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738533"/>
        <w:docPartObj>
          <w:docPartGallery w:val="Cover Pages"/>
          <w:docPartUnique/>
        </w:docPartObj>
      </w:sdtPr>
      <w:sdtEndPr>
        <w:rPr>
          <w:rFonts w:cs="Times New Roman"/>
          <w:lang w:val="vi-VN"/>
        </w:rPr>
      </w:sdtEndPr>
      <w:sdtContent>
        <w:p w:rsidR="00314FC7" w:rsidRDefault="003363AE" w:rsidP="003363AE">
          <w:r w:rsidRPr="000561A9">
            <w:rPr>
              <w:b/>
              <w:noProof/>
            </w:rPr>
            <mc:AlternateContent>
              <mc:Choice Requires="wps">
                <w:drawing>
                  <wp:anchor distT="0" distB="0" distL="114935" distR="114935" simplePos="0" relativeHeight="251659264" behindDoc="0" locked="0" layoutInCell="1" allowOverlap="1" wp14:anchorId="061E6D87" wp14:editId="585C7576">
                    <wp:simplePos x="0" y="0"/>
                    <wp:positionH relativeFrom="margin">
                      <wp:posOffset>0</wp:posOffset>
                    </wp:positionH>
                    <wp:positionV relativeFrom="paragraph">
                      <wp:posOffset>19050</wp:posOffset>
                    </wp:positionV>
                    <wp:extent cx="5924550" cy="8058150"/>
                    <wp:effectExtent l="19050" t="19050" r="381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58150"/>
                            </a:xfrm>
                            <a:prstGeom prst="rect">
                              <a:avLst/>
                            </a:prstGeom>
                            <a:solidFill>
                              <a:srgbClr val="FFFFFF"/>
                            </a:solidFill>
                            <a:ln w="64135" cmpd="thickThin">
                              <a:solidFill>
                                <a:srgbClr val="000000"/>
                              </a:solidFill>
                              <a:miter lim="800000"/>
                              <a:headEnd/>
                              <a:tailEnd/>
                            </a:ln>
                          </wps:spPr>
                          <wps:txbx>
                            <w:txbxContent>
                              <w:p w:rsidR="00BF2DDC" w:rsidRDefault="00BF2DDC" w:rsidP="003363AE">
                                <w:pPr>
                                  <w:spacing w:before="240"/>
                                  <w:jc w:val="center"/>
                                  <w:rPr>
                                    <w:b/>
                                    <w:bCs/>
                                    <w:szCs w:val="24"/>
                                  </w:rPr>
                                </w:pPr>
                                <w:r>
                                  <w:rPr>
                                    <w:b/>
                                    <w:bCs/>
                                    <w:szCs w:val="24"/>
                                  </w:rPr>
                                  <w:t>ĐẠI HỌC QUỐC GIA HÀ NỘI</w:t>
                                </w:r>
                              </w:p>
                              <w:p w:rsidR="00BF2DDC" w:rsidRDefault="00BF2DDC" w:rsidP="003363AE">
                                <w:pPr>
                                  <w:jc w:val="center"/>
                                  <w:rPr>
                                    <w:b/>
                                    <w:bCs/>
                                    <w:szCs w:val="24"/>
                                  </w:rPr>
                                </w:pPr>
                                <w:r>
                                  <w:rPr>
                                    <w:b/>
                                    <w:bCs/>
                                    <w:szCs w:val="24"/>
                                  </w:rPr>
                                  <w:t>TRƯỜNG ĐẠI HỌC CÔNG NGHỆ</w:t>
                                </w:r>
                              </w:p>
                              <w:p w:rsidR="00BF2DDC" w:rsidRDefault="00BF2DDC" w:rsidP="003363AE">
                                <w:pPr>
                                  <w:jc w:val="center"/>
                                  <w:rPr>
                                    <w:i/>
                                    <w:iCs/>
                                    <w:sz w:val="20"/>
                                  </w:rPr>
                                </w:pPr>
                                <w:r>
                                  <w:rPr>
                                    <w:i/>
                                    <w:iCs/>
                                    <w:sz w:val="20"/>
                                  </w:rPr>
                                  <w:t xml:space="preserve"> </w:t>
                                </w:r>
                              </w:p>
                              <w:p w:rsidR="00BF2DDC" w:rsidRDefault="00BF2DDC" w:rsidP="003363AE">
                                <w:pPr>
                                  <w:spacing w:before="600"/>
                                  <w:jc w:val="center"/>
                                </w:pPr>
                                <w:r>
                                  <w:rPr>
                                    <w:noProof/>
                                  </w:rPr>
                                  <w:drawing>
                                    <wp:inline distT="0" distB="0" distL="0" distR="0" wp14:anchorId="6EA9E343" wp14:editId="068077BB">
                                      <wp:extent cx="952500" cy="95250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BF2DDC" w:rsidRPr="00004269" w:rsidRDefault="00BF2DDC" w:rsidP="00004269">
                                <w:pPr>
                                  <w:jc w:val="center"/>
                                  <w:rPr>
                                    <w:b/>
                                    <w:sz w:val="28"/>
                                  </w:rPr>
                                </w:pPr>
                                <w:bookmarkStart w:id="0" w:name="_Toc527411634"/>
                                <w:bookmarkStart w:id="1" w:name="_Toc527411709"/>
                                <w:bookmarkStart w:id="2" w:name="_Toc527411816"/>
                                <w:bookmarkStart w:id="3" w:name="_Toc527413832"/>
                                <w:bookmarkStart w:id="4" w:name="_Toc527394909"/>
                                <w:bookmarkStart w:id="5" w:name="_Toc527358677"/>
                                <w:bookmarkStart w:id="6" w:name="_Toc527359176"/>
                                <w:bookmarkStart w:id="7" w:name="_Toc527368239"/>
                                <w:r w:rsidRPr="00004269">
                                  <w:rPr>
                                    <w:b/>
                                    <w:sz w:val="28"/>
                                  </w:rPr>
                                  <w:t>Nguyễn Văn Khỏe</w:t>
                                </w:r>
                                <w:bookmarkEnd w:id="0"/>
                                <w:bookmarkEnd w:id="1"/>
                                <w:bookmarkEnd w:id="2"/>
                                <w:bookmarkEnd w:id="3"/>
                              </w:p>
                              <w:p w:rsidR="00BF2DDC" w:rsidRPr="005976FE" w:rsidRDefault="00BF2DDC" w:rsidP="003363AE"/>
                              <w:p w:rsidR="00BF2DDC" w:rsidRDefault="00BF2DDC" w:rsidP="003363AE">
                                <w:pPr>
                                  <w:jc w:val="center"/>
                                  <w:rPr>
                                    <w:i/>
                                    <w:iCs/>
                                    <w:sz w:val="20"/>
                                  </w:rPr>
                                </w:pPr>
                              </w:p>
                              <w:p w:rsidR="00BF2DDC" w:rsidRDefault="00BF2DDC" w:rsidP="003363AE">
                                <w:pPr>
                                  <w:jc w:val="center"/>
                                </w:pPr>
                              </w:p>
                              <w:p w:rsidR="00BF2DDC" w:rsidRPr="00B42D95" w:rsidRDefault="00BF2DDC" w:rsidP="00B42D95">
                                <w:pPr>
                                  <w:pStyle w:val="Normal2"/>
                                  <w:jc w:val="center"/>
                                  <w:rPr>
                                    <w:b/>
                                    <w:sz w:val="36"/>
                                    <w:highlight w:val="white"/>
                                  </w:rPr>
                                </w:pPr>
                                <w:r w:rsidRPr="00B42D95">
                                  <w:rPr>
                                    <w:b/>
                                    <w:sz w:val="36"/>
                                    <w:highlight w:val="white"/>
                                  </w:rPr>
                                  <w:t>XÂY DỰNG HỆ THỐNG THƯƠNG MẠI ĐIỆN TỬ DỰA TRÊN NỀN TẢNG BLOCKCHAIN</w:t>
                                </w:r>
                              </w:p>
                              <w:p w:rsidR="00BF2DDC" w:rsidRDefault="00BF2DDC" w:rsidP="003363AE">
                                <w:pPr>
                                  <w:spacing w:before="600"/>
                                  <w:rPr>
                                    <w:i/>
                                    <w:iCs/>
                                    <w:sz w:val="20"/>
                                  </w:rPr>
                                </w:pPr>
                              </w:p>
                              <w:p w:rsidR="00BF2DDC" w:rsidRPr="000E1956" w:rsidRDefault="00BF2DDC"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BF2DDC" w:rsidRPr="000E1956" w:rsidRDefault="00BF2DDC" w:rsidP="003363AE">
                                <w:pPr>
                                  <w:jc w:val="center"/>
                                  <w:rPr>
                                    <w:i/>
                                    <w:iCs/>
                                    <w:sz w:val="28"/>
                                    <w:szCs w:val="28"/>
                                  </w:rPr>
                                </w:pPr>
                                <w:r>
                                  <w:rPr>
                                    <w:b/>
                                    <w:bCs/>
                                    <w:sz w:val="28"/>
                                    <w:szCs w:val="28"/>
                                  </w:rPr>
                                  <w:t>Ngành: Truyền thông và mạng máy tính</w:t>
                                </w:r>
                              </w:p>
                              <w:p w:rsidR="00BF2DDC" w:rsidRDefault="00BF2DDC" w:rsidP="003363AE">
                                <w:r>
                                  <w:rPr>
                                    <w:szCs w:val="24"/>
                                  </w:rPr>
                                  <w:tab/>
                                </w:r>
                                <w:r>
                                  <w:rPr>
                                    <w:szCs w:val="24"/>
                                  </w:rPr>
                                  <w:tab/>
                                </w:r>
                                <w:r>
                                  <w:rPr>
                                    <w:szCs w:val="24"/>
                                  </w:rPr>
                                  <w:tab/>
                                </w:r>
                              </w:p>
                              <w:p w:rsidR="00BF2DDC" w:rsidRDefault="00BF2DDC" w:rsidP="003363AE">
                                <w:pPr>
                                  <w:rPr>
                                    <w:szCs w:val="24"/>
                                  </w:rPr>
                                </w:pPr>
                              </w:p>
                              <w:p w:rsidR="00BF2DDC" w:rsidRDefault="00BF2DDC" w:rsidP="003363AE">
                                <w:pPr>
                                  <w:jc w:val="center"/>
                                  <w:rPr>
                                    <w:szCs w:val="24"/>
                                  </w:rPr>
                                </w:pPr>
                              </w:p>
                              <w:p w:rsidR="00BF2DDC" w:rsidRDefault="00BF2DDC" w:rsidP="003363AE">
                                <w:pPr>
                                  <w:jc w:val="center"/>
                                  <w:rPr>
                                    <w:szCs w:val="24"/>
                                  </w:rPr>
                                </w:pPr>
                              </w:p>
                              <w:p w:rsidR="00BF2DDC" w:rsidRPr="00E65D11" w:rsidRDefault="00BF2DDC"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BF2DDC" w:rsidRPr="00274FBC" w:rsidRDefault="00BF2DDC"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BF2DDC" w:rsidRDefault="00BF2DDC" w:rsidP="003363AE">
                                <w:r>
                                  <w:rPr>
                                    <w:szCs w:val="24"/>
                                  </w:rPr>
                                  <w:tab/>
                                </w:r>
                              </w:p>
                              <w:p w:rsidR="00BF2DDC" w:rsidRPr="001406F4" w:rsidRDefault="00BF2DDC" w:rsidP="00976D47">
                                <w:pPr>
                                  <w:pStyle w:val="ListParagraph"/>
                                  <w:numPr>
                                    <w:ilvl w:val="2"/>
                                    <w:numId w:val="2"/>
                                  </w:numPr>
                                  <w:tabs>
                                    <w:tab w:val="left" w:pos="0"/>
                                    <w:tab w:val="center" w:pos="1418"/>
                                    <w:tab w:val="center" w:pos="1701"/>
                                    <w:tab w:val="center" w:pos="6804"/>
                                  </w:tabs>
                                  <w:suppressAutoHyphens/>
                                  <w:spacing w:before="120" w:after="120" w:line="240" w:lineRule="auto"/>
                                  <w:jc w:val="center"/>
                                  <w:rPr>
                                    <w:i/>
                                    <w:iCs/>
                                    <w:szCs w:val="24"/>
                                  </w:rPr>
                                </w:pPr>
                                <w:bookmarkStart w:id="8" w:name="_Toc527411635"/>
                                <w:bookmarkStart w:id="9" w:name="_Toc527411710"/>
                                <w:bookmarkStart w:id="10" w:name="_Toc527411817"/>
                                <w:r w:rsidRPr="007B55C3">
                                  <w:rPr>
                                    <w:b/>
                                    <w:szCs w:val="24"/>
                                  </w:rPr>
                                  <w:t>HÀ NỘI - 20</w:t>
                                </w:r>
                                <w:r w:rsidRPr="007B55C3">
                                  <w:rPr>
                                    <w:b/>
                                    <w:bCs/>
                                    <w:szCs w:val="24"/>
                                  </w:rPr>
                                  <w:t>18</w:t>
                                </w:r>
                                <w:bookmarkEnd w:id="4"/>
                                <w:bookmarkEnd w:id="5"/>
                                <w:bookmarkEnd w:id="6"/>
                                <w:bookmarkEnd w:id="7"/>
                                <w:bookmarkEnd w:id="8"/>
                                <w:bookmarkEnd w:id="9"/>
                                <w:bookmarkEnd w:id="10"/>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E6D87" id="_x0000_t202" coordsize="21600,21600" o:spt="202" path="m,l,21600r21600,l21600,xe">
                    <v:stroke joinstyle="miter"/>
                    <v:path gradientshapeok="t" o:connecttype="rect"/>
                  </v:shapetype>
                  <v:shape id="Text Box 14" o:spid="_x0000_s1026" type="#_x0000_t202" style="position:absolute;left:0;text-align:left;margin-left:0;margin-top:1.5pt;width:466.5pt;height:634.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" strokeweight="5.05pt">
                    <v:stroke linestyle="thickThin"/>
                    <v:textbox inset="6.65pt,3.05pt,6.65pt,3.05pt">
                      <w:txbxContent>
                        <w:p w:rsidR="00BF2DDC" w:rsidRDefault="00BF2DDC" w:rsidP="003363AE">
                          <w:pPr>
                            <w:spacing w:before="240"/>
                            <w:jc w:val="center"/>
                            <w:rPr>
                              <w:b/>
                              <w:bCs/>
                              <w:szCs w:val="24"/>
                            </w:rPr>
                          </w:pPr>
                          <w:r>
                            <w:rPr>
                              <w:b/>
                              <w:bCs/>
                              <w:szCs w:val="24"/>
                            </w:rPr>
                            <w:t>ĐẠI HỌC QUỐC GIA HÀ NỘI</w:t>
                          </w:r>
                        </w:p>
                        <w:p w:rsidR="00BF2DDC" w:rsidRDefault="00BF2DDC" w:rsidP="003363AE">
                          <w:pPr>
                            <w:jc w:val="center"/>
                            <w:rPr>
                              <w:b/>
                              <w:bCs/>
                              <w:szCs w:val="24"/>
                            </w:rPr>
                          </w:pPr>
                          <w:r>
                            <w:rPr>
                              <w:b/>
                              <w:bCs/>
                              <w:szCs w:val="24"/>
                            </w:rPr>
                            <w:t>TRƯỜNG ĐẠI HỌC CÔNG NGHỆ</w:t>
                          </w:r>
                        </w:p>
                        <w:p w:rsidR="00BF2DDC" w:rsidRDefault="00BF2DDC" w:rsidP="003363AE">
                          <w:pPr>
                            <w:jc w:val="center"/>
                            <w:rPr>
                              <w:i/>
                              <w:iCs/>
                              <w:sz w:val="20"/>
                            </w:rPr>
                          </w:pPr>
                          <w:r>
                            <w:rPr>
                              <w:i/>
                              <w:iCs/>
                              <w:sz w:val="20"/>
                            </w:rPr>
                            <w:t xml:space="preserve"> </w:t>
                          </w:r>
                        </w:p>
                        <w:p w:rsidR="00BF2DDC" w:rsidRDefault="00BF2DDC" w:rsidP="003363AE">
                          <w:pPr>
                            <w:spacing w:before="600"/>
                            <w:jc w:val="center"/>
                          </w:pPr>
                          <w:r>
                            <w:rPr>
                              <w:noProof/>
                            </w:rPr>
                            <w:drawing>
                              <wp:inline distT="0" distB="0" distL="0" distR="0" wp14:anchorId="6EA9E343" wp14:editId="068077BB">
                                <wp:extent cx="952500" cy="95250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BF2DDC" w:rsidRPr="00004269" w:rsidRDefault="00BF2DDC" w:rsidP="00004269">
                          <w:pPr>
                            <w:jc w:val="center"/>
                            <w:rPr>
                              <w:b/>
                              <w:sz w:val="28"/>
                            </w:rPr>
                          </w:pPr>
                          <w:bookmarkStart w:id="11" w:name="_Toc527411634"/>
                          <w:bookmarkStart w:id="12" w:name="_Toc527411709"/>
                          <w:bookmarkStart w:id="13" w:name="_Toc527411816"/>
                          <w:bookmarkStart w:id="14" w:name="_Toc527413832"/>
                          <w:bookmarkStart w:id="15" w:name="_Toc527394909"/>
                          <w:bookmarkStart w:id="16" w:name="_Toc527358677"/>
                          <w:bookmarkStart w:id="17" w:name="_Toc527359176"/>
                          <w:bookmarkStart w:id="18" w:name="_Toc527368239"/>
                          <w:r w:rsidRPr="00004269">
                            <w:rPr>
                              <w:b/>
                              <w:sz w:val="28"/>
                            </w:rPr>
                            <w:t>Nguyễn Văn Khỏe</w:t>
                          </w:r>
                          <w:bookmarkEnd w:id="11"/>
                          <w:bookmarkEnd w:id="12"/>
                          <w:bookmarkEnd w:id="13"/>
                          <w:bookmarkEnd w:id="14"/>
                        </w:p>
                        <w:p w:rsidR="00BF2DDC" w:rsidRPr="005976FE" w:rsidRDefault="00BF2DDC" w:rsidP="003363AE"/>
                        <w:p w:rsidR="00BF2DDC" w:rsidRDefault="00BF2DDC" w:rsidP="003363AE">
                          <w:pPr>
                            <w:jc w:val="center"/>
                            <w:rPr>
                              <w:i/>
                              <w:iCs/>
                              <w:sz w:val="20"/>
                            </w:rPr>
                          </w:pPr>
                        </w:p>
                        <w:p w:rsidR="00BF2DDC" w:rsidRDefault="00BF2DDC" w:rsidP="003363AE">
                          <w:pPr>
                            <w:jc w:val="center"/>
                          </w:pPr>
                        </w:p>
                        <w:p w:rsidR="00BF2DDC" w:rsidRPr="00B42D95" w:rsidRDefault="00BF2DDC" w:rsidP="00B42D95">
                          <w:pPr>
                            <w:pStyle w:val="Normal2"/>
                            <w:jc w:val="center"/>
                            <w:rPr>
                              <w:b/>
                              <w:sz w:val="36"/>
                              <w:highlight w:val="white"/>
                            </w:rPr>
                          </w:pPr>
                          <w:r w:rsidRPr="00B42D95">
                            <w:rPr>
                              <w:b/>
                              <w:sz w:val="36"/>
                              <w:highlight w:val="white"/>
                            </w:rPr>
                            <w:t>XÂY DỰNG HỆ THỐNG THƯƠNG MẠI ĐIỆN TỬ DỰA TRÊN NỀN TẢNG BLOCKCHAIN</w:t>
                          </w:r>
                        </w:p>
                        <w:p w:rsidR="00BF2DDC" w:rsidRDefault="00BF2DDC" w:rsidP="003363AE">
                          <w:pPr>
                            <w:spacing w:before="600"/>
                            <w:rPr>
                              <w:i/>
                              <w:iCs/>
                              <w:sz w:val="20"/>
                            </w:rPr>
                          </w:pPr>
                        </w:p>
                        <w:p w:rsidR="00BF2DDC" w:rsidRPr="000E1956" w:rsidRDefault="00BF2DDC"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BF2DDC" w:rsidRPr="000E1956" w:rsidRDefault="00BF2DDC" w:rsidP="003363AE">
                          <w:pPr>
                            <w:jc w:val="center"/>
                            <w:rPr>
                              <w:i/>
                              <w:iCs/>
                              <w:sz w:val="28"/>
                              <w:szCs w:val="28"/>
                            </w:rPr>
                          </w:pPr>
                          <w:r>
                            <w:rPr>
                              <w:b/>
                              <w:bCs/>
                              <w:sz w:val="28"/>
                              <w:szCs w:val="28"/>
                            </w:rPr>
                            <w:t>Ngành: Truyền thông và mạng máy tính</w:t>
                          </w:r>
                        </w:p>
                        <w:p w:rsidR="00BF2DDC" w:rsidRDefault="00BF2DDC" w:rsidP="003363AE">
                          <w:r>
                            <w:rPr>
                              <w:szCs w:val="24"/>
                            </w:rPr>
                            <w:tab/>
                          </w:r>
                          <w:r>
                            <w:rPr>
                              <w:szCs w:val="24"/>
                            </w:rPr>
                            <w:tab/>
                          </w:r>
                          <w:r>
                            <w:rPr>
                              <w:szCs w:val="24"/>
                            </w:rPr>
                            <w:tab/>
                          </w:r>
                        </w:p>
                        <w:p w:rsidR="00BF2DDC" w:rsidRDefault="00BF2DDC" w:rsidP="003363AE">
                          <w:pPr>
                            <w:rPr>
                              <w:szCs w:val="24"/>
                            </w:rPr>
                          </w:pPr>
                        </w:p>
                        <w:p w:rsidR="00BF2DDC" w:rsidRDefault="00BF2DDC" w:rsidP="003363AE">
                          <w:pPr>
                            <w:jc w:val="center"/>
                            <w:rPr>
                              <w:szCs w:val="24"/>
                            </w:rPr>
                          </w:pPr>
                        </w:p>
                        <w:p w:rsidR="00BF2DDC" w:rsidRDefault="00BF2DDC" w:rsidP="003363AE">
                          <w:pPr>
                            <w:jc w:val="center"/>
                            <w:rPr>
                              <w:szCs w:val="24"/>
                            </w:rPr>
                          </w:pPr>
                        </w:p>
                        <w:p w:rsidR="00BF2DDC" w:rsidRPr="00E65D11" w:rsidRDefault="00BF2DDC"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BF2DDC" w:rsidRPr="00274FBC" w:rsidRDefault="00BF2DDC"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BF2DDC" w:rsidRDefault="00BF2DDC" w:rsidP="003363AE">
                          <w:r>
                            <w:rPr>
                              <w:szCs w:val="24"/>
                            </w:rPr>
                            <w:tab/>
                          </w:r>
                        </w:p>
                        <w:p w:rsidR="00BF2DDC" w:rsidRPr="001406F4" w:rsidRDefault="00BF2DDC" w:rsidP="00976D47">
                          <w:pPr>
                            <w:pStyle w:val="ListParagraph"/>
                            <w:numPr>
                              <w:ilvl w:val="2"/>
                              <w:numId w:val="2"/>
                            </w:numPr>
                            <w:tabs>
                              <w:tab w:val="left" w:pos="0"/>
                              <w:tab w:val="center" w:pos="1418"/>
                              <w:tab w:val="center" w:pos="1701"/>
                              <w:tab w:val="center" w:pos="6804"/>
                            </w:tabs>
                            <w:suppressAutoHyphens/>
                            <w:spacing w:before="120" w:after="120" w:line="240" w:lineRule="auto"/>
                            <w:jc w:val="center"/>
                            <w:rPr>
                              <w:i/>
                              <w:iCs/>
                              <w:szCs w:val="24"/>
                            </w:rPr>
                          </w:pPr>
                          <w:bookmarkStart w:id="19" w:name="_Toc527411635"/>
                          <w:bookmarkStart w:id="20" w:name="_Toc527411710"/>
                          <w:bookmarkStart w:id="21" w:name="_Toc527411817"/>
                          <w:r w:rsidRPr="007B55C3">
                            <w:rPr>
                              <w:b/>
                              <w:szCs w:val="24"/>
                            </w:rPr>
                            <w:t>HÀ NỘI - 20</w:t>
                          </w:r>
                          <w:r w:rsidRPr="007B55C3">
                            <w:rPr>
                              <w:b/>
                              <w:bCs/>
                              <w:szCs w:val="24"/>
                            </w:rPr>
                            <w:t>18</w:t>
                          </w:r>
                          <w:bookmarkEnd w:id="15"/>
                          <w:bookmarkEnd w:id="16"/>
                          <w:bookmarkEnd w:id="17"/>
                          <w:bookmarkEnd w:id="18"/>
                          <w:bookmarkEnd w:id="19"/>
                          <w:bookmarkEnd w:id="20"/>
                          <w:bookmarkEnd w:id="21"/>
                        </w:p>
                      </w:txbxContent>
                    </v:textbox>
                    <w10:wrap anchorx="margin"/>
                  </v:shape>
                </w:pict>
              </mc:Fallback>
            </mc:AlternateContent>
          </w:r>
        </w:p>
        <w:p w:rsidR="009D0E4F" w:rsidRDefault="00314FC7" w:rsidP="009D0E4F">
          <w:r>
            <w:rPr>
              <w:rFonts w:cs="Times New Roman"/>
              <w:lang w:val="vi-VN"/>
            </w:rPr>
            <w:br w:type="page"/>
          </w:r>
          <w:r w:rsidR="009D0E4F">
            <w:rPr>
              <w:rFonts w:cs="Times New Roman"/>
              <w:lang w:val="vi-VN"/>
            </w:rPr>
            <w:lastRenderedPageBreak/>
            <w:br w:type="page"/>
          </w:r>
          <w:r w:rsidR="009D0E4F" w:rsidRPr="000561A9">
            <w:rPr>
              <w:b/>
              <w:noProof/>
            </w:rPr>
            <mc:AlternateContent>
              <mc:Choice Requires="wps">
                <w:drawing>
                  <wp:anchor distT="0" distB="0" distL="114935" distR="114935" simplePos="0" relativeHeight="251663360" behindDoc="0" locked="0" layoutInCell="1" allowOverlap="1" wp14:anchorId="01B8E092" wp14:editId="2C8C0513">
                    <wp:simplePos x="0" y="0"/>
                    <wp:positionH relativeFrom="margin">
                      <wp:posOffset>0</wp:posOffset>
                    </wp:positionH>
                    <wp:positionV relativeFrom="paragraph">
                      <wp:posOffset>19050</wp:posOffset>
                    </wp:positionV>
                    <wp:extent cx="5924550" cy="8058150"/>
                    <wp:effectExtent l="19050" t="19050" r="38100" b="381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58150"/>
                            </a:xfrm>
                            <a:prstGeom prst="rect">
                              <a:avLst/>
                            </a:prstGeom>
                            <a:solidFill>
                              <a:srgbClr val="FFFFFF"/>
                            </a:solidFill>
                            <a:ln w="64135" cmpd="thickThin">
                              <a:solidFill>
                                <a:srgbClr val="000000"/>
                              </a:solidFill>
                              <a:miter lim="800000"/>
                              <a:headEnd/>
                              <a:tailEnd/>
                            </a:ln>
                          </wps:spPr>
                          <wps:txbx>
                            <w:txbxContent>
                              <w:p w:rsidR="009D0E4F" w:rsidRDefault="009D0E4F" w:rsidP="009D0E4F">
                                <w:pPr>
                                  <w:spacing w:before="240"/>
                                  <w:jc w:val="center"/>
                                  <w:rPr>
                                    <w:b/>
                                    <w:bCs/>
                                    <w:szCs w:val="24"/>
                                  </w:rPr>
                                </w:pPr>
                                <w:r>
                                  <w:rPr>
                                    <w:b/>
                                    <w:bCs/>
                                    <w:szCs w:val="24"/>
                                  </w:rPr>
                                  <w:t>ĐẠI HỌC QUỐC GIA HÀ NỘI</w:t>
                                </w:r>
                              </w:p>
                              <w:p w:rsidR="009D0E4F" w:rsidRDefault="009D0E4F" w:rsidP="009D0E4F">
                                <w:pPr>
                                  <w:jc w:val="center"/>
                                  <w:rPr>
                                    <w:b/>
                                    <w:bCs/>
                                    <w:szCs w:val="24"/>
                                  </w:rPr>
                                </w:pPr>
                                <w:r>
                                  <w:rPr>
                                    <w:b/>
                                    <w:bCs/>
                                    <w:szCs w:val="24"/>
                                  </w:rPr>
                                  <w:t>TRƯỜNG ĐẠI HỌC CÔNG NGHỆ</w:t>
                                </w:r>
                              </w:p>
                              <w:p w:rsidR="009D0E4F" w:rsidRDefault="009D0E4F" w:rsidP="009D0E4F">
                                <w:pPr>
                                  <w:jc w:val="center"/>
                                  <w:rPr>
                                    <w:i/>
                                    <w:iCs/>
                                    <w:sz w:val="20"/>
                                  </w:rPr>
                                </w:pPr>
                                <w:r>
                                  <w:rPr>
                                    <w:i/>
                                    <w:iCs/>
                                    <w:sz w:val="20"/>
                                  </w:rPr>
                                  <w:t xml:space="preserve"> </w:t>
                                </w:r>
                              </w:p>
                              <w:p w:rsidR="009D0E4F" w:rsidRPr="009D0E4F" w:rsidRDefault="009D0E4F" w:rsidP="009D0E4F">
                                <w:pPr>
                                  <w:jc w:val="center"/>
                                  <w:rPr>
                                    <w:i/>
                                    <w:iCs/>
                                    <w:sz w:val="20"/>
                                  </w:rPr>
                                </w:pPr>
                              </w:p>
                              <w:p w:rsidR="009D0E4F" w:rsidRPr="00004269" w:rsidRDefault="009D0E4F" w:rsidP="009D0E4F">
                                <w:pPr>
                                  <w:jc w:val="center"/>
                                  <w:rPr>
                                    <w:b/>
                                    <w:sz w:val="28"/>
                                  </w:rPr>
                                </w:pPr>
                                <w:r w:rsidRPr="00004269">
                                  <w:rPr>
                                    <w:b/>
                                    <w:sz w:val="28"/>
                                  </w:rPr>
                                  <w:t>Nguyễn Văn Khỏe</w:t>
                                </w:r>
                              </w:p>
                              <w:p w:rsidR="009D0E4F" w:rsidRPr="005976FE" w:rsidRDefault="009D0E4F" w:rsidP="009D0E4F"/>
                              <w:p w:rsidR="009D0E4F" w:rsidRDefault="009D0E4F" w:rsidP="009D0E4F">
                                <w:pPr>
                                  <w:jc w:val="center"/>
                                  <w:rPr>
                                    <w:i/>
                                    <w:iCs/>
                                    <w:sz w:val="20"/>
                                  </w:rPr>
                                </w:pPr>
                              </w:p>
                              <w:p w:rsidR="009D0E4F" w:rsidRDefault="009D0E4F" w:rsidP="009D0E4F">
                                <w:pPr>
                                  <w:jc w:val="center"/>
                                </w:pPr>
                              </w:p>
                              <w:p w:rsidR="009D0E4F" w:rsidRPr="00B42D95" w:rsidRDefault="009D0E4F" w:rsidP="009D0E4F">
                                <w:pPr>
                                  <w:pStyle w:val="Normal2"/>
                                  <w:jc w:val="center"/>
                                  <w:rPr>
                                    <w:b/>
                                    <w:sz w:val="36"/>
                                    <w:highlight w:val="white"/>
                                  </w:rPr>
                                </w:pPr>
                                <w:r w:rsidRPr="00B42D95">
                                  <w:rPr>
                                    <w:b/>
                                    <w:sz w:val="36"/>
                                    <w:highlight w:val="white"/>
                                  </w:rPr>
                                  <w:t>XÂY DỰNG HỆ THỐNG THƯƠNG MẠI ĐIỆN TỬ DỰA TRÊN NỀN TẢNG BLOCKCHAIN</w:t>
                                </w:r>
                              </w:p>
                              <w:p w:rsidR="009D0E4F" w:rsidRDefault="009D0E4F" w:rsidP="009D0E4F">
                                <w:pPr>
                                  <w:spacing w:before="600"/>
                                  <w:rPr>
                                    <w:i/>
                                    <w:iCs/>
                                    <w:sz w:val="20"/>
                                  </w:rPr>
                                </w:pPr>
                              </w:p>
                              <w:p w:rsidR="009D0E4F" w:rsidRPr="000E1956" w:rsidRDefault="009D0E4F" w:rsidP="009D0E4F">
                                <w:pPr>
                                  <w:jc w:val="center"/>
                                  <w:rPr>
                                    <w:b/>
                                    <w:bCs/>
                                    <w:sz w:val="28"/>
                                    <w:szCs w:val="28"/>
                                  </w:rPr>
                                </w:pPr>
                                <w:r>
                                  <w:rPr>
                                    <w:b/>
                                    <w:bCs/>
                                    <w:sz w:val="28"/>
                                    <w:szCs w:val="28"/>
                                  </w:rPr>
                                  <w:t>ĐỒ ÁN</w:t>
                                </w:r>
                                <w:r w:rsidRPr="000E1956">
                                  <w:rPr>
                                    <w:b/>
                                    <w:bCs/>
                                    <w:sz w:val="28"/>
                                    <w:szCs w:val="28"/>
                                  </w:rPr>
                                  <w:t xml:space="preserve"> TỐT NGHIỆP ĐẠI HỌC HỆ CHÍNH QUY</w:t>
                                </w:r>
                              </w:p>
                              <w:p w:rsidR="009D0E4F" w:rsidRPr="000E1956" w:rsidRDefault="009D0E4F" w:rsidP="009D0E4F">
                                <w:pPr>
                                  <w:jc w:val="center"/>
                                  <w:rPr>
                                    <w:i/>
                                    <w:iCs/>
                                    <w:sz w:val="28"/>
                                    <w:szCs w:val="28"/>
                                  </w:rPr>
                                </w:pPr>
                                <w:r>
                                  <w:rPr>
                                    <w:b/>
                                    <w:bCs/>
                                    <w:sz w:val="28"/>
                                    <w:szCs w:val="28"/>
                                  </w:rPr>
                                  <w:t>Ngành: Truyền thông và mạng máy tính</w:t>
                                </w:r>
                              </w:p>
                              <w:p w:rsidR="009D0E4F" w:rsidRDefault="009D0E4F" w:rsidP="009D0E4F">
                                <w:pPr>
                                  <w:rPr>
                                    <w:szCs w:val="24"/>
                                  </w:rPr>
                                </w:pPr>
                                <w:r>
                                  <w:rPr>
                                    <w:szCs w:val="24"/>
                                  </w:rPr>
                                  <w:tab/>
                                </w:r>
                                <w:r>
                                  <w:rPr>
                                    <w:szCs w:val="24"/>
                                  </w:rPr>
                                  <w:tab/>
                                </w:r>
                                <w:r>
                                  <w:rPr>
                                    <w:szCs w:val="24"/>
                                  </w:rPr>
                                  <w:tab/>
                                </w:r>
                              </w:p>
                              <w:p w:rsidR="0089370F" w:rsidRDefault="0089370F" w:rsidP="009D0E4F"/>
                              <w:p w:rsidR="009D0E4F" w:rsidRPr="0089370F" w:rsidRDefault="009D0E4F" w:rsidP="009D0E4F">
                                <w:pPr>
                                  <w:rPr>
                                    <w:b/>
                                    <w:szCs w:val="24"/>
                                  </w:rPr>
                                </w:pPr>
                                <w:r>
                                  <w:rPr>
                                    <w:szCs w:val="24"/>
                                  </w:rPr>
                                  <w:t xml:space="preserve"> </w:t>
                                </w:r>
                                <w:r w:rsidRPr="0089370F">
                                  <w:rPr>
                                    <w:b/>
                                    <w:sz w:val="28"/>
                                    <w:szCs w:val="24"/>
                                  </w:rPr>
                                  <w:t>Cán bộ hướng dẫn: TS. Hoàng Xuân Tùng</w:t>
                                </w:r>
                              </w:p>
                              <w:p w:rsidR="009D0E4F" w:rsidRDefault="009D0E4F" w:rsidP="009D0E4F">
                                <w:pPr>
                                  <w:rPr>
                                    <w:szCs w:val="24"/>
                                  </w:rPr>
                                </w:pPr>
                              </w:p>
                              <w:p w:rsidR="009D0E4F" w:rsidRDefault="009D0E4F" w:rsidP="009D0E4F">
                                <w:pPr>
                                  <w:rPr>
                                    <w:szCs w:val="24"/>
                                  </w:rPr>
                                </w:pPr>
                              </w:p>
                              <w:p w:rsidR="009D0E4F" w:rsidRPr="0089370F" w:rsidRDefault="0089370F" w:rsidP="009D0E4F">
                                <w:pPr>
                                  <w:rPr>
                                    <w:b/>
                                    <w:sz w:val="28"/>
                                    <w:szCs w:val="24"/>
                                  </w:rPr>
                                </w:pPr>
                                <w:r>
                                  <w:rPr>
                                    <w:b/>
                                    <w:sz w:val="28"/>
                                    <w:szCs w:val="24"/>
                                  </w:rPr>
                                  <w:t xml:space="preserve"> </w:t>
                                </w:r>
                                <w:r w:rsidR="009D0E4F" w:rsidRPr="0089370F">
                                  <w:rPr>
                                    <w:b/>
                                    <w:sz w:val="28"/>
                                    <w:szCs w:val="24"/>
                                  </w:rPr>
                                  <w:t>Cán bộ đồng hướng dẫn: TS. Nguyễn Đình Hóa</w:t>
                                </w:r>
                              </w:p>
                              <w:p w:rsidR="009D0E4F" w:rsidRDefault="009D0E4F" w:rsidP="009D0E4F">
                                <w:pPr>
                                  <w:jc w:val="center"/>
                                  <w:rPr>
                                    <w:szCs w:val="24"/>
                                  </w:rPr>
                                </w:pPr>
                              </w:p>
                              <w:p w:rsidR="009D0E4F" w:rsidRDefault="009D0E4F" w:rsidP="009D0E4F">
                                <w:pPr>
                                  <w:jc w:val="center"/>
                                  <w:rPr>
                                    <w:szCs w:val="24"/>
                                  </w:rPr>
                                </w:pPr>
                              </w:p>
                              <w:p w:rsidR="009D0E4F" w:rsidRPr="00E65D11" w:rsidRDefault="009D0E4F" w:rsidP="009D0E4F">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9D0E4F" w:rsidRPr="00274FBC" w:rsidRDefault="009D0E4F" w:rsidP="009D0E4F">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9D0E4F" w:rsidRDefault="009D0E4F" w:rsidP="009D0E4F">
                                <w:r>
                                  <w:rPr>
                                    <w:szCs w:val="24"/>
                                  </w:rPr>
                                  <w:tab/>
                                </w:r>
                              </w:p>
                              <w:p w:rsidR="009D0E4F" w:rsidRPr="001406F4" w:rsidRDefault="009D0E4F" w:rsidP="009D0E4F">
                                <w:pPr>
                                  <w:pStyle w:val="ListParagraph"/>
                                  <w:numPr>
                                    <w:ilvl w:val="2"/>
                                    <w:numId w:val="2"/>
                                  </w:numPr>
                                  <w:tabs>
                                    <w:tab w:val="left" w:pos="0"/>
                                    <w:tab w:val="center" w:pos="1418"/>
                                    <w:tab w:val="center" w:pos="1701"/>
                                    <w:tab w:val="center" w:pos="6804"/>
                                  </w:tabs>
                                  <w:suppressAutoHyphens/>
                                  <w:spacing w:before="120" w:after="120" w:line="240" w:lineRule="auto"/>
                                  <w:jc w:val="center"/>
                                  <w:rPr>
                                    <w:i/>
                                    <w:iCs/>
                                    <w:szCs w:val="24"/>
                                  </w:rPr>
                                </w:pPr>
                                <w:r w:rsidRPr="007B55C3">
                                  <w:rPr>
                                    <w:b/>
                                    <w:szCs w:val="24"/>
                                  </w:rPr>
                                  <w:t>HÀ NỘI - 20</w:t>
                                </w:r>
                                <w:r w:rsidRPr="007B55C3">
                                  <w:rPr>
                                    <w:b/>
                                    <w:bCs/>
                                    <w:szCs w:val="24"/>
                                  </w:rPr>
                                  <w:t>18</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092" id="Text Box 77" o:spid="_x0000_s1027" type="#_x0000_t202" style="position:absolute;left:0;text-align:left;margin-left:0;margin-top:1.5pt;width:466.5pt;height:634.5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" strokeweight="5.05pt">
                    <v:stroke linestyle="thickThin"/>
                    <v:textbox inset="6.65pt,3.05pt,6.65pt,3.05pt">
                      <w:txbxContent>
                        <w:p w:rsidR="009D0E4F" w:rsidRDefault="009D0E4F" w:rsidP="009D0E4F">
                          <w:pPr>
                            <w:spacing w:before="240"/>
                            <w:jc w:val="center"/>
                            <w:rPr>
                              <w:b/>
                              <w:bCs/>
                              <w:szCs w:val="24"/>
                            </w:rPr>
                          </w:pPr>
                          <w:r>
                            <w:rPr>
                              <w:b/>
                              <w:bCs/>
                              <w:szCs w:val="24"/>
                            </w:rPr>
                            <w:t>ĐẠI HỌC QUỐC GIA HÀ NỘI</w:t>
                          </w:r>
                        </w:p>
                        <w:p w:rsidR="009D0E4F" w:rsidRDefault="009D0E4F" w:rsidP="009D0E4F">
                          <w:pPr>
                            <w:jc w:val="center"/>
                            <w:rPr>
                              <w:b/>
                              <w:bCs/>
                              <w:szCs w:val="24"/>
                            </w:rPr>
                          </w:pPr>
                          <w:r>
                            <w:rPr>
                              <w:b/>
                              <w:bCs/>
                              <w:szCs w:val="24"/>
                            </w:rPr>
                            <w:t>TRƯỜNG ĐẠI HỌC CÔNG NGHỆ</w:t>
                          </w:r>
                        </w:p>
                        <w:p w:rsidR="009D0E4F" w:rsidRDefault="009D0E4F" w:rsidP="009D0E4F">
                          <w:pPr>
                            <w:jc w:val="center"/>
                            <w:rPr>
                              <w:i/>
                              <w:iCs/>
                              <w:sz w:val="20"/>
                            </w:rPr>
                          </w:pPr>
                          <w:r>
                            <w:rPr>
                              <w:i/>
                              <w:iCs/>
                              <w:sz w:val="20"/>
                            </w:rPr>
                            <w:t xml:space="preserve"> </w:t>
                          </w:r>
                        </w:p>
                        <w:p w:rsidR="009D0E4F" w:rsidRPr="009D0E4F" w:rsidRDefault="009D0E4F" w:rsidP="009D0E4F">
                          <w:pPr>
                            <w:jc w:val="center"/>
                            <w:rPr>
                              <w:i/>
                              <w:iCs/>
                              <w:sz w:val="20"/>
                            </w:rPr>
                          </w:pPr>
                        </w:p>
                        <w:p w:rsidR="009D0E4F" w:rsidRPr="00004269" w:rsidRDefault="009D0E4F" w:rsidP="009D0E4F">
                          <w:pPr>
                            <w:jc w:val="center"/>
                            <w:rPr>
                              <w:b/>
                              <w:sz w:val="28"/>
                            </w:rPr>
                          </w:pPr>
                          <w:r w:rsidRPr="00004269">
                            <w:rPr>
                              <w:b/>
                              <w:sz w:val="28"/>
                            </w:rPr>
                            <w:t>Nguyễn Văn Khỏe</w:t>
                          </w:r>
                        </w:p>
                        <w:p w:rsidR="009D0E4F" w:rsidRPr="005976FE" w:rsidRDefault="009D0E4F" w:rsidP="009D0E4F"/>
                        <w:p w:rsidR="009D0E4F" w:rsidRDefault="009D0E4F" w:rsidP="009D0E4F">
                          <w:pPr>
                            <w:jc w:val="center"/>
                            <w:rPr>
                              <w:i/>
                              <w:iCs/>
                              <w:sz w:val="20"/>
                            </w:rPr>
                          </w:pPr>
                        </w:p>
                        <w:p w:rsidR="009D0E4F" w:rsidRDefault="009D0E4F" w:rsidP="009D0E4F">
                          <w:pPr>
                            <w:jc w:val="center"/>
                          </w:pPr>
                        </w:p>
                        <w:p w:rsidR="009D0E4F" w:rsidRPr="00B42D95" w:rsidRDefault="009D0E4F" w:rsidP="009D0E4F">
                          <w:pPr>
                            <w:pStyle w:val="Normal2"/>
                            <w:jc w:val="center"/>
                            <w:rPr>
                              <w:b/>
                              <w:sz w:val="36"/>
                              <w:highlight w:val="white"/>
                            </w:rPr>
                          </w:pPr>
                          <w:r w:rsidRPr="00B42D95">
                            <w:rPr>
                              <w:b/>
                              <w:sz w:val="36"/>
                              <w:highlight w:val="white"/>
                            </w:rPr>
                            <w:t>XÂY DỰNG HỆ THỐNG THƯƠNG MẠI ĐIỆN TỬ DỰA TRÊN NỀN TẢNG BLOCKCHAIN</w:t>
                          </w:r>
                        </w:p>
                        <w:p w:rsidR="009D0E4F" w:rsidRDefault="009D0E4F" w:rsidP="009D0E4F">
                          <w:pPr>
                            <w:spacing w:before="600"/>
                            <w:rPr>
                              <w:i/>
                              <w:iCs/>
                              <w:sz w:val="20"/>
                            </w:rPr>
                          </w:pPr>
                        </w:p>
                        <w:p w:rsidR="009D0E4F" w:rsidRPr="000E1956" w:rsidRDefault="009D0E4F" w:rsidP="009D0E4F">
                          <w:pPr>
                            <w:jc w:val="center"/>
                            <w:rPr>
                              <w:b/>
                              <w:bCs/>
                              <w:sz w:val="28"/>
                              <w:szCs w:val="28"/>
                            </w:rPr>
                          </w:pPr>
                          <w:r>
                            <w:rPr>
                              <w:b/>
                              <w:bCs/>
                              <w:sz w:val="28"/>
                              <w:szCs w:val="28"/>
                            </w:rPr>
                            <w:t>ĐỒ ÁN</w:t>
                          </w:r>
                          <w:r w:rsidRPr="000E1956">
                            <w:rPr>
                              <w:b/>
                              <w:bCs/>
                              <w:sz w:val="28"/>
                              <w:szCs w:val="28"/>
                            </w:rPr>
                            <w:t xml:space="preserve"> TỐT NGHIỆP ĐẠI HỌC HỆ CHÍNH QUY</w:t>
                          </w:r>
                        </w:p>
                        <w:p w:rsidR="009D0E4F" w:rsidRPr="000E1956" w:rsidRDefault="009D0E4F" w:rsidP="009D0E4F">
                          <w:pPr>
                            <w:jc w:val="center"/>
                            <w:rPr>
                              <w:i/>
                              <w:iCs/>
                              <w:sz w:val="28"/>
                              <w:szCs w:val="28"/>
                            </w:rPr>
                          </w:pPr>
                          <w:r>
                            <w:rPr>
                              <w:b/>
                              <w:bCs/>
                              <w:sz w:val="28"/>
                              <w:szCs w:val="28"/>
                            </w:rPr>
                            <w:t>Ngành: Truyền thông và mạng máy tính</w:t>
                          </w:r>
                        </w:p>
                        <w:p w:rsidR="009D0E4F" w:rsidRDefault="009D0E4F" w:rsidP="009D0E4F">
                          <w:pPr>
                            <w:rPr>
                              <w:szCs w:val="24"/>
                            </w:rPr>
                          </w:pPr>
                          <w:r>
                            <w:rPr>
                              <w:szCs w:val="24"/>
                            </w:rPr>
                            <w:tab/>
                          </w:r>
                          <w:r>
                            <w:rPr>
                              <w:szCs w:val="24"/>
                            </w:rPr>
                            <w:tab/>
                          </w:r>
                          <w:r>
                            <w:rPr>
                              <w:szCs w:val="24"/>
                            </w:rPr>
                            <w:tab/>
                          </w:r>
                        </w:p>
                        <w:p w:rsidR="0089370F" w:rsidRDefault="0089370F" w:rsidP="009D0E4F"/>
                        <w:p w:rsidR="009D0E4F" w:rsidRPr="0089370F" w:rsidRDefault="009D0E4F" w:rsidP="009D0E4F">
                          <w:pPr>
                            <w:rPr>
                              <w:b/>
                              <w:szCs w:val="24"/>
                            </w:rPr>
                          </w:pPr>
                          <w:r>
                            <w:rPr>
                              <w:szCs w:val="24"/>
                            </w:rPr>
                            <w:t xml:space="preserve"> </w:t>
                          </w:r>
                          <w:r w:rsidRPr="0089370F">
                            <w:rPr>
                              <w:b/>
                              <w:sz w:val="28"/>
                              <w:szCs w:val="24"/>
                            </w:rPr>
                            <w:t>Cán bộ hướng dẫn: TS. Hoàng Xuân Tùng</w:t>
                          </w:r>
                        </w:p>
                        <w:p w:rsidR="009D0E4F" w:rsidRDefault="009D0E4F" w:rsidP="009D0E4F">
                          <w:pPr>
                            <w:rPr>
                              <w:szCs w:val="24"/>
                            </w:rPr>
                          </w:pPr>
                        </w:p>
                        <w:p w:rsidR="009D0E4F" w:rsidRDefault="009D0E4F" w:rsidP="009D0E4F">
                          <w:pPr>
                            <w:rPr>
                              <w:szCs w:val="24"/>
                            </w:rPr>
                          </w:pPr>
                        </w:p>
                        <w:p w:rsidR="009D0E4F" w:rsidRPr="0089370F" w:rsidRDefault="0089370F" w:rsidP="009D0E4F">
                          <w:pPr>
                            <w:rPr>
                              <w:b/>
                              <w:sz w:val="28"/>
                              <w:szCs w:val="24"/>
                            </w:rPr>
                          </w:pPr>
                          <w:r>
                            <w:rPr>
                              <w:b/>
                              <w:sz w:val="28"/>
                              <w:szCs w:val="24"/>
                            </w:rPr>
                            <w:t xml:space="preserve"> </w:t>
                          </w:r>
                          <w:r w:rsidR="009D0E4F" w:rsidRPr="0089370F">
                            <w:rPr>
                              <w:b/>
                              <w:sz w:val="28"/>
                              <w:szCs w:val="24"/>
                            </w:rPr>
                            <w:t>Cán bộ đồng hướng dẫn: TS. Nguyễn Đình Hóa</w:t>
                          </w:r>
                        </w:p>
                        <w:p w:rsidR="009D0E4F" w:rsidRDefault="009D0E4F" w:rsidP="009D0E4F">
                          <w:pPr>
                            <w:jc w:val="center"/>
                            <w:rPr>
                              <w:szCs w:val="24"/>
                            </w:rPr>
                          </w:pPr>
                        </w:p>
                        <w:p w:rsidR="009D0E4F" w:rsidRDefault="009D0E4F" w:rsidP="009D0E4F">
                          <w:pPr>
                            <w:jc w:val="center"/>
                            <w:rPr>
                              <w:szCs w:val="24"/>
                            </w:rPr>
                          </w:pPr>
                        </w:p>
                        <w:p w:rsidR="009D0E4F" w:rsidRPr="00E65D11" w:rsidRDefault="009D0E4F" w:rsidP="009D0E4F">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9D0E4F" w:rsidRPr="00274FBC" w:rsidRDefault="009D0E4F" w:rsidP="009D0E4F">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9D0E4F" w:rsidRDefault="009D0E4F" w:rsidP="009D0E4F">
                          <w:r>
                            <w:rPr>
                              <w:szCs w:val="24"/>
                            </w:rPr>
                            <w:tab/>
                          </w:r>
                        </w:p>
                        <w:p w:rsidR="009D0E4F" w:rsidRPr="001406F4" w:rsidRDefault="009D0E4F" w:rsidP="009D0E4F">
                          <w:pPr>
                            <w:pStyle w:val="ListParagraph"/>
                            <w:numPr>
                              <w:ilvl w:val="2"/>
                              <w:numId w:val="2"/>
                            </w:numPr>
                            <w:tabs>
                              <w:tab w:val="left" w:pos="0"/>
                              <w:tab w:val="center" w:pos="1418"/>
                              <w:tab w:val="center" w:pos="1701"/>
                              <w:tab w:val="center" w:pos="6804"/>
                            </w:tabs>
                            <w:suppressAutoHyphens/>
                            <w:spacing w:before="120" w:after="120" w:line="240" w:lineRule="auto"/>
                            <w:jc w:val="center"/>
                            <w:rPr>
                              <w:i/>
                              <w:iCs/>
                              <w:szCs w:val="24"/>
                            </w:rPr>
                          </w:pPr>
                          <w:r w:rsidRPr="007B55C3">
                            <w:rPr>
                              <w:b/>
                              <w:szCs w:val="24"/>
                            </w:rPr>
                            <w:t>HÀ NỘI - 20</w:t>
                          </w:r>
                          <w:r w:rsidRPr="007B55C3">
                            <w:rPr>
                              <w:b/>
                              <w:bCs/>
                              <w:szCs w:val="24"/>
                            </w:rPr>
                            <w:t>18</w:t>
                          </w:r>
                        </w:p>
                      </w:txbxContent>
                    </v:textbox>
                    <w10:wrap anchorx="margin"/>
                  </v:shape>
                </w:pict>
              </mc:Fallback>
            </mc:AlternateContent>
          </w:r>
        </w:p>
        <w:p w:rsidR="00382CA1" w:rsidRPr="000561A9" w:rsidRDefault="00382CA1" w:rsidP="00382CA1">
          <w:pPr>
            <w:spacing w:before="120" w:after="120" w:line="312" w:lineRule="auto"/>
            <w:jc w:val="center"/>
          </w:pPr>
          <w:r w:rsidRPr="000561A9">
            <w:rPr>
              <w:b/>
            </w:rPr>
            <w:lastRenderedPageBreak/>
            <w:t>LỜI CAM ĐOAN</w:t>
          </w:r>
        </w:p>
        <w:p w:rsidR="00382CA1" w:rsidRPr="000561A9" w:rsidRDefault="00A90673" w:rsidP="0074192E">
          <w:pPr>
            <w:pStyle w:val="Normal2"/>
          </w:pPr>
          <w:r>
            <w:t>Em</w:t>
          </w:r>
          <w:r w:rsidR="00382CA1" w:rsidRPr="0073182D">
            <w:t xml:space="preserve"> xin cam đoan những nội dung trong đồ án dưới đây là do chính </w:t>
          </w:r>
          <w:r w:rsidR="00DF7BF7" w:rsidRPr="0073182D">
            <w:t>em</w:t>
          </w:r>
          <w:r w:rsidR="00382CA1" w:rsidRPr="0073182D">
            <w:t xml:space="preserve"> thực hiện dưới sự hướng dẫn trực tiếp của TS. Hoàng Xuân Tùng và T.S Nguyễn Đình Hóa. Tất cả tài liệu tham khảo</w:t>
          </w:r>
          <w:r w:rsidR="00FB70EE">
            <w:t>, công trình</w:t>
          </w:r>
          <w:r w:rsidR="00382CA1" w:rsidRPr="0073182D">
            <w:t xml:space="preserve"> nghiên cứu liên quan đều được ghi nguồn trích dẫn rõ ràng. Nếu có gì sai </w:t>
          </w:r>
          <w:r w:rsidR="00FE1AF6" w:rsidRPr="0073182D">
            <w:t>em</w:t>
          </w:r>
          <w:r w:rsidR="00382CA1" w:rsidRPr="0073182D">
            <w:t xml:space="preserve"> xin hoàn toàn chịu trách nhiệm</w:t>
          </w:r>
          <w:r w:rsidR="00382CA1" w:rsidRPr="000561A9">
            <w:t>.</w:t>
          </w:r>
          <w:r w:rsidR="002975BB" w:rsidRPr="000561A9">
            <w:t xml:space="preserve"> </w:t>
          </w:r>
        </w:p>
        <w:p w:rsidR="00382CA1" w:rsidRPr="000561A9" w:rsidRDefault="00382CA1" w:rsidP="00382CA1">
          <w:pPr>
            <w:spacing w:before="120" w:after="120" w:line="312" w:lineRule="auto"/>
            <w:jc w:val="right"/>
          </w:pPr>
          <w:r w:rsidRPr="000561A9">
            <w:t>Hà Nộ</w:t>
          </w:r>
          <w:r w:rsidR="00A12B58">
            <w:t>i, ngày 23</w:t>
          </w:r>
          <w:r w:rsidRPr="000561A9">
            <w:t xml:space="preserve">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383A13">
          <w:pPr>
            <w:spacing w:before="120" w:after="120" w:line="312" w:lineRule="auto"/>
            <w:ind w:left="5517" w:right="315" w:firstLine="720"/>
            <w:jc w:val="center"/>
          </w:pPr>
          <w:r w:rsidRPr="000561A9">
            <w:t>NGUYỄN VĂN KHỎE</w:t>
          </w:r>
        </w:p>
        <w:p w:rsidR="00382CA1" w:rsidRDefault="00382CA1">
          <w:pPr>
            <w:jc w:val="left"/>
            <w:rPr>
              <w:rFonts w:eastAsiaTheme="majorEastAsia" w:cs="Times New Roman"/>
              <w:sz w:val="32"/>
              <w:szCs w:val="32"/>
              <w:lang w:val="vi-VN"/>
            </w:rPr>
          </w:pPr>
        </w:p>
        <w:p w:rsidR="00382CA1" w:rsidRDefault="00382CA1">
          <w:pPr>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jc w:val="center"/>
            <w:rPr>
              <w:b/>
            </w:rPr>
          </w:pPr>
          <w:r w:rsidRPr="000561A9">
            <w:rPr>
              <w:b/>
            </w:rPr>
            <w:lastRenderedPageBreak/>
            <w:t>LỜI CẢM ƠN</w:t>
          </w:r>
        </w:p>
        <w:p w:rsidR="00382CA1" w:rsidRPr="000561A9" w:rsidRDefault="006F764C" w:rsidP="002E763A">
          <w:pPr>
            <w:pStyle w:val="Normal2"/>
          </w:pPr>
          <w:r>
            <w:t>Đầu tiên, e</w:t>
          </w:r>
          <w:r w:rsidR="00BD43D6">
            <w:t>m</w:t>
          </w:r>
          <w:r w:rsidR="00382CA1" w:rsidRPr="000561A9">
            <w:t xml:space="preserve"> xin gửi lời cảm ơn sâu sắc của mình tới thầy </w:t>
          </w:r>
          <w:r w:rsidR="00382CA1" w:rsidRPr="000561A9">
            <w:rPr>
              <w:b/>
              <w:lang w:val="vi-VN"/>
            </w:rPr>
            <w:t>Hoàng Xuân Tùng</w:t>
          </w:r>
          <w:r w:rsidR="00382CA1" w:rsidRPr="000561A9">
            <w:rPr>
              <w:lang w:val="vi-VN"/>
            </w:rPr>
            <w:t xml:space="preserve"> và thầy </w:t>
          </w:r>
          <w:r w:rsidR="00382CA1" w:rsidRPr="000561A9">
            <w:rPr>
              <w:b/>
            </w:rPr>
            <w:t>Nguyễn Đình Hóa</w:t>
          </w:r>
          <w:r w:rsidR="00382CA1" w:rsidRPr="000561A9">
            <w:t xml:space="preserve"> thuộc </w:t>
          </w:r>
          <w:r w:rsidR="00382CA1" w:rsidRPr="000561A9">
            <w:rPr>
              <w:b/>
            </w:rPr>
            <w:t>bộ môn Truyền thông và Mạng máy tính, trường Đại Học Công Nghệ, Đại Học Quốc Gia Hà Nội</w:t>
          </w:r>
          <w:r w:rsidR="00382CA1" w:rsidRPr="000561A9">
            <w:t xml:space="preserve">, </w:t>
          </w:r>
          <w:r w:rsidR="00FE5A86">
            <w:t xml:space="preserve">những </w:t>
          </w:r>
          <w:r w:rsidR="00382CA1" w:rsidRPr="000561A9">
            <w:t>người</w:t>
          </w:r>
          <w:r w:rsidR="0082024B">
            <w:t xml:space="preserve"> đã không ngại thời gian, công việc, </w:t>
          </w:r>
          <w:r w:rsidR="00382CA1" w:rsidRPr="000561A9">
            <w:t xml:space="preserve">trực tiếp hướng dẫn </w:t>
          </w:r>
          <w:r w:rsidR="003D1281">
            <w:t>em</w:t>
          </w:r>
          <w:r w:rsidR="00BD43D6">
            <w:t xml:space="preserve"> trong suốt quá trình nghiên cứu, hoàn thành đồ án</w:t>
          </w:r>
          <w:r w:rsidR="007B6875">
            <w:t xml:space="preserve"> tốt nghiệp</w:t>
          </w:r>
          <w:r w:rsidR="00BD43D6">
            <w:t>.</w:t>
          </w:r>
        </w:p>
        <w:p w:rsidR="00382CA1" w:rsidRPr="000561A9" w:rsidRDefault="00462F05" w:rsidP="002E763A">
          <w:pPr>
            <w:pStyle w:val="Normal2"/>
          </w:pPr>
          <w:r>
            <w:t>Em</w:t>
          </w:r>
          <w:r w:rsidR="00382CA1" w:rsidRPr="000561A9">
            <w:t xml:space="preserve"> cũng xin chân thành cảm ơn các </w:t>
          </w:r>
          <w:r w:rsidR="004D607B">
            <w:t xml:space="preserve">quý </w:t>
          </w:r>
          <w:r w:rsidR="00382CA1" w:rsidRPr="000561A9">
            <w:t xml:space="preserve">Thầy Cô trong khoa Công Nghệ Thông Tin nói riêng và các thầy cô trong trường Đại Học Công Nghệ - Đại Học Quốc Gia Hà Nội nói chung đã dạy dỗ và tận tình chỉ bảo </w:t>
          </w:r>
          <w:r w:rsidR="006C4F19">
            <w:t>em</w:t>
          </w:r>
          <w:r w:rsidR="00382CA1" w:rsidRPr="000561A9">
            <w:t xml:space="preserve"> trong suốt </w:t>
          </w:r>
          <w:r w:rsidR="00EB1F40">
            <w:t>thời gian</w:t>
          </w:r>
          <w:r w:rsidR="00382CA1" w:rsidRPr="000561A9">
            <w:t xml:space="preserve"> học tập tại trường.</w:t>
          </w:r>
        </w:p>
        <w:p w:rsidR="00382CA1" w:rsidRPr="000561A9" w:rsidRDefault="00382CA1" w:rsidP="002E763A">
          <w:pPr>
            <w:pStyle w:val="Normal2"/>
          </w:pPr>
          <w:r w:rsidRPr="000561A9">
            <w:t xml:space="preserve">Cuối cùng </w:t>
          </w:r>
          <w:r w:rsidR="00155AC3">
            <w:t>em</w:t>
          </w:r>
          <w:r w:rsidRPr="000561A9">
            <w:t xml:space="preserve"> xin gửi lời cảm ơn tới gia đình, bạn bè đã luôn độ</w:t>
          </w:r>
          <w:r w:rsidR="006053C4">
            <w:t xml:space="preserve">ng viên, </w:t>
          </w:r>
          <w:r w:rsidRPr="000561A9">
            <w:t>ủng hộ</w:t>
          </w:r>
          <w:r w:rsidR="00BD728F">
            <w:t xml:space="preserve"> </w:t>
          </w:r>
          <w:r w:rsidR="00155AC3">
            <w:t>em</w:t>
          </w:r>
          <w:r w:rsidRPr="000561A9">
            <w:t xml:space="preserve"> để có thể hoàn thành </w:t>
          </w:r>
          <w:r w:rsidR="005B087D">
            <w:t>đồ án</w:t>
          </w:r>
          <w:r w:rsidRPr="000561A9">
            <w:t xml:space="preserve"> này.</w:t>
          </w:r>
        </w:p>
        <w:p w:rsidR="00382CA1" w:rsidRPr="000561A9" w:rsidRDefault="00F521FD" w:rsidP="002E763A">
          <w:pPr>
            <w:pStyle w:val="Normal2"/>
          </w:pPr>
          <w:r>
            <w:t>Một lần nữa, em</w:t>
          </w:r>
          <w:r w:rsidR="00382CA1" w:rsidRPr="000561A9">
            <w:t xml:space="preserve"> xin chân thành cảm ơn.</w:t>
          </w:r>
        </w:p>
        <w:p w:rsidR="00382CA1" w:rsidRPr="000561A9" w:rsidRDefault="00382CA1" w:rsidP="00382CA1">
          <w:pPr>
            <w:spacing w:before="120" w:after="120" w:line="312" w:lineRule="auto"/>
            <w:jc w:val="right"/>
          </w:pPr>
          <w:r w:rsidRPr="000561A9">
            <w:t>Hà Nộ</w:t>
          </w:r>
          <w:r w:rsidR="00D01AF7">
            <w:t>i, ngày 23</w:t>
          </w:r>
          <w:r w:rsidRPr="000561A9">
            <w:t xml:space="preserve">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AA5084">
          <w:pPr>
            <w:spacing w:before="120" w:after="120" w:line="312" w:lineRule="auto"/>
            <w:ind w:left="5980" w:right="-225" w:firstLine="257"/>
            <w:jc w:val="left"/>
          </w:pPr>
          <w:r w:rsidRPr="000561A9">
            <w:t>NGUYỄN VĂN KHỎE</w:t>
          </w:r>
        </w:p>
        <w:p w:rsidR="00382CA1" w:rsidRDefault="00382CA1">
          <w:pPr>
            <w:jc w:val="left"/>
            <w:rPr>
              <w:rFonts w:eastAsiaTheme="majorEastAsia" w:cs="Times New Roman"/>
              <w:sz w:val="32"/>
              <w:szCs w:val="32"/>
              <w:lang w:val="vi-VN"/>
            </w:rPr>
          </w:pPr>
        </w:p>
        <w:p w:rsidR="00314FC7" w:rsidRDefault="00382CA1">
          <w:pPr>
            <w:jc w:val="left"/>
            <w:rPr>
              <w:rFonts w:eastAsiaTheme="majorEastAsia" w:cs="Times New Roman"/>
              <w:sz w:val="32"/>
              <w:szCs w:val="32"/>
              <w:lang w:val="vi-VN"/>
            </w:rPr>
          </w:pPr>
          <w:r>
            <w:rPr>
              <w:rFonts w:eastAsiaTheme="majorEastAsia" w:cs="Times New Roman"/>
              <w:sz w:val="32"/>
              <w:szCs w:val="32"/>
              <w:lang w:val="vi-VN"/>
            </w:rPr>
            <w:br w:type="page"/>
          </w:r>
        </w:p>
      </w:sdtContent>
    </w:sdt>
    <w:sdt>
      <w:sdtPr>
        <w:rPr>
          <w:rFonts w:ascii="Times New Roman" w:eastAsiaTheme="minorHAnsi" w:hAnsi="Times New Roman" w:cstheme="minorBidi"/>
          <w:color w:val="auto"/>
          <w:sz w:val="24"/>
          <w:szCs w:val="22"/>
        </w:rPr>
        <w:id w:val="198211424"/>
        <w:docPartObj>
          <w:docPartGallery w:val="Table of Contents"/>
          <w:docPartUnique/>
        </w:docPartObj>
      </w:sdtPr>
      <w:sdtEndPr>
        <w:rPr>
          <w:b/>
          <w:bCs/>
          <w:noProof/>
        </w:rPr>
      </w:sdtEndPr>
      <w:sdtContent>
        <w:p w:rsidR="00656EA9" w:rsidRPr="003975B8" w:rsidRDefault="00656EA9">
          <w:pPr>
            <w:pStyle w:val="TOCHeading"/>
            <w:rPr>
              <w:rFonts w:ascii="Times New Roman" w:hAnsi="Times New Roman" w:cs="Times New Roman"/>
              <w:color w:val="auto"/>
              <w:lang w:val="vi-VN"/>
            </w:rPr>
          </w:pPr>
          <w:r w:rsidRPr="003975B8">
            <w:rPr>
              <w:rFonts w:ascii="Times New Roman" w:hAnsi="Times New Roman" w:cs="Times New Roman"/>
              <w:color w:val="auto"/>
              <w:lang w:val="vi-VN"/>
            </w:rPr>
            <w:t>Mục lục</w:t>
          </w:r>
        </w:p>
        <w:p w:rsidR="00CB31C2" w:rsidRDefault="00656EA9">
          <w:pPr>
            <w:pStyle w:val="TOC1"/>
            <w:rPr>
              <w:rFonts w:asciiTheme="minorHAnsi" w:eastAsiaTheme="minorEastAsia" w:hAnsiTheme="minorHAnsi"/>
              <w:noProof/>
              <w:sz w:val="22"/>
            </w:rPr>
          </w:pPr>
          <w:r w:rsidRPr="003975B8">
            <w:rPr>
              <w:rFonts w:cs="Times New Roman"/>
            </w:rPr>
            <w:fldChar w:fldCharType="begin"/>
          </w:r>
          <w:r w:rsidRPr="003975B8">
            <w:rPr>
              <w:rFonts w:cs="Times New Roman"/>
            </w:rPr>
            <w:instrText xml:space="preserve"> TOC \o "1-3" \h \z \u </w:instrText>
          </w:r>
          <w:r w:rsidRPr="003975B8">
            <w:rPr>
              <w:rFonts w:cs="Times New Roman"/>
            </w:rPr>
            <w:fldChar w:fldCharType="separate"/>
          </w:r>
          <w:hyperlink w:anchor="_Toc530955545" w:history="1">
            <w:r w:rsidR="00CB31C2" w:rsidRPr="00C95F6A">
              <w:rPr>
                <w:rStyle w:val="Hyperlink"/>
                <w:noProof/>
                <w:lang w:val="vi-VN"/>
              </w:rPr>
              <w:t>Chương 1.</w:t>
            </w:r>
            <w:r w:rsidR="00CB31C2">
              <w:rPr>
                <w:rFonts w:asciiTheme="minorHAnsi" w:eastAsiaTheme="minorEastAsia" w:hAnsiTheme="minorHAnsi"/>
                <w:noProof/>
                <w:sz w:val="22"/>
              </w:rPr>
              <w:tab/>
            </w:r>
            <w:r w:rsidR="00CB31C2" w:rsidRPr="00C95F6A">
              <w:rPr>
                <w:rStyle w:val="Hyperlink"/>
                <w:noProof/>
                <w:lang w:val="vi-VN"/>
              </w:rPr>
              <w:t>Đặt vấn đề</w:t>
            </w:r>
            <w:r w:rsidR="00CB31C2">
              <w:rPr>
                <w:noProof/>
                <w:webHidden/>
              </w:rPr>
              <w:tab/>
            </w:r>
            <w:r w:rsidR="00CB31C2">
              <w:rPr>
                <w:noProof/>
                <w:webHidden/>
              </w:rPr>
              <w:fldChar w:fldCharType="begin"/>
            </w:r>
            <w:r w:rsidR="00CB31C2">
              <w:rPr>
                <w:noProof/>
                <w:webHidden/>
              </w:rPr>
              <w:instrText xml:space="preserve"> PAGEREF _Toc530955545 \h </w:instrText>
            </w:r>
            <w:r w:rsidR="00CB31C2">
              <w:rPr>
                <w:noProof/>
                <w:webHidden/>
              </w:rPr>
            </w:r>
            <w:r w:rsidR="00CB31C2">
              <w:rPr>
                <w:noProof/>
                <w:webHidden/>
              </w:rPr>
              <w:fldChar w:fldCharType="separate"/>
            </w:r>
            <w:r w:rsidR="00CB31C2">
              <w:rPr>
                <w:noProof/>
                <w:webHidden/>
              </w:rPr>
              <w:t>1</w:t>
            </w:r>
            <w:r w:rsidR="00CB31C2">
              <w:rPr>
                <w:noProof/>
                <w:webHidden/>
              </w:rPr>
              <w:fldChar w:fldCharType="end"/>
            </w:r>
          </w:hyperlink>
        </w:p>
        <w:p w:rsidR="00CB31C2" w:rsidRDefault="00CB31C2">
          <w:pPr>
            <w:pStyle w:val="TOC2"/>
            <w:rPr>
              <w:rFonts w:asciiTheme="minorHAnsi" w:eastAsiaTheme="minorEastAsia" w:hAnsiTheme="minorHAnsi"/>
              <w:noProof/>
              <w:sz w:val="22"/>
            </w:rPr>
          </w:pPr>
          <w:hyperlink w:anchor="_Toc530955546" w:history="1">
            <w:r w:rsidRPr="00C95F6A">
              <w:rPr>
                <w:rStyle w:val="Hyperlink"/>
                <w:noProof/>
              </w:rPr>
              <w:t>1.1.</w:t>
            </w:r>
            <w:r>
              <w:rPr>
                <w:rFonts w:asciiTheme="minorHAnsi" w:eastAsiaTheme="minorEastAsia" w:hAnsiTheme="minorHAnsi"/>
                <w:noProof/>
                <w:sz w:val="22"/>
              </w:rPr>
              <w:tab/>
            </w:r>
            <w:r w:rsidRPr="00C95F6A">
              <w:rPr>
                <w:rStyle w:val="Hyperlink"/>
                <w:noProof/>
              </w:rPr>
              <w:t>Thực tiễn</w:t>
            </w:r>
            <w:r w:rsidRPr="00C95F6A">
              <w:rPr>
                <w:rStyle w:val="Hyperlink"/>
                <w:noProof/>
                <w:lang w:val="vi-VN"/>
              </w:rPr>
              <w:t xml:space="preserve"> thương mại điện tử</w:t>
            </w:r>
            <w:r w:rsidRPr="00C95F6A">
              <w:rPr>
                <w:rStyle w:val="Hyperlink"/>
                <w:noProof/>
              </w:rPr>
              <w:t>, bối cảnh liên quan</w:t>
            </w:r>
            <w:r>
              <w:rPr>
                <w:noProof/>
                <w:webHidden/>
              </w:rPr>
              <w:tab/>
            </w:r>
            <w:r>
              <w:rPr>
                <w:noProof/>
                <w:webHidden/>
              </w:rPr>
              <w:fldChar w:fldCharType="begin"/>
            </w:r>
            <w:r>
              <w:rPr>
                <w:noProof/>
                <w:webHidden/>
              </w:rPr>
              <w:instrText xml:space="preserve"> PAGEREF _Toc530955546 \h </w:instrText>
            </w:r>
            <w:r>
              <w:rPr>
                <w:noProof/>
                <w:webHidden/>
              </w:rPr>
            </w:r>
            <w:r>
              <w:rPr>
                <w:noProof/>
                <w:webHidden/>
              </w:rPr>
              <w:fldChar w:fldCharType="separate"/>
            </w:r>
            <w:r>
              <w:rPr>
                <w:noProof/>
                <w:webHidden/>
              </w:rPr>
              <w:t>1</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47" w:history="1">
            <w:r w:rsidRPr="00C95F6A">
              <w:rPr>
                <w:rStyle w:val="Hyperlink"/>
                <w:rFonts w:cs="Times New Roman"/>
                <w:noProof/>
              </w:rPr>
              <w:t>1.2.</w:t>
            </w:r>
            <w:r>
              <w:rPr>
                <w:rFonts w:asciiTheme="minorHAnsi" w:eastAsiaTheme="minorEastAsia" w:hAnsiTheme="minorHAnsi"/>
                <w:noProof/>
                <w:sz w:val="22"/>
              </w:rPr>
              <w:tab/>
            </w:r>
            <w:r w:rsidRPr="00C95F6A">
              <w:rPr>
                <w:rStyle w:val="Hyperlink"/>
                <w:rFonts w:cs="Times New Roman"/>
                <w:noProof/>
              </w:rPr>
              <w:t>Tầm quan trọng</w:t>
            </w:r>
            <w:r>
              <w:rPr>
                <w:noProof/>
                <w:webHidden/>
              </w:rPr>
              <w:tab/>
            </w:r>
            <w:r>
              <w:rPr>
                <w:noProof/>
                <w:webHidden/>
              </w:rPr>
              <w:fldChar w:fldCharType="begin"/>
            </w:r>
            <w:r>
              <w:rPr>
                <w:noProof/>
                <w:webHidden/>
              </w:rPr>
              <w:instrText xml:space="preserve"> PAGEREF _Toc530955547 \h </w:instrText>
            </w:r>
            <w:r>
              <w:rPr>
                <w:noProof/>
                <w:webHidden/>
              </w:rPr>
            </w:r>
            <w:r>
              <w:rPr>
                <w:noProof/>
                <w:webHidden/>
              </w:rPr>
              <w:fldChar w:fldCharType="separate"/>
            </w:r>
            <w:r>
              <w:rPr>
                <w:noProof/>
                <w:webHidden/>
              </w:rPr>
              <w:t>1</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48" w:history="1">
            <w:r w:rsidRPr="00C95F6A">
              <w:rPr>
                <w:rStyle w:val="Hyperlink"/>
                <w:rFonts w:cs="Times New Roman"/>
                <w:noProof/>
              </w:rPr>
              <w:t>1.3.</w:t>
            </w:r>
            <w:r>
              <w:rPr>
                <w:rFonts w:asciiTheme="minorHAnsi" w:eastAsiaTheme="minorEastAsia" w:hAnsiTheme="minorHAnsi"/>
                <w:noProof/>
                <w:sz w:val="22"/>
              </w:rPr>
              <w:tab/>
            </w:r>
            <w:r w:rsidRPr="00C95F6A">
              <w:rPr>
                <w:rStyle w:val="Hyperlink"/>
                <w:rFonts w:cs="Times New Roman"/>
                <w:noProof/>
              </w:rPr>
              <w:t>Mục tiêu nghiên cứu</w:t>
            </w:r>
            <w:r>
              <w:rPr>
                <w:noProof/>
                <w:webHidden/>
              </w:rPr>
              <w:tab/>
            </w:r>
            <w:r>
              <w:rPr>
                <w:noProof/>
                <w:webHidden/>
              </w:rPr>
              <w:fldChar w:fldCharType="begin"/>
            </w:r>
            <w:r>
              <w:rPr>
                <w:noProof/>
                <w:webHidden/>
              </w:rPr>
              <w:instrText xml:space="preserve"> PAGEREF _Toc530955548 \h </w:instrText>
            </w:r>
            <w:r>
              <w:rPr>
                <w:noProof/>
                <w:webHidden/>
              </w:rPr>
            </w:r>
            <w:r>
              <w:rPr>
                <w:noProof/>
                <w:webHidden/>
              </w:rPr>
              <w:fldChar w:fldCharType="separate"/>
            </w:r>
            <w:r>
              <w:rPr>
                <w:noProof/>
                <w:webHidden/>
              </w:rPr>
              <w:t>2</w:t>
            </w:r>
            <w:r>
              <w:rPr>
                <w:noProof/>
                <w:webHidden/>
              </w:rPr>
              <w:fldChar w:fldCharType="end"/>
            </w:r>
          </w:hyperlink>
        </w:p>
        <w:p w:rsidR="00CB31C2" w:rsidRDefault="00CB31C2">
          <w:pPr>
            <w:pStyle w:val="TOC1"/>
            <w:rPr>
              <w:rFonts w:asciiTheme="minorHAnsi" w:eastAsiaTheme="minorEastAsia" w:hAnsiTheme="minorHAnsi"/>
              <w:noProof/>
              <w:sz w:val="22"/>
            </w:rPr>
          </w:pPr>
          <w:hyperlink w:anchor="_Toc530955549" w:history="1">
            <w:r w:rsidRPr="00C95F6A">
              <w:rPr>
                <w:rStyle w:val="Hyperlink"/>
                <w:rFonts w:cs="Times New Roman"/>
                <w:noProof/>
                <w:lang w:val="vi-VN"/>
              </w:rPr>
              <w:t>Chương 2.</w:t>
            </w:r>
            <w:r>
              <w:rPr>
                <w:rFonts w:asciiTheme="minorHAnsi" w:eastAsiaTheme="minorEastAsia" w:hAnsiTheme="minorHAnsi"/>
                <w:noProof/>
                <w:sz w:val="22"/>
              </w:rPr>
              <w:tab/>
            </w:r>
            <w:r w:rsidRPr="00C95F6A">
              <w:rPr>
                <w:rStyle w:val="Hyperlink"/>
                <w:rFonts w:cs="Times New Roman"/>
                <w:noProof/>
              </w:rPr>
              <w:t>Cơ sở lý thuyết</w:t>
            </w:r>
            <w:r>
              <w:rPr>
                <w:noProof/>
                <w:webHidden/>
              </w:rPr>
              <w:tab/>
            </w:r>
            <w:r>
              <w:rPr>
                <w:noProof/>
                <w:webHidden/>
              </w:rPr>
              <w:fldChar w:fldCharType="begin"/>
            </w:r>
            <w:r>
              <w:rPr>
                <w:noProof/>
                <w:webHidden/>
              </w:rPr>
              <w:instrText xml:space="preserve"> PAGEREF _Toc530955549 \h </w:instrText>
            </w:r>
            <w:r>
              <w:rPr>
                <w:noProof/>
                <w:webHidden/>
              </w:rPr>
            </w:r>
            <w:r>
              <w:rPr>
                <w:noProof/>
                <w:webHidden/>
              </w:rPr>
              <w:fldChar w:fldCharType="separate"/>
            </w:r>
            <w:r>
              <w:rPr>
                <w:noProof/>
                <w:webHidden/>
              </w:rPr>
              <w:t>3</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50" w:history="1">
            <w:r w:rsidRPr="00C95F6A">
              <w:rPr>
                <w:rStyle w:val="Hyperlink"/>
                <w:rFonts w:cs="Times New Roman"/>
                <w:noProof/>
              </w:rPr>
              <w:t>2.1.</w:t>
            </w:r>
            <w:r>
              <w:rPr>
                <w:rFonts w:asciiTheme="minorHAnsi" w:eastAsiaTheme="minorEastAsia" w:hAnsiTheme="minorHAnsi"/>
                <w:noProof/>
                <w:sz w:val="22"/>
              </w:rPr>
              <w:tab/>
            </w:r>
            <w:r w:rsidRPr="00C95F6A">
              <w:rPr>
                <w:rStyle w:val="Hyperlink"/>
                <w:rFonts w:cs="Times New Roman"/>
                <w:noProof/>
              </w:rPr>
              <w:t>Blockchain</w:t>
            </w:r>
            <w:r>
              <w:rPr>
                <w:noProof/>
                <w:webHidden/>
              </w:rPr>
              <w:tab/>
            </w:r>
            <w:r>
              <w:rPr>
                <w:noProof/>
                <w:webHidden/>
              </w:rPr>
              <w:fldChar w:fldCharType="begin"/>
            </w:r>
            <w:r>
              <w:rPr>
                <w:noProof/>
                <w:webHidden/>
              </w:rPr>
              <w:instrText xml:space="preserve"> PAGEREF _Toc530955550 \h </w:instrText>
            </w:r>
            <w:r>
              <w:rPr>
                <w:noProof/>
                <w:webHidden/>
              </w:rPr>
            </w:r>
            <w:r>
              <w:rPr>
                <w:noProof/>
                <w:webHidden/>
              </w:rPr>
              <w:fldChar w:fldCharType="separate"/>
            </w:r>
            <w:r>
              <w:rPr>
                <w:noProof/>
                <w:webHidden/>
              </w:rPr>
              <w:t>3</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51" w:history="1">
            <w:r w:rsidRPr="00C95F6A">
              <w:rPr>
                <w:rStyle w:val="Hyperlink"/>
                <w:noProof/>
              </w:rPr>
              <w:t>2.1.1.</w:t>
            </w:r>
            <w:r>
              <w:rPr>
                <w:rFonts w:asciiTheme="minorHAnsi" w:eastAsiaTheme="minorEastAsia" w:hAnsiTheme="minorHAnsi"/>
                <w:noProof/>
                <w:sz w:val="22"/>
              </w:rPr>
              <w:tab/>
            </w:r>
            <w:r w:rsidRPr="00C95F6A">
              <w:rPr>
                <w:rStyle w:val="Hyperlink"/>
                <w:noProof/>
              </w:rPr>
              <w:t>Cấu trúc</w:t>
            </w:r>
            <w:r>
              <w:rPr>
                <w:noProof/>
                <w:webHidden/>
              </w:rPr>
              <w:tab/>
            </w:r>
            <w:r>
              <w:rPr>
                <w:noProof/>
                <w:webHidden/>
              </w:rPr>
              <w:fldChar w:fldCharType="begin"/>
            </w:r>
            <w:r>
              <w:rPr>
                <w:noProof/>
                <w:webHidden/>
              </w:rPr>
              <w:instrText xml:space="preserve"> PAGEREF _Toc530955551 \h </w:instrText>
            </w:r>
            <w:r>
              <w:rPr>
                <w:noProof/>
                <w:webHidden/>
              </w:rPr>
            </w:r>
            <w:r>
              <w:rPr>
                <w:noProof/>
                <w:webHidden/>
              </w:rPr>
              <w:fldChar w:fldCharType="separate"/>
            </w:r>
            <w:r>
              <w:rPr>
                <w:noProof/>
                <w:webHidden/>
              </w:rPr>
              <w:t>3</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52" w:history="1">
            <w:r w:rsidRPr="00C95F6A">
              <w:rPr>
                <w:rStyle w:val="Hyperlink"/>
                <w:noProof/>
              </w:rPr>
              <w:t>2.1.2.</w:t>
            </w:r>
            <w:r>
              <w:rPr>
                <w:rFonts w:asciiTheme="minorHAnsi" w:eastAsiaTheme="minorEastAsia" w:hAnsiTheme="minorHAnsi"/>
                <w:noProof/>
                <w:sz w:val="22"/>
              </w:rPr>
              <w:tab/>
            </w:r>
            <w:r w:rsidRPr="00C95F6A">
              <w:rPr>
                <w:rStyle w:val="Hyperlink"/>
                <w:noProof/>
              </w:rPr>
              <w:t>Đặc điểm chính</w:t>
            </w:r>
            <w:r>
              <w:rPr>
                <w:noProof/>
                <w:webHidden/>
              </w:rPr>
              <w:tab/>
            </w:r>
            <w:r>
              <w:rPr>
                <w:noProof/>
                <w:webHidden/>
              </w:rPr>
              <w:fldChar w:fldCharType="begin"/>
            </w:r>
            <w:r>
              <w:rPr>
                <w:noProof/>
                <w:webHidden/>
              </w:rPr>
              <w:instrText xml:space="preserve"> PAGEREF _Toc530955552 \h </w:instrText>
            </w:r>
            <w:r>
              <w:rPr>
                <w:noProof/>
                <w:webHidden/>
              </w:rPr>
            </w:r>
            <w:r>
              <w:rPr>
                <w:noProof/>
                <w:webHidden/>
              </w:rPr>
              <w:fldChar w:fldCharType="separate"/>
            </w:r>
            <w:r>
              <w:rPr>
                <w:noProof/>
                <w:webHidden/>
              </w:rPr>
              <w:t>5</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53" w:history="1">
            <w:r w:rsidRPr="00C95F6A">
              <w:rPr>
                <w:rStyle w:val="Hyperlink"/>
                <w:noProof/>
              </w:rPr>
              <w:t>2.1.3.</w:t>
            </w:r>
            <w:r>
              <w:rPr>
                <w:rFonts w:asciiTheme="minorHAnsi" w:eastAsiaTheme="minorEastAsia" w:hAnsiTheme="minorHAnsi"/>
                <w:noProof/>
                <w:sz w:val="22"/>
              </w:rPr>
              <w:tab/>
            </w:r>
            <w:r w:rsidRPr="00C95F6A">
              <w:rPr>
                <w:rStyle w:val="Hyperlink"/>
                <w:noProof/>
              </w:rPr>
              <w:t>Phân loại hệ thống</w:t>
            </w:r>
            <w:r>
              <w:rPr>
                <w:noProof/>
                <w:webHidden/>
              </w:rPr>
              <w:tab/>
            </w:r>
            <w:r>
              <w:rPr>
                <w:noProof/>
                <w:webHidden/>
              </w:rPr>
              <w:fldChar w:fldCharType="begin"/>
            </w:r>
            <w:r>
              <w:rPr>
                <w:noProof/>
                <w:webHidden/>
              </w:rPr>
              <w:instrText xml:space="preserve"> PAGEREF _Toc530955553 \h </w:instrText>
            </w:r>
            <w:r>
              <w:rPr>
                <w:noProof/>
                <w:webHidden/>
              </w:rPr>
            </w:r>
            <w:r>
              <w:rPr>
                <w:noProof/>
                <w:webHidden/>
              </w:rPr>
              <w:fldChar w:fldCharType="separate"/>
            </w:r>
            <w:r>
              <w:rPr>
                <w:noProof/>
                <w:webHidden/>
              </w:rPr>
              <w:t>11</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54" w:history="1">
            <w:r w:rsidRPr="00C95F6A">
              <w:rPr>
                <w:rStyle w:val="Hyperlink"/>
                <w:noProof/>
              </w:rPr>
              <w:t>2.2.</w:t>
            </w:r>
            <w:r>
              <w:rPr>
                <w:rFonts w:asciiTheme="minorHAnsi" w:eastAsiaTheme="minorEastAsia" w:hAnsiTheme="minorHAnsi"/>
                <w:noProof/>
                <w:sz w:val="22"/>
              </w:rPr>
              <w:tab/>
            </w:r>
            <w:r w:rsidRPr="00C95F6A">
              <w:rPr>
                <w:rStyle w:val="Hyperlink"/>
                <w:noProof/>
              </w:rPr>
              <w:t>TMĐT</w:t>
            </w:r>
            <w:r>
              <w:rPr>
                <w:noProof/>
                <w:webHidden/>
              </w:rPr>
              <w:tab/>
            </w:r>
            <w:r>
              <w:rPr>
                <w:noProof/>
                <w:webHidden/>
              </w:rPr>
              <w:fldChar w:fldCharType="begin"/>
            </w:r>
            <w:r>
              <w:rPr>
                <w:noProof/>
                <w:webHidden/>
              </w:rPr>
              <w:instrText xml:space="preserve"> PAGEREF _Toc530955554 \h </w:instrText>
            </w:r>
            <w:r>
              <w:rPr>
                <w:noProof/>
                <w:webHidden/>
              </w:rPr>
            </w:r>
            <w:r>
              <w:rPr>
                <w:noProof/>
                <w:webHidden/>
              </w:rPr>
              <w:fldChar w:fldCharType="separate"/>
            </w:r>
            <w:r>
              <w:rPr>
                <w:noProof/>
                <w:webHidden/>
              </w:rPr>
              <w:t>19</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55" w:history="1">
            <w:r w:rsidRPr="00C95F6A">
              <w:rPr>
                <w:rStyle w:val="Hyperlink"/>
                <w:rFonts w:cs="Times New Roman"/>
                <w:noProof/>
                <w:lang w:val="vi-VN"/>
              </w:rPr>
              <w:t>2.3.</w:t>
            </w:r>
            <w:r>
              <w:rPr>
                <w:rFonts w:asciiTheme="minorHAnsi" w:eastAsiaTheme="minorEastAsia" w:hAnsiTheme="minorHAnsi"/>
                <w:noProof/>
                <w:sz w:val="22"/>
              </w:rPr>
              <w:tab/>
            </w:r>
            <w:r w:rsidRPr="00C95F6A">
              <w:rPr>
                <w:rStyle w:val="Hyperlink"/>
                <w:rFonts w:cs="Times New Roman"/>
                <w:noProof/>
              </w:rPr>
              <w:t xml:space="preserve">Đề xuất ứng dụng Blockchain vào </w:t>
            </w:r>
            <w:r w:rsidRPr="00C95F6A">
              <w:rPr>
                <w:rStyle w:val="Hyperlink"/>
                <w:rFonts w:cs="Times New Roman"/>
                <w:noProof/>
                <w:lang w:val="vi-VN"/>
              </w:rPr>
              <w:t>TMĐT</w:t>
            </w:r>
            <w:r>
              <w:rPr>
                <w:noProof/>
                <w:webHidden/>
              </w:rPr>
              <w:tab/>
            </w:r>
            <w:r>
              <w:rPr>
                <w:noProof/>
                <w:webHidden/>
              </w:rPr>
              <w:fldChar w:fldCharType="begin"/>
            </w:r>
            <w:r>
              <w:rPr>
                <w:noProof/>
                <w:webHidden/>
              </w:rPr>
              <w:instrText xml:space="preserve"> PAGEREF _Toc530955555 \h </w:instrText>
            </w:r>
            <w:r>
              <w:rPr>
                <w:noProof/>
                <w:webHidden/>
              </w:rPr>
            </w:r>
            <w:r>
              <w:rPr>
                <w:noProof/>
                <w:webHidden/>
              </w:rPr>
              <w:fldChar w:fldCharType="separate"/>
            </w:r>
            <w:r>
              <w:rPr>
                <w:noProof/>
                <w:webHidden/>
              </w:rPr>
              <w:t>21</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56" w:history="1">
            <w:r w:rsidRPr="00C95F6A">
              <w:rPr>
                <w:rStyle w:val="Hyperlink"/>
                <w:noProof/>
                <w:lang w:val="vi-VN"/>
              </w:rPr>
              <w:t>2.4.</w:t>
            </w:r>
            <w:r>
              <w:rPr>
                <w:rFonts w:asciiTheme="minorHAnsi" w:eastAsiaTheme="minorEastAsia" w:hAnsiTheme="minorHAnsi"/>
                <w:noProof/>
                <w:sz w:val="22"/>
              </w:rPr>
              <w:tab/>
            </w:r>
            <w:r w:rsidRPr="00C95F6A">
              <w:rPr>
                <w:rStyle w:val="Hyperlink"/>
                <w:noProof/>
                <w:lang w:val="vi-VN"/>
              </w:rPr>
              <w:t>Tổng kết chương</w:t>
            </w:r>
            <w:r>
              <w:rPr>
                <w:noProof/>
                <w:webHidden/>
              </w:rPr>
              <w:tab/>
            </w:r>
            <w:r>
              <w:rPr>
                <w:noProof/>
                <w:webHidden/>
              </w:rPr>
              <w:fldChar w:fldCharType="begin"/>
            </w:r>
            <w:r>
              <w:rPr>
                <w:noProof/>
                <w:webHidden/>
              </w:rPr>
              <w:instrText xml:space="preserve"> PAGEREF _Toc530955556 \h </w:instrText>
            </w:r>
            <w:r>
              <w:rPr>
                <w:noProof/>
                <w:webHidden/>
              </w:rPr>
            </w:r>
            <w:r>
              <w:rPr>
                <w:noProof/>
                <w:webHidden/>
              </w:rPr>
              <w:fldChar w:fldCharType="separate"/>
            </w:r>
            <w:r>
              <w:rPr>
                <w:noProof/>
                <w:webHidden/>
              </w:rPr>
              <w:t>23</w:t>
            </w:r>
            <w:r>
              <w:rPr>
                <w:noProof/>
                <w:webHidden/>
              </w:rPr>
              <w:fldChar w:fldCharType="end"/>
            </w:r>
          </w:hyperlink>
        </w:p>
        <w:p w:rsidR="00CB31C2" w:rsidRDefault="00CB31C2">
          <w:pPr>
            <w:pStyle w:val="TOC1"/>
            <w:rPr>
              <w:rFonts w:asciiTheme="minorHAnsi" w:eastAsiaTheme="minorEastAsia" w:hAnsiTheme="minorHAnsi"/>
              <w:noProof/>
              <w:sz w:val="22"/>
            </w:rPr>
          </w:pPr>
          <w:hyperlink w:anchor="_Toc530955557" w:history="1">
            <w:r w:rsidRPr="00C95F6A">
              <w:rPr>
                <w:rStyle w:val="Hyperlink"/>
                <w:noProof/>
              </w:rPr>
              <w:t>Chương 3.</w:t>
            </w:r>
            <w:r>
              <w:rPr>
                <w:rFonts w:asciiTheme="minorHAnsi" w:eastAsiaTheme="minorEastAsia" w:hAnsiTheme="minorHAnsi"/>
                <w:noProof/>
                <w:sz w:val="22"/>
              </w:rPr>
              <w:tab/>
            </w:r>
            <w:r w:rsidRPr="00C95F6A">
              <w:rPr>
                <w:rStyle w:val="Hyperlink"/>
                <w:noProof/>
              </w:rPr>
              <w:t>Giải pháp xây dựng hệ thống TMĐT trên nền tảng blockchain</w:t>
            </w:r>
            <w:r>
              <w:rPr>
                <w:noProof/>
                <w:webHidden/>
              </w:rPr>
              <w:tab/>
            </w:r>
            <w:r>
              <w:rPr>
                <w:noProof/>
                <w:webHidden/>
              </w:rPr>
              <w:fldChar w:fldCharType="begin"/>
            </w:r>
            <w:r>
              <w:rPr>
                <w:noProof/>
                <w:webHidden/>
              </w:rPr>
              <w:instrText xml:space="preserve"> PAGEREF _Toc530955557 \h </w:instrText>
            </w:r>
            <w:r>
              <w:rPr>
                <w:noProof/>
                <w:webHidden/>
              </w:rPr>
            </w:r>
            <w:r>
              <w:rPr>
                <w:noProof/>
                <w:webHidden/>
              </w:rPr>
              <w:fldChar w:fldCharType="separate"/>
            </w:r>
            <w:r>
              <w:rPr>
                <w:noProof/>
                <w:webHidden/>
              </w:rPr>
              <w:t>24</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58" w:history="1">
            <w:r w:rsidRPr="00C95F6A">
              <w:rPr>
                <w:rStyle w:val="Hyperlink"/>
                <w:noProof/>
              </w:rPr>
              <w:t>3.1.</w:t>
            </w:r>
            <w:r>
              <w:rPr>
                <w:rFonts w:asciiTheme="minorHAnsi" w:eastAsiaTheme="minorEastAsia" w:hAnsiTheme="minorHAnsi"/>
                <w:noProof/>
                <w:sz w:val="22"/>
              </w:rPr>
              <w:tab/>
            </w:r>
            <w:r w:rsidRPr="00C95F6A">
              <w:rPr>
                <w:rStyle w:val="Hyperlink"/>
                <w:noProof/>
              </w:rPr>
              <w:t>Hyperledger composer rest server extension</w:t>
            </w:r>
            <w:r>
              <w:rPr>
                <w:noProof/>
                <w:webHidden/>
              </w:rPr>
              <w:tab/>
            </w:r>
            <w:r>
              <w:rPr>
                <w:noProof/>
                <w:webHidden/>
              </w:rPr>
              <w:fldChar w:fldCharType="begin"/>
            </w:r>
            <w:r>
              <w:rPr>
                <w:noProof/>
                <w:webHidden/>
              </w:rPr>
              <w:instrText xml:space="preserve"> PAGEREF _Toc530955558 \h </w:instrText>
            </w:r>
            <w:r>
              <w:rPr>
                <w:noProof/>
                <w:webHidden/>
              </w:rPr>
            </w:r>
            <w:r>
              <w:rPr>
                <w:noProof/>
                <w:webHidden/>
              </w:rPr>
              <w:fldChar w:fldCharType="separate"/>
            </w:r>
            <w:r>
              <w:rPr>
                <w:noProof/>
                <w:webHidden/>
              </w:rPr>
              <w:t>26</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59" w:history="1">
            <w:r w:rsidRPr="00C95F6A">
              <w:rPr>
                <w:rStyle w:val="Hyperlink"/>
                <w:noProof/>
                <w:lang w:val="vi-VN"/>
              </w:rPr>
              <w:t>3.1.1.</w:t>
            </w:r>
            <w:r>
              <w:rPr>
                <w:rFonts w:asciiTheme="minorHAnsi" w:eastAsiaTheme="minorEastAsia" w:hAnsiTheme="minorHAnsi"/>
                <w:noProof/>
                <w:sz w:val="22"/>
              </w:rPr>
              <w:tab/>
            </w:r>
            <w:r w:rsidRPr="00C95F6A">
              <w:rPr>
                <w:rStyle w:val="Hyperlink"/>
                <w:noProof/>
                <w:lang w:val="vi-VN"/>
              </w:rPr>
              <w:t>Model</w:t>
            </w:r>
            <w:r>
              <w:rPr>
                <w:noProof/>
                <w:webHidden/>
              </w:rPr>
              <w:tab/>
            </w:r>
            <w:r>
              <w:rPr>
                <w:noProof/>
                <w:webHidden/>
              </w:rPr>
              <w:fldChar w:fldCharType="begin"/>
            </w:r>
            <w:r>
              <w:rPr>
                <w:noProof/>
                <w:webHidden/>
              </w:rPr>
              <w:instrText xml:space="preserve"> PAGEREF _Toc530955559 \h </w:instrText>
            </w:r>
            <w:r>
              <w:rPr>
                <w:noProof/>
                <w:webHidden/>
              </w:rPr>
            </w:r>
            <w:r>
              <w:rPr>
                <w:noProof/>
                <w:webHidden/>
              </w:rPr>
              <w:fldChar w:fldCharType="separate"/>
            </w:r>
            <w:r>
              <w:rPr>
                <w:noProof/>
                <w:webHidden/>
              </w:rPr>
              <w:t>26</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60" w:history="1">
            <w:r w:rsidRPr="00C95F6A">
              <w:rPr>
                <w:rStyle w:val="Hyperlink"/>
                <w:noProof/>
                <w:lang w:val="vi-VN"/>
              </w:rPr>
              <w:t>3.1.2.</w:t>
            </w:r>
            <w:r>
              <w:rPr>
                <w:rFonts w:asciiTheme="minorHAnsi" w:eastAsiaTheme="minorEastAsia" w:hAnsiTheme="minorHAnsi"/>
                <w:noProof/>
                <w:sz w:val="22"/>
              </w:rPr>
              <w:tab/>
            </w:r>
            <w:r w:rsidRPr="00C95F6A">
              <w:rPr>
                <w:rStyle w:val="Hyperlink"/>
                <w:noProof/>
                <w:lang w:val="vi-VN"/>
              </w:rPr>
              <w:t>Script file</w:t>
            </w:r>
            <w:r>
              <w:rPr>
                <w:noProof/>
                <w:webHidden/>
              </w:rPr>
              <w:tab/>
            </w:r>
            <w:r>
              <w:rPr>
                <w:noProof/>
                <w:webHidden/>
              </w:rPr>
              <w:fldChar w:fldCharType="begin"/>
            </w:r>
            <w:r>
              <w:rPr>
                <w:noProof/>
                <w:webHidden/>
              </w:rPr>
              <w:instrText xml:space="preserve"> PAGEREF _Toc530955560 \h </w:instrText>
            </w:r>
            <w:r>
              <w:rPr>
                <w:noProof/>
                <w:webHidden/>
              </w:rPr>
            </w:r>
            <w:r>
              <w:rPr>
                <w:noProof/>
                <w:webHidden/>
              </w:rPr>
              <w:fldChar w:fldCharType="separate"/>
            </w:r>
            <w:r>
              <w:rPr>
                <w:noProof/>
                <w:webHidden/>
              </w:rPr>
              <w:t>27</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61" w:history="1">
            <w:r w:rsidRPr="00C95F6A">
              <w:rPr>
                <w:rStyle w:val="Hyperlink"/>
                <w:noProof/>
              </w:rPr>
              <w:t>3.1.3.</w:t>
            </w:r>
            <w:r>
              <w:rPr>
                <w:rFonts w:asciiTheme="minorHAnsi" w:eastAsiaTheme="minorEastAsia" w:hAnsiTheme="minorHAnsi"/>
                <w:noProof/>
                <w:sz w:val="22"/>
              </w:rPr>
              <w:tab/>
            </w:r>
            <w:r w:rsidRPr="00C95F6A">
              <w:rPr>
                <w:rStyle w:val="Hyperlink"/>
                <w:noProof/>
              </w:rPr>
              <w:t>Access control</w:t>
            </w:r>
            <w:r>
              <w:rPr>
                <w:noProof/>
                <w:webHidden/>
              </w:rPr>
              <w:tab/>
            </w:r>
            <w:r>
              <w:rPr>
                <w:noProof/>
                <w:webHidden/>
              </w:rPr>
              <w:fldChar w:fldCharType="begin"/>
            </w:r>
            <w:r>
              <w:rPr>
                <w:noProof/>
                <w:webHidden/>
              </w:rPr>
              <w:instrText xml:space="preserve"> PAGEREF _Toc530955561 \h </w:instrText>
            </w:r>
            <w:r>
              <w:rPr>
                <w:noProof/>
                <w:webHidden/>
              </w:rPr>
            </w:r>
            <w:r>
              <w:rPr>
                <w:noProof/>
                <w:webHidden/>
              </w:rPr>
              <w:fldChar w:fldCharType="separate"/>
            </w:r>
            <w:r>
              <w:rPr>
                <w:noProof/>
                <w:webHidden/>
              </w:rPr>
              <w:t>27</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62" w:history="1">
            <w:r w:rsidRPr="00C95F6A">
              <w:rPr>
                <w:rStyle w:val="Hyperlink"/>
                <w:noProof/>
              </w:rPr>
              <w:t>3.1.4.</w:t>
            </w:r>
            <w:r>
              <w:rPr>
                <w:rFonts w:asciiTheme="minorHAnsi" w:eastAsiaTheme="minorEastAsia" w:hAnsiTheme="minorHAnsi"/>
                <w:noProof/>
                <w:sz w:val="22"/>
              </w:rPr>
              <w:tab/>
            </w:r>
            <w:r w:rsidRPr="00C95F6A">
              <w:rPr>
                <w:rStyle w:val="Hyperlink"/>
                <w:noProof/>
              </w:rPr>
              <w:t>Query file</w:t>
            </w:r>
            <w:r>
              <w:rPr>
                <w:noProof/>
                <w:webHidden/>
              </w:rPr>
              <w:tab/>
            </w:r>
            <w:r>
              <w:rPr>
                <w:noProof/>
                <w:webHidden/>
              </w:rPr>
              <w:fldChar w:fldCharType="begin"/>
            </w:r>
            <w:r>
              <w:rPr>
                <w:noProof/>
                <w:webHidden/>
              </w:rPr>
              <w:instrText xml:space="preserve"> PAGEREF _Toc530955562 \h </w:instrText>
            </w:r>
            <w:r>
              <w:rPr>
                <w:noProof/>
                <w:webHidden/>
              </w:rPr>
            </w:r>
            <w:r>
              <w:rPr>
                <w:noProof/>
                <w:webHidden/>
              </w:rPr>
              <w:fldChar w:fldCharType="separate"/>
            </w:r>
            <w:r>
              <w:rPr>
                <w:noProof/>
                <w:webHidden/>
              </w:rPr>
              <w:t>27</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63" w:history="1">
            <w:r w:rsidRPr="00C95F6A">
              <w:rPr>
                <w:rStyle w:val="Hyperlink"/>
                <w:noProof/>
              </w:rPr>
              <w:t>3.1.5.</w:t>
            </w:r>
            <w:r>
              <w:rPr>
                <w:rFonts w:asciiTheme="minorHAnsi" w:eastAsiaTheme="minorEastAsia" w:hAnsiTheme="minorHAnsi"/>
                <w:noProof/>
                <w:sz w:val="22"/>
              </w:rPr>
              <w:tab/>
            </w:r>
            <w:r w:rsidRPr="00C95F6A">
              <w:rPr>
                <w:rStyle w:val="Hyperlink"/>
                <w:noProof/>
              </w:rPr>
              <w:t>Business network archive (BNA)</w:t>
            </w:r>
            <w:r>
              <w:rPr>
                <w:noProof/>
                <w:webHidden/>
              </w:rPr>
              <w:tab/>
            </w:r>
            <w:r>
              <w:rPr>
                <w:noProof/>
                <w:webHidden/>
              </w:rPr>
              <w:fldChar w:fldCharType="begin"/>
            </w:r>
            <w:r>
              <w:rPr>
                <w:noProof/>
                <w:webHidden/>
              </w:rPr>
              <w:instrText xml:space="preserve"> PAGEREF _Toc530955563 \h </w:instrText>
            </w:r>
            <w:r>
              <w:rPr>
                <w:noProof/>
                <w:webHidden/>
              </w:rPr>
            </w:r>
            <w:r>
              <w:rPr>
                <w:noProof/>
                <w:webHidden/>
              </w:rPr>
              <w:fldChar w:fldCharType="separate"/>
            </w:r>
            <w:r>
              <w:rPr>
                <w:noProof/>
                <w:webHidden/>
              </w:rPr>
              <w:t>27</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64" w:history="1">
            <w:r w:rsidRPr="00C95F6A">
              <w:rPr>
                <w:rStyle w:val="Hyperlink"/>
                <w:noProof/>
              </w:rPr>
              <w:t>3.1.6.</w:t>
            </w:r>
            <w:r>
              <w:rPr>
                <w:rFonts w:asciiTheme="minorHAnsi" w:eastAsiaTheme="minorEastAsia" w:hAnsiTheme="minorHAnsi"/>
                <w:noProof/>
                <w:sz w:val="22"/>
              </w:rPr>
              <w:tab/>
            </w:r>
            <w:r w:rsidRPr="00C95F6A">
              <w:rPr>
                <w:rStyle w:val="Hyperlink"/>
                <w:noProof/>
              </w:rPr>
              <w:t>Rest API support</w:t>
            </w:r>
            <w:r>
              <w:rPr>
                <w:noProof/>
                <w:webHidden/>
              </w:rPr>
              <w:tab/>
            </w:r>
            <w:r>
              <w:rPr>
                <w:noProof/>
                <w:webHidden/>
              </w:rPr>
              <w:fldChar w:fldCharType="begin"/>
            </w:r>
            <w:r>
              <w:rPr>
                <w:noProof/>
                <w:webHidden/>
              </w:rPr>
              <w:instrText xml:space="preserve"> PAGEREF _Toc530955564 \h </w:instrText>
            </w:r>
            <w:r>
              <w:rPr>
                <w:noProof/>
                <w:webHidden/>
              </w:rPr>
            </w:r>
            <w:r>
              <w:rPr>
                <w:noProof/>
                <w:webHidden/>
              </w:rPr>
              <w:fldChar w:fldCharType="separate"/>
            </w:r>
            <w:r>
              <w:rPr>
                <w:noProof/>
                <w:webHidden/>
              </w:rPr>
              <w:t>28</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65" w:history="1">
            <w:r w:rsidRPr="00C95F6A">
              <w:rPr>
                <w:rStyle w:val="Hyperlink"/>
                <w:noProof/>
              </w:rPr>
              <w:t>3.1.7.</w:t>
            </w:r>
            <w:r>
              <w:rPr>
                <w:rFonts w:asciiTheme="minorHAnsi" w:eastAsiaTheme="minorEastAsia" w:hAnsiTheme="minorHAnsi"/>
                <w:noProof/>
                <w:sz w:val="22"/>
              </w:rPr>
              <w:tab/>
            </w:r>
            <w:r w:rsidRPr="00C95F6A">
              <w:rPr>
                <w:rStyle w:val="Hyperlink"/>
                <w:noProof/>
              </w:rPr>
              <w:t>Lưu trữ dữ liệu</w:t>
            </w:r>
            <w:r>
              <w:rPr>
                <w:noProof/>
                <w:webHidden/>
              </w:rPr>
              <w:tab/>
            </w:r>
            <w:r>
              <w:rPr>
                <w:noProof/>
                <w:webHidden/>
              </w:rPr>
              <w:fldChar w:fldCharType="begin"/>
            </w:r>
            <w:r>
              <w:rPr>
                <w:noProof/>
                <w:webHidden/>
              </w:rPr>
              <w:instrText xml:space="preserve"> PAGEREF _Toc530955565 \h </w:instrText>
            </w:r>
            <w:r>
              <w:rPr>
                <w:noProof/>
                <w:webHidden/>
              </w:rPr>
            </w:r>
            <w:r>
              <w:rPr>
                <w:noProof/>
                <w:webHidden/>
              </w:rPr>
              <w:fldChar w:fldCharType="separate"/>
            </w:r>
            <w:r>
              <w:rPr>
                <w:noProof/>
                <w:webHidden/>
              </w:rPr>
              <w:t>28</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66" w:history="1">
            <w:r w:rsidRPr="00C95F6A">
              <w:rPr>
                <w:rStyle w:val="Hyperlink"/>
                <w:noProof/>
              </w:rPr>
              <w:t>3.1.8.</w:t>
            </w:r>
            <w:r>
              <w:rPr>
                <w:rFonts w:asciiTheme="minorHAnsi" w:eastAsiaTheme="minorEastAsia" w:hAnsiTheme="minorHAnsi"/>
                <w:noProof/>
                <w:sz w:val="22"/>
              </w:rPr>
              <w:tab/>
            </w:r>
            <w:r w:rsidRPr="00C95F6A">
              <w:rPr>
                <w:rStyle w:val="Hyperlink"/>
                <w:noProof/>
              </w:rPr>
              <w:t>Giao thức bảo mật</w:t>
            </w:r>
            <w:r>
              <w:rPr>
                <w:noProof/>
                <w:webHidden/>
              </w:rPr>
              <w:tab/>
            </w:r>
            <w:r>
              <w:rPr>
                <w:noProof/>
                <w:webHidden/>
              </w:rPr>
              <w:fldChar w:fldCharType="begin"/>
            </w:r>
            <w:r>
              <w:rPr>
                <w:noProof/>
                <w:webHidden/>
              </w:rPr>
              <w:instrText xml:space="preserve"> PAGEREF _Toc530955566 \h </w:instrText>
            </w:r>
            <w:r>
              <w:rPr>
                <w:noProof/>
                <w:webHidden/>
              </w:rPr>
            </w:r>
            <w:r>
              <w:rPr>
                <w:noProof/>
                <w:webHidden/>
              </w:rPr>
              <w:fldChar w:fldCharType="separate"/>
            </w:r>
            <w:r>
              <w:rPr>
                <w:noProof/>
                <w:webHidden/>
              </w:rPr>
              <w:t>28</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67" w:history="1">
            <w:r w:rsidRPr="00C95F6A">
              <w:rPr>
                <w:rStyle w:val="Hyperlink"/>
                <w:noProof/>
              </w:rPr>
              <w:t>3.2.</w:t>
            </w:r>
            <w:r>
              <w:rPr>
                <w:rFonts w:asciiTheme="minorHAnsi" w:eastAsiaTheme="minorEastAsia" w:hAnsiTheme="minorHAnsi"/>
                <w:noProof/>
                <w:sz w:val="22"/>
              </w:rPr>
              <w:tab/>
            </w:r>
            <w:r w:rsidRPr="00C95F6A">
              <w:rPr>
                <w:rStyle w:val="Hyperlink"/>
                <w:noProof/>
              </w:rPr>
              <w:t>Client đa người dùng và client quản trị</w:t>
            </w:r>
            <w:r>
              <w:rPr>
                <w:noProof/>
                <w:webHidden/>
              </w:rPr>
              <w:tab/>
            </w:r>
            <w:r>
              <w:rPr>
                <w:noProof/>
                <w:webHidden/>
              </w:rPr>
              <w:fldChar w:fldCharType="begin"/>
            </w:r>
            <w:r>
              <w:rPr>
                <w:noProof/>
                <w:webHidden/>
              </w:rPr>
              <w:instrText xml:space="preserve"> PAGEREF _Toc530955567 \h </w:instrText>
            </w:r>
            <w:r>
              <w:rPr>
                <w:noProof/>
                <w:webHidden/>
              </w:rPr>
            </w:r>
            <w:r>
              <w:rPr>
                <w:noProof/>
                <w:webHidden/>
              </w:rPr>
              <w:fldChar w:fldCharType="separate"/>
            </w:r>
            <w:r>
              <w:rPr>
                <w:noProof/>
                <w:webHidden/>
              </w:rPr>
              <w:t>29</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68" w:history="1">
            <w:r w:rsidRPr="00C95F6A">
              <w:rPr>
                <w:rStyle w:val="Hyperlink"/>
                <w:noProof/>
              </w:rPr>
              <w:t>3.2.1.</w:t>
            </w:r>
            <w:r>
              <w:rPr>
                <w:rFonts w:asciiTheme="minorHAnsi" w:eastAsiaTheme="minorEastAsia" w:hAnsiTheme="minorHAnsi"/>
                <w:noProof/>
                <w:sz w:val="22"/>
              </w:rPr>
              <w:tab/>
            </w:r>
            <w:r w:rsidRPr="00C95F6A">
              <w:rPr>
                <w:rStyle w:val="Hyperlink"/>
                <w:noProof/>
              </w:rPr>
              <w:t>Kiến trúc</w:t>
            </w:r>
            <w:r>
              <w:rPr>
                <w:noProof/>
                <w:webHidden/>
              </w:rPr>
              <w:tab/>
            </w:r>
            <w:r>
              <w:rPr>
                <w:noProof/>
                <w:webHidden/>
              </w:rPr>
              <w:fldChar w:fldCharType="begin"/>
            </w:r>
            <w:r>
              <w:rPr>
                <w:noProof/>
                <w:webHidden/>
              </w:rPr>
              <w:instrText xml:space="preserve"> PAGEREF _Toc530955568 \h </w:instrText>
            </w:r>
            <w:r>
              <w:rPr>
                <w:noProof/>
                <w:webHidden/>
              </w:rPr>
            </w:r>
            <w:r>
              <w:rPr>
                <w:noProof/>
                <w:webHidden/>
              </w:rPr>
              <w:fldChar w:fldCharType="separate"/>
            </w:r>
            <w:r>
              <w:rPr>
                <w:noProof/>
                <w:webHidden/>
              </w:rPr>
              <w:t>29</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69" w:history="1">
            <w:r w:rsidRPr="00C95F6A">
              <w:rPr>
                <w:rStyle w:val="Hyperlink"/>
                <w:noProof/>
              </w:rPr>
              <w:t>3.2.2.</w:t>
            </w:r>
            <w:r>
              <w:rPr>
                <w:rFonts w:asciiTheme="minorHAnsi" w:eastAsiaTheme="minorEastAsia" w:hAnsiTheme="minorHAnsi"/>
                <w:noProof/>
                <w:sz w:val="22"/>
              </w:rPr>
              <w:tab/>
            </w:r>
            <w:r w:rsidRPr="00C95F6A">
              <w:rPr>
                <w:rStyle w:val="Hyperlink"/>
                <w:noProof/>
              </w:rPr>
              <w:t>Thao tác dữ liệu</w:t>
            </w:r>
            <w:r>
              <w:rPr>
                <w:noProof/>
                <w:webHidden/>
              </w:rPr>
              <w:tab/>
            </w:r>
            <w:r>
              <w:rPr>
                <w:noProof/>
                <w:webHidden/>
              </w:rPr>
              <w:fldChar w:fldCharType="begin"/>
            </w:r>
            <w:r>
              <w:rPr>
                <w:noProof/>
                <w:webHidden/>
              </w:rPr>
              <w:instrText xml:space="preserve"> PAGEREF _Toc530955569 \h </w:instrText>
            </w:r>
            <w:r>
              <w:rPr>
                <w:noProof/>
                <w:webHidden/>
              </w:rPr>
            </w:r>
            <w:r>
              <w:rPr>
                <w:noProof/>
                <w:webHidden/>
              </w:rPr>
              <w:fldChar w:fldCharType="separate"/>
            </w:r>
            <w:r>
              <w:rPr>
                <w:noProof/>
                <w:webHidden/>
              </w:rPr>
              <w:t>30</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70" w:history="1">
            <w:r w:rsidRPr="00C95F6A">
              <w:rPr>
                <w:rStyle w:val="Hyperlink"/>
                <w:noProof/>
              </w:rPr>
              <w:t>3.2.3.</w:t>
            </w:r>
            <w:r>
              <w:rPr>
                <w:rFonts w:asciiTheme="minorHAnsi" w:eastAsiaTheme="minorEastAsia" w:hAnsiTheme="minorHAnsi"/>
                <w:noProof/>
                <w:sz w:val="22"/>
              </w:rPr>
              <w:tab/>
            </w:r>
            <w:r w:rsidRPr="00C95F6A">
              <w:rPr>
                <w:rStyle w:val="Hyperlink"/>
                <w:noProof/>
              </w:rPr>
              <w:t>Giao thức bảo mật</w:t>
            </w:r>
            <w:r>
              <w:rPr>
                <w:noProof/>
                <w:webHidden/>
              </w:rPr>
              <w:tab/>
            </w:r>
            <w:r>
              <w:rPr>
                <w:noProof/>
                <w:webHidden/>
              </w:rPr>
              <w:fldChar w:fldCharType="begin"/>
            </w:r>
            <w:r>
              <w:rPr>
                <w:noProof/>
                <w:webHidden/>
              </w:rPr>
              <w:instrText xml:space="preserve"> PAGEREF _Toc530955570 \h </w:instrText>
            </w:r>
            <w:r>
              <w:rPr>
                <w:noProof/>
                <w:webHidden/>
              </w:rPr>
            </w:r>
            <w:r>
              <w:rPr>
                <w:noProof/>
                <w:webHidden/>
              </w:rPr>
              <w:fldChar w:fldCharType="separate"/>
            </w:r>
            <w:r>
              <w:rPr>
                <w:noProof/>
                <w:webHidden/>
              </w:rPr>
              <w:t>30</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71" w:history="1">
            <w:r w:rsidRPr="00C95F6A">
              <w:rPr>
                <w:rStyle w:val="Hyperlink"/>
                <w:noProof/>
              </w:rPr>
              <w:t>3.2.4.</w:t>
            </w:r>
            <w:r>
              <w:rPr>
                <w:rFonts w:asciiTheme="minorHAnsi" w:eastAsiaTheme="minorEastAsia" w:hAnsiTheme="minorHAnsi"/>
                <w:noProof/>
                <w:sz w:val="22"/>
              </w:rPr>
              <w:tab/>
            </w:r>
            <w:r w:rsidRPr="00C95F6A">
              <w:rPr>
                <w:rStyle w:val="Hyperlink"/>
                <w:noProof/>
              </w:rPr>
              <w:t>Hợp thức hóa dữ liệu</w:t>
            </w:r>
            <w:r>
              <w:rPr>
                <w:noProof/>
                <w:webHidden/>
              </w:rPr>
              <w:tab/>
            </w:r>
            <w:r>
              <w:rPr>
                <w:noProof/>
                <w:webHidden/>
              </w:rPr>
              <w:fldChar w:fldCharType="begin"/>
            </w:r>
            <w:r>
              <w:rPr>
                <w:noProof/>
                <w:webHidden/>
              </w:rPr>
              <w:instrText xml:space="preserve"> PAGEREF _Toc530955571 \h </w:instrText>
            </w:r>
            <w:r>
              <w:rPr>
                <w:noProof/>
                <w:webHidden/>
              </w:rPr>
            </w:r>
            <w:r>
              <w:rPr>
                <w:noProof/>
                <w:webHidden/>
              </w:rPr>
              <w:fldChar w:fldCharType="separate"/>
            </w:r>
            <w:r>
              <w:rPr>
                <w:noProof/>
                <w:webHidden/>
              </w:rPr>
              <w:t>31</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72" w:history="1">
            <w:r w:rsidRPr="00C95F6A">
              <w:rPr>
                <w:rStyle w:val="Hyperlink"/>
                <w:noProof/>
              </w:rPr>
              <w:t>3.2.5.</w:t>
            </w:r>
            <w:r>
              <w:rPr>
                <w:rFonts w:asciiTheme="minorHAnsi" w:eastAsiaTheme="minorEastAsia" w:hAnsiTheme="minorHAnsi"/>
                <w:noProof/>
                <w:sz w:val="22"/>
              </w:rPr>
              <w:tab/>
            </w:r>
            <w:r w:rsidRPr="00C95F6A">
              <w:rPr>
                <w:rStyle w:val="Hyperlink"/>
                <w:noProof/>
              </w:rPr>
              <w:t>Hiệu ứng, màu sắc</w:t>
            </w:r>
            <w:r>
              <w:rPr>
                <w:noProof/>
                <w:webHidden/>
              </w:rPr>
              <w:tab/>
            </w:r>
            <w:r>
              <w:rPr>
                <w:noProof/>
                <w:webHidden/>
              </w:rPr>
              <w:fldChar w:fldCharType="begin"/>
            </w:r>
            <w:r>
              <w:rPr>
                <w:noProof/>
                <w:webHidden/>
              </w:rPr>
              <w:instrText xml:space="preserve"> PAGEREF _Toc530955572 \h </w:instrText>
            </w:r>
            <w:r>
              <w:rPr>
                <w:noProof/>
                <w:webHidden/>
              </w:rPr>
            </w:r>
            <w:r>
              <w:rPr>
                <w:noProof/>
                <w:webHidden/>
              </w:rPr>
              <w:fldChar w:fldCharType="separate"/>
            </w:r>
            <w:r>
              <w:rPr>
                <w:noProof/>
                <w:webHidden/>
              </w:rPr>
              <w:t>31</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73" w:history="1">
            <w:r w:rsidRPr="00C95F6A">
              <w:rPr>
                <w:rStyle w:val="Hyperlink"/>
                <w:noProof/>
              </w:rPr>
              <w:t>3.3.</w:t>
            </w:r>
            <w:r>
              <w:rPr>
                <w:rFonts w:asciiTheme="minorHAnsi" w:eastAsiaTheme="minorEastAsia" w:hAnsiTheme="minorHAnsi"/>
                <w:noProof/>
                <w:sz w:val="22"/>
              </w:rPr>
              <w:tab/>
            </w:r>
            <w:r w:rsidRPr="00C95F6A">
              <w:rPr>
                <w:rStyle w:val="Hyperlink"/>
                <w:noProof/>
              </w:rPr>
              <w:t>Công cụ phụ trợ</w:t>
            </w:r>
            <w:r>
              <w:rPr>
                <w:noProof/>
                <w:webHidden/>
              </w:rPr>
              <w:tab/>
            </w:r>
            <w:r>
              <w:rPr>
                <w:noProof/>
                <w:webHidden/>
              </w:rPr>
              <w:fldChar w:fldCharType="begin"/>
            </w:r>
            <w:r>
              <w:rPr>
                <w:noProof/>
                <w:webHidden/>
              </w:rPr>
              <w:instrText xml:space="preserve"> PAGEREF _Toc530955573 \h </w:instrText>
            </w:r>
            <w:r>
              <w:rPr>
                <w:noProof/>
                <w:webHidden/>
              </w:rPr>
            </w:r>
            <w:r>
              <w:rPr>
                <w:noProof/>
                <w:webHidden/>
              </w:rPr>
              <w:fldChar w:fldCharType="separate"/>
            </w:r>
            <w:r>
              <w:rPr>
                <w:noProof/>
                <w:webHidden/>
              </w:rPr>
              <w:t>31</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74" w:history="1">
            <w:r w:rsidRPr="00C95F6A">
              <w:rPr>
                <w:rStyle w:val="Hyperlink"/>
                <w:noProof/>
              </w:rPr>
              <w:t>3.3.1.</w:t>
            </w:r>
            <w:r>
              <w:rPr>
                <w:rFonts w:asciiTheme="minorHAnsi" w:eastAsiaTheme="minorEastAsia" w:hAnsiTheme="minorHAnsi"/>
                <w:noProof/>
                <w:sz w:val="22"/>
              </w:rPr>
              <w:tab/>
            </w:r>
            <w:r w:rsidRPr="00C95F6A">
              <w:rPr>
                <w:rStyle w:val="Hyperlink"/>
                <w:noProof/>
              </w:rPr>
              <w:t>Cơ chế xác thực</w:t>
            </w:r>
            <w:r>
              <w:rPr>
                <w:noProof/>
                <w:webHidden/>
              </w:rPr>
              <w:tab/>
            </w:r>
            <w:r>
              <w:rPr>
                <w:noProof/>
                <w:webHidden/>
              </w:rPr>
              <w:fldChar w:fldCharType="begin"/>
            </w:r>
            <w:r>
              <w:rPr>
                <w:noProof/>
                <w:webHidden/>
              </w:rPr>
              <w:instrText xml:space="preserve"> PAGEREF _Toc530955574 \h </w:instrText>
            </w:r>
            <w:r>
              <w:rPr>
                <w:noProof/>
                <w:webHidden/>
              </w:rPr>
            </w:r>
            <w:r>
              <w:rPr>
                <w:noProof/>
                <w:webHidden/>
              </w:rPr>
              <w:fldChar w:fldCharType="separate"/>
            </w:r>
            <w:r>
              <w:rPr>
                <w:noProof/>
                <w:webHidden/>
              </w:rPr>
              <w:t>31</w:t>
            </w:r>
            <w:r>
              <w:rPr>
                <w:noProof/>
                <w:webHidden/>
              </w:rPr>
              <w:fldChar w:fldCharType="end"/>
            </w:r>
          </w:hyperlink>
        </w:p>
        <w:p w:rsidR="00CB31C2" w:rsidRDefault="00CB31C2">
          <w:pPr>
            <w:pStyle w:val="TOC1"/>
            <w:rPr>
              <w:rFonts w:asciiTheme="minorHAnsi" w:eastAsiaTheme="minorEastAsia" w:hAnsiTheme="minorHAnsi"/>
              <w:noProof/>
              <w:sz w:val="22"/>
            </w:rPr>
          </w:pPr>
          <w:hyperlink w:anchor="_Toc530955575" w:history="1">
            <w:r w:rsidRPr="00C95F6A">
              <w:rPr>
                <w:rStyle w:val="Hyperlink"/>
                <w:noProof/>
                <w:lang w:val="vi-VN"/>
              </w:rPr>
              <w:t>Chương 4.</w:t>
            </w:r>
            <w:r>
              <w:rPr>
                <w:rFonts w:asciiTheme="minorHAnsi" w:eastAsiaTheme="minorEastAsia" w:hAnsiTheme="minorHAnsi"/>
                <w:noProof/>
                <w:sz w:val="22"/>
              </w:rPr>
              <w:tab/>
            </w:r>
            <w:r w:rsidRPr="00C95F6A">
              <w:rPr>
                <w:rStyle w:val="Hyperlink"/>
                <w:noProof/>
              </w:rPr>
              <w:t>Triển khai</w:t>
            </w:r>
            <w:r>
              <w:rPr>
                <w:noProof/>
                <w:webHidden/>
              </w:rPr>
              <w:tab/>
            </w:r>
            <w:r>
              <w:rPr>
                <w:noProof/>
                <w:webHidden/>
              </w:rPr>
              <w:fldChar w:fldCharType="begin"/>
            </w:r>
            <w:r>
              <w:rPr>
                <w:noProof/>
                <w:webHidden/>
              </w:rPr>
              <w:instrText xml:space="preserve"> PAGEREF _Toc530955575 \h </w:instrText>
            </w:r>
            <w:r>
              <w:rPr>
                <w:noProof/>
                <w:webHidden/>
              </w:rPr>
            </w:r>
            <w:r>
              <w:rPr>
                <w:noProof/>
                <w:webHidden/>
              </w:rPr>
              <w:fldChar w:fldCharType="separate"/>
            </w:r>
            <w:r>
              <w:rPr>
                <w:noProof/>
                <w:webHidden/>
              </w:rPr>
              <w:t>33</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76" w:history="1">
            <w:r w:rsidRPr="00C95F6A">
              <w:rPr>
                <w:rStyle w:val="Hyperlink"/>
                <w:noProof/>
              </w:rPr>
              <w:t>4.1.</w:t>
            </w:r>
            <w:r>
              <w:rPr>
                <w:rFonts w:asciiTheme="minorHAnsi" w:eastAsiaTheme="minorEastAsia" w:hAnsiTheme="minorHAnsi"/>
                <w:noProof/>
                <w:sz w:val="22"/>
              </w:rPr>
              <w:tab/>
            </w:r>
            <w:r w:rsidRPr="00C95F6A">
              <w:rPr>
                <w:rStyle w:val="Hyperlink"/>
                <w:noProof/>
              </w:rPr>
              <w:t>Chuẩn bị</w:t>
            </w:r>
            <w:r>
              <w:rPr>
                <w:noProof/>
                <w:webHidden/>
              </w:rPr>
              <w:tab/>
            </w:r>
            <w:r>
              <w:rPr>
                <w:noProof/>
                <w:webHidden/>
              </w:rPr>
              <w:fldChar w:fldCharType="begin"/>
            </w:r>
            <w:r>
              <w:rPr>
                <w:noProof/>
                <w:webHidden/>
              </w:rPr>
              <w:instrText xml:space="preserve"> PAGEREF _Toc530955576 \h </w:instrText>
            </w:r>
            <w:r>
              <w:rPr>
                <w:noProof/>
                <w:webHidden/>
              </w:rPr>
            </w:r>
            <w:r>
              <w:rPr>
                <w:noProof/>
                <w:webHidden/>
              </w:rPr>
              <w:fldChar w:fldCharType="separate"/>
            </w:r>
            <w:r>
              <w:rPr>
                <w:noProof/>
                <w:webHidden/>
              </w:rPr>
              <w:t>33</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77" w:history="1">
            <w:r w:rsidRPr="00C95F6A">
              <w:rPr>
                <w:rStyle w:val="Hyperlink"/>
                <w:noProof/>
              </w:rPr>
              <w:t>4.1.1.</w:t>
            </w:r>
            <w:r>
              <w:rPr>
                <w:rFonts w:asciiTheme="minorHAnsi" w:eastAsiaTheme="minorEastAsia" w:hAnsiTheme="minorHAnsi"/>
                <w:noProof/>
                <w:sz w:val="22"/>
              </w:rPr>
              <w:tab/>
            </w:r>
            <w:r w:rsidRPr="00C95F6A">
              <w:rPr>
                <w:rStyle w:val="Hyperlink"/>
                <w:noProof/>
              </w:rPr>
              <w:t>Cài đặt</w:t>
            </w:r>
            <w:r>
              <w:rPr>
                <w:noProof/>
                <w:webHidden/>
              </w:rPr>
              <w:tab/>
            </w:r>
            <w:r>
              <w:rPr>
                <w:noProof/>
                <w:webHidden/>
              </w:rPr>
              <w:fldChar w:fldCharType="begin"/>
            </w:r>
            <w:r>
              <w:rPr>
                <w:noProof/>
                <w:webHidden/>
              </w:rPr>
              <w:instrText xml:space="preserve"> PAGEREF _Toc530955577 \h </w:instrText>
            </w:r>
            <w:r>
              <w:rPr>
                <w:noProof/>
                <w:webHidden/>
              </w:rPr>
            </w:r>
            <w:r>
              <w:rPr>
                <w:noProof/>
                <w:webHidden/>
              </w:rPr>
              <w:fldChar w:fldCharType="separate"/>
            </w:r>
            <w:r>
              <w:rPr>
                <w:noProof/>
                <w:webHidden/>
              </w:rPr>
              <w:t>33</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78" w:history="1">
            <w:r w:rsidRPr="00C95F6A">
              <w:rPr>
                <w:rStyle w:val="Hyperlink"/>
                <w:noProof/>
              </w:rPr>
              <w:t>4.1.2.</w:t>
            </w:r>
            <w:r>
              <w:rPr>
                <w:rFonts w:asciiTheme="minorHAnsi" w:eastAsiaTheme="minorEastAsia" w:hAnsiTheme="minorHAnsi"/>
                <w:noProof/>
                <w:sz w:val="22"/>
              </w:rPr>
              <w:tab/>
            </w:r>
            <w:r w:rsidRPr="00C95F6A">
              <w:rPr>
                <w:rStyle w:val="Hyperlink"/>
                <w:noProof/>
              </w:rPr>
              <w:t>Phát triển ứng dụng</w:t>
            </w:r>
            <w:r>
              <w:rPr>
                <w:noProof/>
                <w:webHidden/>
              </w:rPr>
              <w:tab/>
            </w:r>
            <w:r>
              <w:rPr>
                <w:noProof/>
                <w:webHidden/>
              </w:rPr>
              <w:fldChar w:fldCharType="begin"/>
            </w:r>
            <w:r>
              <w:rPr>
                <w:noProof/>
                <w:webHidden/>
              </w:rPr>
              <w:instrText xml:space="preserve"> PAGEREF _Toc530955578 \h </w:instrText>
            </w:r>
            <w:r>
              <w:rPr>
                <w:noProof/>
                <w:webHidden/>
              </w:rPr>
            </w:r>
            <w:r>
              <w:rPr>
                <w:noProof/>
                <w:webHidden/>
              </w:rPr>
              <w:fldChar w:fldCharType="separate"/>
            </w:r>
            <w:r>
              <w:rPr>
                <w:noProof/>
                <w:webHidden/>
              </w:rPr>
              <w:t>35</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79" w:history="1">
            <w:r w:rsidRPr="00C95F6A">
              <w:rPr>
                <w:rStyle w:val="Hyperlink"/>
                <w:noProof/>
                <w:lang w:val="vi-VN"/>
              </w:rPr>
              <w:t>4.2.</w:t>
            </w:r>
            <w:r>
              <w:rPr>
                <w:rFonts w:asciiTheme="minorHAnsi" w:eastAsiaTheme="minorEastAsia" w:hAnsiTheme="minorHAnsi"/>
                <w:noProof/>
                <w:sz w:val="22"/>
              </w:rPr>
              <w:tab/>
            </w:r>
            <w:r w:rsidRPr="00C95F6A">
              <w:rPr>
                <w:rStyle w:val="Hyperlink"/>
                <w:noProof/>
                <w:lang w:val="vi-VN"/>
              </w:rPr>
              <w:t xml:space="preserve">Quy trình </w:t>
            </w:r>
            <w:r w:rsidRPr="00C95F6A">
              <w:rPr>
                <w:rStyle w:val="Hyperlink"/>
                <w:noProof/>
              </w:rPr>
              <w:t xml:space="preserve">khởi tạo, </w:t>
            </w:r>
            <w:r w:rsidRPr="00C95F6A">
              <w:rPr>
                <w:rStyle w:val="Hyperlink"/>
                <w:noProof/>
                <w:lang w:val="vi-VN"/>
              </w:rPr>
              <w:t>chạy</w:t>
            </w:r>
            <w:r w:rsidRPr="00C95F6A">
              <w:rPr>
                <w:rStyle w:val="Hyperlink"/>
                <w:noProof/>
              </w:rPr>
              <w:t xml:space="preserve"> ứng dụng</w:t>
            </w:r>
            <w:r>
              <w:rPr>
                <w:noProof/>
                <w:webHidden/>
              </w:rPr>
              <w:tab/>
            </w:r>
            <w:r>
              <w:rPr>
                <w:noProof/>
                <w:webHidden/>
              </w:rPr>
              <w:fldChar w:fldCharType="begin"/>
            </w:r>
            <w:r>
              <w:rPr>
                <w:noProof/>
                <w:webHidden/>
              </w:rPr>
              <w:instrText xml:space="preserve"> PAGEREF _Toc530955579 \h </w:instrText>
            </w:r>
            <w:r>
              <w:rPr>
                <w:noProof/>
                <w:webHidden/>
              </w:rPr>
            </w:r>
            <w:r>
              <w:rPr>
                <w:noProof/>
                <w:webHidden/>
              </w:rPr>
              <w:fldChar w:fldCharType="separate"/>
            </w:r>
            <w:r>
              <w:rPr>
                <w:noProof/>
                <w:webHidden/>
              </w:rPr>
              <w:t>47</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80" w:history="1">
            <w:r w:rsidRPr="00C95F6A">
              <w:rPr>
                <w:rStyle w:val="Hyperlink"/>
                <w:noProof/>
              </w:rPr>
              <w:t>4.2.1.</w:t>
            </w:r>
            <w:r>
              <w:rPr>
                <w:rFonts w:asciiTheme="minorHAnsi" w:eastAsiaTheme="minorEastAsia" w:hAnsiTheme="minorHAnsi"/>
                <w:noProof/>
                <w:sz w:val="22"/>
              </w:rPr>
              <w:tab/>
            </w:r>
            <w:r w:rsidRPr="00C95F6A">
              <w:rPr>
                <w:rStyle w:val="Hyperlink"/>
                <w:noProof/>
              </w:rPr>
              <w:t>Khởi chạy Server</w:t>
            </w:r>
            <w:r>
              <w:rPr>
                <w:noProof/>
                <w:webHidden/>
              </w:rPr>
              <w:tab/>
            </w:r>
            <w:r>
              <w:rPr>
                <w:noProof/>
                <w:webHidden/>
              </w:rPr>
              <w:fldChar w:fldCharType="begin"/>
            </w:r>
            <w:r>
              <w:rPr>
                <w:noProof/>
                <w:webHidden/>
              </w:rPr>
              <w:instrText xml:space="preserve"> PAGEREF _Toc530955580 \h </w:instrText>
            </w:r>
            <w:r>
              <w:rPr>
                <w:noProof/>
                <w:webHidden/>
              </w:rPr>
            </w:r>
            <w:r>
              <w:rPr>
                <w:noProof/>
                <w:webHidden/>
              </w:rPr>
              <w:fldChar w:fldCharType="separate"/>
            </w:r>
            <w:r>
              <w:rPr>
                <w:noProof/>
                <w:webHidden/>
              </w:rPr>
              <w:t>47</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81" w:history="1">
            <w:r w:rsidRPr="00C95F6A">
              <w:rPr>
                <w:rStyle w:val="Hyperlink"/>
                <w:noProof/>
              </w:rPr>
              <w:t>4.2.2.</w:t>
            </w:r>
            <w:r>
              <w:rPr>
                <w:rFonts w:asciiTheme="minorHAnsi" w:eastAsiaTheme="minorEastAsia" w:hAnsiTheme="minorHAnsi"/>
                <w:noProof/>
                <w:sz w:val="22"/>
              </w:rPr>
              <w:tab/>
            </w:r>
            <w:r w:rsidRPr="00C95F6A">
              <w:rPr>
                <w:rStyle w:val="Hyperlink"/>
                <w:noProof/>
              </w:rPr>
              <w:t>Khởi chạy client app đa người dùng</w:t>
            </w:r>
            <w:r>
              <w:rPr>
                <w:noProof/>
                <w:webHidden/>
              </w:rPr>
              <w:tab/>
            </w:r>
            <w:r>
              <w:rPr>
                <w:noProof/>
                <w:webHidden/>
              </w:rPr>
              <w:fldChar w:fldCharType="begin"/>
            </w:r>
            <w:r>
              <w:rPr>
                <w:noProof/>
                <w:webHidden/>
              </w:rPr>
              <w:instrText xml:space="preserve"> PAGEREF _Toc530955581 \h </w:instrText>
            </w:r>
            <w:r>
              <w:rPr>
                <w:noProof/>
                <w:webHidden/>
              </w:rPr>
            </w:r>
            <w:r>
              <w:rPr>
                <w:noProof/>
                <w:webHidden/>
              </w:rPr>
              <w:fldChar w:fldCharType="separate"/>
            </w:r>
            <w:r>
              <w:rPr>
                <w:noProof/>
                <w:webHidden/>
              </w:rPr>
              <w:t>51</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82" w:history="1">
            <w:r w:rsidRPr="00C95F6A">
              <w:rPr>
                <w:rStyle w:val="Hyperlink"/>
                <w:noProof/>
              </w:rPr>
              <w:t>4.2.3.</w:t>
            </w:r>
            <w:r>
              <w:rPr>
                <w:rFonts w:asciiTheme="minorHAnsi" w:eastAsiaTheme="minorEastAsia" w:hAnsiTheme="minorHAnsi"/>
                <w:noProof/>
                <w:sz w:val="22"/>
              </w:rPr>
              <w:tab/>
            </w:r>
            <w:r w:rsidRPr="00C95F6A">
              <w:rPr>
                <w:rStyle w:val="Hyperlink"/>
                <w:noProof/>
              </w:rPr>
              <w:t>Khởi chạy client app admin</w:t>
            </w:r>
            <w:r>
              <w:rPr>
                <w:noProof/>
                <w:webHidden/>
              </w:rPr>
              <w:tab/>
            </w:r>
            <w:r>
              <w:rPr>
                <w:noProof/>
                <w:webHidden/>
              </w:rPr>
              <w:fldChar w:fldCharType="begin"/>
            </w:r>
            <w:r>
              <w:rPr>
                <w:noProof/>
                <w:webHidden/>
              </w:rPr>
              <w:instrText xml:space="preserve"> PAGEREF _Toc530955582 \h </w:instrText>
            </w:r>
            <w:r>
              <w:rPr>
                <w:noProof/>
                <w:webHidden/>
              </w:rPr>
            </w:r>
            <w:r>
              <w:rPr>
                <w:noProof/>
                <w:webHidden/>
              </w:rPr>
              <w:fldChar w:fldCharType="separate"/>
            </w:r>
            <w:r>
              <w:rPr>
                <w:noProof/>
                <w:webHidden/>
              </w:rPr>
              <w:t>51</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83" w:history="1">
            <w:r w:rsidRPr="00C95F6A">
              <w:rPr>
                <w:rStyle w:val="Hyperlink"/>
                <w:noProof/>
                <w:lang w:val="vi-VN"/>
              </w:rPr>
              <w:t>4.3.</w:t>
            </w:r>
            <w:r>
              <w:rPr>
                <w:rFonts w:asciiTheme="minorHAnsi" w:eastAsiaTheme="minorEastAsia" w:hAnsiTheme="minorHAnsi"/>
                <w:noProof/>
                <w:sz w:val="22"/>
              </w:rPr>
              <w:tab/>
            </w:r>
            <w:r w:rsidRPr="00C95F6A">
              <w:rPr>
                <w:rStyle w:val="Hyperlink"/>
                <w:noProof/>
                <w:lang w:val="vi-VN"/>
              </w:rPr>
              <w:t>Hiển thị kết quả</w:t>
            </w:r>
            <w:r>
              <w:rPr>
                <w:noProof/>
                <w:webHidden/>
              </w:rPr>
              <w:tab/>
            </w:r>
            <w:r>
              <w:rPr>
                <w:noProof/>
                <w:webHidden/>
              </w:rPr>
              <w:fldChar w:fldCharType="begin"/>
            </w:r>
            <w:r>
              <w:rPr>
                <w:noProof/>
                <w:webHidden/>
              </w:rPr>
              <w:instrText xml:space="preserve"> PAGEREF _Toc530955583 \h </w:instrText>
            </w:r>
            <w:r>
              <w:rPr>
                <w:noProof/>
                <w:webHidden/>
              </w:rPr>
            </w:r>
            <w:r>
              <w:rPr>
                <w:noProof/>
                <w:webHidden/>
              </w:rPr>
              <w:fldChar w:fldCharType="separate"/>
            </w:r>
            <w:r>
              <w:rPr>
                <w:noProof/>
                <w:webHidden/>
              </w:rPr>
              <w:t>51</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84" w:history="1">
            <w:r w:rsidRPr="00C95F6A">
              <w:rPr>
                <w:rStyle w:val="Hyperlink"/>
                <w:noProof/>
              </w:rPr>
              <w:t>4.3.1.</w:t>
            </w:r>
            <w:r>
              <w:rPr>
                <w:rFonts w:asciiTheme="minorHAnsi" w:eastAsiaTheme="minorEastAsia" w:hAnsiTheme="minorHAnsi"/>
                <w:noProof/>
                <w:sz w:val="22"/>
              </w:rPr>
              <w:tab/>
            </w:r>
            <w:r w:rsidRPr="00C95F6A">
              <w:rPr>
                <w:rStyle w:val="Hyperlink"/>
                <w:noProof/>
              </w:rPr>
              <w:t>Server extension</w:t>
            </w:r>
            <w:r>
              <w:rPr>
                <w:noProof/>
                <w:webHidden/>
              </w:rPr>
              <w:tab/>
            </w:r>
            <w:r>
              <w:rPr>
                <w:noProof/>
                <w:webHidden/>
              </w:rPr>
              <w:fldChar w:fldCharType="begin"/>
            </w:r>
            <w:r>
              <w:rPr>
                <w:noProof/>
                <w:webHidden/>
              </w:rPr>
              <w:instrText xml:space="preserve"> PAGEREF _Toc530955584 \h </w:instrText>
            </w:r>
            <w:r>
              <w:rPr>
                <w:noProof/>
                <w:webHidden/>
              </w:rPr>
            </w:r>
            <w:r>
              <w:rPr>
                <w:noProof/>
                <w:webHidden/>
              </w:rPr>
              <w:fldChar w:fldCharType="separate"/>
            </w:r>
            <w:r>
              <w:rPr>
                <w:noProof/>
                <w:webHidden/>
              </w:rPr>
              <w:t>51</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85" w:history="1">
            <w:r w:rsidRPr="00C95F6A">
              <w:rPr>
                <w:rStyle w:val="Hyperlink"/>
                <w:noProof/>
              </w:rPr>
              <w:t>4.3.2.</w:t>
            </w:r>
            <w:r>
              <w:rPr>
                <w:rFonts w:asciiTheme="minorHAnsi" w:eastAsiaTheme="minorEastAsia" w:hAnsiTheme="minorHAnsi"/>
                <w:noProof/>
                <w:sz w:val="22"/>
              </w:rPr>
              <w:tab/>
            </w:r>
            <w:r w:rsidRPr="00C95F6A">
              <w:rPr>
                <w:rStyle w:val="Hyperlink"/>
                <w:noProof/>
              </w:rPr>
              <w:t>Client đa người dùng</w:t>
            </w:r>
            <w:r>
              <w:rPr>
                <w:noProof/>
                <w:webHidden/>
              </w:rPr>
              <w:tab/>
            </w:r>
            <w:r>
              <w:rPr>
                <w:noProof/>
                <w:webHidden/>
              </w:rPr>
              <w:fldChar w:fldCharType="begin"/>
            </w:r>
            <w:r>
              <w:rPr>
                <w:noProof/>
                <w:webHidden/>
              </w:rPr>
              <w:instrText xml:space="preserve"> PAGEREF _Toc530955585 \h </w:instrText>
            </w:r>
            <w:r>
              <w:rPr>
                <w:noProof/>
                <w:webHidden/>
              </w:rPr>
            </w:r>
            <w:r>
              <w:rPr>
                <w:noProof/>
                <w:webHidden/>
              </w:rPr>
              <w:fldChar w:fldCharType="separate"/>
            </w:r>
            <w:r>
              <w:rPr>
                <w:noProof/>
                <w:webHidden/>
              </w:rPr>
              <w:t>52</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86" w:history="1">
            <w:r w:rsidRPr="00C95F6A">
              <w:rPr>
                <w:rStyle w:val="Hyperlink"/>
                <w:noProof/>
              </w:rPr>
              <w:t>4.3.3.</w:t>
            </w:r>
            <w:r>
              <w:rPr>
                <w:rFonts w:asciiTheme="minorHAnsi" w:eastAsiaTheme="minorEastAsia" w:hAnsiTheme="minorHAnsi"/>
                <w:noProof/>
                <w:sz w:val="22"/>
              </w:rPr>
              <w:tab/>
            </w:r>
            <w:r w:rsidRPr="00C95F6A">
              <w:rPr>
                <w:rStyle w:val="Hyperlink"/>
                <w:noProof/>
              </w:rPr>
              <w:t>Client quản trị</w:t>
            </w:r>
            <w:r>
              <w:rPr>
                <w:noProof/>
                <w:webHidden/>
              </w:rPr>
              <w:tab/>
            </w:r>
            <w:r>
              <w:rPr>
                <w:noProof/>
                <w:webHidden/>
              </w:rPr>
              <w:fldChar w:fldCharType="begin"/>
            </w:r>
            <w:r>
              <w:rPr>
                <w:noProof/>
                <w:webHidden/>
              </w:rPr>
              <w:instrText xml:space="preserve"> PAGEREF _Toc530955586 \h </w:instrText>
            </w:r>
            <w:r>
              <w:rPr>
                <w:noProof/>
                <w:webHidden/>
              </w:rPr>
            </w:r>
            <w:r>
              <w:rPr>
                <w:noProof/>
                <w:webHidden/>
              </w:rPr>
              <w:fldChar w:fldCharType="separate"/>
            </w:r>
            <w:r>
              <w:rPr>
                <w:noProof/>
                <w:webHidden/>
              </w:rPr>
              <w:t>56</w:t>
            </w:r>
            <w:r>
              <w:rPr>
                <w:noProof/>
                <w:webHidden/>
              </w:rPr>
              <w:fldChar w:fldCharType="end"/>
            </w:r>
          </w:hyperlink>
        </w:p>
        <w:p w:rsidR="00CB31C2" w:rsidRDefault="00CB31C2">
          <w:pPr>
            <w:pStyle w:val="TOC1"/>
            <w:rPr>
              <w:rFonts w:asciiTheme="minorHAnsi" w:eastAsiaTheme="minorEastAsia" w:hAnsiTheme="minorHAnsi"/>
              <w:noProof/>
              <w:sz w:val="22"/>
            </w:rPr>
          </w:pPr>
          <w:hyperlink w:anchor="_Toc530955587" w:history="1">
            <w:r w:rsidRPr="00C95F6A">
              <w:rPr>
                <w:rStyle w:val="Hyperlink"/>
                <w:noProof/>
                <w:lang w:val="vi-VN"/>
              </w:rPr>
              <w:t>Chương 5.</w:t>
            </w:r>
            <w:r>
              <w:rPr>
                <w:rFonts w:asciiTheme="minorHAnsi" w:eastAsiaTheme="minorEastAsia" w:hAnsiTheme="minorHAnsi"/>
                <w:noProof/>
                <w:sz w:val="22"/>
              </w:rPr>
              <w:tab/>
            </w:r>
            <w:r w:rsidRPr="00C95F6A">
              <w:rPr>
                <w:rStyle w:val="Hyperlink"/>
                <w:noProof/>
              </w:rPr>
              <w:t>Kết luận</w:t>
            </w:r>
            <w:r>
              <w:rPr>
                <w:noProof/>
                <w:webHidden/>
              </w:rPr>
              <w:tab/>
            </w:r>
            <w:r>
              <w:rPr>
                <w:noProof/>
                <w:webHidden/>
              </w:rPr>
              <w:fldChar w:fldCharType="begin"/>
            </w:r>
            <w:r>
              <w:rPr>
                <w:noProof/>
                <w:webHidden/>
              </w:rPr>
              <w:instrText xml:space="preserve"> PAGEREF _Toc530955587 \h </w:instrText>
            </w:r>
            <w:r>
              <w:rPr>
                <w:noProof/>
                <w:webHidden/>
              </w:rPr>
            </w:r>
            <w:r>
              <w:rPr>
                <w:noProof/>
                <w:webHidden/>
              </w:rPr>
              <w:fldChar w:fldCharType="separate"/>
            </w:r>
            <w:r>
              <w:rPr>
                <w:noProof/>
                <w:webHidden/>
              </w:rPr>
              <w:t>56</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88" w:history="1">
            <w:r w:rsidRPr="00C95F6A">
              <w:rPr>
                <w:rStyle w:val="Hyperlink"/>
                <w:noProof/>
                <w:lang w:val="vi-VN"/>
              </w:rPr>
              <w:t>5.1.</w:t>
            </w:r>
            <w:r>
              <w:rPr>
                <w:rFonts w:asciiTheme="minorHAnsi" w:eastAsiaTheme="minorEastAsia" w:hAnsiTheme="minorHAnsi"/>
                <w:noProof/>
                <w:sz w:val="22"/>
              </w:rPr>
              <w:tab/>
            </w:r>
            <w:r w:rsidRPr="00C95F6A">
              <w:rPr>
                <w:rStyle w:val="Hyperlink"/>
                <w:noProof/>
              </w:rPr>
              <w:t xml:space="preserve">Khái quát toàn bộ nội dung </w:t>
            </w:r>
            <w:r w:rsidRPr="00C95F6A">
              <w:rPr>
                <w:rStyle w:val="Hyperlink"/>
                <w:noProof/>
                <w:lang w:val="vi-VN"/>
              </w:rPr>
              <w:t>đồ án</w:t>
            </w:r>
            <w:r>
              <w:rPr>
                <w:noProof/>
                <w:webHidden/>
              </w:rPr>
              <w:tab/>
            </w:r>
            <w:r>
              <w:rPr>
                <w:noProof/>
                <w:webHidden/>
              </w:rPr>
              <w:fldChar w:fldCharType="begin"/>
            </w:r>
            <w:r>
              <w:rPr>
                <w:noProof/>
                <w:webHidden/>
              </w:rPr>
              <w:instrText xml:space="preserve"> PAGEREF _Toc530955588 \h </w:instrText>
            </w:r>
            <w:r>
              <w:rPr>
                <w:noProof/>
                <w:webHidden/>
              </w:rPr>
            </w:r>
            <w:r>
              <w:rPr>
                <w:noProof/>
                <w:webHidden/>
              </w:rPr>
              <w:fldChar w:fldCharType="separate"/>
            </w:r>
            <w:r>
              <w:rPr>
                <w:noProof/>
                <w:webHidden/>
              </w:rPr>
              <w:t>56</w:t>
            </w:r>
            <w:r>
              <w:rPr>
                <w:noProof/>
                <w:webHidden/>
              </w:rPr>
              <w:fldChar w:fldCharType="end"/>
            </w:r>
          </w:hyperlink>
        </w:p>
        <w:p w:rsidR="00CB31C2" w:rsidRDefault="00CB31C2">
          <w:pPr>
            <w:pStyle w:val="TOC2"/>
            <w:rPr>
              <w:rFonts w:asciiTheme="minorHAnsi" w:eastAsiaTheme="minorEastAsia" w:hAnsiTheme="minorHAnsi"/>
              <w:noProof/>
              <w:sz w:val="22"/>
            </w:rPr>
          </w:pPr>
          <w:hyperlink w:anchor="_Toc530955589" w:history="1">
            <w:r w:rsidRPr="00C95F6A">
              <w:rPr>
                <w:rStyle w:val="Hyperlink"/>
                <w:noProof/>
              </w:rPr>
              <w:t>5.2.</w:t>
            </w:r>
            <w:r>
              <w:rPr>
                <w:rFonts w:asciiTheme="minorHAnsi" w:eastAsiaTheme="minorEastAsia" w:hAnsiTheme="minorHAnsi"/>
                <w:noProof/>
                <w:sz w:val="22"/>
              </w:rPr>
              <w:tab/>
            </w:r>
            <w:r w:rsidRPr="00C95F6A">
              <w:rPr>
                <w:rStyle w:val="Hyperlink"/>
                <w:noProof/>
              </w:rPr>
              <w:t>Nhận xét, đánh giá</w:t>
            </w:r>
            <w:r>
              <w:rPr>
                <w:noProof/>
                <w:webHidden/>
              </w:rPr>
              <w:tab/>
            </w:r>
            <w:r>
              <w:rPr>
                <w:noProof/>
                <w:webHidden/>
              </w:rPr>
              <w:fldChar w:fldCharType="begin"/>
            </w:r>
            <w:r>
              <w:rPr>
                <w:noProof/>
                <w:webHidden/>
              </w:rPr>
              <w:instrText xml:space="preserve"> PAGEREF _Toc530955589 \h </w:instrText>
            </w:r>
            <w:r>
              <w:rPr>
                <w:noProof/>
                <w:webHidden/>
              </w:rPr>
            </w:r>
            <w:r>
              <w:rPr>
                <w:noProof/>
                <w:webHidden/>
              </w:rPr>
              <w:fldChar w:fldCharType="separate"/>
            </w:r>
            <w:r>
              <w:rPr>
                <w:noProof/>
                <w:webHidden/>
              </w:rPr>
              <w:t>56</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90" w:history="1">
            <w:r w:rsidRPr="00C95F6A">
              <w:rPr>
                <w:rStyle w:val="Hyperlink"/>
                <w:noProof/>
              </w:rPr>
              <w:t>5.2.1.</w:t>
            </w:r>
            <w:r>
              <w:rPr>
                <w:rFonts w:asciiTheme="minorHAnsi" w:eastAsiaTheme="minorEastAsia" w:hAnsiTheme="minorHAnsi"/>
                <w:noProof/>
                <w:sz w:val="22"/>
              </w:rPr>
              <w:tab/>
            </w:r>
            <w:r w:rsidRPr="00C95F6A">
              <w:rPr>
                <w:rStyle w:val="Hyperlink"/>
                <w:noProof/>
              </w:rPr>
              <w:t>Những vấn đề còn tồn tại</w:t>
            </w:r>
            <w:r>
              <w:rPr>
                <w:noProof/>
                <w:webHidden/>
              </w:rPr>
              <w:tab/>
            </w:r>
            <w:r>
              <w:rPr>
                <w:noProof/>
                <w:webHidden/>
              </w:rPr>
              <w:fldChar w:fldCharType="begin"/>
            </w:r>
            <w:r>
              <w:rPr>
                <w:noProof/>
                <w:webHidden/>
              </w:rPr>
              <w:instrText xml:space="preserve"> PAGEREF _Toc530955590 \h </w:instrText>
            </w:r>
            <w:r>
              <w:rPr>
                <w:noProof/>
                <w:webHidden/>
              </w:rPr>
            </w:r>
            <w:r>
              <w:rPr>
                <w:noProof/>
                <w:webHidden/>
              </w:rPr>
              <w:fldChar w:fldCharType="separate"/>
            </w:r>
            <w:r>
              <w:rPr>
                <w:noProof/>
                <w:webHidden/>
              </w:rPr>
              <w:t>56</w:t>
            </w:r>
            <w:r>
              <w:rPr>
                <w:noProof/>
                <w:webHidden/>
              </w:rPr>
              <w:fldChar w:fldCharType="end"/>
            </w:r>
          </w:hyperlink>
        </w:p>
        <w:p w:rsidR="00CB31C2" w:rsidRDefault="00CB31C2">
          <w:pPr>
            <w:pStyle w:val="TOC3"/>
            <w:rPr>
              <w:rFonts w:asciiTheme="minorHAnsi" w:eastAsiaTheme="minorEastAsia" w:hAnsiTheme="minorHAnsi"/>
              <w:noProof/>
              <w:sz w:val="22"/>
            </w:rPr>
          </w:pPr>
          <w:hyperlink w:anchor="_Toc530955591" w:history="1">
            <w:r w:rsidRPr="00C95F6A">
              <w:rPr>
                <w:rStyle w:val="Hyperlink"/>
                <w:noProof/>
              </w:rPr>
              <w:t>5.2.2.</w:t>
            </w:r>
            <w:r>
              <w:rPr>
                <w:rFonts w:asciiTheme="minorHAnsi" w:eastAsiaTheme="minorEastAsia" w:hAnsiTheme="minorHAnsi"/>
                <w:noProof/>
                <w:sz w:val="22"/>
              </w:rPr>
              <w:tab/>
            </w:r>
            <w:r w:rsidRPr="00C95F6A">
              <w:rPr>
                <w:rStyle w:val="Hyperlink"/>
                <w:noProof/>
              </w:rPr>
              <w:t>Định hướng phát triển</w:t>
            </w:r>
            <w:r>
              <w:rPr>
                <w:noProof/>
                <w:webHidden/>
              </w:rPr>
              <w:tab/>
            </w:r>
            <w:r>
              <w:rPr>
                <w:noProof/>
                <w:webHidden/>
              </w:rPr>
              <w:fldChar w:fldCharType="begin"/>
            </w:r>
            <w:r>
              <w:rPr>
                <w:noProof/>
                <w:webHidden/>
              </w:rPr>
              <w:instrText xml:space="preserve"> PAGEREF _Toc530955591 \h </w:instrText>
            </w:r>
            <w:r>
              <w:rPr>
                <w:noProof/>
                <w:webHidden/>
              </w:rPr>
            </w:r>
            <w:r>
              <w:rPr>
                <w:noProof/>
                <w:webHidden/>
              </w:rPr>
              <w:fldChar w:fldCharType="separate"/>
            </w:r>
            <w:r>
              <w:rPr>
                <w:noProof/>
                <w:webHidden/>
              </w:rPr>
              <w:t>56</w:t>
            </w:r>
            <w:r>
              <w:rPr>
                <w:noProof/>
                <w:webHidden/>
              </w:rPr>
              <w:fldChar w:fldCharType="end"/>
            </w:r>
          </w:hyperlink>
        </w:p>
        <w:p w:rsidR="00CB31C2" w:rsidRDefault="00CB31C2">
          <w:pPr>
            <w:pStyle w:val="TOC1"/>
            <w:rPr>
              <w:rFonts w:asciiTheme="minorHAnsi" w:eastAsiaTheme="minorEastAsia" w:hAnsiTheme="minorHAnsi"/>
              <w:noProof/>
              <w:sz w:val="22"/>
            </w:rPr>
          </w:pPr>
          <w:hyperlink w:anchor="_Toc530955592" w:history="1">
            <w:r w:rsidRPr="00C95F6A">
              <w:rPr>
                <w:rStyle w:val="Hyperlink"/>
                <w:noProof/>
              </w:rPr>
              <w:t>Tài liệu tham khảo</w:t>
            </w:r>
            <w:r>
              <w:rPr>
                <w:noProof/>
                <w:webHidden/>
              </w:rPr>
              <w:tab/>
            </w:r>
            <w:r>
              <w:rPr>
                <w:noProof/>
                <w:webHidden/>
              </w:rPr>
              <w:fldChar w:fldCharType="begin"/>
            </w:r>
            <w:r>
              <w:rPr>
                <w:noProof/>
                <w:webHidden/>
              </w:rPr>
              <w:instrText xml:space="preserve"> PAGEREF _Toc530955592 \h </w:instrText>
            </w:r>
            <w:r>
              <w:rPr>
                <w:noProof/>
                <w:webHidden/>
              </w:rPr>
            </w:r>
            <w:r>
              <w:rPr>
                <w:noProof/>
                <w:webHidden/>
              </w:rPr>
              <w:fldChar w:fldCharType="separate"/>
            </w:r>
            <w:r>
              <w:rPr>
                <w:noProof/>
                <w:webHidden/>
              </w:rPr>
              <w:t>56</w:t>
            </w:r>
            <w:r>
              <w:rPr>
                <w:noProof/>
                <w:webHidden/>
              </w:rPr>
              <w:fldChar w:fldCharType="end"/>
            </w:r>
          </w:hyperlink>
        </w:p>
        <w:p w:rsidR="00656EA9" w:rsidRDefault="00656EA9">
          <w:r w:rsidRPr="003975B8">
            <w:rPr>
              <w:rFonts w:cs="Times New Roman"/>
              <w:b/>
              <w:bCs/>
              <w:noProof/>
            </w:rPr>
            <w:fldChar w:fldCharType="end"/>
          </w:r>
        </w:p>
      </w:sdtContent>
    </w:sdt>
    <w:p w:rsidR="00656EA9" w:rsidRDefault="00656EA9"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945E93" w:rsidRDefault="00945E93" w:rsidP="00945E93">
      <w:pPr>
        <w:rPr>
          <w:lang w:val="vi-VN"/>
        </w:rPr>
      </w:pPr>
    </w:p>
    <w:p w:rsidR="00B921A3" w:rsidRDefault="00B921A3" w:rsidP="00A1602F">
      <w:pPr>
        <w:ind w:hanging="18"/>
        <w:rPr>
          <w:b/>
          <w:sz w:val="26"/>
          <w:szCs w:val="26"/>
        </w:rPr>
      </w:pPr>
      <w:r>
        <w:rPr>
          <w:b/>
          <w:sz w:val="26"/>
          <w:szCs w:val="26"/>
        </w:rPr>
        <w:t>BẢNG CÁC TỪ KHÓA VIẾT TẮT</w:t>
      </w:r>
    </w:p>
    <w:tbl>
      <w:tblPr>
        <w:tblStyle w:val="TableGrid"/>
        <w:tblW w:w="0" w:type="auto"/>
        <w:tblInd w:w="22" w:type="dxa"/>
        <w:tblLook w:val="04A0" w:firstRow="1" w:lastRow="0" w:firstColumn="1" w:lastColumn="0" w:noHBand="0" w:noVBand="1"/>
      </w:tblPr>
      <w:tblGrid>
        <w:gridCol w:w="4654"/>
        <w:gridCol w:w="4674"/>
      </w:tblGrid>
      <w:tr w:rsidR="00EE569B" w:rsidTr="00EE569B">
        <w:tc>
          <w:tcPr>
            <w:tcW w:w="4654" w:type="dxa"/>
            <w:shd w:val="pct5" w:color="auto" w:fill="auto"/>
            <w:vAlign w:val="center"/>
          </w:tcPr>
          <w:p w:rsidR="00EE569B" w:rsidRPr="00977063" w:rsidRDefault="00EE569B" w:rsidP="00DB55A2">
            <w:pPr>
              <w:spacing w:before="120" w:after="120" w:line="312" w:lineRule="auto"/>
              <w:jc w:val="center"/>
              <w:rPr>
                <w:highlight w:val="white"/>
              </w:rPr>
            </w:pPr>
            <w:r>
              <w:rPr>
                <w:highlight w:val="white"/>
              </w:rPr>
              <w:t>Từ khóa</w:t>
            </w:r>
          </w:p>
        </w:tc>
        <w:tc>
          <w:tcPr>
            <w:tcW w:w="4674" w:type="dxa"/>
            <w:shd w:val="pct5" w:color="auto" w:fill="auto"/>
            <w:vAlign w:val="center"/>
          </w:tcPr>
          <w:p w:rsidR="00EE569B" w:rsidRDefault="00EE569B" w:rsidP="00DB55A2">
            <w:pPr>
              <w:spacing w:before="120" w:after="120" w:line="312" w:lineRule="auto"/>
              <w:jc w:val="center"/>
              <w:rPr>
                <w:highlight w:val="white"/>
              </w:rPr>
            </w:pPr>
            <w:r>
              <w:rPr>
                <w:highlight w:val="white"/>
              </w:rPr>
              <w:t>Thuật ngữ đầy đủ</w:t>
            </w:r>
          </w:p>
        </w:tc>
      </w:tr>
      <w:tr w:rsidR="00977063" w:rsidTr="009D56A6">
        <w:tc>
          <w:tcPr>
            <w:tcW w:w="4654" w:type="dxa"/>
            <w:vAlign w:val="center"/>
          </w:tcPr>
          <w:p w:rsidR="00977063" w:rsidRPr="00977063" w:rsidRDefault="00977063" w:rsidP="00DB55A2">
            <w:pPr>
              <w:spacing w:before="120" w:after="120" w:line="312" w:lineRule="auto"/>
              <w:ind w:left="0" w:firstLine="0"/>
              <w:jc w:val="center"/>
              <w:rPr>
                <w:highlight w:val="white"/>
              </w:rPr>
            </w:pPr>
            <w:r w:rsidRPr="00977063">
              <w:rPr>
                <w:highlight w:val="white"/>
              </w:rPr>
              <w:lastRenderedPageBreak/>
              <w:t>TMĐT</w:t>
            </w:r>
          </w:p>
        </w:tc>
        <w:tc>
          <w:tcPr>
            <w:tcW w:w="4674" w:type="dxa"/>
            <w:vAlign w:val="center"/>
          </w:tcPr>
          <w:p w:rsidR="00977063" w:rsidRPr="00977063" w:rsidRDefault="00977063" w:rsidP="00DB55A2">
            <w:pPr>
              <w:spacing w:before="120" w:after="120" w:line="312" w:lineRule="auto"/>
              <w:ind w:left="0" w:firstLine="0"/>
              <w:jc w:val="center"/>
              <w:rPr>
                <w:highlight w:val="white"/>
              </w:rPr>
            </w:pPr>
            <w:r>
              <w:rPr>
                <w:highlight w:val="white"/>
              </w:rPr>
              <w:t>Thương mại điện tử</w:t>
            </w:r>
          </w:p>
        </w:tc>
      </w:tr>
      <w:tr w:rsidR="00A3090B" w:rsidTr="009D56A6">
        <w:tc>
          <w:tcPr>
            <w:tcW w:w="4654" w:type="dxa"/>
            <w:vAlign w:val="center"/>
          </w:tcPr>
          <w:p w:rsidR="00A3090B" w:rsidRPr="00977063" w:rsidRDefault="00A3090B" w:rsidP="00DB55A2">
            <w:pPr>
              <w:spacing w:before="120" w:after="120" w:line="312" w:lineRule="auto"/>
              <w:ind w:left="0" w:firstLine="0"/>
              <w:jc w:val="center"/>
              <w:rPr>
                <w:highlight w:val="white"/>
              </w:rPr>
            </w:pPr>
            <w:r>
              <w:rPr>
                <w:highlight w:val="white"/>
              </w:rPr>
              <w:t>BNA</w:t>
            </w:r>
          </w:p>
        </w:tc>
        <w:tc>
          <w:tcPr>
            <w:tcW w:w="4674" w:type="dxa"/>
            <w:vAlign w:val="center"/>
          </w:tcPr>
          <w:p w:rsidR="00A3090B" w:rsidRDefault="00A3090B" w:rsidP="00DB55A2">
            <w:pPr>
              <w:spacing w:before="120" w:after="120" w:line="312" w:lineRule="auto"/>
              <w:ind w:left="0" w:firstLine="0"/>
              <w:jc w:val="center"/>
              <w:rPr>
                <w:highlight w:val="white"/>
              </w:rPr>
            </w:pPr>
            <w:r>
              <w:rPr>
                <w:highlight w:val="white"/>
              </w:rPr>
              <w:t>Mạng lưu trữ thông tin doanh nghiệp</w:t>
            </w:r>
          </w:p>
        </w:tc>
      </w:tr>
      <w:tr w:rsidR="006F1B44" w:rsidTr="009D56A6">
        <w:tc>
          <w:tcPr>
            <w:tcW w:w="4654" w:type="dxa"/>
            <w:vAlign w:val="center"/>
          </w:tcPr>
          <w:p w:rsidR="006F1B44" w:rsidRDefault="006F1B44" w:rsidP="00DB55A2">
            <w:pPr>
              <w:spacing w:before="120" w:after="120" w:line="312" w:lineRule="auto"/>
              <w:jc w:val="center"/>
              <w:rPr>
                <w:highlight w:val="white"/>
              </w:rPr>
            </w:pPr>
            <w:r>
              <w:rPr>
                <w:highlight w:val="white"/>
              </w:rPr>
              <w:t>P2P</w:t>
            </w:r>
          </w:p>
        </w:tc>
        <w:tc>
          <w:tcPr>
            <w:tcW w:w="4674" w:type="dxa"/>
            <w:vAlign w:val="center"/>
          </w:tcPr>
          <w:p w:rsidR="006F1B44" w:rsidRDefault="00F60FB8" w:rsidP="00DB55A2">
            <w:pPr>
              <w:spacing w:before="120" w:after="120" w:line="312" w:lineRule="auto"/>
              <w:jc w:val="center"/>
              <w:rPr>
                <w:highlight w:val="white"/>
              </w:rPr>
            </w:pPr>
            <w:r>
              <w:rPr>
                <w:highlight w:val="white"/>
              </w:rPr>
              <w:t>Peer-to-peer</w:t>
            </w:r>
          </w:p>
        </w:tc>
      </w:tr>
      <w:tr w:rsidR="00776228" w:rsidTr="009D56A6">
        <w:tc>
          <w:tcPr>
            <w:tcW w:w="4654" w:type="dxa"/>
            <w:vAlign w:val="center"/>
          </w:tcPr>
          <w:p w:rsidR="00776228" w:rsidRDefault="00776228" w:rsidP="00DB55A2">
            <w:pPr>
              <w:spacing w:before="120" w:after="120" w:line="312" w:lineRule="auto"/>
              <w:ind w:left="0" w:firstLine="0"/>
              <w:jc w:val="center"/>
              <w:rPr>
                <w:highlight w:val="white"/>
              </w:rPr>
            </w:pPr>
            <w:r>
              <w:rPr>
                <w:highlight w:val="white"/>
              </w:rPr>
              <w:t>Assets</w:t>
            </w:r>
          </w:p>
        </w:tc>
        <w:tc>
          <w:tcPr>
            <w:tcW w:w="4674" w:type="dxa"/>
            <w:vAlign w:val="center"/>
          </w:tcPr>
          <w:p w:rsidR="00776228" w:rsidRDefault="00776228" w:rsidP="00DB55A2">
            <w:pPr>
              <w:spacing w:before="120" w:after="120" w:line="312" w:lineRule="auto"/>
              <w:ind w:left="0" w:firstLine="0"/>
              <w:jc w:val="center"/>
              <w:rPr>
                <w:highlight w:val="white"/>
              </w:rPr>
            </w:pPr>
            <w:r>
              <w:rPr>
                <w:highlight w:val="white"/>
              </w:rPr>
              <w:t>Tài sản, hàng hóa</w:t>
            </w:r>
          </w:p>
        </w:tc>
      </w:tr>
      <w:tr w:rsidR="00776228" w:rsidTr="009D56A6">
        <w:tc>
          <w:tcPr>
            <w:tcW w:w="4654" w:type="dxa"/>
            <w:vAlign w:val="center"/>
          </w:tcPr>
          <w:p w:rsidR="00776228" w:rsidRDefault="00776228" w:rsidP="00DB55A2">
            <w:pPr>
              <w:spacing w:before="120" w:after="120" w:line="312" w:lineRule="auto"/>
              <w:ind w:left="0" w:firstLine="0"/>
              <w:jc w:val="center"/>
              <w:rPr>
                <w:highlight w:val="white"/>
              </w:rPr>
            </w:pPr>
            <w:r>
              <w:rPr>
                <w:highlight w:val="white"/>
              </w:rPr>
              <w:t>Participants</w:t>
            </w:r>
          </w:p>
        </w:tc>
        <w:tc>
          <w:tcPr>
            <w:tcW w:w="4674" w:type="dxa"/>
            <w:vAlign w:val="center"/>
          </w:tcPr>
          <w:p w:rsidR="00776228" w:rsidRDefault="00776228" w:rsidP="00DB55A2">
            <w:pPr>
              <w:spacing w:before="120" w:after="120" w:line="312" w:lineRule="auto"/>
              <w:ind w:left="0" w:firstLine="0"/>
              <w:jc w:val="center"/>
              <w:rPr>
                <w:highlight w:val="white"/>
              </w:rPr>
            </w:pPr>
            <w:r>
              <w:rPr>
                <w:highlight w:val="white"/>
              </w:rPr>
              <w:t>Các bên liên quan</w:t>
            </w:r>
          </w:p>
        </w:tc>
      </w:tr>
      <w:tr w:rsidR="004A5794" w:rsidTr="009D56A6">
        <w:tc>
          <w:tcPr>
            <w:tcW w:w="4654" w:type="dxa"/>
            <w:vAlign w:val="center"/>
          </w:tcPr>
          <w:p w:rsidR="004A5794" w:rsidRDefault="004A5794" w:rsidP="00DB55A2">
            <w:pPr>
              <w:spacing w:before="120" w:after="120" w:line="312" w:lineRule="auto"/>
              <w:ind w:left="0" w:firstLine="0"/>
              <w:jc w:val="center"/>
              <w:rPr>
                <w:highlight w:val="white"/>
              </w:rPr>
            </w:pPr>
            <w:r>
              <w:rPr>
                <w:highlight w:val="white"/>
              </w:rPr>
              <w:t>Transaction</w:t>
            </w:r>
            <w:r w:rsidR="002B38BA">
              <w:rPr>
                <w:highlight w:val="white"/>
              </w:rPr>
              <w:t>s</w:t>
            </w:r>
          </w:p>
        </w:tc>
        <w:tc>
          <w:tcPr>
            <w:tcW w:w="4674" w:type="dxa"/>
            <w:vAlign w:val="center"/>
          </w:tcPr>
          <w:p w:rsidR="004A5794" w:rsidRDefault="002B38BA" w:rsidP="00DB55A2">
            <w:pPr>
              <w:spacing w:before="120" w:after="120" w:line="312" w:lineRule="auto"/>
              <w:ind w:left="0" w:firstLine="0"/>
              <w:jc w:val="center"/>
              <w:rPr>
                <w:highlight w:val="white"/>
              </w:rPr>
            </w:pPr>
            <w:r>
              <w:rPr>
                <w:highlight w:val="white"/>
              </w:rPr>
              <w:t>Các g</w:t>
            </w:r>
            <w:r w:rsidR="004A5794">
              <w:rPr>
                <w:highlight w:val="white"/>
              </w:rPr>
              <w:t>iao dịch</w:t>
            </w:r>
          </w:p>
        </w:tc>
      </w:tr>
      <w:tr w:rsidR="00977063" w:rsidTr="009D56A6">
        <w:tc>
          <w:tcPr>
            <w:tcW w:w="4654" w:type="dxa"/>
            <w:vAlign w:val="center"/>
          </w:tcPr>
          <w:p w:rsidR="00977063" w:rsidRDefault="00977063" w:rsidP="00DB55A2">
            <w:pPr>
              <w:spacing w:before="120" w:after="120" w:line="312" w:lineRule="auto"/>
              <w:ind w:left="0" w:firstLine="0"/>
              <w:jc w:val="center"/>
              <w:rPr>
                <w:highlight w:val="white"/>
              </w:rPr>
            </w:pPr>
            <w:r>
              <w:rPr>
                <w:highlight w:val="white"/>
              </w:rPr>
              <w:t>CSDL</w:t>
            </w:r>
          </w:p>
        </w:tc>
        <w:tc>
          <w:tcPr>
            <w:tcW w:w="4674" w:type="dxa"/>
            <w:vAlign w:val="center"/>
          </w:tcPr>
          <w:p w:rsidR="00977063" w:rsidRDefault="00977063" w:rsidP="00DB55A2">
            <w:pPr>
              <w:spacing w:before="120" w:after="120" w:line="312" w:lineRule="auto"/>
              <w:ind w:left="0" w:firstLine="0"/>
              <w:jc w:val="center"/>
              <w:rPr>
                <w:highlight w:val="white"/>
              </w:rPr>
            </w:pPr>
            <w:r>
              <w:rPr>
                <w:highlight w:val="white"/>
              </w:rPr>
              <w:t>Cơ sở dữ liệu</w:t>
            </w:r>
          </w:p>
        </w:tc>
      </w:tr>
      <w:tr w:rsidR="00977063" w:rsidTr="009D56A6">
        <w:tc>
          <w:tcPr>
            <w:tcW w:w="4654" w:type="dxa"/>
            <w:vAlign w:val="center"/>
          </w:tcPr>
          <w:p w:rsidR="00977063" w:rsidRDefault="00977063" w:rsidP="00DB55A2">
            <w:pPr>
              <w:spacing w:before="120" w:after="120" w:line="312" w:lineRule="auto"/>
              <w:ind w:left="0" w:firstLine="0"/>
              <w:jc w:val="center"/>
              <w:rPr>
                <w:highlight w:val="white"/>
              </w:rPr>
            </w:pPr>
            <w:r>
              <w:rPr>
                <w:highlight w:val="white"/>
              </w:rPr>
              <w:t>JSON</w:t>
            </w:r>
          </w:p>
        </w:tc>
        <w:tc>
          <w:tcPr>
            <w:tcW w:w="4674" w:type="dxa"/>
            <w:vAlign w:val="center"/>
          </w:tcPr>
          <w:p w:rsidR="00977063" w:rsidRPr="00225AC8" w:rsidRDefault="00977063" w:rsidP="00DB55A2">
            <w:pPr>
              <w:spacing w:before="120" w:after="120" w:line="312" w:lineRule="auto"/>
              <w:ind w:left="0" w:firstLine="0"/>
              <w:jc w:val="center"/>
              <w:rPr>
                <w:rFonts w:eastAsia="Courier New"/>
              </w:rPr>
            </w:pPr>
            <w:r w:rsidRPr="00225AC8">
              <w:rPr>
                <w:color w:val="222222"/>
                <w:shd w:val="clear" w:color="auto" w:fill="FFFFFF"/>
              </w:rPr>
              <w:t>JavaScript Object Notation</w:t>
            </w:r>
          </w:p>
        </w:tc>
      </w:tr>
      <w:tr w:rsidR="006C076D" w:rsidTr="009D56A6">
        <w:tc>
          <w:tcPr>
            <w:tcW w:w="4654" w:type="dxa"/>
            <w:vAlign w:val="center"/>
          </w:tcPr>
          <w:p w:rsidR="006C076D" w:rsidRDefault="006C076D" w:rsidP="00DB55A2">
            <w:pPr>
              <w:spacing w:before="120" w:after="120" w:line="312" w:lineRule="auto"/>
              <w:jc w:val="center"/>
              <w:rPr>
                <w:highlight w:val="white"/>
              </w:rPr>
            </w:pPr>
            <w:r>
              <w:rPr>
                <w:highlight w:val="white"/>
              </w:rPr>
              <w:t>TX</w:t>
            </w:r>
          </w:p>
        </w:tc>
        <w:tc>
          <w:tcPr>
            <w:tcW w:w="4674" w:type="dxa"/>
            <w:vAlign w:val="center"/>
          </w:tcPr>
          <w:p w:rsidR="006C076D" w:rsidRPr="00225AC8" w:rsidRDefault="006C076D" w:rsidP="00DB55A2">
            <w:pPr>
              <w:spacing w:before="120" w:after="120" w:line="312" w:lineRule="auto"/>
              <w:jc w:val="center"/>
              <w:rPr>
                <w:color w:val="222222"/>
                <w:shd w:val="clear" w:color="auto" w:fill="FFFFFF"/>
              </w:rPr>
            </w:pPr>
            <w:r>
              <w:rPr>
                <w:color w:val="222222"/>
                <w:shd w:val="clear" w:color="auto" w:fill="FFFFFF"/>
              </w:rPr>
              <w:t>Giao dịch</w:t>
            </w:r>
          </w:p>
        </w:tc>
      </w:tr>
    </w:tbl>
    <w:p w:rsidR="00977063" w:rsidRDefault="00977063" w:rsidP="00A1602F">
      <w:pPr>
        <w:ind w:hanging="18"/>
        <w:rPr>
          <w:b/>
          <w:sz w:val="26"/>
          <w:szCs w:val="26"/>
        </w:rPr>
      </w:pPr>
    </w:p>
    <w:p w:rsidR="00C1312F" w:rsidRDefault="00945E93" w:rsidP="00C1312F">
      <w:pPr>
        <w:ind w:hanging="18"/>
        <w:rPr>
          <w:noProof/>
        </w:rPr>
      </w:pPr>
      <w:r w:rsidRPr="00A1602F">
        <w:rPr>
          <w:b/>
          <w:sz w:val="26"/>
          <w:szCs w:val="26"/>
        </w:rPr>
        <w:t>DANH MỤC HÌNH ẢNH</w:t>
      </w:r>
      <w:bookmarkStart w:id="22" w:name="_Toc530955545"/>
      <w:r w:rsidR="00C1312F">
        <w:rPr>
          <w:b/>
          <w:sz w:val="26"/>
          <w:szCs w:val="26"/>
        </w:rPr>
        <w:fldChar w:fldCharType="begin"/>
      </w:r>
      <w:r w:rsidR="00C1312F">
        <w:rPr>
          <w:b/>
          <w:sz w:val="26"/>
          <w:szCs w:val="26"/>
        </w:rPr>
        <w:instrText xml:space="preserve"> TOC \h \z \c "Hình" </w:instrText>
      </w:r>
      <w:r w:rsidR="00C1312F">
        <w:rPr>
          <w:b/>
          <w:sz w:val="26"/>
          <w:szCs w:val="26"/>
        </w:rPr>
        <w:fldChar w:fldCharType="separate"/>
      </w:r>
    </w:p>
    <w:p w:rsidR="00C1312F" w:rsidRDefault="00C1312F">
      <w:pPr>
        <w:pStyle w:val="TableofFigures"/>
        <w:tabs>
          <w:tab w:val="right" w:leader="dot" w:pos="9350"/>
        </w:tabs>
        <w:rPr>
          <w:rFonts w:asciiTheme="minorHAnsi" w:eastAsiaTheme="minorEastAsia" w:hAnsiTheme="minorHAnsi"/>
          <w:noProof/>
          <w:sz w:val="22"/>
        </w:rPr>
      </w:pPr>
      <w:hyperlink w:anchor="_Toc530960716" w:history="1">
        <w:r w:rsidRPr="0050562F">
          <w:rPr>
            <w:rStyle w:val="Hyperlink"/>
            <w:noProof/>
          </w:rPr>
          <w:t>Hình 1: Một blockchain bao gồm một chuỗi nối tiếp các khối</w:t>
        </w:r>
        <w:r>
          <w:rPr>
            <w:noProof/>
            <w:webHidden/>
          </w:rPr>
          <w:tab/>
        </w:r>
        <w:r>
          <w:rPr>
            <w:noProof/>
            <w:webHidden/>
          </w:rPr>
          <w:fldChar w:fldCharType="begin"/>
        </w:r>
        <w:r>
          <w:rPr>
            <w:noProof/>
            <w:webHidden/>
          </w:rPr>
          <w:instrText xml:space="preserve"> PAGEREF _Toc530960716 \h </w:instrText>
        </w:r>
        <w:r>
          <w:rPr>
            <w:noProof/>
            <w:webHidden/>
          </w:rPr>
        </w:r>
        <w:r>
          <w:rPr>
            <w:noProof/>
            <w:webHidden/>
          </w:rPr>
          <w:fldChar w:fldCharType="separate"/>
        </w:r>
        <w:r>
          <w:rPr>
            <w:noProof/>
            <w:webHidden/>
          </w:rPr>
          <w:t>11</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17" w:history="1">
        <w:r w:rsidRPr="0050562F">
          <w:rPr>
            <w:rStyle w:val="Hyperlink"/>
            <w:noProof/>
          </w:rPr>
          <w:t>Hình 2: Cấu trúc của một khối</w:t>
        </w:r>
        <w:r>
          <w:rPr>
            <w:noProof/>
            <w:webHidden/>
          </w:rPr>
          <w:tab/>
        </w:r>
        <w:r>
          <w:rPr>
            <w:noProof/>
            <w:webHidden/>
          </w:rPr>
          <w:fldChar w:fldCharType="begin"/>
        </w:r>
        <w:r>
          <w:rPr>
            <w:noProof/>
            <w:webHidden/>
          </w:rPr>
          <w:instrText xml:space="preserve"> PAGEREF _Toc530960717 \h </w:instrText>
        </w:r>
        <w:r>
          <w:rPr>
            <w:noProof/>
            <w:webHidden/>
          </w:rPr>
        </w:r>
        <w:r>
          <w:rPr>
            <w:noProof/>
            <w:webHidden/>
          </w:rPr>
          <w:fldChar w:fldCharType="separate"/>
        </w:r>
        <w:r>
          <w:rPr>
            <w:noProof/>
            <w:webHidden/>
          </w:rPr>
          <w:t>12</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18" w:history="1">
        <w:r w:rsidRPr="0050562F">
          <w:rPr>
            <w:rStyle w:val="Hyperlink"/>
            <w:noProof/>
          </w:rPr>
          <w:t>Hình 3: Sơ đồ minh họa quá trình xác nhận chữ ký số giữa Alice và Bob</w:t>
        </w:r>
        <w:r>
          <w:rPr>
            <w:noProof/>
            <w:webHidden/>
          </w:rPr>
          <w:tab/>
        </w:r>
        <w:r>
          <w:rPr>
            <w:noProof/>
            <w:webHidden/>
          </w:rPr>
          <w:fldChar w:fldCharType="begin"/>
        </w:r>
        <w:r>
          <w:rPr>
            <w:noProof/>
            <w:webHidden/>
          </w:rPr>
          <w:instrText xml:space="preserve"> PAGEREF _Toc530960718 \h </w:instrText>
        </w:r>
        <w:r>
          <w:rPr>
            <w:noProof/>
            <w:webHidden/>
          </w:rPr>
        </w:r>
        <w:r>
          <w:rPr>
            <w:noProof/>
            <w:webHidden/>
          </w:rPr>
          <w:fldChar w:fldCharType="separate"/>
        </w:r>
        <w:r>
          <w:rPr>
            <w:noProof/>
            <w:webHidden/>
          </w:rPr>
          <w:t>13</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19" w:history="1">
        <w:r w:rsidRPr="0050562F">
          <w:rPr>
            <w:rStyle w:val="Hyperlink"/>
            <w:noProof/>
          </w:rPr>
          <w:t>Hình 4: Mô hình  mạng public blockchain</w:t>
        </w:r>
        <w:r>
          <w:rPr>
            <w:noProof/>
            <w:webHidden/>
          </w:rPr>
          <w:tab/>
        </w:r>
        <w:r>
          <w:rPr>
            <w:noProof/>
            <w:webHidden/>
          </w:rPr>
          <w:fldChar w:fldCharType="begin"/>
        </w:r>
        <w:r>
          <w:rPr>
            <w:noProof/>
            <w:webHidden/>
          </w:rPr>
          <w:instrText xml:space="preserve"> PAGEREF _Toc530960719 \h </w:instrText>
        </w:r>
        <w:r>
          <w:rPr>
            <w:noProof/>
            <w:webHidden/>
          </w:rPr>
        </w:r>
        <w:r>
          <w:rPr>
            <w:noProof/>
            <w:webHidden/>
          </w:rPr>
          <w:fldChar w:fldCharType="separate"/>
        </w:r>
        <w:r>
          <w:rPr>
            <w:noProof/>
            <w:webHidden/>
          </w:rPr>
          <w:t>19</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20" w:history="1">
        <w:r w:rsidRPr="0050562F">
          <w:rPr>
            <w:rStyle w:val="Hyperlink"/>
            <w:noProof/>
          </w:rPr>
          <w:t>Hình 5: Sơ đồ minh họa về bài toán Double-Spending</w:t>
        </w:r>
        <w:r>
          <w:rPr>
            <w:noProof/>
            <w:webHidden/>
          </w:rPr>
          <w:tab/>
        </w:r>
        <w:r>
          <w:rPr>
            <w:noProof/>
            <w:webHidden/>
          </w:rPr>
          <w:fldChar w:fldCharType="begin"/>
        </w:r>
        <w:r>
          <w:rPr>
            <w:noProof/>
            <w:webHidden/>
          </w:rPr>
          <w:instrText xml:space="preserve"> PAGEREF _Toc530960720 \h </w:instrText>
        </w:r>
        <w:r>
          <w:rPr>
            <w:noProof/>
            <w:webHidden/>
          </w:rPr>
        </w:r>
        <w:r>
          <w:rPr>
            <w:noProof/>
            <w:webHidden/>
          </w:rPr>
          <w:fldChar w:fldCharType="separate"/>
        </w:r>
        <w:r>
          <w:rPr>
            <w:noProof/>
            <w:webHidden/>
          </w:rPr>
          <w:t>21</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21" w:history="1">
        <w:r w:rsidRPr="0050562F">
          <w:rPr>
            <w:rStyle w:val="Hyperlink"/>
            <w:noProof/>
          </w:rPr>
          <w:t>Hình 6: Mô hình mạng private blockchain</w:t>
        </w:r>
        <w:r>
          <w:rPr>
            <w:noProof/>
            <w:webHidden/>
          </w:rPr>
          <w:tab/>
        </w:r>
        <w:r>
          <w:rPr>
            <w:noProof/>
            <w:webHidden/>
          </w:rPr>
          <w:fldChar w:fldCharType="begin"/>
        </w:r>
        <w:r>
          <w:rPr>
            <w:noProof/>
            <w:webHidden/>
          </w:rPr>
          <w:instrText xml:space="preserve"> PAGEREF _Toc530960721 \h </w:instrText>
        </w:r>
        <w:r>
          <w:rPr>
            <w:noProof/>
            <w:webHidden/>
          </w:rPr>
        </w:r>
        <w:r>
          <w:rPr>
            <w:noProof/>
            <w:webHidden/>
          </w:rPr>
          <w:fldChar w:fldCharType="separate"/>
        </w:r>
        <w:r>
          <w:rPr>
            <w:noProof/>
            <w:webHidden/>
          </w:rPr>
          <w:t>23</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22" w:history="1">
        <w:r w:rsidRPr="0050562F">
          <w:rPr>
            <w:rStyle w:val="Hyperlink"/>
            <w:noProof/>
          </w:rPr>
          <w:t>Hình 7: Mô hình consortium blockchain</w:t>
        </w:r>
        <w:r>
          <w:rPr>
            <w:noProof/>
            <w:webHidden/>
          </w:rPr>
          <w:tab/>
        </w:r>
        <w:r>
          <w:rPr>
            <w:noProof/>
            <w:webHidden/>
          </w:rPr>
          <w:fldChar w:fldCharType="begin"/>
        </w:r>
        <w:r>
          <w:rPr>
            <w:noProof/>
            <w:webHidden/>
          </w:rPr>
          <w:instrText xml:space="preserve"> PAGEREF _Toc530960722 \h </w:instrText>
        </w:r>
        <w:r>
          <w:rPr>
            <w:noProof/>
            <w:webHidden/>
          </w:rPr>
        </w:r>
        <w:r>
          <w:rPr>
            <w:noProof/>
            <w:webHidden/>
          </w:rPr>
          <w:fldChar w:fldCharType="separate"/>
        </w:r>
        <w:r>
          <w:rPr>
            <w:noProof/>
            <w:webHidden/>
          </w:rPr>
          <w:t>24</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23" w:history="1">
        <w:r w:rsidRPr="0050562F">
          <w:rPr>
            <w:rStyle w:val="Hyperlink"/>
            <w:noProof/>
          </w:rPr>
          <w:t>Hình 8: Sơ đồ cấu trúc Ledger</w:t>
        </w:r>
        <w:r>
          <w:rPr>
            <w:noProof/>
            <w:webHidden/>
          </w:rPr>
          <w:tab/>
        </w:r>
        <w:r>
          <w:rPr>
            <w:noProof/>
            <w:webHidden/>
          </w:rPr>
          <w:fldChar w:fldCharType="begin"/>
        </w:r>
        <w:r>
          <w:rPr>
            <w:noProof/>
            <w:webHidden/>
          </w:rPr>
          <w:instrText xml:space="preserve"> PAGEREF _Toc530960723 \h </w:instrText>
        </w:r>
        <w:r>
          <w:rPr>
            <w:noProof/>
            <w:webHidden/>
          </w:rPr>
        </w:r>
        <w:r>
          <w:rPr>
            <w:noProof/>
            <w:webHidden/>
          </w:rPr>
          <w:fldChar w:fldCharType="separate"/>
        </w:r>
        <w:r>
          <w:rPr>
            <w:noProof/>
            <w:webHidden/>
          </w:rPr>
          <w:t>25</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24" w:history="1">
        <w:r w:rsidRPr="0050562F">
          <w:rPr>
            <w:rStyle w:val="Hyperlink"/>
            <w:noProof/>
          </w:rPr>
          <w:t>Hình 9: Mô hình world-state database</w:t>
        </w:r>
        <w:r>
          <w:rPr>
            <w:noProof/>
            <w:webHidden/>
          </w:rPr>
          <w:tab/>
        </w:r>
        <w:r>
          <w:rPr>
            <w:noProof/>
            <w:webHidden/>
          </w:rPr>
          <w:fldChar w:fldCharType="begin"/>
        </w:r>
        <w:r>
          <w:rPr>
            <w:noProof/>
            <w:webHidden/>
          </w:rPr>
          <w:instrText xml:space="preserve"> PAGEREF _Toc530960724 \h </w:instrText>
        </w:r>
        <w:r>
          <w:rPr>
            <w:noProof/>
            <w:webHidden/>
          </w:rPr>
        </w:r>
        <w:r>
          <w:rPr>
            <w:noProof/>
            <w:webHidden/>
          </w:rPr>
          <w:fldChar w:fldCharType="separate"/>
        </w:r>
        <w:r>
          <w:rPr>
            <w:noProof/>
            <w:webHidden/>
          </w:rPr>
          <w:t>26</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25" w:history="1">
        <w:r w:rsidRPr="0050562F">
          <w:rPr>
            <w:rStyle w:val="Hyperlink"/>
            <w:noProof/>
          </w:rPr>
          <w:t>Hình 10: Mô hình B2C trong TMĐT</w:t>
        </w:r>
        <w:r>
          <w:rPr>
            <w:noProof/>
            <w:webHidden/>
          </w:rPr>
          <w:tab/>
        </w:r>
        <w:r>
          <w:rPr>
            <w:noProof/>
            <w:webHidden/>
          </w:rPr>
          <w:fldChar w:fldCharType="begin"/>
        </w:r>
        <w:r>
          <w:rPr>
            <w:noProof/>
            <w:webHidden/>
          </w:rPr>
          <w:instrText xml:space="preserve"> PAGEREF _Toc530960725 \h </w:instrText>
        </w:r>
        <w:r>
          <w:rPr>
            <w:noProof/>
            <w:webHidden/>
          </w:rPr>
        </w:r>
        <w:r>
          <w:rPr>
            <w:noProof/>
            <w:webHidden/>
          </w:rPr>
          <w:fldChar w:fldCharType="separate"/>
        </w:r>
        <w:r>
          <w:rPr>
            <w:noProof/>
            <w:webHidden/>
          </w:rPr>
          <w:t>28</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26" w:history="1">
        <w:r w:rsidRPr="0050562F">
          <w:rPr>
            <w:rStyle w:val="Hyperlink"/>
            <w:noProof/>
          </w:rPr>
          <w:t>Hình 11: Mô hình TMĐT ứng dụng công nghệ Blockchain</w:t>
        </w:r>
        <w:r>
          <w:rPr>
            <w:noProof/>
            <w:webHidden/>
          </w:rPr>
          <w:tab/>
        </w:r>
        <w:r>
          <w:rPr>
            <w:noProof/>
            <w:webHidden/>
          </w:rPr>
          <w:fldChar w:fldCharType="begin"/>
        </w:r>
        <w:r>
          <w:rPr>
            <w:noProof/>
            <w:webHidden/>
          </w:rPr>
          <w:instrText xml:space="preserve"> PAGEREF _Toc530960726 \h </w:instrText>
        </w:r>
        <w:r>
          <w:rPr>
            <w:noProof/>
            <w:webHidden/>
          </w:rPr>
        </w:r>
        <w:r>
          <w:rPr>
            <w:noProof/>
            <w:webHidden/>
          </w:rPr>
          <w:fldChar w:fldCharType="separate"/>
        </w:r>
        <w:r>
          <w:rPr>
            <w:noProof/>
            <w:webHidden/>
          </w:rPr>
          <w:t>29</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27" w:history="1">
        <w:r w:rsidRPr="0050562F">
          <w:rPr>
            <w:rStyle w:val="Hyperlink"/>
            <w:noProof/>
          </w:rPr>
          <w:t>Hình 12: Cấu trúc hệ thống của ứng dụng</w:t>
        </w:r>
        <w:r>
          <w:rPr>
            <w:noProof/>
            <w:webHidden/>
          </w:rPr>
          <w:tab/>
        </w:r>
        <w:r>
          <w:rPr>
            <w:noProof/>
            <w:webHidden/>
          </w:rPr>
          <w:fldChar w:fldCharType="begin"/>
        </w:r>
        <w:r>
          <w:rPr>
            <w:noProof/>
            <w:webHidden/>
          </w:rPr>
          <w:instrText xml:space="preserve"> PAGEREF _Toc530960727 \h </w:instrText>
        </w:r>
        <w:r>
          <w:rPr>
            <w:noProof/>
            <w:webHidden/>
          </w:rPr>
        </w:r>
        <w:r>
          <w:rPr>
            <w:noProof/>
            <w:webHidden/>
          </w:rPr>
          <w:fldChar w:fldCharType="separate"/>
        </w:r>
        <w:r>
          <w:rPr>
            <w:noProof/>
            <w:webHidden/>
          </w:rPr>
          <w:t>33</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28" w:history="1">
        <w:r w:rsidRPr="0050562F">
          <w:rPr>
            <w:rStyle w:val="Hyperlink"/>
            <w:noProof/>
          </w:rPr>
          <w:t>Hình 13: Mô hình Business network archive</w:t>
        </w:r>
        <w:r>
          <w:rPr>
            <w:noProof/>
            <w:webHidden/>
          </w:rPr>
          <w:tab/>
        </w:r>
        <w:r>
          <w:rPr>
            <w:noProof/>
            <w:webHidden/>
          </w:rPr>
          <w:fldChar w:fldCharType="begin"/>
        </w:r>
        <w:r>
          <w:rPr>
            <w:noProof/>
            <w:webHidden/>
          </w:rPr>
          <w:instrText xml:space="preserve"> PAGEREF _Toc530960728 \h </w:instrText>
        </w:r>
        <w:r>
          <w:rPr>
            <w:noProof/>
            <w:webHidden/>
          </w:rPr>
        </w:r>
        <w:r>
          <w:rPr>
            <w:noProof/>
            <w:webHidden/>
          </w:rPr>
          <w:fldChar w:fldCharType="separate"/>
        </w:r>
        <w:r>
          <w:rPr>
            <w:noProof/>
            <w:webHidden/>
          </w:rPr>
          <w:t>35</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29" w:history="1">
        <w:r w:rsidRPr="0050562F">
          <w:rPr>
            <w:rStyle w:val="Hyperlink"/>
            <w:noProof/>
          </w:rPr>
          <w:t>Hình 14: Giao diện hỗ trợ Rest API qua địa chỉ Loopback của Hyperledger Composer rest server</w:t>
        </w:r>
        <w:r>
          <w:rPr>
            <w:noProof/>
            <w:webHidden/>
          </w:rPr>
          <w:tab/>
        </w:r>
        <w:r>
          <w:rPr>
            <w:noProof/>
            <w:webHidden/>
          </w:rPr>
          <w:fldChar w:fldCharType="begin"/>
        </w:r>
        <w:r>
          <w:rPr>
            <w:noProof/>
            <w:webHidden/>
          </w:rPr>
          <w:instrText xml:space="preserve"> PAGEREF _Toc530960729 \h </w:instrText>
        </w:r>
        <w:r>
          <w:rPr>
            <w:noProof/>
            <w:webHidden/>
          </w:rPr>
        </w:r>
        <w:r>
          <w:rPr>
            <w:noProof/>
            <w:webHidden/>
          </w:rPr>
          <w:fldChar w:fldCharType="separate"/>
        </w:r>
        <w:r>
          <w:rPr>
            <w:noProof/>
            <w:webHidden/>
          </w:rPr>
          <w:t>36</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30" w:history="1">
        <w:r w:rsidRPr="0050562F">
          <w:rPr>
            <w:rStyle w:val="Hyperlink"/>
            <w:noProof/>
          </w:rPr>
          <w:t>Hình 15: Triển khai enum ProductType</w:t>
        </w:r>
        <w:r>
          <w:rPr>
            <w:noProof/>
            <w:webHidden/>
          </w:rPr>
          <w:tab/>
        </w:r>
        <w:r>
          <w:rPr>
            <w:noProof/>
            <w:webHidden/>
          </w:rPr>
          <w:fldChar w:fldCharType="begin"/>
        </w:r>
        <w:r>
          <w:rPr>
            <w:noProof/>
            <w:webHidden/>
          </w:rPr>
          <w:instrText xml:space="preserve"> PAGEREF _Toc530960730 \h </w:instrText>
        </w:r>
        <w:r>
          <w:rPr>
            <w:noProof/>
            <w:webHidden/>
          </w:rPr>
        </w:r>
        <w:r>
          <w:rPr>
            <w:noProof/>
            <w:webHidden/>
          </w:rPr>
          <w:fldChar w:fldCharType="separate"/>
        </w:r>
        <w:r>
          <w:rPr>
            <w:noProof/>
            <w:webHidden/>
          </w:rPr>
          <w:t>44</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31" w:history="1">
        <w:r w:rsidRPr="0050562F">
          <w:rPr>
            <w:rStyle w:val="Hyperlink"/>
            <w:noProof/>
          </w:rPr>
          <w:t>Hình 16: Triển khai enum ProductStatus</w:t>
        </w:r>
        <w:r>
          <w:rPr>
            <w:noProof/>
            <w:webHidden/>
          </w:rPr>
          <w:tab/>
        </w:r>
        <w:r>
          <w:rPr>
            <w:noProof/>
            <w:webHidden/>
          </w:rPr>
          <w:fldChar w:fldCharType="begin"/>
        </w:r>
        <w:r>
          <w:rPr>
            <w:noProof/>
            <w:webHidden/>
          </w:rPr>
          <w:instrText xml:space="preserve"> PAGEREF _Toc530960731 \h </w:instrText>
        </w:r>
        <w:r>
          <w:rPr>
            <w:noProof/>
            <w:webHidden/>
          </w:rPr>
        </w:r>
        <w:r>
          <w:rPr>
            <w:noProof/>
            <w:webHidden/>
          </w:rPr>
          <w:fldChar w:fldCharType="separate"/>
        </w:r>
        <w:r>
          <w:rPr>
            <w:noProof/>
            <w:webHidden/>
          </w:rPr>
          <w:t>45</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32" w:history="1">
        <w:r w:rsidRPr="0050562F">
          <w:rPr>
            <w:rStyle w:val="Hyperlink"/>
            <w:noProof/>
          </w:rPr>
          <w:t>Hình 17: Triển khai concept Address</w:t>
        </w:r>
        <w:r>
          <w:rPr>
            <w:noProof/>
            <w:webHidden/>
          </w:rPr>
          <w:tab/>
        </w:r>
        <w:r>
          <w:rPr>
            <w:noProof/>
            <w:webHidden/>
          </w:rPr>
          <w:fldChar w:fldCharType="begin"/>
        </w:r>
        <w:r>
          <w:rPr>
            <w:noProof/>
            <w:webHidden/>
          </w:rPr>
          <w:instrText xml:space="preserve"> PAGEREF _Toc530960732 \h </w:instrText>
        </w:r>
        <w:r>
          <w:rPr>
            <w:noProof/>
            <w:webHidden/>
          </w:rPr>
        </w:r>
        <w:r>
          <w:rPr>
            <w:noProof/>
            <w:webHidden/>
          </w:rPr>
          <w:fldChar w:fldCharType="separate"/>
        </w:r>
        <w:r>
          <w:rPr>
            <w:noProof/>
            <w:webHidden/>
          </w:rPr>
          <w:t>45</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33" w:history="1">
        <w:r w:rsidRPr="0050562F">
          <w:rPr>
            <w:rStyle w:val="Hyperlink"/>
            <w:noProof/>
          </w:rPr>
          <w:t>Hình 18: Triển khai asset Product</w:t>
        </w:r>
        <w:r>
          <w:rPr>
            <w:noProof/>
            <w:webHidden/>
          </w:rPr>
          <w:tab/>
        </w:r>
        <w:r>
          <w:rPr>
            <w:noProof/>
            <w:webHidden/>
          </w:rPr>
          <w:fldChar w:fldCharType="begin"/>
        </w:r>
        <w:r>
          <w:rPr>
            <w:noProof/>
            <w:webHidden/>
          </w:rPr>
          <w:instrText xml:space="preserve"> PAGEREF _Toc530960733 \h </w:instrText>
        </w:r>
        <w:r>
          <w:rPr>
            <w:noProof/>
            <w:webHidden/>
          </w:rPr>
        </w:r>
        <w:r>
          <w:rPr>
            <w:noProof/>
            <w:webHidden/>
          </w:rPr>
          <w:fldChar w:fldCharType="separate"/>
        </w:r>
        <w:r>
          <w:rPr>
            <w:noProof/>
            <w:webHidden/>
          </w:rPr>
          <w:t>46</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34" w:history="1">
        <w:r w:rsidRPr="0050562F">
          <w:rPr>
            <w:rStyle w:val="Hyperlink"/>
            <w:noProof/>
          </w:rPr>
          <w:t>Hình 19: Triển khai participant Collector</w:t>
        </w:r>
        <w:r>
          <w:rPr>
            <w:noProof/>
            <w:webHidden/>
          </w:rPr>
          <w:tab/>
        </w:r>
        <w:r>
          <w:rPr>
            <w:noProof/>
            <w:webHidden/>
          </w:rPr>
          <w:fldChar w:fldCharType="begin"/>
        </w:r>
        <w:r>
          <w:rPr>
            <w:noProof/>
            <w:webHidden/>
          </w:rPr>
          <w:instrText xml:space="preserve"> PAGEREF _Toc530960734 \h </w:instrText>
        </w:r>
        <w:r>
          <w:rPr>
            <w:noProof/>
            <w:webHidden/>
          </w:rPr>
        </w:r>
        <w:r>
          <w:rPr>
            <w:noProof/>
            <w:webHidden/>
          </w:rPr>
          <w:fldChar w:fldCharType="separate"/>
        </w:r>
        <w:r>
          <w:rPr>
            <w:noProof/>
            <w:webHidden/>
          </w:rPr>
          <w:t>47</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35" w:history="1">
        <w:r w:rsidRPr="0050562F">
          <w:rPr>
            <w:rStyle w:val="Hyperlink"/>
            <w:noProof/>
          </w:rPr>
          <w:t>Hình 20: Triển khai transaction Trade</w:t>
        </w:r>
        <w:r>
          <w:rPr>
            <w:noProof/>
            <w:webHidden/>
          </w:rPr>
          <w:tab/>
        </w:r>
        <w:r>
          <w:rPr>
            <w:noProof/>
            <w:webHidden/>
          </w:rPr>
          <w:fldChar w:fldCharType="begin"/>
        </w:r>
        <w:r>
          <w:rPr>
            <w:noProof/>
            <w:webHidden/>
          </w:rPr>
          <w:instrText xml:space="preserve"> PAGEREF _Toc530960735 \h </w:instrText>
        </w:r>
        <w:r>
          <w:rPr>
            <w:noProof/>
            <w:webHidden/>
          </w:rPr>
        </w:r>
        <w:r>
          <w:rPr>
            <w:noProof/>
            <w:webHidden/>
          </w:rPr>
          <w:fldChar w:fldCharType="separate"/>
        </w:r>
        <w:r>
          <w:rPr>
            <w:noProof/>
            <w:webHidden/>
          </w:rPr>
          <w:t>48</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36" w:history="1">
        <w:r w:rsidRPr="0050562F">
          <w:rPr>
            <w:rStyle w:val="Hyperlink"/>
            <w:noProof/>
          </w:rPr>
          <w:t>Hình 21: Triển khai hàm tradeProduct</w:t>
        </w:r>
        <w:r>
          <w:rPr>
            <w:noProof/>
            <w:webHidden/>
          </w:rPr>
          <w:tab/>
        </w:r>
        <w:r>
          <w:rPr>
            <w:noProof/>
            <w:webHidden/>
          </w:rPr>
          <w:fldChar w:fldCharType="begin"/>
        </w:r>
        <w:r>
          <w:rPr>
            <w:noProof/>
            <w:webHidden/>
          </w:rPr>
          <w:instrText xml:space="preserve"> PAGEREF _Toc530960736 \h </w:instrText>
        </w:r>
        <w:r>
          <w:rPr>
            <w:noProof/>
            <w:webHidden/>
          </w:rPr>
        </w:r>
        <w:r>
          <w:rPr>
            <w:noProof/>
            <w:webHidden/>
          </w:rPr>
          <w:fldChar w:fldCharType="separate"/>
        </w:r>
        <w:r>
          <w:rPr>
            <w:noProof/>
            <w:webHidden/>
          </w:rPr>
          <w:t>49</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37" w:history="1">
        <w:r w:rsidRPr="0050562F">
          <w:rPr>
            <w:rStyle w:val="Hyperlink"/>
            <w:noProof/>
          </w:rPr>
          <w:t>Hình 22: Triển khai hàm moveToCart</w:t>
        </w:r>
        <w:r>
          <w:rPr>
            <w:noProof/>
            <w:webHidden/>
          </w:rPr>
          <w:tab/>
        </w:r>
        <w:r>
          <w:rPr>
            <w:noProof/>
            <w:webHidden/>
          </w:rPr>
          <w:fldChar w:fldCharType="begin"/>
        </w:r>
        <w:r>
          <w:rPr>
            <w:noProof/>
            <w:webHidden/>
          </w:rPr>
          <w:instrText xml:space="preserve"> PAGEREF _Toc530960737 \h </w:instrText>
        </w:r>
        <w:r>
          <w:rPr>
            <w:noProof/>
            <w:webHidden/>
          </w:rPr>
        </w:r>
        <w:r>
          <w:rPr>
            <w:noProof/>
            <w:webHidden/>
          </w:rPr>
          <w:fldChar w:fldCharType="separate"/>
        </w:r>
        <w:r>
          <w:rPr>
            <w:noProof/>
            <w:webHidden/>
          </w:rPr>
          <w:t>50</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38" w:history="1">
        <w:r w:rsidRPr="0050562F">
          <w:rPr>
            <w:rStyle w:val="Hyperlink"/>
            <w:noProof/>
          </w:rPr>
          <w:t>Hình 23: Triển khai hàm increaseBalance</w:t>
        </w:r>
        <w:r>
          <w:rPr>
            <w:noProof/>
            <w:webHidden/>
          </w:rPr>
          <w:tab/>
        </w:r>
        <w:r>
          <w:rPr>
            <w:noProof/>
            <w:webHidden/>
          </w:rPr>
          <w:fldChar w:fldCharType="begin"/>
        </w:r>
        <w:r>
          <w:rPr>
            <w:noProof/>
            <w:webHidden/>
          </w:rPr>
          <w:instrText xml:space="preserve"> PAGEREF _Toc530960738 \h </w:instrText>
        </w:r>
        <w:r>
          <w:rPr>
            <w:noProof/>
            <w:webHidden/>
          </w:rPr>
        </w:r>
        <w:r>
          <w:rPr>
            <w:noProof/>
            <w:webHidden/>
          </w:rPr>
          <w:fldChar w:fldCharType="separate"/>
        </w:r>
        <w:r>
          <w:rPr>
            <w:noProof/>
            <w:webHidden/>
          </w:rPr>
          <w:t>50</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39" w:history="1">
        <w:r w:rsidRPr="0050562F">
          <w:rPr>
            <w:rStyle w:val="Hyperlink"/>
            <w:noProof/>
          </w:rPr>
          <w:t>Hình 24: Triển khai rule Wholesaler</w:t>
        </w:r>
        <w:r>
          <w:rPr>
            <w:noProof/>
            <w:webHidden/>
          </w:rPr>
          <w:tab/>
        </w:r>
        <w:r>
          <w:rPr>
            <w:noProof/>
            <w:webHidden/>
          </w:rPr>
          <w:fldChar w:fldCharType="begin"/>
        </w:r>
        <w:r>
          <w:rPr>
            <w:noProof/>
            <w:webHidden/>
          </w:rPr>
          <w:instrText xml:space="preserve"> PAGEREF _Toc530960739 \h </w:instrText>
        </w:r>
        <w:r>
          <w:rPr>
            <w:noProof/>
            <w:webHidden/>
          </w:rPr>
        </w:r>
        <w:r>
          <w:rPr>
            <w:noProof/>
            <w:webHidden/>
          </w:rPr>
          <w:fldChar w:fldCharType="separate"/>
        </w:r>
        <w:r>
          <w:rPr>
            <w:noProof/>
            <w:webHidden/>
          </w:rPr>
          <w:t>51</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40" w:history="1">
        <w:r w:rsidRPr="0050562F">
          <w:rPr>
            <w:rStyle w:val="Hyperlink"/>
            <w:noProof/>
          </w:rPr>
          <w:t>Hình 25: Triển khai rule CollectorAssets</w:t>
        </w:r>
        <w:r>
          <w:rPr>
            <w:noProof/>
            <w:webHidden/>
          </w:rPr>
          <w:tab/>
        </w:r>
        <w:r>
          <w:rPr>
            <w:noProof/>
            <w:webHidden/>
          </w:rPr>
          <w:fldChar w:fldCharType="begin"/>
        </w:r>
        <w:r>
          <w:rPr>
            <w:noProof/>
            <w:webHidden/>
          </w:rPr>
          <w:instrText xml:space="preserve"> PAGEREF _Toc530960740 \h </w:instrText>
        </w:r>
        <w:r>
          <w:rPr>
            <w:noProof/>
            <w:webHidden/>
          </w:rPr>
        </w:r>
        <w:r>
          <w:rPr>
            <w:noProof/>
            <w:webHidden/>
          </w:rPr>
          <w:fldChar w:fldCharType="separate"/>
        </w:r>
        <w:r>
          <w:rPr>
            <w:noProof/>
            <w:webHidden/>
          </w:rPr>
          <w:t>51</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41" w:history="1">
        <w:r w:rsidRPr="0050562F">
          <w:rPr>
            <w:rStyle w:val="Hyperlink"/>
            <w:noProof/>
          </w:rPr>
          <w:t>Hình 26: Triển khai rule ProductsView</w:t>
        </w:r>
        <w:r>
          <w:rPr>
            <w:noProof/>
            <w:webHidden/>
          </w:rPr>
          <w:tab/>
        </w:r>
        <w:r>
          <w:rPr>
            <w:noProof/>
            <w:webHidden/>
          </w:rPr>
          <w:fldChar w:fldCharType="begin"/>
        </w:r>
        <w:r>
          <w:rPr>
            <w:noProof/>
            <w:webHidden/>
          </w:rPr>
          <w:instrText xml:space="preserve"> PAGEREF _Toc530960741 \h </w:instrText>
        </w:r>
        <w:r>
          <w:rPr>
            <w:noProof/>
            <w:webHidden/>
          </w:rPr>
        </w:r>
        <w:r>
          <w:rPr>
            <w:noProof/>
            <w:webHidden/>
          </w:rPr>
          <w:fldChar w:fldCharType="separate"/>
        </w:r>
        <w:r>
          <w:rPr>
            <w:noProof/>
            <w:webHidden/>
          </w:rPr>
          <w:t>51</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42" w:history="1">
        <w:r w:rsidRPr="0050562F">
          <w:rPr>
            <w:rStyle w:val="Hyperlink"/>
            <w:noProof/>
          </w:rPr>
          <w:t>Hình 27: Triển khai rule MakeTrades_1</w:t>
        </w:r>
        <w:r>
          <w:rPr>
            <w:noProof/>
            <w:webHidden/>
          </w:rPr>
          <w:tab/>
        </w:r>
        <w:r>
          <w:rPr>
            <w:noProof/>
            <w:webHidden/>
          </w:rPr>
          <w:fldChar w:fldCharType="begin"/>
        </w:r>
        <w:r>
          <w:rPr>
            <w:noProof/>
            <w:webHidden/>
          </w:rPr>
          <w:instrText xml:space="preserve"> PAGEREF _Toc530960742 \h </w:instrText>
        </w:r>
        <w:r>
          <w:rPr>
            <w:noProof/>
            <w:webHidden/>
          </w:rPr>
        </w:r>
        <w:r>
          <w:rPr>
            <w:noProof/>
            <w:webHidden/>
          </w:rPr>
          <w:fldChar w:fldCharType="separate"/>
        </w:r>
        <w:r>
          <w:rPr>
            <w:noProof/>
            <w:webHidden/>
          </w:rPr>
          <w:t>51</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43" w:history="1">
        <w:r w:rsidRPr="0050562F">
          <w:rPr>
            <w:rStyle w:val="Hyperlink"/>
            <w:noProof/>
          </w:rPr>
          <w:t>Hình 28: Triển khai rule makeListProToCart</w:t>
        </w:r>
        <w:r>
          <w:rPr>
            <w:noProof/>
            <w:webHidden/>
          </w:rPr>
          <w:tab/>
        </w:r>
        <w:r>
          <w:rPr>
            <w:noProof/>
            <w:webHidden/>
          </w:rPr>
          <w:fldChar w:fldCharType="begin"/>
        </w:r>
        <w:r>
          <w:rPr>
            <w:noProof/>
            <w:webHidden/>
          </w:rPr>
          <w:instrText xml:space="preserve"> PAGEREF _Toc530960743 \h </w:instrText>
        </w:r>
        <w:r>
          <w:rPr>
            <w:noProof/>
            <w:webHidden/>
          </w:rPr>
        </w:r>
        <w:r>
          <w:rPr>
            <w:noProof/>
            <w:webHidden/>
          </w:rPr>
          <w:fldChar w:fldCharType="separate"/>
        </w:r>
        <w:r>
          <w:rPr>
            <w:noProof/>
            <w:webHidden/>
          </w:rPr>
          <w:t>52</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44" w:history="1">
        <w:r w:rsidRPr="0050562F">
          <w:rPr>
            <w:rStyle w:val="Hyperlink"/>
            <w:noProof/>
          </w:rPr>
          <w:t>Hình 29: Triển khai rule CollectorsSeeThemselves</w:t>
        </w:r>
        <w:r>
          <w:rPr>
            <w:noProof/>
            <w:webHidden/>
          </w:rPr>
          <w:tab/>
        </w:r>
        <w:r>
          <w:rPr>
            <w:noProof/>
            <w:webHidden/>
          </w:rPr>
          <w:fldChar w:fldCharType="begin"/>
        </w:r>
        <w:r>
          <w:rPr>
            <w:noProof/>
            <w:webHidden/>
          </w:rPr>
          <w:instrText xml:space="preserve"> PAGEREF _Toc530960744 \h </w:instrText>
        </w:r>
        <w:r>
          <w:rPr>
            <w:noProof/>
            <w:webHidden/>
          </w:rPr>
        </w:r>
        <w:r>
          <w:rPr>
            <w:noProof/>
            <w:webHidden/>
          </w:rPr>
          <w:fldChar w:fldCharType="separate"/>
        </w:r>
        <w:r>
          <w:rPr>
            <w:noProof/>
            <w:webHidden/>
          </w:rPr>
          <w:t>52</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45" w:history="1">
        <w:r w:rsidRPr="0050562F">
          <w:rPr>
            <w:rStyle w:val="Hyperlink"/>
            <w:noProof/>
          </w:rPr>
          <w:t>Hình 30: Triển khai rule CollectorsSeeOwnTransactions</w:t>
        </w:r>
        <w:r>
          <w:rPr>
            <w:noProof/>
            <w:webHidden/>
          </w:rPr>
          <w:tab/>
        </w:r>
        <w:r>
          <w:rPr>
            <w:noProof/>
            <w:webHidden/>
          </w:rPr>
          <w:fldChar w:fldCharType="begin"/>
        </w:r>
        <w:r>
          <w:rPr>
            <w:noProof/>
            <w:webHidden/>
          </w:rPr>
          <w:instrText xml:space="preserve"> PAGEREF _Toc530960745 \h </w:instrText>
        </w:r>
        <w:r>
          <w:rPr>
            <w:noProof/>
            <w:webHidden/>
          </w:rPr>
        </w:r>
        <w:r>
          <w:rPr>
            <w:noProof/>
            <w:webHidden/>
          </w:rPr>
          <w:fldChar w:fldCharType="separate"/>
        </w:r>
        <w:r>
          <w:rPr>
            <w:noProof/>
            <w:webHidden/>
          </w:rPr>
          <w:t>52</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46" w:history="1">
        <w:r w:rsidRPr="0050562F">
          <w:rPr>
            <w:rStyle w:val="Hyperlink"/>
            <w:noProof/>
          </w:rPr>
          <w:t>Hình 31: Triển khai rule DenyHistorian</w:t>
        </w:r>
        <w:r>
          <w:rPr>
            <w:noProof/>
            <w:webHidden/>
          </w:rPr>
          <w:tab/>
        </w:r>
        <w:r>
          <w:rPr>
            <w:noProof/>
            <w:webHidden/>
          </w:rPr>
          <w:fldChar w:fldCharType="begin"/>
        </w:r>
        <w:r>
          <w:rPr>
            <w:noProof/>
            <w:webHidden/>
          </w:rPr>
          <w:instrText xml:space="preserve"> PAGEREF _Toc530960746 \h </w:instrText>
        </w:r>
        <w:r>
          <w:rPr>
            <w:noProof/>
            <w:webHidden/>
          </w:rPr>
        </w:r>
        <w:r>
          <w:rPr>
            <w:noProof/>
            <w:webHidden/>
          </w:rPr>
          <w:fldChar w:fldCharType="separate"/>
        </w:r>
        <w:r>
          <w:rPr>
            <w:noProof/>
            <w:webHidden/>
          </w:rPr>
          <w:t>52</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47" w:history="1">
        <w:r w:rsidRPr="0050562F">
          <w:rPr>
            <w:rStyle w:val="Hyperlink"/>
            <w:noProof/>
          </w:rPr>
          <w:t>Hình 32: Triển khai rule NetworkUpdate</w:t>
        </w:r>
        <w:r>
          <w:rPr>
            <w:noProof/>
            <w:webHidden/>
          </w:rPr>
          <w:tab/>
        </w:r>
        <w:r>
          <w:rPr>
            <w:noProof/>
            <w:webHidden/>
          </w:rPr>
          <w:fldChar w:fldCharType="begin"/>
        </w:r>
        <w:r>
          <w:rPr>
            <w:noProof/>
            <w:webHidden/>
          </w:rPr>
          <w:instrText xml:space="preserve"> PAGEREF _Toc530960747 \h </w:instrText>
        </w:r>
        <w:r>
          <w:rPr>
            <w:noProof/>
            <w:webHidden/>
          </w:rPr>
        </w:r>
        <w:r>
          <w:rPr>
            <w:noProof/>
            <w:webHidden/>
          </w:rPr>
          <w:fldChar w:fldCharType="separate"/>
        </w:r>
        <w:r>
          <w:rPr>
            <w:noProof/>
            <w:webHidden/>
          </w:rPr>
          <w:t>53</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48" w:history="1">
        <w:r w:rsidRPr="0050562F">
          <w:rPr>
            <w:rStyle w:val="Hyperlink"/>
            <w:noProof/>
          </w:rPr>
          <w:t>Hình 33: Triển khai rule SystemACL</w:t>
        </w:r>
        <w:r>
          <w:rPr>
            <w:noProof/>
            <w:webHidden/>
          </w:rPr>
          <w:tab/>
        </w:r>
        <w:r>
          <w:rPr>
            <w:noProof/>
            <w:webHidden/>
          </w:rPr>
          <w:fldChar w:fldCharType="begin"/>
        </w:r>
        <w:r>
          <w:rPr>
            <w:noProof/>
            <w:webHidden/>
          </w:rPr>
          <w:instrText xml:space="preserve"> PAGEREF _Toc530960748 \h </w:instrText>
        </w:r>
        <w:r>
          <w:rPr>
            <w:noProof/>
            <w:webHidden/>
          </w:rPr>
        </w:r>
        <w:r>
          <w:rPr>
            <w:noProof/>
            <w:webHidden/>
          </w:rPr>
          <w:fldChar w:fldCharType="separate"/>
        </w:r>
        <w:r>
          <w:rPr>
            <w:noProof/>
            <w:webHidden/>
          </w:rPr>
          <w:t>53</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49" w:history="1">
        <w:r w:rsidRPr="0050562F">
          <w:rPr>
            <w:rStyle w:val="Hyperlink"/>
            <w:noProof/>
          </w:rPr>
          <w:t>Hình 34: Triển khai rule NetworkAdminUser</w:t>
        </w:r>
        <w:r>
          <w:rPr>
            <w:noProof/>
            <w:webHidden/>
          </w:rPr>
          <w:tab/>
        </w:r>
        <w:r>
          <w:rPr>
            <w:noProof/>
            <w:webHidden/>
          </w:rPr>
          <w:fldChar w:fldCharType="begin"/>
        </w:r>
        <w:r>
          <w:rPr>
            <w:noProof/>
            <w:webHidden/>
          </w:rPr>
          <w:instrText xml:space="preserve"> PAGEREF _Toc530960749 \h </w:instrText>
        </w:r>
        <w:r>
          <w:rPr>
            <w:noProof/>
            <w:webHidden/>
          </w:rPr>
        </w:r>
        <w:r>
          <w:rPr>
            <w:noProof/>
            <w:webHidden/>
          </w:rPr>
          <w:fldChar w:fldCharType="separate"/>
        </w:r>
        <w:r>
          <w:rPr>
            <w:noProof/>
            <w:webHidden/>
          </w:rPr>
          <w:t>53</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50" w:history="1">
        <w:r w:rsidRPr="0050562F">
          <w:rPr>
            <w:rStyle w:val="Hyperlink"/>
            <w:noProof/>
          </w:rPr>
          <w:t>Hình 35: Triển khai rule NetworkAdminSystem</w:t>
        </w:r>
        <w:r>
          <w:rPr>
            <w:noProof/>
            <w:webHidden/>
          </w:rPr>
          <w:tab/>
        </w:r>
        <w:r>
          <w:rPr>
            <w:noProof/>
            <w:webHidden/>
          </w:rPr>
          <w:fldChar w:fldCharType="begin"/>
        </w:r>
        <w:r>
          <w:rPr>
            <w:noProof/>
            <w:webHidden/>
          </w:rPr>
          <w:instrText xml:space="preserve"> PAGEREF _Toc530960750 \h </w:instrText>
        </w:r>
        <w:r>
          <w:rPr>
            <w:noProof/>
            <w:webHidden/>
          </w:rPr>
        </w:r>
        <w:r>
          <w:rPr>
            <w:noProof/>
            <w:webHidden/>
          </w:rPr>
          <w:fldChar w:fldCharType="separate"/>
        </w:r>
        <w:r>
          <w:rPr>
            <w:noProof/>
            <w:webHidden/>
          </w:rPr>
          <w:t>53</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51" w:history="1">
        <w:r w:rsidRPr="0050562F">
          <w:rPr>
            <w:rStyle w:val="Hyperlink"/>
            <w:noProof/>
          </w:rPr>
          <w:t>Hình 36: Triển khai truy vấn availableProducts</w:t>
        </w:r>
        <w:r>
          <w:rPr>
            <w:noProof/>
            <w:webHidden/>
          </w:rPr>
          <w:tab/>
        </w:r>
        <w:r>
          <w:rPr>
            <w:noProof/>
            <w:webHidden/>
          </w:rPr>
          <w:fldChar w:fldCharType="begin"/>
        </w:r>
        <w:r>
          <w:rPr>
            <w:noProof/>
            <w:webHidden/>
          </w:rPr>
          <w:instrText xml:space="preserve"> PAGEREF _Toc530960751 \h </w:instrText>
        </w:r>
        <w:r>
          <w:rPr>
            <w:noProof/>
            <w:webHidden/>
          </w:rPr>
        </w:r>
        <w:r>
          <w:rPr>
            <w:noProof/>
            <w:webHidden/>
          </w:rPr>
          <w:fldChar w:fldCharType="separate"/>
        </w:r>
        <w:r>
          <w:rPr>
            <w:noProof/>
            <w:webHidden/>
          </w:rPr>
          <w:t>54</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52" w:history="1">
        <w:r w:rsidRPr="0050562F">
          <w:rPr>
            <w:rStyle w:val="Hyperlink"/>
            <w:noProof/>
          </w:rPr>
          <w:t>Hình 37: Triển khai truy vấn myProductSelling</w:t>
        </w:r>
        <w:r>
          <w:rPr>
            <w:noProof/>
            <w:webHidden/>
          </w:rPr>
          <w:tab/>
        </w:r>
        <w:r>
          <w:rPr>
            <w:noProof/>
            <w:webHidden/>
          </w:rPr>
          <w:fldChar w:fldCharType="begin"/>
        </w:r>
        <w:r>
          <w:rPr>
            <w:noProof/>
            <w:webHidden/>
          </w:rPr>
          <w:instrText xml:space="preserve"> PAGEREF _Toc530960752 \h </w:instrText>
        </w:r>
        <w:r>
          <w:rPr>
            <w:noProof/>
            <w:webHidden/>
          </w:rPr>
        </w:r>
        <w:r>
          <w:rPr>
            <w:noProof/>
            <w:webHidden/>
          </w:rPr>
          <w:fldChar w:fldCharType="separate"/>
        </w:r>
        <w:r>
          <w:rPr>
            <w:noProof/>
            <w:webHidden/>
          </w:rPr>
          <w:t>54</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53" w:history="1">
        <w:r w:rsidRPr="0050562F">
          <w:rPr>
            <w:rStyle w:val="Hyperlink"/>
            <w:noProof/>
          </w:rPr>
          <w:t>Hình 38: Triển khai truy vấn myProductBought</w:t>
        </w:r>
        <w:r>
          <w:rPr>
            <w:noProof/>
            <w:webHidden/>
          </w:rPr>
          <w:tab/>
        </w:r>
        <w:r>
          <w:rPr>
            <w:noProof/>
            <w:webHidden/>
          </w:rPr>
          <w:fldChar w:fldCharType="begin"/>
        </w:r>
        <w:r>
          <w:rPr>
            <w:noProof/>
            <w:webHidden/>
          </w:rPr>
          <w:instrText xml:space="preserve"> PAGEREF _Toc530960753 \h </w:instrText>
        </w:r>
        <w:r>
          <w:rPr>
            <w:noProof/>
            <w:webHidden/>
          </w:rPr>
        </w:r>
        <w:r>
          <w:rPr>
            <w:noProof/>
            <w:webHidden/>
          </w:rPr>
          <w:fldChar w:fldCharType="separate"/>
        </w:r>
        <w:r>
          <w:rPr>
            <w:noProof/>
            <w:webHidden/>
          </w:rPr>
          <w:t>54</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54" w:history="1">
        <w:r w:rsidRPr="0050562F">
          <w:rPr>
            <w:rStyle w:val="Hyperlink"/>
            <w:noProof/>
          </w:rPr>
          <w:t>Hình 39: Triển khai truy vấn listProductsInMyCart</w:t>
        </w:r>
        <w:r>
          <w:rPr>
            <w:noProof/>
            <w:webHidden/>
          </w:rPr>
          <w:tab/>
        </w:r>
        <w:r>
          <w:rPr>
            <w:noProof/>
            <w:webHidden/>
          </w:rPr>
          <w:fldChar w:fldCharType="begin"/>
        </w:r>
        <w:r>
          <w:rPr>
            <w:noProof/>
            <w:webHidden/>
          </w:rPr>
          <w:instrText xml:space="preserve"> PAGEREF _Toc530960754 \h </w:instrText>
        </w:r>
        <w:r>
          <w:rPr>
            <w:noProof/>
            <w:webHidden/>
          </w:rPr>
        </w:r>
        <w:r>
          <w:rPr>
            <w:noProof/>
            <w:webHidden/>
          </w:rPr>
          <w:fldChar w:fldCharType="separate"/>
        </w:r>
        <w:r>
          <w:rPr>
            <w:noProof/>
            <w:webHidden/>
          </w:rPr>
          <w:t>54</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55" w:history="1">
        <w:r w:rsidRPr="0050562F">
          <w:rPr>
            <w:rStyle w:val="Hyperlink"/>
            <w:noProof/>
          </w:rPr>
          <w:t>Hình 40: Server đa người dùng khi khởi chạy thành công</w:t>
        </w:r>
        <w:r>
          <w:rPr>
            <w:noProof/>
            <w:webHidden/>
          </w:rPr>
          <w:tab/>
        </w:r>
        <w:r>
          <w:rPr>
            <w:noProof/>
            <w:webHidden/>
          </w:rPr>
          <w:fldChar w:fldCharType="begin"/>
        </w:r>
        <w:r>
          <w:rPr>
            <w:noProof/>
            <w:webHidden/>
          </w:rPr>
          <w:instrText xml:space="preserve"> PAGEREF _Toc530960755 \h </w:instrText>
        </w:r>
        <w:r>
          <w:rPr>
            <w:noProof/>
            <w:webHidden/>
          </w:rPr>
        </w:r>
        <w:r>
          <w:rPr>
            <w:noProof/>
            <w:webHidden/>
          </w:rPr>
          <w:fldChar w:fldCharType="separate"/>
        </w:r>
        <w:r>
          <w:rPr>
            <w:noProof/>
            <w:webHidden/>
          </w:rPr>
          <w:t>60</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56" w:history="1">
        <w:r w:rsidRPr="0050562F">
          <w:rPr>
            <w:rStyle w:val="Hyperlink"/>
            <w:noProof/>
          </w:rPr>
          <w:t>Hình 41: Server quản trị khi khởi chạy thành công</w:t>
        </w:r>
        <w:r>
          <w:rPr>
            <w:noProof/>
            <w:webHidden/>
          </w:rPr>
          <w:tab/>
        </w:r>
        <w:r>
          <w:rPr>
            <w:noProof/>
            <w:webHidden/>
          </w:rPr>
          <w:fldChar w:fldCharType="begin"/>
        </w:r>
        <w:r>
          <w:rPr>
            <w:noProof/>
            <w:webHidden/>
          </w:rPr>
          <w:instrText xml:space="preserve"> PAGEREF _Toc530960756 \h </w:instrText>
        </w:r>
        <w:r>
          <w:rPr>
            <w:noProof/>
            <w:webHidden/>
          </w:rPr>
        </w:r>
        <w:r>
          <w:rPr>
            <w:noProof/>
            <w:webHidden/>
          </w:rPr>
          <w:fldChar w:fldCharType="separate"/>
        </w:r>
        <w:r>
          <w:rPr>
            <w:noProof/>
            <w:webHidden/>
          </w:rPr>
          <w:t>60</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57" w:history="1">
        <w:r w:rsidRPr="0050562F">
          <w:rPr>
            <w:rStyle w:val="Hyperlink"/>
            <w:noProof/>
          </w:rPr>
          <w:t>Hình 42: Khởi chạy thành công exchange-multiple-client</w:t>
        </w:r>
        <w:r>
          <w:rPr>
            <w:noProof/>
            <w:webHidden/>
          </w:rPr>
          <w:tab/>
        </w:r>
        <w:r>
          <w:rPr>
            <w:noProof/>
            <w:webHidden/>
          </w:rPr>
          <w:fldChar w:fldCharType="begin"/>
        </w:r>
        <w:r>
          <w:rPr>
            <w:noProof/>
            <w:webHidden/>
          </w:rPr>
          <w:instrText xml:space="preserve"> PAGEREF _Toc530960757 \h </w:instrText>
        </w:r>
        <w:r>
          <w:rPr>
            <w:noProof/>
            <w:webHidden/>
          </w:rPr>
        </w:r>
        <w:r>
          <w:rPr>
            <w:noProof/>
            <w:webHidden/>
          </w:rPr>
          <w:fldChar w:fldCharType="separate"/>
        </w:r>
        <w:r>
          <w:rPr>
            <w:noProof/>
            <w:webHidden/>
          </w:rPr>
          <w:t>61</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58" w:history="1">
        <w:r w:rsidRPr="0050562F">
          <w:rPr>
            <w:rStyle w:val="Hyperlink"/>
            <w:noProof/>
          </w:rPr>
          <w:t>Hình 43: Giao diện đăng nhập hệ thống đa người dùng</w:t>
        </w:r>
        <w:r>
          <w:rPr>
            <w:noProof/>
            <w:webHidden/>
          </w:rPr>
          <w:tab/>
        </w:r>
        <w:r>
          <w:rPr>
            <w:noProof/>
            <w:webHidden/>
          </w:rPr>
          <w:fldChar w:fldCharType="begin"/>
        </w:r>
        <w:r>
          <w:rPr>
            <w:noProof/>
            <w:webHidden/>
          </w:rPr>
          <w:instrText xml:space="preserve"> PAGEREF _Toc530960758 \h </w:instrText>
        </w:r>
        <w:r>
          <w:rPr>
            <w:noProof/>
            <w:webHidden/>
          </w:rPr>
        </w:r>
        <w:r>
          <w:rPr>
            <w:noProof/>
            <w:webHidden/>
          </w:rPr>
          <w:fldChar w:fldCharType="separate"/>
        </w:r>
        <w:r>
          <w:rPr>
            <w:noProof/>
            <w:webHidden/>
          </w:rPr>
          <w:t>61</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59" w:history="1">
        <w:r w:rsidRPr="0050562F">
          <w:rPr>
            <w:rStyle w:val="Hyperlink"/>
            <w:noProof/>
          </w:rPr>
          <w:t>Hình 44: Mẫu điền thông tin người dùng</w:t>
        </w:r>
        <w:r>
          <w:rPr>
            <w:noProof/>
            <w:webHidden/>
          </w:rPr>
          <w:tab/>
        </w:r>
        <w:r>
          <w:rPr>
            <w:noProof/>
            <w:webHidden/>
          </w:rPr>
          <w:fldChar w:fldCharType="begin"/>
        </w:r>
        <w:r>
          <w:rPr>
            <w:noProof/>
            <w:webHidden/>
          </w:rPr>
          <w:instrText xml:space="preserve"> PAGEREF _Toc530960759 \h </w:instrText>
        </w:r>
        <w:r>
          <w:rPr>
            <w:noProof/>
            <w:webHidden/>
          </w:rPr>
        </w:r>
        <w:r>
          <w:rPr>
            <w:noProof/>
            <w:webHidden/>
          </w:rPr>
          <w:fldChar w:fldCharType="separate"/>
        </w:r>
        <w:r>
          <w:rPr>
            <w:noProof/>
            <w:webHidden/>
          </w:rPr>
          <w:t>62</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60" w:history="1">
        <w:r w:rsidRPr="0050562F">
          <w:rPr>
            <w:rStyle w:val="Hyperlink"/>
            <w:noProof/>
          </w:rPr>
          <w:t>Hình 45: Trang chủ ứng dung exchange-multiple-client</w:t>
        </w:r>
        <w:r>
          <w:rPr>
            <w:noProof/>
            <w:webHidden/>
          </w:rPr>
          <w:tab/>
        </w:r>
        <w:r>
          <w:rPr>
            <w:noProof/>
            <w:webHidden/>
          </w:rPr>
          <w:fldChar w:fldCharType="begin"/>
        </w:r>
        <w:r>
          <w:rPr>
            <w:noProof/>
            <w:webHidden/>
          </w:rPr>
          <w:instrText xml:space="preserve"> PAGEREF _Toc530960760 \h </w:instrText>
        </w:r>
        <w:r>
          <w:rPr>
            <w:noProof/>
            <w:webHidden/>
          </w:rPr>
        </w:r>
        <w:r>
          <w:rPr>
            <w:noProof/>
            <w:webHidden/>
          </w:rPr>
          <w:fldChar w:fldCharType="separate"/>
        </w:r>
        <w:r>
          <w:rPr>
            <w:noProof/>
            <w:webHidden/>
          </w:rPr>
          <w:t>62</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61" w:history="1">
        <w:r w:rsidRPr="0050562F">
          <w:rPr>
            <w:rStyle w:val="Hyperlink"/>
            <w:noProof/>
          </w:rPr>
          <w:t>Hình 46: Màn hình giỏ hàng</w:t>
        </w:r>
        <w:r>
          <w:rPr>
            <w:noProof/>
            <w:webHidden/>
          </w:rPr>
          <w:tab/>
        </w:r>
        <w:r>
          <w:rPr>
            <w:noProof/>
            <w:webHidden/>
          </w:rPr>
          <w:fldChar w:fldCharType="begin"/>
        </w:r>
        <w:r>
          <w:rPr>
            <w:noProof/>
            <w:webHidden/>
          </w:rPr>
          <w:instrText xml:space="preserve"> PAGEREF _Toc530960761 \h </w:instrText>
        </w:r>
        <w:r>
          <w:rPr>
            <w:noProof/>
            <w:webHidden/>
          </w:rPr>
        </w:r>
        <w:r>
          <w:rPr>
            <w:noProof/>
            <w:webHidden/>
          </w:rPr>
          <w:fldChar w:fldCharType="separate"/>
        </w:r>
        <w:r>
          <w:rPr>
            <w:noProof/>
            <w:webHidden/>
          </w:rPr>
          <w:t>63</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62" w:history="1">
        <w:r w:rsidRPr="0050562F">
          <w:rPr>
            <w:rStyle w:val="Hyperlink"/>
            <w:noProof/>
          </w:rPr>
          <w:t>Hình 47: Màn đăng bán mặt hàng</w:t>
        </w:r>
        <w:r>
          <w:rPr>
            <w:noProof/>
            <w:webHidden/>
          </w:rPr>
          <w:tab/>
        </w:r>
        <w:r>
          <w:rPr>
            <w:noProof/>
            <w:webHidden/>
          </w:rPr>
          <w:fldChar w:fldCharType="begin"/>
        </w:r>
        <w:r>
          <w:rPr>
            <w:noProof/>
            <w:webHidden/>
          </w:rPr>
          <w:instrText xml:space="preserve"> PAGEREF _Toc530960762 \h </w:instrText>
        </w:r>
        <w:r>
          <w:rPr>
            <w:noProof/>
            <w:webHidden/>
          </w:rPr>
        </w:r>
        <w:r>
          <w:rPr>
            <w:noProof/>
            <w:webHidden/>
          </w:rPr>
          <w:fldChar w:fldCharType="separate"/>
        </w:r>
        <w:r>
          <w:rPr>
            <w:noProof/>
            <w:webHidden/>
          </w:rPr>
          <w:t>63</w:t>
        </w:r>
        <w:r>
          <w:rPr>
            <w:noProof/>
            <w:webHidden/>
          </w:rPr>
          <w:fldChar w:fldCharType="end"/>
        </w:r>
      </w:hyperlink>
    </w:p>
    <w:p w:rsidR="00C1312F" w:rsidRDefault="00C1312F">
      <w:pPr>
        <w:pStyle w:val="TableofFigures"/>
        <w:tabs>
          <w:tab w:val="right" w:leader="dot" w:pos="9350"/>
        </w:tabs>
        <w:rPr>
          <w:rFonts w:asciiTheme="minorHAnsi" w:eastAsiaTheme="minorEastAsia" w:hAnsiTheme="minorHAnsi"/>
          <w:noProof/>
          <w:sz w:val="22"/>
        </w:rPr>
      </w:pPr>
      <w:hyperlink w:anchor="_Toc530960763" w:history="1">
        <w:r w:rsidRPr="0050562F">
          <w:rPr>
            <w:rStyle w:val="Hyperlink"/>
            <w:noProof/>
          </w:rPr>
          <w:t>Hình 48: Màn hình nạp tiền vào tài khoản</w:t>
        </w:r>
        <w:r>
          <w:rPr>
            <w:noProof/>
            <w:webHidden/>
          </w:rPr>
          <w:tab/>
        </w:r>
        <w:r>
          <w:rPr>
            <w:noProof/>
            <w:webHidden/>
          </w:rPr>
          <w:fldChar w:fldCharType="begin"/>
        </w:r>
        <w:r>
          <w:rPr>
            <w:noProof/>
            <w:webHidden/>
          </w:rPr>
          <w:instrText xml:space="preserve"> PAGEREF _Toc530960763 \h </w:instrText>
        </w:r>
        <w:r>
          <w:rPr>
            <w:noProof/>
            <w:webHidden/>
          </w:rPr>
        </w:r>
        <w:r>
          <w:rPr>
            <w:noProof/>
            <w:webHidden/>
          </w:rPr>
          <w:fldChar w:fldCharType="separate"/>
        </w:r>
        <w:r>
          <w:rPr>
            <w:noProof/>
            <w:webHidden/>
          </w:rPr>
          <w:t>64</w:t>
        </w:r>
        <w:r>
          <w:rPr>
            <w:noProof/>
            <w:webHidden/>
          </w:rPr>
          <w:fldChar w:fldCharType="end"/>
        </w:r>
      </w:hyperlink>
    </w:p>
    <w:p w:rsidR="00C1312F" w:rsidRDefault="00C1312F">
      <w:pPr>
        <w:pStyle w:val="TableofFigures"/>
        <w:tabs>
          <w:tab w:val="right" w:leader="dot" w:pos="9350"/>
        </w:tabs>
        <w:rPr>
          <w:rStyle w:val="Hyperlink"/>
          <w:noProof/>
        </w:rPr>
      </w:pPr>
      <w:hyperlink w:anchor="_Toc530960764" w:history="1">
        <w:r w:rsidRPr="0050562F">
          <w:rPr>
            <w:rStyle w:val="Hyperlink"/>
            <w:noProof/>
          </w:rPr>
          <w:t>Hình 49: Màn lịch sử giao dịch</w:t>
        </w:r>
        <w:r>
          <w:rPr>
            <w:noProof/>
            <w:webHidden/>
          </w:rPr>
          <w:tab/>
        </w:r>
        <w:r>
          <w:rPr>
            <w:noProof/>
            <w:webHidden/>
          </w:rPr>
          <w:fldChar w:fldCharType="begin"/>
        </w:r>
        <w:r>
          <w:rPr>
            <w:noProof/>
            <w:webHidden/>
          </w:rPr>
          <w:instrText xml:space="preserve"> PAGEREF _Toc530960764 \h </w:instrText>
        </w:r>
        <w:r>
          <w:rPr>
            <w:noProof/>
            <w:webHidden/>
          </w:rPr>
        </w:r>
        <w:r>
          <w:rPr>
            <w:noProof/>
            <w:webHidden/>
          </w:rPr>
          <w:fldChar w:fldCharType="separate"/>
        </w:r>
        <w:r>
          <w:rPr>
            <w:noProof/>
            <w:webHidden/>
          </w:rPr>
          <w:t>64</w:t>
        </w:r>
        <w:r>
          <w:rPr>
            <w:noProof/>
            <w:webHidden/>
          </w:rPr>
          <w:fldChar w:fldCharType="end"/>
        </w:r>
      </w:hyperlink>
    </w:p>
    <w:p w:rsidR="005A2205" w:rsidRPr="005A2205" w:rsidRDefault="00C1312F" w:rsidP="005A2205">
      <w:pPr>
        <w:rPr>
          <w:b/>
          <w:sz w:val="26"/>
          <w:szCs w:val="26"/>
        </w:rPr>
      </w:pPr>
      <w:r>
        <w:rPr>
          <w:b/>
          <w:sz w:val="26"/>
          <w:szCs w:val="26"/>
        </w:rPr>
        <w:fldChar w:fldCharType="end"/>
      </w:r>
    </w:p>
    <w:p w:rsidR="005A2205" w:rsidRPr="005A2205" w:rsidRDefault="005A2205" w:rsidP="005A2205">
      <w:pPr>
        <w:rPr>
          <w:b/>
          <w:sz w:val="26"/>
          <w:szCs w:val="26"/>
        </w:rPr>
      </w:pPr>
      <w:r w:rsidRPr="005A2205">
        <w:rPr>
          <w:b/>
          <w:sz w:val="26"/>
          <w:szCs w:val="26"/>
        </w:rPr>
        <w:t>DANH MỤC BẢNG</w:t>
      </w:r>
    </w:p>
    <w:p w:rsidR="005A2205" w:rsidRDefault="005A2205">
      <w:pPr>
        <w:pStyle w:val="TableofFigures"/>
        <w:tabs>
          <w:tab w:val="right" w:leader="dot" w:pos="9350"/>
        </w:tabs>
        <w:rPr>
          <w:rFonts w:asciiTheme="minorHAnsi" w:eastAsiaTheme="minorEastAsia" w:hAnsiTheme="minorHAnsi"/>
          <w:noProof/>
          <w:sz w:val="22"/>
        </w:rPr>
      </w:pPr>
      <w:r>
        <w:fldChar w:fldCharType="begin"/>
      </w:r>
      <w:r>
        <w:instrText xml:space="preserve"> TOC \h \z \c "Bảng" </w:instrText>
      </w:r>
      <w:r>
        <w:fldChar w:fldCharType="separate"/>
      </w:r>
      <w:hyperlink w:anchor="_Toc530962703" w:history="1">
        <w:r w:rsidRPr="002F2513">
          <w:rPr>
            <w:rStyle w:val="Hyperlink"/>
            <w:noProof/>
          </w:rPr>
          <w:t>Bảng 1: Mô tả enum ProductType</w:t>
        </w:r>
        <w:r>
          <w:rPr>
            <w:noProof/>
            <w:webHidden/>
          </w:rPr>
          <w:tab/>
        </w:r>
        <w:r>
          <w:rPr>
            <w:noProof/>
            <w:webHidden/>
          </w:rPr>
          <w:fldChar w:fldCharType="begin"/>
        </w:r>
        <w:r>
          <w:rPr>
            <w:noProof/>
            <w:webHidden/>
          </w:rPr>
          <w:instrText xml:space="preserve"> PAGEREF _Toc530962703 \h </w:instrText>
        </w:r>
        <w:r>
          <w:rPr>
            <w:noProof/>
            <w:webHidden/>
          </w:rPr>
        </w:r>
        <w:r>
          <w:rPr>
            <w:noProof/>
            <w:webHidden/>
          </w:rPr>
          <w:fldChar w:fldCharType="separate"/>
        </w:r>
        <w:r>
          <w:rPr>
            <w:noProof/>
            <w:webHidden/>
          </w:rPr>
          <w:t>36</w:t>
        </w:r>
        <w:r>
          <w:rPr>
            <w:noProof/>
            <w:webHidden/>
          </w:rPr>
          <w:fldChar w:fldCharType="end"/>
        </w:r>
      </w:hyperlink>
    </w:p>
    <w:p w:rsidR="005A2205" w:rsidRDefault="005A2205">
      <w:pPr>
        <w:pStyle w:val="TableofFigures"/>
        <w:tabs>
          <w:tab w:val="right" w:leader="dot" w:pos="9350"/>
        </w:tabs>
        <w:rPr>
          <w:rFonts w:asciiTheme="minorHAnsi" w:eastAsiaTheme="minorEastAsia" w:hAnsiTheme="minorHAnsi"/>
          <w:noProof/>
          <w:sz w:val="22"/>
        </w:rPr>
      </w:pPr>
      <w:hyperlink w:anchor="_Toc530962704" w:history="1">
        <w:r w:rsidRPr="002F2513">
          <w:rPr>
            <w:rStyle w:val="Hyperlink"/>
            <w:noProof/>
          </w:rPr>
          <w:t>Bảng 2: Mô tả enum ProductStatus</w:t>
        </w:r>
        <w:r>
          <w:rPr>
            <w:noProof/>
            <w:webHidden/>
          </w:rPr>
          <w:tab/>
        </w:r>
        <w:r>
          <w:rPr>
            <w:noProof/>
            <w:webHidden/>
          </w:rPr>
          <w:fldChar w:fldCharType="begin"/>
        </w:r>
        <w:r>
          <w:rPr>
            <w:noProof/>
            <w:webHidden/>
          </w:rPr>
          <w:instrText xml:space="preserve"> PAGEREF _Toc530962704 \h </w:instrText>
        </w:r>
        <w:r>
          <w:rPr>
            <w:noProof/>
            <w:webHidden/>
          </w:rPr>
        </w:r>
        <w:r>
          <w:rPr>
            <w:noProof/>
            <w:webHidden/>
          </w:rPr>
          <w:fldChar w:fldCharType="separate"/>
        </w:r>
        <w:r>
          <w:rPr>
            <w:noProof/>
            <w:webHidden/>
          </w:rPr>
          <w:t>36</w:t>
        </w:r>
        <w:r>
          <w:rPr>
            <w:noProof/>
            <w:webHidden/>
          </w:rPr>
          <w:fldChar w:fldCharType="end"/>
        </w:r>
      </w:hyperlink>
    </w:p>
    <w:p w:rsidR="005A2205" w:rsidRDefault="005A2205">
      <w:pPr>
        <w:pStyle w:val="TableofFigures"/>
        <w:tabs>
          <w:tab w:val="right" w:leader="dot" w:pos="9350"/>
        </w:tabs>
        <w:rPr>
          <w:rFonts w:asciiTheme="minorHAnsi" w:eastAsiaTheme="minorEastAsia" w:hAnsiTheme="minorHAnsi"/>
          <w:noProof/>
          <w:sz w:val="22"/>
        </w:rPr>
      </w:pPr>
      <w:hyperlink w:anchor="_Toc530962705" w:history="1">
        <w:r w:rsidRPr="002F2513">
          <w:rPr>
            <w:rStyle w:val="Hyperlink"/>
            <w:noProof/>
          </w:rPr>
          <w:t>Bảng 3: Mô tả concept Address</w:t>
        </w:r>
        <w:r>
          <w:rPr>
            <w:noProof/>
            <w:webHidden/>
          </w:rPr>
          <w:tab/>
        </w:r>
        <w:r>
          <w:rPr>
            <w:noProof/>
            <w:webHidden/>
          </w:rPr>
          <w:fldChar w:fldCharType="begin"/>
        </w:r>
        <w:r>
          <w:rPr>
            <w:noProof/>
            <w:webHidden/>
          </w:rPr>
          <w:instrText xml:space="preserve"> PAGEREF _Toc530962705 \h </w:instrText>
        </w:r>
        <w:r>
          <w:rPr>
            <w:noProof/>
            <w:webHidden/>
          </w:rPr>
        </w:r>
        <w:r>
          <w:rPr>
            <w:noProof/>
            <w:webHidden/>
          </w:rPr>
          <w:fldChar w:fldCharType="separate"/>
        </w:r>
        <w:r>
          <w:rPr>
            <w:noProof/>
            <w:webHidden/>
          </w:rPr>
          <w:t>37</w:t>
        </w:r>
        <w:r>
          <w:rPr>
            <w:noProof/>
            <w:webHidden/>
          </w:rPr>
          <w:fldChar w:fldCharType="end"/>
        </w:r>
      </w:hyperlink>
    </w:p>
    <w:p w:rsidR="005A2205" w:rsidRDefault="005A2205">
      <w:pPr>
        <w:pStyle w:val="TableofFigures"/>
        <w:tabs>
          <w:tab w:val="right" w:leader="dot" w:pos="9350"/>
        </w:tabs>
        <w:rPr>
          <w:rFonts w:asciiTheme="minorHAnsi" w:eastAsiaTheme="minorEastAsia" w:hAnsiTheme="minorHAnsi"/>
          <w:noProof/>
          <w:sz w:val="22"/>
        </w:rPr>
      </w:pPr>
      <w:hyperlink w:anchor="_Toc530962706" w:history="1">
        <w:r w:rsidRPr="002F2513">
          <w:rPr>
            <w:rStyle w:val="Hyperlink"/>
            <w:noProof/>
          </w:rPr>
          <w:t>Bảng 4: Mô tả asset Product</w:t>
        </w:r>
        <w:r>
          <w:rPr>
            <w:noProof/>
            <w:webHidden/>
          </w:rPr>
          <w:tab/>
        </w:r>
        <w:r>
          <w:rPr>
            <w:noProof/>
            <w:webHidden/>
          </w:rPr>
          <w:fldChar w:fldCharType="begin"/>
        </w:r>
        <w:r>
          <w:rPr>
            <w:noProof/>
            <w:webHidden/>
          </w:rPr>
          <w:instrText xml:space="preserve"> PAGEREF _Toc530962706 \h </w:instrText>
        </w:r>
        <w:r>
          <w:rPr>
            <w:noProof/>
            <w:webHidden/>
          </w:rPr>
        </w:r>
        <w:r>
          <w:rPr>
            <w:noProof/>
            <w:webHidden/>
          </w:rPr>
          <w:fldChar w:fldCharType="separate"/>
        </w:r>
        <w:r>
          <w:rPr>
            <w:noProof/>
            <w:webHidden/>
          </w:rPr>
          <w:t>37</w:t>
        </w:r>
        <w:r>
          <w:rPr>
            <w:noProof/>
            <w:webHidden/>
          </w:rPr>
          <w:fldChar w:fldCharType="end"/>
        </w:r>
      </w:hyperlink>
    </w:p>
    <w:p w:rsidR="005A2205" w:rsidRDefault="005A2205">
      <w:pPr>
        <w:pStyle w:val="TableofFigures"/>
        <w:tabs>
          <w:tab w:val="right" w:leader="dot" w:pos="9350"/>
        </w:tabs>
        <w:rPr>
          <w:rFonts w:asciiTheme="minorHAnsi" w:eastAsiaTheme="minorEastAsia" w:hAnsiTheme="minorHAnsi"/>
          <w:noProof/>
          <w:sz w:val="22"/>
        </w:rPr>
      </w:pPr>
      <w:hyperlink w:anchor="_Toc530962707" w:history="1">
        <w:r w:rsidRPr="002F2513">
          <w:rPr>
            <w:rStyle w:val="Hyperlink"/>
            <w:noProof/>
          </w:rPr>
          <w:t>Bảng 5: Mô tả participant Collector</w:t>
        </w:r>
        <w:r>
          <w:rPr>
            <w:noProof/>
            <w:webHidden/>
          </w:rPr>
          <w:tab/>
        </w:r>
        <w:r>
          <w:rPr>
            <w:noProof/>
            <w:webHidden/>
          </w:rPr>
          <w:fldChar w:fldCharType="begin"/>
        </w:r>
        <w:r>
          <w:rPr>
            <w:noProof/>
            <w:webHidden/>
          </w:rPr>
          <w:instrText xml:space="preserve"> PAGEREF _Toc530962707 \h </w:instrText>
        </w:r>
        <w:r>
          <w:rPr>
            <w:noProof/>
            <w:webHidden/>
          </w:rPr>
        </w:r>
        <w:r>
          <w:rPr>
            <w:noProof/>
            <w:webHidden/>
          </w:rPr>
          <w:fldChar w:fldCharType="separate"/>
        </w:r>
        <w:r>
          <w:rPr>
            <w:noProof/>
            <w:webHidden/>
          </w:rPr>
          <w:t>38</w:t>
        </w:r>
        <w:r>
          <w:rPr>
            <w:noProof/>
            <w:webHidden/>
          </w:rPr>
          <w:fldChar w:fldCharType="end"/>
        </w:r>
      </w:hyperlink>
    </w:p>
    <w:p w:rsidR="005A2205" w:rsidRDefault="005A2205">
      <w:pPr>
        <w:pStyle w:val="TableofFigures"/>
        <w:tabs>
          <w:tab w:val="right" w:leader="dot" w:pos="9350"/>
        </w:tabs>
        <w:rPr>
          <w:rFonts w:asciiTheme="minorHAnsi" w:eastAsiaTheme="minorEastAsia" w:hAnsiTheme="minorHAnsi"/>
          <w:noProof/>
          <w:sz w:val="22"/>
        </w:rPr>
      </w:pPr>
      <w:hyperlink w:anchor="_Toc530962708" w:history="1">
        <w:r w:rsidRPr="002F2513">
          <w:rPr>
            <w:rStyle w:val="Hyperlink"/>
            <w:noProof/>
          </w:rPr>
          <w:t>Bảng 6: Mô tả transaction Trade</w:t>
        </w:r>
        <w:r>
          <w:rPr>
            <w:noProof/>
            <w:webHidden/>
          </w:rPr>
          <w:tab/>
        </w:r>
        <w:r>
          <w:rPr>
            <w:noProof/>
            <w:webHidden/>
          </w:rPr>
          <w:fldChar w:fldCharType="begin"/>
        </w:r>
        <w:r>
          <w:rPr>
            <w:noProof/>
            <w:webHidden/>
          </w:rPr>
          <w:instrText xml:space="preserve"> PAGEREF _Toc530962708 \h </w:instrText>
        </w:r>
        <w:r>
          <w:rPr>
            <w:noProof/>
            <w:webHidden/>
          </w:rPr>
        </w:r>
        <w:r>
          <w:rPr>
            <w:noProof/>
            <w:webHidden/>
          </w:rPr>
          <w:fldChar w:fldCharType="separate"/>
        </w:r>
        <w:r>
          <w:rPr>
            <w:noProof/>
            <w:webHidden/>
          </w:rPr>
          <w:t>39</w:t>
        </w:r>
        <w:r>
          <w:rPr>
            <w:noProof/>
            <w:webHidden/>
          </w:rPr>
          <w:fldChar w:fldCharType="end"/>
        </w:r>
      </w:hyperlink>
    </w:p>
    <w:p w:rsidR="005A2205" w:rsidRDefault="005A2205">
      <w:pPr>
        <w:pStyle w:val="TableofFigures"/>
        <w:tabs>
          <w:tab w:val="right" w:leader="dot" w:pos="9350"/>
        </w:tabs>
        <w:rPr>
          <w:rFonts w:asciiTheme="minorHAnsi" w:eastAsiaTheme="minorEastAsia" w:hAnsiTheme="minorHAnsi"/>
          <w:noProof/>
          <w:sz w:val="22"/>
        </w:rPr>
      </w:pPr>
      <w:hyperlink w:anchor="_Toc530962709" w:history="1">
        <w:r w:rsidRPr="002F2513">
          <w:rPr>
            <w:rStyle w:val="Hyperlink"/>
            <w:noProof/>
          </w:rPr>
          <w:t>Bảng 7: Mô tả quyền truy cập dữ liệu</w:t>
        </w:r>
        <w:r>
          <w:rPr>
            <w:noProof/>
            <w:webHidden/>
          </w:rPr>
          <w:tab/>
        </w:r>
        <w:r>
          <w:rPr>
            <w:noProof/>
            <w:webHidden/>
          </w:rPr>
          <w:fldChar w:fldCharType="begin"/>
        </w:r>
        <w:r>
          <w:rPr>
            <w:noProof/>
            <w:webHidden/>
          </w:rPr>
          <w:instrText xml:space="preserve"> PAGEREF _Toc530962709 \h </w:instrText>
        </w:r>
        <w:r>
          <w:rPr>
            <w:noProof/>
            <w:webHidden/>
          </w:rPr>
        </w:r>
        <w:r>
          <w:rPr>
            <w:noProof/>
            <w:webHidden/>
          </w:rPr>
          <w:fldChar w:fldCharType="separate"/>
        </w:r>
        <w:r>
          <w:rPr>
            <w:noProof/>
            <w:webHidden/>
          </w:rPr>
          <w:t>46</w:t>
        </w:r>
        <w:r>
          <w:rPr>
            <w:noProof/>
            <w:webHidden/>
          </w:rPr>
          <w:fldChar w:fldCharType="end"/>
        </w:r>
      </w:hyperlink>
    </w:p>
    <w:p w:rsidR="002A1C0A" w:rsidRPr="005A2205" w:rsidRDefault="005A2205" w:rsidP="009B1B65">
      <w:pPr>
        <w:rPr>
          <w:sz w:val="26"/>
          <w:szCs w:val="26"/>
        </w:rPr>
        <w:sectPr w:rsidR="002A1C0A" w:rsidRPr="005A2205" w:rsidSect="002A1C0A">
          <w:footerReference w:type="first" r:id="rId9"/>
          <w:pgSz w:w="12240" w:h="15840"/>
          <w:pgMar w:top="1440" w:right="1440" w:bottom="1440" w:left="1440" w:header="720" w:footer="720" w:gutter="0"/>
          <w:pgNumType w:start="1"/>
          <w:cols w:space="720"/>
          <w:docGrid w:linePitch="360"/>
        </w:sectPr>
      </w:pPr>
      <w:r>
        <w:fldChar w:fldCharType="end"/>
      </w:r>
    </w:p>
    <w:p w:rsidR="00C1312F" w:rsidRDefault="00C1312F" w:rsidP="00C86BF4">
      <w:pPr>
        <w:rPr>
          <w:b/>
          <w:sz w:val="26"/>
          <w:szCs w:val="26"/>
        </w:rPr>
      </w:pPr>
    </w:p>
    <w:p w:rsidR="00A95916" w:rsidRDefault="00A95916" w:rsidP="00C1312F">
      <w:pPr>
        <w:pStyle w:val="Heading1"/>
        <w:rPr>
          <w:lang w:val="vi-VN"/>
        </w:rPr>
      </w:pPr>
      <w:r w:rsidRPr="00A95916">
        <w:rPr>
          <w:lang w:val="vi-VN"/>
        </w:rPr>
        <w:t>Đặt vấn</w:t>
      </w:r>
      <w:r>
        <w:rPr>
          <w:lang w:val="vi-VN"/>
        </w:rPr>
        <w:t xml:space="preserve"> đề</w:t>
      </w:r>
      <w:bookmarkEnd w:id="22"/>
    </w:p>
    <w:p w:rsidR="00A95916" w:rsidRDefault="00A95916" w:rsidP="0024364D">
      <w:pPr>
        <w:pStyle w:val="Heading2"/>
      </w:pPr>
      <w:bookmarkStart w:id="23" w:name="_Toc527413863"/>
      <w:bookmarkStart w:id="24" w:name="_Toc530955546"/>
      <w:r w:rsidRPr="000561A9">
        <w:t>Thực tiễn</w:t>
      </w:r>
      <w:r w:rsidRPr="000561A9">
        <w:rPr>
          <w:lang w:val="vi-VN"/>
        </w:rPr>
        <w:t xml:space="preserve"> thương mại điện tử</w:t>
      </w:r>
      <w:r w:rsidRPr="000561A9">
        <w:t>, bối cảnh liên quan</w:t>
      </w:r>
      <w:bookmarkEnd w:id="23"/>
      <w:bookmarkEnd w:id="24"/>
    </w:p>
    <w:p w:rsidR="00513996" w:rsidRDefault="008A5FF0" w:rsidP="00362A5D">
      <w:pPr>
        <w:pStyle w:val="Normal21"/>
        <w:rPr>
          <w:rFonts w:cs="Times New Roman"/>
        </w:rPr>
      </w:pPr>
      <w:r>
        <w:t xml:space="preserve">Thương mại điện tử (E-commerce) là một hình thức kinh doanh thương </w:t>
      </w:r>
      <w:r w:rsidR="00133BFC">
        <w:t>m</w:t>
      </w:r>
      <w:r>
        <w:t>ại trên cơ sở mạng máy tính toàn cầu. Nó được dự báo là phương thức hoạt động chủ yếu trong nền kinh tế số. Thương mại điện tử trong thời gian gần đây đã được các nước quan tâm và phát triể</w:t>
      </w:r>
      <w:r w:rsidR="00CB31C2">
        <w:t>n</w:t>
      </w:r>
      <w:r w:rsidR="00910A8D">
        <w:t xml:space="preserve"> </w:t>
      </w:r>
      <w:bookmarkStart w:id="25" w:name="BIB_anh2011thuong"/>
      <w:bookmarkStart w:id="26" w:name="B4B_anh2011thuong"/>
      <w:r w:rsidR="00910A8D" w:rsidRPr="00910A8D">
        <w:rPr>
          <w:rFonts w:cs="Times New Roman"/>
        </w:rPr>
        <w:t>[</w:t>
      </w:r>
      <w:bookmarkEnd w:id="25"/>
      <w:bookmarkEnd w:id="26"/>
      <w:r w:rsidR="00910A8D" w:rsidRPr="00910A8D">
        <w:rPr>
          <w:rFonts w:cs="Times New Roman"/>
        </w:rPr>
        <w:fldChar w:fldCharType="begin"/>
      </w:r>
      <w:r w:rsidR="00910A8D" w:rsidRPr="00910A8D">
        <w:rPr>
          <w:rFonts w:cs="Times New Roman"/>
        </w:rPr>
        <w:instrText xml:space="preserve"> REF BIB_anh2011thuong \* MERGEFORMAT </w:instrText>
      </w:r>
      <w:r w:rsidR="00910A8D" w:rsidRPr="00910A8D">
        <w:rPr>
          <w:rFonts w:cs="Times New Roman"/>
        </w:rPr>
        <w:fldChar w:fldCharType="separate"/>
      </w:r>
      <w:r w:rsidR="00910A8D" w:rsidRPr="00910A8D">
        <w:rPr>
          <w:rFonts w:cs="Times New Roman"/>
        </w:rPr>
        <w:t>&lt;anh2011thuong&gt;</w:t>
      </w:r>
      <w:r w:rsidR="00910A8D" w:rsidRPr="00910A8D">
        <w:rPr>
          <w:rFonts w:cs="Times New Roman"/>
        </w:rPr>
        <w:fldChar w:fldCharType="end"/>
      </w:r>
      <w:r w:rsidR="00910A8D" w:rsidRPr="00910A8D">
        <w:rPr>
          <w:rFonts w:cs="Times New Roman"/>
        </w:rPr>
        <w:t>]</w:t>
      </w:r>
      <w:r w:rsidR="00755D7A">
        <w:rPr>
          <w:rFonts w:cs="Times New Roman"/>
        </w:rPr>
        <w:t>.</w:t>
      </w:r>
    </w:p>
    <w:p w:rsidR="006C71A4" w:rsidRDefault="006C71A4" w:rsidP="00362A5D">
      <w:pPr>
        <w:pStyle w:val="Normal21"/>
      </w:pPr>
      <w:r>
        <w:t>Thương mại điện tử chính là nguồn tài nguyên khổng lồ, không những nó không thể bị cạn kiệt như các loại tài nguyên thiên nhiên mà trong kỷ nguyên công nghệ thông tin và viễn thông phát triển như vũ bão, nó ngày càng phong phú và phát triển hơn.</w:t>
      </w:r>
    </w:p>
    <w:p w:rsidR="00261FAE" w:rsidRDefault="00F031F1" w:rsidP="00362A5D">
      <w:pPr>
        <w:pStyle w:val="Normal21"/>
        <w:rPr>
          <w:rFonts w:cs="Times New Roman"/>
        </w:rPr>
      </w:pPr>
      <w:r>
        <w:t xml:space="preserve">Theo thống kê của Cục viễn thông (Bộ thông tin và truyền thông), tính tới thời điểm tháng 10/2017, cả nước có gần 118 triệu thuê bao di động, trong đó số người sử dụng smartphone chiếm tới 84%. </w:t>
      </w:r>
      <w:r w:rsidR="00F61930">
        <w:t xml:space="preserve">TMĐT tại khu vực ASEAN có tốc độ tăng trưởng internet khoảng 14%/năm. </w:t>
      </w:r>
      <w:r>
        <w:t xml:space="preserve">Thống kê của Nielsen cũng cho thấy trung bình mỗi người sử dụng Internet tại Việt Nam chi 160 USD/năm cho TMĐT. </w:t>
      </w:r>
      <w:r>
        <w:rPr>
          <w:rFonts w:cs="Times New Roman"/>
        </w:rPr>
        <w:t>Nhờ đó, tốc độc tăng trư</w:t>
      </w:r>
      <w:r w:rsidR="00FB2722">
        <w:rPr>
          <w:rFonts w:cs="Times New Roman"/>
        </w:rPr>
        <w:t>ở</w:t>
      </w:r>
      <w:r>
        <w:rPr>
          <w:rFonts w:cs="Times New Roman"/>
        </w:rPr>
        <w:t xml:space="preserve">ng thương mại điện tử tại Việt Nam tăng khoảng 22%/năm và triển vọng có thể lên tới  30-50%/năm trong giai đoạn 2020-2025 </w:t>
      </w:r>
      <w:bookmarkStart w:id="27" w:name="BIB_solieu"/>
      <w:bookmarkStart w:id="28" w:name="B4B_solieu"/>
      <w:r w:rsidR="007652BB" w:rsidRPr="007652BB">
        <w:rPr>
          <w:rFonts w:cs="Times New Roman"/>
        </w:rPr>
        <w:t>[</w:t>
      </w:r>
      <w:bookmarkEnd w:id="27"/>
      <w:bookmarkEnd w:id="28"/>
      <w:r w:rsidR="007652BB" w:rsidRPr="007652BB">
        <w:rPr>
          <w:rFonts w:cs="Times New Roman"/>
        </w:rPr>
        <w:fldChar w:fldCharType="begin"/>
      </w:r>
      <w:r w:rsidR="007652BB" w:rsidRPr="007652BB">
        <w:rPr>
          <w:rFonts w:cs="Times New Roman"/>
        </w:rPr>
        <w:instrText xml:space="preserve"> REF BIB_solieu \* MERGEFORMAT </w:instrText>
      </w:r>
      <w:r w:rsidR="007652BB" w:rsidRPr="007652BB">
        <w:rPr>
          <w:rFonts w:cs="Times New Roman"/>
        </w:rPr>
        <w:fldChar w:fldCharType="separate"/>
      </w:r>
      <w:r w:rsidR="007652BB" w:rsidRPr="007652BB">
        <w:rPr>
          <w:rFonts w:cs="Times New Roman"/>
        </w:rPr>
        <w:t>&lt;solieu&gt;</w:t>
      </w:r>
      <w:r w:rsidR="007652BB" w:rsidRPr="007652BB">
        <w:rPr>
          <w:rFonts w:cs="Times New Roman"/>
        </w:rPr>
        <w:fldChar w:fldCharType="end"/>
      </w:r>
      <w:r w:rsidR="007652BB" w:rsidRPr="007652BB">
        <w:rPr>
          <w:rFonts w:cs="Times New Roman"/>
        </w:rPr>
        <w:t>]</w:t>
      </w:r>
      <w:r>
        <w:rPr>
          <w:rFonts w:cs="Times New Roman"/>
        </w:rPr>
        <w:t>.</w:t>
      </w:r>
    </w:p>
    <w:p w:rsidR="00F70C46" w:rsidRDefault="00F70C46" w:rsidP="00362A5D">
      <w:pPr>
        <w:pStyle w:val="Normal21"/>
        <w:rPr>
          <w:rFonts w:cs="Times New Roman"/>
        </w:rPr>
      </w:pPr>
      <w:r>
        <w:t>Với thương mại điện tử mọi thông tin về sản phẩm, khách hàng, doanh nghiệp đều được thường xuyên cập nhập, tạo điều kiện cho khách hàng nắm được những thông tin mới nhất. Việc trao đổi, liên lạc giữa các bên trở lên nhanh chóng, tiết kiệm thời gian, tiền bạc.</w:t>
      </w:r>
    </w:p>
    <w:p w:rsidR="00A95916" w:rsidRDefault="00A95916" w:rsidP="00A95916">
      <w:pPr>
        <w:pStyle w:val="Heading2"/>
        <w:rPr>
          <w:rFonts w:cs="Times New Roman"/>
          <w:color w:val="000000"/>
        </w:rPr>
      </w:pPr>
      <w:bookmarkStart w:id="29" w:name="_Toc527413864"/>
      <w:bookmarkStart w:id="30" w:name="_Toc530955547"/>
      <w:r w:rsidRPr="000561A9">
        <w:rPr>
          <w:rFonts w:cs="Times New Roman"/>
          <w:color w:val="000000"/>
        </w:rPr>
        <w:t>Tầm quan trọng</w:t>
      </w:r>
      <w:bookmarkEnd w:id="29"/>
      <w:bookmarkEnd w:id="30"/>
    </w:p>
    <w:p w:rsidR="003057B8" w:rsidRDefault="003057B8" w:rsidP="00362A5D">
      <w:pPr>
        <w:pStyle w:val="Normal21"/>
      </w:pPr>
      <w:r>
        <w:t xml:space="preserve">Trong sự phát triển kinh tế, thương mại điện tử Việt Nam </w:t>
      </w:r>
      <w:r w:rsidR="002B568F">
        <w:t>chiếm vai trò vô cùng quan trọng</w:t>
      </w:r>
      <w:r w:rsidR="007C3BD6">
        <w:t>.</w:t>
      </w:r>
      <w:r w:rsidR="002B2A62">
        <w:t xml:space="preserve"> </w:t>
      </w:r>
    </w:p>
    <w:p w:rsidR="00695B12" w:rsidRDefault="000C761E" w:rsidP="00362A5D">
      <w:pPr>
        <w:pStyle w:val="Normal21"/>
        <w:rPr>
          <w:rFonts w:cs="Times New Roman"/>
        </w:rPr>
      </w:pPr>
      <w:r>
        <w:t>TMĐT tạo ra sự thay đổi trong hệ thống sản xuấ</w:t>
      </w:r>
      <w:r w:rsidR="00954B09">
        <w:t>t, như từ mô hình sản xuất hàng loạt sang mô hình sản xuất theo thị trường.</w:t>
      </w:r>
      <w:r w:rsidR="00A14A4B">
        <w:t xml:space="preserve"> Dây chuyền sản xuất </w:t>
      </w:r>
      <w:r w:rsidR="000353A6">
        <w:t>còn hợp nhất</w:t>
      </w:r>
      <w:r w:rsidR="00A67117">
        <w:t xml:space="preserve"> với các bộ phận tài chính</w:t>
      </w:r>
      <w:r w:rsidR="00414A42">
        <w:t>, tiếp thị và bộ phận kinh doanh khác.</w:t>
      </w:r>
      <w:r w:rsidR="007138A1">
        <w:t xml:space="preserve"> Ví dụ, trường hợp của công ty Intel</w:t>
      </w:r>
      <w:r w:rsidR="00843FE4">
        <w:t>, việc sử dụng trang web ERP, các đơn đặt hàng từ phía khách hàng được chuyển tiếp đến người sử dụng hệ thống thiết kế được hỗ trợ bởi máy tính và được chuyển tới dây chuyền sản xuất</w:t>
      </w:r>
      <w:r w:rsidR="000A715D">
        <w:t xml:space="preserve"> chỉ trong vài gi</w:t>
      </w:r>
      <w:r w:rsidR="00D10E4A">
        <w:t>â</w:t>
      </w:r>
      <w:r w:rsidR="008E59DC">
        <w:t>y</w:t>
      </w:r>
      <w:r w:rsidR="00BF4AB9">
        <w:t xml:space="preserve"> </w:t>
      </w:r>
      <w:bookmarkStart w:id="31" w:name="BIB_anh2011thuong2"/>
      <w:bookmarkStart w:id="32" w:name="B4B_anh2011thuong2"/>
      <w:r w:rsidR="001A3727" w:rsidRPr="001A3727">
        <w:rPr>
          <w:rFonts w:cs="Times New Roman"/>
        </w:rPr>
        <w:t>[</w:t>
      </w:r>
      <w:bookmarkEnd w:id="31"/>
      <w:bookmarkEnd w:id="32"/>
      <w:r w:rsidR="001A3727" w:rsidRPr="001A3727">
        <w:rPr>
          <w:rFonts w:cs="Times New Roman"/>
        </w:rPr>
        <w:fldChar w:fldCharType="begin"/>
      </w:r>
      <w:r w:rsidR="001A3727" w:rsidRPr="001A3727">
        <w:rPr>
          <w:rFonts w:cs="Times New Roman"/>
        </w:rPr>
        <w:instrText xml:space="preserve"> REF BIB_anh2011thuong2 \* MERGEFORMAT </w:instrText>
      </w:r>
      <w:r w:rsidR="001A3727" w:rsidRPr="001A3727">
        <w:rPr>
          <w:rFonts w:cs="Times New Roman"/>
        </w:rPr>
        <w:fldChar w:fldCharType="separate"/>
      </w:r>
      <w:r w:rsidR="001A3727" w:rsidRPr="001A3727">
        <w:rPr>
          <w:rFonts w:cs="Times New Roman"/>
        </w:rPr>
        <w:t>&lt;anh2011thuong2&gt;</w:t>
      </w:r>
      <w:r w:rsidR="001A3727" w:rsidRPr="001A3727">
        <w:rPr>
          <w:rFonts w:cs="Times New Roman"/>
        </w:rPr>
        <w:fldChar w:fldCharType="end"/>
      </w:r>
      <w:r w:rsidR="001A3727" w:rsidRPr="001A3727">
        <w:rPr>
          <w:rFonts w:cs="Times New Roman"/>
        </w:rPr>
        <w:t>]</w:t>
      </w:r>
      <w:r w:rsidR="00BF4AB9">
        <w:rPr>
          <w:rFonts w:cs="Times New Roman"/>
        </w:rPr>
        <w:t>.</w:t>
      </w:r>
      <w:r w:rsidR="00A34530">
        <w:rPr>
          <w:rFonts w:cs="Times New Roman"/>
        </w:rPr>
        <w:t xml:space="preserve"> Còn rất nhiều các trường hợp tương tự khác, việc trao đổi thông tin kịp thời trở thành yếu tố quan trọng trong hệ thống liên kết.</w:t>
      </w:r>
      <w:r w:rsidR="00F64F5B">
        <w:rPr>
          <w:rFonts w:cs="Times New Roman"/>
        </w:rPr>
        <w:t xml:space="preserve"> Giúp những hệ thống này trở lên linh </w:t>
      </w:r>
      <w:r w:rsidR="00F64F5B">
        <w:rPr>
          <w:rFonts w:cs="Times New Roman"/>
        </w:rPr>
        <w:lastRenderedPageBreak/>
        <w:t xml:space="preserve">hoạt </w:t>
      </w:r>
      <w:r w:rsidR="00187554">
        <w:rPr>
          <w:rFonts w:cs="Times New Roman"/>
        </w:rPr>
        <w:t>và dễ thích ứng với sự thay đổi của nhu cầu thị trường.</w:t>
      </w:r>
      <w:r w:rsidR="00435D72">
        <w:rPr>
          <w:rFonts w:cs="Times New Roman"/>
        </w:rPr>
        <w:t xml:space="preserve"> Tối thiểu hóa những dư thừa, tồn đọng trong hệ thống sản xuất.</w:t>
      </w:r>
    </w:p>
    <w:p w:rsidR="000C761E" w:rsidRDefault="00695B12" w:rsidP="00362A5D">
      <w:pPr>
        <w:pStyle w:val="Normal21"/>
      </w:pPr>
      <w:r>
        <w:t xml:space="preserve">Thương mại điện tử giúp </w:t>
      </w:r>
      <w:r w:rsidR="00291EDB">
        <w:t>người tiêu dùng</w:t>
      </w:r>
      <w:r>
        <w:t xml:space="preserve"> dễ dàng hơn trong việc chọn lựa sản phẩm, dịch vụ</w:t>
      </w:r>
      <w:r w:rsidR="00291EDB">
        <w:t>. Đây là một kênh phân phối lớn, kênh thông tin bổ sung quan trọng giúp người tiêu dùng dễ tiếp cận sản phẩm, dịch vụ</w:t>
      </w:r>
      <w:r w:rsidR="00723D72">
        <w:t>.</w:t>
      </w:r>
      <w:r w:rsidR="00905AE9">
        <w:t xml:space="preserve"> Chỉ với một chiếc máy tính hay một chiếc </w:t>
      </w:r>
      <w:r w:rsidR="00705A64">
        <w:t>điện thoại thông minh</w:t>
      </w:r>
      <w:r w:rsidR="00905AE9">
        <w:t xml:space="preserve"> có kết nối Internet, truy cập vào các sàn giao dịch TMĐT trực tuyến, khách hàng có thể nhận được rất nhiều lời mời chào lựa chọn sản phẩm.</w:t>
      </w:r>
      <w:r w:rsidR="00C15E17">
        <w:t xml:space="preserve"> Các hê thống TMĐT hiện nay còn tích hợp nhiều công nghệ mới như AI, Machine Learning… sử dụng những thuật toán gợi ý sản phẩm mỗi khi người tiêu dùng sử dụng ứng dụng</w:t>
      </w:r>
      <w:r w:rsidR="0009333F">
        <w:t>. Giúp người dùng tiết kiệm thời gian tìm kiếm mặt hàng mình quan tâm.</w:t>
      </w:r>
      <w:r w:rsidR="00BF6C64">
        <w:t xml:space="preserve"> Một điểm ưu không thể không nhắc tới trong TMĐT là sự cản trở về không gian địa lý, thời gian, thiếu thông tin đã được giải quyết một cách khá tố</w:t>
      </w:r>
      <w:r w:rsidR="003E3F79">
        <w:t>i ưu thông qua các dịch vụ TMĐT đi kèm hiện nay có thể kể đến như Grab hay Giaohangtietkiem… Chỉ cần đăng ký tài khoản trên hệ thống và tiến hành đặt hàng, đặt lịch và ngồi nhà chờ đợt, sẽ có nhân viên tới giao mặt hàng tới tậ</w:t>
      </w:r>
      <w:r w:rsidR="008452D0">
        <w:t>n tay bạn</w:t>
      </w:r>
      <w:r w:rsidR="00AB17A4">
        <w:t>. Tiết kiệm rất nhiều thời gian và công sức đi lại</w:t>
      </w:r>
      <w:r w:rsidR="006459A9">
        <w:t xml:space="preserve"> của người tiêu dùng</w:t>
      </w:r>
      <w:r w:rsidR="003E3F79">
        <w:t>.</w:t>
      </w:r>
    </w:p>
    <w:p w:rsidR="00A95916" w:rsidRDefault="00A95916" w:rsidP="00A95916">
      <w:pPr>
        <w:pStyle w:val="Heading2"/>
        <w:rPr>
          <w:rFonts w:cs="Times New Roman"/>
          <w:color w:val="000000"/>
        </w:rPr>
      </w:pPr>
      <w:bookmarkStart w:id="33" w:name="_Toc527413865"/>
      <w:bookmarkStart w:id="34" w:name="_Toc530955548"/>
      <w:r w:rsidRPr="000561A9">
        <w:rPr>
          <w:rFonts w:cs="Times New Roman"/>
          <w:color w:val="000000"/>
        </w:rPr>
        <w:t>Mục tiêu nghiên cứu</w:t>
      </w:r>
      <w:bookmarkEnd w:id="33"/>
      <w:bookmarkEnd w:id="34"/>
    </w:p>
    <w:p w:rsidR="00872420" w:rsidRDefault="0078444C" w:rsidP="00362A5D">
      <w:pPr>
        <w:pStyle w:val="Normal21"/>
      </w:pPr>
      <w:r>
        <w:t xml:space="preserve">Với nguồn nhân lực và tiếp thu nhanh công nghệ mới, Việt Nam được coi là một quốc gia năng động với tỷ lệ người dùng Internet luôn luôn tăng và xếp top đầu các nước sử dụng Internet. </w:t>
      </w:r>
      <w:r w:rsidR="00B14701">
        <w:t>Tuy vậy trong TMĐT vấn đề thông tin cá nhân còn được xem nhẹ</w:t>
      </w:r>
      <w:r w:rsidR="00D034A4">
        <w:t xml:space="preserve"> trong ý thức người Việt</w:t>
      </w:r>
      <w:r w:rsidR="000104AA">
        <w:t>. Nhiều công ty doanh nghiệp đang thu thập số lượng lớn dữ liệu người dùng cá nhân.</w:t>
      </w:r>
      <w:r w:rsidR="00AA77A4">
        <w:t xml:space="preserve"> Các dữ liệu này thường là các dữ liệu rất nhạy cảm, liên quan tới quyền riêng tư của người tiêu dùng.</w:t>
      </w:r>
      <w:r w:rsidR="00F2116C">
        <w:t xml:space="preserve"> Các mối lo ngại về bảo mật thông tin cho người dùng trở thành vấn đề lớn cho các doanh nghiệ</w:t>
      </w:r>
      <w:r w:rsidR="004507D4">
        <w:t>p đó, không ai có thể đảm bảo hệ thống của mình bảo mật hoàn hảo</w:t>
      </w:r>
      <w:r w:rsidR="00ED360D">
        <w:t>.</w:t>
      </w:r>
    </w:p>
    <w:p w:rsidR="00E85354" w:rsidRPr="005F771A" w:rsidRDefault="00E85354" w:rsidP="00362A5D">
      <w:pPr>
        <w:pStyle w:val="Normal21"/>
      </w:pPr>
      <w:r>
        <w:t xml:space="preserve">Ngoài ra, tại thị trường TMĐT ở Việt Nam, quyền lợi của người tiêu dùng, các đại lý phân phối </w:t>
      </w:r>
      <w:r w:rsidR="00B45A12">
        <w:t>vẫn chịu ảnh hưởng lớn từ các doanh nghiệp, tổ chức quản lý</w:t>
      </w:r>
      <w:r>
        <w:t>.</w:t>
      </w:r>
      <w:r w:rsidR="00555694">
        <w:t xml:space="preserve"> Ban đầu, doanh nghiệp tiến hành xây dựng sàn giao dịch của họ, thiết lập các quy định, điều lệ phù hợp với họ nhất. Cũng không thể phủ nhận họ rất coi trọng ý kiến, quyền lợi bên tiêu dùng và bên đại lý phân phối vì đây chính là nguồn lợi nhuận của họ. Tuy nhiên xét về phương diệ</w:t>
      </w:r>
      <w:r w:rsidR="00132E45">
        <w:t>n đại lý phân phối, họ không trực tiếp được phân phối sản phẩm mà phải trung chuyển qua bên thứ ba là doanh nghiệp, kèm theo đó chịu những quy định điều lệ mà bên doanh nghiệp đề ra. Phương diện người tiêu dùng thì không được mua với đúng mức giá chuẩn mà bên đại lý phân phối ban đầu đưa ra</w:t>
      </w:r>
      <w:r w:rsidR="008E6276">
        <w:t>…</w:t>
      </w:r>
    </w:p>
    <w:p w:rsidR="005F771A" w:rsidRPr="0078444C" w:rsidRDefault="005F771A" w:rsidP="00362A5D">
      <w:pPr>
        <w:pStyle w:val="Normal21"/>
      </w:pPr>
      <w:r>
        <w:lastRenderedPageBreak/>
        <w:t>Trong khuôn khổ đồ</w:t>
      </w:r>
      <w:r w:rsidR="00ED437D">
        <w:t xml:space="preserve"> án này, em xin đề </w:t>
      </w:r>
      <w:r w:rsidR="004F46D1">
        <w:t xml:space="preserve">xuất </w:t>
      </w:r>
      <w:r w:rsidR="001A25B4">
        <w:t xml:space="preserve">xây dựng </w:t>
      </w:r>
      <w:r w:rsidR="00ED437D">
        <w:t xml:space="preserve">một hệ thống TMĐT mới </w:t>
      </w:r>
      <w:r w:rsidR="00962D4D">
        <w:t xml:space="preserve">do em phát triển dựa trên việc </w:t>
      </w:r>
      <w:r w:rsidR="00ED437D">
        <w:t>sử dụng các ưu điểm của công nghệ Blockchain</w:t>
      </w:r>
      <w:r w:rsidR="00412813">
        <w:t xml:space="preserve">. Cho phép </w:t>
      </w:r>
      <w:r w:rsidR="00A15B1C">
        <w:t>áp dụng những thuật toán mới giúp cải thiện tính bảo mật thông tin, quyền lợi giữ</w:t>
      </w:r>
      <w:r w:rsidR="00FE69EF">
        <w:t xml:space="preserve">a các bên </w:t>
      </w:r>
      <w:r w:rsidR="00BB4D71">
        <w:t>tiêu dùng</w:t>
      </w:r>
      <w:r w:rsidR="00FE69EF">
        <w:t xml:space="preserve">, </w:t>
      </w:r>
      <w:r w:rsidR="00BB4D71">
        <w:t>phân phối sản phẩm</w:t>
      </w:r>
      <w:r w:rsidR="00971F99">
        <w:t xml:space="preserve"> được đảm bảo một cách tối ưu hơn so với TMĐT hiện nay.</w:t>
      </w:r>
    </w:p>
    <w:p w:rsidR="00A95916" w:rsidRDefault="00A95916" w:rsidP="0041490A">
      <w:pPr>
        <w:pStyle w:val="Heading1"/>
        <w:rPr>
          <w:rFonts w:cs="Times New Roman"/>
          <w:lang w:val="vi-VN"/>
        </w:rPr>
      </w:pPr>
      <w:bookmarkStart w:id="35" w:name="_Toc530955549"/>
      <w:r w:rsidRPr="000561A9">
        <w:rPr>
          <w:rFonts w:cs="Times New Roman"/>
        </w:rPr>
        <w:t>Cơ sở lý thuyết</w:t>
      </w:r>
      <w:bookmarkEnd w:id="35"/>
    </w:p>
    <w:p w:rsidR="0041490A" w:rsidRDefault="0041490A" w:rsidP="00B90879">
      <w:pPr>
        <w:pStyle w:val="Heading2"/>
        <w:rPr>
          <w:rFonts w:cs="Times New Roman"/>
          <w:color w:val="000000"/>
        </w:rPr>
      </w:pPr>
      <w:bookmarkStart w:id="36" w:name="_Toc530955550"/>
      <w:r w:rsidRPr="000561A9">
        <w:rPr>
          <w:rFonts w:cs="Times New Roman"/>
          <w:color w:val="000000"/>
        </w:rPr>
        <w:t>Blockchain</w:t>
      </w:r>
      <w:bookmarkEnd w:id="36"/>
    </w:p>
    <w:p w:rsidR="008F458F" w:rsidRDefault="009746D2" w:rsidP="00073ED9">
      <w:pPr>
        <w:pStyle w:val="Normal2"/>
      </w:pPr>
      <w:r>
        <w:t>Một mạng blockchain</w:t>
      </w:r>
      <w:r w:rsidR="008F458F">
        <w:t xml:space="preserve"> được</w:t>
      </w:r>
      <w:r>
        <w:t xml:space="preserve"> định nghĩa như một sổ kế toán bất biến (immutable ledger) để ghi lại tất cả các giao dịch, được duy trì trong hệ thống phân phối</w:t>
      </w:r>
      <w:r w:rsidR="00E30D2E">
        <w:t xml:space="preserve"> </w:t>
      </w:r>
      <w:r w:rsidR="007D72BB">
        <w:t xml:space="preserve">giữa </w:t>
      </w:r>
      <w:r w:rsidR="00E30D2E">
        <w:t>các bên không tin cậy</w:t>
      </w:r>
      <w:r w:rsidR="00312DF0">
        <w:t xml:space="preserve"> </w:t>
      </w:r>
      <w:bookmarkStart w:id="37" w:name="BIB_androulaki2018blockchain"/>
      <w:bookmarkStart w:id="38" w:name="B4B_androulaki2018blockchain"/>
      <w:r w:rsidR="004629B9" w:rsidRPr="004629B9">
        <w:rPr>
          <w:rFonts w:cs="Times New Roman"/>
        </w:rPr>
        <w:t>[</w:t>
      </w:r>
      <w:bookmarkEnd w:id="37"/>
      <w:bookmarkEnd w:id="38"/>
      <w:r w:rsidR="004629B9" w:rsidRPr="004629B9">
        <w:rPr>
          <w:rFonts w:cs="Times New Roman"/>
        </w:rPr>
        <w:fldChar w:fldCharType="begin"/>
      </w:r>
      <w:r w:rsidR="004629B9" w:rsidRPr="004629B9">
        <w:rPr>
          <w:rFonts w:cs="Times New Roman"/>
        </w:rPr>
        <w:instrText xml:space="preserve"> REF BIB_androulaki2018blockchain \* MERGEFORMAT </w:instrText>
      </w:r>
      <w:r w:rsidR="004629B9" w:rsidRPr="004629B9">
        <w:rPr>
          <w:rFonts w:cs="Times New Roman"/>
        </w:rPr>
        <w:fldChar w:fldCharType="separate"/>
      </w:r>
      <w:r w:rsidR="004629B9" w:rsidRPr="004629B9">
        <w:rPr>
          <w:rFonts w:cs="Times New Roman"/>
        </w:rPr>
        <w:t>&lt;androulaki2018blockchain&gt;</w:t>
      </w:r>
      <w:r w:rsidR="004629B9" w:rsidRPr="004629B9">
        <w:rPr>
          <w:rFonts w:cs="Times New Roman"/>
        </w:rPr>
        <w:fldChar w:fldCharType="end"/>
      </w:r>
      <w:r w:rsidR="004629B9" w:rsidRPr="004629B9">
        <w:rPr>
          <w:rFonts w:cs="Times New Roman"/>
        </w:rPr>
        <w:t>]</w:t>
      </w:r>
      <w:r>
        <w:t>.</w:t>
      </w:r>
      <w:r w:rsidR="00644848">
        <w:t xml:space="preserve"> </w:t>
      </w:r>
      <w:r w:rsidR="008F458F">
        <w:t>Blockchain dựa trên nền tảng công nghệ số kế toán phân phố</w:t>
      </w:r>
      <w:r w:rsidR="00D50A76">
        <w:t>i</w:t>
      </w:r>
      <w:r w:rsidR="008F458F">
        <w:t>. Đưa ra sự đồng thuận bằng cơ chế xác thực thông qua mạng máy tính tạo điều kiện các giao dịch ngang hàng mà không phải thông qua một cơ quan trung gian.</w:t>
      </w:r>
    </w:p>
    <w:p w:rsidR="008F458F" w:rsidRDefault="00644848" w:rsidP="004C43B7">
      <w:pPr>
        <w:pStyle w:val="Normal21"/>
        <w:rPr>
          <w:rFonts w:cs="Times New Roman"/>
        </w:rPr>
      </w:pPr>
      <w:r>
        <w:t>Mỗ</w:t>
      </w:r>
      <w:r w:rsidR="008F458F">
        <w:t xml:space="preserve">i bên tham gia mạng blockchain sẽ </w:t>
      </w:r>
      <w:r>
        <w:t>lưu trữ một bản sao sổ kế toán</w:t>
      </w:r>
      <w:r w:rsidR="008F458F">
        <w:t xml:space="preserve"> toàn mạng</w:t>
      </w:r>
      <w:r w:rsidR="00F2704C">
        <w:t>. Các bên thực hiện giao thức đồng thuận</w:t>
      </w:r>
      <w:r w:rsidR="00F76D20">
        <w:t xml:space="preserve"> để xác thực giao dịch</w:t>
      </w:r>
      <w:r w:rsidR="00D53AFE">
        <w:t>, nhóm chúng thành một khối</w:t>
      </w:r>
      <w:r w:rsidR="008F0230">
        <w:t xml:space="preserve"> và xây dựng các chuỗi băm trên mỗi khối</w:t>
      </w:r>
      <w:r w:rsidR="00312DF0">
        <w:t>.</w:t>
      </w:r>
    </w:p>
    <w:p w:rsidR="009B7D61" w:rsidRDefault="006C61C5" w:rsidP="009B7D61">
      <w:pPr>
        <w:pStyle w:val="Heading3"/>
      </w:pPr>
      <w:bookmarkStart w:id="39" w:name="_Ref530929873"/>
      <w:bookmarkStart w:id="40" w:name="_Toc530955551"/>
      <w:r>
        <w:t>Cấu trúc</w:t>
      </w:r>
      <w:bookmarkEnd w:id="39"/>
      <w:bookmarkEnd w:id="40"/>
    </w:p>
    <w:p w:rsidR="007C41A4" w:rsidRDefault="007C41A4" w:rsidP="007C41A4">
      <w:pPr>
        <w:pStyle w:val="Heading4"/>
      </w:pPr>
      <w:bookmarkStart w:id="41" w:name="_Ref530929876"/>
      <w:r>
        <w:t>Khối</w:t>
      </w:r>
      <w:bookmarkEnd w:id="41"/>
    </w:p>
    <w:p w:rsidR="00BF4CC8" w:rsidRPr="00BF4CC8" w:rsidRDefault="00BF4CC8" w:rsidP="00031576">
      <w:pPr>
        <w:pStyle w:val="Normal3"/>
      </w:pPr>
      <w:r>
        <w:t>Tên của blockchain xuất phát từ cấu trúc kỹ thuật của nó – một chuỗi các khối.</w:t>
      </w:r>
    </w:p>
    <w:p w:rsidR="00D56212" w:rsidRDefault="000B2995" w:rsidP="00D56212">
      <w:pPr>
        <w:pStyle w:val="Normal3"/>
        <w:keepNext/>
      </w:pPr>
      <w:r>
        <w:rPr>
          <w:noProof/>
          <w:lang w:val="en-US"/>
        </w:rPr>
        <w:drawing>
          <wp:inline distT="0" distB="0" distL="0" distR="0" wp14:anchorId="4C512C9C" wp14:editId="61292DBE">
            <wp:extent cx="4986068" cy="1655630"/>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7109" cy="1662617"/>
                    </a:xfrm>
                    <a:prstGeom prst="rect">
                      <a:avLst/>
                    </a:prstGeom>
                  </pic:spPr>
                </pic:pic>
              </a:graphicData>
            </a:graphic>
          </wp:inline>
        </w:drawing>
      </w:r>
    </w:p>
    <w:p w:rsidR="000B2995" w:rsidRDefault="00D56212" w:rsidP="00D56212">
      <w:pPr>
        <w:pStyle w:val="Caption"/>
        <w:jc w:val="center"/>
      </w:pPr>
      <w:bookmarkStart w:id="42" w:name="_Toc530960716"/>
      <w:r>
        <w:t xml:space="preserve">Hình </w:t>
      </w:r>
      <w:r>
        <w:fldChar w:fldCharType="begin"/>
      </w:r>
      <w:r>
        <w:instrText xml:space="preserve"> SEQ Hình \* ARABIC </w:instrText>
      </w:r>
      <w:r>
        <w:fldChar w:fldCharType="separate"/>
      </w:r>
      <w:r w:rsidR="009D42C9">
        <w:rPr>
          <w:noProof/>
        </w:rPr>
        <w:t>1</w:t>
      </w:r>
      <w:r>
        <w:fldChar w:fldCharType="end"/>
      </w:r>
      <w:r>
        <w:t>: Một blockchain bao gồm một chuỗi nối tiếp các khối</w:t>
      </w:r>
      <w:bookmarkEnd w:id="42"/>
    </w:p>
    <w:p w:rsidR="00946507" w:rsidRDefault="003E11B0" w:rsidP="00031576">
      <w:pPr>
        <w:pStyle w:val="Normal3"/>
      </w:pPr>
      <w:r>
        <w:t>Trong bài báo “Do you need a Blockchain?”, hai tác giả Karl Wust, Authur Gervak</w:t>
      </w:r>
      <w:r w:rsidR="0096083B">
        <w:t xml:space="preserve"> đã viết</w:t>
      </w:r>
      <w:r>
        <w:t xml:space="preserve"> rằng: </w:t>
      </w:r>
      <w:r w:rsidR="00FF60BE">
        <w:t>Blockchain l</w:t>
      </w:r>
      <w:r w:rsidR="00E83F0B">
        <w:t>à một bản ghi giữ một danh sách các phiên giao dịch có vai trò như một sổ kế toán công khai.</w:t>
      </w:r>
      <w:r w:rsidR="00BA1FD1">
        <w:t xml:space="preserve"> </w:t>
      </w:r>
      <w:r>
        <w:t>Mỗ</w:t>
      </w:r>
      <w:r w:rsidR="00FF60BE">
        <w:t>i khối được liên kết với khối trước đó bằng</w:t>
      </w:r>
      <w:r w:rsidR="004869F8">
        <w:t xml:space="preserve"> mật</w:t>
      </w:r>
      <w:r w:rsidR="00FF60BE">
        <w:t xml:space="preserve"> mã băm</w:t>
      </w:r>
      <w:r w:rsidR="00696F70">
        <w:t xml:space="preserve"> </w:t>
      </w:r>
      <w:bookmarkStart w:id="43" w:name="BIB_wust2018you"/>
      <w:bookmarkStart w:id="44" w:name="B4B_wust2018you"/>
      <w:r w:rsidR="00D0602E" w:rsidRPr="00D0602E">
        <w:rPr>
          <w:rFonts w:cs="Times New Roman"/>
        </w:rPr>
        <w:t>[</w:t>
      </w:r>
      <w:bookmarkEnd w:id="43"/>
      <w:bookmarkEnd w:id="44"/>
      <w:r w:rsidR="00D0602E" w:rsidRPr="00D0602E">
        <w:rPr>
          <w:rFonts w:cs="Times New Roman"/>
        </w:rPr>
        <w:fldChar w:fldCharType="begin"/>
      </w:r>
      <w:r w:rsidR="00D0602E" w:rsidRPr="00D0602E">
        <w:rPr>
          <w:rFonts w:cs="Times New Roman"/>
        </w:rPr>
        <w:instrText xml:space="preserve"> REF BIB_wust2018you \* MERGEFORMAT </w:instrText>
      </w:r>
      <w:r w:rsidR="00D0602E" w:rsidRPr="00D0602E">
        <w:rPr>
          <w:rFonts w:cs="Times New Roman"/>
        </w:rPr>
        <w:fldChar w:fldCharType="separate"/>
      </w:r>
      <w:r w:rsidR="00D0602E" w:rsidRPr="00D0602E">
        <w:rPr>
          <w:rFonts w:cs="Times New Roman"/>
        </w:rPr>
        <w:t>&lt;wust2018you&gt;</w:t>
      </w:r>
      <w:r w:rsidR="00D0602E" w:rsidRPr="00D0602E">
        <w:rPr>
          <w:rFonts w:cs="Times New Roman"/>
        </w:rPr>
        <w:fldChar w:fldCharType="end"/>
      </w:r>
      <w:r w:rsidR="00D0602E" w:rsidRPr="00D0602E">
        <w:rPr>
          <w:rFonts w:cs="Times New Roman"/>
        </w:rPr>
        <w:t>]</w:t>
      </w:r>
      <w:r w:rsidR="00FF60BE">
        <w:t xml:space="preserve">. </w:t>
      </w:r>
      <w:r w:rsidR="00BA1FD1">
        <w:t xml:space="preserve">Với mỗi khối băm trước đó trong tiêu đề khối, một khối chỉ có một khối </w:t>
      </w:r>
      <w:r w:rsidR="00BA1FD1">
        <w:lastRenderedPageBreak/>
        <w:t>cha.</w:t>
      </w:r>
      <w:r w:rsidR="00582421">
        <w:t xml:space="preserve"> Khối đầu tiên được khởi tạo được gọi là khối gốc hay còn gọi là genesis-block đây là khối duy nhất không có khối cha</w:t>
      </w:r>
      <w:r w:rsidR="006B1BB9">
        <w:t xml:space="preserve"> </w:t>
      </w:r>
      <w:bookmarkStart w:id="45" w:name="BIB_rosenfeld2014analysis"/>
      <w:bookmarkStart w:id="46" w:name="B4B_rosenfeld2014analysis"/>
      <w:r w:rsidR="006B1BB9" w:rsidRPr="006B1BB9">
        <w:rPr>
          <w:rFonts w:cs="Times New Roman"/>
        </w:rPr>
        <w:t>[</w:t>
      </w:r>
      <w:bookmarkEnd w:id="45"/>
      <w:bookmarkEnd w:id="46"/>
      <w:r w:rsidR="006B1BB9" w:rsidRPr="006B1BB9">
        <w:rPr>
          <w:rFonts w:cs="Times New Roman"/>
        </w:rPr>
        <w:fldChar w:fldCharType="begin"/>
      </w:r>
      <w:r w:rsidR="006B1BB9" w:rsidRPr="006B1BB9">
        <w:rPr>
          <w:rFonts w:cs="Times New Roman"/>
        </w:rPr>
        <w:instrText xml:space="preserve"> REF BIB_rosenfeld2014analysis \* MERGEFORMAT </w:instrText>
      </w:r>
      <w:r w:rsidR="006B1BB9" w:rsidRPr="006B1BB9">
        <w:rPr>
          <w:rFonts w:cs="Times New Roman"/>
        </w:rPr>
        <w:fldChar w:fldCharType="separate"/>
      </w:r>
      <w:r w:rsidR="006B1BB9" w:rsidRPr="006B1BB9">
        <w:rPr>
          <w:rFonts w:cs="Times New Roman"/>
        </w:rPr>
        <w:t>&lt;rosenfeld2014analysis&gt;</w:t>
      </w:r>
      <w:r w:rsidR="006B1BB9" w:rsidRPr="006B1BB9">
        <w:rPr>
          <w:rFonts w:cs="Times New Roman"/>
        </w:rPr>
        <w:fldChar w:fldCharType="end"/>
      </w:r>
      <w:r w:rsidR="006B1BB9" w:rsidRPr="006B1BB9">
        <w:rPr>
          <w:rFonts w:cs="Times New Roman"/>
        </w:rPr>
        <w:t>]</w:t>
      </w:r>
      <w:r w:rsidR="00582421">
        <w:t>.</w:t>
      </w:r>
    </w:p>
    <w:p w:rsidR="00946507" w:rsidRDefault="00C72135" w:rsidP="00031576">
      <w:pPr>
        <w:pStyle w:val="Normal3"/>
      </w:pPr>
      <w:r>
        <w:t>Đi sâu chi tiết bên trong một khố</w:t>
      </w:r>
      <w:r w:rsidR="00946507">
        <w:t>i</w:t>
      </w:r>
      <w:r w:rsidR="008526A0">
        <w:rPr>
          <w:lang w:val="en-US"/>
        </w:rPr>
        <w:t xml:space="preserve"> </w:t>
      </w:r>
      <w:bookmarkStart w:id="47" w:name="BIB_zheng2017archi_5fblock"/>
      <w:bookmarkStart w:id="48" w:name="B4B_zheng2017archi_5fblock"/>
      <w:r w:rsidR="008526A0" w:rsidRPr="008526A0">
        <w:rPr>
          <w:rFonts w:cs="Times New Roman"/>
          <w:lang w:val="en-US"/>
        </w:rPr>
        <w:t>[</w:t>
      </w:r>
      <w:bookmarkEnd w:id="47"/>
      <w:bookmarkEnd w:id="48"/>
      <w:r w:rsidR="008526A0" w:rsidRPr="008526A0">
        <w:rPr>
          <w:rFonts w:cs="Times New Roman"/>
          <w:lang w:val="en-US"/>
        </w:rPr>
        <w:fldChar w:fldCharType="begin"/>
      </w:r>
      <w:r w:rsidR="008526A0" w:rsidRPr="008526A0">
        <w:rPr>
          <w:rFonts w:cs="Times New Roman"/>
          <w:lang w:val="en-US"/>
        </w:rPr>
        <w:instrText xml:space="preserve"> REF BIB_zheng2017archi_5fblock \* MERGEFORMAT </w:instrText>
      </w:r>
      <w:r w:rsidR="008526A0" w:rsidRPr="008526A0">
        <w:rPr>
          <w:rFonts w:cs="Times New Roman"/>
          <w:lang w:val="en-US"/>
        </w:rPr>
        <w:fldChar w:fldCharType="separate"/>
      </w:r>
      <w:r w:rsidR="008526A0" w:rsidRPr="008526A0">
        <w:rPr>
          <w:rFonts w:cs="Times New Roman"/>
          <w:lang w:val="en-US"/>
        </w:rPr>
        <w:t>&lt;zheng2017archi_block&gt;</w:t>
      </w:r>
      <w:r w:rsidR="008526A0" w:rsidRPr="008526A0">
        <w:rPr>
          <w:rFonts w:cs="Times New Roman"/>
          <w:lang w:val="en-US"/>
        </w:rPr>
        <w:fldChar w:fldCharType="end"/>
      </w:r>
      <w:r w:rsidR="008526A0" w:rsidRPr="008526A0">
        <w:rPr>
          <w:rFonts w:cs="Times New Roman"/>
          <w:lang w:val="en-US"/>
        </w:rPr>
        <w:t>]</w:t>
      </w:r>
      <w:r w:rsidR="00946507">
        <w:t>:</w:t>
      </w:r>
    </w:p>
    <w:p w:rsidR="00850EEE" w:rsidRDefault="00946507" w:rsidP="00850EEE">
      <w:pPr>
        <w:pStyle w:val="Normal3"/>
        <w:keepNext/>
        <w:jc w:val="center"/>
      </w:pPr>
      <w:r w:rsidRPr="00FB36C4">
        <w:rPr>
          <w:noProof/>
          <w:lang w:val="en-US"/>
        </w:rPr>
        <w:drawing>
          <wp:inline distT="0" distB="0" distL="0" distR="0" wp14:anchorId="03CCC066" wp14:editId="60FDAB85">
            <wp:extent cx="4222451" cy="288398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593" cy="2890230"/>
                    </a:xfrm>
                    <a:prstGeom prst="rect">
                      <a:avLst/>
                    </a:prstGeom>
                  </pic:spPr>
                </pic:pic>
              </a:graphicData>
            </a:graphic>
          </wp:inline>
        </w:drawing>
      </w:r>
    </w:p>
    <w:p w:rsidR="00946507" w:rsidRDefault="00850EEE" w:rsidP="00850EEE">
      <w:pPr>
        <w:pStyle w:val="Caption"/>
        <w:jc w:val="center"/>
      </w:pPr>
      <w:bookmarkStart w:id="49" w:name="_Toc530960717"/>
      <w:r>
        <w:t xml:space="preserve">Hình </w:t>
      </w:r>
      <w:r>
        <w:fldChar w:fldCharType="begin"/>
      </w:r>
      <w:r>
        <w:instrText xml:space="preserve"> SEQ Hình \* ARABIC </w:instrText>
      </w:r>
      <w:r>
        <w:fldChar w:fldCharType="separate"/>
      </w:r>
      <w:r w:rsidR="009D42C9">
        <w:rPr>
          <w:noProof/>
        </w:rPr>
        <w:t>2</w:t>
      </w:r>
      <w:r>
        <w:fldChar w:fldCharType="end"/>
      </w:r>
      <w:r>
        <w:t xml:space="preserve">: </w:t>
      </w:r>
      <w:r w:rsidRPr="00BF48ED">
        <w:t>Cấu trúc của một khối</w:t>
      </w:r>
      <w:bookmarkEnd w:id="49"/>
    </w:p>
    <w:p w:rsidR="00626EC1" w:rsidRDefault="00626EC1" w:rsidP="00031576">
      <w:pPr>
        <w:pStyle w:val="Normal4"/>
      </w:pPr>
      <w:r>
        <w:t>Một khối thì gồm:</w:t>
      </w:r>
    </w:p>
    <w:p w:rsidR="00626EC1" w:rsidRDefault="00626EC1" w:rsidP="0032757D">
      <w:pPr>
        <w:pStyle w:val="Normal4"/>
        <w:numPr>
          <w:ilvl w:val="0"/>
          <w:numId w:val="18"/>
        </w:numPr>
      </w:pPr>
      <w:r>
        <w:t>Tiêu đề</w:t>
      </w:r>
    </w:p>
    <w:p w:rsidR="00626EC1" w:rsidRDefault="00626EC1" w:rsidP="0032757D">
      <w:pPr>
        <w:pStyle w:val="Normal3"/>
        <w:numPr>
          <w:ilvl w:val="0"/>
          <w:numId w:val="12"/>
        </w:numPr>
        <w:rPr>
          <w:lang w:val="en-US"/>
        </w:rPr>
      </w:pPr>
      <w:r>
        <w:rPr>
          <w:lang w:val="en-US"/>
        </w:rPr>
        <w:t>Phiên bả</w:t>
      </w:r>
      <w:r w:rsidR="0039082A">
        <w:rPr>
          <w:lang w:val="en-US"/>
        </w:rPr>
        <w:t>n</w:t>
      </w:r>
      <w:r>
        <w:rPr>
          <w:lang w:val="en-US"/>
        </w:rPr>
        <w:t>: được chia theo quy tắc xác thực riêng.</w:t>
      </w:r>
    </w:p>
    <w:p w:rsidR="00626EC1" w:rsidRDefault="00626EC1" w:rsidP="0032757D">
      <w:pPr>
        <w:pStyle w:val="Normal3"/>
        <w:numPr>
          <w:ilvl w:val="0"/>
          <w:numId w:val="12"/>
        </w:numPr>
        <w:rPr>
          <w:lang w:val="en-US"/>
        </w:rPr>
      </w:pPr>
      <w:r>
        <w:rPr>
          <w:lang w:val="en-US"/>
        </w:rPr>
        <w:t>Merke tree root hash: Giá trị băm của tất cả giao dịch trong khối.</w:t>
      </w:r>
    </w:p>
    <w:p w:rsidR="00626EC1" w:rsidRDefault="00626EC1" w:rsidP="0032757D">
      <w:pPr>
        <w:pStyle w:val="Normal3"/>
        <w:numPr>
          <w:ilvl w:val="0"/>
          <w:numId w:val="12"/>
        </w:numPr>
        <w:rPr>
          <w:lang w:val="en-US"/>
        </w:rPr>
      </w:pPr>
      <w:r>
        <w:rPr>
          <w:lang w:val="en-US"/>
        </w:rPr>
        <w:t>Time stamp: thời gian khối được khởi tạo.</w:t>
      </w:r>
    </w:p>
    <w:p w:rsidR="00626EC1" w:rsidRDefault="00626EC1" w:rsidP="0032757D">
      <w:pPr>
        <w:pStyle w:val="Normal3"/>
        <w:numPr>
          <w:ilvl w:val="0"/>
          <w:numId w:val="12"/>
        </w:numPr>
        <w:rPr>
          <w:lang w:val="en-US"/>
        </w:rPr>
      </w:pPr>
      <w:r>
        <w:rPr>
          <w:lang w:val="en-US"/>
        </w:rPr>
        <w:t xml:space="preserve">nBits: ngưỡng mục tiêu của một khối </w:t>
      </w:r>
      <w:r w:rsidR="007E6857">
        <w:rPr>
          <w:lang w:val="en-US"/>
        </w:rPr>
        <w:t xml:space="preserve">băm </w:t>
      </w:r>
      <w:r>
        <w:rPr>
          <w:lang w:val="en-US"/>
        </w:rPr>
        <w:t xml:space="preserve">hợp lệ. </w:t>
      </w:r>
    </w:p>
    <w:p w:rsidR="00DD2196" w:rsidRDefault="00DD2196" w:rsidP="0032757D">
      <w:pPr>
        <w:pStyle w:val="Normal3"/>
        <w:numPr>
          <w:ilvl w:val="0"/>
          <w:numId w:val="12"/>
        </w:numPr>
        <w:rPr>
          <w:lang w:val="en-US"/>
        </w:rPr>
      </w:pPr>
      <w:r>
        <w:rPr>
          <w:lang w:val="en-US"/>
        </w:rPr>
        <w:t>Nonce: trường 4-byte, thường bắt đầu bằng 0 và tăng cho phép tính băm.</w:t>
      </w:r>
    </w:p>
    <w:p w:rsidR="00F34086" w:rsidRDefault="00F34086" w:rsidP="0032757D">
      <w:pPr>
        <w:pStyle w:val="Normal3"/>
        <w:numPr>
          <w:ilvl w:val="0"/>
          <w:numId w:val="12"/>
        </w:numPr>
        <w:rPr>
          <w:lang w:val="en-US"/>
        </w:rPr>
      </w:pPr>
      <w:r>
        <w:rPr>
          <w:lang w:val="en-US"/>
        </w:rPr>
        <w:t>Mã băm khối cha: giá trị băm 256-bit của khối cha.</w:t>
      </w:r>
    </w:p>
    <w:p w:rsidR="00381E77" w:rsidRDefault="00381E77" w:rsidP="0032757D">
      <w:pPr>
        <w:pStyle w:val="Normal4"/>
        <w:numPr>
          <w:ilvl w:val="0"/>
          <w:numId w:val="18"/>
        </w:numPr>
      </w:pPr>
      <w:r>
        <w:t>Thân khối</w:t>
      </w:r>
    </w:p>
    <w:p w:rsidR="00381E77" w:rsidRDefault="00381E77" w:rsidP="0032757D">
      <w:pPr>
        <w:pStyle w:val="Normal3"/>
        <w:numPr>
          <w:ilvl w:val="1"/>
          <w:numId w:val="11"/>
        </w:numPr>
        <w:rPr>
          <w:lang w:val="en-US"/>
        </w:rPr>
      </w:pPr>
      <w:r>
        <w:rPr>
          <w:lang w:val="en-US"/>
        </w:rPr>
        <w:t>Transaction counter: bộ đếm số các giao dịch trong khối. Số lượng các giao dịch phụ thuộc vào kích thước khối và kích thước các giao dịch.</w:t>
      </w:r>
    </w:p>
    <w:p w:rsidR="00381E77" w:rsidRDefault="00381E77" w:rsidP="0032757D">
      <w:pPr>
        <w:pStyle w:val="Normal3"/>
        <w:numPr>
          <w:ilvl w:val="1"/>
          <w:numId w:val="11"/>
        </w:numPr>
        <w:rPr>
          <w:lang w:val="en-US"/>
        </w:rPr>
      </w:pPr>
      <w:r>
        <w:rPr>
          <w:lang w:val="en-US"/>
        </w:rPr>
        <w:t>Trasactions: các phiên giao dịch xảy ra.</w:t>
      </w:r>
    </w:p>
    <w:p w:rsidR="00B83A01" w:rsidRDefault="00B83A01" w:rsidP="00120AB6">
      <w:pPr>
        <w:pStyle w:val="Normal4"/>
      </w:pPr>
      <w:r>
        <w:lastRenderedPageBreak/>
        <w:t xml:space="preserve">Blockchain sử dụng kỹ thuật mật mã không đối xứng và cơ chế xác thực giao dịch </w:t>
      </w:r>
      <w:bookmarkStart w:id="50" w:name="BIB_prpic2017mechanismcrypto"/>
      <w:bookmarkStart w:id="51" w:name="B4B_prpic2017mechanismcrypto"/>
      <w:r w:rsidRPr="00B83A01">
        <w:t>[</w:t>
      </w:r>
      <w:bookmarkEnd w:id="50"/>
      <w:bookmarkEnd w:id="51"/>
      <w:r w:rsidRPr="00B83A01">
        <w:fldChar w:fldCharType="begin"/>
      </w:r>
      <w:r w:rsidRPr="00B83A01">
        <w:instrText xml:space="preserve"> REF BIB_prpic2017mechanismcrypto \* MERGEFORMAT </w:instrText>
      </w:r>
      <w:r w:rsidRPr="00B83A01">
        <w:fldChar w:fldCharType="separate"/>
      </w:r>
      <w:r w:rsidRPr="00B83A01">
        <w:t>&lt;prpic2017mechanismcrypto&gt;</w:t>
      </w:r>
      <w:r w:rsidRPr="00B83A01">
        <w:fldChar w:fldCharType="end"/>
      </w:r>
      <w:r w:rsidRPr="00B83A01">
        <w:t>]</w:t>
      </w:r>
      <w:r>
        <w:t xml:space="preserve">. </w:t>
      </w:r>
    </w:p>
    <w:p w:rsidR="007C41A4" w:rsidRDefault="00120AB6" w:rsidP="00120AB6">
      <w:pPr>
        <w:pStyle w:val="Heading4"/>
      </w:pPr>
      <w:r>
        <w:t>Chữ ký số</w:t>
      </w:r>
    </w:p>
    <w:p w:rsidR="00120AB6" w:rsidRDefault="00120AB6" w:rsidP="00120AB6">
      <w:pPr>
        <w:pStyle w:val="Normal4"/>
        <w:rPr>
          <w:lang w:val="en-US"/>
        </w:rPr>
      </w:pPr>
      <w:r>
        <w:rPr>
          <w:lang w:val="en-US"/>
        </w:rPr>
        <w:t>Mỗi một người dùng sở hữu một cặp khóa riêng và khóa công khai.</w:t>
      </w:r>
      <w:r w:rsidR="00D44561">
        <w:rPr>
          <w:lang w:val="en-US"/>
        </w:rPr>
        <w:t xml:space="preserve"> Khóa riêng để ký các giao dịch, được giữ bí mật</w:t>
      </w:r>
      <w:r w:rsidR="00BC34F9">
        <w:rPr>
          <w:lang w:val="en-US"/>
        </w:rPr>
        <w:t xml:space="preserve">, </w:t>
      </w:r>
      <w:r w:rsidR="00917E83">
        <w:rPr>
          <w:lang w:val="en-US"/>
        </w:rPr>
        <w:t xml:space="preserve">xác minh thông điệp đến từ </w:t>
      </w:r>
      <w:r w:rsidR="00B01F13">
        <w:rPr>
          <w:lang w:val="en-US"/>
        </w:rPr>
        <w:t xml:space="preserve">những người tham gia </w:t>
      </w:r>
      <w:bookmarkStart w:id="52" w:name="BIB_herbert2015signaturedigital"/>
      <w:bookmarkStart w:id="53" w:name="B4B_herbert2015signaturedigital"/>
      <w:r w:rsidR="00B01F13" w:rsidRPr="00B01F13">
        <w:rPr>
          <w:rFonts w:cs="Times New Roman"/>
          <w:lang w:val="en-US"/>
        </w:rPr>
        <w:t>[</w:t>
      </w:r>
      <w:bookmarkEnd w:id="52"/>
      <w:bookmarkEnd w:id="53"/>
      <w:r w:rsidR="00B01F13" w:rsidRPr="00B01F13">
        <w:rPr>
          <w:rFonts w:cs="Times New Roman"/>
          <w:lang w:val="en-US"/>
        </w:rPr>
        <w:fldChar w:fldCharType="begin"/>
      </w:r>
      <w:r w:rsidR="00B01F13" w:rsidRPr="00B01F13">
        <w:rPr>
          <w:rFonts w:cs="Times New Roman"/>
          <w:lang w:val="en-US"/>
        </w:rPr>
        <w:instrText xml:space="preserve"> REF BIB_herbert2015signaturedigital \* MERGEFORMAT </w:instrText>
      </w:r>
      <w:r w:rsidR="00B01F13" w:rsidRPr="00B01F13">
        <w:rPr>
          <w:rFonts w:cs="Times New Roman"/>
          <w:lang w:val="en-US"/>
        </w:rPr>
        <w:fldChar w:fldCharType="separate"/>
      </w:r>
      <w:r w:rsidR="00B01F13" w:rsidRPr="00B01F13">
        <w:rPr>
          <w:rFonts w:cs="Times New Roman"/>
          <w:lang w:val="en-US"/>
        </w:rPr>
        <w:t>&lt;herbert2015signaturedigital&gt;</w:t>
      </w:r>
      <w:r w:rsidR="00B01F13" w:rsidRPr="00B01F13">
        <w:rPr>
          <w:rFonts w:cs="Times New Roman"/>
          <w:lang w:val="en-US"/>
        </w:rPr>
        <w:fldChar w:fldCharType="end"/>
      </w:r>
      <w:r w:rsidR="00B01F13" w:rsidRPr="00B01F13">
        <w:rPr>
          <w:rFonts w:cs="Times New Roman"/>
          <w:lang w:val="en-US"/>
        </w:rPr>
        <w:t>]</w:t>
      </w:r>
      <w:r w:rsidR="00D44561">
        <w:rPr>
          <w:lang w:val="en-US"/>
        </w:rPr>
        <w:t>.</w:t>
      </w:r>
    </w:p>
    <w:p w:rsidR="00D44561" w:rsidRDefault="00D44561" w:rsidP="00120AB6">
      <w:pPr>
        <w:pStyle w:val="Normal4"/>
        <w:rPr>
          <w:lang w:val="en-US"/>
        </w:rPr>
      </w:pPr>
      <w:r>
        <w:rPr>
          <w:lang w:val="en-US"/>
        </w:rPr>
        <w:t xml:space="preserve">Ví dụ: Người dùng Alice muốn chuyển một số bitcoin cho người dùng Bob. Alice có một cặp khóa: một khóa riêng và một khóa công khai. Trong giai đoạn ký kết, Alice ký giao dịch này với khóa </w:t>
      </w:r>
      <w:r w:rsidR="00CC6B3C">
        <w:rPr>
          <w:lang w:val="en-US"/>
        </w:rPr>
        <w:t>bí mật</w:t>
      </w:r>
      <w:r>
        <w:rPr>
          <w:lang w:val="en-US"/>
        </w:rPr>
        <w:t xml:space="preserve"> của mình (trong ví của cô ấy) và sau đó thêm khóa công khai của mình vào blockchain. Ở giai đoạn xác minh, Bob sử dụng khóa công khai của </w:t>
      </w:r>
      <w:r w:rsidR="008277D4">
        <w:rPr>
          <w:lang w:val="en-US"/>
        </w:rPr>
        <w:t>Alice</w:t>
      </w:r>
      <w:r>
        <w:rPr>
          <w:lang w:val="en-US"/>
        </w:rPr>
        <w:t>. Theo cách này Bob có thể dễ dàng kiểm tra rằng dữ liệu có bị giả mạo hay không.</w:t>
      </w:r>
    </w:p>
    <w:p w:rsidR="00850EEE" w:rsidRDefault="001F2097" w:rsidP="00850EEE">
      <w:pPr>
        <w:pStyle w:val="Normal4"/>
        <w:keepNext/>
        <w:jc w:val="center"/>
      </w:pPr>
      <w:r w:rsidRPr="00723C87">
        <w:rPr>
          <w:noProof/>
          <w:lang w:val="en-US"/>
        </w:rPr>
        <w:drawing>
          <wp:inline distT="0" distB="0" distL="0" distR="0" wp14:anchorId="7EA9FC6E" wp14:editId="5A461679">
            <wp:extent cx="4932978" cy="20859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708" cy="2088398"/>
                    </a:xfrm>
                    <a:prstGeom prst="rect">
                      <a:avLst/>
                    </a:prstGeom>
                  </pic:spPr>
                </pic:pic>
              </a:graphicData>
            </a:graphic>
          </wp:inline>
        </w:drawing>
      </w:r>
    </w:p>
    <w:p w:rsidR="001F2097" w:rsidRPr="00120AB6" w:rsidRDefault="00850EEE" w:rsidP="00850EEE">
      <w:pPr>
        <w:pStyle w:val="Caption"/>
        <w:jc w:val="center"/>
      </w:pPr>
      <w:bookmarkStart w:id="54" w:name="_Toc530960718"/>
      <w:r>
        <w:t xml:space="preserve">Hình </w:t>
      </w:r>
      <w:r>
        <w:fldChar w:fldCharType="begin"/>
      </w:r>
      <w:r>
        <w:instrText xml:space="preserve"> SEQ Hình \* ARABIC </w:instrText>
      </w:r>
      <w:r>
        <w:fldChar w:fldCharType="separate"/>
      </w:r>
      <w:r w:rsidR="009D42C9">
        <w:rPr>
          <w:noProof/>
        </w:rPr>
        <w:t>3</w:t>
      </w:r>
      <w:r>
        <w:fldChar w:fldCharType="end"/>
      </w:r>
      <w:r>
        <w:t xml:space="preserve">: Sơ đồ minh họa </w:t>
      </w:r>
      <w:r w:rsidR="00F14B48">
        <w:t xml:space="preserve">quá trình xác nhận chữ ký số </w:t>
      </w:r>
      <w:r>
        <w:t>giữa Alice và Bob</w:t>
      </w:r>
      <w:bookmarkEnd w:id="54"/>
    </w:p>
    <w:p w:rsidR="00B90879" w:rsidRDefault="009B7D61" w:rsidP="00B90879">
      <w:pPr>
        <w:pStyle w:val="Heading3"/>
      </w:pPr>
      <w:bookmarkStart w:id="55" w:name="_Toc530955552"/>
      <w:r>
        <w:t>Đặ</w:t>
      </w:r>
      <w:r w:rsidR="00AE3A1C">
        <w:t>c điểm</w:t>
      </w:r>
      <w:r w:rsidR="00046251">
        <w:t xml:space="preserve"> chính</w:t>
      </w:r>
      <w:bookmarkEnd w:id="55"/>
    </w:p>
    <w:p w:rsidR="003A07F0" w:rsidRDefault="003A07F0" w:rsidP="003A07F0">
      <w:pPr>
        <w:pStyle w:val="Heading4"/>
      </w:pPr>
      <w:r>
        <w:t>Cơ sở dữ liệu phân tán</w:t>
      </w:r>
    </w:p>
    <w:p w:rsidR="003A07F0" w:rsidRPr="00B95869" w:rsidRDefault="003A07F0" w:rsidP="00B95869">
      <w:pPr>
        <w:pStyle w:val="Normal4"/>
      </w:pPr>
      <w:r w:rsidRPr="00A8664F">
        <w:rPr>
          <w:rStyle w:val="Normal4Char"/>
        </w:rPr>
        <w:t xml:space="preserve">Theo như Peters, Gareth W and Panayi, Efstathios </w:t>
      </w:r>
      <w:r w:rsidR="00EE0A5A">
        <w:rPr>
          <w:rStyle w:val="Normal4Char"/>
          <w:lang w:val="en-US"/>
        </w:rPr>
        <w:t xml:space="preserve">đã </w:t>
      </w:r>
      <w:r w:rsidRPr="00A8664F">
        <w:rPr>
          <w:rStyle w:val="Normal4Char"/>
        </w:rPr>
        <w:t xml:space="preserve">viết trong </w:t>
      </w:r>
      <w:r w:rsidR="00DF5994">
        <w:rPr>
          <w:rStyle w:val="Normal4Char"/>
          <w:lang w:val="en-US"/>
        </w:rPr>
        <w:t>bài báo</w:t>
      </w:r>
      <w:r w:rsidRPr="00A8664F">
        <w:rPr>
          <w:rStyle w:val="Normal4Char"/>
        </w:rPr>
        <w:t xml:space="preserve"> “</w:t>
      </w:r>
      <w:r w:rsidR="00B95869" w:rsidRPr="00B95869">
        <w:rPr>
          <w:rStyle w:val="Normal4Char"/>
        </w:rPr>
        <w:t>Understanding Modern Ban</w:t>
      </w:r>
      <w:r w:rsidR="00B95869">
        <w:rPr>
          <w:rStyle w:val="Normal4Char"/>
        </w:rPr>
        <w:t>king Ledgers through Blockchain</w:t>
      </w:r>
      <w:r w:rsidR="00B95869">
        <w:rPr>
          <w:rStyle w:val="Normal4Char"/>
          <w:lang w:val="en-US"/>
        </w:rPr>
        <w:t xml:space="preserve"> </w:t>
      </w:r>
      <w:r w:rsidR="00B95869" w:rsidRPr="00B95869">
        <w:rPr>
          <w:rStyle w:val="Normal4Char"/>
        </w:rPr>
        <w:t>Technologies: Future of T</w:t>
      </w:r>
      <w:r w:rsidR="00B95869">
        <w:rPr>
          <w:rStyle w:val="Normal4Char"/>
        </w:rPr>
        <w:t>ransaction Processing and Smart</w:t>
      </w:r>
      <w:r w:rsidR="00B95869">
        <w:rPr>
          <w:rStyle w:val="Normal4Char"/>
          <w:lang w:val="en-US"/>
        </w:rPr>
        <w:t xml:space="preserve"> </w:t>
      </w:r>
      <w:r w:rsidR="00B95869" w:rsidRPr="00B95869">
        <w:rPr>
          <w:rStyle w:val="Normal4Char"/>
        </w:rPr>
        <w:t>Contracts on the Internet of Money</w:t>
      </w:r>
      <w:r>
        <w:rPr>
          <w:color w:val="000000"/>
        </w:rPr>
        <w:t xml:space="preserve">” đã chia ra năm lại </w:t>
      </w:r>
      <w:r w:rsidR="000247A3">
        <w:rPr>
          <w:color w:val="000000"/>
          <w:lang w:val="en-US"/>
        </w:rPr>
        <w:t>CSDL</w:t>
      </w:r>
      <w:r>
        <w:rPr>
          <w:color w:val="000000"/>
        </w:rPr>
        <w:t xml:space="preserve"> chính trong cơ sở dữ liệu truyền thống</w:t>
      </w:r>
      <w:r w:rsidR="0082414D">
        <w:rPr>
          <w:color w:val="000000"/>
          <w:lang w:val="en-US"/>
        </w:rPr>
        <w:t xml:space="preserve"> </w:t>
      </w:r>
      <w:bookmarkStart w:id="56" w:name="BIB_peters2016databasetradi"/>
      <w:bookmarkStart w:id="57" w:name="B4B_peters2016databasetradi"/>
      <w:r w:rsidR="0082414D" w:rsidRPr="0082414D">
        <w:rPr>
          <w:rFonts w:cs="Times New Roman"/>
          <w:color w:val="000000"/>
          <w:lang w:val="en-US"/>
        </w:rPr>
        <w:t>[</w:t>
      </w:r>
      <w:bookmarkEnd w:id="56"/>
      <w:bookmarkEnd w:id="57"/>
      <w:r w:rsidR="0082414D" w:rsidRPr="0082414D">
        <w:rPr>
          <w:rFonts w:cs="Times New Roman"/>
          <w:color w:val="000000"/>
          <w:lang w:val="en-US"/>
        </w:rPr>
        <w:fldChar w:fldCharType="begin"/>
      </w:r>
      <w:r w:rsidR="0082414D" w:rsidRPr="0082414D">
        <w:rPr>
          <w:rFonts w:cs="Times New Roman"/>
          <w:color w:val="000000"/>
          <w:lang w:val="en-US"/>
        </w:rPr>
        <w:instrText xml:space="preserve"> REF BIB_peters2016databasetradi \* MERGEFORMAT </w:instrText>
      </w:r>
      <w:r w:rsidR="0082414D" w:rsidRPr="0082414D">
        <w:rPr>
          <w:rFonts w:cs="Times New Roman"/>
          <w:color w:val="000000"/>
          <w:lang w:val="en-US"/>
        </w:rPr>
        <w:fldChar w:fldCharType="separate"/>
      </w:r>
      <w:r w:rsidR="0082414D" w:rsidRPr="0082414D">
        <w:rPr>
          <w:rFonts w:cs="Times New Roman"/>
          <w:color w:val="000000"/>
          <w:lang w:val="en-US"/>
        </w:rPr>
        <w:t>&lt;peters2016databasetradi&gt;</w:t>
      </w:r>
      <w:r w:rsidR="0082414D" w:rsidRPr="0082414D">
        <w:rPr>
          <w:rFonts w:cs="Times New Roman"/>
          <w:color w:val="000000"/>
          <w:lang w:val="en-US"/>
        </w:rPr>
        <w:fldChar w:fldCharType="end"/>
      </w:r>
      <w:r w:rsidR="0082414D" w:rsidRPr="0082414D">
        <w:rPr>
          <w:rFonts w:cs="Times New Roman"/>
          <w:color w:val="000000"/>
          <w:lang w:val="en-US"/>
        </w:rPr>
        <w:t>]</w:t>
      </w:r>
      <w:r>
        <w:rPr>
          <w:color w:val="000000"/>
        </w:rPr>
        <w:t>:</w:t>
      </w:r>
    </w:p>
    <w:p w:rsidR="003A07F0" w:rsidRPr="00A8664F" w:rsidRDefault="000247A3" w:rsidP="0032757D">
      <w:pPr>
        <w:pStyle w:val="Normal4"/>
        <w:numPr>
          <w:ilvl w:val="0"/>
          <w:numId w:val="19"/>
        </w:numPr>
      </w:pPr>
      <w:r>
        <w:rPr>
          <w:lang w:val="en-US"/>
        </w:rPr>
        <w:t>CSDL</w:t>
      </w:r>
      <w:r w:rsidR="003A07F0" w:rsidRPr="00A8664F">
        <w:t xml:space="preserve"> quan hệ, như là SQL hay các biến thể, các bảng dữ liệu được triển khai theo mối quan hệ một chiều hay hai chiều chiều.</w:t>
      </w:r>
    </w:p>
    <w:p w:rsidR="003A07F0" w:rsidRPr="00A8664F" w:rsidRDefault="004C1D4E" w:rsidP="0032757D">
      <w:pPr>
        <w:pStyle w:val="Normal4"/>
        <w:numPr>
          <w:ilvl w:val="0"/>
          <w:numId w:val="19"/>
        </w:numPr>
      </w:pPr>
      <w:r>
        <w:rPr>
          <w:lang w:val="en-US"/>
        </w:rPr>
        <w:t>CSDL</w:t>
      </w:r>
      <w:r w:rsidR="003A07F0" w:rsidRPr="00A8664F">
        <w:t xml:space="preserve"> khóa-giá trị (key-value), lưu trữ các cặp khóa và giá trị. Khi cần truy xuất dữ liệu thì chỉ cần thông qua khóa.</w:t>
      </w:r>
    </w:p>
    <w:p w:rsidR="003A07F0" w:rsidRPr="00A8664F" w:rsidRDefault="00292BC6" w:rsidP="0032757D">
      <w:pPr>
        <w:pStyle w:val="Normal4"/>
        <w:numPr>
          <w:ilvl w:val="0"/>
          <w:numId w:val="19"/>
        </w:numPr>
      </w:pPr>
      <w:r>
        <w:rPr>
          <w:lang w:val="en-US"/>
        </w:rPr>
        <w:lastRenderedPageBreak/>
        <w:t xml:space="preserve">CSDL </w:t>
      </w:r>
      <w:r w:rsidR="003A07F0" w:rsidRPr="00A8664F">
        <w:t>cột: dữ liệu được lưu trong các cột, cũng gần giống cơ sở dữ liệu quan hệ tuy nhiên dùng biểu diễn  những bảng thưa thớt không có quan hệ với bảng nào.</w:t>
      </w:r>
    </w:p>
    <w:p w:rsidR="003A07F0" w:rsidRPr="00A8664F" w:rsidRDefault="00787E37" w:rsidP="0032757D">
      <w:pPr>
        <w:pStyle w:val="Normal4"/>
        <w:numPr>
          <w:ilvl w:val="0"/>
          <w:numId w:val="19"/>
        </w:numPr>
      </w:pPr>
      <w:r>
        <w:rPr>
          <w:lang w:val="en-US"/>
        </w:rPr>
        <w:t>CSDL</w:t>
      </w:r>
      <w:r w:rsidR="003A07F0" w:rsidRPr="00A8664F">
        <w:t xml:space="preserve"> tài liệu: Lưu trữ tài liệu.</w:t>
      </w:r>
    </w:p>
    <w:p w:rsidR="003A07F0" w:rsidRDefault="00E67547" w:rsidP="0032757D">
      <w:pPr>
        <w:pStyle w:val="Normal4"/>
        <w:numPr>
          <w:ilvl w:val="0"/>
          <w:numId w:val="19"/>
        </w:numPr>
      </w:pPr>
      <w:r>
        <w:rPr>
          <w:lang w:val="en-US"/>
        </w:rPr>
        <w:t>CSDL</w:t>
      </w:r>
      <w:bookmarkStart w:id="58" w:name="_GoBack"/>
      <w:bookmarkEnd w:id="58"/>
      <w:r w:rsidR="003A07F0" w:rsidRPr="00A8664F">
        <w:t xml:space="preserve"> bảng biểu, đồ thị: mô hình biểu diễn qua các nút và các mối quan hệ.</w:t>
      </w:r>
    </w:p>
    <w:p w:rsidR="003A07F0" w:rsidRDefault="003A07F0" w:rsidP="003A07F0">
      <w:pPr>
        <w:pStyle w:val="Normal4"/>
      </w:pPr>
      <w:r>
        <w:t>Tất cả các loại c</w:t>
      </w:r>
      <w:r w:rsidRPr="00A8664F">
        <w:t>ơ sở dữ liệu</w:t>
      </w:r>
      <w:r>
        <w:t xml:space="preserve"> đều thuộc</w:t>
      </w:r>
      <w:r w:rsidRPr="00A8664F">
        <w:t xml:space="preserve"> kiểu tập trung trong một server và phân phối dữ liệu trên nhiều trang web được kết nối thông qua mạng máy tính.</w:t>
      </w:r>
      <w:r>
        <w:t xml:space="preserve"> Các toán tử liên quan tới dữ liệu trong cơ sở dữ liệu truyền thống là tạo mới, thêm, sửa, xóa ( hay còn được gọi là toán tử C.R.U.D). Kiếm soát dữ liệu thuộc về quyền của các quản trị viên hệ thống, cho phép truy cập và thay đổi dữ liệu, duy trì máy chủ tập trung.</w:t>
      </w:r>
    </w:p>
    <w:p w:rsidR="003A07F0" w:rsidRDefault="003A07F0" w:rsidP="003A07F0">
      <w:pPr>
        <w:pStyle w:val="Normal4"/>
      </w:pPr>
      <w:r>
        <w:t>Một blockchain có kiến trúc tương tự như một linked-list. Bao gồm các nút phân cấp và mỗi nút đều tham gia vào vai trò quản trị.</w:t>
      </w:r>
    </w:p>
    <w:p w:rsidR="003A07F0" w:rsidRDefault="003A07F0" w:rsidP="003A07F0">
      <w:pPr>
        <w:pStyle w:val="Normal4"/>
      </w:pPr>
      <w:r>
        <w:t>Với blockchain, hệ thống cơ sở dữ liệu phân tán cho phép phân vùng truy xuất thông tin lớn hơn, chia nhỏ dữ liệu để dễ dàng xử lý. Các nút kết nối không cần đồng nhất về dữ liệu mà chúng lưu trữ. Do thiết kế của các cơ sở dữ liệu này và việc sao chép dữ liệu trên các nút khác nhau đem lại một số các ưu điểm:</w:t>
      </w:r>
    </w:p>
    <w:p w:rsidR="003A07F0" w:rsidRDefault="003A07F0" w:rsidP="0032757D">
      <w:pPr>
        <w:pStyle w:val="Normal4"/>
        <w:numPr>
          <w:ilvl w:val="0"/>
          <w:numId w:val="20"/>
        </w:numPr>
      </w:pPr>
      <w:r>
        <w:t>Độ tin cậy và tính khả dụng cao hơn.</w:t>
      </w:r>
    </w:p>
    <w:p w:rsidR="003A07F0" w:rsidRDefault="003A07F0" w:rsidP="0032757D">
      <w:pPr>
        <w:pStyle w:val="Normal4"/>
        <w:numPr>
          <w:ilvl w:val="0"/>
          <w:numId w:val="20"/>
        </w:numPr>
      </w:pPr>
      <w:r>
        <w:t>Cải thiện hiệu suất và thông lượng.</w:t>
      </w:r>
    </w:p>
    <w:p w:rsidR="003A07F0" w:rsidRDefault="003A07F0" w:rsidP="0032757D">
      <w:pPr>
        <w:pStyle w:val="Normal4"/>
        <w:numPr>
          <w:ilvl w:val="0"/>
          <w:numId w:val="20"/>
        </w:numPr>
      </w:pPr>
      <w:r>
        <w:t xml:space="preserve">Dễ dàng </w:t>
      </w:r>
      <w:r w:rsidR="004A52D8">
        <w:rPr>
          <w:lang w:val="en-US"/>
        </w:rPr>
        <w:t>khả rộng</w:t>
      </w:r>
      <w:r>
        <w:t>.</w:t>
      </w:r>
    </w:p>
    <w:p w:rsidR="00D15C00" w:rsidRPr="00D15C00" w:rsidRDefault="004B19C7" w:rsidP="00D15C00">
      <w:pPr>
        <w:pStyle w:val="Heading4"/>
      </w:pPr>
      <w:r>
        <w:t>Ẩn danh</w:t>
      </w:r>
    </w:p>
    <w:p w:rsidR="004B19C7" w:rsidRDefault="00D15C00" w:rsidP="004B19C7">
      <w:pPr>
        <w:pStyle w:val="Normal3"/>
        <w:rPr>
          <w:lang w:val="en-US"/>
        </w:rPr>
      </w:pPr>
      <w:r>
        <w:rPr>
          <w:lang w:val="en-US"/>
        </w:rPr>
        <w:t>Nhờ lưu trữ dữ liệu trên mạng của mình, blockchain loại bỏ những rủi ro tới dữ liệu liên quan tổ chức quản lý tập trung.</w:t>
      </w:r>
      <w:r w:rsidR="00D66BDC">
        <w:rPr>
          <w:lang w:val="en-US"/>
        </w:rPr>
        <w:t xml:space="preserve"> Trước đây với các ứng dụng được quản lý bởi các hệ thống quản lý tập trung, các hình thức đăng nhập vào hệ thống thường có kiểu username/password để bảo vệ danh tính và tài sản. Tuy nhiên, những hệ thống này về lâu dài vẫn có thể bị phá vỡ và khai thác bởi các tổ chức theo dõi người dùng, các hacker.</w:t>
      </w:r>
    </w:p>
    <w:p w:rsidR="004B19C7" w:rsidRPr="004B19C7" w:rsidRDefault="00BD636B" w:rsidP="004B19C7">
      <w:pPr>
        <w:pStyle w:val="Normal3"/>
        <w:rPr>
          <w:lang w:val="en-US"/>
        </w:rPr>
      </w:pPr>
      <w:r>
        <w:rPr>
          <w:lang w:val="en-US"/>
        </w:rPr>
        <w:t xml:space="preserve">Trong mạng blockchain, tất cả các giao dịch của người dùng đều ẩn danh, </w:t>
      </w:r>
      <w:r w:rsidR="00F54494">
        <w:rPr>
          <w:lang w:val="en-US"/>
        </w:rPr>
        <w:t xml:space="preserve">mỗi người dùng </w:t>
      </w:r>
      <w:r>
        <w:rPr>
          <w:lang w:val="en-US"/>
        </w:rPr>
        <w:t>được liên kết với một định danh địa chỉ cụ thể</w:t>
      </w:r>
      <w:r w:rsidR="00A35AB8">
        <w:rPr>
          <w:lang w:val="en-US"/>
        </w:rPr>
        <w:t xml:space="preserve"> </w:t>
      </w:r>
      <w:bookmarkStart w:id="59" w:name="BIB_zheng2017anonymity"/>
      <w:bookmarkStart w:id="60" w:name="B4B_zheng2017anonymity"/>
      <w:r w:rsidR="00A35AB8" w:rsidRPr="00A35AB8">
        <w:rPr>
          <w:rFonts w:cs="Times New Roman"/>
          <w:lang w:val="en-US"/>
        </w:rPr>
        <w:t>[</w:t>
      </w:r>
      <w:bookmarkEnd w:id="59"/>
      <w:bookmarkEnd w:id="60"/>
      <w:r w:rsidR="00A35AB8" w:rsidRPr="00A35AB8">
        <w:rPr>
          <w:rFonts w:cs="Times New Roman"/>
          <w:lang w:val="en-US"/>
        </w:rPr>
        <w:fldChar w:fldCharType="begin"/>
      </w:r>
      <w:r w:rsidR="00A35AB8" w:rsidRPr="00A35AB8">
        <w:rPr>
          <w:rFonts w:cs="Times New Roman"/>
          <w:lang w:val="en-US"/>
        </w:rPr>
        <w:instrText xml:space="preserve"> REF BIB_zheng2017anonymity \* MERGEFORMAT </w:instrText>
      </w:r>
      <w:r w:rsidR="00A35AB8" w:rsidRPr="00A35AB8">
        <w:rPr>
          <w:rFonts w:cs="Times New Roman"/>
          <w:lang w:val="en-US"/>
        </w:rPr>
        <w:fldChar w:fldCharType="separate"/>
      </w:r>
      <w:r w:rsidR="00A35AB8" w:rsidRPr="00A35AB8">
        <w:rPr>
          <w:rFonts w:cs="Times New Roman"/>
          <w:lang w:val="en-US"/>
        </w:rPr>
        <w:t>&lt;zheng2017anonymity&gt;</w:t>
      </w:r>
      <w:r w:rsidR="00A35AB8" w:rsidRPr="00A35AB8">
        <w:rPr>
          <w:rFonts w:cs="Times New Roman"/>
          <w:lang w:val="en-US"/>
        </w:rPr>
        <w:fldChar w:fldCharType="end"/>
      </w:r>
      <w:r w:rsidR="00A35AB8" w:rsidRPr="00A35AB8">
        <w:rPr>
          <w:rFonts w:cs="Times New Roman"/>
          <w:lang w:val="en-US"/>
        </w:rPr>
        <w:t>]</w:t>
      </w:r>
      <w:r>
        <w:rPr>
          <w:lang w:val="en-US"/>
        </w:rPr>
        <w:t>.</w:t>
      </w:r>
    </w:p>
    <w:p w:rsidR="0041490A" w:rsidRDefault="009D0024" w:rsidP="00B90879">
      <w:pPr>
        <w:pStyle w:val="Heading4"/>
      </w:pPr>
      <w:bookmarkStart w:id="61" w:name="_Ref530943948"/>
      <w:r>
        <w:lastRenderedPageBreak/>
        <w:t>Hợp đồng thông minh</w:t>
      </w:r>
      <w:bookmarkEnd w:id="61"/>
    </w:p>
    <w:p w:rsidR="005965B8" w:rsidRDefault="00E2530A" w:rsidP="00CE19FC">
      <w:pPr>
        <w:pStyle w:val="Normal4"/>
      </w:pPr>
      <w:r>
        <w:t xml:space="preserve">Khái niệm hợp đồng thông minh </w:t>
      </w:r>
      <w:r w:rsidR="00384138">
        <w:t>được Nick Szabo giới thiệu vào năm 1994 và được định nghĩa là một giao thức giao dịch trên máy tính mà thực hiện các điều khoản của hợp đồng</w:t>
      </w:r>
      <w:r w:rsidR="00C003AC">
        <w:t xml:space="preserve"> </w:t>
      </w:r>
      <w:bookmarkStart w:id="62" w:name="BIB_christidis2016blockchains"/>
      <w:bookmarkStart w:id="63" w:name="B4B_christidis2016blockchains"/>
      <w:r w:rsidR="00C003AC" w:rsidRPr="00C003AC">
        <w:rPr>
          <w:rFonts w:cs="Times New Roman"/>
        </w:rPr>
        <w:t>[</w:t>
      </w:r>
      <w:bookmarkEnd w:id="62"/>
      <w:bookmarkEnd w:id="63"/>
      <w:r w:rsidR="00C003AC" w:rsidRPr="00C003AC">
        <w:rPr>
          <w:rFonts w:cs="Times New Roman"/>
        </w:rPr>
        <w:fldChar w:fldCharType="begin"/>
      </w:r>
      <w:r w:rsidR="00C003AC" w:rsidRPr="00C003AC">
        <w:rPr>
          <w:rFonts w:cs="Times New Roman"/>
        </w:rPr>
        <w:instrText xml:space="preserve"> REF BIB_christidis2016blockchains \* MERGEFORMAT </w:instrText>
      </w:r>
      <w:r w:rsidR="00C003AC" w:rsidRPr="00C003AC">
        <w:rPr>
          <w:rFonts w:cs="Times New Roman"/>
        </w:rPr>
        <w:fldChar w:fldCharType="separate"/>
      </w:r>
      <w:r w:rsidR="00C003AC" w:rsidRPr="00C003AC">
        <w:rPr>
          <w:rFonts w:cs="Times New Roman"/>
        </w:rPr>
        <w:t>&lt;christidis2016blockchains&gt;</w:t>
      </w:r>
      <w:r w:rsidR="00C003AC" w:rsidRPr="00C003AC">
        <w:rPr>
          <w:rFonts w:cs="Times New Roman"/>
        </w:rPr>
        <w:fldChar w:fldCharType="end"/>
      </w:r>
      <w:r w:rsidR="00C003AC" w:rsidRPr="00C003AC">
        <w:rPr>
          <w:rFonts w:cs="Times New Roman"/>
        </w:rPr>
        <w:t>]</w:t>
      </w:r>
      <w:r w:rsidR="00384138">
        <w:t>.</w:t>
      </w:r>
      <w:r w:rsidR="004A4DB8">
        <w:t xml:space="preserve"> </w:t>
      </w:r>
    </w:p>
    <w:p w:rsidR="00AF1EE2" w:rsidRDefault="005965B8" w:rsidP="006A0F7B">
      <w:pPr>
        <w:pStyle w:val="Normal4"/>
      </w:pPr>
      <w:r>
        <w:t xml:space="preserve">Szabo đã đưa ra ví dụ về một hợp đồng thông minh thực thi cho </w:t>
      </w:r>
      <w:r w:rsidR="0042292F">
        <w:t xml:space="preserve">hình thức </w:t>
      </w:r>
      <w:r>
        <w:t>thanh toán vay mua xe.</w:t>
      </w:r>
      <w:r w:rsidR="0042292F">
        <w:t xml:space="preserve"> Nếu chủ xe không thanh toán kịp thời hạn, hợp đồng thông minh sẽ thu hồi quyền truy cập vật lý và kiểm soát trở lại của chiếc xe cho ngân hàng</w:t>
      </w:r>
      <w:r w:rsidR="00D02973">
        <w:t xml:space="preserve"> </w:t>
      </w:r>
      <w:bookmarkStart w:id="64" w:name="BIB_zhang2016town"/>
      <w:bookmarkStart w:id="65" w:name="B4B_zhang2016town"/>
      <w:r w:rsidR="00D02973" w:rsidRPr="00D02973">
        <w:rPr>
          <w:rFonts w:cs="Times New Roman"/>
        </w:rPr>
        <w:t>[</w:t>
      </w:r>
      <w:bookmarkEnd w:id="64"/>
      <w:bookmarkEnd w:id="65"/>
      <w:r w:rsidR="00D02973" w:rsidRPr="00D02973">
        <w:rPr>
          <w:rFonts w:cs="Times New Roman"/>
        </w:rPr>
        <w:fldChar w:fldCharType="begin"/>
      </w:r>
      <w:r w:rsidR="00D02973" w:rsidRPr="00D02973">
        <w:rPr>
          <w:rFonts w:cs="Times New Roman"/>
        </w:rPr>
        <w:instrText xml:space="preserve"> REF BIB_zhang2016town \* MERGEFORMAT </w:instrText>
      </w:r>
      <w:r w:rsidR="00D02973" w:rsidRPr="00D02973">
        <w:rPr>
          <w:rFonts w:cs="Times New Roman"/>
        </w:rPr>
        <w:fldChar w:fldCharType="separate"/>
      </w:r>
      <w:r w:rsidR="00D02973" w:rsidRPr="00D02973">
        <w:rPr>
          <w:rFonts w:cs="Times New Roman"/>
        </w:rPr>
        <w:t>&lt;zhang2016town&gt;</w:t>
      </w:r>
      <w:r w:rsidR="00D02973" w:rsidRPr="00D02973">
        <w:rPr>
          <w:rFonts w:cs="Times New Roman"/>
        </w:rPr>
        <w:fldChar w:fldCharType="end"/>
      </w:r>
      <w:r w:rsidR="00D02973" w:rsidRPr="00D02973">
        <w:rPr>
          <w:rFonts w:cs="Times New Roman"/>
        </w:rPr>
        <w:t>]</w:t>
      </w:r>
      <w:r w:rsidR="0042292F">
        <w:t>.</w:t>
      </w:r>
      <w:r w:rsidR="006A0F7B">
        <w:t xml:space="preserve"> </w:t>
      </w:r>
      <w:r w:rsidR="00CB1AF7">
        <w:t>Về quy trình, ô</w:t>
      </w:r>
      <w:r w:rsidR="004A4DB8">
        <w:t>ng thiết lập các điều khoản hợp đồng và nhúng chúng vào các thuộc tính của hệ thống để nó tự thực thi chúng.</w:t>
      </w:r>
      <w:r w:rsidR="00331426">
        <w:t xml:space="preserve"> </w:t>
      </w:r>
      <w:r w:rsidR="00C003AC">
        <w:t>Việc</w:t>
      </w:r>
      <w:r w:rsidR="00331426">
        <w:t xml:space="preserve"> làm như vậy nhằm giảm thiểu bên trung gian đáng tin cậy giữa các bên tham gia giao dịch và sự xuất hiện của các ngoại lệ</w:t>
      </w:r>
      <w:r w:rsidR="00016B57">
        <w:t xml:space="preserve"> về tính xác thực củ</w:t>
      </w:r>
      <w:r w:rsidR="00B605D7">
        <w:t>a bên trung gian</w:t>
      </w:r>
      <w:r w:rsidR="00331426">
        <w:t>.</w:t>
      </w:r>
      <w:r w:rsidR="00AF1EE2">
        <w:t xml:space="preserve"> Tuy nhiên tại thời điểm đó ông vẫn chưa có đủ phương tiện và môi trường tích hợp cần thiết thể thực hiện hóa tất cả. Chỉ đến khi công nghệ Blockchain ra đời, hợp đồng thông minh mới được </w:t>
      </w:r>
      <w:r w:rsidR="00CE19FC">
        <w:t>ứng dụng</w:t>
      </w:r>
      <w:r w:rsidR="00AF1EE2">
        <w:t xml:space="preserve"> rộng rãi.</w:t>
      </w:r>
    </w:p>
    <w:p w:rsidR="001125ED" w:rsidRDefault="001125ED" w:rsidP="004A4DB8">
      <w:pPr>
        <w:pStyle w:val="Normal4"/>
      </w:pPr>
      <w:r>
        <w:t>Trong bối cảnh blockchain, các hợp đồng thông minh là các lệnh viết theo ngôn ngữ kịch bản được lưu trữ trong hệ thống</w:t>
      </w:r>
      <w:r w:rsidR="00273323">
        <w:rPr>
          <w:lang w:val="en-US"/>
        </w:rPr>
        <w:t xml:space="preserve"> </w:t>
      </w:r>
      <w:bookmarkStart w:id="66" w:name="BIB_kosba2016smcsript"/>
      <w:bookmarkStart w:id="67" w:name="B4B_kosba2016smcsript"/>
      <w:r w:rsidR="00273323" w:rsidRPr="00273323">
        <w:rPr>
          <w:rFonts w:cs="Times New Roman"/>
          <w:lang w:val="en-US"/>
        </w:rPr>
        <w:t>[</w:t>
      </w:r>
      <w:bookmarkEnd w:id="66"/>
      <w:bookmarkEnd w:id="67"/>
      <w:r w:rsidR="00273323" w:rsidRPr="00273323">
        <w:rPr>
          <w:rFonts w:cs="Times New Roman"/>
          <w:lang w:val="en-US"/>
        </w:rPr>
        <w:fldChar w:fldCharType="begin"/>
      </w:r>
      <w:r w:rsidR="00273323" w:rsidRPr="00273323">
        <w:rPr>
          <w:rFonts w:cs="Times New Roman"/>
          <w:lang w:val="en-US"/>
        </w:rPr>
        <w:instrText xml:space="preserve"> REF BIB_kosba2016smcsript \* MERGEFORMAT </w:instrText>
      </w:r>
      <w:r w:rsidR="00273323" w:rsidRPr="00273323">
        <w:rPr>
          <w:rFonts w:cs="Times New Roman"/>
          <w:lang w:val="en-US"/>
        </w:rPr>
        <w:fldChar w:fldCharType="separate"/>
      </w:r>
      <w:r w:rsidR="00273323" w:rsidRPr="00273323">
        <w:rPr>
          <w:rFonts w:cs="Times New Roman"/>
          <w:lang w:val="en-US"/>
        </w:rPr>
        <w:t>&lt;kosba2016smcsript&gt;</w:t>
      </w:r>
      <w:r w:rsidR="00273323" w:rsidRPr="00273323">
        <w:rPr>
          <w:rFonts w:cs="Times New Roman"/>
          <w:lang w:val="en-US"/>
        </w:rPr>
        <w:fldChar w:fldCharType="end"/>
      </w:r>
      <w:r w:rsidR="00273323" w:rsidRPr="00273323">
        <w:rPr>
          <w:rFonts w:cs="Times New Roman"/>
          <w:lang w:val="en-US"/>
        </w:rPr>
        <w:t>]</w:t>
      </w:r>
      <w:r>
        <w:t>.</w:t>
      </w:r>
      <w:r w:rsidR="00863160">
        <w:t xml:space="preserve"> Chúng nằm trong chuỗi nên chúng có một địa chỉ duy nhất.</w:t>
      </w:r>
      <w:r w:rsidR="001E0831">
        <w:t xml:space="preserve"> Kích hoạt hợp đồng thông minh bằng cách giải quyết một giao dịch mà nó liên quan.</w:t>
      </w:r>
      <w:r w:rsidR="00BF54CB">
        <w:t xml:space="preserve"> Hợp đồng thông minh được thực hiện một cách tự động và độc lập trong mạng.</w:t>
      </w:r>
      <w:r w:rsidR="002477E3">
        <w:t xml:space="preserve"> Hợp đồng thông minh được giao nhiệm vụ quản lý tương tác dựa trên dữ liệu giữa các thực thể mạng</w:t>
      </w:r>
      <w:r w:rsidR="00BF1F2F">
        <w:t>.</w:t>
      </w:r>
    </w:p>
    <w:p w:rsidR="006E5ECB" w:rsidRDefault="006E5ECB" w:rsidP="002E6F18">
      <w:pPr>
        <w:pStyle w:val="Normal4"/>
      </w:pPr>
      <w:r>
        <w:t>Những yếu tố cần thiết để lập nên mộ</w:t>
      </w:r>
      <w:r w:rsidR="00AC499A">
        <w:t>t smart-contract</w:t>
      </w:r>
      <w:r w:rsidR="00F71FFF">
        <w:t>:</w:t>
      </w:r>
    </w:p>
    <w:p w:rsidR="00F71FFF" w:rsidRDefault="00F71FFF" w:rsidP="0032757D">
      <w:pPr>
        <w:pStyle w:val="Normal4"/>
        <w:numPr>
          <w:ilvl w:val="0"/>
          <w:numId w:val="21"/>
        </w:numPr>
      </w:pPr>
      <w:r>
        <w:t>Chủ thể hợp đồng</w:t>
      </w:r>
      <w:r w:rsidR="000E6B17">
        <w:t>:</w:t>
      </w:r>
      <w:r w:rsidR="00BD656C">
        <w:rPr>
          <w:lang w:val="en-US"/>
        </w:rPr>
        <w:t>Chương trình cho phép truy cập mở</w:t>
      </w:r>
      <w:r w:rsidR="006E78CB">
        <w:rPr>
          <w:lang w:val="en-US"/>
        </w:rPr>
        <w:t xml:space="preserve">, </w:t>
      </w:r>
      <w:r w:rsidR="00BD656C">
        <w:rPr>
          <w:lang w:val="en-US"/>
        </w:rPr>
        <w:t>khóa dữ liệu</w:t>
      </w:r>
      <w:r w:rsidR="000E6B17">
        <w:t>.</w:t>
      </w:r>
    </w:p>
    <w:p w:rsidR="00F71FFF" w:rsidRDefault="00F71FFF" w:rsidP="0032757D">
      <w:pPr>
        <w:pStyle w:val="Normal4"/>
        <w:numPr>
          <w:ilvl w:val="0"/>
          <w:numId w:val="21"/>
        </w:numPr>
      </w:pPr>
      <w:r>
        <w:t>Chữ ký điện tử số</w:t>
      </w:r>
      <w:r w:rsidR="00B24475">
        <w:t xml:space="preserve">: </w:t>
      </w:r>
      <w:r w:rsidR="00E20F9C">
        <w:rPr>
          <w:lang w:val="en-US"/>
        </w:rPr>
        <w:t>Các bên tham gia thỏa thuận qua khóa bí mật của họ</w:t>
      </w:r>
      <w:r w:rsidR="00B24475">
        <w:t>.</w:t>
      </w:r>
    </w:p>
    <w:p w:rsidR="00F71FFF" w:rsidRDefault="00F71FFF" w:rsidP="0032757D">
      <w:pPr>
        <w:pStyle w:val="Normal4"/>
        <w:numPr>
          <w:ilvl w:val="0"/>
          <w:numId w:val="21"/>
        </w:numPr>
      </w:pPr>
      <w:r>
        <w:t>Điều khoản hợp đồng</w:t>
      </w:r>
      <w:r w:rsidR="00454087">
        <w:t>:</w:t>
      </w:r>
      <w:r w:rsidR="00A94757">
        <w:rPr>
          <w:lang w:val="en-US"/>
        </w:rPr>
        <w:t xml:space="preserve"> Chuỗi các logic nghiệp vụ, mỗi bên tham gia đều phải ký kết</w:t>
      </w:r>
      <w:r w:rsidR="00A905AD">
        <w:t>.</w:t>
      </w:r>
    </w:p>
    <w:p w:rsidR="00F71FFF" w:rsidRDefault="00F71FFF" w:rsidP="0032757D">
      <w:pPr>
        <w:pStyle w:val="Normal4"/>
        <w:numPr>
          <w:ilvl w:val="0"/>
          <w:numId w:val="21"/>
        </w:numPr>
      </w:pPr>
      <w:r>
        <w:t xml:space="preserve">Nền tảng </w:t>
      </w:r>
      <w:r w:rsidR="000E65BB">
        <w:t>phi tập trung</w:t>
      </w:r>
      <w:r w:rsidR="00C94915">
        <w:t>:</w:t>
      </w:r>
      <w:r w:rsidR="0083388D">
        <w:t xml:space="preserve"> phân bổ trên các nút của mạ</w:t>
      </w:r>
      <w:r w:rsidR="00F01620">
        <w:t>ng blockchain.</w:t>
      </w:r>
    </w:p>
    <w:p w:rsidR="00A95916" w:rsidRDefault="002040F6" w:rsidP="00826890">
      <w:pPr>
        <w:pStyle w:val="Normal4"/>
        <w:rPr>
          <w:lang w:val="en-US"/>
        </w:rPr>
      </w:pPr>
      <w:r>
        <w:t xml:space="preserve">Theo như </w:t>
      </w:r>
      <w:hyperlink r:id="rId13" w:tgtFrame="_self" w:history="1">
        <w:r w:rsidRPr="002040F6">
          <w:t>Andrew Tar</w:t>
        </w:r>
      </w:hyperlink>
      <w:r>
        <w:t xml:space="preserve"> viết trong bài báo “Smart Contracts, Explain”</w:t>
      </w:r>
      <w:r w:rsidR="00076AE2">
        <w:rPr>
          <w:lang w:val="en-US"/>
        </w:rPr>
        <w:t xml:space="preserve"> </w:t>
      </w:r>
      <w:r w:rsidR="005843AE">
        <w:rPr>
          <w:lang w:val="en-US"/>
        </w:rPr>
        <w:t xml:space="preserve">[TODO] </w:t>
      </w:r>
      <w:r>
        <w:t>thì l</w:t>
      </w:r>
      <w:r w:rsidR="00C37431">
        <w:t>ợi ích của hợp đồng thông minh đem lại là không hề nhỏ</w:t>
      </w:r>
      <w:r w:rsidR="000B3880">
        <w:rPr>
          <w:lang w:val="en-US"/>
        </w:rPr>
        <w:t>:</w:t>
      </w:r>
    </w:p>
    <w:p w:rsidR="000B3880" w:rsidRDefault="000B3880" w:rsidP="0032757D">
      <w:pPr>
        <w:pStyle w:val="Normal4"/>
        <w:numPr>
          <w:ilvl w:val="0"/>
          <w:numId w:val="22"/>
        </w:numPr>
        <w:rPr>
          <w:lang w:val="en-US"/>
        </w:rPr>
      </w:pPr>
      <w:r>
        <w:rPr>
          <w:lang w:val="en-US"/>
        </w:rPr>
        <w:t>Tính bảo mật</w:t>
      </w:r>
      <w:r w:rsidR="00864E75">
        <w:rPr>
          <w:lang w:val="en-US"/>
        </w:rPr>
        <w:t>:</w:t>
      </w:r>
      <w:r w:rsidR="00976B2E">
        <w:rPr>
          <w:lang w:val="en-US"/>
        </w:rPr>
        <w:t xml:space="preserve"> Các smart-contract được phân bố và mã hóa trên các node. Việc này đảm bảo làm nó khó có thể bị thất lạc và thay đổi</w:t>
      </w:r>
      <w:r w:rsidR="00A30AEC">
        <w:rPr>
          <w:lang w:val="en-US"/>
        </w:rPr>
        <w:t>.</w:t>
      </w:r>
      <w:r w:rsidR="00BA2406">
        <w:rPr>
          <w:lang w:val="en-US"/>
        </w:rPr>
        <w:t xml:space="preserve"> Vì một khi dữ liệu lưu vào một khối thì gần như không thể thay đổi.</w:t>
      </w:r>
    </w:p>
    <w:p w:rsidR="000B3880" w:rsidRDefault="000B3880" w:rsidP="0032757D">
      <w:pPr>
        <w:pStyle w:val="Normal4"/>
        <w:numPr>
          <w:ilvl w:val="0"/>
          <w:numId w:val="22"/>
        </w:numPr>
        <w:rPr>
          <w:lang w:val="en-US"/>
        </w:rPr>
      </w:pPr>
      <w:r>
        <w:rPr>
          <w:lang w:val="en-US"/>
        </w:rPr>
        <w:lastRenderedPageBreak/>
        <w:t>Tiết kiệm thời gian, tiền bạc: Các công đoạn được tự động hóa và gần như loại bỏ hoàn toàn bên trung gian.</w:t>
      </w:r>
    </w:p>
    <w:p w:rsidR="000B3880" w:rsidRDefault="000B3880" w:rsidP="0032757D">
      <w:pPr>
        <w:pStyle w:val="Normal4"/>
        <w:numPr>
          <w:ilvl w:val="0"/>
          <w:numId w:val="22"/>
        </w:numPr>
        <w:rPr>
          <w:lang w:val="en-US"/>
        </w:rPr>
      </w:pPr>
      <w:r>
        <w:rPr>
          <w:lang w:val="en-US"/>
        </w:rPr>
        <w:t>Tính tiêu chuẩn hóa</w:t>
      </w:r>
      <w:r w:rsidR="009463AB">
        <w:rPr>
          <w:lang w:val="en-US"/>
        </w:rPr>
        <w:t xml:space="preserve">: hiện nay xuất hiện nhiều loại hợp đồng thông minh phù hợp để đáp ứng </w:t>
      </w:r>
      <w:r w:rsidR="006A0769">
        <w:rPr>
          <w:lang w:val="en-US"/>
        </w:rPr>
        <w:t xml:space="preserve">cho </w:t>
      </w:r>
      <w:r w:rsidR="009463AB">
        <w:rPr>
          <w:lang w:val="en-US"/>
        </w:rPr>
        <w:t>nhu cầu nghiệp vụ</w:t>
      </w:r>
      <w:r w:rsidR="006A0769">
        <w:rPr>
          <w:lang w:val="en-US"/>
        </w:rPr>
        <w:t xml:space="preserve"> khác nhau</w:t>
      </w:r>
      <w:r w:rsidR="009463AB">
        <w:rPr>
          <w:lang w:val="en-US"/>
        </w:rPr>
        <w:t>.</w:t>
      </w:r>
    </w:p>
    <w:p w:rsidR="00B36C3E" w:rsidRDefault="000F0ADE" w:rsidP="00B36C3E">
      <w:pPr>
        <w:pStyle w:val="Heading4"/>
      </w:pPr>
      <w:r>
        <w:t>Cơ chế</w:t>
      </w:r>
      <w:r w:rsidR="00877988">
        <w:t xml:space="preserve"> đ</w:t>
      </w:r>
      <w:r w:rsidR="00B36C3E">
        <w:t>ồng thuận</w:t>
      </w:r>
    </w:p>
    <w:p w:rsidR="009F1CE3" w:rsidRDefault="0049660B" w:rsidP="009F1CE3">
      <w:pPr>
        <w:pStyle w:val="Normal4"/>
        <w:rPr>
          <w:rFonts w:cs="Times New Roman"/>
          <w:lang w:val="en-US"/>
        </w:rPr>
      </w:pPr>
      <w:r>
        <w:rPr>
          <w:lang w:val="en-US"/>
        </w:rPr>
        <w:t xml:space="preserve">Hệ thống </w:t>
      </w:r>
      <w:r w:rsidR="003D6CCB">
        <w:rPr>
          <w:lang w:val="en-US"/>
        </w:rPr>
        <w:t>máy tính</w:t>
      </w:r>
      <w:r>
        <w:rPr>
          <w:lang w:val="en-US"/>
        </w:rPr>
        <w:t xml:space="preserve"> đáng tin cậy là hệ thống xử lý tất cả các thành phần hỏng hóc</w:t>
      </w:r>
      <w:r w:rsidR="00CA0169">
        <w:rPr>
          <w:lang w:val="en-US"/>
        </w:rPr>
        <w:t xml:space="preserve"> và đồng nhất hoạt động giữa các thành phần khác nhau bên trong</w:t>
      </w:r>
      <w:r>
        <w:rPr>
          <w:lang w:val="en-US"/>
        </w:rPr>
        <w:t>.</w:t>
      </w:r>
      <w:r w:rsidR="006F5C51">
        <w:rPr>
          <w:lang w:val="en-US"/>
        </w:rPr>
        <w:t xml:space="preserve"> Tình huống này còn được thể hiện một cách trừu tượng qua bài toán </w:t>
      </w:r>
      <w:r w:rsidR="00A076BA">
        <w:rPr>
          <w:lang w:val="en-US"/>
        </w:rPr>
        <w:t>một nhóm tướng lĩnh</w:t>
      </w:r>
      <w:r w:rsidR="006F5C51">
        <w:rPr>
          <w:lang w:val="en-US"/>
        </w:rPr>
        <w:t xml:space="preserve"> Byzatine </w:t>
      </w:r>
      <w:bookmarkStart w:id="68" w:name="BIB_lamport1982byzantine"/>
      <w:bookmarkStart w:id="69" w:name="B4B_lamport1982byzantine"/>
      <w:r w:rsidR="00A076BA">
        <w:rPr>
          <w:lang w:val="en-US"/>
        </w:rPr>
        <w:t xml:space="preserve">cắm trại với </w:t>
      </w:r>
      <w:r w:rsidR="00052376">
        <w:rPr>
          <w:lang w:val="en-US"/>
        </w:rPr>
        <w:t>quân đội của họ</w:t>
      </w:r>
      <w:r w:rsidR="001959D5">
        <w:rPr>
          <w:lang w:val="en-US"/>
        </w:rPr>
        <w:t xml:space="preserve"> </w:t>
      </w:r>
      <w:r w:rsidR="00A076BA">
        <w:rPr>
          <w:lang w:val="en-US"/>
        </w:rPr>
        <w:t>xung quanh một tòa thành kẻ thù</w:t>
      </w:r>
      <w:r w:rsidR="000C287F">
        <w:rPr>
          <w:lang w:val="en-US"/>
        </w:rPr>
        <w:t xml:space="preserve"> </w:t>
      </w:r>
      <w:r w:rsidR="006F5C51" w:rsidRPr="006F5C51">
        <w:rPr>
          <w:rFonts w:cs="Times New Roman"/>
          <w:lang w:val="en-US"/>
        </w:rPr>
        <w:t>[</w:t>
      </w:r>
      <w:bookmarkEnd w:id="68"/>
      <w:bookmarkEnd w:id="69"/>
      <w:r w:rsidR="006F5C51" w:rsidRPr="006F5C51">
        <w:rPr>
          <w:rFonts w:cs="Times New Roman"/>
          <w:lang w:val="en-US"/>
        </w:rPr>
        <w:fldChar w:fldCharType="begin"/>
      </w:r>
      <w:r w:rsidR="006F5C51" w:rsidRPr="006F5C51">
        <w:rPr>
          <w:rFonts w:cs="Times New Roman"/>
          <w:lang w:val="en-US"/>
        </w:rPr>
        <w:instrText xml:space="preserve"> REF BIB_lamport1982byzantine \* MERGEFORMAT </w:instrText>
      </w:r>
      <w:r w:rsidR="006F5C51" w:rsidRPr="006F5C51">
        <w:rPr>
          <w:rFonts w:cs="Times New Roman"/>
          <w:lang w:val="en-US"/>
        </w:rPr>
        <w:fldChar w:fldCharType="separate"/>
      </w:r>
      <w:r w:rsidR="006F5C51" w:rsidRPr="006F5C51">
        <w:rPr>
          <w:rFonts w:cs="Times New Roman"/>
          <w:lang w:val="en-US"/>
        </w:rPr>
        <w:t>&lt;lamport1982byzantine&gt;</w:t>
      </w:r>
      <w:r w:rsidR="006F5C51" w:rsidRPr="006F5C51">
        <w:rPr>
          <w:rFonts w:cs="Times New Roman"/>
          <w:lang w:val="en-US"/>
        </w:rPr>
        <w:fldChar w:fldCharType="end"/>
      </w:r>
      <w:r w:rsidR="006F5C51" w:rsidRPr="006F5C51">
        <w:rPr>
          <w:rFonts w:cs="Times New Roman"/>
          <w:lang w:val="en-US"/>
        </w:rPr>
        <w:t>]</w:t>
      </w:r>
      <w:r w:rsidR="006F5C51">
        <w:rPr>
          <w:rFonts w:cs="Times New Roman"/>
          <w:lang w:val="en-US"/>
        </w:rPr>
        <w:t>.</w:t>
      </w:r>
      <w:r w:rsidR="00A076BA">
        <w:rPr>
          <w:rFonts w:cs="Times New Roman"/>
          <w:lang w:val="en-US"/>
        </w:rPr>
        <w:t xml:space="preserve"> </w:t>
      </w:r>
      <w:r w:rsidR="00C4067D">
        <w:rPr>
          <w:rFonts w:cs="Times New Roman"/>
          <w:lang w:val="en-US"/>
        </w:rPr>
        <w:t>Do</w:t>
      </w:r>
      <w:r w:rsidR="006C76B8">
        <w:rPr>
          <w:rFonts w:cs="Times New Roman"/>
          <w:lang w:val="en-US"/>
        </w:rPr>
        <w:t xml:space="preserve"> khoảng cách địa lý, các tướng lĩnh giao tiếp với nhau qua sứ giả.</w:t>
      </w:r>
      <w:r w:rsidR="006D6458">
        <w:rPr>
          <w:rFonts w:cs="Times New Roman"/>
          <w:lang w:val="en-US"/>
        </w:rPr>
        <w:t xml:space="preserve"> Họ chỉ có thể giành chiến thắng khi đồng ý một chiến lược chung.</w:t>
      </w:r>
      <w:r w:rsidR="00C930BE">
        <w:rPr>
          <w:rFonts w:cs="Times New Roman"/>
          <w:lang w:val="en-US"/>
        </w:rPr>
        <w:t xml:space="preserve"> </w:t>
      </w:r>
      <w:r w:rsidR="00FA57BE">
        <w:rPr>
          <w:rFonts w:cs="Times New Roman"/>
          <w:lang w:val="en-US"/>
        </w:rPr>
        <w:t>Vấn đề đặt ra làm sao có thể đảm bảo các tướng lĩnh trung thành sẽ đạt được đúng chiến lược.</w:t>
      </w:r>
      <w:r w:rsidR="004D791F">
        <w:rPr>
          <w:rFonts w:cs="Times New Roman"/>
          <w:lang w:val="en-US"/>
        </w:rPr>
        <w:t xml:space="preserve"> </w:t>
      </w:r>
      <w:r w:rsidR="007008E1">
        <w:rPr>
          <w:rFonts w:cs="Times New Roman"/>
          <w:lang w:val="en-US"/>
        </w:rPr>
        <w:t xml:space="preserve">Thời buổi liên lạc khó khăn, chưa có bộ đàm hay điện thoại, những tin nhắn trực tiếp liên lạc thông qua </w:t>
      </w:r>
      <w:r w:rsidR="00C378C5">
        <w:rPr>
          <w:rFonts w:cs="Times New Roman"/>
          <w:lang w:val="en-US"/>
        </w:rPr>
        <w:t>sứ giả</w:t>
      </w:r>
      <w:r w:rsidR="007008E1">
        <w:rPr>
          <w:rFonts w:cs="Times New Roman"/>
          <w:lang w:val="en-US"/>
        </w:rPr>
        <w:t xml:space="preserve">. </w:t>
      </w:r>
      <w:r w:rsidR="00D32937">
        <w:rPr>
          <w:rFonts w:cs="Times New Roman"/>
          <w:lang w:val="en-US"/>
        </w:rPr>
        <w:t xml:space="preserve">Người này sẽ đưa tin từ một vị tướng chỉ huy tới các </w:t>
      </w:r>
      <w:r w:rsidR="000A4D16">
        <w:rPr>
          <w:rFonts w:cs="Times New Roman"/>
          <w:lang w:val="en-US"/>
        </w:rPr>
        <w:t xml:space="preserve">vị tướng </w:t>
      </w:r>
      <w:r w:rsidR="00D32937">
        <w:rPr>
          <w:rFonts w:cs="Times New Roman"/>
          <w:lang w:val="en-US"/>
        </w:rPr>
        <w:t xml:space="preserve">đạo quân khác. </w:t>
      </w:r>
      <w:r w:rsidR="00972439">
        <w:rPr>
          <w:rFonts w:cs="Times New Roman"/>
          <w:lang w:val="en-US"/>
        </w:rPr>
        <w:t>Một thông điệp bằng miệng là một thông điệp có nội dung tùy thuộc vào sứ giả truyền tin</w:t>
      </w:r>
      <w:r w:rsidR="00D95406">
        <w:rPr>
          <w:rFonts w:cs="Times New Roman"/>
          <w:lang w:val="en-US"/>
        </w:rPr>
        <w:t>,</w:t>
      </w:r>
      <w:r w:rsidR="003843A2">
        <w:rPr>
          <w:rFonts w:cs="Times New Roman"/>
          <w:lang w:val="en-US"/>
        </w:rPr>
        <w:t xml:space="preserve"> nếu có tướng lĩnh phản bội </w:t>
      </w:r>
      <w:r w:rsidR="00155087">
        <w:rPr>
          <w:rFonts w:cs="Times New Roman"/>
          <w:lang w:val="en-US"/>
        </w:rPr>
        <w:t xml:space="preserve">hoặc trên đường đưa tin có thể sứ giả bị bắt mua chuộc... </w:t>
      </w:r>
      <w:r w:rsidR="003843A2">
        <w:rPr>
          <w:rFonts w:cs="Times New Roman"/>
          <w:lang w:val="en-US"/>
        </w:rPr>
        <w:t>thì kế hoạch được gửi đi sẽ bị thay đổi</w:t>
      </w:r>
      <w:r w:rsidR="00155087">
        <w:rPr>
          <w:rFonts w:cs="Times New Roman"/>
          <w:lang w:val="en-US"/>
        </w:rPr>
        <w:t>.</w:t>
      </w:r>
      <w:r w:rsidR="00086A35" w:rsidRPr="00086A35">
        <w:rPr>
          <w:rFonts w:cs="Times New Roman"/>
          <w:lang w:val="en-US"/>
        </w:rPr>
        <w:t xml:space="preserve"> </w:t>
      </w:r>
      <w:r w:rsidR="007337D2">
        <w:rPr>
          <w:rFonts w:cs="Times New Roman"/>
          <w:lang w:val="en-US"/>
        </w:rPr>
        <w:t>Đây là một bài toán không có lời giả</w:t>
      </w:r>
      <w:r w:rsidR="00773D5D">
        <w:rPr>
          <w:rFonts w:cs="Times New Roman"/>
          <w:lang w:val="en-US"/>
        </w:rPr>
        <w:t>i.</w:t>
      </w:r>
    </w:p>
    <w:p w:rsidR="000E7968" w:rsidRPr="00375593" w:rsidRDefault="000E7968" w:rsidP="009F1CE3">
      <w:pPr>
        <w:pStyle w:val="Normal4"/>
        <w:rPr>
          <w:lang w:val="en-US"/>
        </w:rPr>
      </w:pPr>
      <w:r>
        <w:rPr>
          <w:lang w:val="en-US"/>
        </w:rPr>
        <w:t>Để khắc phục những vấn đề</w:t>
      </w:r>
      <w:r w:rsidR="00B07292">
        <w:rPr>
          <w:lang w:val="en-US"/>
        </w:rPr>
        <w:t xml:space="preserve"> tương tự như trong bài toán trên thì từ trước tới nay người ta sử dụng một hệ thống dịch vụ bên thứ ba tin cậ</w:t>
      </w:r>
      <w:r w:rsidR="002F6DFD">
        <w:rPr>
          <w:lang w:val="en-US"/>
        </w:rPr>
        <w:t>y (TTP</w:t>
      </w:r>
      <w:r w:rsidR="002256A3">
        <w:rPr>
          <w:lang w:val="en-US"/>
        </w:rPr>
        <w:t xml:space="preserve"> – trusted third party</w:t>
      </w:r>
      <w:r w:rsidR="002F6DFD">
        <w:rPr>
          <w:lang w:val="en-US"/>
        </w:rPr>
        <w:t xml:space="preserve">). </w:t>
      </w:r>
      <w:r w:rsidR="002256A3">
        <w:rPr>
          <w:lang w:val="en-US"/>
        </w:rPr>
        <w:t>Như là sử dụng một dịch vụ đưa tin của một nhà cung cấp đảm bả</w:t>
      </w:r>
      <w:r w:rsidR="00264AEE">
        <w:rPr>
          <w:lang w:val="en-US"/>
        </w:rPr>
        <w:t>o: như dịch vụ ngân hàng hay nhà mạng… Bên thứ ba tin cậy được chứng minh qua số năm kinh nghiệm, chất lượng dịch vụ</w:t>
      </w:r>
      <w:r w:rsidR="00ED06E5">
        <w:rPr>
          <w:lang w:val="en-US"/>
        </w:rPr>
        <w:t>…</w:t>
      </w:r>
      <w:r w:rsidR="00CD115A">
        <w:rPr>
          <w:lang w:val="en-US"/>
        </w:rPr>
        <w:t xml:space="preserve"> Trong bài báo “A Proposed Architecture for Trusted Third Party Services” của ba tác giả Nigel Jerreries và Chris Mitchell, Michael Walker đã định nghĩa </w:t>
      </w:r>
      <w:r w:rsidR="005E41FF">
        <w:rPr>
          <w:lang w:val="en-US"/>
        </w:rPr>
        <w:t>vai trò của</w:t>
      </w:r>
      <w:r w:rsidR="00CD115A">
        <w:rPr>
          <w:lang w:val="en-US"/>
        </w:rPr>
        <w:t xml:space="preserve"> dịch vụ </w:t>
      </w:r>
      <w:r w:rsidR="005E41FF">
        <w:rPr>
          <w:lang w:val="en-US"/>
        </w:rPr>
        <w:t xml:space="preserve">bên </w:t>
      </w:r>
      <w:r w:rsidR="00CD115A">
        <w:rPr>
          <w:lang w:val="en-US"/>
        </w:rPr>
        <w:t xml:space="preserve">thứ ba tin cậy trong </w:t>
      </w:r>
      <w:r w:rsidR="00B1068F">
        <w:rPr>
          <w:lang w:val="en-US"/>
        </w:rPr>
        <w:t>lĩnh vực bảo mật</w:t>
      </w:r>
      <w:r w:rsidR="00CD115A">
        <w:rPr>
          <w:lang w:val="en-US"/>
        </w:rPr>
        <w:t>:</w:t>
      </w:r>
      <w:r w:rsidR="005E41FF">
        <w:rPr>
          <w:lang w:val="en-US"/>
        </w:rPr>
        <w:t xml:space="preserve"> Để tạo một nền tảng có thể sử dụng để cung cấp dịch vụ người dùng, giải pháp dịch vụ bên thứ ba tin cậy mà từ đó người dùng có thể có được các mã hóa mật mã cần thiết để mã hóa dữ liệu của chúng hoặc sử dụng bảo mật</w:t>
      </w:r>
      <w:r w:rsidR="004316AE">
        <w:rPr>
          <w:lang w:val="en-US"/>
        </w:rPr>
        <w:t xml:space="preserve"> các dịch vụ</w:t>
      </w:r>
      <w:r w:rsidR="00C33342">
        <w:rPr>
          <w:lang w:val="en-US"/>
        </w:rPr>
        <w:t xml:space="preserve">, </w:t>
      </w:r>
      <w:r w:rsidR="00AD4CBC">
        <w:rPr>
          <w:lang w:val="en-US"/>
        </w:rPr>
        <w:t xml:space="preserve">cung cấp </w:t>
      </w:r>
      <w:r w:rsidR="00C33342">
        <w:rPr>
          <w:lang w:val="en-US"/>
        </w:rPr>
        <w:t xml:space="preserve">chính xác những thông tin </w:t>
      </w:r>
      <w:r w:rsidR="005D572F">
        <w:rPr>
          <w:lang w:val="en-US"/>
        </w:rPr>
        <w:t>cho bên thực thi pháp luật</w:t>
      </w:r>
      <w:r w:rsidR="000112B6">
        <w:rPr>
          <w:lang w:val="en-US"/>
        </w:rPr>
        <w:t xml:space="preserve"> </w:t>
      </w:r>
      <w:bookmarkStart w:id="70" w:name="BIB_jefferies1996proposed"/>
      <w:bookmarkStart w:id="71" w:name="B4B_jefferies1996proposed"/>
      <w:r w:rsidR="000112B6" w:rsidRPr="000112B6">
        <w:rPr>
          <w:rFonts w:cs="Times New Roman"/>
          <w:lang w:val="en-US"/>
        </w:rPr>
        <w:t>[</w:t>
      </w:r>
      <w:bookmarkEnd w:id="70"/>
      <w:bookmarkEnd w:id="71"/>
      <w:r w:rsidR="000112B6" w:rsidRPr="000112B6">
        <w:rPr>
          <w:rFonts w:cs="Times New Roman"/>
          <w:lang w:val="en-US"/>
        </w:rPr>
        <w:fldChar w:fldCharType="begin"/>
      </w:r>
      <w:r w:rsidR="000112B6" w:rsidRPr="000112B6">
        <w:rPr>
          <w:rFonts w:cs="Times New Roman"/>
          <w:lang w:val="en-US"/>
        </w:rPr>
        <w:instrText xml:space="preserve"> REF BIB_jefferies1996proposed \* MERGEFORMAT </w:instrText>
      </w:r>
      <w:r w:rsidR="000112B6" w:rsidRPr="000112B6">
        <w:rPr>
          <w:rFonts w:cs="Times New Roman"/>
          <w:lang w:val="en-US"/>
        </w:rPr>
        <w:fldChar w:fldCharType="separate"/>
      </w:r>
      <w:r w:rsidR="000112B6" w:rsidRPr="000112B6">
        <w:rPr>
          <w:rFonts w:cs="Times New Roman"/>
          <w:lang w:val="en-US"/>
        </w:rPr>
        <w:t>&lt;jefferies1996proposed&gt;</w:t>
      </w:r>
      <w:r w:rsidR="000112B6" w:rsidRPr="000112B6">
        <w:rPr>
          <w:rFonts w:cs="Times New Roman"/>
          <w:lang w:val="en-US"/>
        </w:rPr>
        <w:fldChar w:fldCharType="end"/>
      </w:r>
      <w:r w:rsidR="000112B6" w:rsidRPr="000112B6">
        <w:rPr>
          <w:rFonts w:cs="Times New Roman"/>
          <w:lang w:val="en-US"/>
        </w:rPr>
        <w:t>]</w:t>
      </w:r>
      <w:r w:rsidR="005D572F">
        <w:rPr>
          <w:lang w:val="en-US"/>
        </w:rPr>
        <w:t>.</w:t>
      </w:r>
      <w:r w:rsidR="000C49EA">
        <w:rPr>
          <w:lang w:val="en-US"/>
        </w:rPr>
        <w:t xml:space="preserve"> Việc sử dụng dịch vụ bên thứ ba đem lại không ít lợi ích tuy nhiên cũng đi kèm một số bất lợi cho các bên tham gia. Khi mà các bên tham gia muốn sử dụng dịch vụ phải chấp nhận các điều khoản mà bên thứ ba yêu cầu, bị bên thứ ba thu thập thông tin cá nhân – điều này rất nguy hiểm khi mà hệ thống của bên thứ ba bị hacker xâm nhập, thông tin người dùng sẽ bị lợi dụng vào các hành động bất hợp phá</w:t>
      </w:r>
      <w:r w:rsidR="00514C80">
        <w:rPr>
          <w:lang w:val="en-US"/>
        </w:rPr>
        <w:t xml:space="preserve">p, một số quyền lợi chính đáng không được tận dụng </w:t>
      </w:r>
      <w:r w:rsidR="00514C80">
        <w:rPr>
          <w:lang w:val="en-US"/>
        </w:rPr>
        <w:lastRenderedPageBreak/>
        <w:t>triệt để</w:t>
      </w:r>
      <w:r w:rsidR="009E2982">
        <w:rPr>
          <w:lang w:val="en-US"/>
        </w:rPr>
        <w:t>… Có thể lấy ngay một ví dụ đơn giản hiện nay về quy trình bán hàng trên các sàn giao dịch thương mại điện tử như Lazada, Shopee hay lớn hơn như Alibaba ... Ở đây các sàn giao dịch đóng vai trò là bên thứ ba tin cậ</w:t>
      </w:r>
      <w:r w:rsidR="00155087">
        <w:rPr>
          <w:lang w:val="en-US"/>
        </w:rPr>
        <w:t>y, họ tiến hành thu thập thông tin, lịch sử giao dịch của người dùng để tiến hành các chiến lược kinh doanh phù hợp. Về phía người tiêu dùng, khi mu</w:t>
      </w:r>
      <w:r w:rsidR="009E2982">
        <w:rPr>
          <w:lang w:val="en-US"/>
        </w:rPr>
        <w:t xml:space="preserve">ốn đăng sản phẩm lên ứng dụng để bán, họ phải kê khai thông tin cá nhân, thông tin mặt hàng, chấp nhận tất cả các điều khoản </w:t>
      </w:r>
      <w:r w:rsidR="00E4180D">
        <w:rPr>
          <w:lang w:val="en-US"/>
        </w:rPr>
        <w:t xml:space="preserve">do </w:t>
      </w:r>
      <w:r w:rsidR="009E2982">
        <w:rPr>
          <w:lang w:val="en-US"/>
        </w:rPr>
        <w:t>bên thứ ba yêu cầ</w:t>
      </w:r>
      <w:r w:rsidR="00E4180D">
        <w:rPr>
          <w:lang w:val="en-US"/>
        </w:rPr>
        <w:t>u, phải chịu những khoản phí hoa hồng cho bên thứ ba…</w:t>
      </w:r>
    </w:p>
    <w:p w:rsidR="00AA458C" w:rsidRDefault="002555F3" w:rsidP="00375593">
      <w:pPr>
        <w:pStyle w:val="Normal4"/>
        <w:rPr>
          <w:lang w:val="en-US"/>
        </w:rPr>
      </w:pPr>
      <w:r>
        <w:rPr>
          <w:lang w:val="en-US"/>
        </w:rPr>
        <w:t>Vấn đề</w:t>
      </w:r>
      <w:r w:rsidR="004E11C3">
        <w:rPr>
          <w:lang w:val="en-US"/>
        </w:rPr>
        <w:t xml:space="preserve"> đặt ra là </w:t>
      </w:r>
      <w:r w:rsidR="00457E2A">
        <w:rPr>
          <w:lang w:val="en-US"/>
        </w:rPr>
        <w:t>để đả</w:t>
      </w:r>
      <w:r w:rsidR="001F6003">
        <w:rPr>
          <w:lang w:val="en-US"/>
        </w:rPr>
        <w:t>m bả</w:t>
      </w:r>
      <w:r w:rsidR="00457E2A">
        <w:rPr>
          <w:lang w:val="en-US"/>
        </w:rPr>
        <w:t xml:space="preserve">o quyền lợi cao nhất, </w:t>
      </w:r>
      <w:r w:rsidR="004E11C3">
        <w:rPr>
          <w:lang w:val="en-US"/>
        </w:rPr>
        <w:t>làm thế nào để các cơ quan tổ chức có thể trực tiếp tin tưởng tuyệt đối vào nhau mà không phải lệ thuộc bên thứ ba tin cậ</w:t>
      </w:r>
      <w:r w:rsidR="00457E2A">
        <w:rPr>
          <w:lang w:val="en-US"/>
        </w:rPr>
        <w:t>y</w:t>
      </w:r>
      <w:r w:rsidR="00125242">
        <w:rPr>
          <w:lang w:val="en-US"/>
        </w:rPr>
        <w:t xml:space="preserve"> đồng thời vẫn giải quyết được các vấn đề tướng Byzantine</w:t>
      </w:r>
      <w:r w:rsidR="00317FC2">
        <w:rPr>
          <w:lang w:val="en-US"/>
        </w:rPr>
        <w:t xml:space="preserve">. </w:t>
      </w:r>
      <w:r w:rsidR="00B16D5B">
        <w:rPr>
          <w:lang w:val="en-US"/>
        </w:rPr>
        <w:t xml:space="preserve">Công nghệ </w:t>
      </w:r>
      <w:r w:rsidR="001F6003">
        <w:rPr>
          <w:lang w:val="en-US"/>
        </w:rPr>
        <w:t xml:space="preserve">Blockchain </w:t>
      </w:r>
      <w:r>
        <w:rPr>
          <w:lang w:val="en-US"/>
        </w:rPr>
        <w:t>ra đời và có thể giải quyết vấn đề này bằng cách cung cấp các giao thức đồng thuận trên mạng củ</w:t>
      </w:r>
      <w:r w:rsidR="00F44F82">
        <w:rPr>
          <w:lang w:val="en-US"/>
        </w:rPr>
        <w:t xml:space="preserve">a mình. </w:t>
      </w:r>
      <w:r>
        <w:rPr>
          <w:lang w:val="en-US"/>
        </w:rPr>
        <w:t>Như đã biết, blockchain là một sổ cái peer-to-peer phi tập trung mà không có một cơ quan trung gian quản lý, kiểm soát nó.</w:t>
      </w:r>
      <w:r w:rsidR="00B8045E">
        <w:rPr>
          <w:lang w:val="en-US"/>
        </w:rPr>
        <w:t xml:space="preserve"> Các nút độc lập trong mạng phải đi đến sự đồng thuận về trạng thái sổ kế toán.</w:t>
      </w:r>
      <w:r w:rsidR="000F0ADE">
        <w:rPr>
          <w:lang w:val="en-US"/>
        </w:rPr>
        <w:t xml:space="preserve"> </w:t>
      </w:r>
      <w:r w:rsidR="00F44F82">
        <w:rPr>
          <w:lang w:val="en-US"/>
        </w:rPr>
        <w:t xml:space="preserve">Đồng thuận có thể định nghĩa đơn giản như một giải pháp được chấp nhận, hỗ trợ từ </w:t>
      </w:r>
      <w:r w:rsidR="00200FAD">
        <w:rPr>
          <w:lang w:val="en-US"/>
        </w:rPr>
        <w:t xml:space="preserve">tất cả </w:t>
      </w:r>
      <w:r w:rsidR="00F44F82">
        <w:rPr>
          <w:lang w:val="en-US"/>
        </w:rPr>
        <w:t>các thành viên trong mạng lưới.</w:t>
      </w:r>
      <w:r w:rsidR="00ED6CC7">
        <w:rPr>
          <w:lang w:val="en-US"/>
        </w:rPr>
        <w:t xml:space="preserve"> Một khối chỉ được tạo ra khi có sự đồng thuận từ tất cả các nút trong mạng.</w:t>
      </w:r>
      <w:r w:rsidR="00F44F82">
        <w:rPr>
          <w:lang w:val="en-US"/>
        </w:rPr>
        <w:t xml:space="preserve"> </w:t>
      </w:r>
      <w:r w:rsidR="000F0ADE">
        <w:rPr>
          <w:lang w:val="en-US"/>
        </w:rPr>
        <w:t>Dướ</w:t>
      </w:r>
      <w:r w:rsidR="00B02B37">
        <w:rPr>
          <w:lang w:val="en-US"/>
        </w:rPr>
        <w:t xml:space="preserve">i đây là </w:t>
      </w:r>
      <w:r w:rsidR="00547ACF">
        <w:rPr>
          <w:lang w:val="en-US"/>
        </w:rPr>
        <w:t>một</w:t>
      </w:r>
      <w:r w:rsidR="000F0ADE">
        <w:rPr>
          <w:lang w:val="en-US"/>
        </w:rPr>
        <w:t xml:space="preserve"> </w:t>
      </w:r>
      <w:r w:rsidR="00A85956">
        <w:rPr>
          <w:lang w:val="en-US"/>
        </w:rPr>
        <w:t xml:space="preserve">số </w:t>
      </w:r>
      <w:r w:rsidR="000F0ADE">
        <w:rPr>
          <w:lang w:val="en-US"/>
        </w:rPr>
        <w:t>c</w:t>
      </w:r>
      <w:r w:rsidR="001F0A41">
        <w:rPr>
          <w:lang w:val="en-US"/>
        </w:rPr>
        <w:t>ơ</w:t>
      </w:r>
      <w:r w:rsidR="000F0ADE">
        <w:rPr>
          <w:lang w:val="en-US"/>
        </w:rPr>
        <w:t xml:space="preserve"> </w:t>
      </w:r>
      <w:r w:rsidR="00B02B37">
        <w:rPr>
          <w:lang w:val="en-US"/>
        </w:rPr>
        <w:t xml:space="preserve">chế </w:t>
      </w:r>
      <w:r w:rsidR="001F0A41">
        <w:rPr>
          <w:lang w:val="en-US"/>
        </w:rPr>
        <w:t>đồng thuậ</w:t>
      </w:r>
      <w:r w:rsidR="00547ACF">
        <w:rPr>
          <w:lang w:val="en-US"/>
        </w:rPr>
        <w:t>n</w:t>
      </w:r>
      <w:r w:rsidR="005073D6">
        <w:rPr>
          <w:lang w:val="en-US"/>
        </w:rPr>
        <w:t xml:space="preserve"> </w:t>
      </w:r>
      <w:r w:rsidR="000F0ADE">
        <w:rPr>
          <w:lang w:val="en-US"/>
        </w:rPr>
        <w:t xml:space="preserve">mà blockchain </w:t>
      </w:r>
      <w:r w:rsidR="005073D6">
        <w:rPr>
          <w:lang w:val="en-US"/>
        </w:rPr>
        <w:t>sử dụng</w:t>
      </w:r>
      <w:r w:rsidR="00480B73">
        <w:rPr>
          <w:lang w:val="en-US"/>
        </w:rPr>
        <w:t>:</w:t>
      </w:r>
    </w:p>
    <w:p w:rsidR="002301EA" w:rsidRDefault="00AF0281" w:rsidP="0032757D">
      <w:pPr>
        <w:pStyle w:val="Normal4"/>
        <w:numPr>
          <w:ilvl w:val="0"/>
          <w:numId w:val="23"/>
        </w:numPr>
        <w:rPr>
          <w:lang w:val="en-US"/>
        </w:rPr>
      </w:pPr>
      <w:r>
        <w:rPr>
          <w:lang w:val="en-US"/>
        </w:rPr>
        <w:t>Proof-of-work</w:t>
      </w:r>
    </w:p>
    <w:p w:rsidR="002555F3" w:rsidRPr="002301EA" w:rsidRDefault="00D71AD8" w:rsidP="002301EA">
      <w:pPr>
        <w:pStyle w:val="Normal4"/>
        <w:ind w:left="1584" w:firstLine="576"/>
        <w:rPr>
          <w:lang w:val="en-US"/>
        </w:rPr>
      </w:pPr>
      <w:r w:rsidRPr="002301EA">
        <w:rPr>
          <w:lang w:val="en-US"/>
        </w:rPr>
        <w:t>Bài báo “Blockchain Contract: A Complete Consensus using Blockchain”</w:t>
      </w:r>
      <w:r w:rsidR="00072F41" w:rsidRPr="002301EA">
        <w:rPr>
          <w:lang w:val="en-US"/>
        </w:rPr>
        <w:t xml:space="preserve"> </w:t>
      </w:r>
      <w:bookmarkStart w:id="72" w:name="BIB_watanabe2015blockchain"/>
      <w:bookmarkStart w:id="73" w:name="B4B_watanabe2015blockchain"/>
      <w:r w:rsidR="00072F41" w:rsidRPr="002301EA">
        <w:rPr>
          <w:rFonts w:cs="Times New Roman"/>
          <w:lang w:val="en-US"/>
        </w:rPr>
        <w:t>[</w:t>
      </w:r>
      <w:bookmarkEnd w:id="72"/>
      <w:bookmarkEnd w:id="73"/>
      <w:r w:rsidR="00072F41" w:rsidRPr="002301EA">
        <w:rPr>
          <w:rFonts w:cs="Times New Roman"/>
          <w:lang w:val="en-US"/>
        </w:rPr>
        <w:fldChar w:fldCharType="begin"/>
      </w:r>
      <w:r w:rsidR="00072F41" w:rsidRPr="002301EA">
        <w:rPr>
          <w:rFonts w:cs="Times New Roman"/>
          <w:lang w:val="en-US"/>
        </w:rPr>
        <w:instrText xml:space="preserve"> REF BIB_watanabe2015blockchain \* MERGEFORMAT </w:instrText>
      </w:r>
      <w:r w:rsidR="00072F41" w:rsidRPr="002301EA">
        <w:rPr>
          <w:rFonts w:cs="Times New Roman"/>
          <w:lang w:val="en-US"/>
        </w:rPr>
        <w:fldChar w:fldCharType="separate"/>
      </w:r>
      <w:r w:rsidR="00072F41" w:rsidRPr="002301EA">
        <w:rPr>
          <w:rFonts w:cs="Times New Roman"/>
          <w:lang w:val="en-US"/>
        </w:rPr>
        <w:t>&lt;watanabe2015blockchain&gt;</w:t>
      </w:r>
      <w:r w:rsidR="00072F41" w:rsidRPr="002301EA">
        <w:rPr>
          <w:rFonts w:cs="Times New Roman"/>
          <w:lang w:val="en-US"/>
        </w:rPr>
        <w:fldChar w:fldCharType="end"/>
      </w:r>
      <w:r w:rsidR="00072F41" w:rsidRPr="002301EA">
        <w:rPr>
          <w:rFonts w:cs="Times New Roman"/>
          <w:lang w:val="en-US"/>
        </w:rPr>
        <w:t>]</w:t>
      </w:r>
      <w:r w:rsidRPr="002301EA">
        <w:rPr>
          <w:lang w:val="en-US"/>
        </w:rPr>
        <w:t xml:space="preserve"> đã viết: Để đảm bảo độ tin cậy, để có thể thêm một khối mới vào khối trước đó thì công sức, thời gian để tạo ra khối đó cần phải được chứng minh được gọi là một Proof-of-work</w:t>
      </w:r>
      <w:r w:rsidR="00A76B61" w:rsidRPr="002301EA">
        <w:rPr>
          <w:lang w:val="en-US"/>
        </w:rPr>
        <w:t>.</w:t>
      </w:r>
      <w:r w:rsidR="00271322" w:rsidRPr="002301EA">
        <w:rPr>
          <w:lang w:val="en-US"/>
        </w:rPr>
        <w:t xml:space="preserve"> </w:t>
      </w:r>
      <w:r w:rsidR="0016483B" w:rsidRPr="002301EA">
        <w:rPr>
          <w:lang w:val="en-US"/>
        </w:rPr>
        <w:t xml:space="preserve"> Trong PoW mỗi nút trong một mạng tính toán giá trị băm của tiêu đề khối</w:t>
      </w:r>
      <w:r w:rsidR="008153C2" w:rsidRPr="002301EA">
        <w:rPr>
          <w:lang w:val="en-US"/>
        </w:rPr>
        <w:t xml:space="preserve"> kế tiếp</w:t>
      </w:r>
      <w:r w:rsidR="0016483B" w:rsidRPr="002301EA">
        <w:rPr>
          <w:lang w:val="en-US"/>
        </w:rPr>
        <w:t>. Sự đồng thuận đòi hỏi giá trị băm được tính toán phải bằng hoặc nhỏ hơn giá trị ngưỡng</w:t>
      </w:r>
      <w:r w:rsidR="00EE3677" w:rsidRPr="002301EA">
        <w:rPr>
          <w:lang w:val="en-US"/>
        </w:rPr>
        <w:t xml:space="preserve"> </w:t>
      </w:r>
      <w:bookmarkStart w:id="74" w:name="BIB_zheng2017pow"/>
      <w:bookmarkStart w:id="75" w:name="B4B_zheng2017pow"/>
      <w:r w:rsidR="00EE3677" w:rsidRPr="002301EA">
        <w:rPr>
          <w:rFonts w:cs="Times New Roman"/>
          <w:lang w:val="en-US"/>
        </w:rPr>
        <w:t>[</w:t>
      </w:r>
      <w:bookmarkEnd w:id="74"/>
      <w:bookmarkEnd w:id="75"/>
      <w:r w:rsidR="00EE3677" w:rsidRPr="002301EA">
        <w:rPr>
          <w:rFonts w:cs="Times New Roman"/>
          <w:lang w:val="en-US"/>
        </w:rPr>
        <w:fldChar w:fldCharType="begin"/>
      </w:r>
      <w:r w:rsidR="00EE3677" w:rsidRPr="002301EA">
        <w:rPr>
          <w:rFonts w:cs="Times New Roman"/>
          <w:lang w:val="en-US"/>
        </w:rPr>
        <w:instrText xml:space="preserve"> REF BIB_zheng2017pow \* MERGEFORMAT </w:instrText>
      </w:r>
      <w:r w:rsidR="00EE3677" w:rsidRPr="002301EA">
        <w:rPr>
          <w:rFonts w:cs="Times New Roman"/>
          <w:lang w:val="en-US"/>
        </w:rPr>
        <w:fldChar w:fldCharType="separate"/>
      </w:r>
      <w:r w:rsidR="00EE3677" w:rsidRPr="002301EA">
        <w:rPr>
          <w:rFonts w:cs="Times New Roman"/>
          <w:lang w:val="en-US"/>
        </w:rPr>
        <w:t>&lt;zheng2017pow&gt;</w:t>
      </w:r>
      <w:r w:rsidR="00EE3677" w:rsidRPr="002301EA">
        <w:rPr>
          <w:rFonts w:cs="Times New Roman"/>
          <w:lang w:val="en-US"/>
        </w:rPr>
        <w:fldChar w:fldCharType="end"/>
      </w:r>
      <w:r w:rsidR="00EE3677" w:rsidRPr="002301EA">
        <w:rPr>
          <w:rFonts w:cs="Times New Roman"/>
          <w:lang w:val="en-US"/>
        </w:rPr>
        <w:t>]</w:t>
      </w:r>
      <w:r w:rsidR="0016483B" w:rsidRPr="002301EA">
        <w:rPr>
          <w:lang w:val="en-US"/>
        </w:rPr>
        <w:t xml:space="preserve">. Khi tìm được giá trị băm thỏa mãn thì nút sẽ phát sóng ra toàn mạng, thông báo tới các nút khác để các nút khác cùng xác nhận tính hợp lệ của giá trị băm. Nếu khối được xác nhận, các </w:t>
      </w:r>
      <w:r w:rsidR="008153C2" w:rsidRPr="002301EA">
        <w:rPr>
          <w:lang w:val="en-US"/>
        </w:rPr>
        <w:t>nút</w:t>
      </w:r>
      <w:r w:rsidR="0016483B" w:rsidRPr="002301EA">
        <w:rPr>
          <w:lang w:val="en-US"/>
        </w:rPr>
        <w:t xml:space="preserve"> sẽ thêm khối mới này vào blockchain.</w:t>
      </w:r>
      <w:r w:rsidR="008153C2" w:rsidRPr="002301EA">
        <w:rPr>
          <w:lang w:val="en-US"/>
        </w:rPr>
        <w:t xml:space="preserve"> Các nút còn được gọi là các miner (thợ đào Bitcoin).</w:t>
      </w:r>
      <w:r w:rsidR="001E6361" w:rsidRPr="002301EA">
        <w:rPr>
          <w:lang w:val="en-US"/>
        </w:rPr>
        <w:t xml:space="preserve"> P</w:t>
      </w:r>
      <w:r w:rsidR="00807E04" w:rsidRPr="002301EA">
        <w:rPr>
          <w:lang w:val="en-US"/>
        </w:rPr>
        <w:t>hần thưởng sẽ là coin tương ứng với công sức mà họ đầu tư.</w:t>
      </w:r>
      <w:r w:rsidR="000B160B" w:rsidRPr="002301EA">
        <w:rPr>
          <w:lang w:val="en-US"/>
        </w:rPr>
        <w:t xml:space="preserve"> Kỹ thuật này duy trì </w:t>
      </w:r>
      <w:r w:rsidR="00B2407E" w:rsidRPr="002301EA">
        <w:rPr>
          <w:lang w:val="en-US"/>
        </w:rPr>
        <w:t>cân bằng</w:t>
      </w:r>
      <w:r w:rsidR="000B160B" w:rsidRPr="002301EA">
        <w:rPr>
          <w:lang w:val="en-US"/>
        </w:rPr>
        <w:t xml:space="preserve"> mạng lưới Blockchain: khi Bitcoin tăng giá việc giải quyết bài toán PoW để tạo một khối vào mạng Blockchain trở lên khó khăn hơn và ngược lại</w:t>
      </w:r>
      <w:r w:rsidR="001E6361" w:rsidRPr="002301EA">
        <w:rPr>
          <w:lang w:val="en-US"/>
        </w:rPr>
        <w:t xml:space="preserve"> khi giá trị bitcoin việc giải quyết bài toán PoW trở lên dễ dàng hơn</w:t>
      </w:r>
      <w:r w:rsidR="000B160B" w:rsidRPr="002301EA">
        <w:rPr>
          <w:lang w:val="en-US"/>
        </w:rPr>
        <w:t>.</w:t>
      </w:r>
    </w:p>
    <w:p w:rsidR="002301EA" w:rsidRDefault="00807E04" w:rsidP="0032757D">
      <w:pPr>
        <w:pStyle w:val="Normal4"/>
        <w:numPr>
          <w:ilvl w:val="0"/>
          <w:numId w:val="23"/>
        </w:numPr>
        <w:rPr>
          <w:lang w:val="en-US"/>
        </w:rPr>
      </w:pPr>
      <w:r>
        <w:rPr>
          <w:lang w:val="en-US"/>
        </w:rPr>
        <w:lastRenderedPageBreak/>
        <w:t>Proof of Stake</w:t>
      </w:r>
    </w:p>
    <w:p w:rsidR="00807E04" w:rsidRPr="002301EA" w:rsidRDefault="00D62B31" w:rsidP="002301EA">
      <w:pPr>
        <w:pStyle w:val="Normal4"/>
        <w:ind w:left="1584" w:firstLine="576"/>
        <w:rPr>
          <w:lang w:val="en-US"/>
        </w:rPr>
      </w:pPr>
      <w:r w:rsidRPr="002301EA">
        <w:rPr>
          <w:lang w:val="en-US"/>
        </w:rPr>
        <w:t>Không giống như PoW, giao thức PoS không tốn nhiều năng lượng cho các phép toán.</w:t>
      </w:r>
      <w:r w:rsidR="00CD332B" w:rsidRPr="002301EA">
        <w:rPr>
          <w:lang w:val="en-US"/>
        </w:rPr>
        <w:t xml:space="preserve"> PoW là một hình thức chứng minh quyền sở hữu </w:t>
      </w:r>
      <w:bookmarkStart w:id="76" w:name="BIB_king2012ppcoin"/>
      <w:bookmarkStart w:id="77" w:name="B4B_king2012ppcoin"/>
      <w:r w:rsidR="00674A05" w:rsidRPr="002301EA">
        <w:rPr>
          <w:lang w:val="en-US"/>
        </w:rPr>
        <w:t xml:space="preserve">tiền tệ </w:t>
      </w:r>
      <w:r w:rsidR="00CD332B" w:rsidRPr="002301EA">
        <w:rPr>
          <w:rFonts w:cs="Times New Roman"/>
          <w:lang w:val="en-US"/>
        </w:rPr>
        <w:t>[</w:t>
      </w:r>
      <w:bookmarkEnd w:id="76"/>
      <w:bookmarkEnd w:id="77"/>
      <w:r w:rsidR="00CD332B" w:rsidRPr="002301EA">
        <w:rPr>
          <w:rFonts w:cs="Times New Roman"/>
          <w:lang w:val="en-US"/>
        </w:rPr>
        <w:fldChar w:fldCharType="begin"/>
      </w:r>
      <w:r w:rsidR="00CD332B" w:rsidRPr="002301EA">
        <w:rPr>
          <w:rFonts w:cs="Times New Roman"/>
          <w:lang w:val="en-US"/>
        </w:rPr>
        <w:instrText xml:space="preserve"> REF BIB_king2012ppcoin \* MERGEFORMAT </w:instrText>
      </w:r>
      <w:r w:rsidR="00CD332B" w:rsidRPr="002301EA">
        <w:rPr>
          <w:rFonts w:cs="Times New Roman"/>
          <w:lang w:val="en-US"/>
        </w:rPr>
        <w:fldChar w:fldCharType="separate"/>
      </w:r>
      <w:r w:rsidR="00CD332B" w:rsidRPr="002301EA">
        <w:rPr>
          <w:rFonts w:cs="Times New Roman"/>
          <w:lang w:val="en-US"/>
        </w:rPr>
        <w:t>&lt;king2012ppcoin&gt;</w:t>
      </w:r>
      <w:r w:rsidR="00CD332B" w:rsidRPr="002301EA">
        <w:rPr>
          <w:rFonts w:cs="Times New Roman"/>
          <w:lang w:val="en-US"/>
        </w:rPr>
        <w:fldChar w:fldCharType="end"/>
      </w:r>
      <w:r w:rsidR="00CD332B" w:rsidRPr="002301EA">
        <w:rPr>
          <w:rFonts w:cs="Times New Roman"/>
          <w:lang w:val="en-US"/>
        </w:rPr>
        <w:t xml:space="preserve">]. </w:t>
      </w:r>
      <w:r w:rsidR="006C182B" w:rsidRPr="002301EA">
        <w:rPr>
          <w:rFonts w:cs="Times New Roman"/>
          <w:lang w:val="en-US"/>
        </w:rPr>
        <w:t xml:space="preserve">Theo thuật toán PoS, </w:t>
      </w:r>
      <w:r w:rsidR="00DF5CFC" w:rsidRPr="002301EA">
        <w:rPr>
          <w:rFonts w:cs="Times New Roman"/>
          <w:lang w:val="en-US"/>
        </w:rPr>
        <w:t>mỗi nút trong mạng được liên kết tới một địa chỉ</w:t>
      </w:r>
      <w:r w:rsidR="006C182B" w:rsidRPr="002301EA">
        <w:rPr>
          <w:rFonts w:cs="Times New Roman"/>
          <w:lang w:val="en-US"/>
        </w:rPr>
        <w:t xml:space="preserve">. </w:t>
      </w:r>
      <w:r w:rsidR="00DF5CFC" w:rsidRPr="002301EA">
        <w:rPr>
          <w:rFonts w:cs="Times New Roman"/>
          <w:lang w:val="en-US"/>
        </w:rPr>
        <w:t>N</w:t>
      </w:r>
      <w:r w:rsidR="004152BD" w:rsidRPr="002301EA">
        <w:rPr>
          <w:rFonts w:cs="Times New Roman"/>
          <w:lang w:val="en-US"/>
        </w:rPr>
        <w:t xml:space="preserve">ếu nút </w:t>
      </w:r>
      <w:r w:rsidR="00DF5CFC" w:rsidRPr="002301EA">
        <w:rPr>
          <w:rFonts w:cs="Times New Roman"/>
          <w:lang w:val="en-US"/>
        </w:rPr>
        <w:t xml:space="preserve">càng </w:t>
      </w:r>
      <w:r w:rsidR="004152BD" w:rsidRPr="002301EA">
        <w:rPr>
          <w:rFonts w:cs="Times New Roman"/>
          <w:lang w:val="en-US"/>
        </w:rPr>
        <w:t>nắm giữ nhiều tiền</w:t>
      </w:r>
      <w:r w:rsidR="00DF5CFC" w:rsidRPr="002301EA">
        <w:rPr>
          <w:rFonts w:cs="Times New Roman"/>
          <w:lang w:val="en-US"/>
        </w:rPr>
        <w:t xml:space="preserve"> khả năng đào coin của nó càng lớn</w:t>
      </w:r>
      <w:r w:rsidR="004152BD" w:rsidRPr="002301EA">
        <w:rPr>
          <w:rFonts w:cs="Times New Roman"/>
          <w:lang w:val="en-US"/>
        </w:rPr>
        <w:t>.</w:t>
      </w:r>
      <w:r w:rsidR="009978A1" w:rsidRPr="002301EA">
        <w:rPr>
          <w:rFonts w:cs="Times New Roman"/>
          <w:lang w:val="en-US"/>
        </w:rPr>
        <w:t xml:space="preserve"> Những người có nhiều tiền tệ hơn sẽ ít có khả năng tấn công mạng vì nếu tấn công khả năng rủi ro là rất lớn.</w:t>
      </w:r>
      <w:r w:rsidR="004152BD" w:rsidRPr="002301EA">
        <w:rPr>
          <w:rFonts w:cs="Times New Roman"/>
          <w:lang w:val="en-US"/>
        </w:rPr>
        <w:t xml:space="preserve"> </w:t>
      </w:r>
      <w:r w:rsidR="00DF5CFC" w:rsidRPr="002301EA">
        <w:rPr>
          <w:rFonts w:cs="Times New Roman"/>
          <w:lang w:val="en-US"/>
        </w:rPr>
        <w:t>Như xổ số vậy, bạn càng có nhiều tờ xổ số, tỷ lệ trúng sẽ càng cao.</w:t>
      </w:r>
      <w:r w:rsidR="00022468" w:rsidRPr="002301EA">
        <w:rPr>
          <w:rFonts w:cs="Times New Roman"/>
          <w:lang w:val="en-US"/>
        </w:rPr>
        <w:t xml:space="preserve"> Tuy nhiên, nếu không trúng thì thiệt hại của người đầu tư càng nhiều càng lớn.</w:t>
      </w:r>
      <w:r w:rsidR="00742AD6" w:rsidRPr="002301EA">
        <w:rPr>
          <w:rFonts w:cs="Times New Roman"/>
          <w:lang w:val="en-US"/>
        </w:rPr>
        <w:t xml:space="preserve"> </w:t>
      </w:r>
      <w:r w:rsidR="00CD332B" w:rsidRPr="002301EA">
        <w:rPr>
          <w:rFonts w:cs="Times New Roman"/>
          <w:lang w:val="en-US"/>
        </w:rPr>
        <w:t>Tương tự như PoW thì PoS không dễ</w:t>
      </w:r>
      <w:r w:rsidR="006C182B" w:rsidRPr="002301EA">
        <w:rPr>
          <w:rFonts w:cs="Times New Roman"/>
          <w:lang w:val="en-US"/>
        </w:rPr>
        <w:t xml:space="preserve"> dàng giả mạo. Đây là một yêu cầu quan trọng trong hệ thống tiền tệ</w:t>
      </w:r>
      <w:r w:rsidR="003F72D7" w:rsidRPr="002301EA">
        <w:rPr>
          <w:rFonts w:cs="Times New Roman"/>
          <w:lang w:val="en-US"/>
        </w:rPr>
        <w:t>.</w:t>
      </w:r>
    </w:p>
    <w:p w:rsidR="002301EA" w:rsidRDefault="00547ACF" w:rsidP="0032757D">
      <w:pPr>
        <w:pStyle w:val="Normal4"/>
        <w:numPr>
          <w:ilvl w:val="0"/>
          <w:numId w:val="23"/>
        </w:numPr>
        <w:rPr>
          <w:rFonts w:cs="Times New Roman"/>
          <w:lang w:val="en-US"/>
        </w:rPr>
      </w:pPr>
      <w:r>
        <w:rPr>
          <w:rFonts w:cs="Times New Roman"/>
          <w:lang w:val="en-US"/>
        </w:rPr>
        <w:t>PBFT (</w:t>
      </w:r>
      <w:r w:rsidRPr="00547ACF">
        <w:rPr>
          <w:rFonts w:cs="Times New Roman"/>
          <w:lang w:val="en-US"/>
        </w:rPr>
        <w:t>Practical byzantine fault tolerance</w:t>
      </w:r>
      <w:r>
        <w:rPr>
          <w:rFonts w:cs="Times New Roman"/>
          <w:lang w:val="en-US"/>
        </w:rPr>
        <w:t>)</w:t>
      </w:r>
      <w:r w:rsidR="00DA5FD1">
        <w:rPr>
          <w:rFonts w:cs="Times New Roman"/>
          <w:lang w:val="en-US"/>
        </w:rPr>
        <w:t>:</w:t>
      </w:r>
    </w:p>
    <w:p w:rsidR="00547ACF" w:rsidRPr="008B67FA" w:rsidRDefault="002301EA" w:rsidP="002301EA">
      <w:pPr>
        <w:pStyle w:val="Normal4"/>
        <w:ind w:left="1584" w:firstLine="576"/>
        <w:rPr>
          <w:rFonts w:cs="Times New Roman"/>
          <w:lang w:val="en-US"/>
        </w:rPr>
      </w:pPr>
      <w:r>
        <w:rPr>
          <w:rFonts w:cs="Times New Roman"/>
          <w:lang w:val="en-US"/>
        </w:rPr>
        <w:t>L</w:t>
      </w:r>
      <w:r w:rsidR="00DA5FD1">
        <w:rPr>
          <w:rFonts w:cs="Times New Roman"/>
          <w:lang w:val="en-US"/>
        </w:rPr>
        <w:t>à một bản sao thuật toán để khắc phục vấn đề byzantine. Mỗi khối được xác định một vòng, một vòng được chọn theo một số quy tắc. Trách nhiệm của nó là đặt hàng giao dịch. Toàn bộ quá trình được chia làm ba giai đoạn: chuẩn bị trước, chuẩn bị và cam kết.</w:t>
      </w:r>
      <w:r w:rsidR="00583703">
        <w:rPr>
          <w:rFonts w:cs="Times New Roman"/>
          <w:lang w:val="en-US"/>
        </w:rPr>
        <w:t xml:space="preserve"> Trong mỗi giai đoạn, một nút sẽ triển khai giai đoạn tiếp theo nếu nhận được số phiếu bầu trên 2/3 tổng số</w:t>
      </w:r>
      <w:r w:rsidR="008D269B">
        <w:rPr>
          <w:rFonts w:cs="Times New Roman"/>
          <w:lang w:val="en-US"/>
        </w:rPr>
        <w:t xml:space="preserve"> nút </w:t>
      </w:r>
      <w:bookmarkStart w:id="78" w:name="BIB_zheng2017pbft"/>
      <w:bookmarkStart w:id="79" w:name="B4B_zheng2017pbft"/>
      <w:r w:rsidR="008D269B" w:rsidRPr="008D269B">
        <w:rPr>
          <w:rFonts w:cs="Times New Roman"/>
          <w:lang w:val="en-US"/>
        </w:rPr>
        <w:t>[</w:t>
      </w:r>
      <w:bookmarkEnd w:id="78"/>
      <w:bookmarkEnd w:id="79"/>
      <w:r w:rsidR="008D269B" w:rsidRPr="008D269B">
        <w:rPr>
          <w:rFonts w:cs="Times New Roman"/>
          <w:lang w:val="en-US"/>
        </w:rPr>
        <w:fldChar w:fldCharType="begin"/>
      </w:r>
      <w:r w:rsidR="008D269B" w:rsidRPr="008D269B">
        <w:rPr>
          <w:rFonts w:cs="Times New Roman"/>
          <w:lang w:val="en-US"/>
        </w:rPr>
        <w:instrText xml:space="preserve"> REF BIB_zheng2017pbft \* MERGEFORMAT </w:instrText>
      </w:r>
      <w:r w:rsidR="008D269B" w:rsidRPr="008D269B">
        <w:rPr>
          <w:rFonts w:cs="Times New Roman"/>
          <w:lang w:val="en-US"/>
        </w:rPr>
        <w:fldChar w:fldCharType="separate"/>
      </w:r>
      <w:r w:rsidR="008D269B" w:rsidRPr="008D269B">
        <w:rPr>
          <w:rFonts w:cs="Times New Roman"/>
          <w:lang w:val="en-US"/>
        </w:rPr>
        <w:t>&lt;zheng2017pbft&gt;</w:t>
      </w:r>
      <w:r w:rsidR="008D269B" w:rsidRPr="008D269B">
        <w:rPr>
          <w:rFonts w:cs="Times New Roman"/>
          <w:lang w:val="en-US"/>
        </w:rPr>
        <w:fldChar w:fldCharType="end"/>
      </w:r>
      <w:r w:rsidR="008D269B" w:rsidRPr="008D269B">
        <w:rPr>
          <w:rFonts w:cs="Times New Roman"/>
          <w:lang w:val="en-US"/>
        </w:rPr>
        <w:t>]</w:t>
      </w:r>
      <w:r w:rsidR="001C08C0">
        <w:rPr>
          <w:rFonts w:cs="Times New Roman"/>
          <w:lang w:val="en-US"/>
        </w:rPr>
        <w:t>.</w:t>
      </w:r>
    </w:p>
    <w:p w:rsidR="0041490A" w:rsidRDefault="0041490A" w:rsidP="00B90879">
      <w:pPr>
        <w:pStyle w:val="Heading4"/>
        <w:rPr>
          <w:lang w:val="vi-VN"/>
        </w:rPr>
      </w:pPr>
      <w:r>
        <w:rPr>
          <w:lang w:val="vi-VN"/>
        </w:rPr>
        <w:t>Toàn vẹn dữ liệu</w:t>
      </w:r>
    </w:p>
    <w:p w:rsidR="007C7397" w:rsidRPr="007C7397" w:rsidRDefault="007C7397" w:rsidP="007C7397">
      <w:pPr>
        <w:pStyle w:val="Normal4"/>
        <w:rPr>
          <w:lang w:val="en-US"/>
        </w:rPr>
      </w:pPr>
      <w:r>
        <w:rPr>
          <w:lang w:val="en-US"/>
        </w:rPr>
        <w:t xml:space="preserve">Khi một khối được thêm vào mạng blockchain thì gần như dữ liệu của nó </w:t>
      </w:r>
      <w:r w:rsidR="00D63ADE">
        <w:rPr>
          <w:lang w:val="en-US"/>
        </w:rPr>
        <w:t>trở nên gần như bất biến</w:t>
      </w:r>
      <w:r>
        <w:rPr>
          <w:lang w:val="en-US"/>
        </w:rPr>
        <w:t>.</w:t>
      </w:r>
      <w:r w:rsidR="00D63ADE">
        <w:rPr>
          <w:lang w:val="en-US"/>
        </w:rPr>
        <w:t xml:space="preserve"> Dữ liệu này không thể xóa hay sửa được vì chi phí và công sức để làm việc này là vô cùng lớn và mất thời gian, tiền bạc.</w:t>
      </w:r>
    </w:p>
    <w:p w:rsidR="0041490A" w:rsidRDefault="0041490A" w:rsidP="00B90879">
      <w:pPr>
        <w:pStyle w:val="Heading4"/>
        <w:rPr>
          <w:lang w:val="vi-VN"/>
        </w:rPr>
      </w:pPr>
      <w:r>
        <w:rPr>
          <w:lang w:val="vi-VN"/>
        </w:rPr>
        <w:t>Bảo mật, tin cậy</w:t>
      </w:r>
    </w:p>
    <w:p w:rsidR="00F07331" w:rsidRDefault="00FA26C1" w:rsidP="00FA26C1">
      <w:pPr>
        <w:pStyle w:val="Normal4"/>
        <w:rPr>
          <w:lang w:val="en-US"/>
        </w:rPr>
      </w:pPr>
      <w:r>
        <w:rPr>
          <w:lang w:val="en-US"/>
        </w:rPr>
        <w:t xml:space="preserve">Ngày nay, sự gia tăng các hành vi vi phạm quyền riêng tư người dùng càng trở lên nghiêm trọng. Trong đó bên thứ ba thu thập và kiểm soát một lượng lớn dữ liệu cá nhân. </w:t>
      </w:r>
    </w:p>
    <w:p w:rsidR="003F18BA" w:rsidRDefault="004F6247" w:rsidP="004F6247">
      <w:pPr>
        <w:pStyle w:val="Normal4"/>
        <w:rPr>
          <w:lang w:val="en-US"/>
        </w:rPr>
      </w:pPr>
      <w:r>
        <w:rPr>
          <w:lang w:val="en-US"/>
        </w:rPr>
        <w:t>Trong bài báo “</w:t>
      </w:r>
      <w:r w:rsidRPr="004F6247">
        <w:rPr>
          <w:lang w:val="en-US"/>
        </w:rPr>
        <w:t>Decentralizing Priva</w:t>
      </w:r>
      <w:r>
        <w:rPr>
          <w:lang w:val="en-US"/>
        </w:rPr>
        <w:t xml:space="preserve">cy: Using Blockchain to Protect </w:t>
      </w:r>
      <w:r w:rsidRPr="004F6247">
        <w:rPr>
          <w:lang w:val="en-US"/>
        </w:rPr>
        <w:t>Personal Data</w:t>
      </w:r>
      <w:r>
        <w:rPr>
          <w:lang w:val="en-US"/>
        </w:rPr>
        <w:t xml:space="preserve">” có trích dẫn </w:t>
      </w:r>
      <w:r w:rsidR="00F07331">
        <w:rPr>
          <w:lang w:val="en-US"/>
        </w:rPr>
        <w:t>ước tính 20% dữ liệu của thế giới đã được thu thập trong vài năm qua.</w:t>
      </w:r>
      <w:r w:rsidR="008C09BC">
        <w:rPr>
          <w:lang w:val="en-US"/>
        </w:rPr>
        <w:t xml:space="preserve"> Facebook</w:t>
      </w:r>
      <w:r w:rsidR="00F07331">
        <w:rPr>
          <w:lang w:val="en-US"/>
        </w:rPr>
        <w:t>, mạng xã hội trực tuyến lớn nhất</w:t>
      </w:r>
      <w:r w:rsidR="000B7FCE">
        <w:rPr>
          <w:lang w:val="en-US"/>
        </w:rPr>
        <w:t>,</w:t>
      </w:r>
      <w:r w:rsidR="00F07331">
        <w:rPr>
          <w:lang w:val="en-US"/>
        </w:rPr>
        <w:t xml:space="preserve"> đã tiến hành thu thập 300 petabyte dữ liệu cá nhân kể từ khi được thành lập, tương đương gấp 100 lần số lần Thư viện Quốc hội </w:t>
      </w:r>
      <w:r w:rsidR="00CE510F">
        <w:rPr>
          <w:lang w:val="en-US"/>
        </w:rPr>
        <w:t xml:space="preserve">Hoa Kỳ </w:t>
      </w:r>
      <w:r w:rsidR="00F07331">
        <w:rPr>
          <w:lang w:val="en-US"/>
        </w:rPr>
        <w:t>thu thập trong 200 năm</w:t>
      </w:r>
      <w:r w:rsidR="00CE510F">
        <w:rPr>
          <w:lang w:val="en-US"/>
        </w:rPr>
        <w:t xml:space="preserve"> </w:t>
      </w:r>
      <w:bookmarkStart w:id="80" w:name="BIB_zyskind2015decentralizing"/>
      <w:bookmarkStart w:id="81" w:name="B4B_zyskind2015decentralizing"/>
      <w:r w:rsidR="00CE510F" w:rsidRPr="00CE510F">
        <w:rPr>
          <w:rFonts w:cs="Times New Roman"/>
          <w:lang w:val="en-US"/>
        </w:rPr>
        <w:t>[</w:t>
      </w:r>
      <w:bookmarkEnd w:id="80"/>
      <w:bookmarkEnd w:id="81"/>
      <w:r w:rsidR="00CE510F" w:rsidRPr="00CE510F">
        <w:rPr>
          <w:rFonts w:cs="Times New Roman"/>
          <w:lang w:val="en-US"/>
        </w:rPr>
        <w:fldChar w:fldCharType="begin"/>
      </w:r>
      <w:r w:rsidR="00CE510F" w:rsidRPr="00CE510F">
        <w:rPr>
          <w:rFonts w:cs="Times New Roman"/>
          <w:lang w:val="en-US"/>
        </w:rPr>
        <w:instrText xml:space="preserve"> REF BIB_zyskind2015decentralizing \* MERGEFORMAT </w:instrText>
      </w:r>
      <w:r w:rsidR="00CE510F" w:rsidRPr="00CE510F">
        <w:rPr>
          <w:rFonts w:cs="Times New Roman"/>
          <w:lang w:val="en-US"/>
        </w:rPr>
        <w:fldChar w:fldCharType="separate"/>
      </w:r>
      <w:r w:rsidR="00CE510F" w:rsidRPr="00CE510F">
        <w:rPr>
          <w:rFonts w:cs="Times New Roman"/>
          <w:lang w:val="en-US"/>
        </w:rPr>
        <w:t>&lt;zyskind2015decentralizing&gt;</w:t>
      </w:r>
      <w:r w:rsidR="00CE510F" w:rsidRPr="00CE510F">
        <w:rPr>
          <w:rFonts w:cs="Times New Roman"/>
          <w:lang w:val="en-US"/>
        </w:rPr>
        <w:fldChar w:fldCharType="end"/>
      </w:r>
      <w:r w:rsidR="00CE510F" w:rsidRPr="00CE510F">
        <w:rPr>
          <w:rFonts w:cs="Times New Roman"/>
          <w:lang w:val="en-US"/>
        </w:rPr>
        <w:t>]</w:t>
      </w:r>
      <w:r w:rsidR="00F07331">
        <w:rPr>
          <w:lang w:val="en-US"/>
        </w:rPr>
        <w:t xml:space="preserve">. </w:t>
      </w:r>
    </w:p>
    <w:p w:rsidR="00FA26C1" w:rsidRPr="00FA26C1" w:rsidRDefault="00FA26C1" w:rsidP="003F18BA">
      <w:pPr>
        <w:pStyle w:val="Normal4"/>
        <w:rPr>
          <w:lang w:val="en-US"/>
        </w:rPr>
      </w:pPr>
      <w:r>
        <w:rPr>
          <w:lang w:val="en-US"/>
        </w:rPr>
        <w:t>Blockchain đã chứng minh, trong không gian tài chính, việc phân bổ dữ liệu cá nhân phi tập trung trong hệ thống quản lý đảm bảo cho người dùng toàn quyền kiểm soát dữ liệu của mình.</w:t>
      </w:r>
      <w:r w:rsidR="003F18BA">
        <w:rPr>
          <w:lang w:val="en-US"/>
        </w:rPr>
        <w:t xml:space="preserve"> Blockchain là một nền tảng tập trung vào sự riêng tư.</w:t>
      </w:r>
      <w:r w:rsidR="0060464E">
        <w:rPr>
          <w:lang w:val="en-US"/>
        </w:rPr>
        <w:t xml:space="preserve"> Blockchain được ví như một sổ </w:t>
      </w:r>
      <w:r w:rsidR="0060464E">
        <w:rPr>
          <w:lang w:val="en-US"/>
        </w:rPr>
        <w:lastRenderedPageBreak/>
        <w:t>kế toán công khai, nơi đó các đồng tiền kỹ thuật số được giám sát chặt chẽ, cuốn sổ này được chia sẻ cho mọi người tham gia mạng blockchain, mọi người đều có thể xem thông tin các giao dịch và không ai có thể sửa chữa nó. Mỗi người tham gia hệ thống đều có một bản copy hoàn chỉnh của cuốn sổ này, và khi dữ liệu trên cuốn sổ này có thay đổi thì bản copy kia cũng được thay đổi theo.</w:t>
      </w:r>
    </w:p>
    <w:p w:rsidR="0041490A" w:rsidRDefault="0041490A" w:rsidP="00B90879">
      <w:pPr>
        <w:pStyle w:val="Heading4"/>
        <w:rPr>
          <w:lang w:val="vi-VN"/>
        </w:rPr>
      </w:pPr>
      <w:r>
        <w:rPr>
          <w:lang w:val="vi-VN"/>
        </w:rPr>
        <w:t>Minh bạ</w:t>
      </w:r>
      <w:r w:rsidR="00BC0702">
        <w:rPr>
          <w:lang w:val="vi-VN"/>
        </w:rPr>
        <w:t>ch</w:t>
      </w:r>
    </w:p>
    <w:p w:rsidR="00390B7F" w:rsidRDefault="00390B7F" w:rsidP="00390B7F">
      <w:pPr>
        <w:pStyle w:val="Normal4"/>
        <w:rPr>
          <w:lang w:val="en-US"/>
        </w:rPr>
      </w:pPr>
      <w:r>
        <w:rPr>
          <w:lang w:val="en-US"/>
        </w:rPr>
        <w:t>Tất cả các giao dịch trên mạng blockchain đều được kê khai rõ ràng, có nghĩa là tổng số bản ghi có thể kiểm chứng và không có một hành động thay đổi dữ liệu nào tồn tại</w:t>
      </w:r>
      <w:r w:rsidR="00F44B9C">
        <w:rPr>
          <w:lang w:val="en-US"/>
        </w:rPr>
        <w:t xml:space="preserve"> </w:t>
      </w:r>
      <w:bookmarkStart w:id="82" w:name="BIB_sharma2017block"/>
      <w:bookmarkStart w:id="83" w:name="B4B_sharma2017block"/>
      <w:r w:rsidR="00F44B9C" w:rsidRPr="00F44B9C">
        <w:rPr>
          <w:rFonts w:cs="Times New Roman"/>
          <w:lang w:val="en-US"/>
        </w:rPr>
        <w:t>[</w:t>
      </w:r>
      <w:bookmarkEnd w:id="82"/>
      <w:bookmarkEnd w:id="83"/>
      <w:r w:rsidR="00F44B9C" w:rsidRPr="00F44B9C">
        <w:rPr>
          <w:rFonts w:cs="Times New Roman"/>
          <w:lang w:val="en-US"/>
        </w:rPr>
        <w:fldChar w:fldCharType="begin"/>
      </w:r>
      <w:r w:rsidR="00F44B9C" w:rsidRPr="00F44B9C">
        <w:rPr>
          <w:rFonts w:cs="Times New Roman"/>
          <w:lang w:val="en-US"/>
        </w:rPr>
        <w:instrText xml:space="preserve"> REF BIB_sharma2017block \* MERGEFORMAT </w:instrText>
      </w:r>
      <w:r w:rsidR="00F44B9C" w:rsidRPr="00F44B9C">
        <w:rPr>
          <w:rFonts w:cs="Times New Roman"/>
          <w:lang w:val="en-US"/>
        </w:rPr>
        <w:fldChar w:fldCharType="separate"/>
      </w:r>
      <w:r w:rsidR="00F44B9C" w:rsidRPr="00F44B9C">
        <w:rPr>
          <w:rFonts w:cs="Times New Roman"/>
          <w:lang w:val="en-US"/>
        </w:rPr>
        <w:t>&lt;sharma2017block&gt;</w:t>
      </w:r>
      <w:r w:rsidR="00F44B9C" w:rsidRPr="00F44B9C">
        <w:rPr>
          <w:rFonts w:cs="Times New Roman"/>
          <w:lang w:val="en-US"/>
        </w:rPr>
        <w:fldChar w:fldCharType="end"/>
      </w:r>
      <w:r w:rsidR="00F44B9C" w:rsidRPr="00F44B9C">
        <w:rPr>
          <w:rFonts w:cs="Times New Roman"/>
          <w:lang w:val="en-US"/>
        </w:rPr>
        <w:t>]</w:t>
      </w:r>
      <w:r>
        <w:rPr>
          <w:lang w:val="en-US"/>
        </w:rPr>
        <w:t>.</w:t>
      </w:r>
    </w:p>
    <w:p w:rsidR="00B77131" w:rsidRDefault="00B77131" w:rsidP="00B77131">
      <w:pPr>
        <w:pStyle w:val="Heading3"/>
      </w:pPr>
      <w:bookmarkStart w:id="84" w:name="_Toc530955553"/>
      <w:r>
        <w:t>Phân loại</w:t>
      </w:r>
      <w:r w:rsidR="00F61F3E">
        <w:t xml:space="preserve"> hệ thống</w:t>
      </w:r>
      <w:bookmarkEnd w:id="84"/>
    </w:p>
    <w:p w:rsidR="00B77131" w:rsidRDefault="00B77131" w:rsidP="00B77131">
      <w:pPr>
        <w:pStyle w:val="Normal3"/>
        <w:rPr>
          <w:rFonts w:cs="Times New Roman"/>
          <w:lang w:val="en-US"/>
        </w:rPr>
      </w:pPr>
      <w:r>
        <w:rPr>
          <w:lang w:val="en-US"/>
        </w:rPr>
        <w:t>Hệ thống blockchain được phân ra 3 loại chính: public blockchain, private blockchain và c</w:t>
      </w:r>
      <w:r w:rsidR="00D92F50">
        <w:rPr>
          <w:rFonts w:cs="Times New Roman"/>
          <w:lang w:val="en-US"/>
        </w:rPr>
        <w:t>onsortium blockchain</w:t>
      </w:r>
      <w:r w:rsidR="002871ED">
        <w:rPr>
          <w:rFonts w:cs="Times New Roman"/>
          <w:lang w:val="en-US"/>
        </w:rPr>
        <w:t xml:space="preserve"> </w:t>
      </w:r>
      <w:bookmarkStart w:id="85" w:name="BIB_lin2017surveysystem"/>
      <w:bookmarkStart w:id="86" w:name="B4B_lin2017surveysystem"/>
      <w:r w:rsidR="002871ED" w:rsidRPr="002871ED">
        <w:rPr>
          <w:rFonts w:cs="Times New Roman"/>
          <w:lang w:val="en-US"/>
        </w:rPr>
        <w:t>[</w:t>
      </w:r>
      <w:bookmarkEnd w:id="85"/>
      <w:bookmarkEnd w:id="86"/>
      <w:r w:rsidR="002871ED" w:rsidRPr="002871ED">
        <w:rPr>
          <w:rFonts w:cs="Times New Roman"/>
          <w:lang w:val="en-US"/>
        </w:rPr>
        <w:fldChar w:fldCharType="begin"/>
      </w:r>
      <w:r w:rsidR="002871ED" w:rsidRPr="002871ED">
        <w:rPr>
          <w:rFonts w:cs="Times New Roman"/>
          <w:lang w:val="en-US"/>
        </w:rPr>
        <w:instrText xml:space="preserve"> REF BIB_lin2017surveysystem \* MERGEFORMAT </w:instrText>
      </w:r>
      <w:r w:rsidR="002871ED" w:rsidRPr="002871ED">
        <w:rPr>
          <w:rFonts w:cs="Times New Roman"/>
          <w:lang w:val="en-US"/>
        </w:rPr>
        <w:fldChar w:fldCharType="separate"/>
      </w:r>
      <w:r w:rsidR="002871ED" w:rsidRPr="002871ED">
        <w:rPr>
          <w:rFonts w:cs="Times New Roman"/>
          <w:lang w:val="en-US"/>
        </w:rPr>
        <w:t>&lt;lin2017surveysystem&gt;</w:t>
      </w:r>
      <w:r w:rsidR="002871ED" w:rsidRPr="002871ED">
        <w:rPr>
          <w:rFonts w:cs="Times New Roman"/>
          <w:lang w:val="en-US"/>
        </w:rPr>
        <w:fldChar w:fldCharType="end"/>
      </w:r>
      <w:r w:rsidR="002871ED" w:rsidRPr="002871ED">
        <w:rPr>
          <w:rFonts w:cs="Times New Roman"/>
          <w:lang w:val="en-US"/>
        </w:rPr>
        <w:t>]</w:t>
      </w:r>
      <w:r w:rsidR="002871ED">
        <w:rPr>
          <w:rFonts w:cs="Times New Roman"/>
          <w:lang w:val="en-US"/>
        </w:rPr>
        <w:t>.</w:t>
      </w:r>
    </w:p>
    <w:p w:rsidR="004F5D1D" w:rsidRDefault="004F5D1D" w:rsidP="004F5D1D">
      <w:pPr>
        <w:pStyle w:val="Heading4"/>
      </w:pPr>
      <w:r>
        <w:t>Public blockchain</w:t>
      </w:r>
    </w:p>
    <w:p w:rsidR="00B2399C" w:rsidRPr="00D075A1" w:rsidRDefault="00E42D4E" w:rsidP="00B2399C">
      <w:pPr>
        <w:pStyle w:val="Normal4"/>
        <w:rPr>
          <w:lang w:val="en-US"/>
        </w:rPr>
      </w:pPr>
      <w:r>
        <w:rPr>
          <w:lang w:val="en-US"/>
        </w:rPr>
        <w:t>Tất cả mọi nút đều có quyền đọc ghi dữ liệu trên mạng Blockchain. Quá trình xác thực giao dịch đòi hỏi sự đồng thuận từ tất cả các nút tham gia.</w:t>
      </w:r>
    </w:p>
    <w:p w:rsidR="00926199" w:rsidRDefault="00A31658" w:rsidP="00926199">
      <w:pPr>
        <w:keepNext/>
        <w:jc w:val="center"/>
      </w:pPr>
      <w:r>
        <w:rPr>
          <w:noProof/>
        </w:rPr>
        <w:drawing>
          <wp:inline distT="0" distB="0" distL="0" distR="0" wp14:anchorId="4DD90C61" wp14:editId="1ABCB8B6">
            <wp:extent cx="4295775" cy="230164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825" cy="2303275"/>
                    </a:xfrm>
                    <a:prstGeom prst="rect">
                      <a:avLst/>
                    </a:prstGeom>
                  </pic:spPr>
                </pic:pic>
              </a:graphicData>
            </a:graphic>
          </wp:inline>
        </w:drawing>
      </w:r>
    </w:p>
    <w:p w:rsidR="00A31658" w:rsidRDefault="00926199" w:rsidP="00926199">
      <w:pPr>
        <w:pStyle w:val="Caption"/>
        <w:jc w:val="center"/>
      </w:pPr>
      <w:bookmarkStart w:id="87" w:name="_Toc530960719"/>
      <w:r>
        <w:t xml:space="preserve">Hình </w:t>
      </w:r>
      <w:r>
        <w:fldChar w:fldCharType="begin"/>
      </w:r>
      <w:r>
        <w:instrText xml:space="preserve"> SEQ Hình \* ARABIC </w:instrText>
      </w:r>
      <w:r>
        <w:fldChar w:fldCharType="separate"/>
      </w:r>
      <w:r w:rsidR="009D42C9">
        <w:rPr>
          <w:noProof/>
        </w:rPr>
        <w:t>4</w:t>
      </w:r>
      <w:r>
        <w:fldChar w:fldCharType="end"/>
      </w:r>
      <w:r w:rsidR="00E927BE">
        <w:t xml:space="preserve">: Mô hình </w:t>
      </w:r>
      <w:r>
        <w:t xml:space="preserve"> mạng public blockchain</w:t>
      </w:r>
      <w:bookmarkEnd w:id="87"/>
    </w:p>
    <w:p w:rsidR="00B2399C" w:rsidRPr="00B2399C" w:rsidRDefault="00B2399C" w:rsidP="00B2399C">
      <w:pPr>
        <w:pStyle w:val="Normal4"/>
        <w:rPr>
          <w:lang w:val="en-US"/>
        </w:rPr>
      </w:pPr>
      <w:r>
        <w:rPr>
          <w:lang w:val="en-US"/>
        </w:rPr>
        <w:t>Hầu hết các thương mại điện tử được xây dựng trên publi</w:t>
      </w:r>
      <w:r w:rsidR="005658DB">
        <w:rPr>
          <w:lang w:val="en-US"/>
        </w:rPr>
        <w:t>c blockchain, chỉ cần kết nối Internet ai cũng có thể truy cập và khai thác dữ liệu trong mạng blockchain</w:t>
      </w:r>
      <w:r w:rsidR="00F07763">
        <w:rPr>
          <w:lang w:val="en-US"/>
        </w:rPr>
        <w:t xml:space="preserve"> </w:t>
      </w:r>
      <w:bookmarkStart w:id="88" w:name="BIB_xu2016blockchain"/>
      <w:bookmarkStart w:id="89" w:name="B4B_xu2016blockchain"/>
      <w:r w:rsidR="00F07763" w:rsidRPr="00F07763">
        <w:rPr>
          <w:rFonts w:cs="Times New Roman"/>
          <w:lang w:val="en-US"/>
        </w:rPr>
        <w:t>[</w:t>
      </w:r>
      <w:bookmarkEnd w:id="88"/>
      <w:bookmarkEnd w:id="89"/>
      <w:r w:rsidR="00F07763" w:rsidRPr="00F07763">
        <w:rPr>
          <w:rFonts w:cs="Times New Roman"/>
          <w:lang w:val="en-US"/>
        </w:rPr>
        <w:fldChar w:fldCharType="begin"/>
      </w:r>
      <w:r w:rsidR="00F07763" w:rsidRPr="00F07763">
        <w:rPr>
          <w:rFonts w:cs="Times New Roman"/>
          <w:lang w:val="en-US"/>
        </w:rPr>
        <w:instrText xml:space="preserve"> REF BIB_xu2016blockchain \* MERGEFORMAT </w:instrText>
      </w:r>
      <w:r w:rsidR="00F07763" w:rsidRPr="00F07763">
        <w:rPr>
          <w:rFonts w:cs="Times New Roman"/>
          <w:lang w:val="en-US"/>
        </w:rPr>
        <w:fldChar w:fldCharType="separate"/>
      </w:r>
      <w:r w:rsidR="00F07763" w:rsidRPr="00F07763">
        <w:rPr>
          <w:rFonts w:cs="Times New Roman"/>
          <w:lang w:val="en-US"/>
        </w:rPr>
        <w:t>&lt;xu2016blockchain&gt;</w:t>
      </w:r>
      <w:r w:rsidR="00F07763" w:rsidRPr="00F07763">
        <w:rPr>
          <w:rFonts w:cs="Times New Roman"/>
          <w:lang w:val="en-US"/>
        </w:rPr>
        <w:fldChar w:fldCharType="end"/>
      </w:r>
      <w:r w:rsidR="00F07763" w:rsidRPr="00F07763">
        <w:rPr>
          <w:rFonts w:cs="Times New Roman"/>
          <w:lang w:val="en-US"/>
        </w:rPr>
        <w:t>]</w:t>
      </w:r>
      <w:r w:rsidR="005658DB">
        <w:rPr>
          <w:lang w:val="en-US"/>
        </w:rPr>
        <w:t>.</w:t>
      </w:r>
      <w:r w:rsidR="00005363">
        <w:rPr>
          <w:lang w:val="en-US"/>
        </w:rPr>
        <w:t xml:space="preserve"> Sử dụng public blockchain đem lại sự minh bạch trong thông tin trong kiểm toán, nhưng chưa đảm bảo tính riêng tư của thông tin.</w:t>
      </w:r>
    </w:p>
    <w:p w:rsidR="0012722A" w:rsidRDefault="0012722A" w:rsidP="0012722A">
      <w:pPr>
        <w:pStyle w:val="Heading5"/>
      </w:pPr>
      <w:r>
        <w:lastRenderedPageBreak/>
        <w:t>Bitcoin</w:t>
      </w:r>
    </w:p>
    <w:p w:rsidR="00CC6F29" w:rsidRDefault="00CC6F29" w:rsidP="002C24F4">
      <w:pPr>
        <w:pStyle w:val="Normal5"/>
      </w:pPr>
      <w:r>
        <w:t>Bitcoin là đồng tiền kỹ thuật số phi tập trung đầu tiên</w:t>
      </w:r>
      <w:r w:rsidR="003F1ED1">
        <w:t xml:space="preserve"> </w:t>
      </w:r>
      <w:bookmarkStart w:id="90" w:name="BIB_nakamoto2008bitcoin"/>
      <w:bookmarkStart w:id="91" w:name="B4B_nakamoto2008bitcoin"/>
      <w:r w:rsidR="003F1ED1" w:rsidRPr="003F1ED1">
        <w:rPr>
          <w:rFonts w:cs="Times New Roman"/>
        </w:rPr>
        <w:t>[</w:t>
      </w:r>
      <w:bookmarkEnd w:id="90"/>
      <w:bookmarkEnd w:id="91"/>
      <w:r w:rsidR="003F1ED1" w:rsidRPr="003F1ED1">
        <w:rPr>
          <w:rFonts w:cs="Times New Roman"/>
        </w:rPr>
        <w:fldChar w:fldCharType="begin"/>
      </w:r>
      <w:r w:rsidR="003F1ED1" w:rsidRPr="003F1ED1">
        <w:rPr>
          <w:rFonts w:cs="Times New Roman"/>
        </w:rPr>
        <w:instrText xml:space="preserve"> REF BIB_nakamoto2008bitcoin \* MERGEFORMAT </w:instrText>
      </w:r>
      <w:r w:rsidR="003F1ED1" w:rsidRPr="003F1ED1">
        <w:rPr>
          <w:rFonts w:cs="Times New Roman"/>
        </w:rPr>
        <w:fldChar w:fldCharType="separate"/>
      </w:r>
      <w:r w:rsidR="003F1ED1" w:rsidRPr="003F1ED1">
        <w:rPr>
          <w:rFonts w:cs="Times New Roman"/>
        </w:rPr>
        <w:t>&lt;nakamoto2008bitcoin&gt;</w:t>
      </w:r>
      <w:r w:rsidR="003F1ED1" w:rsidRPr="003F1ED1">
        <w:rPr>
          <w:rFonts w:cs="Times New Roman"/>
        </w:rPr>
        <w:fldChar w:fldCharType="end"/>
      </w:r>
      <w:r w:rsidR="003F1ED1" w:rsidRPr="003F1ED1">
        <w:rPr>
          <w:rFonts w:cs="Times New Roman"/>
        </w:rPr>
        <w:t>]</w:t>
      </w:r>
      <w:r>
        <w:t xml:space="preserve">. </w:t>
      </w:r>
      <w:r w:rsidR="00A9019A">
        <w:t xml:space="preserve">Không được phát hành bởi bất kỳ chính phủ hay ngân hàng, tổ chức nào và dựa vào các giao thức mã hóa và mạng người dung phi tập trung để tạo, lưu trữ và chuyển giao. </w:t>
      </w:r>
      <w:r w:rsidR="00D32EED">
        <w:t>Được phát triển bởi một người hoặc một nhóm người vớ</w:t>
      </w:r>
      <w:r w:rsidR="00645262">
        <w:t xml:space="preserve">i bút danh Satoshi Nakamato và được </w:t>
      </w:r>
      <w:r w:rsidR="00A9019A">
        <w:t>đề xuất</w:t>
      </w:r>
      <w:r w:rsidR="00645262">
        <w:t xml:space="preserve"> vào năm 2008.</w:t>
      </w:r>
      <w:r w:rsidR="00D32EED">
        <w:t xml:space="preserve"> </w:t>
      </w:r>
      <w:r>
        <w:t xml:space="preserve">Sử dụng hệ thống thanh toán </w:t>
      </w:r>
      <w:r w:rsidR="00EF058E">
        <w:t xml:space="preserve">trực tuyến, trong đó kỹ thuật mã hóa được sử dụng để điều chỉnh việc tạo ra các đơn vị tiền tệ và xác minh việc chuyển tiền, hoạt động độc lập với ngân hàng trung ương </w:t>
      </w:r>
      <w:bookmarkStart w:id="92" w:name="BIB_swan2015blockchain"/>
      <w:bookmarkStart w:id="93" w:name="B4B_swan2015blockchain"/>
      <w:r w:rsidR="00EF058E" w:rsidRPr="00EF058E">
        <w:rPr>
          <w:rFonts w:cs="Times New Roman"/>
        </w:rPr>
        <w:t>[</w:t>
      </w:r>
      <w:bookmarkEnd w:id="92"/>
      <w:bookmarkEnd w:id="93"/>
      <w:r w:rsidR="00EF058E" w:rsidRPr="00EF058E">
        <w:rPr>
          <w:rFonts w:cs="Times New Roman"/>
        </w:rPr>
        <w:fldChar w:fldCharType="begin"/>
      </w:r>
      <w:r w:rsidR="00EF058E" w:rsidRPr="00EF058E">
        <w:rPr>
          <w:rFonts w:cs="Times New Roman"/>
        </w:rPr>
        <w:instrText xml:space="preserve"> REF BIB_swan2015blockchain \* MERGEFORMAT </w:instrText>
      </w:r>
      <w:r w:rsidR="00EF058E" w:rsidRPr="00EF058E">
        <w:rPr>
          <w:rFonts w:cs="Times New Roman"/>
        </w:rPr>
        <w:fldChar w:fldCharType="separate"/>
      </w:r>
      <w:r w:rsidR="00EF058E" w:rsidRPr="00EF058E">
        <w:rPr>
          <w:rFonts w:cs="Times New Roman"/>
        </w:rPr>
        <w:t>&lt;swan2015blockchain&gt;</w:t>
      </w:r>
      <w:r w:rsidR="00EF058E" w:rsidRPr="00EF058E">
        <w:rPr>
          <w:rFonts w:cs="Times New Roman"/>
        </w:rPr>
        <w:fldChar w:fldCharType="end"/>
      </w:r>
      <w:r w:rsidR="00EF058E" w:rsidRPr="00EF058E">
        <w:rPr>
          <w:rFonts w:cs="Times New Roman"/>
        </w:rPr>
        <w:t>]</w:t>
      </w:r>
      <w:r>
        <w:t>.</w:t>
      </w:r>
      <w:r w:rsidR="008464CF">
        <w:t xml:space="preserve"> Không </w:t>
      </w:r>
      <w:r w:rsidR="00E05B3D">
        <w:t>chịu sự quản lý từ bất kỳ</w:t>
      </w:r>
      <w:r w:rsidR="008464CF">
        <w:t xml:space="preserve"> tổ chức nào.</w:t>
      </w:r>
    </w:p>
    <w:p w:rsidR="003A719C" w:rsidRPr="0018201C" w:rsidRDefault="003A719C" w:rsidP="0032757D">
      <w:pPr>
        <w:pStyle w:val="Normal5"/>
        <w:numPr>
          <w:ilvl w:val="0"/>
          <w:numId w:val="23"/>
        </w:numPr>
        <w:rPr>
          <w:b/>
        </w:rPr>
      </w:pPr>
      <w:r w:rsidRPr="0018201C">
        <w:rPr>
          <w:b/>
        </w:rPr>
        <w:t>Transactions</w:t>
      </w:r>
    </w:p>
    <w:p w:rsidR="00964133" w:rsidRDefault="00F52C1C" w:rsidP="002C24F4">
      <w:pPr>
        <w:pStyle w:val="Normal5"/>
      </w:pPr>
      <w:r>
        <w:t>G</w:t>
      </w:r>
      <w:r w:rsidR="00964133">
        <w:t xml:space="preserve">iao dịch </w:t>
      </w:r>
      <w:r w:rsidR="003A719C">
        <w:t xml:space="preserve">ngang hàng peer-o-peer </w:t>
      </w:r>
      <w:r w:rsidR="00964133">
        <w:t xml:space="preserve">trên bitcoin được diễn ra trực tiếp giữa </w:t>
      </w:r>
      <w:r>
        <w:t>bên</w:t>
      </w:r>
      <w:r w:rsidR="00964133">
        <w:t xml:space="preserve"> gửi và </w:t>
      </w:r>
      <w:r>
        <w:t>bên</w:t>
      </w:r>
      <w:r w:rsidR="00964133">
        <w:t xml:space="preserve"> nhận. </w:t>
      </w:r>
      <w:r w:rsidR="007D09ED">
        <w:t>Cho phép người dùng cuối tạo ra các giao dịch vô danh thay vì tiết lộ thông tin cá nhân, các giao dịch diễn ra công khai về t</w:t>
      </w:r>
      <w:r w:rsidR="003A719C">
        <w:t>hông tin về giao dịch: số lượng bitcoin chuyển giao, thời gian</w:t>
      </w:r>
      <w:r w:rsidR="007D09ED">
        <w:t>..</w:t>
      </w:r>
      <w:r w:rsidR="00964133">
        <w:t>.</w:t>
      </w:r>
      <w:r w:rsidR="003256BA">
        <w:t xml:space="preserve"> </w:t>
      </w:r>
      <w:bookmarkStart w:id="94" w:name="BIB_koshy2014analysis"/>
      <w:bookmarkStart w:id="95" w:name="B4B_koshy2014analysis"/>
      <w:r w:rsidR="003256BA" w:rsidRPr="003256BA">
        <w:rPr>
          <w:rFonts w:cs="Times New Roman"/>
        </w:rPr>
        <w:t>[</w:t>
      </w:r>
      <w:bookmarkEnd w:id="94"/>
      <w:bookmarkEnd w:id="95"/>
      <w:r w:rsidR="003256BA" w:rsidRPr="003256BA">
        <w:rPr>
          <w:rFonts w:cs="Times New Roman"/>
        </w:rPr>
        <w:fldChar w:fldCharType="begin"/>
      </w:r>
      <w:r w:rsidR="003256BA" w:rsidRPr="003256BA">
        <w:rPr>
          <w:rFonts w:cs="Times New Roman"/>
        </w:rPr>
        <w:instrText xml:space="preserve"> REF BIB_koshy2014analysis \* MERGEFORMAT </w:instrText>
      </w:r>
      <w:r w:rsidR="003256BA" w:rsidRPr="003256BA">
        <w:rPr>
          <w:rFonts w:cs="Times New Roman"/>
        </w:rPr>
        <w:fldChar w:fldCharType="separate"/>
      </w:r>
      <w:r w:rsidR="003256BA" w:rsidRPr="003256BA">
        <w:rPr>
          <w:rFonts w:cs="Times New Roman"/>
        </w:rPr>
        <w:t>&lt;koshy2014analysis&gt;</w:t>
      </w:r>
      <w:r w:rsidR="003256BA" w:rsidRPr="003256BA">
        <w:rPr>
          <w:rFonts w:cs="Times New Roman"/>
        </w:rPr>
        <w:fldChar w:fldCharType="end"/>
      </w:r>
      <w:r w:rsidR="003256BA" w:rsidRPr="003256BA">
        <w:rPr>
          <w:rFonts w:cs="Times New Roman"/>
        </w:rPr>
        <w:t>]</w:t>
      </w:r>
      <w:r w:rsidR="00964133">
        <w:t xml:space="preserve"> Các nút </w:t>
      </w:r>
      <w:r w:rsidR="00DF5D4B">
        <w:t>thu thập</w:t>
      </w:r>
      <w:r w:rsidR="00964133">
        <w:t xml:space="preserve"> thông tin </w:t>
      </w:r>
      <w:r w:rsidR="003256BA">
        <w:t xml:space="preserve">giao dịch </w:t>
      </w:r>
      <w:r w:rsidR="00964133">
        <w:t xml:space="preserve">trong một khoảng thời gian </w:t>
      </w:r>
      <w:r w:rsidR="00316701">
        <w:t xml:space="preserve">vào một </w:t>
      </w:r>
      <w:r w:rsidR="00964133">
        <w:t xml:space="preserve">khối. </w:t>
      </w:r>
      <w:r>
        <w:t>Lịch sử giao dịch được lưu trữ tất cả trong sổ cái. Mỗi nút tham gia mạng sẽ có một bản sao thông tin mạng Blockchain</w:t>
      </w:r>
      <w:r w:rsidR="006E270B">
        <w:t>.</w:t>
      </w:r>
    </w:p>
    <w:p w:rsidR="00F52C1C" w:rsidRDefault="00F52C1C" w:rsidP="002C24F4">
      <w:pPr>
        <w:pStyle w:val="Normal5"/>
      </w:pPr>
      <w:r>
        <w:t>Hệ thống BTC đã tạo ra một bài toán</w:t>
      </w:r>
      <w:r w:rsidR="00723575">
        <w:t xml:space="preserve"> </w:t>
      </w:r>
      <w:r>
        <w:t xml:space="preserve">để duy trì tính ổn định hệ thống. </w:t>
      </w:r>
      <w:r w:rsidR="00204E6A">
        <w:t>Một khối giao dịch mới được tạo ra bằng cách thực hiện PoW dựa trên kỹ thuật băm. Hàm băm là bất kỳ thuật toán ánh xạ dữ liệu. Thông thường hàm băm không thể đảo ngược, Bitcoin sử dụng thuật toán SHA-256 trong thuật toán băm củ</w:t>
      </w:r>
      <w:r w:rsidR="00077AD0">
        <w:t xml:space="preserve">a mình </w:t>
      </w:r>
      <w:bookmarkStart w:id="96" w:name="BIB_taylor2013bitcoin"/>
      <w:bookmarkStart w:id="97" w:name="B4B_taylor2013bitcoin"/>
      <w:r w:rsidR="00077AD0" w:rsidRPr="00077AD0">
        <w:rPr>
          <w:rFonts w:cs="Times New Roman"/>
        </w:rPr>
        <w:t>[</w:t>
      </w:r>
      <w:bookmarkEnd w:id="96"/>
      <w:bookmarkEnd w:id="97"/>
      <w:r w:rsidR="00077AD0" w:rsidRPr="00077AD0">
        <w:rPr>
          <w:rFonts w:cs="Times New Roman"/>
        </w:rPr>
        <w:fldChar w:fldCharType="begin"/>
      </w:r>
      <w:r w:rsidR="00077AD0" w:rsidRPr="00077AD0">
        <w:rPr>
          <w:rFonts w:cs="Times New Roman"/>
        </w:rPr>
        <w:instrText xml:space="preserve"> REF BIB_taylor2013bitcoin \* MERGEFORMAT </w:instrText>
      </w:r>
      <w:r w:rsidR="00077AD0" w:rsidRPr="00077AD0">
        <w:rPr>
          <w:rFonts w:cs="Times New Roman"/>
        </w:rPr>
        <w:fldChar w:fldCharType="separate"/>
      </w:r>
      <w:r w:rsidR="00077AD0" w:rsidRPr="00077AD0">
        <w:rPr>
          <w:rFonts w:cs="Times New Roman"/>
        </w:rPr>
        <w:t>&lt;taylor2013bitcoin&gt;</w:t>
      </w:r>
      <w:r w:rsidR="00077AD0" w:rsidRPr="00077AD0">
        <w:rPr>
          <w:rFonts w:cs="Times New Roman"/>
        </w:rPr>
        <w:fldChar w:fldCharType="end"/>
      </w:r>
      <w:r w:rsidR="00077AD0" w:rsidRPr="00077AD0">
        <w:rPr>
          <w:rFonts w:cs="Times New Roman"/>
        </w:rPr>
        <w:t>]</w:t>
      </w:r>
      <w:r w:rsidR="00077AD0">
        <w:rPr>
          <w:rFonts w:cs="Times New Roman"/>
        </w:rPr>
        <w:t>.</w:t>
      </w:r>
      <w:r w:rsidR="00204E6A">
        <w:t xml:space="preserve"> M</w:t>
      </w:r>
      <w:r>
        <w:t>ỗi khối mang theo một PoW</w:t>
      </w:r>
      <w:r w:rsidR="00723575">
        <w:t>-c</w:t>
      </w:r>
      <w:r>
        <w:t>hứng minh sự đầu tư công sức, thời gian giải quyết các thông tin cần thiết để tạo một khối chứa thông tin các giao dịch trong một khoảng thời gian.</w:t>
      </w:r>
      <w:r w:rsidR="00A5792C">
        <w:t xml:space="preserve"> Khi một block được một nút đưa ra, nó cần được chứng minh tính hợp hệ của mình bằng cách phát ra toàn mạng, đợi sự đồng thuận từ toàn bộ các nút. </w:t>
      </w:r>
      <w:r w:rsidR="00DF5D4B">
        <w:t>Mỗi nút kiểm tra tính hợp lệ của khối đề xuất</w:t>
      </w:r>
      <w:r w:rsidR="006B354E">
        <w:t xml:space="preserve"> qua thông tin các phiên giao dịch, thời gian, số bitcoin...</w:t>
      </w:r>
      <w:r w:rsidR="00A5792C">
        <w:t>.</w:t>
      </w:r>
      <w:r w:rsidR="007E098F">
        <w:t xml:space="preserve"> Các nút có thể tham gia và rời mạng theo ý muốn, chấp nhận chuỗi PoW làm bằng chứng cho sự diễn ra các giao dịch.</w:t>
      </w:r>
    </w:p>
    <w:p w:rsidR="00723575" w:rsidRDefault="00723575" w:rsidP="002C24F4">
      <w:pPr>
        <w:pStyle w:val="Normal5"/>
      </w:pPr>
      <w:r>
        <w:t>Tính bảo mật trong các giao dị</w:t>
      </w:r>
      <w:r w:rsidR="00CC58FD">
        <w:t>ch: Chỉ có thể thay đổi thông tin lịch sử giao dịch khi có thể làm lại tất cả các PoW của tất các các khối trong chuỗi. Việc này là không thể bởi vì việc đó gây tốn quá nhiều thời gian, công sức tính toán và tiền bạc.</w:t>
      </w:r>
    </w:p>
    <w:p w:rsidR="00434162" w:rsidRDefault="00CC58FD" w:rsidP="002C24F4">
      <w:pPr>
        <w:pStyle w:val="Normal5"/>
        <w:rPr>
          <w:rFonts w:cs="Times New Roman"/>
        </w:rPr>
      </w:pPr>
      <w:r>
        <w:t>Bài toán Double-spending:</w:t>
      </w:r>
      <w:r w:rsidR="007B7E49">
        <w:t xml:space="preserve"> hình thức gian lận sử dụng hai hay nhiều phiên giao dịch khác nhau trên cùng một số lượng tiền nhất định trên một tài khoản. </w:t>
      </w:r>
      <w:bookmarkStart w:id="98" w:name="BIB_karame2012two"/>
      <w:bookmarkStart w:id="99" w:name="B4B_karame2012two"/>
      <w:r w:rsidR="007B7E49" w:rsidRPr="007B7E49">
        <w:rPr>
          <w:rFonts w:cs="Times New Roman"/>
        </w:rPr>
        <w:t>[</w:t>
      </w:r>
      <w:bookmarkEnd w:id="98"/>
      <w:bookmarkEnd w:id="99"/>
      <w:r w:rsidR="007B7E49" w:rsidRPr="007B7E49">
        <w:rPr>
          <w:rFonts w:cs="Times New Roman"/>
        </w:rPr>
        <w:fldChar w:fldCharType="begin"/>
      </w:r>
      <w:r w:rsidR="007B7E49" w:rsidRPr="007B7E49">
        <w:rPr>
          <w:rFonts w:cs="Times New Roman"/>
        </w:rPr>
        <w:instrText xml:space="preserve"> REF BIB_karame2012two \* MERGEFORMAT </w:instrText>
      </w:r>
      <w:r w:rsidR="007B7E49" w:rsidRPr="007B7E49">
        <w:rPr>
          <w:rFonts w:cs="Times New Roman"/>
        </w:rPr>
        <w:fldChar w:fldCharType="separate"/>
      </w:r>
      <w:r w:rsidR="007B7E49" w:rsidRPr="007B7E49">
        <w:rPr>
          <w:rFonts w:cs="Times New Roman"/>
        </w:rPr>
        <w:t>&lt;karame2012two&gt;</w:t>
      </w:r>
      <w:r w:rsidR="007B7E49" w:rsidRPr="007B7E49">
        <w:rPr>
          <w:rFonts w:cs="Times New Roman"/>
        </w:rPr>
        <w:fldChar w:fldCharType="end"/>
      </w:r>
      <w:r w:rsidR="007B7E49" w:rsidRPr="007B7E49">
        <w:rPr>
          <w:rFonts w:cs="Times New Roman"/>
        </w:rPr>
        <w:t>]</w:t>
      </w:r>
      <w:r w:rsidR="007B7E49">
        <w:rPr>
          <w:rFonts w:cs="Times New Roman"/>
        </w:rPr>
        <w:t xml:space="preserve">. </w:t>
      </w:r>
    </w:p>
    <w:p w:rsidR="00E248F5" w:rsidRDefault="00434162" w:rsidP="00E248F5">
      <w:pPr>
        <w:pStyle w:val="Normal4"/>
        <w:keepNext/>
        <w:jc w:val="center"/>
      </w:pPr>
      <w:r>
        <w:rPr>
          <w:noProof/>
          <w:lang w:val="en-US"/>
        </w:rPr>
        <w:lastRenderedPageBreak/>
        <w:drawing>
          <wp:inline distT="0" distB="0" distL="0" distR="0" wp14:anchorId="5506DEEE" wp14:editId="03A32EE0">
            <wp:extent cx="3567410"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761" cy="1945470"/>
                    </a:xfrm>
                    <a:prstGeom prst="rect">
                      <a:avLst/>
                    </a:prstGeom>
                  </pic:spPr>
                </pic:pic>
              </a:graphicData>
            </a:graphic>
          </wp:inline>
        </w:drawing>
      </w:r>
    </w:p>
    <w:p w:rsidR="00434162" w:rsidRDefault="00E248F5" w:rsidP="00E248F5">
      <w:pPr>
        <w:pStyle w:val="Caption"/>
        <w:jc w:val="center"/>
        <w:rPr>
          <w:rFonts w:cs="Times New Roman"/>
        </w:rPr>
      </w:pPr>
      <w:bookmarkStart w:id="100" w:name="_Toc530960720"/>
      <w:r>
        <w:t xml:space="preserve">Hình </w:t>
      </w:r>
      <w:r>
        <w:fldChar w:fldCharType="begin"/>
      </w:r>
      <w:r>
        <w:instrText xml:space="preserve"> SEQ Hình \* ARABIC </w:instrText>
      </w:r>
      <w:r>
        <w:fldChar w:fldCharType="separate"/>
      </w:r>
      <w:r w:rsidR="009D42C9">
        <w:rPr>
          <w:noProof/>
        </w:rPr>
        <w:t>5</w:t>
      </w:r>
      <w:r>
        <w:fldChar w:fldCharType="end"/>
      </w:r>
      <w:r>
        <w:t>: Sơ đồ minh họa về bài toán Double-Spending</w:t>
      </w:r>
      <w:bookmarkEnd w:id="100"/>
    </w:p>
    <w:p w:rsidR="00CC58FD" w:rsidRDefault="00C46CC7" w:rsidP="002C24F4">
      <w:pPr>
        <w:pStyle w:val="Normal5"/>
      </w:pPr>
      <w:r>
        <w:t>Lấy một ví dụ đơn giản như khi gần đây, báo chí Việt Nam có đăng tin các vụ lừa đảo mua bán nhà như anh A đem một căn hộ A mang bán cho nhiều người trong cùng một khoảng thời gian. Lợi dụng lòng tin của những người mua nhà, anh A tiến hành những hành động phi pháp để chiếm lợi cho bản thân.</w:t>
      </w:r>
      <w:r w:rsidR="00B00E19">
        <w:t xml:space="preserve"> Hình thức Double-spending trong blockchain cũng diễn ra tương tự như trong trường hợp khi A là một hacker dùng cùng một đơn vị bitcoin đem ra giao dịch cho nhiều người khác trong cùng một khoảng thời gian.</w:t>
      </w:r>
      <w:r w:rsidR="002662EC">
        <w:t xml:space="preserve"> </w:t>
      </w:r>
      <w:r w:rsidR="00CC58FD">
        <w:t>Bài toán được giải quyết bằng cách sử dụng tính linh hoạt của mạng lưới máy chủ phi tập trung để tạo bằng chứng tính toán của thứ tự thời gian các phiên giao dịch.</w:t>
      </w:r>
    </w:p>
    <w:p w:rsidR="008C35FE" w:rsidRDefault="008C35FE" w:rsidP="0032757D">
      <w:pPr>
        <w:pStyle w:val="Normal5"/>
        <w:numPr>
          <w:ilvl w:val="0"/>
          <w:numId w:val="23"/>
        </w:numPr>
        <w:rPr>
          <w:b/>
        </w:rPr>
      </w:pPr>
      <w:r w:rsidRPr="008C35FE">
        <w:rPr>
          <w:b/>
        </w:rPr>
        <w:t>Mining</w:t>
      </w:r>
    </w:p>
    <w:p w:rsidR="008C35FE" w:rsidRDefault="008C35FE" w:rsidP="002C24F4">
      <w:pPr>
        <w:pStyle w:val="Normal5"/>
      </w:pPr>
      <w:r>
        <w:t>Không có một thực thể tập trung nào quyết định việc tạo bitcoin</w:t>
      </w:r>
      <w:r w:rsidR="00695C04">
        <w:t xml:space="preserve"> </w:t>
      </w:r>
      <w:bookmarkStart w:id="101" w:name="BIB_nakamoto2008mining"/>
      <w:bookmarkStart w:id="102" w:name="B4B_nakamoto2008mining"/>
      <w:r w:rsidR="00695C04" w:rsidRPr="00695C04">
        <w:t>[</w:t>
      </w:r>
      <w:bookmarkEnd w:id="101"/>
      <w:bookmarkEnd w:id="102"/>
      <w:r w:rsidR="00695C04" w:rsidRPr="00695C04">
        <w:fldChar w:fldCharType="begin"/>
      </w:r>
      <w:r w:rsidR="00695C04" w:rsidRPr="00695C04">
        <w:instrText xml:space="preserve"> REF BIB_nakamoto2008mining \* MERGEFORMAT </w:instrText>
      </w:r>
      <w:r w:rsidR="00695C04" w:rsidRPr="00695C04">
        <w:fldChar w:fldCharType="separate"/>
      </w:r>
      <w:r w:rsidR="00695C04" w:rsidRPr="00695C04">
        <w:t>&lt;nakamoto2008mining&gt;</w:t>
      </w:r>
      <w:r w:rsidR="00695C04" w:rsidRPr="00695C04">
        <w:fldChar w:fldCharType="end"/>
      </w:r>
      <w:r w:rsidR="00695C04" w:rsidRPr="00695C04">
        <w:t>]</w:t>
      </w:r>
      <w:r>
        <w:t>.</w:t>
      </w:r>
      <w:r w:rsidR="00695C04">
        <w:t xml:space="preserve"> Quy trình khai thác bitcoin là việc giải quyết bài toán PoW từ một khối các giao dịch.</w:t>
      </w:r>
      <w:r w:rsidR="001F5A6A">
        <w:t xml:space="preserve"> </w:t>
      </w:r>
      <w:r w:rsidR="009D2FD6">
        <w:t>Những người thực hiện việc đào bitcoin được gọi là các thợ mở (miner)</w:t>
      </w:r>
      <w:r>
        <w:t xml:space="preserve">. </w:t>
      </w:r>
      <w:r w:rsidR="00174FDD">
        <w:t xml:space="preserve">Khi một khối được xác minh là hợp lệ từ tất các các nút trong mạng, thợ mỏ tạo khối sẽ nhận được </w:t>
      </w:r>
      <w:r>
        <w:t>một khoản bitcoin tương ứng.</w:t>
      </w:r>
    </w:p>
    <w:p w:rsidR="007D09ED" w:rsidRDefault="00101843" w:rsidP="002C24F4">
      <w:pPr>
        <w:pStyle w:val="Normal5"/>
      </w:pPr>
      <w:r>
        <w:t>Việc khai thác bitcoin càng trở lên cạnh tranh hơn khi giá bitcoin tăng. Càng nhiều thợ mở việc giải bài toán PoW càng khó và mạng trở</w:t>
      </w:r>
      <w:r w:rsidR="00EF6E97">
        <w:t xml:space="preserve"> lên an toàn hơn.</w:t>
      </w:r>
    </w:p>
    <w:p w:rsidR="007D09ED" w:rsidRDefault="006233C1" w:rsidP="002C24F4">
      <w:pPr>
        <w:pStyle w:val="Normal5"/>
      </w:pPr>
      <w:r>
        <w:t>B</w:t>
      </w:r>
      <w:bookmarkStart w:id="103" w:name="BIB_badev2014bitcoin"/>
      <w:bookmarkStart w:id="104" w:name="B4B_badev2014bitcoin"/>
      <w:r>
        <w:t>ài báo</w:t>
      </w:r>
      <w:r w:rsidRPr="006233C1">
        <w:t xml:space="preserve"> </w:t>
      </w:r>
      <w:r>
        <w:t>“</w:t>
      </w:r>
      <w:r w:rsidRPr="006233C1">
        <w:t>Technical Background and Data Analysis</w:t>
      </w:r>
      <w:r>
        <w:t>”</w:t>
      </w:r>
      <w:r w:rsidRPr="006233C1">
        <w:t xml:space="preserve"> </w:t>
      </w:r>
      <w:r>
        <w:t>đã nói rằng:</w:t>
      </w:r>
      <w:r w:rsidRPr="006233C1">
        <w:t xml:space="preserve"> </w:t>
      </w:r>
      <w:r>
        <w:t>trung bình mất 10 phút thì mới có một khối được tạ</w:t>
      </w:r>
      <w:r w:rsidR="00E337E9">
        <w:t xml:space="preserve">o ra </w:t>
      </w:r>
      <w:r w:rsidRPr="006233C1">
        <w:t>[</w:t>
      </w:r>
      <w:bookmarkEnd w:id="103"/>
      <w:bookmarkEnd w:id="104"/>
      <w:r w:rsidRPr="006233C1">
        <w:fldChar w:fldCharType="begin"/>
      </w:r>
      <w:r w:rsidRPr="006233C1">
        <w:instrText xml:space="preserve"> REF BIB_badev2014bitcoin \* MERGEFORMAT </w:instrText>
      </w:r>
      <w:r w:rsidRPr="006233C1">
        <w:fldChar w:fldCharType="separate"/>
      </w:r>
      <w:r w:rsidRPr="006233C1">
        <w:t>&lt;badev2014bitcoin&gt;</w:t>
      </w:r>
      <w:r w:rsidRPr="006233C1">
        <w:fldChar w:fldCharType="end"/>
      </w:r>
      <w:r w:rsidRPr="006233C1">
        <w:t>]</w:t>
      </w:r>
      <w:r w:rsidR="00E337E9">
        <w:t xml:space="preserve">. </w:t>
      </w:r>
      <w:r w:rsidR="005C3449">
        <w:t>Bit</w:t>
      </w:r>
      <w:r w:rsidR="00E337E9">
        <w:t>coin được tạo ra trong các khối</w:t>
      </w:r>
      <w:r w:rsidR="005C3449">
        <w:t>, luôn được tạo theo tỷ lệ ổn định</w:t>
      </w:r>
      <w:r w:rsidR="00E337E9">
        <w:t xml:space="preserve">. </w:t>
      </w:r>
      <w:r w:rsidR="005C3449">
        <w:t>Viết</w:t>
      </w:r>
      <w:r w:rsidR="00E337E9">
        <w:t>Số lượng bitcoin bị giới hạn ở mức 21 triệu và giới hạn này dự kiến sẽ đạt được vào năm 2140.</w:t>
      </w:r>
    </w:p>
    <w:p w:rsidR="00D075A1" w:rsidRDefault="00D075A1" w:rsidP="00D075A1">
      <w:pPr>
        <w:pStyle w:val="Heading5"/>
      </w:pPr>
      <w:r>
        <w:lastRenderedPageBreak/>
        <w:t>Ethereum</w:t>
      </w:r>
    </w:p>
    <w:p w:rsidR="00D11D78" w:rsidRDefault="00B00610" w:rsidP="00916450">
      <w:pPr>
        <w:pStyle w:val="Normal5"/>
      </w:pPr>
      <w:r>
        <w:t xml:space="preserve">Ethereum là </w:t>
      </w:r>
      <w:r w:rsidR="00DC7E68">
        <w:t>một framework cho tiền điện tử, nó sử dụng công nghệ Blockchain để cung cấp một nền tảng tính toán toàn cầu mở, được gọi với tên là máy ảo Ethereum (Ethereum Virtual Machine – EVM)</w:t>
      </w:r>
      <w:r w:rsidR="000B7862">
        <w:t xml:space="preserve"> </w:t>
      </w:r>
      <w:bookmarkStart w:id="105" w:name="BIB_bhargavan2016ethereum"/>
      <w:bookmarkStart w:id="106" w:name="B4B_bhargavan2016ethereum"/>
      <w:r w:rsidR="000B7862" w:rsidRPr="000B7862">
        <w:rPr>
          <w:rFonts w:cs="Times New Roman"/>
        </w:rPr>
        <w:t>[</w:t>
      </w:r>
      <w:bookmarkEnd w:id="105"/>
      <w:bookmarkEnd w:id="106"/>
      <w:r w:rsidR="000B7862" w:rsidRPr="000B7862">
        <w:rPr>
          <w:rFonts w:cs="Times New Roman"/>
        </w:rPr>
        <w:fldChar w:fldCharType="begin"/>
      </w:r>
      <w:r w:rsidR="000B7862" w:rsidRPr="000B7862">
        <w:rPr>
          <w:rFonts w:cs="Times New Roman"/>
        </w:rPr>
        <w:instrText xml:space="preserve"> REF BIB_bhargavan2016ethereum \* MERGEFORMAT </w:instrText>
      </w:r>
      <w:r w:rsidR="000B7862" w:rsidRPr="000B7862">
        <w:rPr>
          <w:rFonts w:cs="Times New Roman"/>
        </w:rPr>
        <w:fldChar w:fldCharType="separate"/>
      </w:r>
      <w:r w:rsidR="000B7862" w:rsidRPr="000B7862">
        <w:rPr>
          <w:rFonts w:cs="Times New Roman"/>
        </w:rPr>
        <w:t>&lt;bhargavan2016ethereum&gt;</w:t>
      </w:r>
      <w:r w:rsidR="000B7862" w:rsidRPr="000B7862">
        <w:rPr>
          <w:rFonts w:cs="Times New Roman"/>
        </w:rPr>
        <w:fldChar w:fldCharType="end"/>
      </w:r>
      <w:r w:rsidR="000B7862" w:rsidRPr="000B7862">
        <w:rPr>
          <w:rFonts w:cs="Times New Roman"/>
        </w:rPr>
        <w:t>]</w:t>
      </w:r>
      <w:r w:rsidR="00DC7E68">
        <w:t>.</w:t>
      </w:r>
      <w:r w:rsidR="00E51C75">
        <w:t xml:space="preserve"> </w:t>
      </w:r>
      <w:r w:rsidR="004334DB">
        <w:t>Tương tự Bitcoin, Ethereum cũng có một đơn vị tiền ảo, được gọ</w:t>
      </w:r>
      <w:r w:rsidR="00302875">
        <w:t>i là ETH</w:t>
      </w:r>
      <w:r w:rsidR="004334DB">
        <w:t>, trên một blockchain dựa trên PoW.</w:t>
      </w:r>
      <w:r w:rsidR="00E51C75">
        <w:t xml:space="preserve"> Ethereum là một sổ cái toàn diện hơn Bitcoin: lưu trữ toàn bộ các chương trình hoàn chỉnh dướ</w:t>
      </w:r>
      <w:r w:rsidR="00324FFD">
        <w:t>i dạ</w:t>
      </w:r>
      <w:r w:rsidR="00E51C75">
        <w:t>ng EVM đồng thời cho phép các giao dịch truy cập vào các hàm logic, với dữ liệu bổ sung dưới dạng các đối số.</w:t>
      </w:r>
    </w:p>
    <w:p w:rsidR="00934B42" w:rsidRDefault="00934B42" w:rsidP="00916450">
      <w:pPr>
        <w:pStyle w:val="Normal5"/>
      </w:pPr>
      <w:r>
        <w:t xml:space="preserve">Ethereum còn được định nghĩa đơn giản là một hệ thống có thể phát hiện các thay đổi với thông tin và ghi nhớ chúng theo thời gian </w:t>
      </w:r>
      <w:bookmarkStart w:id="107" w:name="BIB_dannen2017introducing"/>
      <w:bookmarkStart w:id="108" w:name="B4B_dannen2017introducing"/>
      <w:r w:rsidRPr="00934B42">
        <w:rPr>
          <w:rFonts w:cs="Times New Roman"/>
        </w:rPr>
        <w:t>[</w:t>
      </w:r>
      <w:bookmarkEnd w:id="107"/>
      <w:bookmarkEnd w:id="108"/>
      <w:r w:rsidRPr="00934B42">
        <w:rPr>
          <w:rFonts w:cs="Times New Roman"/>
        </w:rPr>
        <w:fldChar w:fldCharType="begin"/>
      </w:r>
      <w:r w:rsidRPr="00934B42">
        <w:rPr>
          <w:rFonts w:cs="Times New Roman"/>
        </w:rPr>
        <w:instrText xml:space="preserve"> REF BIB_dannen2017introducing \* MERGEFORMAT </w:instrText>
      </w:r>
      <w:r w:rsidRPr="00934B42">
        <w:rPr>
          <w:rFonts w:cs="Times New Roman"/>
        </w:rPr>
        <w:fldChar w:fldCharType="separate"/>
      </w:r>
      <w:r w:rsidRPr="00934B42">
        <w:rPr>
          <w:rFonts w:cs="Times New Roman"/>
        </w:rPr>
        <w:t>&lt;dannen2017introducing&gt;</w:t>
      </w:r>
      <w:r w:rsidRPr="00934B42">
        <w:rPr>
          <w:rFonts w:cs="Times New Roman"/>
        </w:rPr>
        <w:fldChar w:fldCharType="end"/>
      </w:r>
      <w:r w:rsidRPr="00934B42">
        <w:rPr>
          <w:rFonts w:cs="Times New Roman"/>
        </w:rPr>
        <w:t>]</w:t>
      </w:r>
      <w:r>
        <w:t>.</w:t>
      </w:r>
      <w:r w:rsidR="004A2741">
        <w:t xml:space="preserve"> Dễ dàng cho phép lập trình viên xây dựng và phát triển các ứng dụng phi tập trung.</w:t>
      </w:r>
    </w:p>
    <w:p w:rsidR="00D11D78" w:rsidRDefault="00D11D78" w:rsidP="00F96592">
      <w:pPr>
        <w:pStyle w:val="Normal5"/>
      </w:pPr>
      <w:r>
        <w:t>Trong khi blockchain bitcoin chủ yếu là được sử dụng để theo dõi quyền sở hữu tiền tệ kỹ thuật số, khối Ethereum tập trung vào việc thực thi mã lập trình của bất kỳ ứng dụng phân cấp nào</w:t>
      </w:r>
      <w:r w:rsidR="001A614A">
        <w:t xml:space="preserve"> </w:t>
      </w:r>
      <w:bookmarkStart w:id="109" w:name="BIB_zhang2018review"/>
      <w:bookmarkStart w:id="110" w:name="B4B_zhang2018review"/>
      <w:r w:rsidR="001A614A" w:rsidRPr="001A614A">
        <w:rPr>
          <w:rFonts w:cs="Times New Roman"/>
        </w:rPr>
        <w:t>[</w:t>
      </w:r>
      <w:bookmarkEnd w:id="109"/>
      <w:bookmarkEnd w:id="110"/>
      <w:r w:rsidR="001A614A" w:rsidRPr="001A614A">
        <w:rPr>
          <w:rFonts w:cs="Times New Roman"/>
        </w:rPr>
        <w:fldChar w:fldCharType="begin"/>
      </w:r>
      <w:r w:rsidR="001A614A" w:rsidRPr="001A614A">
        <w:rPr>
          <w:rFonts w:cs="Times New Roman"/>
        </w:rPr>
        <w:instrText xml:space="preserve"> REF BIB_zhang2018review \* MERGEFORMAT </w:instrText>
      </w:r>
      <w:r w:rsidR="001A614A" w:rsidRPr="001A614A">
        <w:rPr>
          <w:rFonts w:cs="Times New Roman"/>
        </w:rPr>
        <w:fldChar w:fldCharType="separate"/>
      </w:r>
      <w:r w:rsidR="001A614A" w:rsidRPr="001A614A">
        <w:rPr>
          <w:rFonts w:cs="Times New Roman"/>
        </w:rPr>
        <w:t>&lt;zhang2018review&gt;</w:t>
      </w:r>
      <w:r w:rsidR="001A614A" w:rsidRPr="001A614A">
        <w:rPr>
          <w:rFonts w:cs="Times New Roman"/>
        </w:rPr>
        <w:fldChar w:fldCharType="end"/>
      </w:r>
      <w:r w:rsidR="001A614A" w:rsidRPr="001A614A">
        <w:rPr>
          <w:rFonts w:cs="Times New Roman"/>
        </w:rPr>
        <w:t>]</w:t>
      </w:r>
      <w:r>
        <w:t>.</w:t>
      </w:r>
    </w:p>
    <w:p w:rsidR="00515512" w:rsidRDefault="00290B4D" w:rsidP="0032757D">
      <w:pPr>
        <w:pStyle w:val="Normal5"/>
        <w:numPr>
          <w:ilvl w:val="0"/>
          <w:numId w:val="23"/>
        </w:numPr>
        <w:rPr>
          <w:b/>
        </w:rPr>
      </w:pPr>
      <w:r w:rsidRPr="00290B4D">
        <w:rPr>
          <w:b/>
        </w:rPr>
        <w:t>Hợp đồng thông minh</w:t>
      </w:r>
    </w:p>
    <w:p w:rsidR="00EB473C" w:rsidRPr="00EB473C" w:rsidRDefault="00EB473C" w:rsidP="00F96592">
      <w:pPr>
        <w:pStyle w:val="Normal5"/>
      </w:pPr>
      <w:r>
        <w:t>Ethereum là một nền tảng blockchain mã nguồn mở kết hợp hợp đồng thông minh, cung cấp máy ảo phân cấp đề xử lý hợp đồng.</w:t>
      </w:r>
      <w:r w:rsidR="0060762D">
        <w:t xml:space="preserve"> Thông qua sử dụng đồng tiền Ethe, người dùng có thể tạo ra nhiều dịch vụ khác nhau, các ứng dụng hoặc các hợp đồng trên nền tảng này </w:t>
      </w:r>
      <w:bookmarkStart w:id="111" w:name="BIB_lin2017ethesmart"/>
      <w:bookmarkStart w:id="112" w:name="B4B_lin2017ethesmart"/>
      <w:r w:rsidR="0060762D" w:rsidRPr="0060762D">
        <w:rPr>
          <w:rFonts w:cs="Times New Roman"/>
        </w:rPr>
        <w:t>[</w:t>
      </w:r>
      <w:bookmarkEnd w:id="111"/>
      <w:bookmarkEnd w:id="112"/>
      <w:r w:rsidR="0060762D" w:rsidRPr="0060762D">
        <w:rPr>
          <w:rFonts w:cs="Times New Roman"/>
        </w:rPr>
        <w:fldChar w:fldCharType="begin"/>
      </w:r>
      <w:r w:rsidR="0060762D" w:rsidRPr="0060762D">
        <w:rPr>
          <w:rFonts w:cs="Times New Roman"/>
        </w:rPr>
        <w:instrText xml:space="preserve"> REF BIB_lin2017ethesmart \* MERGEFORMAT </w:instrText>
      </w:r>
      <w:r w:rsidR="0060762D" w:rsidRPr="0060762D">
        <w:rPr>
          <w:rFonts w:cs="Times New Roman"/>
        </w:rPr>
        <w:fldChar w:fldCharType="separate"/>
      </w:r>
      <w:r w:rsidR="0060762D" w:rsidRPr="0060762D">
        <w:rPr>
          <w:rFonts w:cs="Times New Roman"/>
        </w:rPr>
        <w:t>&lt;lin2017ethesmart&gt;</w:t>
      </w:r>
      <w:r w:rsidR="0060762D" w:rsidRPr="0060762D">
        <w:rPr>
          <w:rFonts w:cs="Times New Roman"/>
        </w:rPr>
        <w:fldChar w:fldCharType="end"/>
      </w:r>
      <w:r w:rsidR="0060762D" w:rsidRPr="0060762D">
        <w:rPr>
          <w:rFonts w:cs="Times New Roman"/>
        </w:rPr>
        <w:t>]</w:t>
      </w:r>
      <w:r w:rsidR="0060762D">
        <w:t>.</w:t>
      </w:r>
    </w:p>
    <w:p w:rsidR="00EB473C" w:rsidRDefault="00290B4D" w:rsidP="00F96592">
      <w:pPr>
        <w:pStyle w:val="Normal5"/>
      </w:pPr>
      <w:r>
        <w:t xml:space="preserve">Các hợp đồng thông minh trong các chương trình của Ethereum được viết bằng Turning-complete theo ngôn ngữ bytecode, được gọi là bytecode EVM </w:t>
      </w:r>
      <w:bookmarkStart w:id="113" w:name="BIB_atzei2017ethsmatcontract"/>
      <w:bookmarkStart w:id="114" w:name="B4B_atzei2017ethsmatcontract"/>
      <w:r w:rsidRPr="00290B4D">
        <w:rPr>
          <w:rFonts w:cs="Times New Roman"/>
        </w:rPr>
        <w:t>[</w:t>
      </w:r>
      <w:bookmarkEnd w:id="113"/>
      <w:bookmarkEnd w:id="114"/>
      <w:r w:rsidRPr="00290B4D">
        <w:rPr>
          <w:rFonts w:cs="Times New Roman"/>
        </w:rPr>
        <w:fldChar w:fldCharType="begin"/>
      </w:r>
      <w:r w:rsidRPr="00290B4D">
        <w:rPr>
          <w:rFonts w:cs="Times New Roman"/>
        </w:rPr>
        <w:instrText xml:space="preserve"> REF BIB_atzei2017ethsmatcontract \* MERGEFORMAT </w:instrText>
      </w:r>
      <w:r w:rsidRPr="00290B4D">
        <w:rPr>
          <w:rFonts w:cs="Times New Roman"/>
        </w:rPr>
        <w:fldChar w:fldCharType="separate"/>
      </w:r>
      <w:r w:rsidRPr="00290B4D">
        <w:rPr>
          <w:rFonts w:cs="Times New Roman"/>
        </w:rPr>
        <w:t>&lt;atzei2017ethsmatcontract&gt;</w:t>
      </w:r>
      <w:r w:rsidRPr="00290B4D">
        <w:rPr>
          <w:rFonts w:cs="Times New Roman"/>
        </w:rPr>
        <w:fldChar w:fldCharType="end"/>
      </w:r>
      <w:r w:rsidRPr="00290B4D">
        <w:rPr>
          <w:rFonts w:cs="Times New Roman"/>
        </w:rPr>
        <w:t>]</w:t>
      </w:r>
      <w:r>
        <w:t>.</w:t>
      </w:r>
      <w:r w:rsidR="00DE5FD2">
        <w:t xml:space="preserve"> </w:t>
      </w:r>
      <w:r w:rsidR="00F014B7">
        <w:t>Sử dụng một vài ngôn ngữ cấp cao biên dịch thành ngôn ngữ bytecode (nổi tiếng nhất phải kể đến Solid</w:t>
      </w:r>
      <w:r w:rsidR="00E30070">
        <w:t>ity</w:t>
      </w:r>
      <w:r w:rsidR="00F014B7">
        <w:t>4).</w:t>
      </w:r>
      <w:r w:rsidR="00A613BC">
        <w:t xml:space="preserve"> </w:t>
      </w:r>
      <w:r w:rsidR="008B7721">
        <w:t>Một</w:t>
      </w:r>
      <w:r w:rsidR="00DE5FD2">
        <w:t xml:space="preserve"> hợp đồng thông minh là một </w:t>
      </w:r>
      <w:r w:rsidR="00E55F7C">
        <w:t>t</w:t>
      </w:r>
      <w:r w:rsidR="00DE5FD2">
        <w:t>ập hợp các hàm, mỗi hàm được định nghĩa bởi một chuỗi các bytecode.</w:t>
      </w:r>
    </w:p>
    <w:p w:rsidR="00391EA6" w:rsidRDefault="00391EA6" w:rsidP="00F96592">
      <w:pPr>
        <w:pStyle w:val="Normal5"/>
      </w:pPr>
      <w:r w:rsidRPr="00391EA6">
        <w:t xml:space="preserve">Hàm khởi tạo </w:t>
      </w:r>
      <w:r>
        <w:t>được thực hiện bởi các giao dịch xác định hợp đồng thông minh. Người gửi giao dịch trở thành chủ sở hữu của hợp đồng thông minh</w:t>
      </w:r>
      <w:r w:rsidR="002D102E">
        <w:t xml:space="preserve"> </w:t>
      </w:r>
      <w:bookmarkStart w:id="115" w:name="BIB_bogner2016decentralised"/>
      <w:bookmarkStart w:id="116" w:name="B4B_bogner2016decentralised"/>
      <w:r w:rsidR="002D102E" w:rsidRPr="002D102E">
        <w:rPr>
          <w:rFonts w:cs="Times New Roman"/>
        </w:rPr>
        <w:t>[</w:t>
      </w:r>
      <w:bookmarkEnd w:id="115"/>
      <w:bookmarkEnd w:id="116"/>
      <w:r w:rsidR="002D102E" w:rsidRPr="002D102E">
        <w:rPr>
          <w:rFonts w:cs="Times New Roman"/>
        </w:rPr>
        <w:fldChar w:fldCharType="begin"/>
      </w:r>
      <w:r w:rsidR="002D102E" w:rsidRPr="002D102E">
        <w:rPr>
          <w:rFonts w:cs="Times New Roman"/>
        </w:rPr>
        <w:instrText xml:space="preserve"> REF BIB_bogner2016decentralised \* MERGEFORMAT </w:instrText>
      </w:r>
      <w:r w:rsidR="002D102E" w:rsidRPr="002D102E">
        <w:rPr>
          <w:rFonts w:cs="Times New Roman"/>
        </w:rPr>
        <w:fldChar w:fldCharType="separate"/>
      </w:r>
      <w:r w:rsidR="002D102E" w:rsidRPr="002D102E">
        <w:rPr>
          <w:rFonts w:cs="Times New Roman"/>
        </w:rPr>
        <w:t>&lt;bogner2016decentralised&gt;</w:t>
      </w:r>
      <w:r w:rsidR="002D102E" w:rsidRPr="002D102E">
        <w:rPr>
          <w:rFonts w:cs="Times New Roman"/>
        </w:rPr>
        <w:fldChar w:fldCharType="end"/>
      </w:r>
      <w:r w:rsidR="002D102E" w:rsidRPr="002D102E">
        <w:rPr>
          <w:rFonts w:cs="Times New Roman"/>
        </w:rPr>
        <w:t>]</w:t>
      </w:r>
      <w:r>
        <w:t xml:space="preserve">. Hợp đồng lưu trữ một giá trị khóa các </w:t>
      </w:r>
      <w:r w:rsidR="001A62AA">
        <w:t>bên liên quan giao dịch</w:t>
      </w:r>
      <w:r>
        <w:t>. Cả hai bên đồng ý với các điều kiện ký kết của hợp đồng.</w:t>
      </w:r>
      <w:r w:rsidR="00BA1E38">
        <w:t xml:space="preserve"> Mạng Ethereum đảm bảo rằng hợp đồng được thực hiện tương ứng.</w:t>
      </w:r>
    </w:p>
    <w:p w:rsidR="004A2741" w:rsidRDefault="004A2741" w:rsidP="0032757D">
      <w:pPr>
        <w:pStyle w:val="Normal5"/>
        <w:numPr>
          <w:ilvl w:val="0"/>
          <w:numId w:val="23"/>
        </w:numPr>
        <w:rPr>
          <w:b/>
        </w:rPr>
      </w:pPr>
      <w:r w:rsidRPr="004A2741">
        <w:rPr>
          <w:b/>
        </w:rPr>
        <w:t>Token</w:t>
      </w:r>
    </w:p>
    <w:p w:rsidR="00C52866" w:rsidRDefault="00C52866" w:rsidP="00F96592">
      <w:pPr>
        <w:pStyle w:val="Normal5"/>
      </w:pPr>
      <w:r>
        <w:lastRenderedPageBreak/>
        <w:t>Được sử dụng để giữ các giao dịch tập tin ngang hàng trong kiểm tra, đảm bảo người tiêu dùng có thể thực hiện các thanh toán từ nhỏ tới lớn cho nhà cung cấp dịch vụ</w:t>
      </w:r>
      <w:r w:rsidR="008D5334">
        <w:t xml:space="preserve"> </w:t>
      </w:r>
      <w:bookmarkStart w:id="117" w:name="BIB_wood2014ethereum"/>
      <w:bookmarkStart w:id="118" w:name="B4B_wood2014ethereum"/>
      <w:r w:rsidR="008D5334" w:rsidRPr="008D5334">
        <w:rPr>
          <w:rFonts w:cs="Times New Roman"/>
        </w:rPr>
        <w:t>[</w:t>
      </w:r>
      <w:bookmarkEnd w:id="117"/>
      <w:bookmarkEnd w:id="118"/>
      <w:r w:rsidR="008D5334" w:rsidRPr="008D5334">
        <w:rPr>
          <w:rFonts w:cs="Times New Roman"/>
        </w:rPr>
        <w:fldChar w:fldCharType="begin"/>
      </w:r>
      <w:r w:rsidR="008D5334" w:rsidRPr="008D5334">
        <w:rPr>
          <w:rFonts w:cs="Times New Roman"/>
        </w:rPr>
        <w:instrText xml:space="preserve"> REF BIB_wood2014ethereum \* MERGEFORMAT </w:instrText>
      </w:r>
      <w:r w:rsidR="008D5334" w:rsidRPr="008D5334">
        <w:rPr>
          <w:rFonts w:cs="Times New Roman"/>
        </w:rPr>
        <w:fldChar w:fldCharType="separate"/>
      </w:r>
      <w:r w:rsidR="008D5334" w:rsidRPr="008D5334">
        <w:rPr>
          <w:rFonts w:cs="Times New Roman"/>
        </w:rPr>
        <w:t>&lt;wood2014ethereum&gt;</w:t>
      </w:r>
      <w:r w:rsidR="008D5334" w:rsidRPr="008D5334">
        <w:rPr>
          <w:rFonts w:cs="Times New Roman"/>
        </w:rPr>
        <w:fldChar w:fldCharType="end"/>
      </w:r>
      <w:r w:rsidR="008D5334" w:rsidRPr="008D5334">
        <w:rPr>
          <w:rFonts w:cs="Times New Roman"/>
        </w:rPr>
        <w:t>]</w:t>
      </w:r>
      <w:r>
        <w:t>.</w:t>
      </w:r>
    </w:p>
    <w:p w:rsidR="00ED79B4" w:rsidRPr="00C52866" w:rsidRDefault="00ED79B4" w:rsidP="00F96592">
      <w:pPr>
        <w:pStyle w:val="Normal5"/>
      </w:pPr>
      <w:r>
        <w:t>Sử dụng để theo dõi quyền sở hữu các thuộc tính thực tế hoặc các thuộc tính kỹ thuật số. Tokens cũng được sử dụng để ủy quyền người dùng</w:t>
      </w:r>
      <w:r w:rsidR="00243ED0">
        <w:t xml:space="preserve"> </w:t>
      </w:r>
      <w:bookmarkStart w:id="119" w:name="BIB_bartoletti2017token_5feth"/>
      <w:bookmarkStart w:id="120" w:name="B4B_bartoletti2017token_5feth"/>
      <w:r w:rsidR="00243ED0" w:rsidRPr="00243ED0">
        <w:rPr>
          <w:rFonts w:cs="Times New Roman"/>
        </w:rPr>
        <w:t>[</w:t>
      </w:r>
      <w:bookmarkEnd w:id="119"/>
      <w:bookmarkEnd w:id="120"/>
      <w:r w:rsidR="00243ED0" w:rsidRPr="00243ED0">
        <w:rPr>
          <w:rFonts w:cs="Times New Roman"/>
        </w:rPr>
        <w:fldChar w:fldCharType="begin"/>
      </w:r>
      <w:r w:rsidR="00243ED0" w:rsidRPr="00243ED0">
        <w:rPr>
          <w:rFonts w:cs="Times New Roman"/>
        </w:rPr>
        <w:instrText xml:space="preserve"> REF BIB_bartoletti2017token_5feth \* MERGEFORMAT </w:instrText>
      </w:r>
      <w:r w:rsidR="00243ED0" w:rsidRPr="00243ED0">
        <w:rPr>
          <w:rFonts w:cs="Times New Roman"/>
        </w:rPr>
        <w:fldChar w:fldCharType="separate"/>
      </w:r>
      <w:r w:rsidR="00243ED0" w:rsidRPr="00243ED0">
        <w:rPr>
          <w:rFonts w:cs="Times New Roman"/>
        </w:rPr>
        <w:t>&lt;bartoletti2017token_eth&gt;</w:t>
      </w:r>
      <w:r w:rsidR="00243ED0" w:rsidRPr="00243ED0">
        <w:rPr>
          <w:rFonts w:cs="Times New Roman"/>
        </w:rPr>
        <w:fldChar w:fldCharType="end"/>
      </w:r>
      <w:r w:rsidR="00243ED0" w:rsidRPr="00243ED0">
        <w:rPr>
          <w:rFonts w:cs="Times New Roman"/>
        </w:rPr>
        <w:t>]</w:t>
      </w:r>
      <w:r>
        <w:t>. Ví dụ</w:t>
      </w:r>
      <w:r w:rsidR="00893CC6">
        <w:t xml:space="preserve">: </w:t>
      </w:r>
      <w:r>
        <w:t xml:space="preserve">hợp đồng DVIP quy định các quyền và thời hạn cho chủ sở hữu dịch vụ quyền của họ, tiến hành bỏ phiếu thăm dò ý kiến </w:t>
      </w:r>
      <w:r w:rsidR="00893CC6">
        <w:t>trong khảo sát ETC</w:t>
      </w:r>
      <w:r>
        <w:t xml:space="preserve">Survey, người dùng phải có mã thông báo phù hợp. </w:t>
      </w:r>
    </w:p>
    <w:p w:rsidR="004A2741" w:rsidRDefault="004A2741" w:rsidP="0032757D">
      <w:pPr>
        <w:pStyle w:val="Normal5"/>
        <w:numPr>
          <w:ilvl w:val="0"/>
          <w:numId w:val="23"/>
        </w:numPr>
        <w:rPr>
          <w:b/>
        </w:rPr>
      </w:pPr>
      <w:r>
        <w:rPr>
          <w:b/>
        </w:rPr>
        <w:t>Work to earn</w:t>
      </w:r>
    </w:p>
    <w:p w:rsidR="001E1B08" w:rsidRDefault="001E1B08" w:rsidP="00F96592">
      <w:pPr>
        <w:pStyle w:val="Normal5"/>
      </w:pPr>
      <w:r>
        <w:t>Thợ mở làm việc để kiếm Ethe token. Hơn cả một loại tiền tệ mã hóa để trao đổi, Ethe cũng được sử dụng bởi các nhà phát triển ứng dụng để thanh toán các chi phí giao dịch và dịch vụ trong mạng lưới Ethereum.</w:t>
      </w:r>
    </w:p>
    <w:p w:rsidR="00205679" w:rsidRDefault="00205679" w:rsidP="00205679">
      <w:pPr>
        <w:pStyle w:val="Heading4"/>
      </w:pPr>
      <w:r>
        <w:t>Private blockchain</w:t>
      </w:r>
    </w:p>
    <w:p w:rsidR="00205679" w:rsidRDefault="00D80378" w:rsidP="00E927BE">
      <w:pPr>
        <w:pStyle w:val="Normal3"/>
        <w:rPr>
          <w:lang w:val="en-US"/>
        </w:rPr>
      </w:pPr>
      <w:r>
        <w:rPr>
          <w:lang w:val="en-US"/>
        </w:rPr>
        <w:t>Các nút chỉ có quyền đọc dữ liệu, qu</w:t>
      </w:r>
      <w:r w:rsidR="00CC26C9">
        <w:rPr>
          <w:lang w:val="en-US"/>
        </w:rPr>
        <w:t>y</w:t>
      </w:r>
      <w:r>
        <w:rPr>
          <w:lang w:val="en-US"/>
        </w:rPr>
        <w:t xml:space="preserve">ền ghi </w:t>
      </w:r>
      <w:r w:rsidR="00CC26C9">
        <w:rPr>
          <w:lang w:val="en-US"/>
        </w:rPr>
        <w:t>dữ liệu phụ thuộc vào</w:t>
      </w:r>
      <w:r>
        <w:rPr>
          <w:lang w:val="en-US"/>
        </w:rPr>
        <w:t xml:space="preserve"> bên tổ chức thứ ba </w:t>
      </w:r>
      <w:r w:rsidR="00FF656E">
        <w:rPr>
          <w:lang w:val="en-US"/>
        </w:rPr>
        <w:t xml:space="preserve">tuyệt đối </w:t>
      </w:r>
      <w:r>
        <w:rPr>
          <w:lang w:val="en-US"/>
        </w:rPr>
        <w:t>tin cậy</w:t>
      </w:r>
      <w:r w:rsidR="00A421BD">
        <w:rPr>
          <w:lang w:val="en-US"/>
        </w:rPr>
        <w:t xml:space="preserve"> </w:t>
      </w:r>
      <w:bookmarkStart w:id="121" w:name="BIB_xu2016privateblockchain"/>
      <w:bookmarkStart w:id="122" w:name="B4B_xu2016privateblockchain"/>
      <w:r w:rsidR="00A421BD" w:rsidRPr="00A421BD">
        <w:rPr>
          <w:rFonts w:cs="Times New Roman"/>
          <w:lang w:val="en-US"/>
        </w:rPr>
        <w:t>[</w:t>
      </w:r>
      <w:bookmarkEnd w:id="121"/>
      <w:bookmarkEnd w:id="122"/>
      <w:r w:rsidR="00A421BD" w:rsidRPr="00A421BD">
        <w:rPr>
          <w:rFonts w:cs="Times New Roman"/>
          <w:lang w:val="en-US"/>
        </w:rPr>
        <w:fldChar w:fldCharType="begin"/>
      </w:r>
      <w:r w:rsidR="00A421BD" w:rsidRPr="00A421BD">
        <w:rPr>
          <w:rFonts w:cs="Times New Roman"/>
          <w:lang w:val="en-US"/>
        </w:rPr>
        <w:instrText xml:space="preserve"> REF BIB_xu2016privateblockchain \* MERGEFORMAT </w:instrText>
      </w:r>
      <w:r w:rsidR="00A421BD" w:rsidRPr="00A421BD">
        <w:rPr>
          <w:rFonts w:cs="Times New Roman"/>
          <w:lang w:val="en-US"/>
        </w:rPr>
        <w:fldChar w:fldCharType="separate"/>
      </w:r>
      <w:r w:rsidR="00A421BD" w:rsidRPr="00A421BD">
        <w:rPr>
          <w:rFonts w:cs="Times New Roman"/>
          <w:lang w:val="en-US"/>
        </w:rPr>
        <w:t>&lt;xu2016privateblockchain&gt;</w:t>
      </w:r>
      <w:r w:rsidR="00A421BD" w:rsidRPr="00A421BD">
        <w:rPr>
          <w:rFonts w:cs="Times New Roman"/>
          <w:lang w:val="en-US"/>
        </w:rPr>
        <w:fldChar w:fldCharType="end"/>
      </w:r>
      <w:r w:rsidR="00A421BD" w:rsidRPr="00A421BD">
        <w:rPr>
          <w:rFonts w:cs="Times New Roman"/>
          <w:lang w:val="en-US"/>
        </w:rPr>
        <w:t>]</w:t>
      </w:r>
      <w:r>
        <w:rPr>
          <w:lang w:val="en-US"/>
        </w:rPr>
        <w:t>. Tổ chức này có thể có hoặc không cho phép các nút đọc dữ liệu. Bên thứ ba quyết đị</w:t>
      </w:r>
      <w:r w:rsidR="00473D46">
        <w:rPr>
          <w:lang w:val="en-US"/>
        </w:rPr>
        <w:t>nh những thay đổi trên blockchain.</w:t>
      </w:r>
      <w:r w:rsidR="00441F54">
        <w:rPr>
          <w:lang w:val="en-US"/>
        </w:rPr>
        <w:t xml:space="preserve"> Ưu điểm của mô hình này là thời gian xác nhận giao dị</w:t>
      </w:r>
      <w:r w:rsidR="008C6FE0">
        <w:rPr>
          <w:lang w:val="en-US"/>
        </w:rPr>
        <w:t>ch nhanh vì chỉ cần ít nút xác nhận giao dịch.</w:t>
      </w:r>
    </w:p>
    <w:p w:rsidR="00F0104B" w:rsidRDefault="00F0104B" w:rsidP="00F0104B">
      <w:pPr>
        <w:pStyle w:val="Normal3"/>
        <w:keepNext/>
        <w:jc w:val="center"/>
      </w:pPr>
      <w:r>
        <w:rPr>
          <w:noProof/>
        </w:rPr>
        <w:drawing>
          <wp:inline distT="0" distB="0" distL="0" distR="0" wp14:anchorId="2649F5C2" wp14:editId="7E65D7A8">
            <wp:extent cx="4937683" cy="187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1696" cy="1877950"/>
                    </a:xfrm>
                    <a:prstGeom prst="rect">
                      <a:avLst/>
                    </a:prstGeom>
                  </pic:spPr>
                </pic:pic>
              </a:graphicData>
            </a:graphic>
          </wp:inline>
        </w:drawing>
      </w:r>
    </w:p>
    <w:p w:rsidR="00F0104B" w:rsidRPr="00E927BE" w:rsidRDefault="00F0104B" w:rsidP="00F0104B">
      <w:pPr>
        <w:pStyle w:val="Caption"/>
        <w:jc w:val="center"/>
      </w:pPr>
      <w:bookmarkStart w:id="123" w:name="_Toc530960721"/>
      <w:r>
        <w:t xml:space="preserve">Hình </w:t>
      </w:r>
      <w:r>
        <w:fldChar w:fldCharType="begin"/>
      </w:r>
      <w:r>
        <w:instrText xml:space="preserve"> SEQ Hình \* ARABIC </w:instrText>
      </w:r>
      <w:r>
        <w:fldChar w:fldCharType="separate"/>
      </w:r>
      <w:r w:rsidR="009D42C9">
        <w:rPr>
          <w:noProof/>
        </w:rPr>
        <w:t>6</w:t>
      </w:r>
      <w:r>
        <w:fldChar w:fldCharType="end"/>
      </w:r>
      <w:r>
        <w:t>: Mô hình mạng private blockchain</w:t>
      </w:r>
      <w:bookmarkEnd w:id="123"/>
    </w:p>
    <w:p w:rsidR="00205679" w:rsidRPr="00E0278D" w:rsidRDefault="00205679" w:rsidP="00E0278D">
      <w:pPr>
        <w:pStyle w:val="Normal3"/>
        <w:rPr>
          <w:b/>
        </w:rPr>
      </w:pPr>
      <w:r w:rsidRPr="00E0278D">
        <w:rPr>
          <w:b/>
        </w:rPr>
        <w:t>Ripple</w:t>
      </w:r>
    </w:p>
    <w:p w:rsidR="00205679" w:rsidRDefault="00205679" w:rsidP="00205679">
      <w:pPr>
        <w:pStyle w:val="Normal5"/>
      </w:pPr>
      <w:r>
        <w:t>Một nền tảng dựa trên Blockchain nhắm tới mục tiêu liên quan tới các lĩnh vực tài chính, thanh toán đồng thời thúc đẩy thời gian các giao dịch trong vài giây</w:t>
      </w:r>
      <w:r w:rsidR="00C245A1">
        <w:t xml:space="preserve"> </w:t>
      </w:r>
      <w:bookmarkStart w:id="124" w:name="BIB_baliga2017ripple"/>
      <w:bookmarkStart w:id="125" w:name="B4B_baliga2017ripple"/>
      <w:r w:rsidR="00C245A1" w:rsidRPr="00C245A1">
        <w:rPr>
          <w:rFonts w:cs="Times New Roman"/>
        </w:rPr>
        <w:t>[</w:t>
      </w:r>
      <w:bookmarkEnd w:id="124"/>
      <w:bookmarkEnd w:id="125"/>
      <w:r w:rsidR="00C245A1" w:rsidRPr="00C245A1">
        <w:rPr>
          <w:rFonts w:cs="Times New Roman"/>
        </w:rPr>
        <w:fldChar w:fldCharType="begin"/>
      </w:r>
      <w:r w:rsidR="00C245A1" w:rsidRPr="00C245A1">
        <w:rPr>
          <w:rFonts w:cs="Times New Roman"/>
        </w:rPr>
        <w:instrText xml:space="preserve"> REF BIB_baliga2017ripple \* MERGEFORMAT </w:instrText>
      </w:r>
      <w:r w:rsidR="00C245A1" w:rsidRPr="00C245A1">
        <w:rPr>
          <w:rFonts w:cs="Times New Roman"/>
        </w:rPr>
        <w:fldChar w:fldCharType="separate"/>
      </w:r>
      <w:r w:rsidR="00C245A1" w:rsidRPr="00C245A1">
        <w:rPr>
          <w:rFonts w:cs="Times New Roman"/>
        </w:rPr>
        <w:t>&lt;baliga2017ripple&gt;</w:t>
      </w:r>
      <w:r w:rsidR="00C245A1" w:rsidRPr="00C245A1">
        <w:rPr>
          <w:rFonts w:cs="Times New Roman"/>
        </w:rPr>
        <w:fldChar w:fldCharType="end"/>
      </w:r>
      <w:r w:rsidR="00C245A1" w:rsidRPr="00C245A1">
        <w:rPr>
          <w:rFonts w:cs="Times New Roman"/>
        </w:rPr>
        <w:t>]</w:t>
      </w:r>
      <w:r w:rsidR="00233977">
        <w:t>.</w:t>
      </w:r>
    </w:p>
    <w:p w:rsidR="00233977" w:rsidRDefault="00FA15DF" w:rsidP="00205679">
      <w:pPr>
        <w:pStyle w:val="Normal5"/>
      </w:pPr>
      <w:r>
        <w:lastRenderedPageBreak/>
        <w:t>Những người dùng tham gia hệ thống là người dùng cuối, tổ chức tài chính hoạt động như cổng kết nối với thị trường</w:t>
      </w:r>
      <w:r w:rsidR="00321853">
        <w:t xml:space="preserve"> tiêu dùng</w:t>
      </w:r>
      <w:r>
        <w:t>.</w:t>
      </w:r>
      <w:r w:rsidR="00E77EAF">
        <w:t xml:space="preserve"> Người dùng cuối dùng các ứng dụng khách đăng nhập vào hệ thống thực hiện các giao dịch và tin tưởng vào một số cổng để giữ thanh toán.</w:t>
      </w:r>
    </w:p>
    <w:p w:rsidR="00205679" w:rsidRPr="001E1B08" w:rsidRDefault="00C47063" w:rsidP="00205679">
      <w:pPr>
        <w:pStyle w:val="Normal5"/>
      </w:pPr>
      <w:r>
        <w:t>Ripple sử dụng g</w:t>
      </w:r>
      <w:r w:rsidR="00205679">
        <w:t>iao thức đồng thuận</w:t>
      </w:r>
      <w:r>
        <w:t xml:space="preserve"> riêng</w:t>
      </w:r>
      <w:r w:rsidR="00233977">
        <w:t xml:space="preserve">: </w:t>
      </w:r>
      <w:r>
        <w:t>các máy chủ hay các node đóng vai trò là cổng kết nối liên tục chuyển tiếp và so sánh các giao dịch với nhau để tìm ra sự đồng thuận.</w:t>
      </w:r>
      <w:r w:rsidR="00F53624">
        <w:t xml:space="preserve"> </w:t>
      </w:r>
      <w:r w:rsidR="00205679">
        <w:t>Sự đồng thuận trong toàn bộ mạng lưới đạt được khi mỗi mạng con riêng lẻ thực hiện sự đồng thuận.</w:t>
      </w:r>
    </w:p>
    <w:p w:rsidR="004F0C88" w:rsidRDefault="004F0C88" w:rsidP="004F0C88">
      <w:pPr>
        <w:pStyle w:val="Heading4"/>
      </w:pPr>
      <w:r>
        <w:t>Consortium blockchain</w:t>
      </w:r>
    </w:p>
    <w:p w:rsidR="004F0C88" w:rsidRPr="00021AE8" w:rsidRDefault="00021AE8" w:rsidP="004F0C88">
      <w:pPr>
        <w:pStyle w:val="Normal4"/>
        <w:rPr>
          <w:lang w:val="en-US"/>
        </w:rPr>
      </w:pPr>
      <w:r>
        <w:rPr>
          <w:lang w:val="en-US"/>
        </w:rPr>
        <w:t xml:space="preserve">Được sử dụng trên nhiều tổ chức, các quá trình đồng thuận của một blockchain liên kết được kiểm soát bởi các nút ủy quyền. Quyền đọc, ghi blockchain có thể được công khai hoặc bị hạn chế với </w:t>
      </w:r>
      <w:r w:rsidR="0016614C">
        <w:rPr>
          <w:lang w:val="en-US"/>
        </w:rPr>
        <w:t>một số</w:t>
      </w:r>
      <w:r>
        <w:rPr>
          <w:lang w:val="en-US"/>
        </w:rPr>
        <w:t xml:space="preserve"> người</w:t>
      </w:r>
      <w:r w:rsidR="0016614C">
        <w:rPr>
          <w:lang w:val="en-US"/>
        </w:rPr>
        <w:t xml:space="preserve"> tham gia</w:t>
      </w:r>
      <w:r>
        <w:rPr>
          <w:lang w:val="en-US"/>
        </w:rPr>
        <w:t>. Kết hợp giữa niềm tin khi tham gia vào public</w:t>
      </w:r>
      <w:r w:rsidR="009261FD">
        <w:rPr>
          <w:lang w:val="en-US"/>
        </w:rPr>
        <w:t xml:space="preserve"> </w:t>
      </w:r>
      <w:r w:rsidR="00852581">
        <w:rPr>
          <w:lang w:val="en-US"/>
        </w:rPr>
        <w:t xml:space="preserve">blockchain </w:t>
      </w:r>
      <w:r w:rsidR="009261FD">
        <w:rPr>
          <w:lang w:val="en-US"/>
        </w:rPr>
        <w:t>và niềm tin tuyệt đối khi tham gia vào private</w:t>
      </w:r>
      <w:r w:rsidR="00852581">
        <w:rPr>
          <w:lang w:val="en-US"/>
        </w:rPr>
        <w:t xml:space="preserve"> blockchain</w:t>
      </w:r>
      <w:r w:rsidR="009261FD">
        <w:rPr>
          <w:lang w:val="en-US"/>
        </w:rPr>
        <w:t>.</w:t>
      </w:r>
    </w:p>
    <w:p w:rsidR="00232569" w:rsidRDefault="004F0C88" w:rsidP="00232569">
      <w:pPr>
        <w:keepNext/>
        <w:jc w:val="center"/>
      </w:pPr>
      <w:r>
        <w:rPr>
          <w:noProof/>
        </w:rPr>
        <w:drawing>
          <wp:inline distT="0" distB="0" distL="0" distR="0" wp14:anchorId="240F537A" wp14:editId="7B022424">
            <wp:extent cx="4699590" cy="19431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238" cy="1948329"/>
                    </a:xfrm>
                    <a:prstGeom prst="rect">
                      <a:avLst/>
                    </a:prstGeom>
                  </pic:spPr>
                </pic:pic>
              </a:graphicData>
            </a:graphic>
          </wp:inline>
        </w:drawing>
      </w:r>
    </w:p>
    <w:p w:rsidR="004F0C88" w:rsidRPr="004F0C88" w:rsidRDefault="00232569" w:rsidP="00232569">
      <w:pPr>
        <w:pStyle w:val="Caption"/>
        <w:jc w:val="center"/>
      </w:pPr>
      <w:bookmarkStart w:id="126" w:name="_Toc530960722"/>
      <w:r>
        <w:t xml:space="preserve">Hình </w:t>
      </w:r>
      <w:r>
        <w:fldChar w:fldCharType="begin"/>
      </w:r>
      <w:r>
        <w:instrText xml:space="preserve"> SEQ Hình \* ARABIC </w:instrText>
      </w:r>
      <w:r>
        <w:fldChar w:fldCharType="separate"/>
      </w:r>
      <w:r w:rsidR="009D42C9">
        <w:rPr>
          <w:noProof/>
        </w:rPr>
        <w:t>7</w:t>
      </w:r>
      <w:r>
        <w:fldChar w:fldCharType="end"/>
      </w:r>
      <w:r>
        <w:t>: Mô hình consortium blockchain</w:t>
      </w:r>
      <w:bookmarkEnd w:id="126"/>
    </w:p>
    <w:p w:rsidR="00287BE4" w:rsidRPr="00287BE4" w:rsidRDefault="00287BE4" w:rsidP="00287BE4">
      <w:pPr>
        <w:pStyle w:val="Normal4"/>
      </w:pPr>
    </w:p>
    <w:p w:rsidR="00FC045F" w:rsidRPr="00FA0448" w:rsidRDefault="00FC045F" w:rsidP="00FA0448">
      <w:pPr>
        <w:pStyle w:val="Normal3"/>
        <w:rPr>
          <w:b/>
        </w:rPr>
      </w:pPr>
      <w:r w:rsidRPr="00FA0448">
        <w:rPr>
          <w:b/>
        </w:rPr>
        <w:t>Hyperledger</w:t>
      </w:r>
    </w:p>
    <w:p w:rsidR="00FC045F" w:rsidRPr="00FC045F" w:rsidRDefault="00FC045F" w:rsidP="00C91CE2">
      <w:pPr>
        <w:pStyle w:val="Normal5"/>
      </w:pPr>
      <w:r w:rsidRPr="00FC045F">
        <w:t>Dự án Hyperledger (</w:t>
      </w:r>
      <w:hyperlink r:id="rId18" w:history="1">
        <w:r w:rsidRPr="00FC045F">
          <w:rPr>
            <w:rStyle w:val="Hyperlink"/>
            <w:color w:val="auto"/>
            <w:u w:val="none"/>
          </w:rPr>
          <w:t>www.hyperledger.org</w:t>
        </w:r>
      </w:hyperlink>
      <w:r w:rsidRPr="00FC045F">
        <w:t xml:space="preserve">) là kết quả của sự nỗ lực cộng tác để tạo ra một khung phân phối sổ kế toán mã nguồn mở, thúc đẩy công nghệ blockchain. </w:t>
      </w:r>
      <w:r w:rsidR="00C91CE2">
        <w:t>Xây dựng một nền tảng tiêu chuẩn mở ngành công nghiệp phân phối sổ kế toán.</w:t>
      </w:r>
      <w:r w:rsidRPr="00FC045F">
        <w:t xml:space="preserve"> Dự án được tổ chức bởi Linux Foundation, bao gồm các nhà lãnh đạo về tài chính, ngân hàng, Internet of Thing (IoT), chuỗi cung ứng, sản xuất và công nghệ</w:t>
      </w:r>
      <w:r w:rsidR="00C17FD3">
        <w:t xml:space="preserve"> </w:t>
      </w:r>
      <w:bookmarkStart w:id="127" w:name="BIB_hyperledgercomposerdefinition"/>
      <w:bookmarkStart w:id="128" w:name="B4B_hyperledgercomposerdefinition"/>
      <w:r w:rsidR="00C17FD3" w:rsidRPr="00C17FD3">
        <w:rPr>
          <w:rFonts w:cs="Times New Roman"/>
        </w:rPr>
        <w:t>[</w:t>
      </w:r>
      <w:bookmarkEnd w:id="127"/>
      <w:bookmarkEnd w:id="128"/>
      <w:r w:rsidR="00C17FD3" w:rsidRPr="00C17FD3">
        <w:rPr>
          <w:rFonts w:cs="Times New Roman"/>
        </w:rPr>
        <w:fldChar w:fldCharType="begin"/>
      </w:r>
      <w:r w:rsidR="00C17FD3" w:rsidRPr="00C17FD3">
        <w:rPr>
          <w:rFonts w:cs="Times New Roman"/>
        </w:rPr>
        <w:instrText xml:space="preserve"> REF BIB_hyperledgercomposerdefinition \* MERGEFORMAT </w:instrText>
      </w:r>
      <w:r w:rsidR="00C17FD3" w:rsidRPr="00C17FD3">
        <w:rPr>
          <w:rFonts w:cs="Times New Roman"/>
        </w:rPr>
        <w:fldChar w:fldCharType="separate"/>
      </w:r>
      <w:r w:rsidR="00C17FD3" w:rsidRPr="00C17FD3">
        <w:rPr>
          <w:rFonts w:cs="Times New Roman"/>
        </w:rPr>
        <w:t>&lt;hyperledgercomposerdefinition&gt;</w:t>
      </w:r>
      <w:r w:rsidR="00C17FD3" w:rsidRPr="00C17FD3">
        <w:rPr>
          <w:rFonts w:cs="Times New Roman"/>
        </w:rPr>
        <w:fldChar w:fldCharType="end"/>
      </w:r>
      <w:r w:rsidR="00C17FD3" w:rsidRPr="00C17FD3">
        <w:rPr>
          <w:rFonts w:cs="Times New Roman"/>
        </w:rPr>
        <w:t>]</w:t>
      </w:r>
      <w:r w:rsidRPr="00FC045F">
        <w:t>.</w:t>
      </w:r>
    </w:p>
    <w:p w:rsidR="00FC045F" w:rsidRPr="00FC045F" w:rsidRDefault="00FC045F" w:rsidP="00354F79">
      <w:pPr>
        <w:pStyle w:val="Normal5"/>
      </w:pPr>
      <w:r w:rsidRPr="00FC045F">
        <w:t>Có thể coi Hyperledger là một hệ sinh thái được phát triển để minh bạch, công khai khai sáng tiềm năng của công nghệ Blockchain ứng dụng vào các lĩnh vực trong doanh nghiệp.</w:t>
      </w:r>
    </w:p>
    <w:p w:rsidR="00FC045F" w:rsidRPr="00FC045F" w:rsidRDefault="00FC045F" w:rsidP="00354F79">
      <w:pPr>
        <w:pStyle w:val="Normal5"/>
      </w:pPr>
      <w:r w:rsidRPr="00FC045F">
        <w:lastRenderedPageBreak/>
        <w:t xml:space="preserve">Hyperledger không hỗ trợ Bitcoin hoặc bất kỳ </w:t>
      </w:r>
      <w:r w:rsidR="005B5B9B">
        <w:t>loại tiền điện tử nào</w:t>
      </w:r>
      <w:r w:rsidRPr="00FC045F">
        <w:t xml:space="preserve"> khác.</w:t>
      </w:r>
    </w:p>
    <w:p w:rsidR="00FC045F" w:rsidRPr="00FC045F" w:rsidRDefault="00FC045F" w:rsidP="00354F79">
      <w:pPr>
        <w:pStyle w:val="Normal5"/>
      </w:pPr>
      <w:r w:rsidRPr="00FC045F">
        <w:t>Hyperledger phát triển một chiến lược gọi là Hyperledger Umbrella với nhiều dự</w:t>
      </w:r>
      <w:r w:rsidR="00B11C4D">
        <w:t xml:space="preserve"> án khác nhau: Composer, Fabric, Sawtooth, Iroha, , Burrow, Indy…</w:t>
      </w:r>
    </w:p>
    <w:p w:rsidR="00FC045F" w:rsidRPr="00354F79" w:rsidRDefault="00FC045F" w:rsidP="00FA0448">
      <w:pPr>
        <w:pStyle w:val="Heading5"/>
      </w:pPr>
      <w:bookmarkStart w:id="129" w:name="_Ref530935280"/>
      <w:bookmarkStart w:id="130" w:name="_Ref530935449"/>
      <w:r w:rsidRPr="00354F79">
        <w:t>Hyperledger Fabric</w:t>
      </w:r>
      <w:bookmarkEnd w:id="129"/>
      <w:bookmarkEnd w:id="130"/>
    </w:p>
    <w:p w:rsidR="00FC045F" w:rsidRDefault="00FC045F" w:rsidP="00354F79">
      <w:pPr>
        <w:pStyle w:val="Normal5"/>
      </w:pPr>
      <w:r>
        <w:t>Hyperledger Fabric là một mô đun và hệ thống phân tán có thể mở rộng để chạy mạng blockchain cho phép</w:t>
      </w:r>
      <w:r w:rsidR="003C7B60">
        <w:t xml:space="preserve"> </w:t>
      </w:r>
      <w:bookmarkStart w:id="131" w:name="BIB_androulaki2018hyperledgerfabric"/>
      <w:bookmarkStart w:id="132" w:name="B4B_androulaki2018hyperledgerfabric"/>
      <w:r w:rsidR="00FF14B2" w:rsidRPr="00FF14B2">
        <w:rPr>
          <w:rFonts w:cs="Times New Roman"/>
        </w:rPr>
        <w:t>[</w:t>
      </w:r>
      <w:bookmarkEnd w:id="131"/>
      <w:bookmarkEnd w:id="132"/>
      <w:r w:rsidR="00FF14B2" w:rsidRPr="00FF14B2">
        <w:rPr>
          <w:rFonts w:cs="Times New Roman"/>
        </w:rPr>
        <w:fldChar w:fldCharType="begin"/>
      </w:r>
      <w:r w:rsidR="00FF14B2" w:rsidRPr="00FF14B2">
        <w:rPr>
          <w:rFonts w:cs="Times New Roman"/>
        </w:rPr>
        <w:instrText xml:space="preserve"> REF BIB_androulaki2018hyperledgerfabric \* MERGEFORMAT </w:instrText>
      </w:r>
      <w:r w:rsidR="00FF14B2" w:rsidRPr="00FF14B2">
        <w:rPr>
          <w:rFonts w:cs="Times New Roman"/>
        </w:rPr>
        <w:fldChar w:fldCharType="separate"/>
      </w:r>
      <w:r w:rsidR="00FF14B2" w:rsidRPr="00FF14B2">
        <w:rPr>
          <w:rFonts w:cs="Times New Roman"/>
        </w:rPr>
        <w:t>&lt;androulaki2018hyperledgerfabric&gt;</w:t>
      </w:r>
      <w:r w:rsidR="00FF14B2" w:rsidRPr="00FF14B2">
        <w:rPr>
          <w:rFonts w:cs="Times New Roman"/>
        </w:rPr>
        <w:fldChar w:fldCharType="end"/>
      </w:r>
      <w:r w:rsidR="00FF14B2" w:rsidRPr="00FF14B2">
        <w:rPr>
          <w:rFonts w:cs="Times New Roman"/>
        </w:rPr>
        <w:t>]</w:t>
      </w:r>
      <w:r>
        <w:t>. H</w:t>
      </w:r>
      <w:r w:rsidRPr="00802944">
        <w:t xml:space="preserve">ỗ trợ các giao thức đồng thuận blockchain có thể cắm </w:t>
      </w:r>
      <w:r>
        <w:t xml:space="preserve">vào </w:t>
      </w:r>
      <w:r w:rsidRPr="00802944">
        <w:t>để đảm bảo rằng các giao dịch được xác thực theo chính sách bởi những người tham gia mạng lưới kinh doanh được chỉ định.</w:t>
      </w:r>
    </w:p>
    <w:p w:rsidR="00FC045F" w:rsidRDefault="00FC045F" w:rsidP="00354F79">
      <w:pPr>
        <w:pStyle w:val="Normal5"/>
      </w:pPr>
      <w:r>
        <w:t xml:space="preserve">Hyperledger Fabric cũng là </w:t>
      </w:r>
      <w:r w:rsidR="003F09C0">
        <w:t>framework</w:t>
      </w:r>
      <w:r>
        <w:t xml:space="preserve"> blockchain đầu tiên chạy trên tiêu chuẩn ứng dụng phân tán, ngôn ngữ lập trình phục vụ mục đích chung, không phụ thuộc vào một ngôn ngữ tiền điện tử cụ thể nào.</w:t>
      </w:r>
    </w:p>
    <w:p w:rsidR="00FC045F" w:rsidRPr="00906E39" w:rsidRDefault="00FC045F" w:rsidP="00906E39">
      <w:pPr>
        <w:pStyle w:val="Normal3"/>
        <w:numPr>
          <w:ilvl w:val="0"/>
          <w:numId w:val="23"/>
        </w:numPr>
      </w:pPr>
      <w:r w:rsidRPr="00906E39">
        <w:t>Ledger</w:t>
      </w:r>
    </w:p>
    <w:p w:rsidR="00FC045F" w:rsidRPr="00FC045F" w:rsidRDefault="00FC045F" w:rsidP="00354F79">
      <w:pPr>
        <w:pStyle w:val="Normal5"/>
        <w:ind w:left="1008"/>
      </w:pPr>
      <w:r w:rsidRPr="00FC045F">
        <w:t xml:space="preserve">Trên trang chủ </w:t>
      </w:r>
      <w:hyperlink r:id="rId19" w:history="1">
        <w:r w:rsidRPr="00FC045F">
          <w:rPr>
            <w:rStyle w:val="Hyperlink"/>
            <w:color w:val="auto"/>
            <w:u w:val="none"/>
          </w:rPr>
          <w:t>https://hyperledger-fabric.readthedocs.io</w:t>
        </w:r>
      </w:hyperlink>
      <w:r w:rsidRPr="00FC045F">
        <w:t xml:space="preserve"> có viết: một ledger, hay còn được gọi là sổ cái, là một sổ kế toán chứa toàn bộ nhật ký giao dịch trên toàn hệ thống Blockchain. Cũng như khi chúng ta kiểm tra tài khoản ngân hàng của mình. Mỗi tháng tạo một số các phiên giao dịch như: rút tiền, chuyển tiền hay mở tài khoản tiết kiệm… Khi chúng ta muốn kiểm tra lại tất cả các giao dịch trước đây phục vụ cho việc đánh giá kế hoạch chi tiêu thì danh sách các phiên giao dịch trước đó mà hệ thống trả lại cho chúng ta cũng là một sổ cái.</w:t>
      </w:r>
    </w:p>
    <w:p w:rsidR="00BE314D" w:rsidRDefault="00FC045F" w:rsidP="00FA7BA6">
      <w:pPr>
        <w:pStyle w:val="Normal5"/>
        <w:ind w:left="1008"/>
      </w:pPr>
      <w:r w:rsidRPr="00FC045F">
        <w:t>Chúng ta sẽ đi sâu vào kiến trúc cụ thể của một l</w:t>
      </w:r>
      <w:r w:rsidR="00FA7BA6">
        <w:t>edger trong hyperledger fabric.</w:t>
      </w:r>
    </w:p>
    <w:p w:rsidR="00BE314D" w:rsidRDefault="00BE314D" w:rsidP="00BE314D">
      <w:pPr>
        <w:pStyle w:val="Normal4"/>
        <w:keepNext/>
        <w:jc w:val="center"/>
      </w:pPr>
      <w:r>
        <w:rPr>
          <w:noProof/>
        </w:rPr>
        <w:drawing>
          <wp:inline distT="0" distB="0" distL="0" distR="0" wp14:anchorId="1C317B75" wp14:editId="3159ED14">
            <wp:extent cx="4148407" cy="1637322"/>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0710" cy="1646125"/>
                    </a:xfrm>
                    <a:prstGeom prst="rect">
                      <a:avLst/>
                    </a:prstGeom>
                  </pic:spPr>
                </pic:pic>
              </a:graphicData>
            </a:graphic>
          </wp:inline>
        </w:drawing>
      </w:r>
    </w:p>
    <w:p w:rsidR="00BE314D" w:rsidRPr="00BE314D" w:rsidRDefault="00BE314D" w:rsidP="00BE314D">
      <w:pPr>
        <w:pStyle w:val="Caption"/>
        <w:jc w:val="center"/>
      </w:pPr>
      <w:bookmarkStart w:id="133" w:name="_Toc530960723"/>
      <w:r>
        <w:t xml:space="preserve">Hình </w:t>
      </w:r>
      <w:r>
        <w:fldChar w:fldCharType="begin"/>
      </w:r>
      <w:r>
        <w:instrText xml:space="preserve"> SEQ Hình \* ARABIC </w:instrText>
      </w:r>
      <w:r>
        <w:fldChar w:fldCharType="separate"/>
      </w:r>
      <w:r w:rsidR="009D42C9">
        <w:rPr>
          <w:noProof/>
        </w:rPr>
        <w:t>8</w:t>
      </w:r>
      <w:r>
        <w:fldChar w:fldCharType="end"/>
      </w:r>
      <w:r>
        <w:t>: Sơ đồ cấu trúc Ledger</w:t>
      </w:r>
      <w:bookmarkEnd w:id="133"/>
    </w:p>
    <w:p w:rsidR="00FC045F" w:rsidRPr="00FC045F" w:rsidRDefault="00FC045F" w:rsidP="00E16127">
      <w:pPr>
        <w:pStyle w:val="Normal5"/>
        <w:ind w:left="1008"/>
      </w:pPr>
      <w:r w:rsidRPr="00FC045F">
        <w:t>Cơ sở dữ liệu tích hợp blockchain này bao gồm hai phần chính: world-state database and blockchain database.</w:t>
      </w:r>
    </w:p>
    <w:p w:rsidR="00FC045F" w:rsidRDefault="00FC045F" w:rsidP="00FA7BA6">
      <w:pPr>
        <w:pStyle w:val="Normal5"/>
        <w:ind w:left="1008"/>
      </w:pPr>
      <w:r w:rsidRPr="00FC045F">
        <w:lastRenderedPageBreak/>
        <w:t>Đầu tiên, world-state database chứa giá trị hiện tại của một tập hợp trạng thái của sổ kế toán. Mặc định, trạng thái của sổ cái được biểu thị dưới cặp key-value. Cũng như cái tên world state có nghĩa là trạng thái trái đất mà trái đất là luôn luôn vận động, các cặp key-value này có thể được tạo mới, cập nhậ</w:t>
      </w:r>
      <w:r w:rsidR="00616F89">
        <w:t>t và xóa.</w:t>
      </w:r>
    </w:p>
    <w:p w:rsidR="00142E84" w:rsidRDefault="009B2D84" w:rsidP="00142E84">
      <w:pPr>
        <w:pStyle w:val="Normal3"/>
        <w:keepNext/>
        <w:jc w:val="center"/>
      </w:pPr>
      <w:r>
        <w:rPr>
          <w:noProof/>
        </w:rPr>
        <w:drawing>
          <wp:inline distT="0" distB="0" distL="0" distR="0" wp14:anchorId="61E8ED3C" wp14:editId="3FE1EFE3">
            <wp:extent cx="3615948" cy="20444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388" cy="2051493"/>
                    </a:xfrm>
                    <a:prstGeom prst="rect">
                      <a:avLst/>
                    </a:prstGeom>
                  </pic:spPr>
                </pic:pic>
              </a:graphicData>
            </a:graphic>
          </wp:inline>
        </w:drawing>
      </w:r>
    </w:p>
    <w:p w:rsidR="00D97CCC" w:rsidRDefault="00142E84" w:rsidP="00142E84">
      <w:pPr>
        <w:pStyle w:val="Caption"/>
        <w:jc w:val="center"/>
      </w:pPr>
      <w:bookmarkStart w:id="134" w:name="_Toc530960724"/>
      <w:r>
        <w:t xml:space="preserve">Hình </w:t>
      </w:r>
      <w:r>
        <w:fldChar w:fldCharType="begin"/>
      </w:r>
      <w:r>
        <w:instrText xml:space="preserve"> SEQ Hình \* ARABIC </w:instrText>
      </w:r>
      <w:r>
        <w:fldChar w:fldCharType="separate"/>
      </w:r>
      <w:r w:rsidR="009D42C9">
        <w:rPr>
          <w:noProof/>
        </w:rPr>
        <w:t>9</w:t>
      </w:r>
      <w:r>
        <w:fldChar w:fldCharType="end"/>
      </w:r>
      <w:r>
        <w:t>: Mô hình world-state database</w:t>
      </w:r>
      <w:bookmarkEnd w:id="134"/>
    </w:p>
    <w:p w:rsidR="005106FC" w:rsidRPr="005106FC" w:rsidRDefault="005106FC" w:rsidP="005106FC">
      <w:pPr>
        <w:pStyle w:val="Normal5"/>
      </w:pPr>
      <w:r>
        <w:t>Trạng thái trên world-state sử dụng để ghi lại thông tin ứng dụng được chia sẻ thông qua blockchain.</w:t>
      </w:r>
      <w:r w:rsidR="004E3C46">
        <w:t xml:space="preserve"> </w:t>
      </w:r>
      <w:r w:rsidR="008E5909">
        <w:t>Hình thức c</w:t>
      </w:r>
      <w:r w:rsidR="004E3C46">
        <w:t>ác trạng thái có một cặp khóa giá trị hoặc kiểu khóa và giá trị</w:t>
      </w:r>
      <w:r w:rsidR="00344C33">
        <w:t xml:space="preserve"> có</w:t>
      </w:r>
      <w:r w:rsidR="004E3C46">
        <w:t xml:space="preserve"> kiểu cặp khóa-giá trị.</w:t>
      </w:r>
    </w:p>
    <w:p w:rsidR="00FC045F" w:rsidRDefault="00FC045F" w:rsidP="00A66F6E">
      <w:pPr>
        <w:pStyle w:val="Normal4"/>
        <w:ind w:left="720"/>
      </w:pPr>
      <w:r w:rsidRPr="00354F79">
        <w:rPr>
          <w:rStyle w:val="Normal5Char"/>
        </w:rPr>
        <w:t>Thứ hai, blockchain database – nhật ký giao dịch ghi lại tất cả các trạng thái thay đổi của world-state database. Các giao dịch được thu thập sẽ được lưu vào block nối tiếp vào chuỗi blockchain trong mạng. Cấu trúc này khác hoàn toàn với cấu trúc bên trong world-state database vì một khi dữ liệu được thêm vào thì nó gần như không thể thay đổi được. Nó là một chuỗi bất biến của các khối, các khối chứa một tập hợp các giao dịch có thứ tự</w:t>
      </w:r>
      <w:r w:rsidRPr="00FC045F">
        <w:t>.</w:t>
      </w:r>
    </w:p>
    <w:p w:rsidR="005C2BF9" w:rsidRPr="005C2BF9" w:rsidRDefault="005C2BF9" w:rsidP="00A66F6E">
      <w:pPr>
        <w:pStyle w:val="Normal4"/>
        <w:ind w:left="720"/>
        <w:rPr>
          <w:lang w:val="en-US"/>
        </w:rPr>
      </w:pPr>
      <w:r>
        <w:rPr>
          <w:lang w:val="en-US"/>
        </w:rPr>
        <w:t xml:space="preserve">Mô hình cấu trúc blockchain database được mô tả </w:t>
      </w:r>
      <w:r w:rsidR="002534D6">
        <w:rPr>
          <w:lang w:val="en-US"/>
        </w:rPr>
        <w:t xml:space="preserve">chi tiết </w:t>
      </w:r>
      <w:r>
        <w:rPr>
          <w:lang w:val="en-US"/>
        </w:rPr>
        <w:t>ở phần</w:t>
      </w:r>
      <w:r w:rsidR="00FA2031">
        <w:rPr>
          <w:lang w:val="en-US"/>
        </w:rPr>
        <w:t xml:space="preserve"> </w:t>
      </w:r>
      <w:r w:rsidR="00FA2031">
        <w:rPr>
          <w:lang w:val="en-US"/>
        </w:rPr>
        <w:fldChar w:fldCharType="begin"/>
      </w:r>
      <w:r w:rsidR="00FA2031">
        <w:rPr>
          <w:lang w:val="en-US"/>
        </w:rPr>
        <w:instrText xml:space="preserve"> REF _Ref530929876 \r \h </w:instrText>
      </w:r>
      <w:r w:rsidR="00FA2031">
        <w:rPr>
          <w:lang w:val="en-US"/>
        </w:rPr>
      </w:r>
      <w:r w:rsidR="00FA2031">
        <w:rPr>
          <w:lang w:val="en-US"/>
        </w:rPr>
        <w:fldChar w:fldCharType="separate"/>
      </w:r>
      <w:r w:rsidR="00FA2031">
        <w:rPr>
          <w:lang w:val="en-US"/>
        </w:rPr>
        <w:t>2.1.1.1</w:t>
      </w:r>
      <w:r w:rsidR="00FA2031">
        <w:rPr>
          <w:lang w:val="en-US"/>
        </w:rPr>
        <w:fldChar w:fldCharType="end"/>
      </w:r>
      <w:r>
        <w:rPr>
          <w:lang w:val="en-US"/>
        </w:rPr>
        <w:t>.</w:t>
      </w:r>
    </w:p>
    <w:p w:rsidR="00FC045F" w:rsidRPr="005C2BF9" w:rsidRDefault="00CA79DF" w:rsidP="005C2BF9">
      <w:pPr>
        <w:pStyle w:val="Normal4"/>
        <w:ind w:left="720"/>
        <w:rPr>
          <w:lang w:val="en-US"/>
        </w:rPr>
      </w:pPr>
      <w:r>
        <w:rPr>
          <w:lang w:val="en-US"/>
        </w:rPr>
        <w:t xml:space="preserve">Blockchain database xác định world-state database vì với mỗi một giao dịch xảy ra trên hệ thống </w:t>
      </w:r>
      <w:r w:rsidR="00CA48AA">
        <w:rPr>
          <w:lang w:val="en-US"/>
        </w:rPr>
        <w:t xml:space="preserve">thì blockchain database luôn </w:t>
      </w:r>
      <w:r>
        <w:rPr>
          <w:lang w:val="en-US"/>
        </w:rPr>
        <w:t>lưu trữ định danh id của từng giao dịch.</w:t>
      </w:r>
    </w:p>
    <w:p w:rsidR="00FC045F" w:rsidRDefault="00FC045F" w:rsidP="00A66F6E">
      <w:pPr>
        <w:pStyle w:val="Normal5"/>
        <w:ind w:left="864"/>
      </w:pPr>
      <w:r>
        <w:t>Sự kết hợp hai database này lại thu được một sổ cái hay còn gọi với thuật ngữ Ledger.</w:t>
      </w:r>
    </w:p>
    <w:p w:rsidR="00FC045F" w:rsidRPr="00686C11" w:rsidRDefault="00FC045F" w:rsidP="00FA0448">
      <w:pPr>
        <w:pStyle w:val="Heading5"/>
        <w:rPr>
          <w:lang w:val="vi-VN"/>
        </w:rPr>
      </w:pPr>
      <w:bookmarkStart w:id="135" w:name="_Ref530932412"/>
      <w:bookmarkStart w:id="136" w:name="_Ref530935251"/>
      <w:r w:rsidRPr="00686C11">
        <w:rPr>
          <w:lang w:val="vi-VN"/>
        </w:rPr>
        <w:t>Hyperledger Composer</w:t>
      </w:r>
      <w:bookmarkEnd w:id="135"/>
      <w:bookmarkEnd w:id="136"/>
    </w:p>
    <w:p w:rsidR="00FC045F" w:rsidRPr="00BC59B1" w:rsidRDefault="00FC045F" w:rsidP="00BC59B1">
      <w:pPr>
        <w:pStyle w:val="Normal5"/>
      </w:pPr>
      <w:r>
        <w:t xml:space="preserve">Hyperledger Fabric được sử dụng để chạy mạng lưới kinh doanh trong khi đó Hyperledger Composer được sử dụng để triển khai các hợp đồng thông minh hoặc các chức năng xử lý giao dịch chạy trên mạng blockchain </w:t>
      </w:r>
      <w:bookmarkStart w:id="137" w:name="BIB_uchibeke2018composer"/>
      <w:bookmarkStart w:id="138" w:name="B4B_uchibeke2018composer"/>
      <w:r w:rsidR="00FC081E" w:rsidRPr="00FC081E">
        <w:rPr>
          <w:rFonts w:cs="Times New Roman"/>
        </w:rPr>
        <w:t>[</w:t>
      </w:r>
      <w:bookmarkEnd w:id="137"/>
      <w:bookmarkEnd w:id="138"/>
      <w:r w:rsidR="00FC081E" w:rsidRPr="00FC081E">
        <w:rPr>
          <w:rFonts w:cs="Times New Roman"/>
        </w:rPr>
        <w:fldChar w:fldCharType="begin"/>
      </w:r>
      <w:r w:rsidR="00FC081E" w:rsidRPr="00FC081E">
        <w:rPr>
          <w:rFonts w:cs="Times New Roman"/>
        </w:rPr>
        <w:instrText xml:space="preserve"> REF BIB_uchibeke2018composer \* MERGEFORMAT </w:instrText>
      </w:r>
      <w:r w:rsidR="00FC081E" w:rsidRPr="00FC081E">
        <w:rPr>
          <w:rFonts w:cs="Times New Roman"/>
        </w:rPr>
        <w:fldChar w:fldCharType="separate"/>
      </w:r>
      <w:r w:rsidR="00FC081E" w:rsidRPr="00FC081E">
        <w:rPr>
          <w:rFonts w:cs="Times New Roman"/>
        </w:rPr>
        <w:t>&lt;uchibeke2018composer&gt;</w:t>
      </w:r>
      <w:r w:rsidR="00FC081E" w:rsidRPr="00FC081E">
        <w:rPr>
          <w:rFonts w:cs="Times New Roman"/>
        </w:rPr>
        <w:fldChar w:fldCharType="end"/>
      </w:r>
      <w:r w:rsidR="00FC081E" w:rsidRPr="00FC081E">
        <w:rPr>
          <w:rFonts w:cs="Times New Roman"/>
        </w:rPr>
        <w:t>]</w:t>
      </w:r>
      <w:r>
        <w:rPr>
          <w:rFonts w:cs="Times New Roman"/>
        </w:rPr>
        <w:t>.</w:t>
      </w:r>
      <w:r w:rsidR="00A54E8E">
        <w:rPr>
          <w:rFonts w:cs="Times New Roman"/>
        </w:rPr>
        <w:t xml:space="preserve"> </w:t>
      </w:r>
      <w:r w:rsidR="00A54E8E">
        <w:t>Thúc đẩy sự phát triển của các hợp đồng thông minh và triển khai trên một sổ kế toán phân phối.</w:t>
      </w:r>
    </w:p>
    <w:p w:rsidR="00A54E8E" w:rsidRDefault="00FC045F" w:rsidP="00354F79">
      <w:pPr>
        <w:pStyle w:val="Normal5"/>
      </w:pPr>
      <w:r>
        <w:lastRenderedPageBreak/>
        <w:t>Mục tiêu chính mà Hyperledger Composer được tạo ra là tăng tốc thời gian xử lý. Nhanh chóng mô hình hóa mạng lưới kinh doanh hiện tại, chứa các tài sản, các giao dịch liên quan tới chúng, tài sản là hàng hóa, dịch vụ hoặc tài sản vô hình hoặc hữu hình. Là một phần trong mạng doanh nghiệp.</w:t>
      </w:r>
      <w:r w:rsidR="000F515C">
        <w:t xml:space="preserve"> </w:t>
      </w:r>
    </w:p>
    <w:p w:rsidR="00FC045F" w:rsidRDefault="00FE1959" w:rsidP="00354F79">
      <w:pPr>
        <w:pStyle w:val="Normal5"/>
      </w:pPr>
      <w:r>
        <w:t>Hyperledger composer là tập hợp các công cụ cho phép xây dựng một mạng blockchain dễ dàng hơn và bao gồm các thành phần sau:</w:t>
      </w:r>
    </w:p>
    <w:p w:rsidR="00FC045F" w:rsidRPr="00886247" w:rsidRDefault="00FE1959" w:rsidP="00886247">
      <w:pPr>
        <w:pStyle w:val="Normal5"/>
        <w:numPr>
          <w:ilvl w:val="0"/>
          <w:numId w:val="23"/>
        </w:numPr>
      </w:pPr>
      <w:r w:rsidRPr="00886247">
        <w:t>Ngôn ngữ mô hình gọi là CTO (tên dự án ban đầu là Concerto).</w:t>
      </w:r>
    </w:p>
    <w:p w:rsidR="00FE1959" w:rsidRPr="00886247" w:rsidRDefault="00FE1959" w:rsidP="00886247">
      <w:pPr>
        <w:pStyle w:val="Normal5"/>
        <w:numPr>
          <w:ilvl w:val="0"/>
          <w:numId w:val="23"/>
        </w:numPr>
      </w:pPr>
      <w:r w:rsidRPr="00886247">
        <w:t>Giao diện người dùng Hyperledger Composer Playground</w:t>
      </w:r>
      <w:r w:rsidR="00B77951" w:rsidRPr="00886247">
        <w:t xml:space="preserve"> qua trình duyệt</w:t>
      </w:r>
      <w:r w:rsidRPr="00886247">
        <w:t xml:space="preserve"> cho phép cấu hình nhanh chóng, triển khai và thử nghiệm mạng doanh nghiệp</w:t>
      </w:r>
      <w:r w:rsidR="00B77951" w:rsidRPr="00886247">
        <w:t>. Sử dụng bộ nhớ cục bộ của trình duyệt để mô phỏng trạng thái lưu trữ của mạng blockchain.</w:t>
      </w:r>
    </w:p>
    <w:p w:rsidR="003340F7" w:rsidRPr="00EB44A6" w:rsidRDefault="0062017D" w:rsidP="00EB44A6">
      <w:pPr>
        <w:pStyle w:val="Normal5"/>
        <w:numPr>
          <w:ilvl w:val="0"/>
          <w:numId w:val="23"/>
        </w:numPr>
      </w:pPr>
      <w:r w:rsidRPr="00886247">
        <w:t>Công cụ giao diện dòng lệnh (CLI) để thực thi mạng lưới blockchain thông qua tích hợp chạy một thực thể Hyperledger Fabric blockchain.</w:t>
      </w:r>
    </w:p>
    <w:p w:rsidR="00667E30" w:rsidRDefault="00667E30" w:rsidP="00667E30">
      <w:pPr>
        <w:pStyle w:val="Heading2"/>
      </w:pPr>
      <w:bookmarkStart w:id="139" w:name="_Toc530955554"/>
      <w:r>
        <w:t>TMĐT</w:t>
      </w:r>
      <w:bookmarkEnd w:id="139"/>
    </w:p>
    <w:p w:rsidR="00667E30" w:rsidRDefault="00667E30" w:rsidP="00E74252">
      <w:pPr>
        <w:pStyle w:val="Normal2"/>
        <w:rPr>
          <w:rFonts w:cs="Times New Roman"/>
        </w:rPr>
      </w:pPr>
      <w:r>
        <w:t xml:space="preserve">TMĐT hiện nay được tổ chức theo mô hình business-to-consumer (B2C). Mô hình này mô tả các hoạt động kinh doanh phục vụ người tiêu dùng cuối (end-users) với các sản phẩm, dịch vụ. Một cá nhân truy cập trang web của tổ chức trước khi họ mua sản phẩm. Thông qua các thao tác click chuột, nhấp vào các liên kết mua sắm thì hệ thống trang web sẽ gửi cho họ hàng trăm sản phẩm, dịch vụ cung cấp bởi các thương hiệu hàng đầu. Giao dịch mua được thực hiện như thể họ giao dịch trực tiếp với các người bán, các thương gia. Các giao dịch mua được gửi tới người mua và tổ chức giới thiệu mặt hàng sẽ nhận được hoa hồng trên mỗi giao dịch thành công </w:t>
      </w:r>
      <w:bookmarkStart w:id="140" w:name="BIB_kumar2012business"/>
      <w:bookmarkStart w:id="141" w:name="B4B_kumar2012business"/>
      <w:r w:rsidR="00C060BA" w:rsidRPr="00C060BA">
        <w:rPr>
          <w:rFonts w:cs="Times New Roman"/>
        </w:rPr>
        <w:t>[</w:t>
      </w:r>
      <w:bookmarkEnd w:id="140"/>
      <w:bookmarkEnd w:id="141"/>
      <w:r w:rsidR="00C060BA" w:rsidRPr="00C060BA">
        <w:rPr>
          <w:rFonts w:cs="Times New Roman"/>
        </w:rPr>
        <w:fldChar w:fldCharType="begin"/>
      </w:r>
      <w:r w:rsidR="00C060BA" w:rsidRPr="00C060BA">
        <w:rPr>
          <w:rFonts w:cs="Times New Roman"/>
        </w:rPr>
        <w:instrText xml:space="preserve"> REF BIB_kumar2012business \* MERGEFORMAT </w:instrText>
      </w:r>
      <w:r w:rsidR="00C060BA" w:rsidRPr="00C060BA">
        <w:rPr>
          <w:rFonts w:cs="Times New Roman"/>
        </w:rPr>
        <w:fldChar w:fldCharType="separate"/>
      </w:r>
      <w:r w:rsidR="00C060BA" w:rsidRPr="00C060BA">
        <w:rPr>
          <w:rFonts w:cs="Times New Roman"/>
        </w:rPr>
        <w:t>&lt;kumar2012business&gt;</w:t>
      </w:r>
      <w:r w:rsidR="00C060BA" w:rsidRPr="00C060BA">
        <w:rPr>
          <w:rFonts w:cs="Times New Roman"/>
        </w:rPr>
        <w:fldChar w:fldCharType="end"/>
      </w:r>
      <w:r w:rsidR="00C060BA" w:rsidRPr="00C060BA">
        <w:rPr>
          <w:rFonts w:cs="Times New Roman"/>
        </w:rPr>
        <w:t>]</w:t>
      </w:r>
      <w:r>
        <w:rPr>
          <w:rFonts w:cs="Times New Roman"/>
        </w:rPr>
        <w:t>.</w:t>
      </w:r>
    </w:p>
    <w:p w:rsidR="00667E30" w:rsidRDefault="00667E30" w:rsidP="00E74252">
      <w:pPr>
        <w:pStyle w:val="Normal2"/>
      </w:pPr>
      <w:r>
        <w:t>Để có thể đưa các sản phẩm, dịch vụ của mình đến người tiêu dùng thông qua website thì các thương gia cần phải chi trả một khoản chi phí cho tổ chức quản lý website.</w:t>
      </w:r>
    </w:p>
    <w:p w:rsidR="00667E30" w:rsidRDefault="00667E30" w:rsidP="00237122">
      <w:pPr>
        <w:pStyle w:val="Normal2"/>
      </w:pPr>
      <w:r>
        <w:t>Ta có thể khái</w:t>
      </w:r>
      <w:r w:rsidR="00237122">
        <w:t xml:space="preserve"> quát mô hình B2C như sau:</w:t>
      </w:r>
    </w:p>
    <w:p w:rsidR="00237122" w:rsidRDefault="00237122" w:rsidP="00237122">
      <w:pPr>
        <w:pStyle w:val="Normal2"/>
        <w:keepNext/>
        <w:jc w:val="center"/>
      </w:pPr>
      <w:r>
        <w:rPr>
          <w:noProof/>
        </w:rPr>
        <w:lastRenderedPageBreak/>
        <w:drawing>
          <wp:inline distT="0" distB="0" distL="0" distR="0" wp14:anchorId="59BCB02E" wp14:editId="36BFB0F3">
            <wp:extent cx="5199321" cy="2962946"/>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8014" cy="2973599"/>
                    </a:xfrm>
                    <a:prstGeom prst="rect">
                      <a:avLst/>
                    </a:prstGeom>
                  </pic:spPr>
                </pic:pic>
              </a:graphicData>
            </a:graphic>
          </wp:inline>
        </w:drawing>
      </w:r>
    </w:p>
    <w:p w:rsidR="00667E30" w:rsidRDefault="00237122" w:rsidP="00237122">
      <w:pPr>
        <w:pStyle w:val="Caption"/>
        <w:jc w:val="center"/>
      </w:pPr>
      <w:bookmarkStart w:id="142" w:name="_Toc530960725"/>
      <w:r>
        <w:t xml:space="preserve">Hình </w:t>
      </w:r>
      <w:r>
        <w:fldChar w:fldCharType="begin"/>
      </w:r>
      <w:r>
        <w:instrText xml:space="preserve"> SEQ Hình \* ARABIC </w:instrText>
      </w:r>
      <w:r>
        <w:fldChar w:fldCharType="separate"/>
      </w:r>
      <w:r w:rsidR="009D42C9">
        <w:rPr>
          <w:noProof/>
        </w:rPr>
        <w:t>10</w:t>
      </w:r>
      <w:r>
        <w:fldChar w:fldCharType="end"/>
      </w:r>
      <w:r>
        <w:t>: Mô hình B2C trong TMĐT</w:t>
      </w:r>
      <w:bookmarkEnd w:id="142"/>
    </w:p>
    <w:p w:rsidR="00667E30" w:rsidRDefault="00667E30" w:rsidP="00E74252">
      <w:pPr>
        <w:pStyle w:val="Normal2"/>
      </w:pPr>
      <w:r>
        <w:t>Ta thấy rõ được ở TMĐT truyền thống chia làm ba nhóm đối tượng chính: Người tiêu dùng (bên mua), tổ chức kinh doanh quản lý website, thương gia (người bán).</w:t>
      </w:r>
    </w:p>
    <w:p w:rsidR="00667E30" w:rsidRDefault="00667E30" w:rsidP="00E74252">
      <w:pPr>
        <w:pStyle w:val="Normal2"/>
      </w:pPr>
      <w:r>
        <w:t>Bên nhóm người tiêu dùng, họ tiến hành thao tác với ứng dụng trên website tiến hành chọn lựa đặt hàng những mặt hàng mình ưa thích. Những đơn hàng, thông tin thay đổi liên quan tới người dùng sẽ được đóng gói lại và tạo lên một request chứa gói thông tin này cho bên server, nhóm tổ chức quản lý server này họ sẽ tiến hành lưu trữ, xác nhận các đơn hàng và thay đổi tùy theo những yêu cầu hợp lệ từ bên khách hàng.</w:t>
      </w:r>
    </w:p>
    <w:p w:rsidR="00667E30" w:rsidRDefault="00667E30" w:rsidP="00E74252">
      <w:pPr>
        <w:pStyle w:val="Normal2"/>
      </w:pPr>
      <w:r>
        <w:t>Bên nhóm thương gia, đại lý phân phối họ tiến hành đăng ký thương hiệu trên website, liệt kê những mặt hàng mình muốn bán, đăng sản phẩm của mình lên website. Tương tự như bên nhóm người tiêu dùng, tất cả các thông tin này sẽ được đóng gói lại được gửi qua một request cho bên server. Bên server sẽ tiến hành tạo quy định hợp đồng, tiến hành lưu trữ đăng sản phẩm của bên đại lý muốn bán…</w:t>
      </w:r>
    </w:p>
    <w:p w:rsidR="00667E30" w:rsidRPr="00667E30" w:rsidRDefault="00667E30" w:rsidP="00533187">
      <w:pPr>
        <w:pStyle w:val="Normal2"/>
      </w:pPr>
      <w:r>
        <w:t>Tổ chức quản lý hệ thống website quyết định tất cả các giao dịch có được phép thành công hay không. Họ có thể truy cập vào thông tin tài khoản cả bên mua và bên bán, quy định tất cả các điều lệ mà bên bán và bên mua phải tuân theo. Quyền lợi mà người bán và người mua không được đẩy lên cao nhất khi mà giá trị sản phẩm họ mua hay bán không chính xác bằng giá trị thực của sản phẩm.</w:t>
      </w:r>
    </w:p>
    <w:p w:rsidR="00E568A4" w:rsidRDefault="00E568A4" w:rsidP="00E568A4">
      <w:pPr>
        <w:pStyle w:val="Heading2"/>
        <w:rPr>
          <w:rFonts w:cs="Times New Roman"/>
          <w:color w:val="auto"/>
          <w:lang w:val="vi-VN"/>
        </w:rPr>
      </w:pPr>
      <w:bookmarkStart w:id="143" w:name="_Toc530955555"/>
      <w:r>
        <w:rPr>
          <w:rFonts w:cs="Times New Roman"/>
          <w:color w:val="auto"/>
        </w:rPr>
        <w:lastRenderedPageBreak/>
        <w:t>Đề xuấ</w:t>
      </w:r>
      <w:r w:rsidR="00030FB7">
        <w:rPr>
          <w:rFonts w:cs="Times New Roman"/>
          <w:color w:val="auto"/>
        </w:rPr>
        <w:t xml:space="preserve">t </w:t>
      </w:r>
      <w:r>
        <w:rPr>
          <w:rFonts w:cs="Times New Roman"/>
          <w:color w:val="auto"/>
        </w:rPr>
        <w:t xml:space="preserve">ứng dụng Blockchain vào </w:t>
      </w:r>
      <w:r>
        <w:rPr>
          <w:rFonts w:cs="Times New Roman"/>
          <w:color w:val="auto"/>
          <w:lang w:val="vi-VN"/>
        </w:rPr>
        <w:t>TMĐT</w:t>
      </w:r>
      <w:bookmarkEnd w:id="143"/>
    </w:p>
    <w:p w:rsidR="00E568A4" w:rsidRDefault="00E568A4" w:rsidP="00533187">
      <w:pPr>
        <w:pStyle w:val="Normal2"/>
      </w:pPr>
      <w:r>
        <w:t>Mô hình TMĐT này em thiết kế theo mô hình peer-to-peer (P2P). P2P nhấn mạnh vào các hoạt động mua bán được thực hiện trực tiếp giữa người mua, người bán thông qua website. Không như hệ thống TMĐT truyền thống thì bên tổ chức quản lý server chiếm mọi quyền trong tất cả các giao dịch. Ở đây vai trò của người tiêu dùng (bên mua) và người bán hay các thương gia có quyền lớn nhất (bên bán). Bên quản lý server không có hoặc có rất ít quyền trong việc thiết lập các giao dịch</w:t>
      </w:r>
      <w:r w:rsidR="00354CB9">
        <w:t>.</w:t>
      </w:r>
      <w:r w:rsidR="00FB6B86">
        <w:t xml:space="preserve"> </w:t>
      </w:r>
    </w:p>
    <w:p w:rsidR="00C060BA" w:rsidRDefault="00E568A4" w:rsidP="00C060BA">
      <w:pPr>
        <w:pStyle w:val="Normal2"/>
        <w:keepNext/>
        <w:jc w:val="center"/>
      </w:pPr>
      <w:r>
        <w:rPr>
          <w:noProof/>
        </w:rPr>
        <w:drawing>
          <wp:inline distT="0" distB="0" distL="0" distR="0" wp14:anchorId="72F424C1" wp14:editId="1B32EF16">
            <wp:extent cx="4619549" cy="28349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166" cy="2841419"/>
                    </a:xfrm>
                    <a:prstGeom prst="rect">
                      <a:avLst/>
                    </a:prstGeom>
                  </pic:spPr>
                </pic:pic>
              </a:graphicData>
            </a:graphic>
          </wp:inline>
        </w:drawing>
      </w:r>
    </w:p>
    <w:p w:rsidR="00E568A4" w:rsidRDefault="00C060BA" w:rsidP="00C060BA">
      <w:pPr>
        <w:pStyle w:val="Caption"/>
        <w:jc w:val="center"/>
      </w:pPr>
      <w:bookmarkStart w:id="144" w:name="_Toc530960726"/>
      <w:r>
        <w:t xml:space="preserve">Hình </w:t>
      </w:r>
      <w:r>
        <w:fldChar w:fldCharType="begin"/>
      </w:r>
      <w:r>
        <w:instrText xml:space="preserve"> SEQ Hình \* ARABIC </w:instrText>
      </w:r>
      <w:r>
        <w:fldChar w:fldCharType="separate"/>
      </w:r>
      <w:r w:rsidR="009D42C9">
        <w:rPr>
          <w:noProof/>
        </w:rPr>
        <w:t>11</w:t>
      </w:r>
      <w:r>
        <w:fldChar w:fldCharType="end"/>
      </w:r>
      <w:r>
        <w:t xml:space="preserve">: </w:t>
      </w:r>
      <w:r w:rsidRPr="00E63D65">
        <w:t>Mô hình TMĐT ứng dụng công nghệ Blockchain</w:t>
      </w:r>
      <w:bookmarkEnd w:id="144"/>
    </w:p>
    <w:p w:rsidR="00E568A4" w:rsidRDefault="00E568A4" w:rsidP="00533187">
      <w:pPr>
        <w:pStyle w:val="Normal2"/>
      </w:pPr>
      <w:r>
        <w:t xml:space="preserve">Ở đây nhóm bán và nhóm tiêu dùng được gộp chung lại một nhóm. Họ có quyền cao nhất trong các giao dịch. Gần như </w:t>
      </w:r>
      <w:r w:rsidR="008940D3">
        <w:t>P2P</w:t>
      </w:r>
      <w:r>
        <w:t xml:space="preserve">, giao dịch trực tiếp với nhau. Khác với server truyền thống thì server trong ứng dụng TMĐT </w:t>
      </w:r>
      <w:r w:rsidR="00010C51">
        <w:t>em đề xuất</w:t>
      </w:r>
      <w:r>
        <w:t xml:space="preserve"> sử dụng </w:t>
      </w:r>
      <w:r w:rsidR="00C0630E">
        <w:t xml:space="preserve">công cụ </w:t>
      </w:r>
      <w:r>
        <w:t xml:space="preserve">Hyperledger composer server. Như được trình bày ở phần </w:t>
      </w:r>
      <w:r w:rsidR="0055288E">
        <w:fldChar w:fldCharType="begin"/>
      </w:r>
      <w:r w:rsidR="0055288E">
        <w:instrText xml:space="preserve"> REF _Ref530932412 \r \h </w:instrText>
      </w:r>
      <w:r w:rsidR="0055288E">
        <w:fldChar w:fldCharType="separate"/>
      </w:r>
      <w:r w:rsidR="0055288E">
        <w:t>2.1.3.3.2</w:t>
      </w:r>
      <w:r w:rsidR="0055288E">
        <w:fldChar w:fldCharType="end"/>
      </w:r>
      <w:r w:rsidR="0055288E">
        <w:t xml:space="preserve"> </w:t>
      </w:r>
      <w:r>
        <w:t>thì server này lưu trữ thông tin các giao dị</w:t>
      </w:r>
      <w:r w:rsidR="00E11FFA">
        <w:t>ch trên một sổ kế toán phân phối</w:t>
      </w:r>
      <w:r w:rsidR="001C10BA">
        <w:t xml:space="preserve"> - ledger</w:t>
      </w:r>
      <w:r>
        <w:t>.</w:t>
      </w:r>
    </w:p>
    <w:p w:rsidR="00E568A4" w:rsidRPr="00DC2B65" w:rsidRDefault="00D833F4" w:rsidP="00533187">
      <w:pPr>
        <w:pStyle w:val="Normal2"/>
      </w:pPr>
      <w:r>
        <w:t>Tiếp sau đây là phần so sánh chi tiết</w:t>
      </w:r>
      <w:r w:rsidR="00E568A4">
        <w:t xml:space="preserve"> giữa </w:t>
      </w:r>
      <w:r>
        <w:t>TMĐT truyền thống và TMĐT tích hợp công nghệ</w:t>
      </w:r>
      <w:r w:rsidR="00A11DBE">
        <w:t xml:space="preserve"> Blockchain mà em tổng hợp</w:t>
      </w:r>
      <w:r w:rsidR="00E568A4">
        <w:t>.</w:t>
      </w:r>
    </w:p>
    <w:p w:rsidR="00E568A4" w:rsidRPr="006F31D9" w:rsidRDefault="00E568A4" w:rsidP="00445688">
      <w:pPr>
        <w:pStyle w:val="ListParagraph"/>
        <w:numPr>
          <w:ilvl w:val="0"/>
          <w:numId w:val="34"/>
        </w:numPr>
        <w:rPr>
          <w:b/>
        </w:rPr>
      </w:pPr>
      <w:r w:rsidRPr="006F31D9">
        <w:rPr>
          <w:b/>
        </w:rPr>
        <w:t>Tổ chức quản lý hệ thống</w:t>
      </w:r>
    </w:p>
    <w:p w:rsidR="00E568A4" w:rsidRPr="003F3670" w:rsidRDefault="00E568A4" w:rsidP="00E21CC0">
      <w:pPr>
        <w:pStyle w:val="Normal3"/>
        <w:rPr>
          <w:lang w:val="en-US"/>
        </w:rPr>
      </w:pPr>
      <w:r w:rsidRPr="00A95F34">
        <w:rPr>
          <w:i/>
        </w:rPr>
        <w:t>Điểm chung</w:t>
      </w:r>
      <w:r>
        <w:t>: Doanh nghiệp, tổ chức hay một cá nhân đứng ra quản lý hệ thống. Hệ thống website lưu trữ tất cả các giao dịch, thông tin khách hàng, đối tác bán hàng…</w:t>
      </w:r>
    </w:p>
    <w:p w:rsidR="00E568A4" w:rsidRDefault="00E568A4" w:rsidP="00E21CC0">
      <w:pPr>
        <w:pStyle w:val="Normal3"/>
        <w:rPr>
          <w:lang w:val="en-US"/>
        </w:rPr>
      </w:pPr>
      <w:r w:rsidRPr="00A95F34">
        <w:rPr>
          <w:i/>
        </w:rPr>
        <w:t>Khác</w:t>
      </w:r>
      <w:r w:rsidRPr="00A95F34">
        <w:rPr>
          <w:i/>
          <w:lang w:val="en-US"/>
        </w:rPr>
        <w:t xml:space="preserve"> biệt</w:t>
      </w:r>
      <w:r>
        <w:t>:</w:t>
      </w:r>
      <w:r>
        <w:rPr>
          <w:lang w:val="en-US"/>
        </w:rPr>
        <w:t xml:space="preserve"> So với TMĐT truyền thống thì TMĐT ứng dụng blockchain có điểm khác biệt cơ bản ở vai trò của con người đứng ra tổ chức hệ thống được giảm bớt đi.</w:t>
      </w:r>
    </w:p>
    <w:p w:rsidR="00E568A4" w:rsidRDefault="00E568A4" w:rsidP="00135A8F">
      <w:pPr>
        <w:pStyle w:val="Normal3"/>
      </w:pPr>
      <w:r>
        <w:lastRenderedPageBreak/>
        <w:t>Ví dụ để quản lý một hệ thống TMĐT thì doanh nghiệp, tổ chức phân ra rất nhiều các ban, các phòng… Mỗi ban, mỗi phòng chiếm một vai trò nhất định như: duy trì, quản lý máy chủ, tìm kiếm đối tác, mặt hàng, quản lý thu chi, hành pháp…</w:t>
      </w:r>
    </w:p>
    <w:p w:rsidR="00E568A4" w:rsidRDefault="00E568A4" w:rsidP="00135A8F">
      <w:pPr>
        <w:pStyle w:val="Normal3"/>
      </w:pPr>
      <w:r>
        <w:t>Để quản lý một hệ thống TMĐT ứng dụng Blockchain thì rất nhiều ban, phòng… có thể được bỏ qua. Có thể chỉ cần ít nhất bộ phận duy trì, quản lý máy chủ là đủ để duy trì cả hệ thống. Nhu cầu nhân lực được giảm đi rất nhiều.</w:t>
      </w:r>
    </w:p>
    <w:p w:rsidR="00E568A4" w:rsidRDefault="00E568A4" w:rsidP="00445688">
      <w:pPr>
        <w:pStyle w:val="ListParagraph"/>
        <w:numPr>
          <w:ilvl w:val="0"/>
          <w:numId w:val="34"/>
        </w:numPr>
        <w:rPr>
          <w:b/>
        </w:rPr>
      </w:pPr>
      <w:r w:rsidRPr="005E458A">
        <w:rPr>
          <w:b/>
        </w:rPr>
        <w:t>Bảo mật</w:t>
      </w:r>
      <w:r w:rsidR="00C22AA0" w:rsidRPr="005E458A">
        <w:rPr>
          <w:b/>
        </w:rPr>
        <w:t>, tin cậy</w:t>
      </w:r>
    </w:p>
    <w:p w:rsidR="00E568A4" w:rsidRPr="004D0211" w:rsidRDefault="00135B14" w:rsidP="00243FF9">
      <w:pPr>
        <w:pStyle w:val="Normal3"/>
      </w:pPr>
      <w:r>
        <w:rPr>
          <w:lang w:val="en-US"/>
        </w:rPr>
        <w:t xml:space="preserve">Hệ thống TMĐT quản lý tập trung thông tin người dùng và rất dễ trở thành mục tiêu khai thác dữ liệu </w:t>
      </w:r>
      <w:r w:rsidR="00C933BD">
        <w:rPr>
          <w:lang w:val="en-US"/>
        </w:rPr>
        <w:t xml:space="preserve">của </w:t>
      </w:r>
      <w:r w:rsidR="00243FF9">
        <w:rPr>
          <w:lang w:val="en-US"/>
        </w:rPr>
        <w:t>các hacker</w:t>
      </w:r>
      <w:r w:rsidR="00E568A4" w:rsidRPr="004D0211">
        <w:t xml:space="preserve">. Họ có thể lợi dụng </w:t>
      </w:r>
      <w:r w:rsidR="00685A5D">
        <w:rPr>
          <w:lang w:val="en-US"/>
        </w:rPr>
        <w:t xml:space="preserve">các lỗ hổng thực hiện các cuộc tấn công, </w:t>
      </w:r>
      <w:r w:rsidR="00E568A4" w:rsidRPr="004D0211">
        <w:t>tiến hành làm giả, thay đổi thông tin các giao dịch. Tiến hành mua nhiều sản phẩm mà không mất bất kỳ chi phí nào. Hay ăn cắp thông tin của người dùng khác</w:t>
      </w:r>
      <w:r w:rsidR="009643E8">
        <w:rPr>
          <w:lang w:val="en-US"/>
        </w:rPr>
        <w:t xml:space="preserve"> bán cho các tổ chức không minh bạch</w:t>
      </w:r>
      <w:r w:rsidR="00E568A4" w:rsidRPr="004D0211">
        <w:t>…</w:t>
      </w:r>
    </w:p>
    <w:p w:rsidR="00E568A4" w:rsidRPr="004D0211" w:rsidRDefault="00E568A4" w:rsidP="004D0211">
      <w:pPr>
        <w:pStyle w:val="Normal3"/>
      </w:pPr>
      <w:r w:rsidRPr="004D0211">
        <w:t xml:space="preserve">TMĐT ứng dụng công nghệ Blockchain là một sàn giao dịch ứng dụng công nghệ </w:t>
      </w:r>
      <w:r w:rsidR="0092326B">
        <w:rPr>
          <w:lang w:val="en-US"/>
        </w:rPr>
        <w:t>chuỗi khối</w:t>
      </w:r>
      <w:r w:rsidRPr="004D0211">
        <w:t xml:space="preserve">, tính bảo mật </w:t>
      </w:r>
      <w:r w:rsidR="000B0A78">
        <w:rPr>
          <w:lang w:val="en-US"/>
        </w:rPr>
        <w:t xml:space="preserve">cực </w:t>
      </w:r>
      <w:r w:rsidR="000B0A78">
        <w:t>cao</w:t>
      </w:r>
      <w:r w:rsidRPr="004D0211">
        <w:t>. Thông tin các giao dịch, định danh người dùng một khi được lưu vào mạng blockchain thì cực kỳ khó để có thể thay đổi</w:t>
      </w:r>
      <w:r w:rsidR="003B4E9C">
        <w:rPr>
          <w:lang w:val="en-US"/>
        </w:rPr>
        <w:t>, không thể làm giả dữ liệu</w:t>
      </w:r>
      <w:r w:rsidRPr="004D0211">
        <w:t>. Từ đó duy trì tính xác thực của thông tin.</w:t>
      </w:r>
    </w:p>
    <w:p w:rsidR="00E568A4" w:rsidRPr="005E458A" w:rsidRDefault="00E568A4" w:rsidP="00605007">
      <w:pPr>
        <w:pStyle w:val="ListParagraph"/>
        <w:numPr>
          <w:ilvl w:val="0"/>
          <w:numId w:val="35"/>
        </w:numPr>
        <w:rPr>
          <w:b/>
        </w:rPr>
      </w:pPr>
      <w:r w:rsidRPr="005E458A">
        <w:rPr>
          <w:b/>
        </w:rPr>
        <w:t xml:space="preserve">Hợp đồng </w:t>
      </w:r>
      <w:r w:rsidR="00EB03C2" w:rsidRPr="005E458A">
        <w:rPr>
          <w:b/>
        </w:rPr>
        <w:t>thông minh</w:t>
      </w:r>
    </w:p>
    <w:p w:rsidR="00E568A4" w:rsidRPr="00FA1EF0" w:rsidRDefault="00E568A4" w:rsidP="00FA1EF0">
      <w:pPr>
        <w:pStyle w:val="Normal3"/>
      </w:pPr>
      <w:r w:rsidRPr="00FA1EF0">
        <w:t>Trong sàn giao dịch TMĐT truyền thống: Khi bên doanh nghiệp, tổ chức quản lý hệ thống tiến hành ký kết hợp đồng kinh doanh với các thương gia, các đại lý cung cấp mặ</w:t>
      </w:r>
      <w:r w:rsidR="002C3F10">
        <w:t>t hàng t</w:t>
      </w:r>
      <w:r w:rsidRPr="00FA1EF0">
        <w:t>hì để tạo ra hợp đồng điện tử này thì phải mất chi phí cho bên pháp lý biên soạn và có bên thứ ba đứng ra thực thi. Ở đây phải mất thời gian và tốn kém, nhiều khi còn thiếu tính minh bạch trong các khâu để hoàn thành hợp đồng. Những hợp đồng xảy ra sự cố thì lại phải dựa vào hệ thống pháp lý để giải quyết.</w:t>
      </w:r>
    </w:p>
    <w:p w:rsidR="00E568A4" w:rsidRPr="00FA1EF0" w:rsidRDefault="00E568A4" w:rsidP="00FA1EF0">
      <w:pPr>
        <w:pStyle w:val="Normal3"/>
      </w:pPr>
      <w:r w:rsidRPr="00FA1EF0">
        <w:t>Với sàn giao dịch TMĐT ứng dụng công nghệ Blockchain thì hợp đồng giữa các bên được gọi với thuật ngữ smart-contract (hợp đồng thông minh), ở đó các bên tham gia phải chấp thuận các điều khoản trong hệ thống được lập trình viên thiết lập từ trước. Toàn bộ đoạn mã được thực thi trên hệ thống sổ cái Blockchain. Trong đó, quy định tất cả các điều khoản và hình phạt tương đương. Sau khi hệ thống khởi chạy thì ký kết việc hợp đồng giữa các bên không cần sự can thiệp của bên tạo hợp đồng nữa. Quyền lợi giữa bên mua và bên bán được đảm bảo, độ tin cậy cao, ít xuất hiện lỗi ngoài ý muốn. Mục đích chính ở đây là cho phép bên mua và bên bán có thể giao dịch trực tiếp với nhau thông qua internet mà không phải lệ thuộc quá nhiều vào bên trung gian.</w:t>
      </w:r>
    </w:p>
    <w:p w:rsidR="00E568A4" w:rsidRPr="005E458A" w:rsidRDefault="00E568A4" w:rsidP="000A68BA">
      <w:pPr>
        <w:pStyle w:val="ListParagraph"/>
        <w:numPr>
          <w:ilvl w:val="0"/>
          <w:numId w:val="35"/>
        </w:numPr>
        <w:rPr>
          <w:b/>
        </w:rPr>
      </w:pPr>
      <w:r w:rsidRPr="005E458A">
        <w:rPr>
          <w:b/>
        </w:rPr>
        <w:t>Đồng thuận</w:t>
      </w:r>
    </w:p>
    <w:p w:rsidR="00E568A4" w:rsidRPr="009903E6" w:rsidRDefault="00E568A4" w:rsidP="009903E6">
      <w:pPr>
        <w:pStyle w:val="Normal3"/>
      </w:pPr>
      <w:r w:rsidRPr="009903E6">
        <w:lastRenderedPageBreak/>
        <w:t>Với TMĐT truyền thống: thì có một hệ thống phân cấp rõ ràng. Doanh nghiệp, tổ chức quản lý sàn giao dịch (gọi tắt bên A) là bên có quyền cao nhất. Các giao dịch, thông tin người dùng hay người bán (các thương gia, các đại lý) (gọi tắt bên B) có thể bị bên A thay đổi. Bên A có thể hủy hay áp đặt các điều lệ mới để đặt lợi nhuận kinh doanh của mình. Để đăng một sản phẩm lên sàn thì người bán phải chịu một khoản phí hoa hồng cho bên A. Mức giá mà người mua mua trên sàn giao dịch này lớn hơn mức giá chuẩn mà người bán đặt ra. Từ đây bên A có thể thu lợi nhuận từ cả bên bán và bên mua. Từ đó thấy được bên chịu thiệt luôn là bên B.</w:t>
      </w:r>
    </w:p>
    <w:p w:rsidR="00372EAE" w:rsidRPr="009903E6" w:rsidRDefault="00E568A4" w:rsidP="009903E6">
      <w:pPr>
        <w:pStyle w:val="Normal3"/>
      </w:pPr>
      <w:r w:rsidRPr="009903E6">
        <w:t xml:space="preserve">Ngược lại với TMĐT ứng dụng Blockchain thì đề cao tính ngang hàng (peer-to-peer). Trong mọi giao dịch bên A không có vai trò gì. Giao dịch chỉ được phép thực hiện khi bên mua và bên bán chấp thuận, đảm bảo thuận mua vừa bán. Mức giá sản phẩm của bên mua phải chi trả luôn bằng đúng mức giá mà bên bán đề ra. Ở đây quyền lợi người tiêu dùng và người bán hàng được đảm bảo một cách tối ưu. </w:t>
      </w:r>
    </w:p>
    <w:p w:rsidR="00B6755C" w:rsidRPr="00B6755C" w:rsidRDefault="00E568A4" w:rsidP="006A2114">
      <w:pPr>
        <w:pStyle w:val="Normal2"/>
      </w:pPr>
      <w:r w:rsidRPr="006D1243">
        <w:rPr>
          <w:i/>
        </w:rPr>
        <w:t>Tóm lại</w:t>
      </w:r>
      <w:r>
        <w:t>, khi ứng dụng công nghệ Blockchain vào TMĐT lợi ích đem lại vô cùng to lớn. Giảm bớt chi phí, nhân lực, thời gian, tiền bạc… Thông tin được bảo mật tốt hơn.</w:t>
      </w:r>
    </w:p>
    <w:p w:rsidR="0041490A" w:rsidRDefault="0041490A" w:rsidP="00656EA9">
      <w:pPr>
        <w:pStyle w:val="Heading2"/>
        <w:rPr>
          <w:lang w:val="vi-VN"/>
        </w:rPr>
      </w:pPr>
      <w:bookmarkStart w:id="145" w:name="_Toc530955556"/>
      <w:r w:rsidRPr="00D2612A">
        <w:rPr>
          <w:lang w:val="vi-VN"/>
        </w:rPr>
        <w:t>Tổng kết chương</w:t>
      </w:r>
      <w:bookmarkEnd w:id="145"/>
    </w:p>
    <w:p w:rsidR="00EB44A6" w:rsidRDefault="00EB44A6" w:rsidP="00EB44A6">
      <w:pPr>
        <w:pStyle w:val="Normal21"/>
      </w:pPr>
      <w:r>
        <w:t>Blockchain cơ bản là một cơ sở dữ liệu phân tán, các bản ghi hay sổ cái công khai của tất cả các giao dịch hoặc sự kiện kỹ thuật số được thực hiện giữa các bên tham gia hệ thống. Mỗi giao dịch trong sổ cái được xác minh theo sự đồng thuận nhất trí giữa các thêm tham gia. Thông tin một khi được lưu vào mạng blockchain thì gần như không thể nào xóa và sửa vì chi phí cho việc xóa, sửa đổi dữ liệu cực kỳ lớn và mất thời gian.</w:t>
      </w:r>
    </w:p>
    <w:p w:rsidR="00EB44A6" w:rsidRDefault="00EB44A6" w:rsidP="00EB44A6">
      <w:pPr>
        <w:pStyle w:val="Normal21"/>
      </w:pPr>
      <w:r>
        <w:t>Công nghệ Blockchain đem lại tiềm năng cách mạng kỹ thuật số to lớn bằng cách cho phép một sự đồng thuận phân tán, nơi mà mỗi người trong hệ thống, không quan trọng ở đâu chỉ cần internet và sử dụng hệ thống, tiến hành các giao dịch liên quan tới tài khoản kỹ thuật số. Không kể thời gian hiện tại, quá khứ hay tương lai công nghệ này xác minh các giao dịch mà không gây ảnh hưởng tới quyền riêng tư, tài sản của mỗi cá nhân trong hệ thống.</w:t>
      </w:r>
    </w:p>
    <w:p w:rsidR="00720C90" w:rsidRDefault="00720C90" w:rsidP="00720C90">
      <w:pPr>
        <w:pStyle w:val="Normal21"/>
      </w:pPr>
      <w:r>
        <w:t>Không thể tranh cãi ích lợi của việc sử dụng công nghệ Blockchain khi nó hoạt động hoàn hảo trong những năm qua và đang được áp dụng trên nhiều hệ thống như tài chính, ngân hàng, y tế...</w:t>
      </w:r>
    </w:p>
    <w:p w:rsidR="003634BA" w:rsidRPr="00EB44A6" w:rsidRDefault="007A5A31" w:rsidP="00EB44A6">
      <w:pPr>
        <w:pStyle w:val="Normal21"/>
        <w:rPr>
          <w:lang w:val="vi-VN"/>
        </w:rPr>
      </w:pPr>
      <w:r>
        <w:t xml:space="preserve">Về </w:t>
      </w:r>
      <w:r w:rsidR="003634BA">
        <w:t xml:space="preserve">thương mại điện tử </w:t>
      </w:r>
      <w:r>
        <w:t xml:space="preserve">nói riêng, việc áp dụng công nghệ Blockchain </w:t>
      </w:r>
      <w:r w:rsidR="003634BA">
        <w:t xml:space="preserve">là rất cần thiết bởi tiềm năng của nó không hề nhỏ, có thể khắc phục được những bất cập còn tồn đọng trong các hệ thống </w:t>
      </w:r>
      <w:r w:rsidR="003634BA">
        <w:lastRenderedPageBreak/>
        <w:t>cũ.</w:t>
      </w:r>
      <w:r w:rsidR="00933208">
        <w:t xml:space="preserve"> Đây cũng là cơ hội để em phát triển khả năng áp dụng công nghệ mới và </w:t>
      </w:r>
      <w:r w:rsidR="00E870A0">
        <w:t>phát triển</w:t>
      </w:r>
      <w:r w:rsidR="00933208">
        <w:t xml:space="preserve"> ra một sản phẩm có ích.</w:t>
      </w:r>
    </w:p>
    <w:p w:rsidR="0041490A" w:rsidRPr="00544A58" w:rsidRDefault="009F2B7F" w:rsidP="00544A58">
      <w:pPr>
        <w:pStyle w:val="Heading1"/>
      </w:pPr>
      <w:bookmarkStart w:id="146" w:name="_Toc530955557"/>
      <w:r>
        <w:t xml:space="preserve">Giải pháp </w:t>
      </w:r>
      <w:r w:rsidR="0041490A" w:rsidRPr="000561A9">
        <w:t>xây dựng hệ thố</w:t>
      </w:r>
      <w:r w:rsidR="00B00BB2">
        <w:t xml:space="preserve">ng TMĐT </w:t>
      </w:r>
      <w:r w:rsidR="0041490A" w:rsidRPr="000561A9">
        <w:t>trên nền tảng blockchain</w:t>
      </w:r>
      <w:bookmarkEnd w:id="146"/>
    </w:p>
    <w:p w:rsidR="0041490A" w:rsidRDefault="000E488E" w:rsidP="008A2F5C">
      <w:pPr>
        <w:pStyle w:val="Normal2"/>
      </w:pPr>
      <w:r>
        <w:t>Ứng dụng m</w:t>
      </w:r>
      <w:r w:rsidR="0053468B">
        <w:t>ang đầy đủ các chức năng cơ bản mà một sàn giao dịch thương mại điện tử hiện nay đang có.</w:t>
      </w:r>
      <w:r w:rsidR="00841469">
        <w:t xml:space="preserve"> </w:t>
      </w:r>
      <w:r w:rsidR="008A71A5">
        <w:t>Có thể kể đến như</w:t>
      </w:r>
      <w:r w:rsidR="00D62A1A">
        <w:t xml:space="preserve">: </w:t>
      </w:r>
      <w:r w:rsidR="00841469">
        <w:t>đăng nhập vào ứng dụng</w:t>
      </w:r>
      <w:r w:rsidR="00D62A1A">
        <w:t xml:space="preserve">, </w:t>
      </w:r>
      <w:r w:rsidR="00E03428">
        <w:t>mua</w:t>
      </w:r>
      <w:r w:rsidR="00D139B0">
        <w:t xml:space="preserve"> sản phẩm</w:t>
      </w:r>
      <w:r w:rsidR="00D62A1A">
        <w:t>, bán sản phẩm</w:t>
      </w:r>
      <w:r w:rsidR="00E116FE">
        <w:t>,</w:t>
      </w:r>
      <w:r w:rsidR="00D62A1A">
        <w:t xml:space="preserve"> giỏ hàng, thanh toán, nạp tiền, lịch sử giao dịch</w:t>
      </w:r>
      <w:r w:rsidR="00936B8E">
        <w:t>, kiểm soát thông tin khách hàng và các phiên giao dị</w:t>
      </w:r>
      <w:r w:rsidR="00DB69C1">
        <w:t>ch liên quan</w:t>
      </w:r>
      <w:r w:rsidR="00D62A1A">
        <w:t>.</w:t>
      </w:r>
    </w:p>
    <w:p w:rsidR="00FC777B" w:rsidRDefault="00FC777B" w:rsidP="0032757D">
      <w:pPr>
        <w:pStyle w:val="Normal2"/>
        <w:numPr>
          <w:ilvl w:val="0"/>
          <w:numId w:val="26"/>
        </w:numPr>
      </w:pPr>
      <w:r>
        <w:t>Đăng nhập hệ thống: Người dùng đăng nhập vào hệ thống thông qua tài khoản mạng xã hộ</w:t>
      </w:r>
      <w:r w:rsidR="006C0E9D">
        <w:t xml:space="preserve">i như facebook, github, </w:t>
      </w:r>
      <w:r>
        <w:t>gmail.</w:t>
      </w:r>
    </w:p>
    <w:p w:rsidR="00793295" w:rsidRDefault="00460CFE" w:rsidP="0032757D">
      <w:pPr>
        <w:pStyle w:val="Normal2"/>
        <w:numPr>
          <w:ilvl w:val="0"/>
          <w:numId w:val="26"/>
        </w:numPr>
      </w:pPr>
      <w:r>
        <w:t>Quản trị danh mục sản phẩm</w:t>
      </w:r>
      <w:r w:rsidR="00793295">
        <w:t>: Cho phép hiển thị danh mục các sản phẩm đang được bày bán, cập nhật giá…</w:t>
      </w:r>
    </w:p>
    <w:p w:rsidR="00544A58" w:rsidRDefault="00544A58" w:rsidP="0032757D">
      <w:pPr>
        <w:pStyle w:val="Normal2"/>
        <w:numPr>
          <w:ilvl w:val="0"/>
          <w:numId w:val="26"/>
        </w:numPr>
      </w:pPr>
      <w:r>
        <w:t>Giỏ hàng</w:t>
      </w:r>
      <w:r w:rsidR="00460CFE">
        <w:t xml:space="preserve"> điện tử</w:t>
      </w:r>
      <w:r w:rsidR="00793295">
        <w:t>: Cho phép người mua hàng có thể cùng lúc đặt nhiều món hàng với các số lượng khác nhau. Quá trình đặt hàng thông qua tính năng này cho phép thu thập đầy đủ các thông tin của người dùng kèm theo các thông tin thanh toán.</w:t>
      </w:r>
    </w:p>
    <w:p w:rsidR="00544A58" w:rsidRDefault="00460CFE" w:rsidP="0032757D">
      <w:pPr>
        <w:pStyle w:val="Normal2"/>
        <w:numPr>
          <w:ilvl w:val="0"/>
          <w:numId w:val="26"/>
        </w:numPr>
      </w:pPr>
      <w:r>
        <w:t>Quản trị thông tin thành viên/khách hàng</w:t>
      </w:r>
      <w:r w:rsidR="00463FE6">
        <w:t>: Người quản trị có thể xem tất cả thông tin khách hàng</w:t>
      </w:r>
      <w:r w:rsidR="00070B4E">
        <w:t xml:space="preserve">, các phiên giao dịch liên quan tới khách hàng. Từ đó thu thập và đề xuất </w:t>
      </w:r>
      <w:r w:rsidR="0047309C">
        <w:t>tái kiến trúc</w:t>
      </w:r>
      <w:r w:rsidR="00070B4E">
        <w:t xml:space="preserve"> dựng nâng cấp hệ thống.</w:t>
      </w:r>
      <w:r w:rsidR="0047309C">
        <w:t xml:space="preserve"> </w:t>
      </w:r>
      <w:r w:rsidR="00823C3E">
        <w:t>Còn khách hàng thì có thể thay đổi thông tin của mình và xem xét lịch sử giao dịch.</w:t>
      </w:r>
    </w:p>
    <w:p w:rsidR="00B174B1" w:rsidRDefault="009854CA" w:rsidP="0032757D">
      <w:pPr>
        <w:pStyle w:val="Normal2"/>
        <w:numPr>
          <w:ilvl w:val="0"/>
          <w:numId w:val="26"/>
        </w:numPr>
      </w:pPr>
      <w:r>
        <w:t>Mua hàng</w:t>
      </w:r>
      <w:r w:rsidR="00B174B1">
        <w:t>: Chuyển trạng thái hàng hóa đang được bày bán sang đã được đặt mua khi một giao dịch mua bán thành công.</w:t>
      </w:r>
    </w:p>
    <w:p w:rsidR="00D22E80" w:rsidRDefault="00D22E80" w:rsidP="0032757D">
      <w:pPr>
        <w:pStyle w:val="Normal2"/>
        <w:numPr>
          <w:ilvl w:val="0"/>
          <w:numId w:val="26"/>
        </w:numPr>
      </w:pPr>
      <w:r>
        <w:t xml:space="preserve">Bán hàng: </w:t>
      </w:r>
      <w:r w:rsidR="00672E57">
        <w:t>N</w:t>
      </w:r>
      <w:r>
        <w:t xml:space="preserve">gười dùng cung cấp thông tin </w:t>
      </w:r>
      <w:r w:rsidR="00672E57">
        <w:t xml:space="preserve">sản phẩm </w:t>
      </w:r>
      <w:r>
        <w:t>và bày bán lên sàn giao dịch.</w:t>
      </w:r>
    </w:p>
    <w:p w:rsidR="0041490A" w:rsidRDefault="00460CFE" w:rsidP="0032757D">
      <w:pPr>
        <w:pStyle w:val="Normal2"/>
        <w:numPr>
          <w:ilvl w:val="0"/>
          <w:numId w:val="26"/>
        </w:numPr>
      </w:pPr>
      <w:r>
        <w:t>Thanh toán trực tuyến</w:t>
      </w:r>
      <w:r w:rsidR="00B174B1">
        <w:t>: Người tiêu dùng nạp tiền vào ứng dụng và được quy đổi sang một số tiền tương ứng. Với số tiền điện tử này họ có thể tiến hành thanh toán</w:t>
      </w:r>
      <w:r w:rsidR="0094533D">
        <w:t xml:space="preserve"> các giao dịch mua bán.</w:t>
      </w:r>
    </w:p>
    <w:p w:rsidR="00946032" w:rsidRPr="00F9414B" w:rsidRDefault="00946032" w:rsidP="0032757D">
      <w:pPr>
        <w:pStyle w:val="Normal2"/>
        <w:numPr>
          <w:ilvl w:val="0"/>
          <w:numId w:val="26"/>
        </w:numPr>
      </w:pPr>
      <w:r>
        <w:lastRenderedPageBreak/>
        <w:t>Kiểm soát thông tin khách hàng và các giao dịch liên quan: chức năng dành cho quản trị viên hệ thống, giám sát hệ thống để thực hiện những cải tiến, điều chỉnh hệ thống để phù hợp hơn với người tiêu dùng.</w:t>
      </w:r>
    </w:p>
    <w:p w:rsidR="00D3621E" w:rsidRDefault="004C6650" w:rsidP="004A31EF">
      <w:pPr>
        <w:pStyle w:val="Normal2"/>
      </w:pPr>
      <w:r>
        <w:t xml:space="preserve">Ứng dụng được phát triển theo mô hình </w:t>
      </w:r>
      <w:r w:rsidR="007D44B3">
        <w:t>backend-fontend</w:t>
      </w:r>
      <w:r w:rsidR="004A31EF">
        <w:t xml:space="preserve">. </w:t>
      </w:r>
      <w:r w:rsidR="0073344C">
        <w:t>Font-end</w:t>
      </w:r>
      <w:r w:rsidR="00B2784B">
        <w:t xml:space="preserve"> là</w:t>
      </w:r>
      <w:r w:rsidR="0073344C">
        <w:t xml:space="preserve"> giao diện website, xử lý các dữ liệu request nhận từ </w:t>
      </w:r>
      <w:r w:rsidR="008316CC">
        <w:t>người dùng</w:t>
      </w:r>
      <w:r w:rsidR="0073344C">
        <w:t xml:space="preserve"> và response gửi cho server.</w:t>
      </w:r>
      <w:r w:rsidR="004A31EF">
        <w:t xml:space="preserve"> </w:t>
      </w:r>
      <w:r w:rsidR="00D3621E">
        <w:t>Back-end</w:t>
      </w:r>
      <w:r w:rsidR="00B2784B">
        <w:t xml:space="preserve"> x</w:t>
      </w:r>
      <w:r w:rsidR="00D3621E">
        <w:t>ử lý các thao tác dữ liệu ở phía server và các nghiệp vụ</w:t>
      </w:r>
      <w:r w:rsidR="009E14D3">
        <w:t xml:space="preserve"> logic và</w:t>
      </w:r>
      <w:r w:rsidR="00D3621E">
        <w:t xml:space="preserve"> tạo các response gửi về cho font-end.</w:t>
      </w:r>
    </w:p>
    <w:p w:rsidR="000A73F4" w:rsidRDefault="000A73F4" w:rsidP="000A73F4">
      <w:pPr>
        <w:keepNext/>
        <w:jc w:val="center"/>
      </w:pPr>
      <w:r>
        <w:rPr>
          <w:noProof/>
        </w:rPr>
        <w:drawing>
          <wp:inline distT="0" distB="0" distL="0" distR="0" wp14:anchorId="0C0AD2EC" wp14:editId="164A567E">
            <wp:extent cx="3217114" cy="4289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768" cy="4305023"/>
                    </a:xfrm>
                    <a:prstGeom prst="rect">
                      <a:avLst/>
                    </a:prstGeom>
                  </pic:spPr>
                </pic:pic>
              </a:graphicData>
            </a:graphic>
          </wp:inline>
        </w:drawing>
      </w:r>
    </w:p>
    <w:p w:rsidR="005060CC" w:rsidRPr="005060CC" w:rsidRDefault="000A73F4" w:rsidP="000A73F4">
      <w:pPr>
        <w:pStyle w:val="Caption"/>
        <w:jc w:val="center"/>
      </w:pPr>
      <w:bookmarkStart w:id="147" w:name="_Toc530960727"/>
      <w:r>
        <w:t xml:space="preserve">Hình </w:t>
      </w:r>
      <w:r>
        <w:fldChar w:fldCharType="begin"/>
      </w:r>
      <w:r>
        <w:instrText xml:space="preserve"> SEQ Hình \* ARABIC </w:instrText>
      </w:r>
      <w:r>
        <w:fldChar w:fldCharType="separate"/>
      </w:r>
      <w:r w:rsidR="009D42C9">
        <w:rPr>
          <w:noProof/>
        </w:rPr>
        <w:t>12</w:t>
      </w:r>
      <w:r>
        <w:fldChar w:fldCharType="end"/>
      </w:r>
      <w:r>
        <w:t xml:space="preserve">: </w:t>
      </w:r>
      <w:r w:rsidRPr="00A27245">
        <w:t>Cấu trúc hệ thống của ứng dụng</w:t>
      </w:r>
      <w:bookmarkEnd w:id="147"/>
    </w:p>
    <w:p w:rsidR="00D44C5A" w:rsidRDefault="009C6E76" w:rsidP="00956878">
      <w:pPr>
        <w:pStyle w:val="Normal2"/>
      </w:pPr>
      <w:r>
        <w:t xml:space="preserve">Hệ thống </w:t>
      </w:r>
      <w:r w:rsidR="00707357">
        <w:t>được chia ra</w:t>
      </w:r>
      <w:r w:rsidR="00B220E9">
        <w:t xml:space="preserve"> </w:t>
      </w:r>
      <w:r w:rsidR="005060CC">
        <w:t>hai</w:t>
      </w:r>
      <w:r w:rsidR="00EB7BB2">
        <w:t xml:space="preserve"> </w:t>
      </w:r>
      <w:r w:rsidR="008E7A17">
        <w:t>phần</w:t>
      </w:r>
      <w:r w:rsidR="00EB7BB2">
        <w:t xml:space="preserve"> chính</w:t>
      </w:r>
      <w:r w:rsidR="008E7A17">
        <w:t>:</w:t>
      </w:r>
    </w:p>
    <w:p w:rsidR="00F00E6C" w:rsidRDefault="00000892" w:rsidP="0032757D">
      <w:pPr>
        <w:pStyle w:val="Normal2"/>
        <w:numPr>
          <w:ilvl w:val="0"/>
          <w:numId w:val="27"/>
        </w:numPr>
      </w:pPr>
      <w:r>
        <w:t>Phầ</w:t>
      </w:r>
      <w:r w:rsidR="002455FD">
        <w:t>n</w:t>
      </w:r>
      <w:r w:rsidR="00DE1CC2">
        <w:t xml:space="preserve"> </w:t>
      </w:r>
      <w:r w:rsidR="002C0541">
        <w:t xml:space="preserve">em </w:t>
      </w:r>
      <w:r>
        <w:t>phát triển</w:t>
      </w:r>
      <w:r w:rsidR="00E51A85">
        <w:t xml:space="preserve"> (phần 1)</w:t>
      </w:r>
      <w:r w:rsidR="00F00E6C">
        <w:t xml:space="preserve">: client </w:t>
      </w:r>
      <w:r w:rsidR="00746BD6">
        <w:t xml:space="preserve">đa người dùng, client quản trị </w:t>
      </w:r>
      <w:r w:rsidR="00F00E6C">
        <w:t>và rest server extension</w:t>
      </w:r>
      <w:r w:rsidR="00FE407C">
        <w:t>.</w:t>
      </w:r>
    </w:p>
    <w:p w:rsidR="00F00E6C" w:rsidRDefault="00F00E6C" w:rsidP="0032757D">
      <w:pPr>
        <w:pStyle w:val="Normal2"/>
        <w:numPr>
          <w:ilvl w:val="0"/>
          <w:numId w:val="27"/>
        </w:numPr>
      </w:pPr>
      <w:r>
        <w:t xml:space="preserve">Phần </w:t>
      </w:r>
      <w:r w:rsidR="006039A4">
        <w:t>công cụ</w:t>
      </w:r>
      <w:r>
        <w:t xml:space="preserve"> sử dụng</w:t>
      </w:r>
      <w:r w:rsidR="00E51A85">
        <w:t xml:space="preserve"> (phần 2)</w:t>
      </w:r>
      <w:r>
        <w:t>: Hyperled</w:t>
      </w:r>
      <w:r w:rsidR="00D071B6">
        <w:t>ger Composer R</w:t>
      </w:r>
      <w:r w:rsidR="001914F0">
        <w:t>est server core và</w:t>
      </w:r>
      <w:r w:rsidR="00AB6406">
        <w:t xml:space="preserve"> cơ sở dữ liệu-</w:t>
      </w:r>
      <w:r w:rsidR="00DC16F4">
        <w:t>sổ cái ledger tích hợp blockchain</w:t>
      </w:r>
      <w:r w:rsidR="0056772E">
        <w:t xml:space="preserve"> (</w:t>
      </w:r>
      <w:r w:rsidR="002F25E1">
        <w:t>hyperledger fabric</w:t>
      </w:r>
      <w:r w:rsidR="00B47B4F">
        <w:t xml:space="preserve"> core</w:t>
      </w:r>
      <w:r w:rsidR="002F25E1">
        <w:t>)</w:t>
      </w:r>
      <w:r w:rsidR="00853B99">
        <w:t>.</w:t>
      </w:r>
    </w:p>
    <w:p w:rsidR="00CC0A76" w:rsidRPr="009F3B30" w:rsidRDefault="009F3B30" w:rsidP="00956878">
      <w:pPr>
        <w:pStyle w:val="Normal2"/>
      </w:pPr>
      <w:r>
        <w:lastRenderedPageBreak/>
        <w:t xml:space="preserve">Về công cụ sử dụng: </w:t>
      </w:r>
      <w:r w:rsidR="006517E1">
        <w:t xml:space="preserve">Như mô tả phần </w:t>
      </w:r>
      <w:r w:rsidR="006517E1">
        <w:fldChar w:fldCharType="begin"/>
      </w:r>
      <w:r w:rsidR="006517E1">
        <w:instrText xml:space="preserve"> REF _Ref530935251 \r \h </w:instrText>
      </w:r>
      <w:r w:rsidR="006517E1">
        <w:fldChar w:fldCharType="separate"/>
      </w:r>
      <w:r w:rsidR="006517E1">
        <w:t>2.1.3.3.2</w:t>
      </w:r>
      <w:r w:rsidR="006517E1">
        <w:fldChar w:fldCharType="end"/>
      </w:r>
      <w:r w:rsidR="006517E1">
        <w:t xml:space="preserve">, </w:t>
      </w:r>
      <w:r w:rsidR="00F35421">
        <w:t>Hyperledger Composer s</w:t>
      </w:r>
      <w:r>
        <w:t>erver core</w:t>
      </w:r>
      <w:r w:rsidR="006517E1">
        <w:t xml:space="preserve"> dùng để tạo một mạ</w:t>
      </w:r>
      <w:r w:rsidR="00834751">
        <w:t>ng</w:t>
      </w:r>
      <w:r w:rsidR="006517E1">
        <w:t xml:space="preserve"> server </w:t>
      </w:r>
      <w:r w:rsidR="00F35421">
        <w:t>chạy trên nền Hyperledger Fabric (mô tả</w:t>
      </w:r>
      <w:r w:rsidR="00533F49">
        <w:t xml:space="preserve"> </w:t>
      </w:r>
      <w:r w:rsidR="00F35421">
        <w:t xml:space="preserve">ở phần </w:t>
      </w:r>
      <w:r w:rsidR="00156331">
        <w:fldChar w:fldCharType="begin"/>
      </w:r>
      <w:r w:rsidR="00156331">
        <w:instrText xml:space="preserve"> REF _Ref530935280 \r \h </w:instrText>
      </w:r>
      <w:r w:rsidR="00156331">
        <w:fldChar w:fldCharType="separate"/>
      </w:r>
      <w:r w:rsidR="00156331">
        <w:t>2.1.3.3.1</w:t>
      </w:r>
      <w:r w:rsidR="00156331">
        <w:fldChar w:fldCharType="end"/>
      </w:r>
      <w:r w:rsidR="00F35421">
        <w:t>)</w:t>
      </w:r>
      <w:r w:rsidR="00CC0A76">
        <w:t xml:space="preserve">. </w:t>
      </w:r>
      <w:r w:rsidR="002F3CA5">
        <w:t xml:space="preserve">Cơ sở dữ liệu ledger gồm hai cơ sở dữ liệu world-state và blockchain (mô tả ở phần </w:t>
      </w:r>
      <w:r w:rsidR="002F3CA5">
        <w:fldChar w:fldCharType="begin"/>
      </w:r>
      <w:r w:rsidR="002F3CA5">
        <w:instrText xml:space="preserve"> REF _Ref530935449 \r \h </w:instrText>
      </w:r>
      <w:r w:rsidR="002F3CA5">
        <w:fldChar w:fldCharType="separate"/>
      </w:r>
      <w:r w:rsidR="002F3CA5">
        <w:t>2.1.3.3.1</w:t>
      </w:r>
      <w:r w:rsidR="002F3CA5">
        <w:fldChar w:fldCharType="end"/>
      </w:r>
      <w:r w:rsidR="00223435">
        <w:t>)</w:t>
      </w:r>
      <w:r w:rsidR="002F3CA5">
        <w:t xml:space="preserve">. </w:t>
      </w:r>
      <w:r w:rsidR="00CC0A76">
        <w:t>Client được phát triể</w:t>
      </w:r>
      <w:r w:rsidR="00CE2CB9">
        <w:t>n ở hai chế độ</w:t>
      </w:r>
      <w:r w:rsidR="00CC0A76">
        <w:t>: một chạy ở chế độ đa người dùng và một chạy ở chế độ admin.</w:t>
      </w:r>
    </w:p>
    <w:p w:rsidR="009F3B30" w:rsidRPr="009F27DA" w:rsidRDefault="009F27DA" w:rsidP="004B33FC">
      <w:pPr>
        <w:pStyle w:val="Normal2"/>
      </w:pPr>
      <w:r>
        <w:t xml:space="preserve">Về phần phát triển, bên client được phát triển trên nền tảng web application cung cấp giao diện web cho người dung tương tác với ứng dụng. Rest server extension là rest service được phát triển khả rộng trên </w:t>
      </w:r>
      <w:r w:rsidR="00427223">
        <w:t xml:space="preserve">công cụ </w:t>
      </w:r>
      <w:r>
        <w:t>Hyperledger Composer</w:t>
      </w:r>
      <w:r w:rsidR="0039524F">
        <w:t xml:space="preserve"> server</w:t>
      </w:r>
      <w:r>
        <w:t>.</w:t>
      </w:r>
    </w:p>
    <w:p w:rsidR="00971351" w:rsidRDefault="00482203" w:rsidP="00F9414B">
      <w:pPr>
        <w:pStyle w:val="Heading2"/>
      </w:pPr>
      <w:bookmarkStart w:id="148" w:name="_Toc530955558"/>
      <w:r>
        <w:t>Hyperledger composer rest server extension</w:t>
      </w:r>
      <w:bookmarkEnd w:id="148"/>
    </w:p>
    <w:p w:rsidR="0018110D" w:rsidRDefault="0018110D" w:rsidP="0018110D">
      <w:pPr>
        <w:pStyle w:val="Normal2"/>
        <w:rPr>
          <w:b/>
        </w:rPr>
      </w:pPr>
      <w:r>
        <w:t xml:space="preserve">Server này em đặt tên là </w:t>
      </w:r>
      <w:r w:rsidRPr="0018110D">
        <w:rPr>
          <w:b/>
        </w:rPr>
        <w:t>exchange</w:t>
      </w:r>
      <w:r w:rsidR="00FD2C76">
        <w:rPr>
          <w:b/>
        </w:rPr>
        <w:t>.</w:t>
      </w:r>
    </w:p>
    <w:p w:rsidR="0095743D" w:rsidRPr="0095743D" w:rsidRDefault="005537C7" w:rsidP="0018110D">
      <w:pPr>
        <w:pStyle w:val="Normal2"/>
      </w:pPr>
      <w:r>
        <w:t>Em xin đ</w:t>
      </w:r>
      <w:r w:rsidR="0095743D">
        <w:t>i sâu đặc tả chi tiết cấu trúc</w:t>
      </w:r>
      <w:r>
        <w:t>.</w:t>
      </w:r>
    </w:p>
    <w:p w:rsidR="00AF091C" w:rsidRPr="00AF091C" w:rsidRDefault="00B06786" w:rsidP="00F9414B">
      <w:pPr>
        <w:pStyle w:val="Heading3"/>
        <w:rPr>
          <w:lang w:val="vi-VN"/>
        </w:rPr>
      </w:pPr>
      <w:bookmarkStart w:id="149" w:name="_Toc530955559"/>
      <w:r>
        <w:rPr>
          <w:lang w:val="vi-VN"/>
        </w:rPr>
        <w:t>Model</w:t>
      </w:r>
      <w:bookmarkEnd w:id="149"/>
    </w:p>
    <w:p w:rsidR="00A940DE" w:rsidRPr="00DD0AB2" w:rsidRDefault="00AF091C" w:rsidP="00A76C7D">
      <w:pPr>
        <w:pStyle w:val="Normal2"/>
        <w:numPr>
          <w:ilvl w:val="0"/>
          <w:numId w:val="37"/>
        </w:numPr>
      </w:pPr>
      <w:r w:rsidRPr="00DD0AB2">
        <w:t>Enumerated type</w:t>
      </w:r>
    </w:p>
    <w:p w:rsidR="00AF091C" w:rsidRPr="00DD0AB2" w:rsidRDefault="00775C64" w:rsidP="00DD0AB2">
      <w:pPr>
        <w:pStyle w:val="Normal4"/>
      </w:pPr>
      <w:r w:rsidRPr="00DD0AB2">
        <w:t>Một t</w:t>
      </w:r>
      <w:r w:rsidR="00AF091C" w:rsidRPr="00DD0AB2">
        <w:t xml:space="preserve">ập các giá trị, thuộc tính </w:t>
      </w:r>
      <w:r w:rsidR="004A7C6E" w:rsidRPr="00DD0AB2">
        <w:t>cụ thể đã được biết, mô hình kiểu liệt kê.</w:t>
      </w:r>
      <w:r w:rsidR="00FB502C" w:rsidRPr="00DD0AB2">
        <w:t xml:space="preserve"> Giúp hạn chế các giá trị lặp trở nên dễ dàng hơn, xác thực đơn giản hơn.</w:t>
      </w:r>
      <w:r w:rsidRPr="00DD0AB2">
        <w:t xml:space="preserve"> </w:t>
      </w:r>
    </w:p>
    <w:p w:rsidR="00775C64" w:rsidRPr="00DD0AB2" w:rsidRDefault="00775C64" w:rsidP="00DD0AB2">
      <w:pPr>
        <w:pStyle w:val="Normal4"/>
      </w:pPr>
      <w:r w:rsidRPr="00DD0AB2">
        <w:t>Ví dụ</w:t>
      </w:r>
      <w:r w:rsidR="00306A16" w:rsidRPr="00DD0AB2">
        <w:t xml:space="preserve"> như danh mục sản phẩm bao gồm</w:t>
      </w:r>
      <w:r w:rsidR="00B45034" w:rsidRPr="00DD0AB2">
        <w:t xml:space="preserve">: </w:t>
      </w:r>
      <w:r w:rsidRPr="00DD0AB2">
        <w:t>Điện thoại thông minh</w:t>
      </w:r>
      <w:r w:rsidR="00B45034" w:rsidRPr="00DD0AB2">
        <w:t>, q</w:t>
      </w:r>
      <w:r w:rsidRPr="00DD0AB2">
        <w:t>uần áo,</w:t>
      </w:r>
      <w:r w:rsidR="00B45034" w:rsidRPr="00DD0AB2">
        <w:t xml:space="preserve"> x</w:t>
      </w:r>
      <w:r w:rsidRPr="00DD0AB2">
        <w:t>e cộ</w:t>
      </w:r>
      <w:r w:rsidR="00B45034" w:rsidRPr="00DD0AB2">
        <w:t>, r</w:t>
      </w:r>
      <w:r w:rsidRPr="00DD0AB2">
        <w:t>au, củ, quả</w:t>
      </w:r>
      <w:r w:rsidR="00B45034" w:rsidRPr="00DD0AB2">
        <w:t>… hay tình trạng của sản phẩm đang bày bán hay đã được mua.</w:t>
      </w:r>
    </w:p>
    <w:p w:rsidR="00F53635" w:rsidRPr="00A76C7D" w:rsidRDefault="00F53635" w:rsidP="00A76C7D">
      <w:pPr>
        <w:pStyle w:val="Normal2"/>
        <w:numPr>
          <w:ilvl w:val="0"/>
          <w:numId w:val="37"/>
        </w:numPr>
      </w:pPr>
      <w:r w:rsidRPr="00A76C7D">
        <w:t>Concept</w:t>
      </w:r>
    </w:p>
    <w:p w:rsidR="0004445F" w:rsidRPr="00F53635" w:rsidRDefault="00F53635" w:rsidP="00DD0AB2">
      <w:pPr>
        <w:pStyle w:val="Normal4"/>
      </w:pPr>
      <w:r>
        <w:t>Thực thể tồn tại trong mô hình kinh doanh, nhưng không phải tài sản, các bên tham gia.</w:t>
      </w:r>
      <w:r w:rsidR="00321CEA">
        <w:t xml:space="preserve"> Là một đại diện của một tập hợp. Ví dụ như địa chỉ nhà bao gồm tên nước, thành phố, quận.</w:t>
      </w:r>
    </w:p>
    <w:p w:rsidR="00AF091C" w:rsidRPr="00A76C7D" w:rsidRDefault="00AF091C" w:rsidP="00A76C7D">
      <w:pPr>
        <w:pStyle w:val="Normal2"/>
        <w:numPr>
          <w:ilvl w:val="0"/>
          <w:numId w:val="37"/>
        </w:numPr>
      </w:pPr>
      <w:r w:rsidRPr="00A76C7D">
        <w:t>Assets</w:t>
      </w:r>
    </w:p>
    <w:p w:rsidR="00A36BF9" w:rsidRDefault="00A940DE" w:rsidP="00DD0AB2">
      <w:pPr>
        <w:pStyle w:val="Normal4"/>
      </w:pPr>
      <w:r>
        <w:t>Assets ở đây có thể là bất cứ tài sản nào có giá trị như: một chiếc điện thoại nokia, một chiếc áo, một kilogam xoài... Tất cả chúng là những thứ có thể được đem lên trao đổ</w:t>
      </w:r>
      <w:r w:rsidR="00025349">
        <w:t>i.</w:t>
      </w:r>
    </w:p>
    <w:p w:rsidR="00A940DE" w:rsidRPr="00A76C7D" w:rsidRDefault="00A940DE" w:rsidP="00A76C7D">
      <w:pPr>
        <w:pStyle w:val="Normal2"/>
        <w:numPr>
          <w:ilvl w:val="0"/>
          <w:numId w:val="37"/>
        </w:numPr>
      </w:pPr>
      <w:r w:rsidRPr="00A76C7D">
        <w:t>Participants</w:t>
      </w:r>
    </w:p>
    <w:p w:rsidR="00A940DE" w:rsidRDefault="00A940DE" w:rsidP="00A940DE">
      <w:pPr>
        <w:pStyle w:val="Normal4"/>
      </w:pPr>
      <w:r>
        <w:t>Một participant là mộ</w:t>
      </w:r>
      <w:r w:rsidR="002E79D2">
        <w:t>t thành viên</w:t>
      </w:r>
      <w:r>
        <w:t xml:space="preserve"> tham gia mô hình mạ</w:t>
      </w:r>
      <w:r w:rsidR="00C415AF">
        <w:t>ng.</w:t>
      </w:r>
    </w:p>
    <w:p w:rsidR="00A940DE" w:rsidRPr="00A76C7D" w:rsidRDefault="00A940DE" w:rsidP="00A76C7D">
      <w:pPr>
        <w:pStyle w:val="Normal2"/>
        <w:numPr>
          <w:ilvl w:val="0"/>
          <w:numId w:val="37"/>
        </w:numPr>
      </w:pPr>
      <w:r w:rsidRPr="00A76C7D">
        <w:t>Transactions</w:t>
      </w:r>
    </w:p>
    <w:p w:rsidR="00C0104D" w:rsidRPr="00DD0AB2" w:rsidRDefault="00A940DE" w:rsidP="00DD0AB2">
      <w:pPr>
        <w:pStyle w:val="Normal4"/>
      </w:pPr>
      <w:r w:rsidRPr="00DD0AB2">
        <w:t xml:space="preserve">Khi một asset được động tới như mua hay thay đổi trạng thái, thì tất cả những thay đổi đó sẽ làm thay đổi trạng thái của sổ cái blockchain. Sự tương tác trong model của </w:t>
      </w:r>
      <w:r w:rsidRPr="00DD0AB2">
        <w:lastRenderedPageBreak/>
        <w:t>Hyperledger Composer đều được gọi là transactions, dịch nôm na trong tiếng việt là các phiên giao dị</w:t>
      </w:r>
      <w:r w:rsidR="002261AA" w:rsidRPr="00DD0AB2">
        <w:t>ch.</w:t>
      </w:r>
    </w:p>
    <w:p w:rsidR="00A940DE" w:rsidRDefault="00A940DE" w:rsidP="00F9414B">
      <w:pPr>
        <w:pStyle w:val="Heading3"/>
        <w:rPr>
          <w:lang w:val="vi-VN"/>
        </w:rPr>
      </w:pPr>
      <w:bookmarkStart w:id="150" w:name="_Toc530955560"/>
      <w:r>
        <w:rPr>
          <w:lang w:val="vi-VN"/>
        </w:rPr>
        <w:t>Script file</w:t>
      </w:r>
      <w:bookmarkEnd w:id="150"/>
    </w:p>
    <w:p w:rsidR="006C3DD9" w:rsidRPr="00AE1EB2" w:rsidRDefault="00057BA8" w:rsidP="00C52076">
      <w:pPr>
        <w:pStyle w:val="Normal3"/>
      </w:pPr>
      <w:r w:rsidRPr="006B6E91">
        <w:rPr>
          <w:rStyle w:val="Normal3Char"/>
        </w:rPr>
        <w:t>Triển khai chi tiết các nghiệp vụ logic</w:t>
      </w:r>
      <w:r w:rsidR="00ED1888" w:rsidRPr="006B6E91">
        <w:rPr>
          <w:rStyle w:val="Normal3Char"/>
        </w:rPr>
        <w:t xml:space="preserve"> của các transaction</w:t>
      </w:r>
      <w:r w:rsidR="009C1A0C" w:rsidRPr="006B6E91">
        <w:rPr>
          <w:rStyle w:val="Normal3Char"/>
        </w:rPr>
        <w:t xml:space="preserve"> để tạo nên một smart-contract</w:t>
      </w:r>
      <w:r w:rsidR="00A256AB">
        <w:rPr>
          <w:rStyle w:val="Normal3Char"/>
          <w:lang w:val="en-US"/>
        </w:rPr>
        <w:t xml:space="preserve"> (mô tả chi tiết ở phần </w:t>
      </w:r>
      <w:r w:rsidR="00A256AB">
        <w:rPr>
          <w:rStyle w:val="Normal3Char"/>
          <w:lang w:val="en-US"/>
        </w:rPr>
        <w:fldChar w:fldCharType="begin"/>
      </w:r>
      <w:r w:rsidR="00A256AB">
        <w:rPr>
          <w:rStyle w:val="Normal3Char"/>
          <w:lang w:val="en-US"/>
        </w:rPr>
        <w:instrText xml:space="preserve"> REF _Ref530943948 \r \h </w:instrText>
      </w:r>
      <w:r w:rsidR="00A256AB">
        <w:rPr>
          <w:rStyle w:val="Normal3Char"/>
          <w:lang w:val="en-US"/>
        </w:rPr>
      </w:r>
      <w:r w:rsidR="00A256AB">
        <w:rPr>
          <w:rStyle w:val="Normal3Char"/>
          <w:lang w:val="en-US"/>
        </w:rPr>
        <w:fldChar w:fldCharType="separate"/>
      </w:r>
      <w:r w:rsidR="00A256AB">
        <w:rPr>
          <w:rStyle w:val="Normal3Char"/>
          <w:lang w:val="en-US"/>
        </w:rPr>
        <w:t>2.1.2.3</w:t>
      </w:r>
      <w:r w:rsidR="00A256AB">
        <w:rPr>
          <w:rStyle w:val="Normal3Char"/>
          <w:lang w:val="en-US"/>
        </w:rPr>
        <w:fldChar w:fldCharType="end"/>
      </w:r>
      <w:r w:rsidR="00A256AB">
        <w:rPr>
          <w:rStyle w:val="Normal3Char"/>
          <w:lang w:val="en-US"/>
        </w:rPr>
        <w:t>)</w:t>
      </w:r>
      <w:r w:rsidR="009C1A0C" w:rsidRPr="006B6E91">
        <w:rPr>
          <w:rStyle w:val="Normal3Char"/>
        </w:rPr>
        <w:t>. Nêu rõ các điều kiện, điều khoản cụ thể, các giá trị được thiết lập. Ví dụ: chuyển đổi thông tin mặt hàng giữa hai khách hàng A và B, A phải là chủ sở hữu của mặt hàng Z, mặt hàng Z còn trong tình trạng còn hàng, B thì phải đủ số tiền để thanh toán mặt hàng</w:t>
      </w:r>
      <w:r w:rsidR="00C52076">
        <w:t>…</w:t>
      </w:r>
    </w:p>
    <w:p w:rsidR="00A940DE" w:rsidRDefault="00A940DE" w:rsidP="00F9414B">
      <w:pPr>
        <w:pStyle w:val="Heading3"/>
      </w:pPr>
      <w:bookmarkStart w:id="151" w:name="_Toc530955561"/>
      <w:r>
        <w:t>Access control</w:t>
      </w:r>
      <w:bookmarkEnd w:id="151"/>
    </w:p>
    <w:p w:rsidR="00A940DE" w:rsidRDefault="00A940DE" w:rsidP="00A940DE">
      <w:pPr>
        <w:pStyle w:val="Normal4"/>
      </w:pPr>
      <w:r>
        <w:t>Trong một mạng lưới kinh doanh không phải ai cũng có quyền truy cập mọi thứ. Ví dụ, người mua chỉ xem được thông tin của mình và những món hàng mình đã mua, không xem được thông tin của tất cả người dùng, hay được phép sửa thông tin món hàng người khác đăng bán.</w:t>
      </w:r>
    </w:p>
    <w:p w:rsidR="008809A0" w:rsidRDefault="008809A0" w:rsidP="00F9414B">
      <w:pPr>
        <w:pStyle w:val="Heading3"/>
      </w:pPr>
      <w:bookmarkStart w:id="152" w:name="_Toc530955562"/>
      <w:r>
        <w:t>Query file</w:t>
      </w:r>
      <w:bookmarkEnd w:id="152"/>
    </w:p>
    <w:p w:rsidR="00204752" w:rsidRPr="008809A0" w:rsidRDefault="008809A0" w:rsidP="00D96C80">
      <w:pPr>
        <w:pStyle w:val="Normal3"/>
      </w:pPr>
      <w:r w:rsidRPr="008809A0">
        <w:t>File chứa các câu lệnh truy vấn dữ liệu sql, có thể kèm các điều kiện hay hoàn cảnh cụ thể.</w:t>
      </w:r>
      <w:r w:rsidR="008761A2">
        <w:t xml:space="preserve"> </w:t>
      </w:r>
    </w:p>
    <w:p w:rsidR="00CE77C9" w:rsidRDefault="00EC118B" w:rsidP="00F9414B">
      <w:pPr>
        <w:pStyle w:val="Heading3"/>
      </w:pPr>
      <w:bookmarkStart w:id="153" w:name="_Toc530955563"/>
      <w:r>
        <w:t>Business network archive</w:t>
      </w:r>
      <w:r w:rsidR="00695B5D">
        <w:t xml:space="preserve"> (BNA)</w:t>
      </w:r>
      <w:bookmarkEnd w:id="153"/>
    </w:p>
    <w:p w:rsidR="004362B9" w:rsidRPr="004362B9" w:rsidRDefault="004362B9" w:rsidP="004362B9">
      <w:pPr>
        <w:pStyle w:val="Normal4"/>
      </w:pPr>
      <w:r>
        <w:t>Business network archive là một file nén lưu trữ thông tin về các tài sản, hàng hóa, và các phiên giao dịch liên quan tới chúng. Được đóng gói lại và xuất ra dưới dạng file nén để triển khai trên ứng dụng web.</w:t>
      </w:r>
    </w:p>
    <w:p w:rsidR="00386DC0" w:rsidRDefault="006C5948" w:rsidP="00386DC0">
      <w:pPr>
        <w:pStyle w:val="Normal2"/>
        <w:keepNext/>
        <w:jc w:val="center"/>
      </w:pPr>
      <w:r>
        <w:rPr>
          <w:noProof/>
        </w:rPr>
        <w:drawing>
          <wp:inline distT="0" distB="0" distL="0" distR="0" wp14:anchorId="3CE4E070" wp14:editId="3382F929">
            <wp:extent cx="5943600"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84450"/>
                    </a:xfrm>
                    <a:prstGeom prst="rect">
                      <a:avLst/>
                    </a:prstGeom>
                  </pic:spPr>
                </pic:pic>
              </a:graphicData>
            </a:graphic>
          </wp:inline>
        </w:drawing>
      </w:r>
    </w:p>
    <w:p w:rsidR="00EC118B" w:rsidRDefault="00386DC0" w:rsidP="00EC118B">
      <w:pPr>
        <w:pStyle w:val="Caption"/>
        <w:jc w:val="center"/>
      </w:pPr>
      <w:bookmarkStart w:id="154" w:name="_Toc530960728"/>
      <w:r>
        <w:t xml:space="preserve">Hình </w:t>
      </w:r>
      <w:r>
        <w:fldChar w:fldCharType="begin"/>
      </w:r>
      <w:r>
        <w:instrText xml:space="preserve"> SEQ Hình \* ARABIC </w:instrText>
      </w:r>
      <w:r>
        <w:fldChar w:fldCharType="separate"/>
      </w:r>
      <w:r w:rsidR="009D42C9">
        <w:rPr>
          <w:noProof/>
        </w:rPr>
        <w:t>13</w:t>
      </w:r>
      <w:r>
        <w:fldChar w:fldCharType="end"/>
      </w:r>
      <w:r>
        <w:t xml:space="preserve">: </w:t>
      </w:r>
      <w:r w:rsidRPr="001C6F58">
        <w:t>Mô hình Business network archive</w:t>
      </w:r>
      <w:bookmarkEnd w:id="154"/>
    </w:p>
    <w:p w:rsidR="00F5088F" w:rsidRDefault="00F5088F" w:rsidP="00F5088F">
      <w:pPr>
        <w:pStyle w:val="Normal4"/>
        <w:rPr>
          <w:lang w:val="en-US"/>
        </w:rPr>
      </w:pPr>
      <w:r>
        <w:rPr>
          <w:lang w:val="en-US"/>
        </w:rPr>
        <w:lastRenderedPageBreak/>
        <w:t>Hyperledger Composer đóng gói dữ liệu từ bốn file trên và một số file cấu hình cần thiết</w:t>
      </w:r>
      <w:r w:rsidR="00FB4C3D">
        <w:rPr>
          <w:lang w:val="en-US"/>
        </w:rPr>
        <w:t xml:space="preserve"> (package.json…)</w:t>
      </w:r>
      <w:r>
        <w:rPr>
          <w:lang w:val="en-US"/>
        </w:rPr>
        <w:t xml:space="preserve"> thành một file (</w:t>
      </w:r>
      <w:r w:rsidR="00B61A9B">
        <w:rPr>
          <w:lang w:val="en-US"/>
        </w:rPr>
        <w:t xml:space="preserve">định dạng </w:t>
      </w:r>
      <w:r>
        <w:rPr>
          <w:lang w:val="en-US"/>
        </w:rPr>
        <w:t>.bna)</w:t>
      </w:r>
      <w:r w:rsidR="00304595">
        <w:rPr>
          <w:lang w:val="en-US"/>
        </w:rPr>
        <w:t xml:space="preserve">. Sử dụng file này kết hợp với ID Cards (bao gồm thông tin người đăng nhập và xác thực) ta sẽ </w:t>
      </w:r>
      <w:r w:rsidR="00976C86">
        <w:rPr>
          <w:lang w:val="en-US"/>
        </w:rPr>
        <w:t xml:space="preserve">kết nối </w:t>
      </w:r>
      <w:r w:rsidR="00304595">
        <w:rPr>
          <w:lang w:val="en-US"/>
        </w:rPr>
        <w:t>tới một sổ kế toán phân phối (distributed ledger)</w:t>
      </w:r>
      <w:r w:rsidR="00410A20">
        <w:rPr>
          <w:lang w:val="en-US"/>
        </w:rPr>
        <w:t xml:space="preserve"> trên nền Fabric.</w:t>
      </w:r>
      <w:r w:rsidR="00EA1A30">
        <w:rPr>
          <w:lang w:val="en-US"/>
        </w:rPr>
        <w:t xml:space="preserve"> Nơi đó dữ liệu được lưu trên nền tảng Blockchain.</w:t>
      </w:r>
    </w:p>
    <w:p w:rsidR="004C4A0A" w:rsidRDefault="00DB55A2" w:rsidP="00F9414B">
      <w:pPr>
        <w:pStyle w:val="Heading3"/>
      </w:pPr>
      <w:bookmarkStart w:id="155" w:name="_Toc530955564"/>
      <w:r>
        <w:t>Rest API support</w:t>
      </w:r>
      <w:bookmarkEnd w:id="155"/>
    </w:p>
    <w:p w:rsidR="001062D8" w:rsidRDefault="001062D8" w:rsidP="001062D8">
      <w:pPr>
        <w:pStyle w:val="Normal3"/>
      </w:pPr>
      <w:r>
        <w:t xml:space="preserve">REST là từ viết tắt của </w:t>
      </w:r>
      <w:r w:rsidRPr="0063401E">
        <w:t>REpresentational State Transfer</w:t>
      </w:r>
      <w:r>
        <w:t xml:space="preserve"> là một tập hợp các nguyên tắc kiến trúc cho các hệ thống hypermedia phân tán và lần đầu tiên được Roy Feilding vào năm 2000 trình bày trong luận án nổi tiếng của ông </w:t>
      </w:r>
      <w:bookmarkStart w:id="156" w:name="BIB_rodriguez2008restful"/>
      <w:bookmarkStart w:id="157" w:name="B4B_rodriguez2008restful"/>
      <w:r w:rsidRPr="00D11F87">
        <w:rPr>
          <w:rFonts w:cs="Times New Roman"/>
        </w:rPr>
        <w:t>[</w:t>
      </w:r>
      <w:bookmarkEnd w:id="156"/>
      <w:bookmarkEnd w:id="157"/>
      <w:r w:rsidRPr="00D11F87">
        <w:rPr>
          <w:rFonts w:cs="Times New Roman"/>
        </w:rPr>
        <w:fldChar w:fldCharType="begin"/>
      </w:r>
      <w:r w:rsidRPr="00D11F87">
        <w:rPr>
          <w:rFonts w:cs="Times New Roman"/>
        </w:rPr>
        <w:instrText xml:space="preserve"> REF BIB_rodriguez2008restful \* MERGEFORMAT </w:instrText>
      </w:r>
      <w:r w:rsidRPr="00D11F87">
        <w:rPr>
          <w:rFonts w:cs="Times New Roman"/>
        </w:rPr>
        <w:fldChar w:fldCharType="separate"/>
      </w:r>
      <w:r w:rsidRPr="00D11F87">
        <w:rPr>
          <w:rFonts w:cs="Times New Roman"/>
        </w:rPr>
        <w:t>&lt;rodriguez2008restful&gt;</w:t>
      </w:r>
      <w:r w:rsidRPr="00D11F87">
        <w:rPr>
          <w:rFonts w:cs="Times New Roman"/>
        </w:rPr>
        <w:fldChar w:fldCharType="end"/>
      </w:r>
      <w:r w:rsidRPr="00D11F87">
        <w:rPr>
          <w:rFonts w:cs="Times New Roman"/>
        </w:rPr>
        <w:t>]</w:t>
      </w:r>
      <w:r>
        <w:t>.</w:t>
      </w:r>
    </w:p>
    <w:p w:rsidR="001062D8" w:rsidRPr="001062D8" w:rsidRDefault="001062D8" w:rsidP="001062D8">
      <w:pPr>
        <w:pStyle w:val="Normal3"/>
      </w:pPr>
      <w:r>
        <w:t>REST đã nổi lên trong những năm qua như một mô hình thiết kế dịch vụ Web chiếm ưu thế.</w:t>
      </w:r>
    </w:p>
    <w:p w:rsidR="000311F4" w:rsidRDefault="00D026EF" w:rsidP="001062D8">
      <w:pPr>
        <w:pStyle w:val="Normal3"/>
      </w:pPr>
      <w:r>
        <w:t>Khi hệ thống được chạy, để truy cập và cập nhật dữ liệu bên trong sổ kế</w:t>
      </w:r>
      <w:r w:rsidR="00BF5FF4">
        <w:t xml:space="preserve"> toán, Hyperledger Composer</w:t>
      </w:r>
      <w:r>
        <w:t xml:space="preserve"> hỗ trợ phương thức REST. Ví dụ: get</w:t>
      </w:r>
      <w:r w:rsidR="00CB4764">
        <w:t>Availble</w:t>
      </w:r>
      <w:r>
        <w:t>Products</w:t>
      </w:r>
      <w:r w:rsidR="00EC0A6D">
        <w:t xml:space="preserve"> (thông tin tất cả các món hàng đang được rao bán) hay getAllTransactions (thông tin giao dịch toàn hệ thống)</w:t>
      </w:r>
      <w:r w:rsidR="000A6DBC">
        <w:t xml:space="preserve"> </w:t>
      </w:r>
      <w:r w:rsidR="00EC0A6D">
        <w:t>… Dữ liệu trả về dưới dạng JSON object.</w:t>
      </w:r>
    </w:p>
    <w:p w:rsidR="00A633CA" w:rsidRDefault="00247366" w:rsidP="00A633CA">
      <w:pPr>
        <w:keepNext/>
      </w:pPr>
      <w:r w:rsidRPr="00247366">
        <w:rPr>
          <w:noProof/>
        </w:rPr>
        <w:t xml:space="preserve"> </w:t>
      </w:r>
      <w:r>
        <w:rPr>
          <w:noProof/>
        </w:rPr>
        <w:drawing>
          <wp:inline distT="0" distB="0" distL="0" distR="0" wp14:anchorId="429D76E1" wp14:editId="2DE67F8A">
            <wp:extent cx="6215992" cy="3010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8383" cy="3031151"/>
                    </a:xfrm>
                    <a:prstGeom prst="rect">
                      <a:avLst/>
                    </a:prstGeom>
                  </pic:spPr>
                </pic:pic>
              </a:graphicData>
            </a:graphic>
          </wp:inline>
        </w:drawing>
      </w:r>
    </w:p>
    <w:p w:rsidR="003363CA" w:rsidRDefault="00A633CA" w:rsidP="00A633CA">
      <w:pPr>
        <w:pStyle w:val="Caption"/>
        <w:jc w:val="center"/>
      </w:pPr>
      <w:bookmarkStart w:id="158" w:name="_Toc530960729"/>
      <w:r>
        <w:t xml:space="preserve">Hình </w:t>
      </w:r>
      <w:r>
        <w:fldChar w:fldCharType="begin"/>
      </w:r>
      <w:r>
        <w:instrText xml:space="preserve"> SEQ Hình \* ARABIC </w:instrText>
      </w:r>
      <w:r>
        <w:fldChar w:fldCharType="separate"/>
      </w:r>
      <w:r w:rsidR="009D42C9">
        <w:rPr>
          <w:noProof/>
        </w:rPr>
        <w:t>14</w:t>
      </w:r>
      <w:r>
        <w:fldChar w:fldCharType="end"/>
      </w:r>
      <w:r>
        <w:t xml:space="preserve">: </w:t>
      </w:r>
      <w:r w:rsidR="00403471">
        <w:t>Giao diện hỗ trợ</w:t>
      </w:r>
      <w:r>
        <w:t xml:space="preserve"> Rest API </w:t>
      </w:r>
      <w:r w:rsidR="007D2394">
        <w:t xml:space="preserve">qua địa chỉ Loopback </w:t>
      </w:r>
      <w:r w:rsidR="00D921A2">
        <w:t>của</w:t>
      </w:r>
      <w:r>
        <w:t xml:space="preserve"> Hyperledger Composer rest server</w:t>
      </w:r>
      <w:bookmarkEnd w:id="158"/>
    </w:p>
    <w:p w:rsidR="00253A99" w:rsidRDefault="00253A99" w:rsidP="00253A99">
      <w:pPr>
        <w:keepNext/>
        <w:jc w:val="center"/>
      </w:pPr>
    </w:p>
    <w:p w:rsidR="00B6004F" w:rsidRDefault="00721568" w:rsidP="00B6004F">
      <w:pPr>
        <w:pStyle w:val="Heading3"/>
      </w:pPr>
      <w:bookmarkStart w:id="159" w:name="_Toc530955565"/>
      <w:r>
        <w:t>L</w:t>
      </w:r>
      <w:r w:rsidR="00B6004F">
        <w:t>ưu trữ dữ liệu</w:t>
      </w:r>
      <w:bookmarkEnd w:id="159"/>
    </w:p>
    <w:p w:rsidR="00761691" w:rsidRPr="00761691" w:rsidRDefault="00761691" w:rsidP="00761691">
      <w:pPr>
        <w:pStyle w:val="Normal3"/>
        <w:rPr>
          <w:lang w:val="en-US"/>
        </w:rPr>
      </w:pPr>
      <w:r>
        <w:rPr>
          <w:lang w:val="en-US"/>
        </w:rPr>
        <w:t xml:space="preserve">Khi hệ thống được khởi chạy, tất cả dữ liệu sẽ được lưu trên Hyperledger Composer Fabric. Các dữ liệu bất biến như id các giao dịch thì được lưu trên blockchain database, còn các dữ </w:t>
      </w:r>
      <w:r>
        <w:rPr>
          <w:lang w:val="en-US"/>
        </w:rPr>
        <w:lastRenderedPageBreak/>
        <w:t>liệu có thể sửa đổi như thông tin mặt hàng, người dùng thì được lưu trên world state database. Chi tiết về hai cơ sở dữ liệu này đã được nêu rõ ở phần 2.1.3.2 chương 2.</w:t>
      </w:r>
    </w:p>
    <w:p w:rsidR="00917207" w:rsidRDefault="00917207" w:rsidP="00CB7671">
      <w:pPr>
        <w:pStyle w:val="Heading3"/>
      </w:pPr>
      <w:bookmarkStart w:id="160" w:name="_Toc530955566"/>
      <w:r>
        <w:t>Giao thức bảo mật</w:t>
      </w:r>
      <w:bookmarkEnd w:id="160"/>
    </w:p>
    <w:p w:rsidR="006638D4" w:rsidRPr="006638D4" w:rsidRDefault="006638D4" w:rsidP="006638D4">
      <w:pPr>
        <w:pStyle w:val="Normal3"/>
        <w:rPr>
          <w:lang w:val="en-US"/>
        </w:rPr>
      </w:pPr>
      <w:r>
        <w:rPr>
          <w:lang w:val="en-US"/>
        </w:rPr>
        <w:t xml:space="preserve">TLS – Transport layer security hay còn gọi là </w:t>
      </w:r>
      <w:r w:rsidR="00F0133D">
        <w:rPr>
          <w:lang w:val="en-US"/>
        </w:rPr>
        <w:t xml:space="preserve">bộ </w:t>
      </w:r>
      <w:r>
        <w:rPr>
          <w:lang w:val="en-US"/>
        </w:rPr>
        <w:t>giao thức tầng giao vận</w:t>
      </w:r>
      <w:r w:rsidR="00760974">
        <w:rPr>
          <w:lang w:val="en-US"/>
        </w:rPr>
        <w:t>, phục vụ cơ bản cho bảo mật của World Wide Web</w:t>
      </w:r>
      <w:r>
        <w:rPr>
          <w:lang w:val="en-US"/>
        </w:rPr>
        <w:t xml:space="preserve">. </w:t>
      </w:r>
      <w:r w:rsidR="00F0133D">
        <w:rPr>
          <w:lang w:val="en-US"/>
        </w:rPr>
        <w:t>C</w:t>
      </w:r>
      <w:r>
        <w:rPr>
          <w:lang w:val="en-US"/>
        </w:rPr>
        <w:t>ho phép các ứng dụng giao tiếp trên một mạng</w:t>
      </w:r>
      <w:r w:rsidR="00F0133D">
        <w:rPr>
          <w:lang w:val="en-US"/>
        </w:rPr>
        <w:t xml:space="preserve">, </w:t>
      </w:r>
      <w:r>
        <w:rPr>
          <w:lang w:val="en-US"/>
        </w:rPr>
        <w:t>phân phối trong các xác thực người dùng cuối và quyền truyền dẫn được đảm bảo</w:t>
      </w:r>
      <w:r w:rsidR="00F0133D">
        <w:rPr>
          <w:lang w:val="en-US"/>
        </w:rPr>
        <w:t xml:space="preserve"> </w:t>
      </w:r>
      <w:bookmarkStart w:id="161" w:name="BIB_gajek2008universally"/>
      <w:bookmarkStart w:id="162" w:name="B4B_gajek2008universally"/>
      <w:r w:rsidR="00F0133D" w:rsidRPr="00F0133D">
        <w:rPr>
          <w:rFonts w:cs="Times New Roman"/>
          <w:lang w:val="en-US"/>
        </w:rPr>
        <w:t>[</w:t>
      </w:r>
      <w:bookmarkEnd w:id="161"/>
      <w:bookmarkEnd w:id="162"/>
      <w:r w:rsidR="00F0133D" w:rsidRPr="00F0133D">
        <w:rPr>
          <w:rFonts w:cs="Times New Roman"/>
          <w:lang w:val="en-US"/>
        </w:rPr>
        <w:fldChar w:fldCharType="begin"/>
      </w:r>
      <w:r w:rsidR="00F0133D" w:rsidRPr="00F0133D">
        <w:rPr>
          <w:rFonts w:cs="Times New Roman"/>
          <w:lang w:val="en-US"/>
        </w:rPr>
        <w:instrText xml:space="preserve"> REF BIB_gajek2008universally \* MERGEFORMAT </w:instrText>
      </w:r>
      <w:r w:rsidR="00F0133D" w:rsidRPr="00F0133D">
        <w:rPr>
          <w:rFonts w:cs="Times New Roman"/>
          <w:lang w:val="en-US"/>
        </w:rPr>
        <w:fldChar w:fldCharType="separate"/>
      </w:r>
      <w:r w:rsidR="00F0133D" w:rsidRPr="00F0133D">
        <w:rPr>
          <w:rFonts w:cs="Times New Roman"/>
          <w:lang w:val="en-US"/>
        </w:rPr>
        <w:t>&lt;gajek2008universally&gt;</w:t>
      </w:r>
      <w:r w:rsidR="00F0133D" w:rsidRPr="00F0133D">
        <w:rPr>
          <w:rFonts w:cs="Times New Roman"/>
          <w:lang w:val="en-US"/>
        </w:rPr>
        <w:fldChar w:fldCharType="end"/>
      </w:r>
      <w:r w:rsidR="00F0133D" w:rsidRPr="00F0133D">
        <w:rPr>
          <w:rFonts w:cs="Times New Roman"/>
          <w:lang w:val="en-US"/>
        </w:rPr>
        <w:t>]</w:t>
      </w:r>
      <w:r>
        <w:rPr>
          <w:lang w:val="en-US"/>
        </w:rPr>
        <w:t>.</w:t>
      </w:r>
    </w:p>
    <w:p w:rsidR="00253A99" w:rsidRDefault="00253A99" w:rsidP="00F9414B">
      <w:pPr>
        <w:pStyle w:val="Heading2"/>
      </w:pPr>
      <w:bookmarkStart w:id="163" w:name="_Toc530955567"/>
      <w:r>
        <w:t>Client</w:t>
      </w:r>
      <w:r w:rsidR="00B245BF">
        <w:t xml:space="preserve"> đa người dùng</w:t>
      </w:r>
      <w:r w:rsidR="004E679F">
        <w:t xml:space="preserve"> và client quản trị</w:t>
      </w:r>
      <w:bookmarkEnd w:id="163"/>
    </w:p>
    <w:p w:rsidR="00684340" w:rsidRDefault="00BF065A" w:rsidP="00D26805">
      <w:pPr>
        <w:pStyle w:val="Normal2"/>
      </w:pPr>
      <w:r>
        <w:t>Hai client</w:t>
      </w:r>
      <w:r w:rsidR="00684340">
        <w:t xml:space="preserve"> được phát triển tr</w:t>
      </w:r>
      <w:r w:rsidR="00CD6BBD">
        <w:t>ê</w:t>
      </w:r>
      <w:r w:rsidR="00B82E18">
        <w:t>n framework Angular</w:t>
      </w:r>
      <w:r w:rsidR="00942E64">
        <w:t>.</w:t>
      </w:r>
      <w:r>
        <w:t xml:space="preserve"> Client đa người dùng em đặt tên là </w:t>
      </w:r>
      <w:r w:rsidRPr="00BF065A">
        <w:rPr>
          <w:b/>
        </w:rPr>
        <w:t>exchange-multiple-client</w:t>
      </w:r>
      <w:r>
        <w:rPr>
          <w:b/>
        </w:rPr>
        <w:t xml:space="preserve"> </w:t>
      </w:r>
      <w:r w:rsidRPr="00BF065A">
        <w:t>và client quản trị l</w:t>
      </w:r>
      <w:r>
        <w:rPr>
          <w:b/>
        </w:rPr>
        <w:t>à exchange-admin</w:t>
      </w:r>
    </w:p>
    <w:p w:rsidR="00387769" w:rsidRPr="00387769" w:rsidRDefault="00B2551C" w:rsidP="0085029F">
      <w:pPr>
        <w:pStyle w:val="Heading3"/>
      </w:pPr>
      <w:bookmarkStart w:id="164" w:name="_Toc530955568"/>
      <w:r>
        <w:t>Kiến trúc</w:t>
      </w:r>
      <w:bookmarkEnd w:id="164"/>
    </w:p>
    <w:p w:rsidR="001555A0" w:rsidRPr="001555A0" w:rsidRDefault="001555A0" w:rsidP="001555A0">
      <w:pPr>
        <w:pStyle w:val="Heading4"/>
      </w:pPr>
      <w:r>
        <w:t>Component</w:t>
      </w:r>
    </w:p>
    <w:p w:rsidR="00942E64" w:rsidRDefault="00942E64" w:rsidP="003A7784">
      <w:pPr>
        <w:pStyle w:val="Normal4"/>
        <w:rPr>
          <w:lang w:val="en-US"/>
        </w:rPr>
      </w:pPr>
      <w:r>
        <w:t>Component là một thành phần không thể thiếu đối với mỗi một ứng dụng được xây dựng trên nền tảng Angular. Một ứng dụng Angular có thể chứa rất nhiều component khác nhau.</w:t>
      </w:r>
      <w:r w:rsidR="00387769">
        <w:rPr>
          <w:lang w:val="en-US"/>
        </w:rPr>
        <w:t xml:space="preserve"> Mỗi component </w:t>
      </w:r>
      <w:r w:rsidR="00B94B0D">
        <w:rPr>
          <w:lang w:val="en-US"/>
        </w:rPr>
        <w:t xml:space="preserve">là một </w:t>
      </w:r>
      <w:r w:rsidR="00387769">
        <w:rPr>
          <w:lang w:val="en-US"/>
        </w:rPr>
        <w:t>chức năng</w:t>
      </w:r>
      <w:r w:rsidR="00B94B0D">
        <w:rPr>
          <w:lang w:val="en-US"/>
        </w:rPr>
        <w:t xml:space="preserve"> của hệ thống,</w:t>
      </w:r>
      <w:r w:rsidR="00387769">
        <w:rPr>
          <w:lang w:val="en-US"/>
        </w:rPr>
        <w:t xml:space="preserve"> đính kèm với các mẫu HTML, các kiểu CSS được sử dụng bên trong.</w:t>
      </w:r>
      <w:r w:rsidR="00924CA2">
        <w:rPr>
          <w:lang w:val="en-US"/>
        </w:rPr>
        <w:t xml:space="preserve"> </w:t>
      </w:r>
      <w:r w:rsidR="00811C13">
        <w:rPr>
          <w:lang w:val="en-US"/>
        </w:rPr>
        <w:t xml:space="preserve">Các </w:t>
      </w:r>
      <w:r w:rsidR="00924CA2">
        <w:rPr>
          <w:lang w:val="en-US"/>
        </w:rPr>
        <w:t>component được nạp từ một module</w:t>
      </w:r>
      <w:r w:rsidR="00811C13">
        <w:rPr>
          <w:lang w:val="en-US"/>
        </w:rPr>
        <w:t xml:space="preserve"> gốc là module của toàn ứng dụ</w:t>
      </w:r>
      <w:r w:rsidR="005D42BD">
        <w:rPr>
          <w:lang w:val="en-US"/>
        </w:rPr>
        <w:t>ng</w:t>
      </w:r>
      <w:r w:rsidR="00924CA2">
        <w:rPr>
          <w:lang w:val="en-US"/>
        </w:rPr>
        <w:t>.</w:t>
      </w:r>
    </w:p>
    <w:p w:rsidR="001107F8" w:rsidRDefault="00DD2D28" w:rsidP="001555A0">
      <w:pPr>
        <w:pStyle w:val="Heading4"/>
      </w:pPr>
      <w:r>
        <w:t>Dependency Injection</w:t>
      </w:r>
    </w:p>
    <w:p w:rsidR="00664954" w:rsidRPr="00664954" w:rsidRDefault="00664954" w:rsidP="00664954">
      <w:pPr>
        <w:pStyle w:val="Normal4"/>
        <w:rPr>
          <w:lang w:val="en-US"/>
        </w:rPr>
      </w:pPr>
      <w:r>
        <w:rPr>
          <w:lang w:val="en-US"/>
        </w:rPr>
        <w:t>Dependency Injection là một kỹ thuật mà nhờ đó một đối tượng được cung cấp các phụ thuộc của đối tượng khác.</w:t>
      </w:r>
      <w:r w:rsidR="009A492E">
        <w:rPr>
          <w:lang w:val="en-US"/>
        </w:rPr>
        <w:t xml:space="preserve"> Sự tiêm (inject) là một sự truyền đi những đặc tính, tính chất vào một đối tượng khác để đồi tượng đó có thể sử dụng nó.</w:t>
      </w:r>
    </w:p>
    <w:p w:rsidR="00833F44" w:rsidRPr="00942E64" w:rsidRDefault="00851A0E" w:rsidP="00ED49E8">
      <w:pPr>
        <w:pStyle w:val="Normal4"/>
        <w:rPr>
          <w:lang w:val="en-US"/>
        </w:rPr>
      </w:pPr>
      <w:r>
        <w:t xml:space="preserve">Trong </w:t>
      </w:r>
      <w:r w:rsidR="00AE768C">
        <w:rPr>
          <w:lang w:val="en-US"/>
        </w:rPr>
        <w:t>hai ứng dụng</w:t>
      </w:r>
      <w:r>
        <w:t>, component gốc (root) đem những đặc tính, những thư viện mà nó sử dụng để tiêm</w:t>
      </w:r>
      <w:r w:rsidR="00755803">
        <w:rPr>
          <w:lang w:val="en-US"/>
        </w:rPr>
        <w:t xml:space="preserve"> vào các component khác. Từ đó các component kia được kế thừa tính năng mà component gốc sở hữu.</w:t>
      </w:r>
    </w:p>
    <w:p w:rsidR="00CD6BBD" w:rsidRPr="006573A9" w:rsidRDefault="00CD6BBD" w:rsidP="001555A0">
      <w:pPr>
        <w:pStyle w:val="Heading4"/>
      </w:pPr>
      <w:r w:rsidRPr="006573A9">
        <w:t>Mô hình MVVM</w:t>
      </w:r>
    </w:p>
    <w:p w:rsidR="00CD6BBD" w:rsidRDefault="00777E2C" w:rsidP="003A7784">
      <w:pPr>
        <w:pStyle w:val="Normal4"/>
      </w:pPr>
      <w:r>
        <w:t>Để có thể có dễ dàng thiết kế một cấu trúc code sạch và dễ tái sử dụng, em sử dụ</w:t>
      </w:r>
      <w:r w:rsidR="005879B2">
        <w:t>ng mô hình MVVM.</w:t>
      </w:r>
    </w:p>
    <w:p w:rsidR="00100847" w:rsidRDefault="00282D81" w:rsidP="00100847">
      <w:pPr>
        <w:jc w:val="center"/>
      </w:pPr>
      <w:r>
        <w:rPr>
          <w:noProof/>
        </w:rPr>
        <w:drawing>
          <wp:inline distT="0" distB="0" distL="0" distR="0" wp14:anchorId="7EB796E3" wp14:editId="642486C9">
            <wp:extent cx="4001223" cy="7126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4077" cy="718462"/>
                    </a:xfrm>
                    <a:prstGeom prst="rect">
                      <a:avLst/>
                    </a:prstGeom>
                  </pic:spPr>
                </pic:pic>
              </a:graphicData>
            </a:graphic>
          </wp:inline>
        </w:drawing>
      </w:r>
    </w:p>
    <w:p w:rsidR="00100847" w:rsidRDefault="00100847" w:rsidP="00AF1BE2">
      <w:pPr>
        <w:pStyle w:val="Normal3"/>
      </w:pPr>
      <w:r>
        <w:t>View: Phần giao diện của ứng dụng để hiển thị dữ liệu và tương tác với người dùng.</w:t>
      </w:r>
    </w:p>
    <w:p w:rsidR="00566393" w:rsidRDefault="00566393" w:rsidP="00AF1BE2">
      <w:pPr>
        <w:pStyle w:val="Normal3"/>
      </w:pPr>
      <w:r>
        <w:lastRenderedPageBreak/>
        <w:t>Model: Các đối tượng truy xuất dữ liệu</w:t>
      </w:r>
      <w:r w:rsidR="005E142C">
        <w:t xml:space="preserve"> và thao tác dữ liệu.</w:t>
      </w:r>
    </w:p>
    <w:p w:rsidR="00387134" w:rsidRDefault="00387134" w:rsidP="00AF1BE2">
      <w:pPr>
        <w:pStyle w:val="Normal3"/>
      </w:pPr>
      <w:r>
        <w:t>View Model:</w:t>
      </w:r>
      <w:r w:rsidR="009A2730">
        <w:t xml:space="preserve"> Chứa các mã lệnh cần thiết thêm thực hiện </w:t>
      </w:r>
      <w:r w:rsidR="00564FFA">
        <w:t>điền</w:t>
      </w:r>
      <w:r w:rsidR="009A2730">
        <w:t xml:space="preserve"> dữ liệu vào view.</w:t>
      </w:r>
    </w:p>
    <w:p w:rsidR="00046B54" w:rsidRPr="0033784D" w:rsidRDefault="001058F1" w:rsidP="00AF1BE2">
      <w:pPr>
        <w:pStyle w:val="Normal3"/>
        <w:rPr>
          <w:lang w:val="en-US"/>
        </w:rPr>
      </w:pPr>
      <w:r>
        <w:t>Mỗi một component trong ứng dụng có chứa mộ</w:t>
      </w:r>
      <w:r w:rsidR="009E7BC1">
        <w:t>t mô hình MVVM.</w:t>
      </w:r>
      <w:r w:rsidR="0033784D">
        <w:rPr>
          <w:lang w:val="en-US"/>
        </w:rPr>
        <w:t xml:space="preserve"> </w:t>
      </w:r>
      <w:r w:rsidR="002A2E01">
        <w:rPr>
          <w:lang w:val="en-US"/>
        </w:rPr>
        <w:t>Cấu trúc bên trong thì f</w:t>
      </w:r>
      <w:r w:rsidR="0033784D">
        <w:rPr>
          <w:lang w:val="en-US"/>
        </w:rPr>
        <w:t>ile .html, .css là tầng view, file .component.ts là tầng view model, file model là file service.ts</w:t>
      </w:r>
    </w:p>
    <w:p w:rsidR="001058F1" w:rsidRDefault="00046B54" w:rsidP="00046B54">
      <w:pPr>
        <w:pStyle w:val="Heading4"/>
      </w:pPr>
      <w:r>
        <w:t>Ràng buộc dữ liệu</w:t>
      </w:r>
    </w:p>
    <w:p w:rsidR="00AF1FA4" w:rsidRPr="00EF59CD" w:rsidRDefault="00AF1FA4" w:rsidP="00EF59CD">
      <w:pPr>
        <w:pStyle w:val="Normal5"/>
        <w:numPr>
          <w:ilvl w:val="0"/>
          <w:numId w:val="37"/>
        </w:numPr>
      </w:pPr>
      <w:r w:rsidRPr="00EF59CD">
        <w:t>Ràng buộc thuộc tính: Thuộc tính HTML có thể ràng buộc với giá trị của một trườ</w:t>
      </w:r>
      <w:r w:rsidR="00B47B41" w:rsidRPr="00EF59CD">
        <w:t>ng trong</w:t>
      </w:r>
      <w:r w:rsidRPr="00EF59CD">
        <w:t xml:space="preserve"> component</w:t>
      </w:r>
      <w:r w:rsidR="00B47B41" w:rsidRPr="00EF59CD">
        <w:t>. Bất kỳ khi nào giá trị của thuộc tính thay đổi, nó sẽ tự động cập nhậ</w:t>
      </w:r>
      <w:r w:rsidR="00127D71" w:rsidRPr="00EF59CD">
        <w:t>t giá trị của thuộc tính HTML mà nó bị ràng buộc.</w:t>
      </w:r>
      <w:r w:rsidR="00014891" w:rsidRPr="00EF59CD">
        <w:t xml:space="preserve"> Ví dụ như khi người dùng click </w:t>
      </w:r>
      <w:r w:rsidR="00AD3518" w:rsidRPr="00EF59CD">
        <w:t>vào link</w:t>
      </w:r>
      <w:r w:rsidR="00014891" w:rsidRPr="00EF59CD">
        <w:t xml:space="preserve"> đăng nhập trên màn hình</w:t>
      </w:r>
    </w:p>
    <w:p w:rsidR="00014891" w:rsidRDefault="001F36F6" w:rsidP="00CD53B6">
      <w:pPr>
        <w:pStyle w:val="Normal4"/>
        <w:ind w:left="720" w:firstLine="720"/>
        <w:rPr>
          <w:i/>
          <w:sz w:val="22"/>
          <w:lang w:val="en-US"/>
        </w:rPr>
      </w:pPr>
      <w:r>
        <w:rPr>
          <w:i/>
          <w:sz w:val="22"/>
          <w:lang w:val="en-US"/>
        </w:rPr>
        <w:t xml:space="preserve">&lt;a </w:t>
      </w:r>
      <w:r w:rsidR="00014891" w:rsidRPr="001F36F6">
        <w:rPr>
          <w:i/>
          <w:sz w:val="22"/>
          <w:lang w:val="en-US"/>
        </w:rPr>
        <w:t>h</w:t>
      </w:r>
      <w:r>
        <w:rPr>
          <w:i/>
          <w:sz w:val="22"/>
          <w:lang w:val="en-US"/>
        </w:rPr>
        <w:t>ref</w:t>
      </w:r>
      <w:r w:rsidR="00014891" w:rsidRPr="001F36F6">
        <w:rPr>
          <w:i/>
          <w:sz w:val="22"/>
          <w:lang w:val="en-US"/>
        </w:rPr>
        <w:t>="https://localhost:3000/auth/facebook"&gt;Đăng nhập thông qua facebook&lt;/a&gt;</w:t>
      </w:r>
    </w:p>
    <w:p w:rsidR="001F36F6" w:rsidRDefault="001F36F6" w:rsidP="001A6F59">
      <w:pPr>
        <w:pStyle w:val="Normal4"/>
        <w:ind w:left="720"/>
        <w:rPr>
          <w:lang w:val="en-US"/>
        </w:rPr>
      </w:pPr>
      <w:r>
        <w:rPr>
          <w:lang w:val="en-US"/>
        </w:rPr>
        <w:t xml:space="preserve">Từ khóa href </w:t>
      </w:r>
      <w:r w:rsidR="00405F95">
        <w:rPr>
          <w:lang w:val="en-US"/>
        </w:rPr>
        <w:t xml:space="preserve">trên </w:t>
      </w:r>
      <w:r>
        <w:rPr>
          <w:lang w:val="en-US"/>
        </w:rPr>
        <w:t>tạo liên kết trong HTML</w:t>
      </w:r>
      <w:r w:rsidR="00726E7D">
        <w:rPr>
          <w:lang w:val="en-US"/>
        </w:rPr>
        <w:t>.</w:t>
      </w:r>
    </w:p>
    <w:p w:rsidR="00796BCB" w:rsidRPr="00DE2A1E" w:rsidRDefault="00796BCB" w:rsidP="00DE2A1E">
      <w:pPr>
        <w:pStyle w:val="Normal21"/>
        <w:numPr>
          <w:ilvl w:val="0"/>
          <w:numId w:val="37"/>
        </w:numPr>
      </w:pPr>
      <w:r>
        <w:t>Ràng buộc sự kiệ</w:t>
      </w:r>
      <w:r w:rsidR="00AF1BE2">
        <w:t>n</w:t>
      </w:r>
      <w:r w:rsidR="00DE2A1E">
        <w:t xml:space="preserve">: </w:t>
      </w:r>
      <w:r w:rsidR="00D14A97" w:rsidRPr="00DE2A1E">
        <w:t>Sự kiện xảy ra trên bất kỳ phần tử HTML nào có thể ràng buộc</w:t>
      </w:r>
      <w:r w:rsidR="00134F73" w:rsidRPr="00DE2A1E">
        <w:t>. Phương thức này được gọi khi có bất kỳ sự kiện nào được kích hoạt bởi người dùng trên trang web. Như click mua các một sản phẩm trên hệ thống. Sau sản phẩm chuyển trang trạng thái giỏ hàng.</w:t>
      </w:r>
    </w:p>
    <w:p w:rsidR="00BA3C2C" w:rsidRDefault="00BA3C2C" w:rsidP="001F36F6">
      <w:pPr>
        <w:pStyle w:val="Normal4"/>
        <w:rPr>
          <w:i/>
          <w:sz w:val="22"/>
          <w:lang w:val="en-US"/>
        </w:rPr>
      </w:pPr>
      <w:r w:rsidRPr="00BA3C2C">
        <w:rPr>
          <w:i/>
          <w:sz w:val="22"/>
          <w:lang w:val="en-US"/>
        </w:rPr>
        <w:t>&lt;button mat-button (click)="addToCart(product.productId)"&gt;Thêm vào giỏ hàng&lt;/button&gt;</w:t>
      </w:r>
    </w:p>
    <w:p w:rsidR="00BA3C2C" w:rsidRPr="00BA3C2C" w:rsidRDefault="00BA3C2C" w:rsidP="00DE2A1E">
      <w:pPr>
        <w:pStyle w:val="Normal4"/>
        <w:numPr>
          <w:ilvl w:val="0"/>
          <w:numId w:val="37"/>
        </w:numPr>
        <w:rPr>
          <w:lang w:val="en-US"/>
        </w:rPr>
      </w:pPr>
      <w:r>
        <w:rPr>
          <w:lang w:val="en-US"/>
        </w:rPr>
        <w:t xml:space="preserve">Ràng buộc hai chiều: </w:t>
      </w:r>
      <w:r w:rsidR="00E3587B">
        <w:rPr>
          <w:lang w:val="en-US"/>
        </w:rPr>
        <w:t>Hiểu đơn giản là ràng buộc biến dữ liệu vào một biến dữ liệu gốc khác, khi dữ liệu biến dữ liệu gốc thay đổi, dữ liệu biến ràng buộc cũng thay đổi theo.</w:t>
      </w:r>
    </w:p>
    <w:p w:rsidR="00257365" w:rsidRDefault="00257365" w:rsidP="007B378D">
      <w:pPr>
        <w:pStyle w:val="Heading4"/>
      </w:pPr>
      <w:r>
        <w:t>Định tuyến</w:t>
      </w:r>
    </w:p>
    <w:p w:rsidR="00B766F2" w:rsidRPr="00B766F2" w:rsidRDefault="00B766F2" w:rsidP="00B766F2">
      <w:pPr>
        <w:pStyle w:val="Normal3"/>
        <w:rPr>
          <w:lang w:val="en-US"/>
        </w:rPr>
      </w:pPr>
      <w:r>
        <w:rPr>
          <w:lang w:val="en-US"/>
        </w:rPr>
        <w:t>Để có một thanh điều hướng giữa các chức năng của ứng dụng, em sử dụng kỹ thuật routing. Khai báo một component rout để điều hướng các chỉ mục. Khi người dùng click vào chỉ mục tương ứng thì màn hình chức năng tương ứng hiện ra.</w:t>
      </w:r>
    </w:p>
    <w:p w:rsidR="002A365D" w:rsidRDefault="002A365D" w:rsidP="002A365D">
      <w:pPr>
        <w:pStyle w:val="Heading3"/>
      </w:pPr>
      <w:bookmarkStart w:id="165" w:name="_Toc530955569"/>
      <w:r>
        <w:t>T</w:t>
      </w:r>
      <w:r w:rsidR="00B97964">
        <w:t>hao tác</w:t>
      </w:r>
      <w:r>
        <w:t xml:space="preserve"> dữ liệu</w:t>
      </w:r>
      <w:bookmarkEnd w:id="165"/>
    </w:p>
    <w:p w:rsidR="00B97964" w:rsidRPr="00AA54E7" w:rsidRDefault="00AA54E7" w:rsidP="00446D77">
      <w:pPr>
        <w:pStyle w:val="Normal3"/>
        <w:rPr>
          <w:lang w:val="en-US"/>
        </w:rPr>
      </w:pPr>
      <w:r>
        <w:rPr>
          <w:lang w:val="en-US"/>
        </w:rPr>
        <w:t xml:space="preserve">Các thao tác liên quan tới dữ liệu server được ứng dụng client sử dụng công cụ </w:t>
      </w:r>
      <w:r w:rsidR="00014D73">
        <w:rPr>
          <w:lang w:val="en-US"/>
        </w:rPr>
        <w:t>HttpClient – cung cấp một API HTTP được đơn giản hóa</w:t>
      </w:r>
      <w:r w:rsidR="00B3354E">
        <w:rPr>
          <w:lang w:val="en-US"/>
        </w:rPr>
        <w:t>, xây dựng một interface</w:t>
      </w:r>
      <w:r w:rsidR="00014D73">
        <w:rPr>
          <w:lang w:val="en-US"/>
        </w:rPr>
        <w:t xml:space="preserve"> XMLHttpRequest</w:t>
      </w:r>
      <w:r w:rsidR="00B3354E">
        <w:rPr>
          <w:lang w:val="en-US"/>
        </w:rPr>
        <w:t xml:space="preserve"> giao tiếp với trình duyệt</w:t>
      </w:r>
      <w:r w:rsidR="00014D73">
        <w:rPr>
          <w:lang w:val="en-US"/>
        </w:rPr>
        <w:t>. Lợi ích khi sử dụng HttpClient là yêu cầu hay phản hồi dữ liệu tới server</w:t>
      </w:r>
      <w:r w:rsidR="00B3354E">
        <w:rPr>
          <w:lang w:val="en-US"/>
        </w:rPr>
        <w:t xml:space="preserve"> và cả xử lý lỗi dữ liệu.</w:t>
      </w:r>
    </w:p>
    <w:p w:rsidR="0097536A" w:rsidRDefault="0097536A" w:rsidP="0097536A">
      <w:pPr>
        <w:pStyle w:val="Heading3"/>
      </w:pPr>
      <w:bookmarkStart w:id="166" w:name="_Toc530955570"/>
      <w:r>
        <w:lastRenderedPageBreak/>
        <w:t>Giao thức bảo mật</w:t>
      </w:r>
      <w:bookmarkEnd w:id="166"/>
    </w:p>
    <w:p w:rsidR="008873EE" w:rsidRDefault="008873EE" w:rsidP="008873EE">
      <w:pPr>
        <w:pStyle w:val="Normal3"/>
        <w:rPr>
          <w:lang w:val="en-US"/>
        </w:rPr>
      </w:pPr>
      <w:r>
        <w:rPr>
          <w:lang w:val="en-US"/>
        </w:rPr>
        <w:t>Để tăng cường bảo mật về dữ liệu truyền tải thì em sử dụng giao thức HTTPS sử dụng thêm chứng chỉ SSL giúp mã hóa dữ liệu truyền tải nhằm bảo mật giữa Web server đến các trình duyệt web.</w:t>
      </w:r>
    </w:p>
    <w:p w:rsidR="006638D4" w:rsidRDefault="006638D4" w:rsidP="006638D4">
      <w:pPr>
        <w:pStyle w:val="Normal3"/>
        <w:rPr>
          <w:lang w:val="en-US"/>
        </w:rPr>
      </w:pPr>
      <w:r>
        <w:rPr>
          <w:lang w:val="en-US"/>
        </w:rPr>
        <w:t xml:space="preserve">SSL là viết tắt của giao thức Secure Sockets Layer được Netscape phát triển và là giao thức Internet chuẩn để đảm bảo dữ liệu an toàn trên Internet </w:t>
      </w:r>
      <w:bookmarkStart w:id="167" w:name="BIB_bhiogade2002secure"/>
      <w:bookmarkStart w:id="168" w:name="B4B_bhiogade2002secure"/>
      <w:r w:rsidRPr="00A35E3C">
        <w:rPr>
          <w:rFonts w:cs="Times New Roman"/>
          <w:lang w:val="en-US"/>
        </w:rPr>
        <w:t>[</w:t>
      </w:r>
      <w:bookmarkEnd w:id="167"/>
      <w:bookmarkEnd w:id="168"/>
      <w:r w:rsidRPr="00A35E3C">
        <w:rPr>
          <w:rFonts w:cs="Times New Roman"/>
          <w:lang w:val="en-US"/>
        </w:rPr>
        <w:fldChar w:fldCharType="begin"/>
      </w:r>
      <w:r w:rsidRPr="00A35E3C">
        <w:rPr>
          <w:rFonts w:cs="Times New Roman"/>
          <w:lang w:val="en-US"/>
        </w:rPr>
        <w:instrText xml:space="preserve"> REF BIB_bhiogade2002secure \* MERGEFORMAT </w:instrText>
      </w:r>
      <w:r w:rsidRPr="00A35E3C">
        <w:rPr>
          <w:rFonts w:cs="Times New Roman"/>
          <w:lang w:val="en-US"/>
        </w:rPr>
        <w:fldChar w:fldCharType="separate"/>
      </w:r>
      <w:r w:rsidRPr="00A35E3C">
        <w:rPr>
          <w:rFonts w:cs="Times New Roman"/>
          <w:lang w:val="en-US"/>
        </w:rPr>
        <w:t>&lt;bhiogade2002secure&gt;</w:t>
      </w:r>
      <w:r w:rsidRPr="00A35E3C">
        <w:rPr>
          <w:rFonts w:cs="Times New Roman"/>
          <w:lang w:val="en-US"/>
        </w:rPr>
        <w:fldChar w:fldCharType="end"/>
      </w:r>
      <w:r w:rsidRPr="00A35E3C">
        <w:rPr>
          <w:rFonts w:cs="Times New Roman"/>
          <w:lang w:val="en-US"/>
        </w:rPr>
        <w:t>]</w:t>
      </w:r>
      <w:r>
        <w:rPr>
          <w:lang w:val="en-US"/>
        </w:rPr>
        <w:t>.</w:t>
      </w:r>
    </w:p>
    <w:p w:rsidR="006638D4" w:rsidRPr="008873EE" w:rsidRDefault="006638D4" w:rsidP="006638D4">
      <w:pPr>
        <w:pStyle w:val="Normal3"/>
        <w:rPr>
          <w:lang w:val="en-US"/>
        </w:rPr>
      </w:pPr>
      <w:r>
        <w:rPr>
          <w:lang w:val="en-US"/>
        </w:rPr>
        <w:t>Giao thức truyền tải HTTPS là giao thức truyền thông được thiết kế để truyền thông tin được mã hóa giữa các máy tính trên World Wide Web. HTTPS là một phiên bản HTTP nhưng an toàn hơn, bảo mật hơn, sử dụng giao thức bảo mật SSL.</w:t>
      </w:r>
    </w:p>
    <w:p w:rsidR="00684340" w:rsidRDefault="00684340" w:rsidP="00684340">
      <w:pPr>
        <w:pStyle w:val="Heading3"/>
      </w:pPr>
      <w:bookmarkStart w:id="169" w:name="_Toc530955571"/>
      <w:r>
        <w:t>Hợp thức hóa dữ liệ</w:t>
      </w:r>
      <w:r w:rsidR="005C6E41">
        <w:t>u</w:t>
      </w:r>
      <w:bookmarkEnd w:id="169"/>
    </w:p>
    <w:p w:rsidR="008873EE" w:rsidRDefault="00BA3C2C" w:rsidP="008873EE">
      <w:pPr>
        <w:pStyle w:val="Normal3"/>
        <w:rPr>
          <w:lang w:val="en-US"/>
        </w:rPr>
      </w:pPr>
      <w:r>
        <w:rPr>
          <w:lang w:val="en-US"/>
        </w:rPr>
        <w:t>Cải thiện chất lượng dữ liệu tổng thể</w:t>
      </w:r>
      <w:r w:rsidR="00A4345A">
        <w:rPr>
          <w:lang w:val="en-US"/>
        </w:rPr>
        <w:t xml:space="preserve"> bằng cách hợp thức hóa các dữ liệu mà người dùng nhậ</w:t>
      </w:r>
      <w:r w:rsidR="00B75263">
        <w:rPr>
          <w:lang w:val="en-US"/>
        </w:rPr>
        <w:t>p vào, đảm bảo tính chính xác và đầy đủ.</w:t>
      </w:r>
    </w:p>
    <w:p w:rsidR="0025793E" w:rsidRPr="00BA3C2C" w:rsidRDefault="0025793E" w:rsidP="008873EE">
      <w:pPr>
        <w:pStyle w:val="Normal3"/>
        <w:rPr>
          <w:lang w:val="en-US"/>
        </w:rPr>
      </w:pPr>
      <w:r>
        <w:rPr>
          <w:lang w:val="en-US"/>
        </w:rPr>
        <w:t xml:space="preserve">Ví dụ với trường hợp điền thêm thông tin người dùng về số điện thoại, quê quán… sau khi đăng nhập thành công qua </w:t>
      </w:r>
      <w:r w:rsidR="0068089D">
        <w:rPr>
          <w:lang w:val="en-US"/>
        </w:rPr>
        <w:t xml:space="preserve">github </w:t>
      </w:r>
      <w:r>
        <w:rPr>
          <w:lang w:val="en-US"/>
        </w:rPr>
        <w:t xml:space="preserve">(hay google, </w:t>
      </w:r>
      <w:r w:rsidR="0068089D">
        <w:rPr>
          <w:lang w:val="en-US"/>
        </w:rPr>
        <w:t>facebook</w:t>
      </w:r>
      <w:r>
        <w:rPr>
          <w:lang w:val="en-US"/>
        </w:rPr>
        <w:t>). Để thêm các xác nhận hợp lệ vào biểu mẫu, em thêm các thuộc tính xác th</w:t>
      </w:r>
      <w:r w:rsidR="009C49D5">
        <w:rPr>
          <w:lang w:val="en-US"/>
        </w:rPr>
        <w:t xml:space="preserve">ực khớp với với thực tế như: </w:t>
      </w:r>
      <w:r w:rsidR="0050684E">
        <w:rPr>
          <w:lang w:val="en-US"/>
        </w:rPr>
        <w:t>email thì không được để trống và phải nhập đúng chuẩn cấu trúc email</w:t>
      </w:r>
      <w:r w:rsidR="009C49D5">
        <w:rPr>
          <w:lang w:val="en-US"/>
        </w:rPr>
        <w:t xml:space="preserve">, quê quán có thể </w:t>
      </w:r>
      <w:r w:rsidR="009A420A">
        <w:rPr>
          <w:lang w:val="en-US"/>
        </w:rPr>
        <w:t xml:space="preserve">bắt buộc </w:t>
      </w:r>
      <w:r w:rsidR="009C49D5">
        <w:rPr>
          <w:lang w:val="en-US"/>
        </w:rPr>
        <w:t>nhập hoặc không…</w:t>
      </w:r>
    </w:p>
    <w:p w:rsidR="000D5880" w:rsidRDefault="00E36D3C" w:rsidP="00E36D3C">
      <w:pPr>
        <w:pStyle w:val="Heading3"/>
      </w:pPr>
      <w:bookmarkStart w:id="170" w:name="_Toc530955572"/>
      <w:r>
        <w:t>Hiệu ứng</w:t>
      </w:r>
      <w:r w:rsidR="00F10CE1">
        <w:t>, màu sắc</w:t>
      </w:r>
      <w:bookmarkEnd w:id="170"/>
    </w:p>
    <w:p w:rsidR="001539E9" w:rsidRPr="001539E9" w:rsidRDefault="001539E9" w:rsidP="007E73E2">
      <w:pPr>
        <w:pStyle w:val="Normal3"/>
      </w:pPr>
      <w:r>
        <w:t>Ứng dụng sử dụng Javascript để tạo các hiệu ứng như trên thanh điều hướng, các item di chuyển.</w:t>
      </w:r>
    </w:p>
    <w:p w:rsidR="0055746C" w:rsidRPr="0055746C" w:rsidRDefault="0055746C" w:rsidP="007E73E2">
      <w:pPr>
        <w:pStyle w:val="Normal3"/>
      </w:pPr>
      <w:r>
        <w:t>Sử dụng framework bootstrap 4 để phát triển một responsive web.</w:t>
      </w:r>
      <w:r w:rsidR="008B0A9C">
        <w:t xml:space="preserve"> Hiệu chỉnh màu sắc, căn lề một component hay một nút bấ</w:t>
      </w:r>
      <w:r w:rsidR="00D469C4">
        <w:t>m, hiệu ứng trỏ chuột thay đổi khi lướt qua các item</w:t>
      </w:r>
      <w:r w:rsidR="00C275E7">
        <w:t>…</w:t>
      </w:r>
    </w:p>
    <w:p w:rsidR="0051783C" w:rsidRPr="0051783C" w:rsidRDefault="00A5129F" w:rsidP="00BF5373">
      <w:pPr>
        <w:pStyle w:val="Heading2"/>
      </w:pPr>
      <w:bookmarkStart w:id="171" w:name="_Toc530955573"/>
      <w:r>
        <w:t>Công cụ phụ trợ</w:t>
      </w:r>
      <w:bookmarkEnd w:id="171"/>
    </w:p>
    <w:p w:rsidR="00CE7866" w:rsidRPr="009624FA" w:rsidRDefault="002B7D85" w:rsidP="009624FA">
      <w:pPr>
        <w:pStyle w:val="Heading3"/>
        <w:rPr>
          <w:rStyle w:val="Heading5Char"/>
          <w:b/>
        </w:rPr>
      </w:pPr>
      <w:bookmarkStart w:id="172" w:name="_Toc530955574"/>
      <w:r w:rsidRPr="009624FA">
        <w:rPr>
          <w:rStyle w:val="Heading5Char"/>
          <w:b/>
        </w:rPr>
        <w:t xml:space="preserve">Cơ chế </w:t>
      </w:r>
      <w:r w:rsidR="005716EF" w:rsidRPr="009624FA">
        <w:rPr>
          <w:rStyle w:val="Heading5Char"/>
          <w:b/>
        </w:rPr>
        <w:t>xác thực</w:t>
      </w:r>
      <w:bookmarkEnd w:id="172"/>
    </w:p>
    <w:p w:rsidR="00B71D43" w:rsidRDefault="00C04159" w:rsidP="00CE7866">
      <w:pPr>
        <w:pStyle w:val="Normal3"/>
        <w:rPr>
          <w:lang w:val="en-US"/>
        </w:rPr>
      </w:pPr>
      <w:r>
        <w:rPr>
          <w:lang w:val="en-US"/>
        </w:rPr>
        <w:t>Máy chủ Hyperledger Composer REST tạo ra một tập các API chứa thông tin bên trong mạng.</w:t>
      </w:r>
      <w:r w:rsidR="001C5EBB">
        <w:rPr>
          <w:lang w:val="en-US"/>
        </w:rPr>
        <w:t xml:space="preserve"> Các API này được các ứng dụng khách (client) gọi để tương tác với mạ</w:t>
      </w:r>
      <w:r w:rsidR="00F61785">
        <w:rPr>
          <w:lang w:val="en-US"/>
        </w:rPr>
        <w:t>ng Blockchain.</w:t>
      </w:r>
      <w:r w:rsidR="00BC36D2">
        <w:rPr>
          <w:lang w:val="en-US"/>
        </w:rPr>
        <w:t xml:space="preserve"> Khi các </w:t>
      </w:r>
      <w:r w:rsidR="0073301C">
        <w:rPr>
          <w:lang w:val="en-US"/>
        </w:rPr>
        <w:t>máy</w:t>
      </w:r>
      <w:r w:rsidR="00BC36D2">
        <w:rPr>
          <w:lang w:val="en-US"/>
        </w:rPr>
        <w:t xml:space="preserve"> khách gọi một trong số chúng, máy chủ REST sẽ gửi giao dịch tới mạng Blockchain.</w:t>
      </w:r>
      <w:r w:rsidR="008D01E3">
        <w:rPr>
          <w:lang w:val="en-US"/>
        </w:rPr>
        <w:t xml:space="preserve"> Giao dịch này được ký xác thực bằng một chứng chỉ để biết danh tính</w:t>
      </w:r>
      <w:r w:rsidR="00C23D33">
        <w:rPr>
          <w:lang w:val="en-US"/>
        </w:rPr>
        <w:t xml:space="preserve"> client nào đang phát sinh giao dịch.</w:t>
      </w:r>
      <w:r w:rsidR="0073301C">
        <w:rPr>
          <w:lang w:val="en-US"/>
        </w:rPr>
        <w:t xml:space="preserve"> </w:t>
      </w:r>
      <w:r w:rsidR="00B71D43" w:rsidRPr="00B71D43">
        <w:rPr>
          <w:lang w:val="en-US"/>
        </w:rPr>
        <w:t>Máy chủ REST có thể được cấu hình để sử dụng xác thực. Điều này cho phép ứng dụng khách xác thực với máy chủ REST và sau đó máy chủ REST có thể phân biệt giữa mỗi máy khách</w:t>
      </w:r>
      <w:r w:rsidR="00B71D43">
        <w:rPr>
          <w:lang w:val="en-US"/>
        </w:rPr>
        <w:t>.</w:t>
      </w:r>
      <w:r w:rsidR="00EB728A">
        <w:rPr>
          <w:lang w:val="en-US"/>
        </w:rPr>
        <w:t xml:space="preserve"> Tuy vậy, điều này vẫn không cho phép Blockchain có thể phân biệt các máy khách với nhau.</w:t>
      </w:r>
      <w:r w:rsidR="00BA703F">
        <w:rPr>
          <w:lang w:val="en-US"/>
        </w:rPr>
        <w:t xml:space="preserve"> Để cho phép máy chủ REST ký vào mỗi giao dịch một danh tính khác nhau cho mỗi máy khách được xác thực thì máy chủ cần phải chạy ở chế độ đa người dùng.</w:t>
      </w:r>
      <w:r w:rsidR="00363C8B">
        <w:rPr>
          <w:lang w:val="en-US"/>
        </w:rPr>
        <w:t xml:space="preserve"> Mỗi máy khách sau khi được chứng thực sẽ được cung cấp một tài khoản ví (wallet)</w:t>
      </w:r>
      <w:r w:rsidR="00BF2498">
        <w:rPr>
          <w:lang w:val="en-US"/>
        </w:rPr>
        <w:t xml:space="preserve"> </w:t>
      </w:r>
      <w:r w:rsidR="00BF2498">
        <w:rPr>
          <w:lang w:val="en-US"/>
        </w:rPr>
        <w:lastRenderedPageBreak/>
        <w:t>trên máy chủ có chứa chi tiết danh tính và các cấu hình cần thiết để kết nối tới mạng Blockchain.</w:t>
      </w:r>
      <w:r w:rsidR="00885D0C">
        <w:rPr>
          <w:lang w:val="en-US"/>
        </w:rPr>
        <w:t xml:space="preserve"> Tài khoản ví này được sử dụng để ký các giao dịch</w:t>
      </w:r>
      <w:r w:rsidR="006A6F2F">
        <w:rPr>
          <w:lang w:val="en-US"/>
        </w:rPr>
        <w:t>.</w:t>
      </w:r>
    </w:p>
    <w:p w:rsidR="00D45003" w:rsidRPr="00D45003" w:rsidRDefault="00FA194F" w:rsidP="00D45003">
      <w:pPr>
        <w:pStyle w:val="Normal3"/>
      </w:pPr>
      <w:r>
        <w:rPr>
          <w:lang w:val="en-US"/>
        </w:rPr>
        <w:t>Để có thể cài đặt máy chủ REST ở chế độ đa người dùng thì em s</w:t>
      </w:r>
      <w:r w:rsidR="00CF047A">
        <w:rPr>
          <w:lang w:val="en-US"/>
        </w:rPr>
        <w:t>ử dụng cơ chế xác thực OAuth</w:t>
      </w:r>
      <w:r w:rsidR="00315FF5">
        <w:rPr>
          <w:lang w:val="en-US"/>
        </w:rPr>
        <w:t xml:space="preserve"> </w:t>
      </w:r>
      <w:r w:rsidR="00D45003">
        <w:rPr>
          <w:lang w:val="en-US"/>
        </w:rPr>
        <w:t>-</w:t>
      </w:r>
      <w:r w:rsidR="00D45003">
        <w:t xml:space="preserve"> phương thức chứng thực, ủy quyền cho phép bên thứ ba ứng dụng truy cập vào tài nguyên người dùng nằm trên một dịch vụ nào đó, hoặc thay mặt chủ sở hữu tài nguyên bằng cách dàn xếp tương tác phê duyệt giữa chủ sở hữu tài nguyên và dịch vụ HTTP </w:t>
      </w:r>
      <w:bookmarkStart w:id="173" w:name="BIB_hardt2012oauth"/>
      <w:bookmarkStart w:id="174" w:name="B4B_hardt2012oauth"/>
      <w:r w:rsidR="00D45003" w:rsidRPr="0001489E">
        <w:rPr>
          <w:rFonts w:cs="Times New Roman"/>
        </w:rPr>
        <w:t>[</w:t>
      </w:r>
      <w:bookmarkEnd w:id="173"/>
      <w:bookmarkEnd w:id="174"/>
      <w:r w:rsidR="00D45003" w:rsidRPr="0001489E">
        <w:rPr>
          <w:rFonts w:cs="Times New Roman"/>
        </w:rPr>
        <w:fldChar w:fldCharType="begin"/>
      </w:r>
      <w:r w:rsidR="00D45003" w:rsidRPr="0001489E">
        <w:rPr>
          <w:rFonts w:cs="Times New Roman"/>
        </w:rPr>
        <w:instrText xml:space="preserve"> REF BIB_hardt2012oauth \* MERGEFORMAT </w:instrText>
      </w:r>
      <w:r w:rsidR="00D45003" w:rsidRPr="0001489E">
        <w:rPr>
          <w:rFonts w:cs="Times New Roman"/>
        </w:rPr>
        <w:fldChar w:fldCharType="separate"/>
      </w:r>
      <w:r w:rsidR="00D45003" w:rsidRPr="0001489E">
        <w:rPr>
          <w:rFonts w:cs="Times New Roman"/>
        </w:rPr>
        <w:t>&lt;hardt2012oauth&gt;</w:t>
      </w:r>
      <w:r w:rsidR="00D45003" w:rsidRPr="0001489E">
        <w:rPr>
          <w:rFonts w:cs="Times New Roman"/>
        </w:rPr>
        <w:fldChar w:fldCharType="end"/>
      </w:r>
      <w:r w:rsidR="00D45003" w:rsidRPr="0001489E">
        <w:rPr>
          <w:rFonts w:cs="Times New Roman"/>
        </w:rPr>
        <w:t>]</w:t>
      </w:r>
      <w:r w:rsidR="00D45003">
        <w:t>.</w:t>
      </w:r>
    </w:p>
    <w:p w:rsidR="001472D4" w:rsidRDefault="00CF047A" w:rsidP="0007380A">
      <w:pPr>
        <w:pStyle w:val="Normal3"/>
        <w:rPr>
          <w:lang w:val="en-US"/>
        </w:rPr>
      </w:pPr>
      <w:r>
        <w:rPr>
          <w:lang w:val="en-US"/>
        </w:rPr>
        <w:t xml:space="preserve">Điều này cho phép từng người trong mạng, với ủy quyền của mình được phép truy cập những tài nguyên </w:t>
      </w:r>
      <w:r w:rsidR="00D2245A">
        <w:rPr>
          <w:lang w:val="en-US"/>
        </w:rPr>
        <w:t>được phép và tương tác với triển khai những hợp đồng thông minh trong hệ thống mạng.</w:t>
      </w:r>
      <w:r w:rsidR="00A44E31">
        <w:rPr>
          <w:lang w:val="en-US"/>
        </w:rPr>
        <w:t xml:space="preserve"> </w:t>
      </w:r>
      <w:r w:rsidR="0007380A">
        <w:rPr>
          <w:lang w:val="en-US"/>
        </w:rPr>
        <w:t xml:space="preserve">Ứng dụng khách viết bằng Angular và sẽ sử dụng </w:t>
      </w:r>
      <w:r w:rsidR="003D1FF1">
        <w:rPr>
          <w:lang w:val="en-US"/>
        </w:rPr>
        <w:t>ba API của ba</w:t>
      </w:r>
      <w:r w:rsidR="0082653A">
        <w:rPr>
          <w:lang w:val="en-US"/>
        </w:rPr>
        <w:t xml:space="preserve"> ứng dụng cung cấp ứng thực đ</w:t>
      </w:r>
      <w:r w:rsidR="002752B2">
        <w:rPr>
          <w:lang w:val="en-US"/>
        </w:rPr>
        <w:t>ó là G</w:t>
      </w:r>
      <w:r w:rsidR="003D1FF1">
        <w:rPr>
          <w:lang w:val="en-US"/>
        </w:rPr>
        <w:t>oogle</w:t>
      </w:r>
      <w:r w:rsidR="002752B2">
        <w:rPr>
          <w:lang w:val="en-US"/>
        </w:rPr>
        <w:t>, G</w:t>
      </w:r>
      <w:r w:rsidR="003D1FF1">
        <w:rPr>
          <w:lang w:val="en-US"/>
        </w:rPr>
        <w:t>i</w:t>
      </w:r>
      <w:r w:rsidR="002752B2">
        <w:rPr>
          <w:lang w:val="en-US"/>
        </w:rPr>
        <w:t>thub và F</w:t>
      </w:r>
      <w:r w:rsidR="004766E0">
        <w:rPr>
          <w:lang w:val="en-US"/>
        </w:rPr>
        <w:t xml:space="preserve">acebook. Ba </w:t>
      </w:r>
      <w:r w:rsidR="00EF247A">
        <w:rPr>
          <w:lang w:val="en-US"/>
        </w:rPr>
        <w:t>kiểu</w:t>
      </w:r>
      <w:r w:rsidR="004766E0">
        <w:rPr>
          <w:lang w:val="en-US"/>
        </w:rPr>
        <w:t xml:space="preserve"> xác thực này thực chất tương đồng nhau nên em sẽ nêu cụ thể và </w:t>
      </w:r>
      <w:r w:rsidR="00E505B9">
        <w:rPr>
          <w:lang w:val="en-US"/>
        </w:rPr>
        <w:t>rõ</w:t>
      </w:r>
      <w:r w:rsidR="004766E0">
        <w:rPr>
          <w:lang w:val="en-US"/>
        </w:rPr>
        <w:t xml:space="preserve"> nhất về một </w:t>
      </w:r>
      <w:r w:rsidR="00E505B9">
        <w:rPr>
          <w:lang w:val="en-US"/>
        </w:rPr>
        <w:t>hình thức</w:t>
      </w:r>
      <w:r w:rsidR="009A2BF3">
        <w:rPr>
          <w:lang w:val="en-US"/>
        </w:rPr>
        <w:t xml:space="preserve">, ở đây là xác thực qua </w:t>
      </w:r>
      <w:r w:rsidR="009952ED">
        <w:rPr>
          <w:lang w:val="en-US"/>
        </w:rPr>
        <w:t>Google</w:t>
      </w:r>
      <w:r w:rsidR="009A2BF3">
        <w:rPr>
          <w:lang w:val="en-US"/>
        </w:rPr>
        <w:t>.</w:t>
      </w:r>
    </w:p>
    <w:p w:rsidR="00CE7866" w:rsidRPr="00CE7866" w:rsidRDefault="001472D4" w:rsidP="002106FF">
      <w:pPr>
        <w:pStyle w:val="Normal3"/>
        <w:rPr>
          <w:lang w:val="en-US"/>
        </w:rPr>
      </w:pPr>
      <w:r>
        <w:rPr>
          <w:lang w:val="en-US"/>
        </w:rPr>
        <w:t>Máy chủ REST sử dụng một thư viện mã nguồn mở có tên là passport-</w:t>
      </w:r>
      <w:r w:rsidR="00B31C89">
        <w:rPr>
          <w:lang w:val="en-US"/>
        </w:rPr>
        <w:t>google-</w:t>
      </w:r>
      <w:r w:rsidR="001071AA">
        <w:rPr>
          <w:lang w:val="en-US"/>
        </w:rPr>
        <w:t>oauth2</w:t>
      </w:r>
    </w:p>
    <w:p w:rsidR="00D93477" w:rsidRDefault="00226EC9" w:rsidP="00E15886">
      <w:pPr>
        <w:jc w:val="center"/>
      </w:pPr>
      <w:r>
        <w:rPr>
          <w:noProof/>
        </w:rPr>
        <w:drawing>
          <wp:inline distT="0" distB="0" distL="0" distR="0" wp14:anchorId="6853C4D4" wp14:editId="70B2E3DC">
            <wp:extent cx="5143500" cy="2574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2873" cy="2579189"/>
                    </a:xfrm>
                    <a:prstGeom prst="rect">
                      <a:avLst/>
                    </a:prstGeom>
                  </pic:spPr>
                </pic:pic>
              </a:graphicData>
            </a:graphic>
          </wp:inline>
        </w:drawing>
      </w:r>
    </w:p>
    <w:p w:rsidR="006C40C2" w:rsidRDefault="00C708AE" w:rsidP="00E15886">
      <w:pPr>
        <w:pStyle w:val="Normal3"/>
      </w:pPr>
      <w:r>
        <w:t>Đầu tiên ứng dụng khách sử dụng API chứa đường dẫn xác thực trên hệ thống máy chủ</w:t>
      </w:r>
      <w:r w:rsidR="00665D53">
        <w:t xml:space="preserve"> REST</w:t>
      </w:r>
      <w:r w:rsidR="00CF047A">
        <w:t>.</w:t>
      </w:r>
      <w:r>
        <w:t xml:space="preserve"> Hệ thống sẽ gửi định danh của ứng dụng khách và đường dẫn điều hướng (được thiết lập từ trước) dẫn tới máy chủ xác thực của </w:t>
      </w:r>
      <w:r w:rsidR="00663F05">
        <w:rPr>
          <w:lang w:val="en-US"/>
        </w:rPr>
        <w:t>Google</w:t>
      </w:r>
      <w:r>
        <w:t>.</w:t>
      </w:r>
      <w:r w:rsidR="00FF4566">
        <w:t xml:space="preserve"> Ở đây nó sẽ yêu cầu chúng ta vào </w:t>
      </w:r>
      <w:r w:rsidR="00663F05">
        <w:rPr>
          <w:lang w:val="en-US"/>
        </w:rPr>
        <w:t>google</w:t>
      </w:r>
      <w:r w:rsidR="00FF4566">
        <w:t xml:space="preserve"> để xác thực.</w:t>
      </w:r>
      <w:r w:rsidR="003C2F4A">
        <w:t xml:space="preserve"> Máy chủ tính toán nếu đúng là người dùng </w:t>
      </w:r>
      <w:r w:rsidR="00663F05">
        <w:rPr>
          <w:lang w:val="en-US"/>
        </w:rPr>
        <w:t>google</w:t>
      </w:r>
      <w:r w:rsidR="003C2F4A">
        <w:t xml:space="preserve"> đó xác thực thì sẽ gửi lại cho bên máy chủ REST mã xác thực</w:t>
      </w:r>
      <w:r w:rsidR="00A77EF1">
        <w:t xml:space="preserve"> </w:t>
      </w:r>
      <w:r w:rsidR="000D043E">
        <w:t>đính kèm thông qua cookie trình duyệt.</w:t>
      </w:r>
      <w:r w:rsidR="002D7CBC">
        <w:t xml:space="preserve"> </w:t>
      </w:r>
      <w:r w:rsidR="008D5B74">
        <w:t xml:space="preserve">Bên máy chủ sau khi nhận mã xác thực thì gửi mã xác thực kèm URI </w:t>
      </w:r>
      <w:r w:rsidR="00C11E6B">
        <w:t xml:space="preserve">(đường dẫn sau khi xác thực thành công) </w:t>
      </w:r>
      <w:r w:rsidR="008D5B74">
        <w:t xml:space="preserve">đến máy chủ </w:t>
      </w:r>
      <w:r w:rsidR="00355A7E">
        <w:rPr>
          <w:lang w:val="en-US"/>
        </w:rPr>
        <w:t>Google</w:t>
      </w:r>
      <w:r w:rsidR="008D5B74">
        <w:t>.</w:t>
      </w:r>
      <w:r w:rsidR="00C11E6B">
        <w:t xml:space="preserve"> Đến đây quá trình xác thực thành công, máy chủ </w:t>
      </w:r>
      <w:r w:rsidR="00C20999">
        <w:rPr>
          <w:lang w:val="en-US"/>
        </w:rPr>
        <w:t>Google</w:t>
      </w:r>
      <w:r w:rsidR="00C11E6B">
        <w:t xml:space="preserve"> gửi cho máy chủ REST một access-token (đoạn mã sinh ra ngẫu nhiên được sử dụng bí mật cho mỗi người dùng)</w:t>
      </w:r>
      <w:r w:rsidR="006C40C2">
        <w:t>. Access-token được coi như một chiếc chìa khóa để mở kho báu bên trong.</w:t>
      </w:r>
      <w:r w:rsidR="007F16FB">
        <w:t xml:space="preserve"> Khi người </w:t>
      </w:r>
      <w:r w:rsidR="007F16FB">
        <w:lastRenderedPageBreak/>
        <w:t xml:space="preserve">dùng chưa được xác thực thì các api của hệ thống máy chủ REST không cho phép truy cập đối với từng người dùng cụ thể. Khi </w:t>
      </w:r>
      <w:r w:rsidR="00EF5788">
        <w:t xml:space="preserve">người dùng </w:t>
      </w:r>
      <w:r w:rsidR="007F16FB">
        <w:t xml:space="preserve">đã được xác thực, nhận được access-token gửi từ máy chủ </w:t>
      </w:r>
      <w:r w:rsidR="00596C2F">
        <w:rPr>
          <w:lang w:val="en-US"/>
        </w:rPr>
        <w:t>Google</w:t>
      </w:r>
      <w:r w:rsidR="007F16FB">
        <w:t xml:space="preserve"> thì các API này sử dụng access-token mới có thể truy cập dữ liệu.</w:t>
      </w:r>
      <w:r w:rsidR="0071080B">
        <w:t xml:space="preserve"> Việc này đảm bảo quyền riêng tư dữ liệu, bảo mật thông tin.</w:t>
      </w:r>
    </w:p>
    <w:p w:rsidR="00E33F04" w:rsidRDefault="00AF44BA" w:rsidP="00E15886">
      <w:pPr>
        <w:pStyle w:val="Normal3"/>
      </w:pPr>
      <w:r>
        <w:t xml:space="preserve">Lưu ý, với lần đăng nhập đầu tiên với hệ thống thì sau khi đã xác thực tài khoản với máy chủ </w:t>
      </w:r>
      <w:r w:rsidR="00400BD4">
        <w:rPr>
          <w:lang w:val="en-US"/>
        </w:rPr>
        <w:t>Google</w:t>
      </w:r>
      <w:r>
        <w:t xml:space="preserve"> thì hệ thống REST server lấy thông tin người dùng tạo ra một thẻ định danh và xuất file này vào hệ thống để tạo một tài khoản ví người dùng trong mạng blockchain.</w:t>
      </w:r>
      <w:r w:rsidR="001A6689">
        <w:t xml:space="preserve"> Với những lần đăng nhập sau thì chỉ cần xác thực qua </w:t>
      </w:r>
      <w:r w:rsidR="000F0F1D">
        <w:rPr>
          <w:lang w:val="en-US"/>
        </w:rPr>
        <w:t>google</w:t>
      </w:r>
      <w:r w:rsidR="001A6689">
        <w:t xml:space="preserve"> thì bước tạo file và xuất vào hệ thống được bỏ</w:t>
      </w:r>
      <w:r w:rsidR="00405591">
        <w:t xml:space="preserve"> qua.</w:t>
      </w:r>
    </w:p>
    <w:p w:rsidR="0041490A" w:rsidRDefault="00D42482" w:rsidP="0041490A">
      <w:pPr>
        <w:pStyle w:val="Heading1"/>
        <w:rPr>
          <w:lang w:val="vi-VN"/>
        </w:rPr>
      </w:pPr>
      <w:r>
        <w:t xml:space="preserve"> </w:t>
      </w:r>
      <w:bookmarkStart w:id="175" w:name="_Toc530955575"/>
      <w:r w:rsidR="00837FAF">
        <w:t>Triển khai</w:t>
      </w:r>
      <w:bookmarkEnd w:id="175"/>
    </w:p>
    <w:p w:rsidR="0041490A" w:rsidRDefault="0006619B" w:rsidP="0041490A">
      <w:pPr>
        <w:pStyle w:val="Heading2"/>
      </w:pPr>
      <w:bookmarkStart w:id="176" w:name="_Toc530955576"/>
      <w:r>
        <w:t>Chuẩn bị</w:t>
      </w:r>
      <w:bookmarkEnd w:id="176"/>
    </w:p>
    <w:p w:rsidR="006F3DA9" w:rsidRDefault="006F3DA9" w:rsidP="006F3DA9">
      <w:pPr>
        <w:pStyle w:val="Heading3"/>
      </w:pPr>
      <w:bookmarkStart w:id="177" w:name="_Toc530955577"/>
      <w:r>
        <w:t>Cài đặt</w:t>
      </w:r>
      <w:bookmarkEnd w:id="177"/>
    </w:p>
    <w:p w:rsidR="00B77576" w:rsidRPr="00B77576" w:rsidRDefault="00B77576" w:rsidP="00B77576">
      <w:pPr>
        <w:pStyle w:val="Normal3"/>
      </w:pPr>
      <w:r>
        <w:t>Các bước cài đặt được</w:t>
      </w:r>
      <w:r w:rsidR="004F6694">
        <w:rPr>
          <w:lang w:val="en-US"/>
        </w:rPr>
        <w:t xml:space="preserve"> em</w:t>
      </w:r>
      <w:r>
        <w:t xml:space="preserve"> viết bên dưới có tham khảo từ trang </w:t>
      </w:r>
      <w:hyperlink r:id="rId29" w:history="1">
        <w:r w:rsidRPr="0047023B">
          <w:rPr>
            <w:rStyle w:val="Hyperlink"/>
          </w:rPr>
          <w:t>https://hyperledger.github.io</w:t>
        </w:r>
      </w:hyperlink>
      <w:r>
        <w:t>.</w:t>
      </w:r>
    </w:p>
    <w:p w:rsidR="006F3DA9" w:rsidRDefault="006F3DA9" w:rsidP="006F3DA9">
      <w:pPr>
        <w:pStyle w:val="Heading4"/>
        <w:rPr>
          <w:lang w:val="vi-VN"/>
        </w:rPr>
      </w:pPr>
      <w:r>
        <w:rPr>
          <w:lang w:val="vi-VN"/>
        </w:rPr>
        <w:t>Công cụ tiên quyết</w:t>
      </w:r>
    </w:p>
    <w:p w:rsidR="006F3DA9" w:rsidRPr="00F81DFD" w:rsidRDefault="006F3DA9" w:rsidP="00397E86">
      <w:pPr>
        <w:pStyle w:val="Normal21"/>
        <w:numPr>
          <w:ilvl w:val="0"/>
          <w:numId w:val="37"/>
        </w:numPr>
        <w:ind w:left="1800"/>
      </w:pPr>
      <w:r>
        <w:t>Hệ điều hành: Ubuntu Linux 18.04.1 LTS.</w:t>
      </w:r>
    </w:p>
    <w:p w:rsidR="006F3DA9" w:rsidRPr="00DF640B" w:rsidRDefault="006F3DA9" w:rsidP="00397E86">
      <w:pPr>
        <w:pStyle w:val="Normal21"/>
        <w:numPr>
          <w:ilvl w:val="0"/>
          <w:numId w:val="37"/>
        </w:numPr>
        <w:ind w:left="1800"/>
      </w:pPr>
      <w:r>
        <w:t>Docker Engine: phiên bản …</w:t>
      </w:r>
    </w:p>
    <w:p w:rsidR="006F3DA9" w:rsidRPr="00A213EA" w:rsidRDefault="006F3DA9" w:rsidP="00397E86">
      <w:pPr>
        <w:pStyle w:val="Normal21"/>
        <w:numPr>
          <w:ilvl w:val="0"/>
          <w:numId w:val="37"/>
        </w:numPr>
        <w:ind w:left="1800"/>
      </w:pPr>
      <w:r>
        <w:t>Docker-Compose: phiên bản …</w:t>
      </w:r>
    </w:p>
    <w:p w:rsidR="006F3DA9" w:rsidRPr="00207BA6" w:rsidRDefault="006F3DA9" w:rsidP="00397E86">
      <w:pPr>
        <w:pStyle w:val="Normal21"/>
        <w:numPr>
          <w:ilvl w:val="0"/>
          <w:numId w:val="37"/>
        </w:numPr>
        <w:ind w:left="1800"/>
      </w:pPr>
      <w:r>
        <w:t>Nodejs phiên bản …</w:t>
      </w:r>
    </w:p>
    <w:p w:rsidR="006F3DA9" w:rsidRDefault="006F3DA9" w:rsidP="00315D00">
      <w:pPr>
        <w:pStyle w:val="Normal21"/>
        <w:numPr>
          <w:ilvl w:val="0"/>
          <w:numId w:val="37"/>
        </w:numPr>
        <w:ind w:left="1800"/>
      </w:pPr>
      <w:r>
        <w:t>Npm …</w:t>
      </w:r>
      <w:r>
        <w:br w:type="page"/>
      </w:r>
    </w:p>
    <w:p w:rsidR="006F3DA9" w:rsidRPr="003F44A3" w:rsidRDefault="006F3DA9" w:rsidP="00397E86">
      <w:pPr>
        <w:pStyle w:val="Normal3"/>
        <w:numPr>
          <w:ilvl w:val="0"/>
          <w:numId w:val="37"/>
        </w:numPr>
        <w:ind w:left="1728"/>
      </w:pPr>
      <w:r>
        <w:rPr>
          <w:lang w:val="en-US"/>
        </w:rPr>
        <w:lastRenderedPageBreak/>
        <w:t>Git: …</w:t>
      </w:r>
    </w:p>
    <w:p w:rsidR="006F3DA9" w:rsidRPr="006F3DA9" w:rsidRDefault="006F3DA9" w:rsidP="00397E86">
      <w:pPr>
        <w:pStyle w:val="Normal3"/>
        <w:numPr>
          <w:ilvl w:val="0"/>
          <w:numId w:val="37"/>
        </w:numPr>
        <w:ind w:left="1728"/>
      </w:pPr>
      <w:r>
        <w:rPr>
          <w:lang w:val="en-US"/>
        </w:rPr>
        <w:t>Python: …</w:t>
      </w:r>
    </w:p>
    <w:p w:rsidR="007A702E" w:rsidRPr="007A702E" w:rsidRDefault="006F3DA9" w:rsidP="007A702E">
      <w:pPr>
        <w:pStyle w:val="ListParagraph"/>
        <w:numPr>
          <w:ilvl w:val="0"/>
          <w:numId w:val="37"/>
        </w:numPr>
        <w:ind w:left="1728"/>
        <w:rPr>
          <w:lang w:val="vi-VN"/>
        </w:rPr>
      </w:pPr>
      <w:r>
        <w:t>IDE: Visual Studio Code</w:t>
      </w:r>
    </w:p>
    <w:p w:rsidR="007A702E" w:rsidRDefault="007A702E" w:rsidP="007A702E">
      <w:pPr>
        <w:pStyle w:val="ListParagraph"/>
        <w:ind w:left="1728"/>
        <w:rPr>
          <w:lang w:val="vi-VN"/>
        </w:rPr>
      </w:pPr>
    </w:p>
    <w:p w:rsidR="007A702E" w:rsidRPr="007A702E" w:rsidRDefault="007A702E" w:rsidP="007A702E">
      <w:pPr>
        <w:pStyle w:val="Heading4"/>
      </w:pPr>
      <w:r>
        <w:t>Cài đặt Hyperledger Composer</w:t>
      </w:r>
    </w:p>
    <w:p w:rsidR="00F04F8D" w:rsidRDefault="006D0F39" w:rsidP="00C44CCD">
      <w:pPr>
        <w:pStyle w:val="Normal4"/>
      </w:pPr>
      <w:r>
        <w:t>Cài đặt công cụ CLI</w:t>
      </w:r>
      <w:r w:rsidR="00D25AB7">
        <w:t xml:space="preserve"> thao tác trên terminal của ubuntu</w:t>
      </w:r>
      <w:r>
        <w:t>:</w:t>
      </w:r>
    </w:p>
    <w:p w:rsidR="006D0F39" w:rsidRDefault="001C30A7" w:rsidP="00FB4797">
      <w:pPr>
        <w:pStyle w:val="Normal3"/>
        <w:numPr>
          <w:ilvl w:val="0"/>
          <w:numId w:val="42"/>
        </w:numPr>
      </w:pPr>
      <w:r w:rsidRPr="00F04F8D">
        <w:t>c</w:t>
      </w:r>
      <w:r w:rsidR="006D0F39" w:rsidRPr="00F04F8D">
        <w:t>omposer-cli</w:t>
      </w:r>
      <w:r w:rsidR="006D0F39">
        <w:t>: công cụ cần thiết nhất bao gồm tất cả các thao tác cần thiế</w:t>
      </w:r>
      <w:r>
        <w:t>t</w:t>
      </w:r>
      <w:r w:rsidR="00D25AB7">
        <w:t xml:space="preserve"> trên terminal</w:t>
      </w:r>
      <w:r>
        <w:t>. Cài qua dòng lệnh</w:t>
      </w:r>
    </w:p>
    <w:p w:rsidR="001C30A7" w:rsidRDefault="001C30A7" w:rsidP="001C30A7">
      <w:pPr>
        <w:pStyle w:val="Normal4"/>
        <w:jc w:val="center"/>
        <w:rPr>
          <w:i/>
        </w:rPr>
      </w:pPr>
      <w:r w:rsidRPr="001C30A7">
        <w:rPr>
          <w:i/>
        </w:rPr>
        <w:t xml:space="preserve">sudo npm install -g </w:t>
      </w:r>
      <w:hyperlink r:id="rId30" w:history="1">
        <w:r w:rsidRPr="0047023B">
          <w:rPr>
            <w:rStyle w:val="Hyperlink"/>
            <w:i/>
          </w:rPr>
          <w:t>composer-cli@0.20</w:t>
        </w:r>
      </w:hyperlink>
    </w:p>
    <w:p w:rsidR="001C30A7" w:rsidRDefault="001C30A7" w:rsidP="00FB4797">
      <w:pPr>
        <w:pStyle w:val="Normal3"/>
        <w:numPr>
          <w:ilvl w:val="0"/>
          <w:numId w:val="42"/>
        </w:numPr>
      </w:pPr>
      <w:r w:rsidRPr="00F04F8D">
        <w:t>composer-rest-server</w:t>
      </w:r>
      <w:r>
        <w:t>: tiện ích để máy chủ REST hiển thị thông tin của ứng dụng dưới dạng API RESTful. Dùng lệnh:</w:t>
      </w:r>
    </w:p>
    <w:p w:rsidR="001C30A7" w:rsidRDefault="001C30A7" w:rsidP="001C30A7">
      <w:pPr>
        <w:pStyle w:val="Normal3"/>
        <w:ind w:left="1656" w:firstLine="0"/>
        <w:jc w:val="center"/>
        <w:rPr>
          <w:i/>
        </w:rPr>
      </w:pPr>
      <w:r w:rsidRPr="001C30A7">
        <w:rPr>
          <w:i/>
        </w:rPr>
        <w:t>sudo npm install -g composer-rest-server@0.20</w:t>
      </w:r>
    </w:p>
    <w:p w:rsidR="001C30A7" w:rsidRPr="00FB4797" w:rsidRDefault="00E26CF1" w:rsidP="00FB4797">
      <w:pPr>
        <w:pStyle w:val="Normal3"/>
        <w:numPr>
          <w:ilvl w:val="0"/>
          <w:numId w:val="42"/>
        </w:numPr>
      </w:pPr>
      <w:r w:rsidRPr="00FB4797">
        <w:t>generator-hyperledger-composer: tiện ích giúp tự động.</w:t>
      </w:r>
      <w:r w:rsidR="00BB1768" w:rsidRPr="00FB4797">
        <w:t xml:space="preserve"> Cài đặt qua lệnh:</w:t>
      </w:r>
    </w:p>
    <w:p w:rsidR="001C30A7" w:rsidRDefault="00C97316" w:rsidP="00F50559">
      <w:pPr>
        <w:pStyle w:val="Normal3"/>
        <w:ind w:left="1656" w:firstLine="0"/>
        <w:jc w:val="center"/>
        <w:rPr>
          <w:i/>
        </w:rPr>
      </w:pPr>
      <w:r>
        <w:rPr>
          <w:i/>
        </w:rPr>
        <w:t xml:space="preserve">sudo </w:t>
      </w:r>
      <w:r w:rsidR="001C30A7" w:rsidRPr="00422E7A">
        <w:rPr>
          <w:i/>
        </w:rPr>
        <w:t xml:space="preserve">npm install -g </w:t>
      </w:r>
      <w:hyperlink r:id="rId31" w:history="1">
        <w:r w:rsidR="00422E7A" w:rsidRPr="0047023B">
          <w:rPr>
            <w:rStyle w:val="Hyperlink"/>
            <w:i/>
          </w:rPr>
          <w:t>generator-hyperledger-composer@0.20</w:t>
        </w:r>
      </w:hyperlink>
    </w:p>
    <w:p w:rsidR="00422E7A" w:rsidRPr="00FB4797" w:rsidRDefault="00422E7A" w:rsidP="00FB4797">
      <w:pPr>
        <w:pStyle w:val="Normal3"/>
        <w:numPr>
          <w:ilvl w:val="0"/>
          <w:numId w:val="42"/>
        </w:numPr>
      </w:pPr>
      <w:r w:rsidRPr="00FB4797">
        <w:t>yeoman: Công cụ tạo tạo khung ứng dụng đơn giản, từ đó em có thể sử dụng để phát triển ứng dụng riêng của mình. Công cụ này sử dụng tiện ích của generator-hyperledger-composer.</w:t>
      </w:r>
      <w:r w:rsidR="009A49E6" w:rsidRPr="00FB4797">
        <w:t xml:space="preserve"> Có thể coi</w:t>
      </w:r>
      <w:r w:rsidR="00803BD5" w:rsidRPr="00FB4797">
        <w:t xml:space="preserve"> như yeoman như là một bản thiết kế sơ bộ của một ngôi nhà, mà trong đó từng chi tiết nhỏ như mái hay cửa sổ, cửa chính... được tạo nên từ generator-hyperledger-composer.</w:t>
      </w:r>
      <w:r w:rsidR="005A3762" w:rsidRPr="00FB4797">
        <w:t xml:space="preserve"> Yeoman được cài đặc thông qua lệnh:</w:t>
      </w:r>
    </w:p>
    <w:p w:rsidR="009A49E6" w:rsidRDefault="00BD03C4" w:rsidP="009A49E6">
      <w:pPr>
        <w:pStyle w:val="Normal3"/>
        <w:ind w:left="1656" w:firstLine="0"/>
        <w:jc w:val="center"/>
        <w:rPr>
          <w:i/>
        </w:rPr>
      </w:pPr>
      <w:r>
        <w:rPr>
          <w:i/>
        </w:rPr>
        <w:t xml:space="preserve">sudo </w:t>
      </w:r>
      <w:r w:rsidR="009A49E6" w:rsidRPr="009A49E6">
        <w:rPr>
          <w:i/>
        </w:rPr>
        <w:t>npm install -g yo</w:t>
      </w:r>
    </w:p>
    <w:p w:rsidR="003834FF" w:rsidRDefault="003834FF" w:rsidP="00EE47FB">
      <w:pPr>
        <w:pStyle w:val="Heading4"/>
      </w:pPr>
      <w:r>
        <w:t>Cài đặt Hyperledger Fabric</w:t>
      </w:r>
    </w:p>
    <w:p w:rsidR="00EE47FB" w:rsidRDefault="00B5185C" w:rsidP="00EE47FB">
      <w:pPr>
        <w:pStyle w:val="Normal4"/>
      </w:pPr>
      <w:r>
        <w:t>Sử dụng các lệnh sau để cài đặt một Hyperledger Fabric chạy trên nề</w:t>
      </w:r>
      <w:r w:rsidR="006620F8">
        <w:t>n local máy.</w:t>
      </w:r>
    </w:p>
    <w:p w:rsidR="00EE47FB" w:rsidRDefault="00E447B3" w:rsidP="007D3DD6">
      <w:pPr>
        <w:pStyle w:val="Normal3"/>
        <w:numPr>
          <w:ilvl w:val="0"/>
          <w:numId w:val="42"/>
        </w:numPr>
      </w:pPr>
      <w:r>
        <w:t>Tạo thư mục lưu (giả sử:</w:t>
      </w:r>
      <w:r w:rsidRPr="00E447B3">
        <w:rPr>
          <w:rFonts w:ascii="Source Code Pro" w:hAnsi="Source Code Pro"/>
          <w:color w:val="19273C"/>
          <w:sz w:val="19"/>
          <w:szCs w:val="19"/>
          <w:shd w:val="clear" w:color="auto" w:fill="FFFFFF"/>
        </w:rPr>
        <w:t xml:space="preserve"> </w:t>
      </w:r>
      <w:r>
        <w:rPr>
          <w:rFonts w:ascii="Source Code Pro" w:hAnsi="Source Code Pro"/>
          <w:color w:val="19273C"/>
          <w:sz w:val="19"/>
          <w:szCs w:val="19"/>
          <w:shd w:val="clear" w:color="auto" w:fill="FFFFFF"/>
        </w:rPr>
        <w:t xml:space="preserve"> </w:t>
      </w:r>
      <w:r w:rsidRPr="00E447B3">
        <w:t>~/fabric-dev-servers</w:t>
      </w:r>
      <w:r>
        <w:t>), lấy tập tin nén chứa các công cụ cần thiết và giải nén vào thư mục lưu.</w:t>
      </w:r>
    </w:p>
    <w:p w:rsidR="001F684F" w:rsidRPr="00EE47FB" w:rsidRDefault="001F684F" w:rsidP="00EE47FB">
      <w:pPr>
        <w:pStyle w:val="Normal4"/>
        <w:ind w:left="2736" w:firstLine="144"/>
      </w:pPr>
      <w:r w:rsidRPr="00EE47FB">
        <w:rPr>
          <w:i/>
        </w:rPr>
        <w:t>mkdir ~/fabric-dev-servers &amp;&amp; cd ~/fabric-dev-servers</w:t>
      </w:r>
    </w:p>
    <w:p w:rsidR="009A49E6" w:rsidRPr="001F684F" w:rsidRDefault="00EE47FB" w:rsidP="00EE47FB">
      <w:pPr>
        <w:pStyle w:val="Normal3"/>
        <w:ind w:left="2160" w:firstLine="576"/>
        <w:rPr>
          <w:i/>
        </w:rPr>
      </w:pPr>
      <w:r>
        <w:rPr>
          <w:i/>
        </w:rPr>
        <w:t xml:space="preserve">  </w:t>
      </w:r>
      <w:r w:rsidR="001F684F" w:rsidRPr="001F684F">
        <w:rPr>
          <w:i/>
        </w:rPr>
        <w:t xml:space="preserve">curl -O </w:t>
      </w:r>
      <w:hyperlink r:id="rId32" w:history="1">
        <w:r w:rsidR="001F684F" w:rsidRPr="001F684F">
          <w:rPr>
            <w:rStyle w:val="Hyperlink"/>
            <w:i/>
          </w:rPr>
          <w:t>https://raw.githubusercontent.com/hyperledger/composer-tools/master/packages/fabric-dev-servers/fabric-dev-servers.tar.gz</w:t>
        </w:r>
      </w:hyperlink>
    </w:p>
    <w:p w:rsidR="001F684F" w:rsidRPr="001F684F" w:rsidRDefault="00EE47FB" w:rsidP="00EE47FB">
      <w:pPr>
        <w:pStyle w:val="Normal3"/>
        <w:ind w:left="2304" w:firstLine="432"/>
        <w:jc w:val="left"/>
        <w:rPr>
          <w:i/>
        </w:rPr>
      </w:pPr>
      <w:r>
        <w:rPr>
          <w:i/>
        </w:rPr>
        <w:t xml:space="preserve"> </w:t>
      </w:r>
      <w:r w:rsidR="001F684F" w:rsidRPr="001F684F">
        <w:rPr>
          <w:i/>
        </w:rPr>
        <w:t>tar -xvf fabric-dev-servers.tar.gz</w:t>
      </w:r>
    </w:p>
    <w:p w:rsidR="005435A8" w:rsidRPr="007D3DD6" w:rsidRDefault="001F684F" w:rsidP="007D3DD6">
      <w:pPr>
        <w:pStyle w:val="Normal3"/>
        <w:numPr>
          <w:ilvl w:val="0"/>
          <w:numId w:val="42"/>
        </w:numPr>
      </w:pPr>
      <w:r w:rsidRPr="007D3DD6">
        <w:lastRenderedPageBreak/>
        <w:t>Sử dụng những file scripts bên trong thư mục ~/fabric-dev-servers để tiến hành download phiên bản Hyperledger Fabric v1.2</w:t>
      </w:r>
    </w:p>
    <w:p w:rsidR="005435A8" w:rsidRDefault="001F684F" w:rsidP="005435A8">
      <w:pPr>
        <w:pStyle w:val="Normal3"/>
        <w:ind w:left="2880" w:firstLine="0"/>
        <w:jc w:val="left"/>
      </w:pPr>
      <w:r w:rsidRPr="005435A8">
        <w:rPr>
          <w:i/>
        </w:rPr>
        <w:t>cd ~/fabric-dev-servers</w:t>
      </w:r>
    </w:p>
    <w:p w:rsidR="001F684F" w:rsidRPr="005435A8" w:rsidRDefault="001F684F" w:rsidP="005435A8">
      <w:pPr>
        <w:pStyle w:val="Normal3"/>
        <w:ind w:left="2880" w:firstLine="0"/>
        <w:jc w:val="left"/>
      </w:pPr>
      <w:r w:rsidRPr="001F684F">
        <w:rPr>
          <w:i/>
        </w:rPr>
        <w:t>export FABRIC_VERSION=hlfv11</w:t>
      </w:r>
    </w:p>
    <w:p w:rsidR="001F684F" w:rsidRDefault="001F684F" w:rsidP="005435A8">
      <w:pPr>
        <w:pStyle w:val="Normal3"/>
        <w:ind w:left="2160" w:firstLine="720"/>
        <w:jc w:val="left"/>
        <w:rPr>
          <w:i/>
        </w:rPr>
      </w:pPr>
      <w:r w:rsidRPr="001F684F">
        <w:rPr>
          <w:i/>
        </w:rPr>
        <w:t>./downloadFabric.sh</w:t>
      </w:r>
    </w:p>
    <w:p w:rsidR="00253A99" w:rsidRDefault="00253A99" w:rsidP="00253A99">
      <w:pPr>
        <w:pStyle w:val="Heading4"/>
      </w:pPr>
      <w:r>
        <w:t>Cài đặt Angular</w:t>
      </w:r>
    </w:p>
    <w:p w:rsidR="00253A99" w:rsidRPr="00197E63" w:rsidRDefault="00253A99" w:rsidP="007D3DD6">
      <w:pPr>
        <w:pStyle w:val="Normal3"/>
        <w:rPr>
          <w:lang w:val="en-US"/>
        </w:rPr>
      </w:pPr>
      <w:r>
        <w:rPr>
          <w:lang w:val="en-US"/>
        </w:rPr>
        <w:t xml:space="preserve">Angular CLI: công cụ để tạo một project đơn </w:t>
      </w:r>
      <w:r w:rsidRPr="00D806B4">
        <w:rPr>
          <w:lang w:val="en-US"/>
        </w:rPr>
        <w:t>giản</w:t>
      </w:r>
      <w:r w:rsidR="00D806B4" w:rsidRPr="00D806B4">
        <w:rPr>
          <w:shd w:val="clear" w:color="auto" w:fill="FFFFFF"/>
        </w:rPr>
        <w:t xml:space="preserve"> tạo mã ứng dụng và thư viện và thực hiện một loạt các nhiệm vụ phát triển liên tục như kiểm tra, đóng gói và triển khai</w:t>
      </w:r>
      <w:r w:rsidR="002E11FB">
        <w:rPr>
          <w:shd w:val="clear" w:color="auto" w:fill="FFFFFF"/>
          <w:lang w:val="en-US"/>
        </w:rPr>
        <w:t>.</w:t>
      </w:r>
    </w:p>
    <w:p w:rsidR="00933E87" w:rsidRPr="00197E63" w:rsidRDefault="00197E63" w:rsidP="007D3DD6">
      <w:pPr>
        <w:pStyle w:val="Normal3"/>
        <w:jc w:val="center"/>
      </w:pPr>
      <w:r w:rsidRPr="00197E63">
        <w:rPr>
          <w:rStyle w:val="pln"/>
          <w:i/>
        </w:rPr>
        <w:t xml:space="preserve">npm install </w:t>
      </w:r>
      <w:r w:rsidRPr="00197E63">
        <w:rPr>
          <w:rStyle w:val="pun"/>
          <w:i/>
        </w:rPr>
        <w:t>-</w:t>
      </w:r>
      <w:r w:rsidRPr="00197E63">
        <w:rPr>
          <w:rStyle w:val="pln"/>
          <w:i/>
        </w:rPr>
        <w:t xml:space="preserve">g </w:t>
      </w:r>
      <w:r w:rsidRPr="00197E63">
        <w:rPr>
          <w:rStyle w:val="lit"/>
          <w:i/>
        </w:rPr>
        <w:t>@angular</w:t>
      </w:r>
      <w:r w:rsidRPr="00197E63">
        <w:rPr>
          <w:rStyle w:val="pun"/>
          <w:i/>
        </w:rPr>
        <w:t>/</w:t>
      </w:r>
      <w:r w:rsidRPr="00197E63">
        <w:rPr>
          <w:rStyle w:val="pln"/>
          <w:i/>
        </w:rPr>
        <w:t>cli</w:t>
      </w:r>
    </w:p>
    <w:p w:rsidR="001F684F" w:rsidRDefault="001F684F" w:rsidP="001F684F">
      <w:pPr>
        <w:pStyle w:val="Heading3"/>
      </w:pPr>
      <w:bookmarkStart w:id="178" w:name="_Toc530955578"/>
      <w:r>
        <w:t>Phát triển ứng dụng</w:t>
      </w:r>
      <w:bookmarkEnd w:id="178"/>
    </w:p>
    <w:p w:rsidR="00D23A9F" w:rsidRDefault="00D23A9F" w:rsidP="00D23A9F">
      <w:pPr>
        <w:pStyle w:val="Normal3"/>
      </w:pPr>
      <w:r>
        <w:t>Thương mại điện tử là một mạng lưới kinh doanh liên quan tới:</w:t>
      </w:r>
    </w:p>
    <w:p w:rsidR="00D23A9F" w:rsidRPr="0086540F" w:rsidRDefault="00D23A9F" w:rsidP="0086540F">
      <w:pPr>
        <w:pStyle w:val="Normal3"/>
        <w:numPr>
          <w:ilvl w:val="0"/>
          <w:numId w:val="42"/>
        </w:numPr>
      </w:pPr>
      <w:r w:rsidRPr="0086540F">
        <w:t>Hàng hóa, sản phẩ</w:t>
      </w:r>
      <w:r w:rsidR="003F5AAE" w:rsidRPr="0086540F">
        <w:t>m như điện thoại, quần áo, rau, củ, quả...</w:t>
      </w:r>
    </w:p>
    <w:p w:rsidR="003F5AAE" w:rsidRPr="0086540F" w:rsidRDefault="003F5AAE" w:rsidP="0086540F">
      <w:pPr>
        <w:pStyle w:val="Normal3"/>
        <w:numPr>
          <w:ilvl w:val="0"/>
          <w:numId w:val="42"/>
        </w:numPr>
      </w:pPr>
      <w:r w:rsidRPr="0086540F">
        <w:t>Bên kinh doanh: người mua, người bán.</w:t>
      </w:r>
    </w:p>
    <w:p w:rsidR="001B1546" w:rsidRPr="0086540F" w:rsidRDefault="00322EF0" w:rsidP="0086540F">
      <w:pPr>
        <w:pStyle w:val="Normal3"/>
        <w:numPr>
          <w:ilvl w:val="0"/>
          <w:numId w:val="42"/>
        </w:numPr>
      </w:pPr>
      <w:r w:rsidRPr="0086540F">
        <w:t>Thỏa thuận giữa các bên kinh doanh</w:t>
      </w:r>
      <w:r w:rsidR="005B5C96" w:rsidRPr="0086540F">
        <w:t>.</w:t>
      </w:r>
    </w:p>
    <w:p w:rsidR="001B1546" w:rsidRPr="00D23A9F" w:rsidRDefault="001B1546" w:rsidP="001B1546">
      <w:pPr>
        <w:pStyle w:val="Normal3"/>
      </w:pPr>
      <w:r>
        <w:t>Dựa vào mạng lưới này, em sẽ xây dựng một sàn giao dị</w:t>
      </w:r>
      <w:r w:rsidR="00AC17ED">
        <w:t>ch</w:t>
      </w:r>
      <w:r w:rsidR="007245AB">
        <w:t>.</w:t>
      </w:r>
    </w:p>
    <w:p w:rsidR="001F684F" w:rsidRDefault="00D23A9F" w:rsidP="00D23A9F">
      <w:pPr>
        <w:pStyle w:val="Heading4"/>
      </w:pPr>
      <w:r>
        <w:t>Server</w:t>
      </w:r>
      <w:r w:rsidR="00711620">
        <w:t xml:space="preserve"> extenstion</w:t>
      </w:r>
    </w:p>
    <w:p w:rsidR="006866E0" w:rsidRDefault="006866E0" w:rsidP="00412D34">
      <w:pPr>
        <w:pStyle w:val="Normal4"/>
      </w:pPr>
      <w:r>
        <w:t>Đầu tiên, sử dụng Yeoman để tạo sơ lược cấu trúc ứng dụng.</w:t>
      </w:r>
    </w:p>
    <w:p w:rsidR="006866E0" w:rsidRDefault="006866E0" w:rsidP="006866E0">
      <w:pPr>
        <w:pStyle w:val="Normal4"/>
        <w:ind w:left="0" w:firstLine="0"/>
        <w:rPr>
          <w:i/>
          <w:lang w:val="en-US"/>
        </w:rPr>
      </w:pPr>
      <w:r>
        <w:rPr>
          <w:lang w:val="en-US"/>
        </w:rPr>
        <w:tab/>
      </w:r>
      <w:r>
        <w:rPr>
          <w:lang w:val="en-US"/>
        </w:rPr>
        <w:tab/>
      </w:r>
      <w:r w:rsidRPr="006866E0">
        <w:rPr>
          <w:i/>
          <w:lang w:val="en-US"/>
        </w:rPr>
        <w:t>yo hyperledger-composer:businessnetwork</w:t>
      </w:r>
    </w:p>
    <w:p w:rsidR="006866E0" w:rsidRDefault="006866E0" w:rsidP="006866E0">
      <w:pPr>
        <w:pStyle w:val="Normal4"/>
        <w:rPr>
          <w:lang w:val="en-US"/>
        </w:rPr>
      </w:pPr>
      <w:r>
        <w:rPr>
          <w:lang w:val="en-US"/>
        </w:rPr>
        <w:t xml:space="preserve">Tiếp đến trong giao diện terminal nhập tên ứng dụng là </w:t>
      </w:r>
      <w:r w:rsidRPr="003523A1">
        <w:rPr>
          <w:b/>
          <w:lang w:val="en-US"/>
        </w:rPr>
        <w:t>exchange</w:t>
      </w:r>
      <w:r>
        <w:rPr>
          <w:lang w:val="en-US"/>
        </w:rPr>
        <w:t xml:space="preserve"> và điền các thông tin cần thiết như description, author name, email…</w:t>
      </w:r>
    </w:p>
    <w:p w:rsidR="00F8747B" w:rsidRPr="006866E0" w:rsidRDefault="00F8747B" w:rsidP="006866E0">
      <w:pPr>
        <w:pStyle w:val="Normal4"/>
        <w:rPr>
          <w:lang w:val="en-US"/>
        </w:rPr>
      </w:pPr>
      <w:r>
        <w:rPr>
          <w:lang w:val="en-US"/>
        </w:rPr>
        <w:t xml:space="preserve">Khi khung project </w:t>
      </w:r>
      <w:r w:rsidR="003523A1">
        <w:rPr>
          <w:lang w:val="en-US"/>
        </w:rPr>
        <w:t>sau khi tạo bao gồm tệp mô hình (file có đuôi .cto) và chứa tài liệu truy cập quyền truy cập (file premissions.acl), tệp tập lệnh logic (logic.js) chứa các chức năng xử lý giao dịch và tệp các lệnh truy vấn cơ sở dữ liệu (queries.qry)</w:t>
      </w:r>
      <w:r w:rsidR="00101336">
        <w:rPr>
          <w:lang w:val="en-US"/>
        </w:rPr>
        <w:t xml:space="preserve"> và tệp package.json chứa meta data của ứng dụng</w:t>
      </w:r>
      <w:r>
        <w:rPr>
          <w:lang w:val="en-US"/>
        </w:rPr>
        <w:t>.</w:t>
      </w:r>
    </w:p>
    <w:p w:rsidR="00841661" w:rsidRDefault="00A524F7" w:rsidP="009062F4">
      <w:pPr>
        <w:pStyle w:val="Heading5"/>
      </w:pPr>
      <w:r>
        <w:t>Model</w:t>
      </w:r>
    </w:p>
    <w:p w:rsidR="000E68F9" w:rsidRDefault="000E68F9" w:rsidP="00841661">
      <w:pPr>
        <w:pStyle w:val="Normal4"/>
      </w:pPr>
      <w:r>
        <w:t>Mô hình mạng lưới ứng dụng được mô tả dưới file với định dạng .cto, được tập chung chặt chẽ với một số từ khóa: namespace, resouces, import dữ liệu từ namespace khác</w:t>
      </w:r>
      <w:r w:rsidR="00466AE1">
        <w:t>.</w:t>
      </w:r>
    </w:p>
    <w:p w:rsidR="00466AE1" w:rsidRPr="00292BFB" w:rsidRDefault="00466AE1" w:rsidP="0015404E">
      <w:pPr>
        <w:pStyle w:val="Normal4"/>
      </w:pPr>
      <w:r w:rsidRPr="00CE6319">
        <w:rPr>
          <w:b/>
        </w:rPr>
        <w:lastRenderedPageBreak/>
        <w:t>Namespace</w:t>
      </w:r>
      <w:r>
        <w:t>: không gian phạm vi mà mọi thứ khai báo bên trong file model này được phép sử dụng và thay đổi tùy logic nghiệp vụ</w:t>
      </w:r>
      <w:r w:rsidR="00377ECB">
        <w:t>.</w:t>
      </w:r>
      <w:r w:rsidR="00E043E9">
        <w:t xml:space="preserve"> Cũng như namespace trong lập trình môn C++ thì namespace trong hyperledger composer là duy nhất.</w:t>
      </w:r>
      <w:r w:rsidR="00292BFB">
        <w:t xml:space="preserve"> Ứng dụng </w:t>
      </w:r>
      <w:r w:rsidR="0015404E">
        <w:rPr>
          <w:b/>
        </w:rPr>
        <w:t>e</w:t>
      </w:r>
      <w:r w:rsidR="00292BFB" w:rsidRPr="00292BFB">
        <w:rPr>
          <w:b/>
        </w:rPr>
        <w:t>xchange</w:t>
      </w:r>
      <w:r w:rsidR="00292BFB">
        <w:t xml:space="preserve"> của em có namespace ở đây là uet.khoenguyen.exchange.</w:t>
      </w:r>
    </w:p>
    <w:p w:rsidR="001D6374" w:rsidRDefault="001D6374" w:rsidP="001D6374">
      <w:pPr>
        <w:pStyle w:val="Normal4"/>
      </w:pPr>
      <w:r w:rsidRPr="00CE6319">
        <w:rPr>
          <w:b/>
        </w:rPr>
        <w:t>Resou</w:t>
      </w:r>
      <w:r w:rsidR="00D74C33" w:rsidRPr="00CE6319">
        <w:rPr>
          <w:b/>
        </w:rPr>
        <w:t>r</w:t>
      </w:r>
      <w:r w:rsidRPr="00CE6319">
        <w:rPr>
          <w:b/>
        </w:rPr>
        <w:t>ce</w:t>
      </w:r>
      <w:r>
        <w:t>: Chứa tất cả thông tin, các đối tượng trong hệ thống: assets, participants, transaction, enum type, concept.</w:t>
      </w:r>
    </w:p>
    <w:p w:rsidR="00AD5DA8" w:rsidRDefault="00CE6319" w:rsidP="001D6374">
      <w:pPr>
        <w:pStyle w:val="Normal4"/>
      </w:pPr>
      <w:r w:rsidRPr="00CE6319">
        <w:rPr>
          <w:b/>
        </w:rPr>
        <w:t>E</w:t>
      </w:r>
      <w:r w:rsidR="008D496C" w:rsidRPr="00CE6319">
        <w:rPr>
          <w:b/>
        </w:rPr>
        <w:t>num</w:t>
      </w:r>
      <w:r w:rsidR="00AD5DA8">
        <w:t>:</w:t>
      </w:r>
    </w:p>
    <w:p w:rsidR="00ED5712" w:rsidRDefault="00ED5712" w:rsidP="002634DE">
      <w:pPr>
        <w:pStyle w:val="Normal21"/>
        <w:numPr>
          <w:ilvl w:val="0"/>
          <w:numId w:val="7"/>
        </w:numPr>
      </w:pPr>
      <w:r w:rsidRPr="002634DE">
        <w:t>ProductType</w:t>
      </w:r>
      <w:r>
        <w:t>: các loại sản phẩm</w:t>
      </w:r>
    </w:p>
    <w:p w:rsidR="00714050" w:rsidRDefault="00714050" w:rsidP="00714050">
      <w:pPr>
        <w:pStyle w:val="Caption"/>
        <w:keepNext/>
        <w:jc w:val="center"/>
      </w:pPr>
      <w:bookmarkStart w:id="179" w:name="_Toc530962703"/>
      <w:r>
        <w:t xml:space="preserve">Bảng </w:t>
      </w:r>
      <w:r>
        <w:fldChar w:fldCharType="begin"/>
      </w:r>
      <w:r>
        <w:instrText xml:space="preserve"> SEQ Bảng \* ARABIC </w:instrText>
      </w:r>
      <w:r>
        <w:fldChar w:fldCharType="separate"/>
      </w:r>
      <w:r w:rsidR="00E90965">
        <w:rPr>
          <w:noProof/>
        </w:rPr>
        <w:t>1</w:t>
      </w:r>
      <w:r>
        <w:fldChar w:fldCharType="end"/>
      </w:r>
      <w:r>
        <w:t>: Mô tả enum ProductType</w:t>
      </w:r>
      <w:bookmarkEnd w:id="179"/>
    </w:p>
    <w:tbl>
      <w:tblPr>
        <w:tblStyle w:val="TableGrid"/>
        <w:tblW w:w="0" w:type="auto"/>
        <w:tblInd w:w="1008" w:type="dxa"/>
        <w:tblLook w:val="04A0" w:firstRow="1" w:lastRow="0" w:firstColumn="1" w:lastColumn="0" w:noHBand="0" w:noVBand="1"/>
      </w:tblPr>
      <w:tblGrid>
        <w:gridCol w:w="4262"/>
        <w:gridCol w:w="4080"/>
      </w:tblGrid>
      <w:tr w:rsidR="00ED5712" w:rsidTr="000D68D0">
        <w:tc>
          <w:tcPr>
            <w:tcW w:w="4262" w:type="dxa"/>
            <w:shd w:val="pct5" w:color="auto" w:fill="auto"/>
            <w:vAlign w:val="center"/>
          </w:tcPr>
          <w:p w:rsidR="00ED5712" w:rsidRDefault="00ED5712" w:rsidP="002C24F4">
            <w:pPr>
              <w:pStyle w:val="Normal4"/>
              <w:ind w:left="0" w:firstLine="0"/>
              <w:jc w:val="center"/>
            </w:pPr>
            <w:r>
              <w:t>ProductType</w:t>
            </w:r>
          </w:p>
        </w:tc>
        <w:tc>
          <w:tcPr>
            <w:tcW w:w="4080" w:type="dxa"/>
            <w:shd w:val="pct5" w:color="auto" w:fill="auto"/>
            <w:vAlign w:val="center"/>
          </w:tcPr>
          <w:p w:rsidR="00ED5712" w:rsidRDefault="00ED5712" w:rsidP="002C24F4">
            <w:pPr>
              <w:pStyle w:val="Normal4"/>
              <w:ind w:left="0" w:firstLine="0"/>
              <w:jc w:val="center"/>
            </w:pPr>
            <w:r>
              <w:t>Mô tả</w:t>
            </w:r>
          </w:p>
        </w:tc>
      </w:tr>
      <w:tr w:rsidR="00ED5712" w:rsidTr="002C24F4">
        <w:tc>
          <w:tcPr>
            <w:tcW w:w="4262" w:type="dxa"/>
          </w:tcPr>
          <w:p w:rsidR="00ED5712" w:rsidRDefault="00ED5712" w:rsidP="002C24F4">
            <w:pPr>
              <w:pStyle w:val="Normal4"/>
              <w:ind w:left="0" w:firstLine="0"/>
              <w:jc w:val="center"/>
            </w:pPr>
            <w:r>
              <w:t>SMART_PHONE</w:t>
            </w:r>
          </w:p>
        </w:tc>
        <w:tc>
          <w:tcPr>
            <w:tcW w:w="4080" w:type="dxa"/>
          </w:tcPr>
          <w:p w:rsidR="00ED5712" w:rsidRDefault="00ED5712" w:rsidP="002C24F4">
            <w:pPr>
              <w:pStyle w:val="Normal4"/>
              <w:ind w:left="0" w:firstLine="0"/>
              <w:jc w:val="center"/>
            </w:pPr>
            <w:r>
              <w:t>Điện thoại thông minh</w:t>
            </w:r>
          </w:p>
        </w:tc>
      </w:tr>
      <w:tr w:rsidR="00ED5712" w:rsidTr="002C24F4">
        <w:tc>
          <w:tcPr>
            <w:tcW w:w="4262" w:type="dxa"/>
          </w:tcPr>
          <w:p w:rsidR="00ED5712" w:rsidRDefault="00ED5712" w:rsidP="002C24F4">
            <w:pPr>
              <w:pStyle w:val="Normal4"/>
              <w:ind w:left="0" w:firstLine="0"/>
              <w:jc w:val="center"/>
            </w:pPr>
            <w:r>
              <w:t>VEGETABLE</w:t>
            </w:r>
          </w:p>
        </w:tc>
        <w:tc>
          <w:tcPr>
            <w:tcW w:w="4080" w:type="dxa"/>
          </w:tcPr>
          <w:p w:rsidR="00ED5712" w:rsidRDefault="00ED5712" w:rsidP="002C24F4">
            <w:pPr>
              <w:pStyle w:val="Normal4"/>
              <w:ind w:left="0" w:firstLine="0"/>
              <w:jc w:val="center"/>
            </w:pPr>
            <w:r>
              <w:t>Rau, củ, quả</w:t>
            </w:r>
          </w:p>
        </w:tc>
      </w:tr>
      <w:tr w:rsidR="00ED5712" w:rsidTr="002C24F4">
        <w:tc>
          <w:tcPr>
            <w:tcW w:w="4262" w:type="dxa"/>
          </w:tcPr>
          <w:p w:rsidR="00ED5712" w:rsidRDefault="00ED5712" w:rsidP="002C24F4">
            <w:pPr>
              <w:pStyle w:val="Normal4"/>
              <w:ind w:left="0" w:firstLine="0"/>
              <w:jc w:val="center"/>
            </w:pPr>
            <w:r>
              <w:t>CAR</w:t>
            </w:r>
          </w:p>
        </w:tc>
        <w:tc>
          <w:tcPr>
            <w:tcW w:w="4080" w:type="dxa"/>
          </w:tcPr>
          <w:p w:rsidR="00ED5712" w:rsidRDefault="00ED5712" w:rsidP="002C24F4">
            <w:pPr>
              <w:pStyle w:val="Normal4"/>
              <w:ind w:left="0" w:firstLine="0"/>
              <w:jc w:val="center"/>
            </w:pPr>
            <w:r>
              <w:t>Xe ô tô</w:t>
            </w:r>
          </w:p>
        </w:tc>
      </w:tr>
      <w:tr w:rsidR="00ED5712" w:rsidTr="002C24F4">
        <w:tc>
          <w:tcPr>
            <w:tcW w:w="4262" w:type="dxa"/>
          </w:tcPr>
          <w:p w:rsidR="00ED5712" w:rsidRDefault="00ED5712" w:rsidP="002C24F4">
            <w:pPr>
              <w:pStyle w:val="Normal4"/>
              <w:ind w:left="0" w:firstLine="0"/>
              <w:jc w:val="center"/>
            </w:pPr>
            <w:r>
              <w:t>CLOTHES</w:t>
            </w:r>
          </w:p>
        </w:tc>
        <w:tc>
          <w:tcPr>
            <w:tcW w:w="4080" w:type="dxa"/>
          </w:tcPr>
          <w:p w:rsidR="00ED5712" w:rsidRDefault="00ED5712" w:rsidP="002C24F4">
            <w:pPr>
              <w:pStyle w:val="Normal4"/>
              <w:ind w:left="0" w:firstLine="0"/>
              <w:jc w:val="center"/>
            </w:pPr>
            <w:r>
              <w:t>Quần áo</w:t>
            </w:r>
          </w:p>
        </w:tc>
      </w:tr>
    </w:tbl>
    <w:p w:rsidR="00EF0D90" w:rsidRDefault="00EF0D90" w:rsidP="00C8096E">
      <w:pPr>
        <w:pStyle w:val="Normal3"/>
        <w:jc w:val="center"/>
        <w:rPr>
          <w:lang w:val="en-US"/>
        </w:rPr>
      </w:pPr>
    </w:p>
    <w:p w:rsidR="00EF0D90" w:rsidRDefault="00C8096E" w:rsidP="00EF0D90">
      <w:pPr>
        <w:pStyle w:val="Normal3"/>
        <w:keepNext/>
        <w:jc w:val="center"/>
      </w:pPr>
      <w:r>
        <w:rPr>
          <w:noProof/>
        </w:rPr>
        <w:drawing>
          <wp:inline distT="0" distB="0" distL="0" distR="0" wp14:anchorId="19DC6FE0" wp14:editId="38BCAF14">
            <wp:extent cx="1819275" cy="942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275" cy="942975"/>
                    </a:xfrm>
                    <a:prstGeom prst="rect">
                      <a:avLst/>
                    </a:prstGeom>
                  </pic:spPr>
                </pic:pic>
              </a:graphicData>
            </a:graphic>
          </wp:inline>
        </w:drawing>
      </w:r>
    </w:p>
    <w:p w:rsidR="00ED5712" w:rsidRDefault="00EF0D90" w:rsidP="00EF0D90">
      <w:pPr>
        <w:pStyle w:val="Caption"/>
        <w:jc w:val="center"/>
      </w:pPr>
      <w:bookmarkStart w:id="180" w:name="_Toc530960730"/>
      <w:r>
        <w:t xml:space="preserve">Hình </w:t>
      </w:r>
      <w:r>
        <w:fldChar w:fldCharType="begin"/>
      </w:r>
      <w:r>
        <w:instrText xml:space="preserve"> SEQ Hình \* ARABIC </w:instrText>
      </w:r>
      <w:r>
        <w:fldChar w:fldCharType="separate"/>
      </w:r>
      <w:r w:rsidR="009D42C9">
        <w:rPr>
          <w:noProof/>
        </w:rPr>
        <w:t>15</w:t>
      </w:r>
      <w:r>
        <w:fldChar w:fldCharType="end"/>
      </w:r>
      <w:r>
        <w:t>: Triển khai enum ProductType</w:t>
      </w:r>
      <w:bookmarkEnd w:id="180"/>
    </w:p>
    <w:p w:rsidR="00ED5712" w:rsidRDefault="00ED5712" w:rsidP="002634DE">
      <w:pPr>
        <w:pStyle w:val="Normal21"/>
        <w:numPr>
          <w:ilvl w:val="0"/>
          <w:numId w:val="7"/>
        </w:numPr>
      </w:pPr>
      <w:r>
        <w:t>ProductStatus: tình trạng sản phẩm</w:t>
      </w:r>
    </w:p>
    <w:p w:rsidR="00EF0D90" w:rsidRDefault="00EF0D90" w:rsidP="00EF0D90">
      <w:pPr>
        <w:pStyle w:val="Caption"/>
        <w:keepNext/>
        <w:jc w:val="center"/>
      </w:pPr>
      <w:bookmarkStart w:id="181" w:name="_Toc530962704"/>
      <w:r>
        <w:t xml:space="preserve">Bảng </w:t>
      </w:r>
      <w:r>
        <w:fldChar w:fldCharType="begin"/>
      </w:r>
      <w:r>
        <w:instrText xml:space="preserve"> SEQ Bảng \* ARABIC </w:instrText>
      </w:r>
      <w:r>
        <w:fldChar w:fldCharType="separate"/>
      </w:r>
      <w:r w:rsidR="00E90965">
        <w:rPr>
          <w:noProof/>
        </w:rPr>
        <w:t>2</w:t>
      </w:r>
      <w:r>
        <w:fldChar w:fldCharType="end"/>
      </w:r>
      <w:r>
        <w:t>: Mô tả enum ProductStatus</w:t>
      </w:r>
      <w:bookmarkEnd w:id="181"/>
    </w:p>
    <w:tbl>
      <w:tblPr>
        <w:tblStyle w:val="TableGrid"/>
        <w:tblW w:w="0" w:type="auto"/>
        <w:tblInd w:w="1008" w:type="dxa"/>
        <w:tblLook w:val="04A0" w:firstRow="1" w:lastRow="0" w:firstColumn="1" w:lastColumn="0" w:noHBand="0" w:noVBand="1"/>
      </w:tblPr>
      <w:tblGrid>
        <w:gridCol w:w="4229"/>
        <w:gridCol w:w="4113"/>
      </w:tblGrid>
      <w:tr w:rsidR="00ED5712" w:rsidTr="00EF0D90">
        <w:tc>
          <w:tcPr>
            <w:tcW w:w="4229" w:type="dxa"/>
            <w:shd w:val="pct5" w:color="auto" w:fill="auto"/>
            <w:vAlign w:val="center"/>
          </w:tcPr>
          <w:p w:rsidR="00ED5712" w:rsidRDefault="00ED5712" w:rsidP="002C24F4">
            <w:pPr>
              <w:pStyle w:val="Normal4"/>
              <w:ind w:left="0" w:firstLine="0"/>
              <w:jc w:val="center"/>
            </w:pPr>
            <w:r>
              <w:t>ProductStatus</w:t>
            </w:r>
          </w:p>
        </w:tc>
        <w:tc>
          <w:tcPr>
            <w:tcW w:w="4113" w:type="dxa"/>
            <w:shd w:val="pct5" w:color="auto" w:fill="auto"/>
            <w:vAlign w:val="center"/>
          </w:tcPr>
          <w:p w:rsidR="00ED5712" w:rsidRDefault="00ED5712" w:rsidP="002C24F4">
            <w:pPr>
              <w:pStyle w:val="Normal4"/>
              <w:ind w:left="0" w:firstLine="0"/>
              <w:jc w:val="center"/>
            </w:pPr>
            <w:r>
              <w:t>Mô tả</w:t>
            </w:r>
          </w:p>
        </w:tc>
      </w:tr>
      <w:tr w:rsidR="00ED5712" w:rsidTr="00EF0D90">
        <w:tc>
          <w:tcPr>
            <w:tcW w:w="4229" w:type="dxa"/>
            <w:vAlign w:val="center"/>
          </w:tcPr>
          <w:p w:rsidR="00ED5712" w:rsidRDefault="00ED5712" w:rsidP="002C24F4">
            <w:pPr>
              <w:pStyle w:val="Normal4"/>
              <w:ind w:left="0" w:firstLine="0"/>
              <w:jc w:val="center"/>
            </w:pPr>
            <w:r>
              <w:t>SELLING</w:t>
            </w:r>
          </w:p>
        </w:tc>
        <w:tc>
          <w:tcPr>
            <w:tcW w:w="4113" w:type="dxa"/>
            <w:vAlign w:val="center"/>
          </w:tcPr>
          <w:p w:rsidR="00ED5712" w:rsidRDefault="00ED5712" w:rsidP="002C24F4">
            <w:pPr>
              <w:pStyle w:val="Normal4"/>
              <w:ind w:left="0" w:firstLine="0"/>
              <w:jc w:val="center"/>
            </w:pPr>
            <w:r>
              <w:t>Đang được bày bán</w:t>
            </w:r>
          </w:p>
        </w:tc>
      </w:tr>
      <w:tr w:rsidR="00ED5712" w:rsidTr="00EF0D90">
        <w:tc>
          <w:tcPr>
            <w:tcW w:w="4229" w:type="dxa"/>
            <w:vAlign w:val="center"/>
          </w:tcPr>
          <w:p w:rsidR="00ED5712" w:rsidRDefault="00ED5712" w:rsidP="002C24F4">
            <w:pPr>
              <w:pStyle w:val="Normal4"/>
              <w:ind w:left="0" w:firstLine="0"/>
              <w:jc w:val="center"/>
            </w:pPr>
            <w:r>
              <w:t>BOUGHT</w:t>
            </w:r>
          </w:p>
        </w:tc>
        <w:tc>
          <w:tcPr>
            <w:tcW w:w="4113" w:type="dxa"/>
            <w:vAlign w:val="center"/>
          </w:tcPr>
          <w:p w:rsidR="00ED5712" w:rsidRDefault="00ED5712" w:rsidP="002C24F4">
            <w:pPr>
              <w:pStyle w:val="Normal4"/>
              <w:ind w:left="0" w:firstLine="0"/>
              <w:jc w:val="center"/>
            </w:pPr>
            <w:r>
              <w:t>Đã được mua</w:t>
            </w:r>
          </w:p>
        </w:tc>
      </w:tr>
    </w:tbl>
    <w:p w:rsidR="00ED5712" w:rsidRDefault="00ED5712" w:rsidP="001D6374">
      <w:pPr>
        <w:pStyle w:val="Normal4"/>
      </w:pPr>
    </w:p>
    <w:p w:rsidR="00EF0D90" w:rsidRDefault="00C8096E" w:rsidP="00EF0D90">
      <w:pPr>
        <w:pStyle w:val="Normal3"/>
        <w:keepNext/>
        <w:jc w:val="center"/>
      </w:pPr>
      <w:r>
        <w:rPr>
          <w:noProof/>
        </w:rPr>
        <w:lastRenderedPageBreak/>
        <w:drawing>
          <wp:inline distT="0" distB="0" distL="0" distR="0" wp14:anchorId="39956FC7" wp14:editId="34EDF325">
            <wp:extent cx="2038350" cy="733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8350" cy="733425"/>
                    </a:xfrm>
                    <a:prstGeom prst="rect">
                      <a:avLst/>
                    </a:prstGeom>
                  </pic:spPr>
                </pic:pic>
              </a:graphicData>
            </a:graphic>
          </wp:inline>
        </w:drawing>
      </w:r>
    </w:p>
    <w:p w:rsidR="00D70BE1" w:rsidRDefault="00EF0D90" w:rsidP="00EF0D90">
      <w:pPr>
        <w:pStyle w:val="Caption"/>
        <w:jc w:val="center"/>
      </w:pPr>
      <w:bookmarkStart w:id="182" w:name="_Toc530960731"/>
      <w:r>
        <w:t xml:space="preserve">Hình </w:t>
      </w:r>
      <w:r>
        <w:fldChar w:fldCharType="begin"/>
      </w:r>
      <w:r>
        <w:instrText xml:space="preserve"> SEQ Hình \* ARABIC </w:instrText>
      </w:r>
      <w:r>
        <w:fldChar w:fldCharType="separate"/>
      </w:r>
      <w:r w:rsidR="009D42C9">
        <w:rPr>
          <w:noProof/>
        </w:rPr>
        <w:t>16</w:t>
      </w:r>
      <w:r>
        <w:fldChar w:fldCharType="end"/>
      </w:r>
      <w:r>
        <w:t>: Triển khai enum ProductStatus</w:t>
      </w:r>
      <w:bookmarkEnd w:id="182"/>
    </w:p>
    <w:p w:rsidR="00CE6319" w:rsidRPr="00C818AA" w:rsidRDefault="00CC1B92" w:rsidP="00C818AA">
      <w:pPr>
        <w:pStyle w:val="Normal4"/>
        <w:rPr>
          <w:b/>
        </w:rPr>
      </w:pPr>
      <w:r w:rsidRPr="00C818AA">
        <w:rPr>
          <w:b/>
        </w:rPr>
        <w:t>Concept</w:t>
      </w:r>
    </w:p>
    <w:p w:rsidR="00EF0D90" w:rsidRDefault="00EF0D90" w:rsidP="00EF0D90">
      <w:pPr>
        <w:pStyle w:val="Caption"/>
        <w:keepNext/>
        <w:jc w:val="center"/>
      </w:pPr>
      <w:bookmarkStart w:id="183" w:name="_Toc530962705"/>
      <w:r>
        <w:t xml:space="preserve">Bảng </w:t>
      </w:r>
      <w:r>
        <w:fldChar w:fldCharType="begin"/>
      </w:r>
      <w:r>
        <w:instrText xml:space="preserve"> SEQ Bảng \* ARABIC </w:instrText>
      </w:r>
      <w:r>
        <w:fldChar w:fldCharType="separate"/>
      </w:r>
      <w:r w:rsidR="00E90965">
        <w:rPr>
          <w:noProof/>
        </w:rPr>
        <w:t>3</w:t>
      </w:r>
      <w:r>
        <w:fldChar w:fldCharType="end"/>
      </w:r>
      <w:r>
        <w:t>: Mô tả concept Address</w:t>
      </w:r>
      <w:bookmarkEnd w:id="183"/>
    </w:p>
    <w:tbl>
      <w:tblPr>
        <w:tblStyle w:val="TableGrid"/>
        <w:tblW w:w="0" w:type="auto"/>
        <w:tblInd w:w="1008" w:type="dxa"/>
        <w:tblLook w:val="04A0" w:firstRow="1" w:lastRow="0" w:firstColumn="1" w:lastColumn="0" w:noHBand="0" w:noVBand="1"/>
      </w:tblPr>
      <w:tblGrid>
        <w:gridCol w:w="2545"/>
        <w:gridCol w:w="3103"/>
        <w:gridCol w:w="2694"/>
      </w:tblGrid>
      <w:tr w:rsidR="00CE6319" w:rsidTr="000D68D0">
        <w:tc>
          <w:tcPr>
            <w:tcW w:w="2545" w:type="dxa"/>
            <w:shd w:val="pct5" w:color="auto" w:fill="auto"/>
            <w:vAlign w:val="center"/>
          </w:tcPr>
          <w:p w:rsidR="00CE6319" w:rsidRDefault="00CE6319" w:rsidP="002C24F4">
            <w:pPr>
              <w:pStyle w:val="Normal4"/>
              <w:ind w:left="0" w:firstLine="0"/>
              <w:jc w:val="center"/>
            </w:pPr>
            <w:r w:rsidRPr="0004445F">
              <w:t>Address</w:t>
            </w:r>
          </w:p>
        </w:tc>
        <w:tc>
          <w:tcPr>
            <w:tcW w:w="3103" w:type="dxa"/>
            <w:shd w:val="pct5" w:color="auto" w:fill="auto"/>
            <w:vAlign w:val="center"/>
          </w:tcPr>
          <w:p w:rsidR="00CE6319" w:rsidRPr="0004445F" w:rsidRDefault="00CE6319" w:rsidP="002C24F4">
            <w:pPr>
              <w:pStyle w:val="Normal4"/>
              <w:ind w:left="0" w:firstLine="0"/>
              <w:jc w:val="center"/>
              <w:rPr>
                <w:lang w:val="en-US"/>
              </w:rPr>
            </w:pPr>
            <w:r>
              <w:rPr>
                <w:lang w:val="en-US"/>
              </w:rPr>
              <w:t>Kiểu dữ liệu</w:t>
            </w:r>
          </w:p>
        </w:tc>
        <w:tc>
          <w:tcPr>
            <w:tcW w:w="2694" w:type="dxa"/>
            <w:shd w:val="pct5" w:color="auto" w:fill="auto"/>
            <w:vAlign w:val="center"/>
          </w:tcPr>
          <w:p w:rsidR="00CE6319" w:rsidRDefault="00CE6319" w:rsidP="002C24F4">
            <w:pPr>
              <w:pStyle w:val="Normal4"/>
              <w:ind w:left="0" w:firstLine="0"/>
              <w:jc w:val="center"/>
            </w:pPr>
            <w:r>
              <w:t>Mô tả</w:t>
            </w:r>
          </w:p>
        </w:tc>
      </w:tr>
      <w:tr w:rsidR="00CE6319" w:rsidTr="000D68D0">
        <w:tc>
          <w:tcPr>
            <w:tcW w:w="2545" w:type="dxa"/>
            <w:vAlign w:val="center"/>
          </w:tcPr>
          <w:p w:rsidR="00CE6319" w:rsidRPr="0004445F" w:rsidRDefault="00CE6319" w:rsidP="002C24F4">
            <w:pPr>
              <w:pStyle w:val="Normal4"/>
              <w:ind w:left="0" w:firstLine="0"/>
              <w:jc w:val="center"/>
              <w:rPr>
                <w:lang w:val="en-US"/>
              </w:rPr>
            </w:pPr>
            <w:r>
              <w:rPr>
                <w:lang w:val="en-US"/>
              </w:rPr>
              <w:t>c</w:t>
            </w:r>
            <w:r w:rsidRPr="0004445F">
              <w:t>ountry</w:t>
            </w:r>
          </w:p>
        </w:tc>
        <w:tc>
          <w:tcPr>
            <w:tcW w:w="3103" w:type="dxa"/>
            <w:vAlign w:val="center"/>
          </w:tcPr>
          <w:p w:rsidR="00CE6319" w:rsidRPr="0004445F" w:rsidRDefault="00CE6319" w:rsidP="002C24F4">
            <w:pPr>
              <w:pStyle w:val="Normal4"/>
              <w:ind w:left="0" w:firstLine="0"/>
              <w:jc w:val="center"/>
              <w:rPr>
                <w:lang w:val="en-US"/>
              </w:rPr>
            </w:pPr>
            <w:r>
              <w:rPr>
                <w:lang w:val="en-US"/>
              </w:rPr>
              <w:t>String</w:t>
            </w:r>
          </w:p>
        </w:tc>
        <w:tc>
          <w:tcPr>
            <w:tcW w:w="2694" w:type="dxa"/>
            <w:vAlign w:val="center"/>
          </w:tcPr>
          <w:p w:rsidR="00CE6319" w:rsidRPr="0004445F" w:rsidRDefault="00CE6319" w:rsidP="002C24F4">
            <w:pPr>
              <w:pStyle w:val="Normal4"/>
              <w:ind w:left="0" w:firstLine="0"/>
              <w:jc w:val="center"/>
              <w:rPr>
                <w:lang w:val="en-US"/>
              </w:rPr>
            </w:pPr>
            <w:r>
              <w:rPr>
                <w:lang w:val="en-US"/>
              </w:rPr>
              <w:t>Tên quốc gia</w:t>
            </w:r>
          </w:p>
        </w:tc>
      </w:tr>
      <w:tr w:rsidR="00CE6319" w:rsidTr="000D68D0">
        <w:tc>
          <w:tcPr>
            <w:tcW w:w="2545" w:type="dxa"/>
            <w:vAlign w:val="center"/>
          </w:tcPr>
          <w:p w:rsidR="00CE6319" w:rsidRDefault="00CE6319" w:rsidP="002C24F4">
            <w:pPr>
              <w:pStyle w:val="Normal4"/>
              <w:ind w:left="0" w:firstLine="0"/>
              <w:jc w:val="center"/>
            </w:pPr>
            <w:r w:rsidRPr="0004445F">
              <w:t>city</w:t>
            </w:r>
          </w:p>
        </w:tc>
        <w:tc>
          <w:tcPr>
            <w:tcW w:w="3103" w:type="dxa"/>
            <w:vAlign w:val="center"/>
          </w:tcPr>
          <w:p w:rsidR="00CE6319" w:rsidRPr="0004445F" w:rsidRDefault="00CE6319" w:rsidP="002C24F4">
            <w:pPr>
              <w:pStyle w:val="Normal4"/>
              <w:ind w:left="0" w:firstLine="0"/>
              <w:jc w:val="center"/>
              <w:rPr>
                <w:lang w:val="en-US"/>
              </w:rPr>
            </w:pPr>
            <w:r>
              <w:rPr>
                <w:lang w:val="en-US"/>
              </w:rPr>
              <w:t>String</w:t>
            </w:r>
          </w:p>
        </w:tc>
        <w:tc>
          <w:tcPr>
            <w:tcW w:w="2694" w:type="dxa"/>
            <w:vAlign w:val="center"/>
          </w:tcPr>
          <w:p w:rsidR="00CE6319" w:rsidRPr="0004445F" w:rsidRDefault="00CE6319" w:rsidP="002C24F4">
            <w:pPr>
              <w:pStyle w:val="Normal4"/>
              <w:ind w:left="0" w:firstLine="0"/>
              <w:jc w:val="center"/>
              <w:rPr>
                <w:lang w:val="en-US"/>
              </w:rPr>
            </w:pPr>
            <w:r>
              <w:rPr>
                <w:lang w:val="en-US"/>
              </w:rPr>
              <w:t>Tên t</w:t>
            </w:r>
            <w:r>
              <w:t>hành phố</w:t>
            </w:r>
            <w:r>
              <w:rPr>
                <w:lang w:val="en-US"/>
              </w:rPr>
              <w:t>, tỉnh</w:t>
            </w:r>
          </w:p>
        </w:tc>
      </w:tr>
      <w:tr w:rsidR="00CE6319" w:rsidTr="000D68D0">
        <w:tc>
          <w:tcPr>
            <w:tcW w:w="2545" w:type="dxa"/>
            <w:vAlign w:val="center"/>
          </w:tcPr>
          <w:p w:rsidR="00CE6319" w:rsidRPr="0004445F" w:rsidRDefault="00CE6319" w:rsidP="002C24F4">
            <w:pPr>
              <w:pStyle w:val="Normal4"/>
              <w:ind w:left="0" w:firstLine="0"/>
              <w:jc w:val="center"/>
            </w:pPr>
            <w:r w:rsidRPr="0004445F">
              <w:t>street</w:t>
            </w:r>
          </w:p>
        </w:tc>
        <w:tc>
          <w:tcPr>
            <w:tcW w:w="3103" w:type="dxa"/>
            <w:vAlign w:val="center"/>
          </w:tcPr>
          <w:p w:rsidR="00CE6319" w:rsidRPr="0004445F" w:rsidRDefault="00CE6319" w:rsidP="002C24F4">
            <w:pPr>
              <w:pStyle w:val="Normal4"/>
              <w:ind w:left="0" w:firstLine="0"/>
              <w:jc w:val="center"/>
              <w:rPr>
                <w:lang w:val="en-US"/>
              </w:rPr>
            </w:pPr>
            <w:r>
              <w:rPr>
                <w:lang w:val="en-US"/>
              </w:rPr>
              <w:t>String</w:t>
            </w:r>
          </w:p>
        </w:tc>
        <w:tc>
          <w:tcPr>
            <w:tcW w:w="2694" w:type="dxa"/>
            <w:vAlign w:val="center"/>
          </w:tcPr>
          <w:p w:rsidR="00CE6319" w:rsidRPr="0004445F" w:rsidRDefault="00CE6319" w:rsidP="002C24F4">
            <w:pPr>
              <w:pStyle w:val="Normal4"/>
              <w:ind w:left="0" w:firstLine="0"/>
              <w:jc w:val="center"/>
              <w:rPr>
                <w:lang w:val="en-US"/>
              </w:rPr>
            </w:pPr>
            <w:r>
              <w:rPr>
                <w:lang w:val="en-US"/>
              </w:rPr>
              <w:t>Tên phường, huyện</w:t>
            </w:r>
          </w:p>
        </w:tc>
      </w:tr>
    </w:tbl>
    <w:p w:rsidR="00CC1B92" w:rsidRDefault="00CC1B92" w:rsidP="00CC1B92">
      <w:pPr>
        <w:pStyle w:val="Normal4"/>
        <w:rPr>
          <w:b/>
          <w:lang w:val="en-US"/>
        </w:rPr>
      </w:pPr>
    </w:p>
    <w:p w:rsidR="00EF0D90" w:rsidRDefault="00DB5BF1" w:rsidP="00EF0D90">
      <w:pPr>
        <w:pStyle w:val="Normal4"/>
        <w:keepNext/>
        <w:jc w:val="center"/>
      </w:pPr>
      <w:r>
        <w:rPr>
          <w:noProof/>
          <w:lang w:val="en-US"/>
        </w:rPr>
        <w:drawing>
          <wp:inline distT="0" distB="0" distL="0" distR="0" wp14:anchorId="2795A1B8" wp14:editId="3269CA10">
            <wp:extent cx="3638550"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8550" cy="1219200"/>
                    </a:xfrm>
                    <a:prstGeom prst="rect">
                      <a:avLst/>
                    </a:prstGeom>
                  </pic:spPr>
                </pic:pic>
              </a:graphicData>
            </a:graphic>
          </wp:inline>
        </w:drawing>
      </w:r>
    </w:p>
    <w:p w:rsidR="00DB5BF1" w:rsidRDefault="00EF0D90" w:rsidP="00EF0D90">
      <w:pPr>
        <w:pStyle w:val="Caption"/>
        <w:jc w:val="center"/>
        <w:rPr>
          <w:b/>
        </w:rPr>
      </w:pPr>
      <w:bookmarkStart w:id="184" w:name="_Toc530960732"/>
      <w:r>
        <w:t xml:space="preserve">Hình </w:t>
      </w:r>
      <w:r>
        <w:fldChar w:fldCharType="begin"/>
      </w:r>
      <w:r>
        <w:instrText xml:space="preserve"> SEQ Hình \* ARABIC </w:instrText>
      </w:r>
      <w:r>
        <w:fldChar w:fldCharType="separate"/>
      </w:r>
      <w:r w:rsidR="009D42C9">
        <w:rPr>
          <w:noProof/>
        </w:rPr>
        <w:t>17</w:t>
      </w:r>
      <w:r>
        <w:fldChar w:fldCharType="end"/>
      </w:r>
      <w:r>
        <w:t>: Triển khai concept Address</w:t>
      </w:r>
      <w:bookmarkEnd w:id="184"/>
    </w:p>
    <w:p w:rsidR="00CC1B92" w:rsidRPr="00C818AA" w:rsidRDefault="00CC1B92" w:rsidP="00C818AA">
      <w:pPr>
        <w:pStyle w:val="Normal4"/>
        <w:rPr>
          <w:b/>
        </w:rPr>
      </w:pPr>
      <w:r w:rsidRPr="00C818AA">
        <w:rPr>
          <w:b/>
          <w:lang w:val="en-US"/>
        </w:rPr>
        <w:t>A</w:t>
      </w:r>
      <w:r w:rsidRPr="00C818AA">
        <w:rPr>
          <w:b/>
        </w:rPr>
        <w:t>sset</w:t>
      </w:r>
    </w:p>
    <w:p w:rsidR="0034783A" w:rsidRPr="00025349" w:rsidRDefault="0034783A" w:rsidP="0034783A">
      <w:pPr>
        <w:pStyle w:val="Normal4"/>
        <w:rPr>
          <w:lang w:val="en-US"/>
        </w:rPr>
      </w:pPr>
      <w:r>
        <w:t xml:space="preserve">Trong </w:t>
      </w:r>
      <w:r>
        <w:rPr>
          <w:lang w:val="en-US"/>
        </w:rPr>
        <w:t>ứng dụng</w:t>
      </w:r>
      <w:r>
        <w:t>, asset ở đây là những món hàng mà người dùng muốn trao đổi mua hoặc bán được trừu tượng hóa với tên Product.</w:t>
      </w:r>
      <w:r>
        <w:rPr>
          <w:lang w:val="en-US"/>
        </w:rPr>
        <w:t xml:space="preserve"> </w:t>
      </w:r>
    </w:p>
    <w:p w:rsidR="00EF0D90" w:rsidRDefault="00EF0D90" w:rsidP="00EF0D90">
      <w:pPr>
        <w:pStyle w:val="Caption"/>
        <w:keepNext/>
        <w:jc w:val="center"/>
      </w:pPr>
      <w:bookmarkStart w:id="185" w:name="_Toc530962706"/>
      <w:r>
        <w:t xml:space="preserve">Bảng </w:t>
      </w:r>
      <w:r>
        <w:fldChar w:fldCharType="begin"/>
      </w:r>
      <w:r>
        <w:instrText xml:space="preserve"> SEQ Bảng \* ARABIC </w:instrText>
      </w:r>
      <w:r>
        <w:fldChar w:fldCharType="separate"/>
      </w:r>
      <w:r w:rsidR="00E90965">
        <w:rPr>
          <w:noProof/>
        </w:rPr>
        <w:t>4</w:t>
      </w:r>
      <w:r>
        <w:fldChar w:fldCharType="end"/>
      </w:r>
      <w:r>
        <w:t>: Mô tả asset Product</w:t>
      </w:r>
      <w:bookmarkEnd w:id="185"/>
    </w:p>
    <w:tbl>
      <w:tblPr>
        <w:tblStyle w:val="TableGrid"/>
        <w:tblW w:w="0" w:type="auto"/>
        <w:tblInd w:w="1008" w:type="dxa"/>
        <w:tblLook w:val="04A0" w:firstRow="1" w:lastRow="0" w:firstColumn="1" w:lastColumn="0" w:noHBand="0" w:noVBand="1"/>
      </w:tblPr>
      <w:tblGrid>
        <w:gridCol w:w="2569"/>
        <w:gridCol w:w="1550"/>
        <w:gridCol w:w="4223"/>
      </w:tblGrid>
      <w:tr w:rsidR="0034783A" w:rsidTr="00EF0D90">
        <w:trPr>
          <w:trHeight w:val="422"/>
        </w:trPr>
        <w:tc>
          <w:tcPr>
            <w:tcW w:w="2569" w:type="dxa"/>
            <w:shd w:val="pct5" w:color="auto" w:fill="auto"/>
            <w:vAlign w:val="center"/>
          </w:tcPr>
          <w:p w:rsidR="0034783A" w:rsidRDefault="0034783A" w:rsidP="002C24F4">
            <w:pPr>
              <w:pStyle w:val="Normal4"/>
              <w:ind w:left="0" w:firstLine="0"/>
            </w:pPr>
            <w:r>
              <w:t>Thuộc tính của Product</w:t>
            </w:r>
          </w:p>
        </w:tc>
        <w:tc>
          <w:tcPr>
            <w:tcW w:w="1550" w:type="dxa"/>
            <w:shd w:val="pct5" w:color="auto" w:fill="auto"/>
            <w:vAlign w:val="center"/>
          </w:tcPr>
          <w:p w:rsidR="0034783A" w:rsidRDefault="0034783A" w:rsidP="002C24F4">
            <w:pPr>
              <w:pStyle w:val="Normal4"/>
              <w:ind w:left="0" w:firstLine="0"/>
            </w:pPr>
            <w:r>
              <w:t>Kiểu dữ liệu</w:t>
            </w:r>
          </w:p>
        </w:tc>
        <w:tc>
          <w:tcPr>
            <w:tcW w:w="4223" w:type="dxa"/>
            <w:shd w:val="pct5" w:color="auto" w:fill="auto"/>
            <w:vAlign w:val="center"/>
          </w:tcPr>
          <w:p w:rsidR="0034783A" w:rsidRDefault="0034783A" w:rsidP="002C24F4">
            <w:pPr>
              <w:pStyle w:val="Normal4"/>
              <w:ind w:left="0" w:firstLine="0"/>
            </w:pPr>
            <w:r>
              <w:t>Mô tả</w:t>
            </w:r>
          </w:p>
        </w:tc>
      </w:tr>
      <w:tr w:rsidR="0034783A" w:rsidTr="00EF0D90">
        <w:tc>
          <w:tcPr>
            <w:tcW w:w="2569" w:type="dxa"/>
            <w:vAlign w:val="center"/>
          </w:tcPr>
          <w:p w:rsidR="0034783A" w:rsidRDefault="0034783A" w:rsidP="002C24F4">
            <w:pPr>
              <w:pStyle w:val="Normal4"/>
              <w:ind w:left="0" w:firstLine="0"/>
            </w:pPr>
            <w:r>
              <w:t>productName</w:t>
            </w:r>
          </w:p>
        </w:tc>
        <w:tc>
          <w:tcPr>
            <w:tcW w:w="1550" w:type="dxa"/>
            <w:vAlign w:val="center"/>
          </w:tcPr>
          <w:p w:rsidR="0034783A" w:rsidRDefault="0034783A" w:rsidP="002C24F4">
            <w:pPr>
              <w:pStyle w:val="Normal4"/>
              <w:ind w:left="0" w:firstLine="0"/>
            </w:pPr>
            <w:r>
              <w:t>String</w:t>
            </w:r>
          </w:p>
        </w:tc>
        <w:tc>
          <w:tcPr>
            <w:tcW w:w="4223" w:type="dxa"/>
            <w:vAlign w:val="center"/>
          </w:tcPr>
          <w:p w:rsidR="0034783A" w:rsidRDefault="0034783A" w:rsidP="002C24F4">
            <w:pPr>
              <w:pStyle w:val="Normal4"/>
              <w:ind w:left="0" w:firstLine="0"/>
            </w:pPr>
            <w:r>
              <w:t>Tên mặt hàng</w:t>
            </w:r>
          </w:p>
        </w:tc>
      </w:tr>
      <w:tr w:rsidR="0034783A" w:rsidTr="00EF0D90">
        <w:tc>
          <w:tcPr>
            <w:tcW w:w="2569" w:type="dxa"/>
            <w:vAlign w:val="center"/>
          </w:tcPr>
          <w:p w:rsidR="0034783A" w:rsidRDefault="0034783A" w:rsidP="002C24F4">
            <w:pPr>
              <w:pStyle w:val="Normal4"/>
              <w:ind w:left="0" w:firstLine="0"/>
            </w:pPr>
            <w:r>
              <w:t>productType</w:t>
            </w:r>
          </w:p>
        </w:tc>
        <w:tc>
          <w:tcPr>
            <w:tcW w:w="1550" w:type="dxa"/>
            <w:vAlign w:val="center"/>
          </w:tcPr>
          <w:p w:rsidR="0034783A" w:rsidRDefault="0034783A" w:rsidP="002C24F4">
            <w:pPr>
              <w:pStyle w:val="Normal4"/>
              <w:ind w:left="0" w:firstLine="0"/>
            </w:pPr>
            <w:r>
              <w:t>String</w:t>
            </w:r>
          </w:p>
        </w:tc>
        <w:tc>
          <w:tcPr>
            <w:tcW w:w="4223" w:type="dxa"/>
            <w:vAlign w:val="center"/>
          </w:tcPr>
          <w:p w:rsidR="0034783A" w:rsidRDefault="0034783A" w:rsidP="002C24F4">
            <w:pPr>
              <w:pStyle w:val="Normal4"/>
              <w:ind w:left="0" w:firstLine="0"/>
            </w:pPr>
            <w:r>
              <w:t>Loại sản phẩm</w:t>
            </w:r>
          </w:p>
        </w:tc>
      </w:tr>
      <w:tr w:rsidR="0034783A" w:rsidTr="00EF0D90">
        <w:tc>
          <w:tcPr>
            <w:tcW w:w="2569" w:type="dxa"/>
            <w:vAlign w:val="center"/>
          </w:tcPr>
          <w:p w:rsidR="0034783A" w:rsidRDefault="0034783A" w:rsidP="002C24F4">
            <w:pPr>
              <w:pStyle w:val="Normal4"/>
              <w:ind w:left="0" w:firstLine="0"/>
            </w:pPr>
            <w:r>
              <w:t>pricePerUnit</w:t>
            </w:r>
          </w:p>
        </w:tc>
        <w:tc>
          <w:tcPr>
            <w:tcW w:w="1550" w:type="dxa"/>
            <w:vAlign w:val="center"/>
          </w:tcPr>
          <w:p w:rsidR="0034783A" w:rsidRDefault="0034783A" w:rsidP="002C24F4">
            <w:pPr>
              <w:pStyle w:val="Normal4"/>
              <w:ind w:left="0" w:firstLine="0"/>
            </w:pPr>
            <w:r>
              <w:t>Long</w:t>
            </w:r>
          </w:p>
        </w:tc>
        <w:tc>
          <w:tcPr>
            <w:tcW w:w="4223" w:type="dxa"/>
            <w:vAlign w:val="center"/>
          </w:tcPr>
          <w:p w:rsidR="0034783A" w:rsidRDefault="0034783A" w:rsidP="002C24F4">
            <w:pPr>
              <w:pStyle w:val="Normal4"/>
              <w:ind w:left="0" w:firstLine="0"/>
            </w:pPr>
            <w:r>
              <w:t>Giá trên từng đơn vị sản phẩm (đơn vị VNĐ)</w:t>
            </w:r>
          </w:p>
        </w:tc>
      </w:tr>
      <w:tr w:rsidR="0034783A" w:rsidTr="00EF0D90">
        <w:tc>
          <w:tcPr>
            <w:tcW w:w="2569" w:type="dxa"/>
            <w:vAlign w:val="center"/>
          </w:tcPr>
          <w:p w:rsidR="0034783A" w:rsidRDefault="0034783A" w:rsidP="002C24F4">
            <w:pPr>
              <w:pStyle w:val="Normal4"/>
              <w:ind w:left="0" w:firstLine="0"/>
            </w:pPr>
            <w:r>
              <w:t>amount</w:t>
            </w:r>
          </w:p>
        </w:tc>
        <w:tc>
          <w:tcPr>
            <w:tcW w:w="1550" w:type="dxa"/>
            <w:vAlign w:val="center"/>
          </w:tcPr>
          <w:p w:rsidR="0034783A" w:rsidRDefault="0034783A" w:rsidP="002C24F4">
            <w:pPr>
              <w:pStyle w:val="Normal4"/>
              <w:ind w:left="0" w:firstLine="0"/>
            </w:pPr>
            <w:r>
              <w:t>Long</w:t>
            </w:r>
          </w:p>
        </w:tc>
        <w:tc>
          <w:tcPr>
            <w:tcW w:w="4223" w:type="dxa"/>
            <w:vAlign w:val="center"/>
          </w:tcPr>
          <w:p w:rsidR="0034783A" w:rsidRDefault="0034783A" w:rsidP="002C24F4">
            <w:pPr>
              <w:pStyle w:val="Normal4"/>
              <w:ind w:left="0" w:firstLine="0"/>
            </w:pPr>
            <w:r>
              <w:t>Số lượng</w:t>
            </w:r>
          </w:p>
        </w:tc>
      </w:tr>
      <w:tr w:rsidR="0034783A" w:rsidTr="00EF0D90">
        <w:tc>
          <w:tcPr>
            <w:tcW w:w="2569" w:type="dxa"/>
            <w:vAlign w:val="center"/>
          </w:tcPr>
          <w:p w:rsidR="0034783A" w:rsidRDefault="0034783A" w:rsidP="002C24F4">
            <w:pPr>
              <w:pStyle w:val="Normal4"/>
              <w:ind w:left="0" w:firstLine="0"/>
            </w:pPr>
            <w:r w:rsidRPr="0076373F">
              <w:t>imageBase64Encode</w:t>
            </w:r>
          </w:p>
        </w:tc>
        <w:tc>
          <w:tcPr>
            <w:tcW w:w="1550" w:type="dxa"/>
            <w:vAlign w:val="center"/>
          </w:tcPr>
          <w:p w:rsidR="0034783A" w:rsidRDefault="0034783A" w:rsidP="002C24F4">
            <w:pPr>
              <w:pStyle w:val="Normal4"/>
              <w:ind w:left="0" w:firstLine="0"/>
            </w:pPr>
            <w:r>
              <w:t>String</w:t>
            </w:r>
          </w:p>
        </w:tc>
        <w:tc>
          <w:tcPr>
            <w:tcW w:w="4223" w:type="dxa"/>
            <w:vAlign w:val="center"/>
          </w:tcPr>
          <w:p w:rsidR="0034783A" w:rsidRDefault="0034783A" w:rsidP="002C24F4">
            <w:pPr>
              <w:pStyle w:val="Normal4"/>
              <w:ind w:left="0" w:firstLine="0"/>
            </w:pPr>
            <w:r>
              <w:t>Mã hóa base64 của hình ảnh mặt hàng</w:t>
            </w:r>
          </w:p>
        </w:tc>
      </w:tr>
      <w:tr w:rsidR="0034783A" w:rsidTr="00EF0D90">
        <w:tc>
          <w:tcPr>
            <w:tcW w:w="2569" w:type="dxa"/>
            <w:vAlign w:val="center"/>
          </w:tcPr>
          <w:p w:rsidR="0034783A" w:rsidRDefault="0034783A" w:rsidP="002C24F4">
            <w:pPr>
              <w:pStyle w:val="Normal4"/>
              <w:ind w:left="0" w:firstLine="0"/>
            </w:pPr>
            <w:r w:rsidRPr="0076373F">
              <w:t>description</w:t>
            </w:r>
          </w:p>
        </w:tc>
        <w:tc>
          <w:tcPr>
            <w:tcW w:w="1550" w:type="dxa"/>
            <w:vAlign w:val="center"/>
          </w:tcPr>
          <w:p w:rsidR="0034783A" w:rsidRDefault="0034783A" w:rsidP="002C24F4">
            <w:pPr>
              <w:pStyle w:val="Normal4"/>
              <w:ind w:left="0" w:firstLine="0"/>
            </w:pPr>
            <w:r>
              <w:t>String</w:t>
            </w:r>
          </w:p>
        </w:tc>
        <w:tc>
          <w:tcPr>
            <w:tcW w:w="4223" w:type="dxa"/>
            <w:vAlign w:val="center"/>
          </w:tcPr>
          <w:p w:rsidR="0034783A" w:rsidRDefault="0034783A" w:rsidP="002C24F4">
            <w:pPr>
              <w:pStyle w:val="Normal4"/>
              <w:ind w:left="0" w:firstLine="0"/>
            </w:pPr>
            <w:r>
              <w:t>Mô tả mặt hàng</w:t>
            </w:r>
          </w:p>
        </w:tc>
      </w:tr>
      <w:tr w:rsidR="0034783A" w:rsidTr="00EF0D90">
        <w:tc>
          <w:tcPr>
            <w:tcW w:w="2569" w:type="dxa"/>
            <w:vAlign w:val="center"/>
          </w:tcPr>
          <w:p w:rsidR="0034783A" w:rsidRDefault="0034783A" w:rsidP="002C24F4">
            <w:pPr>
              <w:pStyle w:val="Normal4"/>
              <w:ind w:left="0" w:firstLine="0"/>
            </w:pPr>
            <w:r w:rsidRPr="0076373F">
              <w:lastRenderedPageBreak/>
              <w:t>cartStatus</w:t>
            </w:r>
          </w:p>
        </w:tc>
        <w:tc>
          <w:tcPr>
            <w:tcW w:w="1550" w:type="dxa"/>
            <w:vAlign w:val="center"/>
          </w:tcPr>
          <w:p w:rsidR="0034783A" w:rsidRDefault="0034783A" w:rsidP="002C24F4">
            <w:pPr>
              <w:pStyle w:val="Normal4"/>
              <w:ind w:left="0" w:firstLine="0"/>
            </w:pPr>
            <w:r>
              <w:t>String</w:t>
            </w:r>
          </w:p>
        </w:tc>
        <w:tc>
          <w:tcPr>
            <w:tcW w:w="4223" w:type="dxa"/>
            <w:vAlign w:val="center"/>
          </w:tcPr>
          <w:p w:rsidR="0034783A" w:rsidRDefault="0034783A" w:rsidP="002C24F4">
            <w:pPr>
              <w:pStyle w:val="Normal4"/>
              <w:ind w:left="0" w:firstLine="0"/>
            </w:pPr>
            <w:r>
              <w:t>Tình trạng mặt hàng trong giỏ hàng</w:t>
            </w:r>
          </w:p>
        </w:tc>
      </w:tr>
      <w:tr w:rsidR="0034783A" w:rsidTr="00EF0D90">
        <w:tc>
          <w:tcPr>
            <w:tcW w:w="2569" w:type="dxa"/>
            <w:vAlign w:val="center"/>
          </w:tcPr>
          <w:p w:rsidR="0034783A" w:rsidRPr="0076373F" w:rsidRDefault="0034783A" w:rsidP="002C24F4">
            <w:pPr>
              <w:pStyle w:val="Normal4"/>
              <w:ind w:left="0" w:firstLine="0"/>
            </w:pPr>
            <w:r w:rsidRPr="0076373F">
              <w:t>productStatus</w:t>
            </w:r>
          </w:p>
        </w:tc>
        <w:tc>
          <w:tcPr>
            <w:tcW w:w="1550" w:type="dxa"/>
            <w:vAlign w:val="center"/>
          </w:tcPr>
          <w:p w:rsidR="0034783A" w:rsidRDefault="0034783A" w:rsidP="002C24F4">
            <w:pPr>
              <w:pStyle w:val="Normal4"/>
              <w:ind w:left="0" w:firstLine="0"/>
            </w:pPr>
            <w:r>
              <w:t>ProductStatus</w:t>
            </w:r>
          </w:p>
        </w:tc>
        <w:tc>
          <w:tcPr>
            <w:tcW w:w="4223" w:type="dxa"/>
            <w:vAlign w:val="center"/>
          </w:tcPr>
          <w:p w:rsidR="0034783A" w:rsidRDefault="0034783A" w:rsidP="002C24F4">
            <w:pPr>
              <w:pStyle w:val="Normal4"/>
              <w:ind w:left="0" w:firstLine="0"/>
            </w:pPr>
            <w:r>
              <w:t>Tình trạng mua, bán mặt hàng</w:t>
            </w:r>
          </w:p>
        </w:tc>
      </w:tr>
      <w:tr w:rsidR="0034783A" w:rsidTr="00EF0D90">
        <w:tc>
          <w:tcPr>
            <w:tcW w:w="2569" w:type="dxa"/>
            <w:vAlign w:val="center"/>
          </w:tcPr>
          <w:p w:rsidR="0034783A" w:rsidRPr="0076373F" w:rsidRDefault="0034783A" w:rsidP="002C24F4">
            <w:pPr>
              <w:pStyle w:val="Normal4"/>
              <w:ind w:left="0" w:firstLine="0"/>
            </w:pPr>
            <w:r w:rsidRPr="0076373F">
              <w:t>owner</w:t>
            </w:r>
          </w:p>
        </w:tc>
        <w:tc>
          <w:tcPr>
            <w:tcW w:w="1550" w:type="dxa"/>
            <w:vAlign w:val="center"/>
          </w:tcPr>
          <w:p w:rsidR="0034783A" w:rsidRDefault="0034783A" w:rsidP="002C24F4">
            <w:pPr>
              <w:pStyle w:val="Normal4"/>
              <w:ind w:left="0" w:firstLine="0"/>
            </w:pPr>
            <w:r>
              <w:t>Collector</w:t>
            </w:r>
          </w:p>
        </w:tc>
        <w:tc>
          <w:tcPr>
            <w:tcW w:w="4223" w:type="dxa"/>
            <w:vAlign w:val="center"/>
          </w:tcPr>
          <w:p w:rsidR="0034783A" w:rsidRDefault="0034783A" w:rsidP="002C24F4">
            <w:pPr>
              <w:pStyle w:val="Normal4"/>
              <w:ind w:left="0" w:firstLine="0"/>
            </w:pPr>
            <w:r>
              <w:t>Chủ mặt hàng</w:t>
            </w:r>
          </w:p>
        </w:tc>
      </w:tr>
      <w:tr w:rsidR="0034783A" w:rsidTr="00EF0D90">
        <w:tc>
          <w:tcPr>
            <w:tcW w:w="2569" w:type="dxa"/>
            <w:vAlign w:val="center"/>
          </w:tcPr>
          <w:p w:rsidR="0034783A" w:rsidRPr="0076373F" w:rsidRDefault="0034783A" w:rsidP="002C24F4">
            <w:pPr>
              <w:pStyle w:val="Normal4"/>
              <w:ind w:left="0" w:firstLine="0"/>
            </w:pPr>
            <w:r>
              <w:t>ownerImage</w:t>
            </w:r>
          </w:p>
        </w:tc>
        <w:tc>
          <w:tcPr>
            <w:tcW w:w="1550" w:type="dxa"/>
            <w:vAlign w:val="center"/>
          </w:tcPr>
          <w:p w:rsidR="0034783A" w:rsidRDefault="0034783A" w:rsidP="002C24F4">
            <w:pPr>
              <w:pStyle w:val="Normal4"/>
              <w:ind w:left="0" w:firstLine="0"/>
            </w:pPr>
            <w:r>
              <w:t>String</w:t>
            </w:r>
          </w:p>
        </w:tc>
        <w:tc>
          <w:tcPr>
            <w:tcW w:w="4223" w:type="dxa"/>
            <w:vAlign w:val="center"/>
          </w:tcPr>
          <w:p w:rsidR="0034783A" w:rsidRDefault="0034783A" w:rsidP="002C24F4">
            <w:pPr>
              <w:pStyle w:val="Normal4"/>
              <w:ind w:left="0" w:firstLine="0"/>
            </w:pPr>
            <w:r>
              <w:t>Ảnh chủ mặt hàng</w:t>
            </w:r>
          </w:p>
        </w:tc>
      </w:tr>
    </w:tbl>
    <w:p w:rsidR="00CE6319" w:rsidRDefault="00CE6319" w:rsidP="001D6374">
      <w:pPr>
        <w:pStyle w:val="Normal4"/>
      </w:pPr>
    </w:p>
    <w:p w:rsidR="00EF0D90" w:rsidRDefault="007D31AD" w:rsidP="00EF0D90">
      <w:pPr>
        <w:pStyle w:val="Normal4"/>
        <w:keepNext/>
        <w:jc w:val="center"/>
      </w:pPr>
      <w:r>
        <w:rPr>
          <w:noProof/>
          <w:lang w:val="en-US"/>
        </w:rPr>
        <w:drawing>
          <wp:inline distT="0" distB="0" distL="0" distR="0" wp14:anchorId="1F79A6D3" wp14:editId="1901AC6B">
            <wp:extent cx="43529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2925" cy="2105025"/>
                    </a:xfrm>
                    <a:prstGeom prst="rect">
                      <a:avLst/>
                    </a:prstGeom>
                  </pic:spPr>
                </pic:pic>
              </a:graphicData>
            </a:graphic>
          </wp:inline>
        </w:drawing>
      </w:r>
    </w:p>
    <w:p w:rsidR="00D74C33" w:rsidRDefault="00EF0D90" w:rsidP="00EF0D90">
      <w:pPr>
        <w:pStyle w:val="Caption"/>
        <w:jc w:val="center"/>
      </w:pPr>
      <w:bookmarkStart w:id="186" w:name="_Toc530960733"/>
      <w:r>
        <w:t xml:space="preserve">Hình </w:t>
      </w:r>
      <w:r>
        <w:fldChar w:fldCharType="begin"/>
      </w:r>
      <w:r>
        <w:instrText xml:space="preserve"> SEQ Hình \* ARABIC </w:instrText>
      </w:r>
      <w:r>
        <w:fldChar w:fldCharType="separate"/>
      </w:r>
      <w:r w:rsidR="009D42C9">
        <w:rPr>
          <w:noProof/>
        </w:rPr>
        <w:t>18</w:t>
      </w:r>
      <w:r>
        <w:fldChar w:fldCharType="end"/>
      </w:r>
      <w:r>
        <w:t>: Triển khai asset Product</w:t>
      </w:r>
      <w:bookmarkEnd w:id="186"/>
    </w:p>
    <w:p w:rsidR="0076373F" w:rsidRDefault="00922833" w:rsidP="00D303CF">
      <w:pPr>
        <w:pStyle w:val="Normal4"/>
        <w:rPr>
          <w:lang w:val="en-US"/>
        </w:rPr>
      </w:pPr>
      <w:r>
        <w:t>Asset Product này được định danh bởi productId, productId này là duy nhất có chức năng định danh cho mỗi sản phẩm được đăng lên hệ thống</w:t>
      </w:r>
      <w:r w:rsidR="0026492C">
        <w:rPr>
          <w:lang w:val="en-US"/>
        </w:rPr>
        <w:t>.</w:t>
      </w:r>
    </w:p>
    <w:p w:rsidR="00546F57" w:rsidRPr="00C818AA" w:rsidRDefault="009670C4" w:rsidP="00C818AA">
      <w:pPr>
        <w:pStyle w:val="Normal4"/>
        <w:rPr>
          <w:b/>
        </w:rPr>
      </w:pPr>
      <w:r w:rsidRPr="00C818AA">
        <w:rPr>
          <w:b/>
        </w:rPr>
        <w:t>Participant</w:t>
      </w:r>
    </w:p>
    <w:p w:rsidR="00240F02" w:rsidRDefault="00240F02" w:rsidP="00240F02">
      <w:pPr>
        <w:pStyle w:val="Normal4"/>
        <w:rPr>
          <w:lang w:val="en-US"/>
        </w:rPr>
      </w:pPr>
      <w:r>
        <w:rPr>
          <w:lang w:val="en-US"/>
        </w:rPr>
        <w:t xml:space="preserve">Participant </w:t>
      </w:r>
      <w:r>
        <w:t xml:space="preserve">bao gồm người mua hàng, người bán hàng, được </w:t>
      </w:r>
      <w:r>
        <w:rPr>
          <w:lang w:val="en-US"/>
        </w:rPr>
        <w:t>trừu tượng hóa với</w:t>
      </w:r>
      <w:r>
        <w:t xml:space="preserve"> tên là Collector</w:t>
      </w:r>
      <w:r>
        <w:rPr>
          <w:lang w:val="en-US"/>
        </w:rPr>
        <w:t>.</w:t>
      </w:r>
    </w:p>
    <w:p w:rsidR="00EF0D90" w:rsidRDefault="00EF0D90" w:rsidP="00EF0D90">
      <w:pPr>
        <w:pStyle w:val="Caption"/>
        <w:keepNext/>
        <w:jc w:val="center"/>
      </w:pPr>
      <w:bookmarkStart w:id="187" w:name="_Toc530962707"/>
      <w:r>
        <w:t xml:space="preserve">Bảng </w:t>
      </w:r>
      <w:r>
        <w:fldChar w:fldCharType="begin"/>
      </w:r>
      <w:r>
        <w:instrText xml:space="preserve"> SEQ Bảng \* ARABIC </w:instrText>
      </w:r>
      <w:r>
        <w:fldChar w:fldCharType="separate"/>
      </w:r>
      <w:r w:rsidR="00E90965">
        <w:rPr>
          <w:noProof/>
        </w:rPr>
        <w:t>5</w:t>
      </w:r>
      <w:r>
        <w:fldChar w:fldCharType="end"/>
      </w:r>
      <w:r>
        <w:t>: Mô tả participant Collector</w:t>
      </w:r>
      <w:bookmarkEnd w:id="187"/>
    </w:p>
    <w:tbl>
      <w:tblPr>
        <w:tblStyle w:val="TableGrid"/>
        <w:tblW w:w="0" w:type="auto"/>
        <w:tblInd w:w="1008" w:type="dxa"/>
        <w:tblLook w:val="04A0" w:firstRow="1" w:lastRow="0" w:firstColumn="1" w:lastColumn="0" w:noHBand="0" w:noVBand="1"/>
      </w:tblPr>
      <w:tblGrid>
        <w:gridCol w:w="2873"/>
        <w:gridCol w:w="2745"/>
        <w:gridCol w:w="2724"/>
      </w:tblGrid>
      <w:tr w:rsidR="00240F02" w:rsidTr="00EF0D90">
        <w:trPr>
          <w:trHeight w:val="440"/>
        </w:trPr>
        <w:tc>
          <w:tcPr>
            <w:tcW w:w="2873" w:type="dxa"/>
            <w:shd w:val="pct5" w:color="auto" w:fill="auto"/>
            <w:vAlign w:val="center"/>
          </w:tcPr>
          <w:p w:rsidR="00240F02" w:rsidRDefault="00240F02" w:rsidP="002C24F4">
            <w:pPr>
              <w:pStyle w:val="Normal4"/>
              <w:ind w:left="0" w:firstLine="0"/>
              <w:rPr>
                <w:lang w:val="en-US"/>
              </w:rPr>
            </w:pPr>
            <w:r>
              <w:rPr>
                <w:lang w:val="en-US"/>
              </w:rPr>
              <w:t>Thuộc tính của Collector</w:t>
            </w:r>
          </w:p>
        </w:tc>
        <w:tc>
          <w:tcPr>
            <w:tcW w:w="2745" w:type="dxa"/>
            <w:shd w:val="pct5" w:color="auto" w:fill="auto"/>
            <w:vAlign w:val="center"/>
          </w:tcPr>
          <w:p w:rsidR="00240F02" w:rsidRDefault="00240F02" w:rsidP="002C24F4">
            <w:pPr>
              <w:pStyle w:val="Normal4"/>
              <w:ind w:left="0" w:firstLine="0"/>
              <w:rPr>
                <w:lang w:val="en-US"/>
              </w:rPr>
            </w:pPr>
            <w:r>
              <w:rPr>
                <w:lang w:val="en-US"/>
              </w:rPr>
              <w:t>Kiểu dữ liệu</w:t>
            </w:r>
          </w:p>
        </w:tc>
        <w:tc>
          <w:tcPr>
            <w:tcW w:w="2724" w:type="dxa"/>
            <w:shd w:val="pct5" w:color="auto" w:fill="auto"/>
            <w:vAlign w:val="center"/>
          </w:tcPr>
          <w:p w:rsidR="00240F02" w:rsidRDefault="00240F02" w:rsidP="002C24F4">
            <w:pPr>
              <w:pStyle w:val="Normal4"/>
              <w:ind w:left="0" w:firstLine="0"/>
              <w:rPr>
                <w:lang w:val="en-US"/>
              </w:rPr>
            </w:pPr>
            <w:r>
              <w:rPr>
                <w:lang w:val="en-US"/>
              </w:rPr>
              <w:t>Mô tả</w:t>
            </w:r>
          </w:p>
        </w:tc>
      </w:tr>
      <w:tr w:rsidR="00240F02" w:rsidTr="00EF0D90">
        <w:tc>
          <w:tcPr>
            <w:tcW w:w="2873" w:type="dxa"/>
            <w:vAlign w:val="center"/>
          </w:tcPr>
          <w:p w:rsidR="00240F02" w:rsidRDefault="00240F02" w:rsidP="002C24F4">
            <w:pPr>
              <w:pStyle w:val="Normal4"/>
              <w:ind w:left="0" w:firstLine="0"/>
              <w:rPr>
                <w:lang w:val="en-US"/>
              </w:rPr>
            </w:pPr>
            <w:r>
              <w:rPr>
                <w:lang w:val="en-US"/>
              </w:rPr>
              <w:t>email</w:t>
            </w:r>
          </w:p>
        </w:tc>
        <w:tc>
          <w:tcPr>
            <w:tcW w:w="2745" w:type="dxa"/>
            <w:vAlign w:val="center"/>
          </w:tcPr>
          <w:p w:rsidR="00240F02" w:rsidRDefault="00240F02" w:rsidP="002C24F4">
            <w:pPr>
              <w:pStyle w:val="Normal4"/>
              <w:ind w:left="0" w:firstLine="0"/>
              <w:rPr>
                <w:lang w:val="en-US"/>
              </w:rPr>
            </w:pPr>
            <w:r>
              <w:rPr>
                <w:lang w:val="en-US"/>
              </w:rPr>
              <w:t>String</w:t>
            </w:r>
          </w:p>
        </w:tc>
        <w:tc>
          <w:tcPr>
            <w:tcW w:w="2724" w:type="dxa"/>
            <w:vAlign w:val="center"/>
          </w:tcPr>
          <w:p w:rsidR="00240F02" w:rsidRDefault="00240F02" w:rsidP="002C24F4">
            <w:pPr>
              <w:pStyle w:val="Normal4"/>
              <w:ind w:left="0" w:firstLine="0"/>
              <w:rPr>
                <w:lang w:val="en-US"/>
              </w:rPr>
            </w:pPr>
            <w:r>
              <w:rPr>
                <w:lang w:val="en-US"/>
              </w:rPr>
              <w:t>Email người dùng login qua github</w:t>
            </w:r>
          </w:p>
        </w:tc>
      </w:tr>
      <w:tr w:rsidR="00240F02" w:rsidTr="00EF0D90">
        <w:tc>
          <w:tcPr>
            <w:tcW w:w="2873" w:type="dxa"/>
            <w:vAlign w:val="center"/>
          </w:tcPr>
          <w:p w:rsidR="00240F02" w:rsidRDefault="00240F02" w:rsidP="002C24F4">
            <w:pPr>
              <w:pStyle w:val="Normal4"/>
              <w:ind w:left="0" w:firstLine="0"/>
              <w:rPr>
                <w:lang w:val="en-US"/>
              </w:rPr>
            </w:pPr>
            <w:r>
              <w:rPr>
                <w:lang w:val="en-US"/>
              </w:rPr>
              <w:t>accountBalance</w:t>
            </w:r>
          </w:p>
        </w:tc>
        <w:tc>
          <w:tcPr>
            <w:tcW w:w="2745" w:type="dxa"/>
            <w:vAlign w:val="center"/>
          </w:tcPr>
          <w:p w:rsidR="00240F02" w:rsidRDefault="00240F02" w:rsidP="002C24F4">
            <w:pPr>
              <w:pStyle w:val="Normal4"/>
              <w:ind w:left="0" w:firstLine="0"/>
              <w:rPr>
                <w:lang w:val="en-US"/>
              </w:rPr>
            </w:pPr>
            <w:r>
              <w:rPr>
                <w:lang w:val="en-US"/>
              </w:rPr>
              <w:t>Long</w:t>
            </w:r>
          </w:p>
        </w:tc>
        <w:tc>
          <w:tcPr>
            <w:tcW w:w="2724" w:type="dxa"/>
            <w:vAlign w:val="center"/>
          </w:tcPr>
          <w:p w:rsidR="00240F02" w:rsidRDefault="00240F02" w:rsidP="002C24F4">
            <w:pPr>
              <w:pStyle w:val="Normal4"/>
              <w:ind w:left="0" w:firstLine="0"/>
              <w:rPr>
                <w:lang w:val="en-US"/>
              </w:rPr>
            </w:pPr>
            <w:r>
              <w:rPr>
                <w:lang w:val="en-US"/>
              </w:rPr>
              <w:t>Số dư tài khoản</w:t>
            </w:r>
          </w:p>
        </w:tc>
      </w:tr>
      <w:tr w:rsidR="00240F02" w:rsidTr="00EF0D90">
        <w:tc>
          <w:tcPr>
            <w:tcW w:w="2873" w:type="dxa"/>
            <w:vAlign w:val="center"/>
          </w:tcPr>
          <w:p w:rsidR="00240F02" w:rsidRDefault="00240F02" w:rsidP="002C24F4">
            <w:pPr>
              <w:pStyle w:val="Normal4"/>
              <w:ind w:left="0" w:firstLine="0"/>
              <w:rPr>
                <w:lang w:val="en-US"/>
              </w:rPr>
            </w:pPr>
            <w:r w:rsidRPr="00FF151B">
              <w:rPr>
                <w:lang w:val="en-US"/>
              </w:rPr>
              <w:t>firstName</w:t>
            </w:r>
          </w:p>
        </w:tc>
        <w:tc>
          <w:tcPr>
            <w:tcW w:w="2745" w:type="dxa"/>
            <w:vAlign w:val="center"/>
          </w:tcPr>
          <w:p w:rsidR="00240F02" w:rsidRDefault="00240F02" w:rsidP="002C24F4">
            <w:pPr>
              <w:pStyle w:val="Normal4"/>
              <w:ind w:left="0" w:firstLine="0"/>
              <w:rPr>
                <w:lang w:val="en-US"/>
              </w:rPr>
            </w:pPr>
            <w:r>
              <w:rPr>
                <w:lang w:val="en-US"/>
              </w:rPr>
              <w:t>String</w:t>
            </w:r>
          </w:p>
        </w:tc>
        <w:tc>
          <w:tcPr>
            <w:tcW w:w="2724" w:type="dxa"/>
            <w:vAlign w:val="center"/>
          </w:tcPr>
          <w:p w:rsidR="00240F02" w:rsidRDefault="00240F02" w:rsidP="002C24F4">
            <w:pPr>
              <w:pStyle w:val="Normal4"/>
              <w:ind w:left="0" w:firstLine="0"/>
              <w:rPr>
                <w:lang w:val="en-US"/>
              </w:rPr>
            </w:pPr>
            <w:r>
              <w:rPr>
                <w:lang w:val="en-US"/>
              </w:rPr>
              <w:t>Tên người dùng</w:t>
            </w:r>
          </w:p>
        </w:tc>
      </w:tr>
      <w:tr w:rsidR="00240F02" w:rsidTr="00EF0D90">
        <w:tc>
          <w:tcPr>
            <w:tcW w:w="2873" w:type="dxa"/>
            <w:vAlign w:val="center"/>
          </w:tcPr>
          <w:p w:rsidR="00240F02" w:rsidRDefault="00240F02" w:rsidP="002C24F4">
            <w:pPr>
              <w:pStyle w:val="Normal4"/>
              <w:ind w:left="0" w:firstLine="0"/>
              <w:rPr>
                <w:lang w:val="en-US"/>
              </w:rPr>
            </w:pPr>
            <w:r w:rsidRPr="00FF151B">
              <w:rPr>
                <w:lang w:val="en-US"/>
              </w:rPr>
              <w:t>lastName</w:t>
            </w:r>
          </w:p>
        </w:tc>
        <w:tc>
          <w:tcPr>
            <w:tcW w:w="2745" w:type="dxa"/>
            <w:vAlign w:val="center"/>
          </w:tcPr>
          <w:p w:rsidR="00240F02" w:rsidRDefault="00240F02" w:rsidP="002C24F4">
            <w:pPr>
              <w:pStyle w:val="Normal4"/>
              <w:ind w:left="0" w:firstLine="0"/>
              <w:rPr>
                <w:lang w:val="en-US"/>
              </w:rPr>
            </w:pPr>
            <w:r>
              <w:rPr>
                <w:lang w:val="en-US"/>
              </w:rPr>
              <w:t>String</w:t>
            </w:r>
          </w:p>
        </w:tc>
        <w:tc>
          <w:tcPr>
            <w:tcW w:w="2724" w:type="dxa"/>
            <w:vAlign w:val="center"/>
          </w:tcPr>
          <w:p w:rsidR="00240F02" w:rsidRDefault="00240F02" w:rsidP="002C24F4">
            <w:pPr>
              <w:pStyle w:val="Normal4"/>
              <w:ind w:left="0" w:firstLine="0"/>
              <w:rPr>
                <w:lang w:val="en-US"/>
              </w:rPr>
            </w:pPr>
            <w:r>
              <w:rPr>
                <w:lang w:val="en-US"/>
              </w:rPr>
              <w:t>Họ người dùng</w:t>
            </w:r>
          </w:p>
        </w:tc>
      </w:tr>
      <w:tr w:rsidR="00240F02" w:rsidTr="00EF0D90">
        <w:tc>
          <w:tcPr>
            <w:tcW w:w="2873" w:type="dxa"/>
            <w:vAlign w:val="center"/>
          </w:tcPr>
          <w:p w:rsidR="00240F02" w:rsidRDefault="00240F02" w:rsidP="002C24F4">
            <w:pPr>
              <w:pStyle w:val="Normal4"/>
              <w:ind w:left="0" w:firstLine="0"/>
              <w:rPr>
                <w:lang w:val="en-US"/>
              </w:rPr>
            </w:pPr>
            <w:r w:rsidRPr="00FF151B">
              <w:rPr>
                <w:lang w:val="en-US"/>
              </w:rPr>
              <w:t>phoneNumber</w:t>
            </w:r>
          </w:p>
        </w:tc>
        <w:tc>
          <w:tcPr>
            <w:tcW w:w="2745" w:type="dxa"/>
            <w:vAlign w:val="center"/>
          </w:tcPr>
          <w:p w:rsidR="00240F02" w:rsidRDefault="00240F02" w:rsidP="002C24F4">
            <w:pPr>
              <w:pStyle w:val="Normal4"/>
              <w:ind w:left="0" w:firstLine="0"/>
              <w:rPr>
                <w:lang w:val="en-US"/>
              </w:rPr>
            </w:pPr>
            <w:r>
              <w:rPr>
                <w:lang w:val="en-US"/>
              </w:rPr>
              <w:t>String</w:t>
            </w:r>
          </w:p>
        </w:tc>
        <w:tc>
          <w:tcPr>
            <w:tcW w:w="2724" w:type="dxa"/>
            <w:vAlign w:val="center"/>
          </w:tcPr>
          <w:p w:rsidR="00240F02" w:rsidRDefault="00240F02" w:rsidP="002C24F4">
            <w:pPr>
              <w:pStyle w:val="Normal4"/>
              <w:ind w:left="0" w:firstLine="0"/>
              <w:rPr>
                <w:lang w:val="en-US"/>
              </w:rPr>
            </w:pPr>
            <w:r>
              <w:rPr>
                <w:lang w:val="en-US"/>
              </w:rPr>
              <w:t>Số điện thoại người dùng</w:t>
            </w:r>
          </w:p>
        </w:tc>
      </w:tr>
      <w:tr w:rsidR="00240F02" w:rsidTr="00EF0D90">
        <w:tc>
          <w:tcPr>
            <w:tcW w:w="2873" w:type="dxa"/>
            <w:vAlign w:val="center"/>
          </w:tcPr>
          <w:p w:rsidR="00240F02" w:rsidRPr="00FF151B" w:rsidRDefault="00240F02" w:rsidP="002C24F4">
            <w:pPr>
              <w:pStyle w:val="Normal4"/>
              <w:ind w:left="0" w:firstLine="0"/>
              <w:rPr>
                <w:lang w:val="en-US"/>
              </w:rPr>
            </w:pPr>
            <w:r w:rsidRPr="00FF151B">
              <w:rPr>
                <w:lang w:val="en-US"/>
              </w:rPr>
              <w:t>address</w:t>
            </w:r>
          </w:p>
        </w:tc>
        <w:tc>
          <w:tcPr>
            <w:tcW w:w="2745" w:type="dxa"/>
            <w:vAlign w:val="center"/>
          </w:tcPr>
          <w:p w:rsidR="00240F02" w:rsidRDefault="00240F02" w:rsidP="002C24F4">
            <w:pPr>
              <w:pStyle w:val="Normal4"/>
              <w:ind w:left="0" w:firstLine="0"/>
              <w:rPr>
                <w:lang w:val="en-US"/>
              </w:rPr>
            </w:pPr>
            <w:r>
              <w:rPr>
                <w:lang w:val="en-US"/>
              </w:rPr>
              <w:t>Address</w:t>
            </w:r>
          </w:p>
        </w:tc>
        <w:tc>
          <w:tcPr>
            <w:tcW w:w="2724" w:type="dxa"/>
            <w:vAlign w:val="center"/>
          </w:tcPr>
          <w:p w:rsidR="00240F02" w:rsidRDefault="00240F02" w:rsidP="002C24F4">
            <w:pPr>
              <w:pStyle w:val="Normal4"/>
              <w:ind w:left="0" w:firstLine="0"/>
              <w:rPr>
                <w:lang w:val="en-US"/>
              </w:rPr>
            </w:pPr>
            <w:r>
              <w:rPr>
                <w:lang w:val="en-US"/>
              </w:rPr>
              <w:t>Địa chỉ người dùng</w:t>
            </w:r>
          </w:p>
        </w:tc>
      </w:tr>
      <w:tr w:rsidR="00240F02" w:rsidTr="00EF0D90">
        <w:tc>
          <w:tcPr>
            <w:tcW w:w="2873" w:type="dxa"/>
            <w:vAlign w:val="center"/>
          </w:tcPr>
          <w:p w:rsidR="00240F02" w:rsidRPr="00FF151B" w:rsidRDefault="00240F02" w:rsidP="002C24F4">
            <w:pPr>
              <w:pStyle w:val="Normal4"/>
              <w:ind w:left="0" w:firstLine="0"/>
              <w:rPr>
                <w:lang w:val="en-US"/>
              </w:rPr>
            </w:pPr>
            <w:r w:rsidRPr="00FF151B">
              <w:rPr>
                <w:lang w:val="en-US"/>
              </w:rPr>
              <w:lastRenderedPageBreak/>
              <w:t>coverPhoto</w:t>
            </w:r>
          </w:p>
        </w:tc>
        <w:tc>
          <w:tcPr>
            <w:tcW w:w="2745" w:type="dxa"/>
            <w:vAlign w:val="center"/>
          </w:tcPr>
          <w:p w:rsidR="00240F02" w:rsidRDefault="00240F02" w:rsidP="002C24F4">
            <w:pPr>
              <w:pStyle w:val="Normal4"/>
              <w:ind w:left="0" w:firstLine="0"/>
              <w:rPr>
                <w:lang w:val="en-US"/>
              </w:rPr>
            </w:pPr>
            <w:r>
              <w:rPr>
                <w:lang w:val="en-US"/>
              </w:rPr>
              <w:t>String</w:t>
            </w:r>
          </w:p>
        </w:tc>
        <w:tc>
          <w:tcPr>
            <w:tcW w:w="2724" w:type="dxa"/>
            <w:vAlign w:val="center"/>
          </w:tcPr>
          <w:p w:rsidR="00240F02" w:rsidRPr="005869CE" w:rsidRDefault="00240F02" w:rsidP="002C24F4">
            <w:pPr>
              <w:pStyle w:val="Normal4"/>
              <w:ind w:left="0" w:firstLine="0"/>
              <w:rPr>
                <w:lang w:val="en-US"/>
              </w:rPr>
            </w:pPr>
            <w:r>
              <w:t xml:space="preserve">Mã hóa base64 của </w:t>
            </w:r>
            <w:r>
              <w:rPr>
                <w:lang w:val="en-US"/>
              </w:rPr>
              <w:t>ảnh đại diện người dùng</w:t>
            </w:r>
          </w:p>
        </w:tc>
      </w:tr>
    </w:tbl>
    <w:p w:rsidR="00240F02" w:rsidRDefault="00240F02" w:rsidP="00D303CF">
      <w:pPr>
        <w:pStyle w:val="Normal4"/>
        <w:rPr>
          <w:b/>
          <w:lang w:val="en-US"/>
        </w:rPr>
      </w:pPr>
    </w:p>
    <w:p w:rsidR="00EF0D90" w:rsidRDefault="00E72F35" w:rsidP="00EF0D90">
      <w:pPr>
        <w:pStyle w:val="Normal3"/>
        <w:keepNext/>
        <w:jc w:val="center"/>
      </w:pPr>
      <w:r>
        <w:rPr>
          <w:noProof/>
        </w:rPr>
        <w:drawing>
          <wp:inline distT="0" distB="0" distL="0" distR="0" wp14:anchorId="70404E73" wp14:editId="6E0E79DA">
            <wp:extent cx="46958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5825" cy="2085975"/>
                    </a:xfrm>
                    <a:prstGeom prst="rect">
                      <a:avLst/>
                    </a:prstGeom>
                  </pic:spPr>
                </pic:pic>
              </a:graphicData>
            </a:graphic>
          </wp:inline>
        </w:drawing>
      </w:r>
    </w:p>
    <w:p w:rsidR="0076373F" w:rsidRDefault="00EF0D90" w:rsidP="00EF0D90">
      <w:pPr>
        <w:pStyle w:val="Caption"/>
        <w:jc w:val="center"/>
      </w:pPr>
      <w:bookmarkStart w:id="188" w:name="_Toc530960734"/>
      <w:r>
        <w:t xml:space="preserve">Hình </w:t>
      </w:r>
      <w:r>
        <w:fldChar w:fldCharType="begin"/>
      </w:r>
      <w:r>
        <w:instrText xml:space="preserve"> SEQ Hình \* ARABIC </w:instrText>
      </w:r>
      <w:r>
        <w:fldChar w:fldCharType="separate"/>
      </w:r>
      <w:r w:rsidR="009D42C9">
        <w:rPr>
          <w:noProof/>
        </w:rPr>
        <w:t>19</w:t>
      </w:r>
      <w:r>
        <w:fldChar w:fldCharType="end"/>
      </w:r>
      <w:r>
        <w:t>: Triển khai participant Collector</w:t>
      </w:r>
      <w:bookmarkEnd w:id="188"/>
    </w:p>
    <w:p w:rsidR="00E72F35" w:rsidRDefault="00E72F35" w:rsidP="00922833">
      <w:pPr>
        <w:pStyle w:val="Normal4"/>
        <w:rPr>
          <w:lang w:val="en-US"/>
        </w:rPr>
      </w:pPr>
      <w:r>
        <w:rPr>
          <w:lang w:val="en-US"/>
        </w:rPr>
        <w:t>Ở đây em ứng dụng đặc tính kế thừa trong lập trình hướng đối tượng</w:t>
      </w:r>
      <w:r w:rsidR="004B2F3F">
        <w:rPr>
          <w:lang w:val="en-US"/>
        </w:rPr>
        <w:t>. Khai báo một participant trừu tượng Bussiness được định danh qua email.</w:t>
      </w:r>
      <w:r w:rsidR="00B15738">
        <w:rPr>
          <w:lang w:val="en-US"/>
        </w:rPr>
        <w:t xml:space="preserve"> Participant kế thừa kế thừa những đặc tính từ Bussiness</w:t>
      </w:r>
      <w:r w:rsidR="00D1554C">
        <w:rPr>
          <w:lang w:val="en-US"/>
        </w:rPr>
        <w:t>. Khai báo như này để đảm bảo sau này phát triển ứng dụng dễ khả rộng hơn và t</w:t>
      </w:r>
      <w:r w:rsidR="00372DC6">
        <w:rPr>
          <w:lang w:val="en-US"/>
        </w:rPr>
        <w:t>ối ưu</w:t>
      </w:r>
      <w:r w:rsidR="00D1554C">
        <w:rPr>
          <w:lang w:val="en-US"/>
        </w:rPr>
        <w:t xml:space="preserve"> code.</w:t>
      </w:r>
    </w:p>
    <w:p w:rsidR="00A524F7" w:rsidRPr="00C818AA" w:rsidRDefault="00A81677" w:rsidP="00C818AA">
      <w:pPr>
        <w:pStyle w:val="Normal4"/>
        <w:rPr>
          <w:b/>
        </w:rPr>
      </w:pPr>
      <w:r w:rsidRPr="00C818AA">
        <w:rPr>
          <w:b/>
        </w:rPr>
        <w:t>Transactions</w:t>
      </w:r>
    </w:p>
    <w:p w:rsidR="00A81677" w:rsidRDefault="00A81677" w:rsidP="00A81677">
      <w:pPr>
        <w:pStyle w:val="Normal4"/>
        <w:rPr>
          <w:lang w:val="en-US"/>
        </w:rPr>
      </w:pPr>
      <w:r>
        <w:rPr>
          <w:lang w:val="en-US"/>
        </w:rPr>
        <w:t>Có một số t</w:t>
      </w:r>
      <w:r>
        <w:t>ransaction như sau: chuyển nhượng mặt hàng khi giao dịch mua bán thành công</w:t>
      </w:r>
      <w:r>
        <w:rPr>
          <w:lang w:val="en-US"/>
        </w:rPr>
        <w:t xml:space="preserve"> (Trade)</w:t>
      </w:r>
      <w:r>
        <w:t>, nạp tiền</w:t>
      </w:r>
      <w:r>
        <w:rPr>
          <w:lang w:val="en-US"/>
        </w:rPr>
        <w:t xml:space="preserve"> (IncreaseBalance)</w:t>
      </w:r>
      <w:r>
        <w:t xml:space="preserve">, </w:t>
      </w:r>
      <w:r>
        <w:rPr>
          <w:lang w:val="en-US"/>
        </w:rPr>
        <w:t>chuyển</w:t>
      </w:r>
      <w:r>
        <w:t xml:space="preserve"> sản phẩm</w:t>
      </w:r>
      <w:r>
        <w:rPr>
          <w:lang w:val="en-US"/>
        </w:rPr>
        <w:t xml:space="preserve"> sang giỏ hàng (MoveProToCart).</w:t>
      </w:r>
    </w:p>
    <w:p w:rsidR="00EF0D90" w:rsidRDefault="00EF0D90" w:rsidP="00EF0D90">
      <w:pPr>
        <w:pStyle w:val="Caption"/>
        <w:keepNext/>
        <w:jc w:val="center"/>
      </w:pPr>
      <w:bookmarkStart w:id="189" w:name="_Toc530962708"/>
      <w:r>
        <w:t xml:space="preserve">Bảng </w:t>
      </w:r>
      <w:r>
        <w:fldChar w:fldCharType="begin"/>
      </w:r>
      <w:r>
        <w:instrText xml:space="preserve"> SEQ Bảng \* ARABIC </w:instrText>
      </w:r>
      <w:r>
        <w:fldChar w:fldCharType="separate"/>
      </w:r>
      <w:r w:rsidR="00E90965">
        <w:rPr>
          <w:noProof/>
        </w:rPr>
        <w:t>6</w:t>
      </w:r>
      <w:r>
        <w:fldChar w:fldCharType="end"/>
      </w:r>
      <w:r>
        <w:t xml:space="preserve">: </w:t>
      </w:r>
      <w:r w:rsidRPr="004C716C">
        <w:t>Mô tả transaction Trade</w:t>
      </w:r>
      <w:bookmarkEnd w:id="189"/>
    </w:p>
    <w:tbl>
      <w:tblPr>
        <w:tblStyle w:val="TableGrid"/>
        <w:tblW w:w="0" w:type="auto"/>
        <w:tblInd w:w="1008" w:type="dxa"/>
        <w:tblLook w:val="04A0" w:firstRow="1" w:lastRow="0" w:firstColumn="1" w:lastColumn="0" w:noHBand="0" w:noVBand="1"/>
      </w:tblPr>
      <w:tblGrid>
        <w:gridCol w:w="2883"/>
        <w:gridCol w:w="2750"/>
        <w:gridCol w:w="2709"/>
      </w:tblGrid>
      <w:tr w:rsidR="00A81677" w:rsidTr="00EF0D90">
        <w:tc>
          <w:tcPr>
            <w:tcW w:w="2883" w:type="dxa"/>
            <w:shd w:val="pct5" w:color="auto" w:fill="auto"/>
            <w:vAlign w:val="center"/>
          </w:tcPr>
          <w:p w:rsidR="00A81677" w:rsidRDefault="00A81677" w:rsidP="002C24F4">
            <w:pPr>
              <w:pStyle w:val="Normal4"/>
              <w:ind w:left="0" w:firstLine="0"/>
              <w:rPr>
                <w:lang w:val="en-US"/>
              </w:rPr>
            </w:pPr>
            <w:r>
              <w:rPr>
                <w:lang w:val="en-US"/>
              </w:rPr>
              <w:t>Thuộc tính của Trade</w:t>
            </w:r>
          </w:p>
        </w:tc>
        <w:tc>
          <w:tcPr>
            <w:tcW w:w="2750" w:type="dxa"/>
            <w:shd w:val="pct5" w:color="auto" w:fill="auto"/>
            <w:vAlign w:val="center"/>
          </w:tcPr>
          <w:p w:rsidR="00A81677" w:rsidRDefault="00A81677" w:rsidP="002C24F4">
            <w:pPr>
              <w:pStyle w:val="Normal4"/>
              <w:ind w:left="0" w:firstLine="0"/>
              <w:rPr>
                <w:lang w:val="en-US"/>
              </w:rPr>
            </w:pPr>
            <w:r>
              <w:rPr>
                <w:lang w:val="en-US"/>
              </w:rPr>
              <w:t>Kiểu dữ liệu</w:t>
            </w:r>
          </w:p>
        </w:tc>
        <w:tc>
          <w:tcPr>
            <w:tcW w:w="2709" w:type="dxa"/>
            <w:shd w:val="pct5" w:color="auto" w:fill="auto"/>
            <w:vAlign w:val="center"/>
          </w:tcPr>
          <w:p w:rsidR="00A81677" w:rsidRDefault="00A81677" w:rsidP="002C24F4">
            <w:pPr>
              <w:pStyle w:val="Normal4"/>
              <w:ind w:left="0" w:firstLine="0"/>
              <w:rPr>
                <w:lang w:val="en-US"/>
              </w:rPr>
            </w:pPr>
            <w:r>
              <w:rPr>
                <w:lang w:val="en-US"/>
              </w:rPr>
              <w:t>Mô tả</w:t>
            </w:r>
          </w:p>
        </w:tc>
      </w:tr>
      <w:tr w:rsidR="00A81677" w:rsidTr="00EF0D90">
        <w:tc>
          <w:tcPr>
            <w:tcW w:w="2883" w:type="dxa"/>
            <w:vAlign w:val="center"/>
          </w:tcPr>
          <w:p w:rsidR="00A81677" w:rsidRDefault="00A81677" w:rsidP="002C24F4">
            <w:pPr>
              <w:pStyle w:val="Normal4"/>
              <w:ind w:left="0" w:firstLine="0"/>
              <w:rPr>
                <w:lang w:val="en-US"/>
              </w:rPr>
            </w:pPr>
            <w:r>
              <w:rPr>
                <w:lang w:val="en-US"/>
              </w:rPr>
              <w:t>oldOwner</w:t>
            </w:r>
          </w:p>
        </w:tc>
        <w:tc>
          <w:tcPr>
            <w:tcW w:w="2750" w:type="dxa"/>
            <w:vAlign w:val="center"/>
          </w:tcPr>
          <w:p w:rsidR="00A81677" w:rsidRDefault="00A81677" w:rsidP="002C24F4">
            <w:pPr>
              <w:pStyle w:val="Normal4"/>
              <w:ind w:left="0" w:firstLine="0"/>
              <w:rPr>
                <w:lang w:val="en-US"/>
              </w:rPr>
            </w:pPr>
            <w:r>
              <w:rPr>
                <w:lang w:val="en-US"/>
              </w:rPr>
              <w:t>Collector</w:t>
            </w:r>
          </w:p>
        </w:tc>
        <w:tc>
          <w:tcPr>
            <w:tcW w:w="2709" w:type="dxa"/>
            <w:vAlign w:val="center"/>
          </w:tcPr>
          <w:p w:rsidR="00A81677" w:rsidRDefault="00A81677" w:rsidP="002C24F4">
            <w:pPr>
              <w:pStyle w:val="Normal4"/>
              <w:ind w:left="0" w:firstLine="0"/>
              <w:rPr>
                <w:lang w:val="en-US"/>
              </w:rPr>
            </w:pPr>
            <w:r>
              <w:rPr>
                <w:lang w:val="en-US"/>
              </w:rPr>
              <w:t>Chủ sở hữu cũ của sản phẩm</w:t>
            </w:r>
          </w:p>
        </w:tc>
      </w:tr>
      <w:tr w:rsidR="00A81677" w:rsidTr="00EF0D90">
        <w:tc>
          <w:tcPr>
            <w:tcW w:w="2883" w:type="dxa"/>
            <w:vAlign w:val="center"/>
          </w:tcPr>
          <w:p w:rsidR="00A81677" w:rsidRDefault="00A81677" w:rsidP="002C24F4">
            <w:pPr>
              <w:pStyle w:val="Normal4"/>
              <w:ind w:left="0" w:firstLine="0"/>
              <w:rPr>
                <w:lang w:val="en-US"/>
              </w:rPr>
            </w:pPr>
            <w:r w:rsidRPr="002F35E7">
              <w:rPr>
                <w:lang w:val="en-US"/>
              </w:rPr>
              <w:t>oldOwnerName</w:t>
            </w:r>
          </w:p>
        </w:tc>
        <w:tc>
          <w:tcPr>
            <w:tcW w:w="2750" w:type="dxa"/>
            <w:vAlign w:val="center"/>
          </w:tcPr>
          <w:p w:rsidR="00A81677" w:rsidRDefault="00A81677" w:rsidP="002C24F4">
            <w:pPr>
              <w:pStyle w:val="Normal4"/>
              <w:ind w:left="0" w:firstLine="0"/>
              <w:rPr>
                <w:lang w:val="en-US"/>
              </w:rPr>
            </w:pPr>
            <w:r>
              <w:rPr>
                <w:lang w:val="en-US"/>
              </w:rPr>
              <w:t>String</w:t>
            </w:r>
          </w:p>
        </w:tc>
        <w:tc>
          <w:tcPr>
            <w:tcW w:w="2709" w:type="dxa"/>
            <w:vAlign w:val="center"/>
          </w:tcPr>
          <w:p w:rsidR="00A81677" w:rsidRDefault="00A81677" w:rsidP="002C24F4">
            <w:pPr>
              <w:pStyle w:val="Normal4"/>
              <w:ind w:left="0" w:firstLine="0"/>
              <w:rPr>
                <w:lang w:val="en-US"/>
              </w:rPr>
            </w:pPr>
            <w:r>
              <w:rPr>
                <w:lang w:val="en-US"/>
              </w:rPr>
              <w:t>Tên chủ sở hữu cũ của sản phẩm</w:t>
            </w:r>
          </w:p>
        </w:tc>
      </w:tr>
      <w:tr w:rsidR="00A81677" w:rsidTr="00EF0D90">
        <w:tc>
          <w:tcPr>
            <w:tcW w:w="2883" w:type="dxa"/>
            <w:vAlign w:val="center"/>
          </w:tcPr>
          <w:p w:rsidR="00A81677" w:rsidRDefault="00A81677" w:rsidP="002C24F4">
            <w:pPr>
              <w:pStyle w:val="Normal4"/>
              <w:ind w:left="0" w:firstLine="0"/>
              <w:rPr>
                <w:lang w:val="en-US"/>
              </w:rPr>
            </w:pPr>
            <w:r w:rsidRPr="002F35E7">
              <w:rPr>
                <w:lang w:val="en-US"/>
              </w:rPr>
              <w:t>product</w:t>
            </w:r>
          </w:p>
        </w:tc>
        <w:tc>
          <w:tcPr>
            <w:tcW w:w="2750" w:type="dxa"/>
            <w:vAlign w:val="center"/>
          </w:tcPr>
          <w:p w:rsidR="00A81677" w:rsidRDefault="00A81677" w:rsidP="002C24F4">
            <w:pPr>
              <w:pStyle w:val="Normal4"/>
              <w:ind w:left="0" w:firstLine="0"/>
              <w:rPr>
                <w:lang w:val="en-US"/>
              </w:rPr>
            </w:pPr>
            <w:r>
              <w:rPr>
                <w:lang w:val="en-US"/>
              </w:rPr>
              <w:t>Product</w:t>
            </w:r>
          </w:p>
        </w:tc>
        <w:tc>
          <w:tcPr>
            <w:tcW w:w="2709" w:type="dxa"/>
            <w:vAlign w:val="center"/>
          </w:tcPr>
          <w:p w:rsidR="00A81677" w:rsidRDefault="00A81677" w:rsidP="002C24F4">
            <w:pPr>
              <w:pStyle w:val="Normal4"/>
              <w:ind w:left="0" w:firstLine="0"/>
              <w:rPr>
                <w:lang w:val="en-US"/>
              </w:rPr>
            </w:pPr>
            <w:r>
              <w:rPr>
                <w:lang w:val="en-US"/>
              </w:rPr>
              <w:t>Sản phẩm được trao đổi</w:t>
            </w:r>
          </w:p>
        </w:tc>
      </w:tr>
      <w:tr w:rsidR="00A81677" w:rsidTr="00EF0D90">
        <w:tc>
          <w:tcPr>
            <w:tcW w:w="2883" w:type="dxa"/>
            <w:vAlign w:val="center"/>
          </w:tcPr>
          <w:p w:rsidR="00A81677" w:rsidRDefault="00A81677" w:rsidP="002C24F4">
            <w:pPr>
              <w:pStyle w:val="Normal4"/>
              <w:ind w:left="0" w:firstLine="0"/>
              <w:rPr>
                <w:lang w:val="en-US"/>
              </w:rPr>
            </w:pPr>
            <w:r w:rsidRPr="002F35E7">
              <w:rPr>
                <w:lang w:val="en-US"/>
              </w:rPr>
              <w:t>productName</w:t>
            </w:r>
          </w:p>
        </w:tc>
        <w:tc>
          <w:tcPr>
            <w:tcW w:w="2750" w:type="dxa"/>
            <w:vAlign w:val="center"/>
          </w:tcPr>
          <w:p w:rsidR="00A81677" w:rsidRDefault="00A81677" w:rsidP="002C24F4">
            <w:pPr>
              <w:pStyle w:val="Normal4"/>
              <w:ind w:left="0" w:firstLine="0"/>
              <w:rPr>
                <w:lang w:val="en-US"/>
              </w:rPr>
            </w:pPr>
            <w:r>
              <w:rPr>
                <w:lang w:val="en-US"/>
              </w:rPr>
              <w:t>String</w:t>
            </w:r>
          </w:p>
        </w:tc>
        <w:tc>
          <w:tcPr>
            <w:tcW w:w="2709" w:type="dxa"/>
            <w:vAlign w:val="center"/>
          </w:tcPr>
          <w:p w:rsidR="00A81677" w:rsidRDefault="00A81677" w:rsidP="002C24F4">
            <w:pPr>
              <w:pStyle w:val="Normal4"/>
              <w:ind w:left="0" w:firstLine="0"/>
              <w:rPr>
                <w:lang w:val="en-US"/>
              </w:rPr>
            </w:pPr>
            <w:r>
              <w:rPr>
                <w:lang w:val="en-US"/>
              </w:rPr>
              <w:t>Tên sản phẩm được trao đổi</w:t>
            </w:r>
          </w:p>
        </w:tc>
      </w:tr>
      <w:tr w:rsidR="00A81677" w:rsidTr="00EF0D90">
        <w:tc>
          <w:tcPr>
            <w:tcW w:w="2883" w:type="dxa"/>
            <w:vAlign w:val="center"/>
          </w:tcPr>
          <w:p w:rsidR="00A81677" w:rsidRDefault="00A81677" w:rsidP="002C24F4">
            <w:pPr>
              <w:pStyle w:val="Normal4"/>
              <w:ind w:left="0" w:firstLine="0"/>
              <w:rPr>
                <w:lang w:val="en-US"/>
              </w:rPr>
            </w:pPr>
            <w:r w:rsidRPr="002F35E7">
              <w:rPr>
                <w:lang w:val="en-US"/>
              </w:rPr>
              <w:lastRenderedPageBreak/>
              <w:t>newOwner</w:t>
            </w:r>
          </w:p>
        </w:tc>
        <w:tc>
          <w:tcPr>
            <w:tcW w:w="2750" w:type="dxa"/>
            <w:vAlign w:val="center"/>
          </w:tcPr>
          <w:p w:rsidR="00A81677" w:rsidRDefault="00A81677" w:rsidP="002C24F4">
            <w:pPr>
              <w:pStyle w:val="Normal4"/>
              <w:ind w:left="0" w:firstLine="0"/>
              <w:rPr>
                <w:lang w:val="en-US"/>
              </w:rPr>
            </w:pPr>
            <w:r>
              <w:rPr>
                <w:lang w:val="en-US"/>
              </w:rPr>
              <w:t>Collector</w:t>
            </w:r>
          </w:p>
        </w:tc>
        <w:tc>
          <w:tcPr>
            <w:tcW w:w="2709" w:type="dxa"/>
            <w:vAlign w:val="center"/>
          </w:tcPr>
          <w:p w:rsidR="00A81677" w:rsidRDefault="00A81677" w:rsidP="002C24F4">
            <w:pPr>
              <w:pStyle w:val="Normal4"/>
              <w:ind w:left="0" w:firstLine="0"/>
              <w:rPr>
                <w:lang w:val="en-US"/>
              </w:rPr>
            </w:pPr>
            <w:r>
              <w:rPr>
                <w:lang w:val="en-US"/>
              </w:rPr>
              <w:t>Chủ sở hữu mới của sản phẩm</w:t>
            </w:r>
          </w:p>
        </w:tc>
      </w:tr>
      <w:tr w:rsidR="00A81677" w:rsidTr="00EF0D90">
        <w:tc>
          <w:tcPr>
            <w:tcW w:w="2883" w:type="dxa"/>
            <w:vAlign w:val="center"/>
          </w:tcPr>
          <w:p w:rsidR="00A81677" w:rsidRPr="00FF151B" w:rsidRDefault="00A81677" w:rsidP="002C24F4">
            <w:pPr>
              <w:pStyle w:val="Normal4"/>
              <w:ind w:left="0" w:firstLine="0"/>
              <w:rPr>
                <w:lang w:val="en-US"/>
              </w:rPr>
            </w:pPr>
            <w:r w:rsidRPr="002F35E7">
              <w:rPr>
                <w:lang w:val="en-US"/>
              </w:rPr>
              <w:t>newOwnerName</w:t>
            </w:r>
          </w:p>
        </w:tc>
        <w:tc>
          <w:tcPr>
            <w:tcW w:w="2750" w:type="dxa"/>
            <w:vAlign w:val="center"/>
          </w:tcPr>
          <w:p w:rsidR="00A81677" w:rsidRDefault="00A81677" w:rsidP="002C24F4">
            <w:pPr>
              <w:pStyle w:val="Normal4"/>
              <w:ind w:left="0" w:firstLine="0"/>
              <w:rPr>
                <w:lang w:val="en-US"/>
              </w:rPr>
            </w:pPr>
            <w:r>
              <w:rPr>
                <w:lang w:val="en-US"/>
              </w:rPr>
              <w:t>String</w:t>
            </w:r>
          </w:p>
        </w:tc>
        <w:tc>
          <w:tcPr>
            <w:tcW w:w="2709" w:type="dxa"/>
            <w:vAlign w:val="center"/>
          </w:tcPr>
          <w:p w:rsidR="00A81677" w:rsidRDefault="00A81677" w:rsidP="002C24F4">
            <w:pPr>
              <w:pStyle w:val="Normal4"/>
              <w:ind w:left="0" w:firstLine="0"/>
              <w:rPr>
                <w:lang w:val="en-US"/>
              </w:rPr>
            </w:pPr>
            <w:r>
              <w:rPr>
                <w:lang w:val="en-US"/>
              </w:rPr>
              <w:t>Tên chủ sở hữu mới của sản phẩm</w:t>
            </w:r>
          </w:p>
        </w:tc>
      </w:tr>
      <w:tr w:rsidR="00A81677" w:rsidTr="00EF0D90">
        <w:tc>
          <w:tcPr>
            <w:tcW w:w="2883" w:type="dxa"/>
            <w:vAlign w:val="center"/>
          </w:tcPr>
          <w:p w:rsidR="00A81677" w:rsidRPr="00FF151B" w:rsidRDefault="00A81677" w:rsidP="002C24F4">
            <w:pPr>
              <w:pStyle w:val="Normal4"/>
              <w:ind w:left="0" w:firstLine="0"/>
              <w:rPr>
                <w:lang w:val="en-US"/>
              </w:rPr>
            </w:pPr>
            <w:r>
              <w:rPr>
                <w:lang w:val="en-US"/>
              </w:rPr>
              <w:t>image</w:t>
            </w:r>
          </w:p>
        </w:tc>
        <w:tc>
          <w:tcPr>
            <w:tcW w:w="2750" w:type="dxa"/>
            <w:vAlign w:val="center"/>
          </w:tcPr>
          <w:p w:rsidR="00A81677" w:rsidRDefault="00A81677" w:rsidP="002C24F4">
            <w:pPr>
              <w:pStyle w:val="Normal4"/>
              <w:ind w:left="0" w:firstLine="0"/>
              <w:rPr>
                <w:lang w:val="en-US"/>
              </w:rPr>
            </w:pPr>
            <w:r>
              <w:rPr>
                <w:lang w:val="en-US"/>
              </w:rPr>
              <w:t>String</w:t>
            </w:r>
          </w:p>
        </w:tc>
        <w:tc>
          <w:tcPr>
            <w:tcW w:w="2709" w:type="dxa"/>
            <w:vAlign w:val="center"/>
          </w:tcPr>
          <w:p w:rsidR="00A81677" w:rsidRPr="005869CE" w:rsidRDefault="00A81677" w:rsidP="00EF0D90">
            <w:pPr>
              <w:pStyle w:val="Normal4"/>
              <w:keepNext/>
              <w:ind w:left="0" w:firstLine="0"/>
              <w:rPr>
                <w:lang w:val="en-US"/>
              </w:rPr>
            </w:pPr>
            <w:r>
              <w:t xml:space="preserve">Mã hóa base64 của </w:t>
            </w:r>
            <w:r>
              <w:rPr>
                <w:lang w:val="en-US"/>
              </w:rPr>
              <w:t>ảnh sản phẩm</w:t>
            </w:r>
          </w:p>
        </w:tc>
      </w:tr>
    </w:tbl>
    <w:p w:rsidR="00A81677" w:rsidRPr="00C0104D" w:rsidRDefault="00A81677" w:rsidP="00EF0D90">
      <w:pPr>
        <w:pStyle w:val="Caption"/>
      </w:pPr>
    </w:p>
    <w:p w:rsidR="00EF0D90" w:rsidRDefault="00A524F7" w:rsidP="00EF0D90">
      <w:pPr>
        <w:pStyle w:val="Normal4"/>
        <w:keepNext/>
        <w:jc w:val="center"/>
      </w:pPr>
      <w:r>
        <w:rPr>
          <w:noProof/>
          <w:lang w:val="en-US"/>
        </w:rPr>
        <w:drawing>
          <wp:inline distT="0" distB="0" distL="0" distR="0" wp14:anchorId="3C658593" wp14:editId="1DC2291A">
            <wp:extent cx="3267075" cy="2923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1327" cy="2927441"/>
                    </a:xfrm>
                    <a:prstGeom prst="rect">
                      <a:avLst/>
                    </a:prstGeom>
                  </pic:spPr>
                </pic:pic>
              </a:graphicData>
            </a:graphic>
          </wp:inline>
        </w:drawing>
      </w:r>
    </w:p>
    <w:p w:rsidR="00A524F7" w:rsidRPr="00E72F35" w:rsidRDefault="00EF0D90" w:rsidP="00EF0D90">
      <w:pPr>
        <w:pStyle w:val="Caption"/>
        <w:jc w:val="center"/>
      </w:pPr>
      <w:bookmarkStart w:id="190" w:name="_Toc530960735"/>
      <w:r>
        <w:t xml:space="preserve">Hình </w:t>
      </w:r>
      <w:r>
        <w:fldChar w:fldCharType="begin"/>
      </w:r>
      <w:r>
        <w:instrText xml:space="preserve"> SEQ Hình \* ARABIC </w:instrText>
      </w:r>
      <w:r>
        <w:fldChar w:fldCharType="separate"/>
      </w:r>
      <w:r w:rsidR="009D42C9">
        <w:rPr>
          <w:noProof/>
        </w:rPr>
        <w:t>20</w:t>
      </w:r>
      <w:r>
        <w:fldChar w:fldCharType="end"/>
      </w:r>
      <w:r>
        <w:t>: Triển khai transaction Trade</w:t>
      </w:r>
      <w:bookmarkEnd w:id="190"/>
    </w:p>
    <w:p w:rsidR="00AD5DA8" w:rsidRDefault="00D43AE7" w:rsidP="0001163B">
      <w:pPr>
        <w:pStyle w:val="Heading5"/>
      </w:pPr>
      <w:r>
        <w:t>Script file</w:t>
      </w:r>
    </w:p>
    <w:p w:rsidR="009D5F90" w:rsidRDefault="009D5F90" w:rsidP="009D5F90">
      <w:pPr>
        <w:pStyle w:val="Normal4"/>
        <w:rPr>
          <w:lang w:val="en-US"/>
        </w:rPr>
      </w:pPr>
      <w:r>
        <w:rPr>
          <w:lang w:val="en-US"/>
        </w:rPr>
        <w:t>Tiến hành cập nhật trên file logic.js.</w:t>
      </w:r>
    </w:p>
    <w:p w:rsidR="002A6FEB" w:rsidRDefault="009D5F90" w:rsidP="009D5F90">
      <w:pPr>
        <w:pStyle w:val="Normal4"/>
        <w:rPr>
          <w:lang w:val="en-US"/>
        </w:rPr>
      </w:pPr>
      <w:r>
        <w:rPr>
          <w:lang w:val="en-US"/>
        </w:rPr>
        <w:t>Ứng với mỗi transaction, em định nghĩa một function tương ứng</w:t>
      </w:r>
      <w:r w:rsidR="00B2679F">
        <w:rPr>
          <w:lang w:val="en-US"/>
        </w:rPr>
        <w:t>. Trong mỗi function xử lý các câu lệnh logic liên quan tới nghiệp vụ</w:t>
      </w:r>
      <w:r w:rsidR="002A6FEB">
        <w:rPr>
          <w:lang w:val="en-US"/>
        </w:rPr>
        <w:t xml:space="preserve"> liên quan.</w:t>
      </w:r>
    </w:p>
    <w:p w:rsidR="00E536B6" w:rsidRPr="006B6E91" w:rsidRDefault="00E536B6" w:rsidP="00E536B6">
      <w:pPr>
        <w:pStyle w:val="Normal3"/>
      </w:pPr>
      <w:r w:rsidRPr="006B6E91">
        <w:t>Trong Exchange App, mô tả chi tiết các logic nghiệp vụ của các transaction.</w:t>
      </w:r>
    </w:p>
    <w:p w:rsidR="00E536B6" w:rsidRPr="006B6E91" w:rsidRDefault="00E536B6" w:rsidP="00E536B6">
      <w:pPr>
        <w:pStyle w:val="Normal3"/>
      </w:pPr>
      <w:r w:rsidRPr="006B6E91">
        <w:t>Transaction Trade:</w:t>
      </w:r>
    </w:p>
    <w:p w:rsidR="00E536B6" w:rsidRDefault="00E536B6" w:rsidP="00E536B6">
      <w:pPr>
        <w:pStyle w:val="Normal3"/>
        <w:numPr>
          <w:ilvl w:val="1"/>
          <w:numId w:val="29"/>
        </w:numPr>
      </w:pPr>
      <w:r>
        <w:t>Đổi quyền sở hữu sản phẩm cho người mua.</w:t>
      </w:r>
    </w:p>
    <w:p w:rsidR="00E536B6" w:rsidRDefault="00E536B6" w:rsidP="00E536B6">
      <w:pPr>
        <w:pStyle w:val="Normal3"/>
        <w:numPr>
          <w:ilvl w:val="1"/>
          <w:numId w:val="29"/>
        </w:numPr>
      </w:pPr>
      <w:r>
        <w:t>Chuyển tình trạng sản phẩm từ đang bán sang đã được mua.</w:t>
      </w:r>
    </w:p>
    <w:p w:rsidR="00E536B6" w:rsidRDefault="00E536B6" w:rsidP="00E536B6">
      <w:pPr>
        <w:pStyle w:val="Normal3"/>
        <w:numPr>
          <w:ilvl w:val="1"/>
          <w:numId w:val="29"/>
        </w:numPr>
      </w:pPr>
      <w:r>
        <w:t>Chuyển trạng thái giỏ hàng của sản phẩm sang tình trạng phi giỏ hàng.</w:t>
      </w:r>
    </w:p>
    <w:p w:rsidR="00E536B6" w:rsidRDefault="00E536B6" w:rsidP="00E536B6">
      <w:pPr>
        <w:pStyle w:val="Normal3"/>
        <w:numPr>
          <w:ilvl w:val="1"/>
          <w:numId w:val="29"/>
        </w:numPr>
      </w:pPr>
      <w:r>
        <w:lastRenderedPageBreak/>
        <w:t>Tính tổng số tiền của sản phẩm (số lượng x giá thành trên từng đơn vị sản phẩm), và trừ số tiền đó vào tài khoản của người mua đồng thời cộng vào số dư tài khoản của người bán.</w:t>
      </w:r>
    </w:p>
    <w:p w:rsidR="00E536B6" w:rsidRDefault="00E536B6" w:rsidP="00E536B6">
      <w:pPr>
        <w:pStyle w:val="Normal3"/>
        <w:numPr>
          <w:ilvl w:val="1"/>
          <w:numId w:val="29"/>
        </w:numPr>
      </w:pPr>
      <w:r>
        <w:t>Cập nhật trạng thái sổ kế toán blockchain. Bước này được coi là quan trọng nhất.</w:t>
      </w:r>
    </w:p>
    <w:p w:rsidR="003D4288" w:rsidRDefault="00E536B6" w:rsidP="003D4288">
      <w:pPr>
        <w:pStyle w:val="Normal2"/>
        <w:keepNext/>
        <w:jc w:val="center"/>
      </w:pPr>
      <w:r>
        <w:rPr>
          <w:noProof/>
        </w:rPr>
        <w:drawing>
          <wp:inline distT="0" distB="0" distL="0" distR="0" wp14:anchorId="3CAF95F9" wp14:editId="37194EE5">
            <wp:extent cx="4473283" cy="3140856"/>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4469" cy="3155731"/>
                    </a:xfrm>
                    <a:prstGeom prst="rect">
                      <a:avLst/>
                    </a:prstGeom>
                  </pic:spPr>
                </pic:pic>
              </a:graphicData>
            </a:graphic>
          </wp:inline>
        </w:drawing>
      </w:r>
    </w:p>
    <w:p w:rsidR="00E536B6" w:rsidRDefault="003D4288" w:rsidP="003D4288">
      <w:pPr>
        <w:pStyle w:val="Caption"/>
        <w:jc w:val="center"/>
      </w:pPr>
      <w:bookmarkStart w:id="191" w:name="_Toc530960736"/>
      <w:r>
        <w:t xml:space="preserve">Hình </w:t>
      </w:r>
      <w:r>
        <w:fldChar w:fldCharType="begin"/>
      </w:r>
      <w:r>
        <w:instrText xml:space="preserve"> SEQ Hình \* ARABIC </w:instrText>
      </w:r>
      <w:r>
        <w:fldChar w:fldCharType="separate"/>
      </w:r>
      <w:r w:rsidR="009D42C9">
        <w:rPr>
          <w:noProof/>
        </w:rPr>
        <w:t>21</w:t>
      </w:r>
      <w:r>
        <w:fldChar w:fldCharType="end"/>
      </w:r>
      <w:r>
        <w:t>: Triển khai hàm tradeProduct</w:t>
      </w:r>
      <w:bookmarkEnd w:id="191"/>
    </w:p>
    <w:p w:rsidR="00E536B6" w:rsidRDefault="00E536B6" w:rsidP="00E536B6">
      <w:pPr>
        <w:pStyle w:val="Normal4"/>
        <w:rPr>
          <w:lang w:val="en-US"/>
        </w:rPr>
      </w:pPr>
      <w:r>
        <w:rPr>
          <w:lang w:val="en-US"/>
        </w:rPr>
        <w:t xml:space="preserve">Transaction </w:t>
      </w:r>
      <w:r w:rsidRPr="000D7C6A">
        <w:rPr>
          <w:lang w:val="en-US"/>
        </w:rPr>
        <w:t>MoveProToCart</w:t>
      </w:r>
      <w:r>
        <w:rPr>
          <w:lang w:val="en-US"/>
        </w:rPr>
        <w:t>:</w:t>
      </w:r>
    </w:p>
    <w:p w:rsidR="00E536B6" w:rsidRPr="00AE1EB2" w:rsidRDefault="00E536B6" w:rsidP="00E536B6">
      <w:pPr>
        <w:pStyle w:val="Normal4"/>
        <w:numPr>
          <w:ilvl w:val="0"/>
          <w:numId w:val="30"/>
        </w:numPr>
      </w:pPr>
      <w:r w:rsidRPr="00AE1EB2">
        <w:t>Đổi trạng thái giỏ hàng mặc định của sản phẩm khi được bày bán bằng email người mua tạm thời (chưa mua, mới chỉ tích sản phẩm vào giỏ hàng).</w:t>
      </w:r>
    </w:p>
    <w:p w:rsidR="00E536B6" w:rsidRDefault="00E536B6" w:rsidP="00E536B6">
      <w:pPr>
        <w:pStyle w:val="Normal4"/>
        <w:numPr>
          <w:ilvl w:val="0"/>
          <w:numId w:val="30"/>
        </w:numPr>
      </w:pPr>
      <w:r w:rsidRPr="00AE1EB2">
        <w:t>Cập nhật trạng thái sổ kế toán blockchain.</w:t>
      </w:r>
    </w:p>
    <w:p w:rsidR="003D4288" w:rsidRDefault="004B42DD" w:rsidP="003D4288">
      <w:pPr>
        <w:pStyle w:val="Normal4"/>
        <w:keepNext/>
        <w:ind w:left="1440" w:firstLine="0"/>
      </w:pPr>
      <w:r>
        <w:rPr>
          <w:noProof/>
          <w:lang w:val="en-US"/>
        </w:rPr>
        <w:lastRenderedPageBreak/>
        <w:drawing>
          <wp:inline distT="0" distB="0" distL="0" distR="0" wp14:anchorId="60F46E12" wp14:editId="1C2FA24D">
            <wp:extent cx="4638675" cy="1857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857375"/>
                    </a:xfrm>
                    <a:prstGeom prst="rect">
                      <a:avLst/>
                    </a:prstGeom>
                  </pic:spPr>
                </pic:pic>
              </a:graphicData>
            </a:graphic>
          </wp:inline>
        </w:drawing>
      </w:r>
    </w:p>
    <w:p w:rsidR="004B42DD" w:rsidRPr="00AE1EB2" w:rsidRDefault="003D4288" w:rsidP="003D4288">
      <w:pPr>
        <w:pStyle w:val="Caption"/>
        <w:jc w:val="center"/>
      </w:pPr>
      <w:bookmarkStart w:id="192" w:name="_Toc530960737"/>
      <w:r>
        <w:t xml:space="preserve">Hình </w:t>
      </w:r>
      <w:r>
        <w:fldChar w:fldCharType="begin"/>
      </w:r>
      <w:r>
        <w:instrText xml:space="preserve"> SEQ Hình \* ARABIC </w:instrText>
      </w:r>
      <w:r>
        <w:fldChar w:fldCharType="separate"/>
      </w:r>
      <w:r w:rsidR="009D42C9">
        <w:rPr>
          <w:noProof/>
        </w:rPr>
        <w:t>22</w:t>
      </w:r>
      <w:r>
        <w:fldChar w:fldCharType="end"/>
      </w:r>
      <w:r>
        <w:t>: Triển khai hàm moveToCart</w:t>
      </w:r>
      <w:bookmarkEnd w:id="192"/>
    </w:p>
    <w:p w:rsidR="00E536B6" w:rsidRDefault="00E536B6" w:rsidP="00E536B6">
      <w:pPr>
        <w:pStyle w:val="Normal4"/>
        <w:rPr>
          <w:lang w:val="en-US"/>
        </w:rPr>
      </w:pPr>
      <w:r>
        <w:rPr>
          <w:lang w:val="en-US"/>
        </w:rPr>
        <w:t>Transaction IncreaseBalance:</w:t>
      </w:r>
    </w:p>
    <w:p w:rsidR="006B76FF" w:rsidRDefault="00E536B6" w:rsidP="004B42DD">
      <w:pPr>
        <w:pStyle w:val="Normal4"/>
        <w:numPr>
          <w:ilvl w:val="0"/>
          <w:numId w:val="31"/>
        </w:numPr>
      </w:pPr>
      <w:r w:rsidRPr="00AE1EB2">
        <w:t>Cộng vào số dư tài khoản của người dùng với số tiền được nạp.</w:t>
      </w:r>
    </w:p>
    <w:p w:rsidR="00127B03" w:rsidRDefault="00F53653" w:rsidP="00127B03">
      <w:pPr>
        <w:pStyle w:val="Normal4"/>
        <w:keepNext/>
        <w:jc w:val="center"/>
      </w:pPr>
      <w:r>
        <w:rPr>
          <w:noProof/>
          <w:lang w:val="en-US"/>
        </w:rPr>
        <w:drawing>
          <wp:inline distT="0" distB="0" distL="0" distR="0" wp14:anchorId="6A721DD1" wp14:editId="36EEBD75">
            <wp:extent cx="4848225" cy="1876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225" cy="1876425"/>
                    </a:xfrm>
                    <a:prstGeom prst="rect">
                      <a:avLst/>
                    </a:prstGeom>
                  </pic:spPr>
                </pic:pic>
              </a:graphicData>
            </a:graphic>
          </wp:inline>
        </w:drawing>
      </w:r>
    </w:p>
    <w:p w:rsidR="00F53653" w:rsidRPr="00965A96" w:rsidRDefault="00127B03" w:rsidP="00127B03">
      <w:pPr>
        <w:pStyle w:val="Caption"/>
        <w:jc w:val="center"/>
      </w:pPr>
      <w:bookmarkStart w:id="193" w:name="_Toc530960738"/>
      <w:r>
        <w:t xml:space="preserve">Hình </w:t>
      </w:r>
      <w:r>
        <w:fldChar w:fldCharType="begin"/>
      </w:r>
      <w:r>
        <w:instrText xml:space="preserve"> SEQ Hình \* ARABIC </w:instrText>
      </w:r>
      <w:r>
        <w:fldChar w:fldCharType="separate"/>
      </w:r>
      <w:r w:rsidR="009D42C9">
        <w:rPr>
          <w:noProof/>
        </w:rPr>
        <w:t>23</w:t>
      </w:r>
      <w:r>
        <w:fldChar w:fldCharType="end"/>
      </w:r>
      <w:r>
        <w:t>: Triển khai hàm increaseBalance</w:t>
      </w:r>
      <w:bookmarkEnd w:id="193"/>
    </w:p>
    <w:p w:rsidR="0001163B" w:rsidRDefault="0001163B" w:rsidP="0001163B">
      <w:pPr>
        <w:pStyle w:val="Heading5"/>
      </w:pPr>
      <w:r>
        <w:t>Phân quyền</w:t>
      </w:r>
    </w:p>
    <w:p w:rsidR="00BC7B7E" w:rsidRPr="00BC7B7E" w:rsidRDefault="00BC7B7E" w:rsidP="00BC7B7E">
      <w:pPr>
        <w:pStyle w:val="Normal4"/>
        <w:rPr>
          <w:lang w:val="en-US"/>
        </w:rPr>
      </w:pPr>
      <w:r>
        <w:rPr>
          <w:lang w:val="en-US"/>
        </w:rPr>
        <w:t>Tiến hành cập nhật file permissions.acl.</w:t>
      </w:r>
    </w:p>
    <w:p w:rsidR="00CE4DB4" w:rsidRDefault="00CE4DB4" w:rsidP="00CE4DB4">
      <w:pPr>
        <w:pStyle w:val="Normal4"/>
        <w:rPr>
          <w:lang w:val="en-US"/>
        </w:rPr>
      </w:pPr>
      <w:r>
        <w:rPr>
          <w:lang w:val="en-US"/>
        </w:rPr>
        <w:t>Khai báo một số quyền truy cập dữ liệu đối với mỗi người dùng khác nhau.</w:t>
      </w:r>
    </w:p>
    <w:p w:rsidR="00CE4DB4" w:rsidRDefault="00CE4DB4" w:rsidP="00C056C4">
      <w:pPr>
        <w:pStyle w:val="Normal21"/>
        <w:numPr>
          <w:ilvl w:val="0"/>
          <w:numId w:val="31"/>
        </w:numPr>
      </w:pPr>
      <w:r>
        <w:t>Wholesaler: Cho phép mọi người dùng được phép xem những sản phẩm đang được bày bán, trừ những sản phẩm mình đăng lên sàn giao dịch. Người dùng chỉ có quyền đọc dữ liệu (READ), với điều kiện là chủ sở hữu sản phẩm khác với người dùng đang sử dụng.</w:t>
      </w:r>
    </w:p>
    <w:p w:rsidR="00D902F2" w:rsidRDefault="005D0D59" w:rsidP="00D902F2">
      <w:pPr>
        <w:pStyle w:val="Normal4"/>
        <w:keepNext/>
        <w:jc w:val="center"/>
      </w:pPr>
      <w:r>
        <w:rPr>
          <w:noProof/>
          <w:lang w:val="en-US"/>
        </w:rPr>
        <w:lastRenderedPageBreak/>
        <w:drawing>
          <wp:inline distT="0" distB="0" distL="0" distR="0" wp14:anchorId="7FE705DF" wp14:editId="5CD92A14">
            <wp:extent cx="4133579" cy="125982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6537" cy="1269867"/>
                    </a:xfrm>
                    <a:prstGeom prst="rect">
                      <a:avLst/>
                    </a:prstGeom>
                  </pic:spPr>
                </pic:pic>
              </a:graphicData>
            </a:graphic>
          </wp:inline>
        </w:drawing>
      </w:r>
    </w:p>
    <w:p w:rsidR="005D0D59" w:rsidRDefault="00D902F2" w:rsidP="00D902F2">
      <w:pPr>
        <w:pStyle w:val="Caption"/>
        <w:jc w:val="center"/>
      </w:pPr>
      <w:bookmarkStart w:id="194" w:name="_Toc530960739"/>
      <w:r>
        <w:t xml:space="preserve">Hình </w:t>
      </w:r>
      <w:r>
        <w:fldChar w:fldCharType="begin"/>
      </w:r>
      <w:r>
        <w:instrText xml:space="preserve"> SEQ Hình \* ARABIC </w:instrText>
      </w:r>
      <w:r>
        <w:fldChar w:fldCharType="separate"/>
      </w:r>
      <w:r w:rsidR="009D42C9">
        <w:rPr>
          <w:noProof/>
        </w:rPr>
        <w:t>24</w:t>
      </w:r>
      <w:r>
        <w:fldChar w:fldCharType="end"/>
      </w:r>
      <w:r>
        <w:t>: Triển khai rule Wholesaler</w:t>
      </w:r>
      <w:bookmarkEnd w:id="194"/>
    </w:p>
    <w:p w:rsidR="00CE4DB4" w:rsidRDefault="00CE4DB4" w:rsidP="00C056C4">
      <w:pPr>
        <w:pStyle w:val="Normal4"/>
        <w:numPr>
          <w:ilvl w:val="0"/>
          <w:numId w:val="31"/>
        </w:numPr>
        <w:rPr>
          <w:lang w:val="en-US"/>
        </w:rPr>
      </w:pPr>
      <w:r>
        <w:rPr>
          <w:lang w:val="en-US"/>
        </w:rPr>
        <w:t>CollectorAssets: Chặn không cho phép người dùng khác có thể sửa thông những sản phẩm mà họ không sở hữu. Chặn tất cả các quyền CREAT, READ, UPDATE, DELETE.</w:t>
      </w:r>
    </w:p>
    <w:p w:rsidR="00D902F2" w:rsidRDefault="005569E8" w:rsidP="00D902F2">
      <w:pPr>
        <w:pStyle w:val="Normal4"/>
        <w:keepNext/>
        <w:ind w:left="2016" w:firstLine="0"/>
        <w:jc w:val="center"/>
      </w:pPr>
      <w:r>
        <w:rPr>
          <w:noProof/>
          <w:lang w:val="en-US"/>
        </w:rPr>
        <w:drawing>
          <wp:inline distT="0" distB="0" distL="0" distR="0" wp14:anchorId="12303B07" wp14:editId="5F553563">
            <wp:extent cx="4610100" cy="103824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268" cy="1051566"/>
                    </a:xfrm>
                    <a:prstGeom prst="rect">
                      <a:avLst/>
                    </a:prstGeom>
                  </pic:spPr>
                </pic:pic>
              </a:graphicData>
            </a:graphic>
          </wp:inline>
        </w:drawing>
      </w:r>
    </w:p>
    <w:p w:rsidR="005569E8" w:rsidRDefault="00D902F2" w:rsidP="00D902F2">
      <w:pPr>
        <w:pStyle w:val="Caption"/>
        <w:jc w:val="center"/>
      </w:pPr>
      <w:bookmarkStart w:id="195" w:name="_Toc530960740"/>
      <w:r>
        <w:t xml:space="preserve">Hình </w:t>
      </w:r>
      <w:r>
        <w:fldChar w:fldCharType="begin"/>
      </w:r>
      <w:r>
        <w:instrText xml:space="preserve"> SEQ Hình \* ARABIC </w:instrText>
      </w:r>
      <w:r>
        <w:fldChar w:fldCharType="separate"/>
      </w:r>
      <w:r w:rsidR="009D42C9">
        <w:rPr>
          <w:noProof/>
        </w:rPr>
        <w:t>25</w:t>
      </w:r>
      <w:r>
        <w:fldChar w:fldCharType="end"/>
      </w:r>
      <w:r>
        <w:t>: Triển khai rule CollectorAssets</w:t>
      </w:r>
      <w:bookmarkEnd w:id="195"/>
    </w:p>
    <w:p w:rsidR="00CE4DB4" w:rsidRDefault="00CE4DB4" w:rsidP="00C056C4">
      <w:pPr>
        <w:pStyle w:val="Normal4"/>
        <w:numPr>
          <w:ilvl w:val="0"/>
          <w:numId w:val="31"/>
        </w:numPr>
        <w:rPr>
          <w:lang w:val="en-US"/>
        </w:rPr>
      </w:pPr>
      <w:r>
        <w:rPr>
          <w:lang w:val="en-US"/>
        </w:rPr>
        <w:t>ProductViews: Cho phép người dùng được tạo, xem và sửa thông tin sản phẩm mà họ sở hữu. Người dùng có tất cả các quyền truy cập dữ liệu: CREAT, READ, UPDATE, DELETE.</w:t>
      </w:r>
    </w:p>
    <w:p w:rsidR="00BF7656" w:rsidRDefault="005569E8" w:rsidP="00BF7656">
      <w:pPr>
        <w:pStyle w:val="Normal4"/>
        <w:keepNext/>
        <w:ind w:left="2016" w:firstLine="0"/>
        <w:jc w:val="center"/>
      </w:pPr>
      <w:r>
        <w:rPr>
          <w:noProof/>
          <w:lang w:val="en-US"/>
        </w:rPr>
        <w:drawing>
          <wp:inline distT="0" distB="0" distL="0" distR="0" wp14:anchorId="62EDF97E" wp14:editId="5E895181">
            <wp:extent cx="4714875" cy="1123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1123950"/>
                    </a:xfrm>
                    <a:prstGeom prst="rect">
                      <a:avLst/>
                    </a:prstGeom>
                  </pic:spPr>
                </pic:pic>
              </a:graphicData>
            </a:graphic>
          </wp:inline>
        </w:drawing>
      </w:r>
    </w:p>
    <w:p w:rsidR="005569E8" w:rsidRDefault="00BF7656" w:rsidP="00BF7656">
      <w:pPr>
        <w:pStyle w:val="Caption"/>
        <w:jc w:val="center"/>
      </w:pPr>
      <w:bookmarkStart w:id="196" w:name="_Toc530960741"/>
      <w:r>
        <w:t xml:space="preserve">Hình </w:t>
      </w:r>
      <w:r>
        <w:fldChar w:fldCharType="begin"/>
      </w:r>
      <w:r>
        <w:instrText xml:space="preserve"> SEQ Hình \* ARABIC </w:instrText>
      </w:r>
      <w:r>
        <w:fldChar w:fldCharType="separate"/>
      </w:r>
      <w:r w:rsidR="009D42C9">
        <w:rPr>
          <w:noProof/>
        </w:rPr>
        <w:t>26</w:t>
      </w:r>
      <w:r>
        <w:fldChar w:fldCharType="end"/>
      </w:r>
      <w:r>
        <w:t>: Triển khai rule ProductsView</w:t>
      </w:r>
      <w:bookmarkEnd w:id="196"/>
    </w:p>
    <w:p w:rsidR="005569E8" w:rsidRPr="005569E8" w:rsidRDefault="00CE4DB4" w:rsidP="00C056C4">
      <w:pPr>
        <w:pStyle w:val="Normal4"/>
        <w:numPr>
          <w:ilvl w:val="0"/>
          <w:numId w:val="31"/>
        </w:numPr>
        <w:rPr>
          <w:lang w:val="en-US"/>
        </w:rPr>
      </w:pPr>
      <w:r>
        <w:rPr>
          <w:lang w:val="en-US"/>
        </w:rPr>
        <w:t xml:space="preserve">MakeTrade_1: Cho phép người dùng tạo, xem phiên giao dịch mua sản phẩm. </w:t>
      </w:r>
    </w:p>
    <w:p w:rsidR="00BF7656" w:rsidRDefault="005569E8" w:rsidP="00BF7656">
      <w:pPr>
        <w:pStyle w:val="Normal4"/>
        <w:keepNext/>
        <w:ind w:left="2016" w:firstLine="0"/>
        <w:jc w:val="center"/>
      </w:pPr>
      <w:r>
        <w:rPr>
          <w:noProof/>
          <w:lang w:val="en-US"/>
        </w:rPr>
        <w:drawing>
          <wp:inline distT="0" distB="0" distL="0" distR="0" wp14:anchorId="5508AFEF" wp14:editId="49523725">
            <wp:extent cx="4591050" cy="1095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1050" cy="1095375"/>
                    </a:xfrm>
                    <a:prstGeom prst="rect">
                      <a:avLst/>
                    </a:prstGeom>
                  </pic:spPr>
                </pic:pic>
              </a:graphicData>
            </a:graphic>
          </wp:inline>
        </w:drawing>
      </w:r>
    </w:p>
    <w:p w:rsidR="005569E8" w:rsidRDefault="00BF7656" w:rsidP="00BF7656">
      <w:pPr>
        <w:pStyle w:val="Caption"/>
        <w:jc w:val="center"/>
      </w:pPr>
      <w:bookmarkStart w:id="197" w:name="_Toc530960742"/>
      <w:r>
        <w:t xml:space="preserve">Hình </w:t>
      </w:r>
      <w:r>
        <w:fldChar w:fldCharType="begin"/>
      </w:r>
      <w:r>
        <w:instrText xml:space="preserve"> SEQ Hình \* ARABIC </w:instrText>
      </w:r>
      <w:r>
        <w:fldChar w:fldCharType="separate"/>
      </w:r>
      <w:r w:rsidR="009D42C9">
        <w:rPr>
          <w:noProof/>
        </w:rPr>
        <w:t>27</w:t>
      </w:r>
      <w:r>
        <w:fldChar w:fldCharType="end"/>
      </w:r>
      <w:r>
        <w:t>: Triển khai rule MakeTrades_1</w:t>
      </w:r>
      <w:bookmarkEnd w:id="197"/>
    </w:p>
    <w:p w:rsidR="00CE4DB4" w:rsidRDefault="00CE4DB4" w:rsidP="00C056C4">
      <w:pPr>
        <w:pStyle w:val="Normal4"/>
        <w:numPr>
          <w:ilvl w:val="0"/>
          <w:numId w:val="31"/>
        </w:numPr>
        <w:rPr>
          <w:lang w:val="en-US"/>
        </w:rPr>
      </w:pPr>
      <w:r>
        <w:rPr>
          <w:lang w:val="en-US"/>
        </w:rPr>
        <w:lastRenderedPageBreak/>
        <w:t>makeListProToCart: Cho phép người dùng xem và thêm sản phẩm đang được bày bán vào giỏ hàng. Người dùng truy cập dữ liệu với quyền READ, UPDATE.</w:t>
      </w:r>
    </w:p>
    <w:p w:rsidR="00BF7656" w:rsidRDefault="005569E8" w:rsidP="00BF7656">
      <w:pPr>
        <w:pStyle w:val="Normal4"/>
        <w:keepNext/>
        <w:ind w:left="2016" w:firstLine="0"/>
        <w:jc w:val="center"/>
      </w:pPr>
      <w:r>
        <w:rPr>
          <w:noProof/>
          <w:lang w:val="en-US"/>
        </w:rPr>
        <w:drawing>
          <wp:inline distT="0" distB="0" distL="0" distR="0" wp14:anchorId="721A5FAE" wp14:editId="78D57CDC">
            <wp:extent cx="4829175" cy="10373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4338" cy="1040635"/>
                    </a:xfrm>
                    <a:prstGeom prst="rect">
                      <a:avLst/>
                    </a:prstGeom>
                  </pic:spPr>
                </pic:pic>
              </a:graphicData>
            </a:graphic>
          </wp:inline>
        </w:drawing>
      </w:r>
    </w:p>
    <w:p w:rsidR="005569E8" w:rsidRDefault="00BF7656" w:rsidP="00BF7656">
      <w:pPr>
        <w:pStyle w:val="Caption"/>
        <w:jc w:val="center"/>
      </w:pPr>
      <w:bookmarkStart w:id="198" w:name="_Toc530960743"/>
      <w:r>
        <w:t xml:space="preserve">Hình </w:t>
      </w:r>
      <w:r>
        <w:fldChar w:fldCharType="begin"/>
      </w:r>
      <w:r>
        <w:instrText xml:space="preserve"> SEQ Hình \* ARABIC </w:instrText>
      </w:r>
      <w:r>
        <w:fldChar w:fldCharType="separate"/>
      </w:r>
      <w:r w:rsidR="009D42C9">
        <w:rPr>
          <w:noProof/>
        </w:rPr>
        <w:t>28</w:t>
      </w:r>
      <w:r>
        <w:fldChar w:fldCharType="end"/>
      </w:r>
      <w:r>
        <w:t>: Triển khai rule makeListProToCart</w:t>
      </w:r>
      <w:bookmarkEnd w:id="198"/>
    </w:p>
    <w:p w:rsidR="00CE4DB4" w:rsidRDefault="00CE4DB4" w:rsidP="00C056C4">
      <w:pPr>
        <w:pStyle w:val="Normal4"/>
        <w:numPr>
          <w:ilvl w:val="0"/>
          <w:numId w:val="31"/>
        </w:numPr>
        <w:rPr>
          <w:lang w:val="en-US"/>
        </w:rPr>
      </w:pPr>
      <w:r>
        <w:rPr>
          <w:lang w:val="en-US"/>
        </w:rPr>
        <w:t>CollectorsSeeThemeselves: Cho phép người dùng tạo, xem, cập nhật hay xóa thông tin của mình trên ứng dụng. Truy cập dữ liệu với quyền CREATE, READ, UPDATE, DELETE.</w:t>
      </w:r>
    </w:p>
    <w:p w:rsidR="00BF7656" w:rsidRDefault="005569E8" w:rsidP="00586730">
      <w:pPr>
        <w:pStyle w:val="Normal4"/>
        <w:jc w:val="center"/>
      </w:pPr>
      <w:r>
        <w:rPr>
          <w:noProof/>
        </w:rPr>
        <w:drawing>
          <wp:inline distT="0" distB="0" distL="0" distR="0" wp14:anchorId="3123FE6E" wp14:editId="4CE49B33">
            <wp:extent cx="4323387" cy="1133726"/>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906" cy="1144351"/>
                    </a:xfrm>
                    <a:prstGeom prst="rect">
                      <a:avLst/>
                    </a:prstGeom>
                  </pic:spPr>
                </pic:pic>
              </a:graphicData>
            </a:graphic>
          </wp:inline>
        </w:drawing>
      </w:r>
    </w:p>
    <w:p w:rsidR="005569E8" w:rsidRDefault="00BF7656" w:rsidP="00BF7656">
      <w:pPr>
        <w:pStyle w:val="Caption"/>
        <w:jc w:val="center"/>
      </w:pPr>
      <w:bookmarkStart w:id="199" w:name="_Toc530960744"/>
      <w:r>
        <w:t xml:space="preserve">Hình </w:t>
      </w:r>
      <w:r>
        <w:fldChar w:fldCharType="begin"/>
      </w:r>
      <w:r>
        <w:instrText xml:space="preserve"> SEQ Hình \* ARABIC </w:instrText>
      </w:r>
      <w:r>
        <w:fldChar w:fldCharType="separate"/>
      </w:r>
      <w:r w:rsidR="009D42C9">
        <w:rPr>
          <w:noProof/>
        </w:rPr>
        <w:t>29</w:t>
      </w:r>
      <w:r>
        <w:fldChar w:fldCharType="end"/>
      </w:r>
      <w:r>
        <w:t>: Triển khai rule CollectorsSeeThemselves</w:t>
      </w:r>
      <w:bookmarkEnd w:id="199"/>
    </w:p>
    <w:p w:rsidR="00CE4DB4" w:rsidRDefault="00CE4DB4" w:rsidP="00C056C4">
      <w:pPr>
        <w:pStyle w:val="Normal4"/>
        <w:numPr>
          <w:ilvl w:val="0"/>
          <w:numId w:val="31"/>
        </w:numPr>
        <w:rPr>
          <w:lang w:val="en-US"/>
        </w:rPr>
      </w:pPr>
      <w:r>
        <w:rPr>
          <w:lang w:val="en-US"/>
        </w:rPr>
        <w:t>CollectorsSeeOwnTransactions: Mọi người dùng đều có quyền xem tất cả thông tin các phiên giao dịch.</w:t>
      </w:r>
    </w:p>
    <w:p w:rsidR="00BF7656" w:rsidRDefault="00751E26" w:rsidP="00CB7AD7">
      <w:pPr>
        <w:pStyle w:val="Normal4"/>
        <w:jc w:val="center"/>
      </w:pPr>
      <w:r>
        <w:rPr>
          <w:noProof/>
        </w:rPr>
        <w:drawing>
          <wp:inline distT="0" distB="0" distL="0" distR="0" wp14:anchorId="7922DA2D" wp14:editId="4918EAB5">
            <wp:extent cx="4876800" cy="8737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0480" cy="881586"/>
                    </a:xfrm>
                    <a:prstGeom prst="rect">
                      <a:avLst/>
                    </a:prstGeom>
                  </pic:spPr>
                </pic:pic>
              </a:graphicData>
            </a:graphic>
          </wp:inline>
        </w:drawing>
      </w:r>
    </w:p>
    <w:p w:rsidR="00751E26" w:rsidRDefault="00BF7656" w:rsidP="00BF7656">
      <w:pPr>
        <w:pStyle w:val="Caption"/>
        <w:jc w:val="center"/>
      </w:pPr>
      <w:bookmarkStart w:id="200" w:name="_Toc530960745"/>
      <w:r>
        <w:t xml:space="preserve">Hình </w:t>
      </w:r>
      <w:r>
        <w:fldChar w:fldCharType="begin"/>
      </w:r>
      <w:r>
        <w:instrText xml:space="preserve"> SEQ Hình \* ARABIC </w:instrText>
      </w:r>
      <w:r>
        <w:fldChar w:fldCharType="separate"/>
      </w:r>
      <w:r w:rsidR="009D42C9">
        <w:rPr>
          <w:noProof/>
        </w:rPr>
        <w:t>30</w:t>
      </w:r>
      <w:r>
        <w:fldChar w:fldCharType="end"/>
      </w:r>
      <w:r>
        <w:t>: Triển khai rule CollectorsSeeOwnTransactions</w:t>
      </w:r>
      <w:bookmarkEnd w:id="200"/>
    </w:p>
    <w:p w:rsidR="00CE4DB4" w:rsidRDefault="00CE4DB4" w:rsidP="00C056C4">
      <w:pPr>
        <w:pStyle w:val="Normal4"/>
        <w:numPr>
          <w:ilvl w:val="0"/>
          <w:numId w:val="31"/>
        </w:numPr>
        <w:rPr>
          <w:lang w:val="en-US"/>
        </w:rPr>
      </w:pPr>
      <w:r>
        <w:rPr>
          <w:lang w:val="en-US"/>
        </w:rPr>
        <w:t xml:space="preserve">DenyHistorian: </w:t>
      </w:r>
      <w:r w:rsidR="00EA61E3">
        <w:rPr>
          <w:lang w:val="en-US"/>
        </w:rPr>
        <w:t>Người dùng (không phải quản trị viên) sẽ không thể xem các bản ghi lịch sử của hệ thống.</w:t>
      </w:r>
    </w:p>
    <w:p w:rsidR="00BF7656" w:rsidRDefault="002E3E3F" w:rsidP="00F115F3">
      <w:pPr>
        <w:pStyle w:val="Normal4"/>
        <w:jc w:val="center"/>
      </w:pPr>
      <w:r>
        <w:rPr>
          <w:noProof/>
        </w:rPr>
        <w:drawing>
          <wp:inline distT="0" distB="0" distL="0" distR="0" wp14:anchorId="5BF0ED0E" wp14:editId="44C320FB">
            <wp:extent cx="5306790" cy="7620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336" cy="775432"/>
                    </a:xfrm>
                    <a:prstGeom prst="rect">
                      <a:avLst/>
                    </a:prstGeom>
                  </pic:spPr>
                </pic:pic>
              </a:graphicData>
            </a:graphic>
          </wp:inline>
        </w:drawing>
      </w:r>
    </w:p>
    <w:p w:rsidR="002E3E3F" w:rsidRDefault="00BF7656" w:rsidP="00BF7656">
      <w:pPr>
        <w:pStyle w:val="Caption"/>
        <w:jc w:val="center"/>
      </w:pPr>
      <w:bookmarkStart w:id="201" w:name="_Toc530960746"/>
      <w:r>
        <w:t xml:space="preserve">Hình </w:t>
      </w:r>
      <w:r>
        <w:fldChar w:fldCharType="begin"/>
      </w:r>
      <w:r>
        <w:instrText xml:space="preserve"> SEQ Hình \* ARABIC </w:instrText>
      </w:r>
      <w:r>
        <w:fldChar w:fldCharType="separate"/>
      </w:r>
      <w:r w:rsidR="009D42C9">
        <w:rPr>
          <w:noProof/>
        </w:rPr>
        <w:t>31</w:t>
      </w:r>
      <w:r>
        <w:fldChar w:fldCharType="end"/>
      </w:r>
      <w:r>
        <w:t>: Triển khai rule DenyHistorian</w:t>
      </w:r>
      <w:bookmarkEnd w:id="201"/>
    </w:p>
    <w:p w:rsidR="00CE4DB4" w:rsidRDefault="00CE4DB4" w:rsidP="00C056C4">
      <w:pPr>
        <w:pStyle w:val="Normal4"/>
        <w:numPr>
          <w:ilvl w:val="0"/>
          <w:numId w:val="31"/>
        </w:numPr>
        <w:rPr>
          <w:lang w:val="en-US"/>
        </w:rPr>
      </w:pPr>
      <w:r>
        <w:rPr>
          <w:lang w:val="en-US"/>
        </w:rPr>
        <w:lastRenderedPageBreak/>
        <w:t>NetworkUpdate: Cho phép hệ thống cập nhật tất cả các quyền truy cập.</w:t>
      </w:r>
    </w:p>
    <w:p w:rsidR="00BF7656" w:rsidRDefault="00C16A58" w:rsidP="007F63BC">
      <w:pPr>
        <w:pStyle w:val="Normal4"/>
        <w:jc w:val="center"/>
      </w:pPr>
      <w:r>
        <w:rPr>
          <w:noProof/>
        </w:rPr>
        <w:drawing>
          <wp:inline distT="0" distB="0" distL="0" distR="0" wp14:anchorId="0CD5106F" wp14:editId="64E41E3B">
            <wp:extent cx="4105275" cy="964951"/>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6175" cy="967513"/>
                    </a:xfrm>
                    <a:prstGeom prst="rect">
                      <a:avLst/>
                    </a:prstGeom>
                  </pic:spPr>
                </pic:pic>
              </a:graphicData>
            </a:graphic>
          </wp:inline>
        </w:drawing>
      </w:r>
    </w:p>
    <w:p w:rsidR="000047DF" w:rsidRDefault="00BF7656" w:rsidP="00BF7656">
      <w:pPr>
        <w:pStyle w:val="Caption"/>
        <w:jc w:val="center"/>
      </w:pPr>
      <w:bookmarkStart w:id="202" w:name="_Toc530960747"/>
      <w:r>
        <w:t xml:space="preserve">Hình </w:t>
      </w:r>
      <w:r>
        <w:fldChar w:fldCharType="begin"/>
      </w:r>
      <w:r>
        <w:instrText xml:space="preserve"> SEQ Hình \* ARABIC </w:instrText>
      </w:r>
      <w:r>
        <w:fldChar w:fldCharType="separate"/>
      </w:r>
      <w:r w:rsidR="009D42C9">
        <w:rPr>
          <w:noProof/>
        </w:rPr>
        <w:t>32</w:t>
      </w:r>
      <w:r>
        <w:fldChar w:fldCharType="end"/>
      </w:r>
      <w:r>
        <w:t>: Triển khai rule NetworkUpdate</w:t>
      </w:r>
      <w:bookmarkEnd w:id="202"/>
    </w:p>
    <w:p w:rsidR="00CE4DB4" w:rsidRDefault="00CE4DB4" w:rsidP="00C056C4">
      <w:pPr>
        <w:pStyle w:val="Normal4"/>
        <w:numPr>
          <w:ilvl w:val="0"/>
          <w:numId w:val="31"/>
        </w:numPr>
        <w:rPr>
          <w:lang w:val="en-US"/>
        </w:rPr>
      </w:pPr>
      <w:r>
        <w:rPr>
          <w:lang w:val="en-US"/>
        </w:rPr>
        <w:t>SystemACL:</w:t>
      </w:r>
      <w:r w:rsidRPr="00F609AE">
        <w:rPr>
          <w:lang w:val="en-US"/>
        </w:rPr>
        <w:t xml:space="preserve"> </w:t>
      </w:r>
      <w:r>
        <w:rPr>
          <w:lang w:val="en-US"/>
        </w:rPr>
        <w:t>Cho phép hệ thống cập nhật tất cả các quyền truy cập.</w:t>
      </w:r>
    </w:p>
    <w:p w:rsidR="00BF7656" w:rsidRDefault="00C16A58" w:rsidP="000A0CDF">
      <w:pPr>
        <w:pStyle w:val="Normal4"/>
        <w:jc w:val="center"/>
      </w:pPr>
      <w:r>
        <w:rPr>
          <w:noProof/>
        </w:rPr>
        <w:drawing>
          <wp:inline distT="0" distB="0" distL="0" distR="0" wp14:anchorId="1E68A835" wp14:editId="3009CCE0">
            <wp:extent cx="4369059" cy="90693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2553" cy="911812"/>
                    </a:xfrm>
                    <a:prstGeom prst="rect">
                      <a:avLst/>
                    </a:prstGeom>
                  </pic:spPr>
                </pic:pic>
              </a:graphicData>
            </a:graphic>
          </wp:inline>
        </w:drawing>
      </w:r>
    </w:p>
    <w:p w:rsidR="00C16A58" w:rsidRDefault="00BF7656" w:rsidP="00BF7656">
      <w:pPr>
        <w:pStyle w:val="Caption"/>
        <w:jc w:val="center"/>
      </w:pPr>
      <w:bookmarkStart w:id="203" w:name="_Toc530960748"/>
      <w:r>
        <w:t xml:space="preserve">Hình </w:t>
      </w:r>
      <w:r>
        <w:fldChar w:fldCharType="begin"/>
      </w:r>
      <w:r>
        <w:instrText xml:space="preserve"> SEQ Hình \* ARABIC </w:instrText>
      </w:r>
      <w:r>
        <w:fldChar w:fldCharType="separate"/>
      </w:r>
      <w:r w:rsidR="009D42C9">
        <w:rPr>
          <w:noProof/>
        </w:rPr>
        <w:t>33</w:t>
      </w:r>
      <w:r>
        <w:fldChar w:fldCharType="end"/>
      </w:r>
      <w:r>
        <w:t>: Triển khai rule SystemACL</w:t>
      </w:r>
      <w:bookmarkEnd w:id="203"/>
    </w:p>
    <w:p w:rsidR="00CE4DB4" w:rsidRDefault="00CE4DB4" w:rsidP="00C056C4">
      <w:pPr>
        <w:pStyle w:val="Normal4"/>
        <w:numPr>
          <w:ilvl w:val="0"/>
          <w:numId w:val="31"/>
        </w:numPr>
        <w:rPr>
          <w:lang w:val="en-US"/>
        </w:rPr>
      </w:pPr>
      <w:r w:rsidRPr="00C840A9">
        <w:rPr>
          <w:lang w:val="en-US"/>
        </w:rPr>
        <w:t>NetworkAdminUser</w:t>
      </w:r>
      <w:r>
        <w:rPr>
          <w:lang w:val="en-US"/>
        </w:rPr>
        <w:t>: Người dùng admin có quyền truy cập tất cả dữ liệu người dùng.</w:t>
      </w:r>
    </w:p>
    <w:p w:rsidR="00BF7656" w:rsidRDefault="00C405B2" w:rsidP="00BE6943">
      <w:pPr>
        <w:pStyle w:val="Normal4"/>
        <w:jc w:val="center"/>
      </w:pPr>
      <w:r>
        <w:rPr>
          <w:noProof/>
        </w:rPr>
        <w:drawing>
          <wp:inline distT="0" distB="0" distL="0" distR="0" wp14:anchorId="03057C21" wp14:editId="0477ADCC">
            <wp:extent cx="5172075" cy="763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7096" cy="771220"/>
                    </a:xfrm>
                    <a:prstGeom prst="rect">
                      <a:avLst/>
                    </a:prstGeom>
                  </pic:spPr>
                </pic:pic>
              </a:graphicData>
            </a:graphic>
          </wp:inline>
        </w:drawing>
      </w:r>
    </w:p>
    <w:p w:rsidR="00C405B2" w:rsidRDefault="00BF7656" w:rsidP="00BF7656">
      <w:pPr>
        <w:pStyle w:val="Caption"/>
        <w:jc w:val="center"/>
      </w:pPr>
      <w:bookmarkStart w:id="204" w:name="_Toc530960749"/>
      <w:r>
        <w:t xml:space="preserve">Hình </w:t>
      </w:r>
      <w:r>
        <w:fldChar w:fldCharType="begin"/>
      </w:r>
      <w:r>
        <w:instrText xml:space="preserve"> SEQ Hình \* ARABIC </w:instrText>
      </w:r>
      <w:r>
        <w:fldChar w:fldCharType="separate"/>
      </w:r>
      <w:r w:rsidR="009D42C9">
        <w:rPr>
          <w:noProof/>
        </w:rPr>
        <w:t>34</w:t>
      </w:r>
      <w:r>
        <w:fldChar w:fldCharType="end"/>
      </w:r>
      <w:r>
        <w:t>: Triển khai rule NetworkAdminUser</w:t>
      </w:r>
      <w:bookmarkEnd w:id="204"/>
    </w:p>
    <w:p w:rsidR="00992A7C" w:rsidRPr="00C405B2" w:rsidRDefault="00CE4DB4" w:rsidP="00C056C4">
      <w:pPr>
        <w:pStyle w:val="Normal4"/>
        <w:numPr>
          <w:ilvl w:val="0"/>
          <w:numId w:val="31"/>
        </w:numPr>
      </w:pPr>
      <w:r w:rsidRPr="00E8584E">
        <w:rPr>
          <w:lang w:val="en-US"/>
        </w:rPr>
        <w:t>NetworkAdminSystem: Người dùng admin có quyền truy cập tất cả dữ liệu hệ thống.</w:t>
      </w:r>
    </w:p>
    <w:p w:rsidR="00C80A49" w:rsidRDefault="00C405B2" w:rsidP="003C2204">
      <w:pPr>
        <w:pStyle w:val="Normal4"/>
        <w:jc w:val="center"/>
      </w:pPr>
      <w:r>
        <w:rPr>
          <w:noProof/>
        </w:rPr>
        <w:drawing>
          <wp:inline distT="0" distB="0" distL="0" distR="0" wp14:anchorId="7E531A3D" wp14:editId="552290A8">
            <wp:extent cx="5278019" cy="790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9979" cy="790869"/>
                    </a:xfrm>
                    <a:prstGeom prst="rect">
                      <a:avLst/>
                    </a:prstGeom>
                  </pic:spPr>
                </pic:pic>
              </a:graphicData>
            </a:graphic>
          </wp:inline>
        </w:drawing>
      </w:r>
    </w:p>
    <w:p w:rsidR="00BC7B7E" w:rsidRPr="00C405B2" w:rsidRDefault="00C80A49" w:rsidP="00C80A49">
      <w:pPr>
        <w:pStyle w:val="Caption"/>
        <w:jc w:val="center"/>
      </w:pPr>
      <w:bookmarkStart w:id="205" w:name="_Toc530960750"/>
      <w:r>
        <w:t xml:space="preserve">Hình </w:t>
      </w:r>
      <w:r>
        <w:fldChar w:fldCharType="begin"/>
      </w:r>
      <w:r>
        <w:instrText xml:space="preserve"> SEQ Hình \* ARABIC </w:instrText>
      </w:r>
      <w:r>
        <w:fldChar w:fldCharType="separate"/>
      </w:r>
      <w:r w:rsidR="009D42C9">
        <w:rPr>
          <w:noProof/>
        </w:rPr>
        <w:t>35</w:t>
      </w:r>
      <w:r>
        <w:fldChar w:fldCharType="end"/>
      </w:r>
      <w:r>
        <w:t>: Triển khai rule NetworkAdminSystem</w:t>
      </w:r>
      <w:bookmarkEnd w:id="205"/>
    </w:p>
    <w:p w:rsidR="0001163B" w:rsidRDefault="0001163B" w:rsidP="0001163B">
      <w:pPr>
        <w:pStyle w:val="Heading5"/>
      </w:pPr>
      <w:r>
        <w:t>Truy vấn dữ liệu</w:t>
      </w:r>
    </w:p>
    <w:p w:rsidR="00C405B2" w:rsidRDefault="004C6FE9" w:rsidP="008A22EE">
      <w:pPr>
        <w:pStyle w:val="Normal5"/>
      </w:pPr>
      <w:r>
        <w:t>Khai báo các</w:t>
      </w:r>
      <w:r w:rsidR="00C405B2">
        <w:t xml:space="preserve"> lệnh sql query phục vụ việc tìm kiếm những sản phẩm đang trong tình trạng còn bán, đã đượ</w:t>
      </w:r>
      <w:r w:rsidR="00FB3A1B">
        <w:t xml:space="preserve">c mua, </w:t>
      </w:r>
      <w:r w:rsidR="00C405B2">
        <w:t>những sản phẩm mà người dùng đã mua hoặc đang bán, danh sách</w:t>
      </w:r>
      <w:r w:rsidR="001C63D2">
        <w:t xml:space="preserve"> </w:t>
      </w:r>
      <w:r w:rsidR="00C405B2">
        <w:t>các mặt hàng trong giỏ hàng...</w:t>
      </w:r>
    </w:p>
    <w:p w:rsidR="00C405B2" w:rsidRPr="00C405B2" w:rsidRDefault="00C405B2" w:rsidP="008A22EE">
      <w:pPr>
        <w:pStyle w:val="Normal4"/>
        <w:numPr>
          <w:ilvl w:val="0"/>
          <w:numId w:val="31"/>
        </w:numPr>
      </w:pPr>
      <w:r w:rsidRPr="00E04D6A">
        <w:lastRenderedPageBreak/>
        <w:t>availableProducts</w:t>
      </w:r>
      <w:r>
        <w:rPr>
          <w:lang w:val="en-US"/>
        </w:rPr>
        <w:t>: Lấy tất cả các sản phẩm đang được bày bán trừ sản phẩm mà người dùng đang bán.</w:t>
      </w:r>
    </w:p>
    <w:p w:rsidR="00ED5F4C" w:rsidRDefault="00C405B2" w:rsidP="00ED5F4C">
      <w:pPr>
        <w:pStyle w:val="Normal4"/>
        <w:keepNext/>
        <w:ind w:left="2016" w:firstLine="0"/>
      </w:pPr>
      <w:r>
        <w:rPr>
          <w:noProof/>
          <w:lang w:val="en-US"/>
        </w:rPr>
        <w:drawing>
          <wp:inline distT="0" distB="0" distL="0" distR="0" wp14:anchorId="2A146D5A" wp14:editId="6CB3D3E2">
            <wp:extent cx="5133975" cy="7514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0376" cy="755311"/>
                    </a:xfrm>
                    <a:prstGeom prst="rect">
                      <a:avLst/>
                    </a:prstGeom>
                  </pic:spPr>
                </pic:pic>
              </a:graphicData>
            </a:graphic>
          </wp:inline>
        </w:drawing>
      </w:r>
    </w:p>
    <w:p w:rsidR="00C405B2" w:rsidRPr="00E63995" w:rsidRDefault="00ED5F4C" w:rsidP="00ED5F4C">
      <w:pPr>
        <w:pStyle w:val="Caption"/>
        <w:jc w:val="center"/>
      </w:pPr>
      <w:bookmarkStart w:id="206" w:name="_Toc530960751"/>
      <w:r>
        <w:t xml:space="preserve">Hình </w:t>
      </w:r>
      <w:r>
        <w:fldChar w:fldCharType="begin"/>
      </w:r>
      <w:r>
        <w:instrText xml:space="preserve"> SEQ Hình \* ARABIC </w:instrText>
      </w:r>
      <w:r>
        <w:fldChar w:fldCharType="separate"/>
      </w:r>
      <w:r w:rsidR="009D42C9">
        <w:rPr>
          <w:noProof/>
        </w:rPr>
        <w:t>36</w:t>
      </w:r>
      <w:r>
        <w:fldChar w:fldCharType="end"/>
      </w:r>
      <w:r>
        <w:t>: Triển khai truy vấn availableProducts</w:t>
      </w:r>
      <w:bookmarkEnd w:id="206"/>
    </w:p>
    <w:p w:rsidR="00C405B2" w:rsidRPr="00C405B2" w:rsidRDefault="00C405B2" w:rsidP="008A22EE">
      <w:pPr>
        <w:pStyle w:val="Normal4"/>
        <w:numPr>
          <w:ilvl w:val="0"/>
          <w:numId w:val="31"/>
        </w:numPr>
      </w:pPr>
      <w:r w:rsidRPr="00E63995">
        <w:t>myProductSelling</w:t>
      </w:r>
      <w:r>
        <w:rPr>
          <w:lang w:val="en-US"/>
        </w:rPr>
        <w:t>: Lấy tất cả các sản phẩm mà người dùng đang bày bán.</w:t>
      </w:r>
    </w:p>
    <w:p w:rsidR="00ED5F4C" w:rsidRDefault="00C405B2" w:rsidP="00ED5F4C">
      <w:pPr>
        <w:pStyle w:val="Normal4"/>
        <w:keepNext/>
        <w:ind w:left="2016" w:firstLine="0"/>
      </w:pPr>
      <w:r>
        <w:rPr>
          <w:noProof/>
          <w:lang w:val="en-US"/>
        </w:rPr>
        <w:drawing>
          <wp:inline distT="0" distB="0" distL="0" distR="0" wp14:anchorId="49D47C2A" wp14:editId="77AC22DB">
            <wp:extent cx="5010150" cy="8071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8104" cy="813306"/>
                    </a:xfrm>
                    <a:prstGeom prst="rect">
                      <a:avLst/>
                    </a:prstGeom>
                  </pic:spPr>
                </pic:pic>
              </a:graphicData>
            </a:graphic>
          </wp:inline>
        </w:drawing>
      </w:r>
    </w:p>
    <w:p w:rsidR="00C405B2" w:rsidRPr="00CA47A0" w:rsidRDefault="00ED5F4C" w:rsidP="00ED5F4C">
      <w:pPr>
        <w:pStyle w:val="Caption"/>
        <w:jc w:val="center"/>
      </w:pPr>
      <w:bookmarkStart w:id="207" w:name="_Toc530960752"/>
      <w:r>
        <w:t xml:space="preserve">Hình </w:t>
      </w:r>
      <w:r>
        <w:fldChar w:fldCharType="begin"/>
      </w:r>
      <w:r>
        <w:instrText xml:space="preserve"> SEQ Hình \* ARABIC </w:instrText>
      </w:r>
      <w:r>
        <w:fldChar w:fldCharType="separate"/>
      </w:r>
      <w:r w:rsidR="009D42C9">
        <w:rPr>
          <w:noProof/>
        </w:rPr>
        <w:t>37</w:t>
      </w:r>
      <w:r>
        <w:fldChar w:fldCharType="end"/>
      </w:r>
      <w:r>
        <w:t>: Triển khai</w:t>
      </w:r>
      <w:r w:rsidR="009C00C8">
        <w:t xml:space="preserve"> truy vấn</w:t>
      </w:r>
      <w:r>
        <w:t xml:space="preserve"> </w:t>
      </w:r>
      <w:r w:rsidRPr="00B920E8">
        <w:t>myProductSelling</w:t>
      </w:r>
      <w:bookmarkEnd w:id="207"/>
    </w:p>
    <w:p w:rsidR="00C405B2" w:rsidRPr="00C405B2" w:rsidRDefault="00C405B2" w:rsidP="008A22EE">
      <w:pPr>
        <w:pStyle w:val="Normal4"/>
        <w:numPr>
          <w:ilvl w:val="0"/>
          <w:numId w:val="31"/>
        </w:numPr>
      </w:pPr>
      <w:r w:rsidRPr="00CA47A0">
        <w:t>myProductBought</w:t>
      </w:r>
      <w:r>
        <w:rPr>
          <w:lang w:val="en-US"/>
        </w:rPr>
        <w:t>: Lấy tất cả các sản phẩm mà người dùng đã mua.</w:t>
      </w:r>
    </w:p>
    <w:p w:rsidR="009650EB" w:rsidRDefault="00C405B2" w:rsidP="009650EB">
      <w:pPr>
        <w:pStyle w:val="Normal4"/>
        <w:keepNext/>
        <w:ind w:left="2016" w:firstLine="0"/>
      </w:pPr>
      <w:r>
        <w:rPr>
          <w:noProof/>
          <w:lang w:val="en-US"/>
        </w:rPr>
        <w:drawing>
          <wp:inline distT="0" distB="0" distL="0" distR="0" wp14:anchorId="21C23654" wp14:editId="32AAF747">
            <wp:extent cx="5114925" cy="85030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9138" cy="854327"/>
                    </a:xfrm>
                    <a:prstGeom prst="rect">
                      <a:avLst/>
                    </a:prstGeom>
                  </pic:spPr>
                </pic:pic>
              </a:graphicData>
            </a:graphic>
          </wp:inline>
        </w:drawing>
      </w:r>
    </w:p>
    <w:p w:rsidR="00C405B2" w:rsidRPr="00C21DFC" w:rsidRDefault="009650EB" w:rsidP="009650EB">
      <w:pPr>
        <w:pStyle w:val="Caption"/>
        <w:jc w:val="center"/>
      </w:pPr>
      <w:bookmarkStart w:id="208" w:name="_Toc530960753"/>
      <w:r>
        <w:t xml:space="preserve">Hình </w:t>
      </w:r>
      <w:r>
        <w:fldChar w:fldCharType="begin"/>
      </w:r>
      <w:r>
        <w:instrText xml:space="preserve"> SEQ Hình \* ARABIC </w:instrText>
      </w:r>
      <w:r>
        <w:fldChar w:fldCharType="separate"/>
      </w:r>
      <w:r w:rsidR="009D42C9">
        <w:rPr>
          <w:noProof/>
        </w:rPr>
        <w:t>38</w:t>
      </w:r>
      <w:r>
        <w:fldChar w:fldCharType="end"/>
      </w:r>
      <w:r>
        <w:t xml:space="preserve">: Triển khai </w:t>
      </w:r>
      <w:r w:rsidR="009C00C8">
        <w:t xml:space="preserve">truy vấn </w:t>
      </w:r>
      <w:r w:rsidRPr="005D4DD1">
        <w:t>myProductBought</w:t>
      </w:r>
      <w:bookmarkEnd w:id="208"/>
    </w:p>
    <w:p w:rsidR="00C405B2" w:rsidRPr="00C405B2" w:rsidRDefault="00C405B2" w:rsidP="008A22EE">
      <w:pPr>
        <w:pStyle w:val="Normal4"/>
        <w:numPr>
          <w:ilvl w:val="0"/>
          <w:numId w:val="31"/>
        </w:numPr>
      </w:pPr>
      <w:r w:rsidRPr="00C21DFC">
        <w:t>listProductsInMyCart</w:t>
      </w:r>
      <w:r>
        <w:rPr>
          <w:lang w:val="en-US"/>
        </w:rPr>
        <w:t>: Lấy tất các các sản phẩm trong giỏ hàng người mua.</w:t>
      </w:r>
    </w:p>
    <w:p w:rsidR="009C00C8" w:rsidRDefault="00C405B2" w:rsidP="009C00C8">
      <w:pPr>
        <w:pStyle w:val="Normal4"/>
        <w:keepNext/>
        <w:ind w:left="2016" w:firstLine="0"/>
        <w:jc w:val="center"/>
      </w:pPr>
      <w:r>
        <w:rPr>
          <w:noProof/>
          <w:lang w:val="en-US"/>
        </w:rPr>
        <w:drawing>
          <wp:inline distT="0" distB="0" distL="0" distR="0" wp14:anchorId="63DD3290" wp14:editId="37E99B00">
            <wp:extent cx="5248275" cy="75303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022" cy="756158"/>
                    </a:xfrm>
                    <a:prstGeom prst="rect">
                      <a:avLst/>
                    </a:prstGeom>
                  </pic:spPr>
                </pic:pic>
              </a:graphicData>
            </a:graphic>
          </wp:inline>
        </w:drawing>
      </w:r>
    </w:p>
    <w:p w:rsidR="00C405B2" w:rsidRPr="00204752" w:rsidRDefault="009C00C8" w:rsidP="009C00C8">
      <w:pPr>
        <w:pStyle w:val="Caption"/>
        <w:jc w:val="center"/>
      </w:pPr>
      <w:bookmarkStart w:id="209" w:name="_Toc530960754"/>
      <w:r>
        <w:t xml:space="preserve">Hình </w:t>
      </w:r>
      <w:r>
        <w:fldChar w:fldCharType="begin"/>
      </w:r>
      <w:r>
        <w:instrText xml:space="preserve"> SEQ Hình \* ARABIC </w:instrText>
      </w:r>
      <w:r>
        <w:fldChar w:fldCharType="separate"/>
      </w:r>
      <w:r w:rsidR="009D42C9">
        <w:rPr>
          <w:noProof/>
        </w:rPr>
        <w:t>39</w:t>
      </w:r>
      <w:r>
        <w:fldChar w:fldCharType="end"/>
      </w:r>
      <w:r>
        <w:t>: Triển khai truy vấn listProductsInMyCart</w:t>
      </w:r>
      <w:bookmarkEnd w:id="209"/>
    </w:p>
    <w:p w:rsidR="00E90965" w:rsidRDefault="00E90965" w:rsidP="00E90965">
      <w:pPr>
        <w:pStyle w:val="Caption"/>
        <w:keepNext/>
        <w:jc w:val="center"/>
      </w:pPr>
      <w:bookmarkStart w:id="210" w:name="_Toc530962709"/>
      <w:r>
        <w:t xml:space="preserve">Bảng </w:t>
      </w:r>
      <w:r>
        <w:fldChar w:fldCharType="begin"/>
      </w:r>
      <w:r>
        <w:instrText xml:space="preserve"> SEQ Bảng \* ARABIC </w:instrText>
      </w:r>
      <w:r>
        <w:fldChar w:fldCharType="separate"/>
      </w:r>
      <w:r>
        <w:rPr>
          <w:noProof/>
        </w:rPr>
        <w:t>7</w:t>
      </w:r>
      <w:r>
        <w:fldChar w:fldCharType="end"/>
      </w:r>
      <w:r>
        <w:t>: Mô tả quyền truy cập dữ liệu</w:t>
      </w:r>
      <w:bookmarkEnd w:id="210"/>
    </w:p>
    <w:tbl>
      <w:tblPr>
        <w:tblStyle w:val="TableGrid"/>
        <w:tblW w:w="0" w:type="auto"/>
        <w:tblInd w:w="1008" w:type="dxa"/>
        <w:tblLook w:val="04A0" w:firstRow="1" w:lastRow="0" w:firstColumn="1" w:lastColumn="0" w:noHBand="0" w:noVBand="1"/>
      </w:tblPr>
      <w:tblGrid>
        <w:gridCol w:w="1417"/>
        <w:gridCol w:w="2250"/>
        <w:gridCol w:w="1433"/>
        <w:gridCol w:w="3242"/>
      </w:tblGrid>
      <w:tr w:rsidR="00C405B2" w:rsidTr="00B51A27">
        <w:tc>
          <w:tcPr>
            <w:tcW w:w="1417" w:type="dxa"/>
            <w:shd w:val="pct5" w:color="auto" w:fill="auto"/>
            <w:vAlign w:val="center"/>
          </w:tcPr>
          <w:p w:rsidR="00C405B2" w:rsidRPr="00204752" w:rsidRDefault="00C405B2" w:rsidP="002C24F4">
            <w:pPr>
              <w:pStyle w:val="Normal4"/>
              <w:ind w:left="0" w:firstLine="0"/>
              <w:rPr>
                <w:lang w:val="en-US"/>
              </w:rPr>
            </w:pPr>
            <w:r>
              <w:rPr>
                <w:lang w:val="en-US"/>
              </w:rPr>
              <w:t>Participant</w:t>
            </w:r>
          </w:p>
        </w:tc>
        <w:tc>
          <w:tcPr>
            <w:tcW w:w="2250" w:type="dxa"/>
            <w:shd w:val="pct5" w:color="auto" w:fill="auto"/>
            <w:vAlign w:val="center"/>
          </w:tcPr>
          <w:p w:rsidR="00C405B2" w:rsidRPr="00204752" w:rsidRDefault="00C405B2" w:rsidP="002C24F4">
            <w:pPr>
              <w:pStyle w:val="Normal4"/>
              <w:ind w:left="0" w:firstLine="0"/>
              <w:rPr>
                <w:lang w:val="en-US"/>
              </w:rPr>
            </w:pPr>
            <w:r>
              <w:rPr>
                <w:lang w:val="en-US"/>
              </w:rPr>
              <w:t>Participant accessed</w:t>
            </w:r>
          </w:p>
        </w:tc>
        <w:tc>
          <w:tcPr>
            <w:tcW w:w="1433" w:type="dxa"/>
            <w:shd w:val="pct5" w:color="auto" w:fill="auto"/>
            <w:vAlign w:val="center"/>
          </w:tcPr>
          <w:p w:rsidR="00C405B2" w:rsidRPr="00204752" w:rsidRDefault="00C405B2" w:rsidP="002C24F4">
            <w:pPr>
              <w:pStyle w:val="Normal4"/>
              <w:ind w:left="0" w:firstLine="0"/>
              <w:rPr>
                <w:lang w:val="en-US"/>
              </w:rPr>
            </w:pPr>
            <w:r>
              <w:rPr>
                <w:lang w:val="en-US"/>
              </w:rPr>
              <w:t>Assets accessed</w:t>
            </w:r>
          </w:p>
        </w:tc>
        <w:tc>
          <w:tcPr>
            <w:tcW w:w="3242" w:type="dxa"/>
            <w:shd w:val="pct5" w:color="auto" w:fill="auto"/>
            <w:vAlign w:val="center"/>
          </w:tcPr>
          <w:p w:rsidR="00C405B2" w:rsidRDefault="00C405B2" w:rsidP="002C24F4">
            <w:pPr>
              <w:pStyle w:val="Normal4"/>
              <w:ind w:left="0" w:firstLine="0"/>
            </w:pPr>
            <w:r w:rsidRPr="00204752">
              <w:t>Transactions accessed</w:t>
            </w:r>
          </w:p>
        </w:tc>
      </w:tr>
      <w:tr w:rsidR="00C405B2" w:rsidTr="00B51A27">
        <w:tc>
          <w:tcPr>
            <w:tcW w:w="1417" w:type="dxa"/>
            <w:vAlign w:val="center"/>
          </w:tcPr>
          <w:p w:rsidR="00C405B2" w:rsidRPr="00204752" w:rsidRDefault="00C405B2" w:rsidP="002C24F4">
            <w:pPr>
              <w:pStyle w:val="Normal4"/>
              <w:ind w:left="0" w:firstLine="0"/>
              <w:rPr>
                <w:lang w:val="en-US"/>
              </w:rPr>
            </w:pPr>
            <w:r>
              <w:rPr>
                <w:lang w:val="en-US"/>
              </w:rPr>
              <w:t>Người mua</w:t>
            </w:r>
          </w:p>
        </w:tc>
        <w:tc>
          <w:tcPr>
            <w:tcW w:w="2250" w:type="dxa"/>
            <w:vAlign w:val="center"/>
          </w:tcPr>
          <w:p w:rsidR="00C405B2" w:rsidRPr="00204752" w:rsidRDefault="00C405B2" w:rsidP="002C24F4">
            <w:pPr>
              <w:pStyle w:val="Normal4"/>
              <w:ind w:left="0" w:firstLine="0"/>
              <w:rPr>
                <w:lang w:val="en-US"/>
              </w:rPr>
            </w:pPr>
            <w:r>
              <w:rPr>
                <w:lang w:val="en-US"/>
              </w:rPr>
              <w:t>Người mua ®</w:t>
            </w:r>
          </w:p>
        </w:tc>
        <w:tc>
          <w:tcPr>
            <w:tcW w:w="1433" w:type="dxa"/>
            <w:vAlign w:val="center"/>
          </w:tcPr>
          <w:p w:rsidR="00C405B2" w:rsidRPr="00B9253B" w:rsidRDefault="00C405B2" w:rsidP="002C24F4">
            <w:pPr>
              <w:pStyle w:val="Normal4"/>
              <w:ind w:left="0" w:firstLine="0"/>
              <w:rPr>
                <w:lang w:val="en-US"/>
              </w:rPr>
            </w:pPr>
            <w:r>
              <w:rPr>
                <w:lang w:val="en-US"/>
              </w:rPr>
              <w:t>Product (RU)</w:t>
            </w:r>
          </w:p>
        </w:tc>
        <w:tc>
          <w:tcPr>
            <w:tcW w:w="3242" w:type="dxa"/>
            <w:vAlign w:val="center"/>
          </w:tcPr>
          <w:p w:rsidR="00C405B2" w:rsidRDefault="00C405B2" w:rsidP="002C24F4">
            <w:pPr>
              <w:pStyle w:val="Normal4"/>
              <w:ind w:left="0" w:firstLine="0"/>
              <w:rPr>
                <w:lang w:val="en-US"/>
              </w:rPr>
            </w:pPr>
            <w:r>
              <w:rPr>
                <w:lang w:val="en-US"/>
              </w:rPr>
              <w:t>Wholesaler, CollectorAssets,</w:t>
            </w:r>
          </w:p>
          <w:p w:rsidR="00C405B2" w:rsidRDefault="00C405B2" w:rsidP="002C24F4">
            <w:pPr>
              <w:pStyle w:val="Normal4"/>
              <w:ind w:left="0" w:firstLine="0"/>
              <w:rPr>
                <w:lang w:val="en-US"/>
              </w:rPr>
            </w:pPr>
            <w:r>
              <w:rPr>
                <w:lang w:val="en-US"/>
              </w:rPr>
              <w:t>ProductViews,</w:t>
            </w:r>
          </w:p>
          <w:p w:rsidR="00C405B2" w:rsidRDefault="00C405B2" w:rsidP="002C24F4">
            <w:pPr>
              <w:pStyle w:val="Normal4"/>
              <w:ind w:left="0" w:firstLine="0"/>
              <w:rPr>
                <w:lang w:val="en-US"/>
              </w:rPr>
            </w:pPr>
            <w:r>
              <w:rPr>
                <w:lang w:val="en-US"/>
              </w:rPr>
              <w:t>MakeTrade_1,</w:t>
            </w:r>
          </w:p>
          <w:p w:rsidR="00C405B2" w:rsidRDefault="00C405B2" w:rsidP="002C24F4">
            <w:pPr>
              <w:pStyle w:val="Normal4"/>
              <w:ind w:left="0" w:firstLine="0"/>
              <w:rPr>
                <w:lang w:val="en-US"/>
              </w:rPr>
            </w:pPr>
            <w:r>
              <w:rPr>
                <w:lang w:val="en-US"/>
              </w:rPr>
              <w:lastRenderedPageBreak/>
              <w:t>makeListProToCart,</w:t>
            </w:r>
          </w:p>
          <w:p w:rsidR="00C405B2" w:rsidRDefault="00C405B2" w:rsidP="002C24F4">
            <w:pPr>
              <w:pStyle w:val="Normal4"/>
              <w:ind w:left="0" w:firstLine="0"/>
              <w:rPr>
                <w:lang w:val="en-US"/>
              </w:rPr>
            </w:pPr>
            <w:r>
              <w:rPr>
                <w:lang w:val="en-US"/>
              </w:rPr>
              <w:t>CollectorsSeeThemeselves,</w:t>
            </w:r>
          </w:p>
          <w:p w:rsidR="00C405B2" w:rsidRDefault="00C405B2" w:rsidP="002C24F4">
            <w:pPr>
              <w:pStyle w:val="Normal4"/>
              <w:ind w:left="0" w:firstLine="0"/>
            </w:pPr>
            <w:r>
              <w:rPr>
                <w:lang w:val="en-US"/>
              </w:rPr>
              <w:t>CollectorsSeeOwnTransactions</w:t>
            </w:r>
          </w:p>
        </w:tc>
      </w:tr>
      <w:tr w:rsidR="00C405B2" w:rsidTr="00B51A27">
        <w:tc>
          <w:tcPr>
            <w:tcW w:w="1417" w:type="dxa"/>
            <w:vAlign w:val="center"/>
          </w:tcPr>
          <w:p w:rsidR="00C405B2" w:rsidRPr="00204752" w:rsidRDefault="00C405B2" w:rsidP="002C24F4">
            <w:pPr>
              <w:pStyle w:val="Normal4"/>
              <w:ind w:left="0" w:firstLine="0"/>
              <w:rPr>
                <w:lang w:val="en-US"/>
              </w:rPr>
            </w:pPr>
            <w:r>
              <w:rPr>
                <w:lang w:val="en-US"/>
              </w:rPr>
              <w:lastRenderedPageBreak/>
              <w:t>Người bán</w:t>
            </w:r>
          </w:p>
        </w:tc>
        <w:tc>
          <w:tcPr>
            <w:tcW w:w="2250" w:type="dxa"/>
            <w:vAlign w:val="center"/>
          </w:tcPr>
          <w:p w:rsidR="00C405B2" w:rsidRPr="005C45F2" w:rsidRDefault="00C405B2" w:rsidP="002C24F4">
            <w:pPr>
              <w:pStyle w:val="Normal4"/>
              <w:ind w:left="0" w:firstLine="0"/>
              <w:rPr>
                <w:lang w:val="en-US"/>
              </w:rPr>
            </w:pPr>
            <w:r>
              <w:rPr>
                <w:lang w:val="en-US"/>
              </w:rPr>
              <w:t>Người bán ®</w:t>
            </w:r>
          </w:p>
        </w:tc>
        <w:tc>
          <w:tcPr>
            <w:tcW w:w="1433" w:type="dxa"/>
            <w:vAlign w:val="center"/>
          </w:tcPr>
          <w:p w:rsidR="00C405B2" w:rsidRPr="00B9253B" w:rsidRDefault="00C405B2" w:rsidP="002C24F4">
            <w:pPr>
              <w:pStyle w:val="Normal4"/>
              <w:ind w:left="0" w:firstLine="0"/>
              <w:rPr>
                <w:lang w:val="en-US"/>
              </w:rPr>
            </w:pPr>
            <w:r>
              <w:rPr>
                <w:lang w:val="en-US"/>
              </w:rPr>
              <w:t>Product ©</w:t>
            </w:r>
          </w:p>
        </w:tc>
        <w:tc>
          <w:tcPr>
            <w:tcW w:w="3242" w:type="dxa"/>
            <w:vAlign w:val="center"/>
          </w:tcPr>
          <w:p w:rsidR="00C405B2" w:rsidRDefault="00C405B2" w:rsidP="002C24F4">
            <w:pPr>
              <w:pStyle w:val="Normal4"/>
              <w:ind w:left="0" w:firstLine="0"/>
            </w:pPr>
          </w:p>
        </w:tc>
      </w:tr>
      <w:tr w:rsidR="00C405B2" w:rsidTr="00B51A27">
        <w:tc>
          <w:tcPr>
            <w:tcW w:w="1417" w:type="dxa"/>
            <w:vAlign w:val="center"/>
          </w:tcPr>
          <w:p w:rsidR="00C405B2" w:rsidRPr="00204752" w:rsidRDefault="00C405B2" w:rsidP="002C24F4">
            <w:pPr>
              <w:pStyle w:val="Normal4"/>
              <w:ind w:left="0" w:firstLine="0"/>
              <w:rPr>
                <w:lang w:val="en-US"/>
              </w:rPr>
            </w:pPr>
            <w:r>
              <w:rPr>
                <w:lang w:val="en-US"/>
              </w:rPr>
              <w:t>Admin</w:t>
            </w:r>
          </w:p>
        </w:tc>
        <w:tc>
          <w:tcPr>
            <w:tcW w:w="2250" w:type="dxa"/>
            <w:vAlign w:val="center"/>
          </w:tcPr>
          <w:p w:rsidR="00C405B2" w:rsidRPr="005C45F2" w:rsidRDefault="00C405B2" w:rsidP="002C24F4">
            <w:pPr>
              <w:pStyle w:val="Normal4"/>
              <w:ind w:left="0" w:firstLine="0"/>
              <w:rPr>
                <w:lang w:val="en-US"/>
              </w:rPr>
            </w:pPr>
            <w:r>
              <w:rPr>
                <w:lang w:val="en-US"/>
              </w:rPr>
              <w:t>ALL (CRUD)</w:t>
            </w:r>
          </w:p>
        </w:tc>
        <w:tc>
          <w:tcPr>
            <w:tcW w:w="1433" w:type="dxa"/>
            <w:vAlign w:val="center"/>
          </w:tcPr>
          <w:p w:rsidR="00C405B2" w:rsidRPr="00C8017A" w:rsidRDefault="00C405B2" w:rsidP="002C24F4">
            <w:pPr>
              <w:pStyle w:val="Normal4"/>
              <w:ind w:left="0" w:firstLine="0"/>
              <w:rPr>
                <w:lang w:val="en-US"/>
              </w:rPr>
            </w:pPr>
            <w:r>
              <w:rPr>
                <w:lang w:val="en-US"/>
              </w:rPr>
              <w:t>ALL (CRUD)</w:t>
            </w:r>
          </w:p>
        </w:tc>
        <w:tc>
          <w:tcPr>
            <w:tcW w:w="3242" w:type="dxa"/>
            <w:vAlign w:val="center"/>
          </w:tcPr>
          <w:p w:rsidR="00C405B2" w:rsidRPr="006A4FAA" w:rsidRDefault="00C405B2" w:rsidP="002C24F4">
            <w:pPr>
              <w:pStyle w:val="Normal4"/>
              <w:ind w:left="0" w:firstLine="0"/>
              <w:rPr>
                <w:lang w:val="en-US"/>
              </w:rPr>
            </w:pPr>
            <w:r>
              <w:rPr>
                <w:lang w:val="en-US"/>
              </w:rPr>
              <w:t>ALL (CRUD)</w:t>
            </w:r>
          </w:p>
        </w:tc>
      </w:tr>
    </w:tbl>
    <w:p w:rsidR="00C405B2" w:rsidRPr="00C405B2" w:rsidRDefault="00C405B2" w:rsidP="00C405B2">
      <w:pPr>
        <w:pStyle w:val="Normal4"/>
      </w:pPr>
    </w:p>
    <w:p w:rsidR="0001163B" w:rsidRPr="0001163B" w:rsidRDefault="0001163B" w:rsidP="0001163B">
      <w:pPr>
        <w:pStyle w:val="Heading4"/>
      </w:pPr>
      <w:r>
        <w:t>Client</w:t>
      </w:r>
      <w:r w:rsidR="00AE7271">
        <w:t xml:space="preserve"> đa người dùng</w:t>
      </w:r>
    </w:p>
    <w:p w:rsidR="00841661" w:rsidRDefault="00FC5D63" w:rsidP="001A6774">
      <w:pPr>
        <w:pStyle w:val="Normal4"/>
      </w:pPr>
      <w:r>
        <w:t>Tạo workspace vào khởi tạo ứng dụng</w:t>
      </w:r>
    </w:p>
    <w:p w:rsidR="004E541D" w:rsidRPr="004E541D" w:rsidRDefault="004E541D" w:rsidP="00E1688A">
      <w:pPr>
        <w:pStyle w:val="Normal4"/>
        <w:jc w:val="center"/>
        <w:rPr>
          <w:i/>
        </w:rPr>
      </w:pPr>
      <w:r w:rsidRPr="004E541D">
        <w:rPr>
          <w:i/>
        </w:rPr>
        <w:t xml:space="preserve">ng new </w:t>
      </w:r>
      <w:r w:rsidR="00C10BFC" w:rsidRPr="00C10BFC">
        <w:rPr>
          <w:i/>
        </w:rPr>
        <w:t>exchange-client-multi</w:t>
      </w:r>
    </w:p>
    <w:p w:rsidR="005F3707" w:rsidRDefault="004E541D" w:rsidP="001A6774">
      <w:pPr>
        <w:pStyle w:val="Normal4"/>
      </w:pPr>
      <w:r>
        <w:t>Sau khi hệ thống khởi tạo xong</w:t>
      </w:r>
      <w:r w:rsidR="009B0570">
        <w:t xml:space="preserve">, </w:t>
      </w:r>
      <w:r w:rsidR="00D63A90">
        <w:t>truy cập vào thư mục workspace (</w:t>
      </w:r>
      <w:r w:rsidR="00C10BFC" w:rsidRPr="00C10BFC">
        <w:t>exchange-client-multi</w:t>
      </w:r>
      <w:r w:rsidR="00D63A90">
        <w:t>)</w:t>
      </w:r>
      <w:r w:rsidR="00FF7405">
        <w:t>.</w:t>
      </w:r>
    </w:p>
    <w:p w:rsidR="005F3707" w:rsidRPr="005F3707" w:rsidRDefault="005F3707" w:rsidP="005F3707">
      <w:pPr>
        <w:pStyle w:val="Normal4"/>
        <w:jc w:val="center"/>
        <w:rPr>
          <w:lang w:val="en-US"/>
        </w:rPr>
      </w:pPr>
    </w:p>
    <w:p w:rsidR="000B528F" w:rsidRDefault="005F3707" w:rsidP="001A6774">
      <w:pPr>
        <w:pStyle w:val="Normal4"/>
      </w:pPr>
      <w:r>
        <w:t>Việc khởi tạo khung xương project đã xong. Tiế</w:t>
      </w:r>
      <w:r w:rsidR="008F0D76">
        <w:t>p theo,</w:t>
      </w:r>
      <w:r>
        <w:t xml:space="preserve"> tiến hành chỉnh sửa phát triển ứng dụ</w:t>
      </w:r>
      <w:r w:rsidR="008F0D76">
        <w:t>ng</w:t>
      </w:r>
      <w:r>
        <w:t>.</w:t>
      </w:r>
    </w:p>
    <w:p w:rsidR="000B528F" w:rsidRDefault="00F23A7F" w:rsidP="001A6774">
      <w:pPr>
        <w:pStyle w:val="Normal4"/>
      </w:pPr>
      <w:r>
        <w:t>Sử dụng thư viện @angular material</w:t>
      </w:r>
      <w:r w:rsidR="002F3C0C">
        <w:t>, cdk, flex-layout…</w:t>
      </w:r>
      <w:r>
        <w:t xml:space="preserve"> để tạo các pop-up đăng nhập, các card hiển thị thông tin</w:t>
      </w:r>
      <w:r w:rsidR="00037257">
        <w:t>, form điền thông tin…</w:t>
      </w:r>
    </w:p>
    <w:p w:rsidR="001A6774" w:rsidRDefault="001A6774" w:rsidP="00D9710A">
      <w:pPr>
        <w:pStyle w:val="Heading5"/>
      </w:pPr>
      <w:r>
        <w:t>Component</w:t>
      </w:r>
    </w:p>
    <w:p w:rsidR="00970EDA" w:rsidRDefault="00970EDA" w:rsidP="008A22EE">
      <w:pPr>
        <w:pStyle w:val="Normal5"/>
      </w:pPr>
      <w:r>
        <w:t xml:space="preserve">Ứng dụng chia làm nhiều component khác nhau, mỗi component là một phần của màn hình, đảm nhiệm thể hiện các chức năng tương ứng: </w:t>
      </w:r>
    </w:p>
    <w:p w:rsidR="00970EDA" w:rsidRPr="00970EDA" w:rsidRDefault="00970EDA" w:rsidP="008A22EE">
      <w:pPr>
        <w:pStyle w:val="Normal4"/>
        <w:numPr>
          <w:ilvl w:val="0"/>
          <w:numId w:val="31"/>
        </w:numPr>
      </w:pPr>
      <w:r>
        <w:t>App component – view tổng thể của cả ứng dụng</w:t>
      </w:r>
    </w:p>
    <w:p w:rsidR="00970EDA" w:rsidRPr="00A4122A" w:rsidRDefault="00970EDA" w:rsidP="008A22EE">
      <w:pPr>
        <w:pStyle w:val="Normal4"/>
        <w:numPr>
          <w:ilvl w:val="0"/>
          <w:numId w:val="31"/>
        </w:numPr>
      </w:pPr>
      <w:r>
        <w:t>Login component: pop-up hiển thị khi người dùng click button đăng nhập</w:t>
      </w:r>
      <w:r>
        <w:rPr>
          <w:lang w:val="en-US"/>
        </w:rPr>
        <w:t>.</w:t>
      </w:r>
    </w:p>
    <w:p w:rsidR="00A4122A" w:rsidRPr="00970EDA" w:rsidRDefault="00A4122A" w:rsidP="008A22EE">
      <w:pPr>
        <w:pStyle w:val="Normal4"/>
        <w:numPr>
          <w:ilvl w:val="0"/>
          <w:numId w:val="31"/>
        </w:numPr>
      </w:pPr>
      <w:r>
        <w:rPr>
          <w:lang w:val="en-US"/>
        </w:rPr>
        <w:t>Routing component: Thanh điều hướng giữa các component.</w:t>
      </w:r>
    </w:p>
    <w:p w:rsidR="00970EDA" w:rsidRPr="00A50617" w:rsidRDefault="00970EDA" w:rsidP="008A22EE">
      <w:pPr>
        <w:pStyle w:val="Normal4"/>
        <w:numPr>
          <w:ilvl w:val="0"/>
          <w:numId w:val="31"/>
        </w:numPr>
      </w:pPr>
      <w:r>
        <w:rPr>
          <w:lang w:val="en-US"/>
        </w:rPr>
        <w:t>Home component: Trang chủ hiện danh sách các mặt hàng đang được bày bán.</w:t>
      </w:r>
    </w:p>
    <w:p w:rsidR="001D44CB" w:rsidRPr="001D44CB" w:rsidRDefault="001D44CB" w:rsidP="008A22EE">
      <w:pPr>
        <w:pStyle w:val="Normal4"/>
        <w:numPr>
          <w:ilvl w:val="0"/>
          <w:numId w:val="31"/>
        </w:numPr>
      </w:pPr>
      <w:r>
        <w:rPr>
          <w:lang w:val="en-US"/>
        </w:rPr>
        <w:t>Sell component: Màn hình đăng bán sản phẩm.</w:t>
      </w:r>
    </w:p>
    <w:p w:rsidR="001D44CB" w:rsidRPr="001D44CB" w:rsidRDefault="001D44CB" w:rsidP="008A22EE">
      <w:pPr>
        <w:pStyle w:val="Normal4"/>
        <w:numPr>
          <w:ilvl w:val="0"/>
          <w:numId w:val="31"/>
        </w:numPr>
      </w:pPr>
      <w:r>
        <w:rPr>
          <w:lang w:val="en-US"/>
        </w:rPr>
        <w:t>History component: Màn hình lịch sử giao dịch.</w:t>
      </w:r>
    </w:p>
    <w:p w:rsidR="001D44CB" w:rsidRPr="001D44CB" w:rsidRDefault="001D44CB" w:rsidP="008A22EE">
      <w:pPr>
        <w:pStyle w:val="Normal4"/>
        <w:numPr>
          <w:ilvl w:val="0"/>
          <w:numId w:val="31"/>
        </w:numPr>
      </w:pPr>
      <w:r>
        <w:rPr>
          <w:lang w:val="en-US"/>
        </w:rPr>
        <w:t>Cart component: Giao diện giỏ hàng, chứa những mặt hàng người dùng chọn và sắp mua.</w:t>
      </w:r>
    </w:p>
    <w:p w:rsidR="001D44CB" w:rsidRPr="00B52704" w:rsidRDefault="001D44CB" w:rsidP="008A22EE">
      <w:pPr>
        <w:pStyle w:val="Normal4"/>
        <w:numPr>
          <w:ilvl w:val="0"/>
          <w:numId w:val="31"/>
        </w:numPr>
      </w:pPr>
      <w:r>
        <w:rPr>
          <w:lang w:val="en-US"/>
        </w:rPr>
        <w:lastRenderedPageBreak/>
        <w:t>Balance component: Màn hình chức năng nạp tiền.</w:t>
      </w:r>
    </w:p>
    <w:p w:rsidR="00B52704" w:rsidRPr="00A145C3" w:rsidRDefault="00B52704" w:rsidP="008A22EE">
      <w:pPr>
        <w:pStyle w:val="Normal4"/>
        <w:numPr>
          <w:ilvl w:val="0"/>
          <w:numId w:val="31"/>
        </w:numPr>
      </w:pPr>
      <w:r>
        <w:rPr>
          <w:lang w:val="en-US"/>
        </w:rPr>
        <w:t>Account component: Giao diện hiển thị thông tin người dùng, các mặt hàng đã mua, đã bán.</w:t>
      </w:r>
    </w:p>
    <w:p w:rsidR="00A145C3" w:rsidRDefault="00A145C3" w:rsidP="008A22EE">
      <w:pPr>
        <w:pStyle w:val="Normal5"/>
      </w:pPr>
      <w:r>
        <w:t>Tạo các component qua lệnh</w:t>
      </w:r>
    </w:p>
    <w:p w:rsidR="00A145C3" w:rsidRDefault="00A145C3" w:rsidP="00DA684C">
      <w:pPr>
        <w:pStyle w:val="Normal4"/>
        <w:jc w:val="center"/>
        <w:rPr>
          <w:i/>
          <w:lang w:val="en-US"/>
        </w:rPr>
      </w:pPr>
      <w:r w:rsidRPr="0063319F">
        <w:rPr>
          <w:i/>
        </w:rPr>
        <w:t xml:space="preserve">ng generate component </w:t>
      </w:r>
      <w:r>
        <w:rPr>
          <w:i/>
          <w:lang w:val="en-US"/>
        </w:rPr>
        <w:t>&lt;&lt;tên component&gt;&gt;</w:t>
      </w:r>
    </w:p>
    <w:p w:rsidR="00010039" w:rsidRPr="00010039" w:rsidRDefault="00010039" w:rsidP="008A22EE">
      <w:pPr>
        <w:pStyle w:val="Normal5"/>
      </w:pPr>
      <w:r>
        <w:t>Một component đầy đủ các file cầu hình cần thiết được tạo: một file module (import thư viện, thiết lập logic), một file css (thêm các đặc tính màu sắc, animation chuột, chỉ mục…), một file html.</w:t>
      </w:r>
    </w:p>
    <w:p w:rsidR="001A6774" w:rsidRDefault="001A6774" w:rsidP="00D9710A">
      <w:pPr>
        <w:pStyle w:val="Heading5"/>
      </w:pPr>
      <w:r>
        <w:t>Services</w:t>
      </w:r>
    </w:p>
    <w:p w:rsidR="00CC528A" w:rsidRDefault="00CC528A" w:rsidP="00CC528A">
      <w:pPr>
        <w:pStyle w:val="Normal5"/>
      </w:pPr>
      <w:r>
        <w:t>Tạo các service qua lệnh</w:t>
      </w:r>
    </w:p>
    <w:p w:rsidR="00CC528A" w:rsidRPr="00CC528A" w:rsidRDefault="00CC528A" w:rsidP="00CC528A">
      <w:pPr>
        <w:pStyle w:val="Normal5"/>
        <w:jc w:val="center"/>
        <w:rPr>
          <w:i/>
        </w:rPr>
      </w:pPr>
      <w:r w:rsidRPr="00CC528A">
        <w:rPr>
          <w:i/>
        </w:rPr>
        <w:t xml:space="preserve">ng generate service </w:t>
      </w:r>
      <w:r w:rsidR="0008584E">
        <w:rPr>
          <w:i/>
        </w:rPr>
        <w:t>&lt;&lt;tên service&gt;&gt;</w:t>
      </w:r>
    </w:p>
    <w:p w:rsidR="00B56BA8" w:rsidRDefault="0008584E" w:rsidP="008A22EE">
      <w:pPr>
        <w:pStyle w:val="Normal5"/>
      </w:pPr>
      <w:r>
        <w:t>Mỗi một component có một service tương ứng.</w:t>
      </w:r>
    </w:p>
    <w:p w:rsidR="001A6774" w:rsidRPr="002363E7" w:rsidRDefault="00D96388" w:rsidP="002363E7">
      <w:pPr>
        <w:pStyle w:val="Heading5"/>
      </w:pPr>
      <w:r w:rsidRPr="002363E7">
        <w:t>Routing</w:t>
      </w:r>
    </w:p>
    <w:p w:rsidR="002363E7" w:rsidRPr="002363E7" w:rsidRDefault="00F10C37" w:rsidP="002363E7">
      <w:pPr>
        <w:pStyle w:val="Normal5"/>
      </w:pPr>
      <w:r>
        <w:t>Tạo một component routing.</w:t>
      </w:r>
    </w:p>
    <w:p w:rsidR="001A6774" w:rsidRPr="002363E7" w:rsidRDefault="00D96388" w:rsidP="002363E7">
      <w:pPr>
        <w:pStyle w:val="Heading5"/>
      </w:pPr>
      <w:r w:rsidRPr="002363E7">
        <w:t>Data binding</w:t>
      </w:r>
    </w:p>
    <w:p w:rsidR="001A6774" w:rsidRDefault="001A6774" w:rsidP="00D9710A">
      <w:pPr>
        <w:pStyle w:val="Heading5"/>
      </w:pPr>
      <w:r>
        <w:t>HTTPS</w:t>
      </w:r>
    </w:p>
    <w:p w:rsidR="009D56A6" w:rsidRPr="009D56A6" w:rsidRDefault="009D56A6" w:rsidP="009D56A6">
      <w:pPr>
        <w:pStyle w:val="Normal4"/>
        <w:rPr>
          <w:lang w:val="en-US"/>
        </w:rPr>
      </w:pPr>
      <w:r>
        <w:rPr>
          <w:lang w:val="en-US"/>
        </w:rPr>
        <w:t xml:space="preserve">Khi khởi chạy ứng dụng thì bật chế độ ssl. </w:t>
      </w:r>
    </w:p>
    <w:p w:rsidR="00D96388" w:rsidRDefault="00D96388" w:rsidP="000B528F">
      <w:pPr>
        <w:pStyle w:val="Normal3"/>
        <w:rPr>
          <w:lang w:val="en-US"/>
        </w:rPr>
      </w:pPr>
    </w:p>
    <w:p w:rsidR="004A00E5" w:rsidRDefault="00ED52C1" w:rsidP="00ED52C1">
      <w:pPr>
        <w:pStyle w:val="Heading4"/>
      </w:pPr>
      <w:r>
        <w:t>Client quản trị</w:t>
      </w:r>
    </w:p>
    <w:p w:rsidR="004A00E5" w:rsidRDefault="004A00E5" w:rsidP="004A00E5">
      <w:pPr>
        <w:pStyle w:val="Caption"/>
        <w:jc w:val="center"/>
      </w:pPr>
    </w:p>
    <w:p w:rsidR="0041490A" w:rsidRDefault="0041490A" w:rsidP="0041490A">
      <w:pPr>
        <w:pStyle w:val="Heading2"/>
        <w:rPr>
          <w:lang w:val="vi-VN"/>
        </w:rPr>
      </w:pPr>
      <w:bookmarkStart w:id="211" w:name="_Toc530955579"/>
      <w:r w:rsidRPr="00D2612A">
        <w:rPr>
          <w:lang w:val="vi-VN"/>
        </w:rPr>
        <w:t xml:space="preserve">Quy trình </w:t>
      </w:r>
      <w:r w:rsidR="00E67A89">
        <w:t xml:space="preserve">khởi tạo, </w:t>
      </w:r>
      <w:r w:rsidRPr="00D2612A">
        <w:rPr>
          <w:lang w:val="vi-VN"/>
        </w:rPr>
        <w:t>chạy</w:t>
      </w:r>
      <w:r w:rsidR="00E67A89">
        <w:t xml:space="preserve"> ứng dụng</w:t>
      </w:r>
      <w:bookmarkEnd w:id="211"/>
    </w:p>
    <w:p w:rsidR="007D43EA" w:rsidRDefault="00F4545E" w:rsidP="009B64D2">
      <w:pPr>
        <w:pStyle w:val="Heading3"/>
      </w:pPr>
      <w:bookmarkStart w:id="212" w:name="_Toc530955580"/>
      <w:r>
        <w:t>Khở</w:t>
      </w:r>
      <w:r w:rsidR="007D43EA">
        <w:t>i chạy</w:t>
      </w:r>
      <w:r>
        <w:t xml:space="preserve"> </w:t>
      </w:r>
      <w:r w:rsidR="007D43EA">
        <w:t>Server</w:t>
      </w:r>
      <w:bookmarkEnd w:id="212"/>
    </w:p>
    <w:p w:rsidR="00F4545E" w:rsidRDefault="00DD3505" w:rsidP="00DD3505">
      <w:pPr>
        <w:pStyle w:val="Heading4"/>
      </w:pPr>
      <w:r>
        <w:t xml:space="preserve">Khởi chạy </w:t>
      </w:r>
      <w:r w:rsidR="00F4545E">
        <w:t>Hyperledger Fabric</w:t>
      </w:r>
    </w:p>
    <w:p w:rsidR="00F4545E" w:rsidRPr="00735FF7" w:rsidRDefault="00F4545E" w:rsidP="00735FF7">
      <w:pPr>
        <w:pStyle w:val="Normal4"/>
      </w:pPr>
      <w:r w:rsidRPr="00735FF7">
        <w:t>cd $COMPOSER_ROOT/fabric-dev-servers</w:t>
      </w:r>
    </w:p>
    <w:p w:rsidR="00F4545E" w:rsidRPr="00735FF7" w:rsidRDefault="00F4545E" w:rsidP="00735FF7">
      <w:pPr>
        <w:pStyle w:val="Normal4"/>
      </w:pPr>
      <w:r w:rsidRPr="00735FF7">
        <w:t>sudo ./startFabric.sh</w:t>
      </w:r>
    </w:p>
    <w:p w:rsidR="00F4545E" w:rsidRPr="00735FF7" w:rsidRDefault="00F4545E" w:rsidP="00735FF7">
      <w:pPr>
        <w:pStyle w:val="Normal4"/>
      </w:pPr>
      <w:r w:rsidRPr="00735FF7">
        <w:t>./downloadFabric.sh</w:t>
      </w:r>
    </w:p>
    <w:p w:rsidR="00F4545E" w:rsidRPr="00735FF7" w:rsidRDefault="00F4545E" w:rsidP="00735FF7">
      <w:pPr>
        <w:pStyle w:val="Normal4"/>
      </w:pPr>
      <w:r w:rsidRPr="00735FF7">
        <w:t>./createPeerAdminCard.sh</w:t>
      </w:r>
    </w:p>
    <w:p w:rsidR="00F4545E" w:rsidRDefault="00695C16" w:rsidP="00735FF7">
      <w:pPr>
        <w:pStyle w:val="Normal4"/>
      </w:pPr>
      <w:r>
        <w:lastRenderedPageBreak/>
        <w:t>Lệnh đầu tiên</w:t>
      </w:r>
      <w:r w:rsidR="00912566">
        <w:t xml:space="preserve"> sẽ mấ</w:t>
      </w:r>
      <w:r w:rsidR="00175BF5">
        <w:t>t vài phút, cung cấp</w:t>
      </w:r>
      <w:r w:rsidR="00912566">
        <w:t xml:space="preserve"> tất cả các thứ cần thiết vào môi trường Docker.</w:t>
      </w:r>
      <w:r w:rsidR="00BA5F8F">
        <w:t xml:space="preserve"> Lệnh thứ hai để khởi chạy một Hyperledger Fabric cục bộ.</w:t>
      </w:r>
      <w:r w:rsidR="00885B07">
        <w:t xml:space="preserve"> Lệnh cuối cùng tạo một ID Cards cho Fabric admin – PeerAdminCard.</w:t>
      </w:r>
    </w:p>
    <w:p w:rsidR="00D4412A" w:rsidRDefault="00735FF7" w:rsidP="00FD6FBD">
      <w:pPr>
        <w:pStyle w:val="Heading4"/>
      </w:pPr>
      <w:r>
        <w:t>Đóng gói</w:t>
      </w:r>
      <w:r w:rsidR="009B64D2">
        <w:t xml:space="preserve"> </w:t>
      </w:r>
      <w:r>
        <w:t xml:space="preserve">Hyperledger Composer </w:t>
      </w:r>
      <w:r w:rsidR="003A3F1B">
        <w:t>server (extension và core)</w:t>
      </w:r>
      <w:r>
        <w:t xml:space="preserve"> và kết nối tới Hyperledger Fabric</w:t>
      </w:r>
    </w:p>
    <w:p w:rsidR="00E9099B" w:rsidRDefault="006971CB" w:rsidP="00FD6FBD">
      <w:pPr>
        <w:pStyle w:val="Normal4"/>
      </w:pPr>
      <w:r>
        <w:t>Triển khai exchange-app vào Hyperledger Fabric cục bộ</w:t>
      </w:r>
      <w:r w:rsidR="00931E47">
        <w:t>, sử dụng Composer CLI và thi hành câu lệnh sau:</w:t>
      </w:r>
    </w:p>
    <w:p w:rsidR="00951207" w:rsidRPr="009B50E6" w:rsidRDefault="001D18B0" w:rsidP="00FD6FBD">
      <w:pPr>
        <w:pStyle w:val="Normal4"/>
        <w:ind w:left="1296"/>
        <w:rPr>
          <w:i/>
        </w:rPr>
      </w:pPr>
      <w:r w:rsidRPr="009B50E6">
        <w:rPr>
          <w:i/>
        </w:rPr>
        <w:t>c</w:t>
      </w:r>
      <w:r w:rsidR="00951207" w:rsidRPr="009B50E6">
        <w:rPr>
          <w:i/>
        </w:rPr>
        <w:t xml:space="preserve">d </w:t>
      </w:r>
      <w:r w:rsidR="00D14320" w:rsidRPr="009B50E6">
        <w:rPr>
          <w:i/>
        </w:rPr>
        <w:t>$COMPOSER_ROOT/Exchange</w:t>
      </w:r>
      <w:r w:rsidR="00951207" w:rsidRPr="009B50E6">
        <w:rPr>
          <w:i/>
        </w:rPr>
        <w:t>/client/exchange</w:t>
      </w:r>
      <w:r w:rsidR="00D14320" w:rsidRPr="009B50E6">
        <w:rPr>
          <w:i/>
        </w:rPr>
        <w:t>-app</w:t>
      </w:r>
    </w:p>
    <w:p w:rsidR="00F309F4" w:rsidRPr="009B50E6" w:rsidRDefault="001D18B0" w:rsidP="00FD6FBD">
      <w:pPr>
        <w:pStyle w:val="Normal4"/>
        <w:ind w:left="1296"/>
        <w:rPr>
          <w:i/>
        </w:rPr>
      </w:pPr>
      <w:r w:rsidRPr="009B50E6">
        <w:rPr>
          <w:i/>
        </w:rPr>
        <w:t>composer archive create -t dir</w:t>
      </w:r>
    </w:p>
    <w:p w:rsidR="00F4545E" w:rsidRPr="009B50E6" w:rsidRDefault="00F309F4" w:rsidP="00FD6FBD">
      <w:pPr>
        <w:pStyle w:val="Normal4"/>
        <w:ind w:left="1296"/>
        <w:rPr>
          <w:i/>
        </w:rPr>
      </w:pPr>
      <w:r w:rsidRPr="009B50E6">
        <w:rPr>
          <w:i/>
        </w:rPr>
        <w:t xml:space="preserve">composer network install -a exchange@0.0.2.bna -c PeerAdmin@hlfv1 </w:t>
      </w:r>
      <w:r w:rsidR="001D18B0" w:rsidRPr="009B50E6">
        <w:rPr>
          <w:i/>
        </w:rPr>
        <w:t>-n .</w:t>
      </w:r>
    </w:p>
    <w:p w:rsidR="00F309F4" w:rsidRDefault="00AC61AF" w:rsidP="00FD6FBD">
      <w:pPr>
        <w:pStyle w:val="Normal4"/>
        <w:ind w:left="1296"/>
        <w:rPr>
          <w:i/>
        </w:rPr>
      </w:pPr>
      <w:r w:rsidRPr="009B50E6">
        <w:rPr>
          <w:i/>
        </w:rPr>
        <w:t>composer network start -n exchange -V 0.0.2 -A admin -S adminpw -c PeerAdmin@hlfv1</w:t>
      </w:r>
    </w:p>
    <w:p w:rsidR="00DD78BE" w:rsidRPr="00DD78BE" w:rsidRDefault="00DD78BE" w:rsidP="00FD6FBD">
      <w:pPr>
        <w:pStyle w:val="Normal4"/>
        <w:ind w:left="1296"/>
        <w:rPr>
          <w:i/>
        </w:rPr>
      </w:pPr>
      <w:r w:rsidRPr="00DD78BE">
        <w:rPr>
          <w:i/>
        </w:rPr>
        <w:t xml:space="preserve">composer card import -f </w:t>
      </w:r>
      <w:hyperlink r:id="rId58" w:history="1">
        <w:r w:rsidRPr="00DD78BE">
          <w:rPr>
            <w:rStyle w:val="Hyperlink"/>
            <w:i/>
          </w:rPr>
          <w:t>admin@exchange.card</w:t>
        </w:r>
      </w:hyperlink>
    </w:p>
    <w:p w:rsidR="00F4545E" w:rsidRDefault="0015556F" w:rsidP="00FD6FBD">
      <w:pPr>
        <w:pStyle w:val="Normal4"/>
      </w:pPr>
      <w:r>
        <w:t xml:space="preserve">Nén project thành một file BNA. </w:t>
      </w:r>
    </w:p>
    <w:p w:rsidR="00F309F4" w:rsidRDefault="00F309F4" w:rsidP="00FD6FBD">
      <w:pPr>
        <w:pStyle w:val="Normal4"/>
      </w:pPr>
      <w:r>
        <w:t>Lệnh thứ hai được sử dụng để cài đặt file nén BNA từ lệnh đầu tiên vào mạng Hyperledger Fabric cục bộ.</w:t>
      </w:r>
    </w:p>
    <w:p w:rsidR="00913172" w:rsidRDefault="00AC61AF" w:rsidP="00FD6FBD">
      <w:pPr>
        <w:pStyle w:val="Normal4"/>
        <w:rPr>
          <w:lang w:val="en-US"/>
        </w:rPr>
      </w:pPr>
      <w:r>
        <w:rPr>
          <w:lang w:val="en-US"/>
        </w:rPr>
        <w:t>Lệnh tiếp theo</w:t>
      </w:r>
      <w:r w:rsidR="00913172">
        <w:rPr>
          <w:lang w:val="en-US"/>
        </w:rPr>
        <w:t xml:space="preserve">, </w:t>
      </w:r>
      <w:r w:rsidR="00454DEA">
        <w:rPr>
          <w:lang w:val="en-US"/>
        </w:rPr>
        <w:t>tạo một phiên bản cụ thể của mạng đã được cài đặt ở lệnh trước đó vào mạng Hyperledger Fabric.</w:t>
      </w:r>
      <w:r w:rsidR="00477C61">
        <w:rPr>
          <w:lang w:val="en-US"/>
        </w:rPr>
        <w:t xml:space="preserve"> Đồng thời câu lệnh này tạo ra một </w:t>
      </w:r>
      <w:r w:rsidR="006575B5">
        <w:rPr>
          <w:lang w:val="en-US"/>
        </w:rPr>
        <w:t>thẻ</w:t>
      </w:r>
      <w:r w:rsidR="00477C61">
        <w:rPr>
          <w:lang w:val="en-US"/>
        </w:rPr>
        <w:t xml:space="preserve"> </w:t>
      </w:r>
      <w:r w:rsidR="0005281D">
        <w:rPr>
          <w:lang w:val="en-US"/>
        </w:rPr>
        <w:t xml:space="preserve">admin </w:t>
      </w:r>
      <w:r w:rsidR="00477C61">
        <w:rPr>
          <w:lang w:val="en-US"/>
        </w:rPr>
        <w:t>mới</w:t>
      </w:r>
      <w:r w:rsidR="00E32387">
        <w:rPr>
          <w:lang w:val="en-US"/>
        </w:rPr>
        <w:t xml:space="preserve">. </w:t>
      </w:r>
      <w:r w:rsidR="006575B5">
        <w:rPr>
          <w:lang w:val="en-US"/>
        </w:rPr>
        <w:t>Thẻ</w:t>
      </w:r>
      <w:r w:rsidR="00E32387">
        <w:rPr>
          <w:lang w:val="en-US"/>
        </w:rPr>
        <w:t xml:space="preserve"> này nén</w:t>
      </w:r>
      <w:r w:rsidR="0005281D">
        <w:rPr>
          <w:lang w:val="en-US"/>
        </w:rPr>
        <w:t xml:space="preserve"> hai file connection.json và meta</w:t>
      </w:r>
      <w:r w:rsidR="00DA274A">
        <w:rPr>
          <w:lang w:val="en-US"/>
        </w:rPr>
        <w:t>data.json, chứa danh tính admin và tất cả các thông tin cần thiết để kế nối tới mạng blockchain.</w:t>
      </w:r>
    </w:p>
    <w:p w:rsidR="009A0D80" w:rsidRDefault="006575B5" w:rsidP="00FD6FBD">
      <w:pPr>
        <w:pStyle w:val="Normal4"/>
        <w:rPr>
          <w:lang w:val="en-US"/>
        </w:rPr>
      </w:pPr>
      <w:r>
        <w:rPr>
          <w:lang w:val="en-US"/>
        </w:rPr>
        <w:t>Ở lệ</w:t>
      </w:r>
      <w:r w:rsidR="006A1C5A">
        <w:rPr>
          <w:lang w:val="en-US"/>
        </w:rPr>
        <w:t>nh cuối cùng</w:t>
      </w:r>
      <w:r>
        <w:rPr>
          <w:lang w:val="en-US"/>
        </w:rPr>
        <w:t>, lệnh này tiến hành import thẻ admin</w:t>
      </w:r>
      <w:r w:rsidR="00AA3D57">
        <w:rPr>
          <w:lang w:val="en-US"/>
        </w:rPr>
        <w:t xml:space="preserve"> vào ví blockchain local.</w:t>
      </w:r>
    </w:p>
    <w:p w:rsidR="00C77836" w:rsidRDefault="002368E9" w:rsidP="00FD6FBD">
      <w:pPr>
        <w:pStyle w:val="Normal4"/>
        <w:rPr>
          <w:lang w:val="en-US"/>
        </w:rPr>
      </w:pPr>
      <w:r>
        <w:rPr>
          <w:lang w:val="en-US"/>
        </w:rPr>
        <w:t>Chúng ta cũng có thể tiến hành xem các card đã được import thành công hay chưa qua lệnh:</w:t>
      </w:r>
    </w:p>
    <w:p w:rsidR="00FD6FBD" w:rsidRDefault="002368E9" w:rsidP="00FD6FBD">
      <w:pPr>
        <w:pStyle w:val="Normal3"/>
        <w:jc w:val="center"/>
        <w:rPr>
          <w:i/>
          <w:lang w:val="en-US"/>
        </w:rPr>
      </w:pPr>
      <w:r w:rsidRPr="002368E9">
        <w:rPr>
          <w:i/>
          <w:lang w:val="en-US"/>
        </w:rPr>
        <w:t>composer card list</w:t>
      </w:r>
    </w:p>
    <w:p w:rsidR="00FD6FBD" w:rsidRDefault="00FD6FBD" w:rsidP="00FD6FBD">
      <w:pPr>
        <w:pStyle w:val="Heading4"/>
      </w:pPr>
      <w:r>
        <w:t>Khởi chạy Hyperledger composer rest server</w:t>
      </w:r>
    </w:p>
    <w:p w:rsidR="005623C8" w:rsidRDefault="000E3F99" w:rsidP="0032757D">
      <w:pPr>
        <w:pStyle w:val="Normal3"/>
        <w:numPr>
          <w:ilvl w:val="0"/>
          <w:numId w:val="16"/>
        </w:numPr>
      </w:pPr>
      <w:r>
        <w:t>Server dành cho admin</w:t>
      </w:r>
    </w:p>
    <w:p w:rsidR="00764111" w:rsidRPr="005623C8" w:rsidRDefault="00764111" w:rsidP="00764111">
      <w:pPr>
        <w:pStyle w:val="Normal3"/>
        <w:ind w:left="2376" w:firstLine="0"/>
        <w:rPr>
          <w:i/>
          <w:lang w:val="en-US"/>
        </w:rPr>
      </w:pPr>
      <w:r w:rsidRPr="005623C8">
        <w:rPr>
          <w:i/>
          <w:lang w:val="en-US"/>
        </w:rPr>
        <w:t>cd HyperledgerComposers/ ExchangeApp/server/exchange/</w:t>
      </w:r>
    </w:p>
    <w:p w:rsidR="00764111" w:rsidRDefault="00764111" w:rsidP="00764111">
      <w:pPr>
        <w:pStyle w:val="Normal3"/>
        <w:ind w:left="2376" w:firstLine="0"/>
        <w:rPr>
          <w:i/>
          <w:lang w:val="en-US"/>
        </w:rPr>
      </w:pPr>
      <w:r w:rsidRPr="005623C8">
        <w:rPr>
          <w:i/>
          <w:lang w:val="en-US"/>
        </w:rPr>
        <w:t>composer-rest-server -c admin@exchange -p 3001 -n never</w:t>
      </w:r>
    </w:p>
    <w:p w:rsidR="009A4AD1" w:rsidRPr="000B7214" w:rsidRDefault="009A4AD1" w:rsidP="00A3111D">
      <w:pPr>
        <w:pStyle w:val="Normal4"/>
        <w:ind w:left="1656" w:firstLine="510"/>
        <w:rPr>
          <w:lang w:val="en-US"/>
        </w:rPr>
      </w:pPr>
      <w:r>
        <w:lastRenderedPageBreak/>
        <w:t>Server này được mở ở cổng 3001, sử dụng thẻ admin để kết nối tớ</w:t>
      </w:r>
      <w:r w:rsidR="000B7214">
        <w:t>i ví và api được generate ra sẽ không bao gồm name</w:t>
      </w:r>
      <w:r w:rsidR="000B7214">
        <w:rPr>
          <w:lang w:val="en-US"/>
        </w:rPr>
        <w:t>s</w:t>
      </w:r>
      <w:r w:rsidR="000B7214">
        <w:t>pace</w:t>
      </w:r>
      <w:r w:rsidR="000B7214">
        <w:rPr>
          <w:lang w:val="en-US"/>
        </w:rPr>
        <w:t xml:space="preserve"> như được khai báo trong model.</w:t>
      </w:r>
    </w:p>
    <w:p w:rsidR="00764111" w:rsidRPr="00A3111D" w:rsidRDefault="00764111" w:rsidP="0032757D">
      <w:pPr>
        <w:pStyle w:val="Normal4"/>
        <w:numPr>
          <w:ilvl w:val="0"/>
          <w:numId w:val="7"/>
        </w:numPr>
        <w:rPr>
          <w:i/>
        </w:rPr>
      </w:pPr>
      <w:r>
        <w:t>Server đa người dùng</w:t>
      </w:r>
    </w:p>
    <w:p w:rsidR="00A3111D" w:rsidRPr="00FD6FBD" w:rsidRDefault="00333B75" w:rsidP="00FD6FBD">
      <w:pPr>
        <w:pStyle w:val="Normal4"/>
        <w:ind w:left="1296"/>
      </w:pPr>
      <w:r>
        <w:rPr>
          <w:lang w:val="en-US"/>
        </w:rPr>
        <w:t>T</w:t>
      </w:r>
      <w:r w:rsidR="00A3111D" w:rsidRPr="00FD6FBD">
        <w:t xml:space="preserve">rước tiên đăng nhập vào github, sau đó truy cập vào link </w:t>
      </w:r>
      <w:hyperlink r:id="rId59" w:history="1">
        <w:r w:rsidR="00A3111D" w:rsidRPr="00FD6FBD">
          <w:rPr>
            <w:rStyle w:val="Hyperlink"/>
            <w:color w:val="auto"/>
            <w:u w:val="none"/>
          </w:rPr>
          <w:t>https://github.com/settings/developers</w:t>
        </w:r>
      </w:hyperlink>
      <w:r w:rsidR="00A3111D" w:rsidRPr="00FD6FBD">
        <w:t>, tiến hành tạo một ứng dụng OAuth trên github</w:t>
      </w:r>
      <w:r w:rsidR="00B244CF" w:rsidRPr="00FD6FBD">
        <w:t xml:space="preserve"> điền các thông tin như hình sau</w:t>
      </w:r>
    </w:p>
    <w:p w:rsidR="00B244CF" w:rsidRDefault="00B244CF" w:rsidP="00B244CF">
      <w:pPr>
        <w:pStyle w:val="Normal3"/>
        <w:ind w:left="1656" w:firstLine="0"/>
        <w:jc w:val="center"/>
        <w:rPr>
          <w:i/>
          <w:lang w:val="en-US"/>
        </w:rPr>
      </w:pPr>
      <w:r>
        <w:rPr>
          <w:noProof/>
          <w:lang w:val="en-US"/>
        </w:rPr>
        <w:drawing>
          <wp:inline distT="0" distB="0" distL="0" distR="0" wp14:anchorId="4B525AAB" wp14:editId="316D39D3">
            <wp:extent cx="4333696" cy="4075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6621" cy="4087349"/>
                    </a:xfrm>
                    <a:prstGeom prst="rect">
                      <a:avLst/>
                    </a:prstGeom>
                  </pic:spPr>
                </pic:pic>
              </a:graphicData>
            </a:graphic>
          </wp:inline>
        </w:drawing>
      </w:r>
    </w:p>
    <w:p w:rsidR="00B244CF" w:rsidRDefault="00B244CF" w:rsidP="00FD6FBD">
      <w:pPr>
        <w:pStyle w:val="Normal4"/>
      </w:pPr>
      <w:r>
        <w:tab/>
        <w:t>Bấm Register application và màn hình chuyển sang giao diện sau</w:t>
      </w:r>
    </w:p>
    <w:p w:rsidR="00B244CF" w:rsidRPr="00B244CF" w:rsidRDefault="00B244CF" w:rsidP="00B244CF">
      <w:pPr>
        <w:pStyle w:val="Normal3"/>
        <w:jc w:val="center"/>
        <w:rPr>
          <w:lang w:val="en-US"/>
        </w:rPr>
      </w:pPr>
      <w:r>
        <w:rPr>
          <w:noProof/>
          <w:lang w:val="en-US"/>
        </w:rPr>
        <w:lastRenderedPageBreak/>
        <w:drawing>
          <wp:inline distT="0" distB="0" distL="0" distR="0" wp14:anchorId="4650161D" wp14:editId="096D34CC">
            <wp:extent cx="3656873" cy="278680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7917" cy="2802840"/>
                    </a:xfrm>
                    <a:prstGeom prst="rect">
                      <a:avLst/>
                    </a:prstGeom>
                  </pic:spPr>
                </pic:pic>
              </a:graphicData>
            </a:graphic>
          </wp:inline>
        </w:drawing>
      </w:r>
    </w:p>
    <w:p w:rsidR="00B244CF" w:rsidRPr="00FD6FBD" w:rsidRDefault="00B244CF" w:rsidP="00FD6FBD">
      <w:pPr>
        <w:pStyle w:val="Normal4"/>
      </w:pPr>
      <w:r>
        <w:tab/>
      </w:r>
      <w:r w:rsidRPr="00FD6FBD">
        <w:t xml:space="preserve">Lưu ý vùng khoanh đỏ, </w:t>
      </w:r>
      <w:r w:rsidR="00602991" w:rsidRPr="00FD6FBD">
        <w:t>copy client id và client secret để tiến hành các câu lệnh tiếp theo.</w:t>
      </w:r>
    </w:p>
    <w:p w:rsidR="00764111" w:rsidRPr="0086136E" w:rsidRDefault="00764111" w:rsidP="0086136E">
      <w:pPr>
        <w:pStyle w:val="Normal4"/>
        <w:ind w:left="1440"/>
        <w:jc w:val="left"/>
        <w:rPr>
          <w:i/>
        </w:rPr>
      </w:pPr>
      <w:r w:rsidRPr="0086136E">
        <w:rPr>
          <w:i/>
        </w:rPr>
        <w:t>cd HyperledgerComposers /Exchange/server/exchange/</w:t>
      </w:r>
    </w:p>
    <w:p w:rsidR="00764111" w:rsidRPr="0086136E" w:rsidRDefault="00764111" w:rsidP="0086136E">
      <w:pPr>
        <w:pStyle w:val="Normal4"/>
        <w:ind w:left="1440"/>
        <w:rPr>
          <w:i/>
        </w:rPr>
      </w:pPr>
      <w:r w:rsidRPr="0086136E">
        <w:rPr>
          <w:i/>
        </w:rPr>
        <w:t>export COMPOSER_PROVIDERS='{"github":{"provider":"github","module":"passport-github","clientID":"</w:t>
      </w:r>
      <w:r w:rsidR="0086136E" w:rsidRPr="0086136E">
        <w:rPr>
          <w:i/>
        </w:rPr>
        <w:t>9749b66a49138430867c</w:t>
      </w:r>
      <w:r w:rsidRPr="0086136E">
        <w:rPr>
          <w:i/>
        </w:rPr>
        <w:t>","clientSecret":"</w:t>
      </w:r>
      <w:r w:rsidR="0086136E" w:rsidRPr="0086136E">
        <w:rPr>
          <w:i/>
        </w:rPr>
        <w:t xml:space="preserve"> 7772d845740729f60fcafe3211f61b9a977019df</w:t>
      </w:r>
      <w:r w:rsidRPr="0086136E">
        <w:rPr>
          <w:i/>
        </w:rPr>
        <w:t>","authPath":"/auth/github","callbackURL":"/auth/github/callback","successRedirect":"http://localhost:4200?loggedIn=true","failureRedirect":"/"}}'</w:t>
      </w:r>
    </w:p>
    <w:p w:rsidR="00764111" w:rsidRPr="0086136E" w:rsidRDefault="00764111" w:rsidP="0086136E">
      <w:pPr>
        <w:pStyle w:val="Normal4"/>
        <w:ind w:left="1440"/>
        <w:rPr>
          <w:i/>
        </w:rPr>
      </w:pPr>
      <w:r w:rsidRPr="0086136E">
        <w:rPr>
          <w:i/>
        </w:rPr>
        <w:t>echo "Starting composer rest server for multiple clients at port 3000"</w:t>
      </w:r>
    </w:p>
    <w:p w:rsidR="00764111" w:rsidRDefault="00764111" w:rsidP="0086136E">
      <w:pPr>
        <w:pStyle w:val="Normal4"/>
        <w:ind w:left="1440"/>
      </w:pPr>
      <w:r w:rsidRPr="0086136E">
        <w:rPr>
          <w:i/>
        </w:rPr>
        <w:t>composer-rest-server -c admin@exchange -m true -n never</w:t>
      </w:r>
    </w:p>
    <w:p w:rsidR="0086136E" w:rsidRDefault="0086136E" w:rsidP="0086136E">
      <w:pPr>
        <w:pStyle w:val="Normal4"/>
        <w:rPr>
          <w:lang w:val="en-US"/>
        </w:rPr>
      </w:pPr>
      <w:r>
        <w:rPr>
          <w:lang w:val="en-US"/>
        </w:rPr>
        <w:t>Câu lệnh đầu tiên chúng ta export COMPOSER_PROVIDERS vào Docker image, lệnh này chứa clientID và clientSecret chúng ta lấy từ</w:t>
      </w:r>
      <w:r w:rsidR="00BD3742">
        <w:rPr>
          <w:lang w:val="en-US"/>
        </w:rPr>
        <w:t xml:space="preserve"> github OAuth, đồng thời cung cấp các url chuyển tiếp khi xác thực github thành công hoặc thất bại.</w:t>
      </w:r>
    </w:p>
    <w:p w:rsidR="002C0894" w:rsidRDefault="002C0894" w:rsidP="0086136E">
      <w:pPr>
        <w:pStyle w:val="Normal4"/>
        <w:rPr>
          <w:lang w:val="en-US"/>
        </w:rPr>
      </w:pPr>
      <w:r>
        <w:rPr>
          <w:lang w:val="en-US"/>
        </w:rPr>
        <w:t>Câu lệnh tiếp theo khởi chạy server ở chế độ đa người dùng, đầu tiên cũng sử dụng thẻ admin để kết nối tới ví và không sử dụng namespace trong các api được generate ra.</w:t>
      </w:r>
      <w:r w:rsidR="00DC6B55">
        <w:rPr>
          <w:lang w:val="en-US"/>
        </w:rPr>
        <w:t xml:space="preserve"> Sau này khi người dùng nào đó đăng nhập vào Exchange App thì hệ thống cũng sẽ tự động generate một card tương ứng và duy nhất chứa thông tin của người dùng đó.</w:t>
      </w:r>
    </w:p>
    <w:p w:rsidR="007D43EA" w:rsidRDefault="00CB4CC4" w:rsidP="00EA76A5">
      <w:pPr>
        <w:pStyle w:val="Heading3"/>
      </w:pPr>
      <w:bookmarkStart w:id="213" w:name="_Toc530955581"/>
      <w:r>
        <w:lastRenderedPageBreak/>
        <w:t>Khởi chạy client app</w:t>
      </w:r>
      <w:r w:rsidR="00EA76A5">
        <w:t xml:space="preserve"> đa người dùng</w:t>
      </w:r>
      <w:bookmarkEnd w:id="213"/>
    </w:p>
    <w:p w:rsidR="00CB4CC4" w:rsidRPr="00BF1E9C" w:rsidRDefault="00F961B0" w:rsidP="00CB4CC4">
      <w:pPr>
        <w:pStyle w:val="Normal4"/>
        <w:rPr>
          <w:i/>
          <w:lang w:val="en-US"/>
        </w:rPr>
      </w:pPr>
      <w:r w:rsidRPr="00BF1E9C">
        <w:rPr>
          <w:i/>
          <w:lang w:val="en-US"/>
        </w:rPr>
        <w:t>cd HyperledgerCompos</w:t>
      </w:r>
      <w:r w:rsidR="003F4497">
        <w:rPr>
          <w:i/>
          <w:lang w:val="en-US"/>
        </w:rPr>
        <w:t>ers/Exchange/client/exchange-multiple-client</w:t>
      </w:r>
    </w:p>
    <w:p w:rsidR="00CB4CC4" w:rsidRDefault="00F961B0" w:rsidP="00BF1E9C">
      <w:pPr>
        <w:pStyle w:val="Normal4"/>
        <w:jc w:val="left"/>
        <w:rPr>
          <w:i/>
          <w:lang w:val="en-US"/>
        </w:rPr>
      </w:pPr>
      <w:r w:rsidRPr="00F961B0">
        <w:rPr>
          <w:i/>
          <w:lang w:val="en-US"/>
        </w:rPr>
        <w:t>ng serve</w:t>
      </w:r>
      <w:r w:rsidR="00CE3F9E">
        <w:rPr>
          <w:i/>
          <w:lang w:val="en-US"/>
        </w:rPr>
        <w:t xml:space="preserve"> –ssl true</w:t>
      </w:r>
    </w:p>
    <w:p w:rsidR="00EA76A5" w:rsidRDefault="00EA76A5" w:rsidP="00EA76A5">
      <w:pPr>
        <w:pStyle w:val="Heading3"/>
      </w:pPr>
      <w:bookmarkStart w:id="214" w:name="_Toc530955582"/>
      <w:r>
        <w:t>Khởi chạy client app admin</w:t>
      </w:r>
      <w:bookmarkEnd w:id="214"/>
    </w:p>
    <w:p w:rsidR="003F4497" w:rsidRPr="00BF1E9C" w:rsidRDefault="003F4497" w:rsidP="0076234C">
      <w:pPr>
        <w:pStyle w:val="Normal4"/>
        <w:jc w:val="left"/>
        <w:rPr>
          <w:i/>
          <w:lang w:val="en-US"/>
        </w:rPr>
      </w:pPr>
      <w:r w:rsidRPr="00BF1E9C">
        <w:rPr>
          <w:i/>
          <w:lang w:val="en-US"/>
        </w:rPr>
        <w:t>cd HyperledgerComposers/Exchange/client/exchange-</w:t>
      </w:r>
      <w:r>
        <w:rPr>
          <w:i/>
          <w:lang w:val="en-US"/>
        </w:rPr>
        <w:t>admin</w:t>
      </w:r>
    </w:p>
    <w:p w:rsidR="003F4497" w:rsidRPr="003F4497" w:rsidRDefault="003F4497" w:rsidP="0076234C">
      <w:pPr>
        <w:pStyle w:val="Normal4"/>
        <w:jc w:val="left"/>
        <w:rPr>
          <w:i/>
          <w:lang w:val="en-US"/>
        </w:rPr>
      </w:pPr>
      <w:r w:rsidRPr="00F961B0">
        <w:rPr>
          <w:i/>
          <w:lang w:val="en-US"/>
        </w:rPr>
        <w:t>ng serve</w:t>
      </w:r>
      <w:r>
        <w:rPr>
          <w:i/>
          <w:lang w:val="en-US"/>
        </w:rPr>
        <w:t xml:space="preserve"> –ssl true</w:t>
      </w:r>
    </w:p>
    <w:p w:rsidR="0041490A" w:rsidRDefault="0041490A" w:rsidP="0041490A">
      <w:pPr>
        <w:pStyle w:val="Heading2"/>
        <w:rPr>
          <w:lang w:val="vi-VN"/>
        </w:rPr>
      </w:pPr>
      <w:bookmarkStart w:id="215" w:name="_Toc530955583"/>
      <w:r w:rsidRPr="00D2612A">
        <w:rPr>
          <w:lang w:val="vi-VN"/>
        </w:rPr>
        <w:t>Hiển thị kết quả</w:t>
      </w:r>
      <w:bookmarkEnd w:id="215"/>
    </w:p>
    <w:p w:rsidR="000C57A7" w:rsidRDefault="000C57A7" w:rsidP="000C57A7">
      <w:pPr>
        <w:pStyle w:val="Heading3"/>
      </w:pPr>
      <w:bookmarkStart w:id="216" w:name="_Toc530955584"/>
      <w:r>
        <w:t>Server extension</w:t>
      </w:r>
      <w:bookmarkEnd w:id="216"/>
    </w:p>
    <w:p w:rsidR="00675C4E" w:rsidRPr="00675C4E" w:rsidRDefault="00675C4E" w:rsidP="00675C4E"/>
    <w:p w:rsidR="00370FA9" w:rsidRDefault="009111C9" w:rsidP="00370FA9">
      <w:pPr>
        <w:keepNext/>
        <w:jc w:val="center"/>
      </w:pPr>
      <w:r>
        <w:rPr>
          <w:noProof/>
        </w:rPr>
        <w:drawing>
          <wp:inline distT="0" distB="0" distL="0" distR="0" wp14:anchorId="3D8F3CEB" wp14:editId="3B20CFCC">
            <wp:extent cx="3754755" cy="2615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5573" cy="2623136"/>
                    </a:xfrm>
                    <a:prstGeom prst="rect">
                      <a:avLst/>
                    </a:prstGeom>
                  </pic:spPr>
                </pic:pic>
              </a:graphicData>
            </a:graphic>
          </wp:inline>
        </w:drawing>
      </w:r>
    </w:p>
    <w:p w:rsidR="00621819" w:rsidRDefault="00370FA9" w:rsidP="00370FA9">
      <w:pPr>
        <w:pStyle w:val="Caption"/>
        <w:jc w:val="center"/>
      </w:pPr>
      <w:bookmarkStart w:id="217" w:name="_Toc530960755"/>
      <w:r>
        <w:t xml:space="preserve">Hình </w:t>
      </w:r>
      <w:r>
        <w:fldChar w:fldCharType="begin"/>
      </w:r>
      <w:r>
        <w:instrText xml:space="preserve"> SEQ Hình \* ARABIC </w:instrText>
      </w:r>
      <w:r>
        <w:fldChar w:fldCharType="separate"/>
      </w:r>
      <w:r w:rsidR="009D42C9">
        <w:rPr>
          <w:noProof/>
        </w:rPr>
        <w:t>40</w:t>
      </w:r>
      <w:r>
        <w:fldChar w:fldCharType="end"/>
      </w:r>
      <w:r>
        <w:t>: Server đa người dùng khi khởi chạy thành công</w:t>
      </w:r>
      <w:bookmarkEnd w:id="217"/>
    </w:p>
    <w:p w:rsidR="00370FA9" w:rsidRDefault="003C38FA" w:rsidP="00370FA9">
      <w:pPr>
        <w:keepNext/>
        <w:jc w:val="center"/>
      </w:pPr>
      <w:r>
        <w:rPr>
          <w:noProof/>
        </w:rPr>
        <w:drawing>
          <wp:inline distT="0" distB="0" distL="0" distR="0" wp14:anchorId="74D0A96F" wp14:editId="04010FD9">
            <wp:extent cx="3832216" cy="2114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0388" cy="2124577"/>
                    </a:xfrm>
                    <a:prstGeom prst="rect">
                      <a:avLst/>
                    </a:prstGeom>
                  </pic:spPr>
                </pic:pic>
              </a:graphicData>
            </a:graphic>
          </wp:inline>
        </w:drawing>
      </w:r>
    </w:p>
    <w:p w:rsidR="003C38FA" w:rsidRPr="00621819" w:rsidRDefault="00370FA9" w:rsidP="00370FA9">
      <w:pPr>
        <w:pStyle w:val="Caption"/>
        <w:jc w:val="center"/>
      </w:pPr>
      <w:bookmarkStart w:id="218" w:name="_Toc530960756"/>
      <w:r>
        <w:t xml:space="preserve">Hình </w:t>
      </w:r>
      <w:r>
        <w:fldChar w:fldCharType="begin"/>
      </w:r>
      <w:r>
        <w:instrText xml:space="preserve"> SEQ Hình \* ARABIC </w:instrText>
      </w:r>
      <w:r>
        <w:fldChar w:fldCharType="separate"/>
      </w:r>
      <w:r w:rsidR="009D42C9">
        <w:rPr>
          <w:noProof/>
        </w:rPr>
        <w:t>41</w:t>
      </w:r>
      <w:r>
        <w:fldChar w:fldCharType="end"/>
      </w:r>
      <w:r>
        <w:t>: Server quản trị khi khởi chạy thành công</w:t>
      </w:r>
      <w:bookmarkEnd w:id="218"/>
    </w:p>
    <w:p w:rsidR="000C57A7" w:rsidRDefault="000C57A7" w:rsidP="000C57A7">
      <w:pPr>
        <w:pStyle w:val="Heading3"/>
      </w:pPr>
      <w:bookmarkStart w:id="219" w:name="_Toc530955585"/>
      <w:r>
        <w:lastRenderedPageBreak/>
        <w:t>Client đa người dùng</w:t>
      </w:r>
      <w:bookmarkEnd w:id="219"/>
    </w:p>
    <w:p w:rsidR="009111C9" w:rsidRDefault="009111C9" w:rsidP="00AA438A">
      <w:pPr>
        <w:pStyle w:val="Normal3"/>
      </w:pPr>
      <w:r>
        <w:t>Khởi chạy ứng dụng thành công</w:t>
      </w:r>
    </w:p>
    <w:p w:rsidR="00F762D9" w:rsidRDefault="009111C9" w:rsidP="00F762D9">
      <w:pPr>
        <w:keepNext/>
        <w:jc w:val="center"/>
      </w:pPr>
      <w:r>
        <w:rPr>
          <w:noProof/>
        </w:rPr>
        <w:drawing>
          <wp:inline distT="0" distB="0" distL="0" distR="0" wp14:anchorId="37C9A983" wp14:editId="4E78CA79">
            <wp:extent cx="4053682" cy="28575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9118" cy="2868381"/>
                    </a:xfrm>
                    <a:prstGeom prst="rect">
                      <a:avLst/>
                    </a:prstGeom>
                  </pic:spPr>
                </pic:pic>
              </a:graphicData>
            </a:graphic>
          </wp:inline>
        </w:drawing>
      </w:r>
    </w:p>
    <w:p w:rsidR="009111C9" w:rsidRDefault="00F762D9" w:rsidP="00F762D9">
      <w:pPr>
        <w:pStyle w:val="Caption"/>
        <w:jc w:val="center"/>
      </w:pPr>
      <w:bookmarkStart w:id="220" w:name="_Toc530960757"/>
      <w:r>
        <w:t xml:space="preserve">Hình </w:t>
      </w:r>
      <w:r>
        <w:fldChar w:fldCharType="begin"/>
      </w:r>
      <w:r>
        <w:instrText xml:space="preserve"> SEQ Hình \* ARABIC </w:instrText>
      </w:r>
      <w:r>
        <w:fldChar w:fldCharType="separate"/>
      </w:r>
      <w:r w:rsidR="009D42C9">
        <w:rPr>
          <w:noProof/>
        </w:rPr>
        <w:t>42</w:t>
      </w:r>
      <w:r>
        <w:fldChar w:fldCharType="end"/>
      </w:r>
      <w:r>
        <w:t>: Khởi chạy thành công exchange-multiple-client</w:t>
      </w:r>
      <w:bookmarkEnd w:id="220"/>
    </w:p>
    <w:p w:rsidR="009111C9" w:rsidRDefault="009111C9" w:rsidP="003C38FA"/>
    <w:p w:rsidR="00F762D9" w:rsidRDefault="003C38FA" w:rsidP="00F762D9">
      <w:pPr>
        <w:keepNext/>
        <w:jc w:val="center"/>
      </w:pPr>
      <w:r>
        <w:rPr>
          <w:noProof/>
        </w:rPr>
        <w:drawing>
          <wp:inline distT="0" distB="0" distL="0" distR="0" wp14:anchorId="0AFC7387" wp14:editId="11E8C748">
            <wp:extent cx="5593447" cy="31445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8-11-22 00-42-5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8538" cy="3153004"/>
                    </a:xfrm>
                    <a:prstGeom prst="rect">
                      <a:avLst/>
                    </a:prstGeom>
                  </pic:spPr>
                </pic:pic>
              </a:graphicData>
            </a:graphic>
          </wp:inline>
        </w:drawing>
      </w:r>
    </w:p>
    <w:p w:rsidR="003C38FA" w:rsidRDefault="00F762D9" w:rsidP="00F762D9">
      <w:pPr>
        <w:pStyle w:val="Caption"/>
        <w:jc w:val="center"/>
      </w:pPr>
      <w:bookmarkStart w:id="221" w:name="_Toc530960758"/>
      <w:r>
        <w:t xml:space="preserve">Hình </w:t>
      </w:r>
      <w:r>
        <w:fldChar w:fldCharType="begin"/>
      </w:r>
      <w:r>
        <w:instrText xml:space="preserve"> SEQ Hình \* ARABIC </w:instrText>
      </w:r>
      <w:r>
        <w:fldChar w:fldCharType="separate"/>
      </w:r>
      <w:r w:rsidR="009D42C9">
        <w:rPr>
          <w:noProof/>
        </w:rPr>
        <w:t>43</w:t>
      </w:r>
      <w:r>
        <w:fldChar w:fldCharType="end"/>
      </w:r>
      <w:r>
        <w:t>: Giao diện đăng nhập hệ thống đa người dùng</w:t>
      </w:r>
      <w:bookmarkEnd w:id="221"/>
    </w:p>
    <w:p w:rsidR="003C38FA" w:rsidRDefault="003C38FA" w:rsidP="009111C9">
      <w:pPr>
        <w:jc w:val="center"/>
      </w:pPr>
    </w:p>
    <w:p w:rsidR="00F762D9" w:rsidRDefault="003C38FA" w:rsidP="00F762D9">
      <w:pPr>
        <w:keepNext/>
        <w:jc w:val="center"/>
      </w:pPr>
      <w:r>
        <w:rPr>
          <w:noProof/>
        </w:rPr>
        <w:lastRenderedPageBreak/>
        <w:drawing>
          <wp:inline distT="0" distB="0" distL="0" distR="0" wp14:anchorId="2A31C257" wp14:editId="51F94B63">
            <wp:extent cx="5286375" cy="29718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from 2018-11-22 00-43-2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01488" cy="2980388"/>
                    </a:xfrm>
                    <a:prstGeom prst="rect">
                      <a:avLst/>
                    </a:prstGeom>
                  </pic:spPr>
                </pic:pic>
              </a:graphicData>
            </a:graphic>
          </wp:inline>
        </w:drawing>
      </w:r>
    </w:p>
    <w:p w:rsidR="003C38FA" w:rsidRDefault="00F762D9" w:rsidP="00F762D9">
      <w:pPr>
        <w:pStyle w:val="Caption"/>
        <w:jc w:val="center"/>
      </w:pPr>
      <w:bookmarkStart w:id="222" w:name="_Toc530960759"/>
      <w:r>
        <w:t xml:space="preserve">Hình </w:t>
      </w:r>
      <w:r>
        <w:fldChar w:fldCharType="begin"/>
      </w:r>
      <w:r>
        <w:instrText xml:space="preserve"> SEQ Hình \* ARABIC </w:instrText>
      </w:r>
      <w:r>
        <w:fldChar w:fldCharType="separate"/>
      </w:r>
      <w:r w:rsidR="009D42C9">
        <w:rPr>
          <w:noProof/>
        </w:rPr>
        <w:t>44</w:t>
      </w:r>
      <w:r>
        <w:fldChar w:fldCharType="end"/>
      </w:r>
      <w:r>
        <w:t>: Mẫu điền thông tin người dùng</w:t>
      </w:r>
      <w:bookmarkEnd w:id="222"/>
    </w:p>
    <w:p w:rsidR="003C38FA" w:rsidRDefault="003C38FA" w:rsidP="009111C9">
      <w:pPr>
        <w:jc w:val="center"/>
      </w:pPr>
    </w:p>
    <w:p w:rsidR="00F762D9" w:rsidRDefault="003C38FA" w:rsidP="00F762D9">
      <w:pPr>
        <w:keepNext/>
        <w:jc w:val="center"/>
      </w:pPr>
      <w:r>
        <w:rPr>
          <w:noProof/>
        </w:rPr>
        <w:drawing>
          <wp:inline distT="0" distB="0" distL="0" distR="0" wp14:anchorId="63CDEF40" wp14:editId="6E6065BB">
            <wp:extent cx="5320097"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from 2018-11-22 00-45-4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26381" cy="2994383"/>
                    </a:xfrm>
                    <a:prstGeom prst="rect">
                      <a:avLst/>
                    </a:prstGeom>
                  </pic:spPr>
                </pic:pic>
              </a:graphicData>
            </a:graphic>
          </wp:inline>
        </w:drawing>
      </w:r>
    </w:p>
    <w:p w:rsidR="003C38FA" w:rsidRDefault="00F762D9" w:rsidP="00F762D9">
      <w:pPr>
        <w:pStyle w:val="Caption"/>
        <w:jc w:val="center"/>
      </w:pPr>
      <w:bookmarkStart w:id="223" w:name="_Toc530960760"/>
      <w:r>
        <w:t xml:space="preserve">Hình </w:t>
      </w:r>
      <w:r>
        <w:fldChar w:fldCharType="begin"/>
      </w:r>
      <w:r>
        <w:instrText xml:space="preserve"> SEQ Hình \* ARABIC </w:instrText>
      </w:r>
      <w:r>
        <w:fldChar w:fldCharType="separate"/>
      </w:r>
      <w:r w:rsidR="009D42C9">
        <w:rPr>
          <w:noProof/>
        </w:rPr>
        <w:t>45</w:t>
      </w:r>
      <w:r>
        <w:fldChar w:fldCharType="end"/>
      </w:r>
      <w:r>
        <w:t>: Trang chủ ứng dung exchange-multiple-client</w:t>
      </w:r>
      <w:bookmarkEnd w:id="223"/>
    </w:p>
    <w:p w:rsidR="003C38FA" w:rsidRDefault="003C38FA" w:rsidP="009111C9">
      <w:pPr>
        <w:jc w:val="center"/>
      </w:pPr>
    </w:p>
    <w:p w:rsidR="00F762D9" w:rsidRDefault="003C38FA" w:rsidP="00F762D9">
      <w:pPr>
        <w:keepNext/>
        <w:jc w:val="center"/>
      </w:pPr>
      <w:r>
        <w:rPr>
          <w:noProof/>
        </w:rPr>
        <w:lastRenderedPageBreak/>
        <w:drawing>
          <wp:inline distT="0" distB="0" distL="0" distR="0" wp14:anchorId="032B9DF7" wp14:editId="3B57B6EA">
            <wp:extent cx="5514975" cy="3100406"/>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from 2018-11-22 01-08-4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33983" cy="3111092"/>
                    </a:xfrm>
                    <a:prstGeom prst="rect">
                      <a:avLst/>
                    </a:prstGeom>
                  </pic:spPr>
                </pic:pic>
              </a:graphicData>
            </a:graphic>
          </wp:inline>
        </w:drawing>
      </w:r>
    </w:p>
    <w:p w:rsidR="003C38FA" w:rsidRDefault="00F762D9" w:rsidP="00F762D9">
      <w:pPr>
        <w:pStyle w:val="Caption"/>
        <w:jc w:val="center"/>
      </w:pPr>
      <w:bookmarkStart w:id="224" w:name="_Toc530960761"/>
      <w:r>
        <w:t xml:space="preserve">Hình </w:t>
      </w:r>
      <w:r>
        <w:fldChar w:fldCharType="begin"/>
      </w:r>
      <w:r>
        <w:instrText xml:space="preserve"> SEQ Hình \* ARABIC </w:instrText>
      </w:r>
      <w:r>
        <w:fldChar w:fldCharType="separate"/>
      </w:r>
      <w:r w:rsidR="009D42C9">
        <w:rPr>
          <w:noProof/>
        </w:rPr>
        <w:t>46</w:t>
      </w:r>
      <w:r>
        <w:fldChar w:fldCharType="end"/>
      </w:r>
      <w:r>
        <w:t>: Màn hình giỏ hàng</w:t>
      </w:r>
      <w:bookmarkEnd w:id="224"/>
    </w:p>
    <w:p w:rsidR="00F762D9" w:rsidRDefault="003C38FA" w:rsidP="00F762D9">
      <w:pPr>
        <w:keepNext/>
        <w:jc w:val="center"/>
      </w:pPr>
      <w:r>
        <w:rPr>
          <w:noProof/>
        </w:rPr>
        <w:drawing>
          <wp:inline distT="0" distB="0" distL="0" distR="0" wp14:anchorId="2F1112F7" wp14:editId="3D11640C">
            <wp:extent cx="5591187" cy="3143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from 2018-11-22 00-47-4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881" cy="3155446"/>
                    </a:xfrm>
                    <a:prstGeom prst="rect">
                      <a:avLst/>
                    </a:prstGeom>
                  </pic:spPr>
                </pic:pic>
              </a:graphicData>
            </a:graphic>
          </wp:inline>
        </w:drawing>
      </w:r>
    </w:p>
    <w:p w:rsidR="003C38FA" w:rsidRDefault="00F762D9" w:rsidP="00F762D9">
      <w:pPr>
        <w:pStyle w:val="Caption"/>
        <w:jc w:val="center"/>
      </w:pPr>
      <w:bookmarkStart w:id="225" w:name="_Toc530960762"/>
      <w:r>
        <w:t xml:space="preserve">Hình </w:t>
      </w:r>
      <w:r>
        <w:fldChar w:fldCharType="begin"/>
      </w:r>
      <w:r>
        <w:instrText xml:space="preserve"> SEQ Hình \* ARABIC </w:instrText>
      </w:r>
      <w:r>
        <w:fldChar w:fldCharType="separate"/>
      </w:r>
      <w:r w:rsidR="009D42C9">
        <w:rPr>
          <w:noProof/>
        </w:rPr>
        <w:t>47</w:t>
      </w:r>
      <w:r>
        <w:fldChar w:fldCharType="end"/>
      </w:r>
      <w:r>
        <w:t>: Màn đăng bán mặt hàng</w:t>
      </w:r>
      <w:bookmarkEnd w:id="225"/>
    </w:p>
    <w:p w:rsidR="003C38FA" w:rsidRDefault="003C38FA" w:rsidP="009111C9">
      <w:pPr>
        <w:jc w:val="center"/>
      </w:pPr>
    </w:p>
    <w:p w:rsidR="009D42C9" w:rsidRDefault="003C38FA" w:rsidP="009D42C9">
      <w:pPr>
        <w:keepNext/>
        <w:jc w:val="center"/>
      </w:pPr>
      <w:r>
        <w:rPr>
          <w:noProof/>
        </w:rPr>
        <w:lastRenderedPageBreak/>
        <w:drawing>
          <wp:inline distT="0" distB="0" distL="0" distR="0" wp14:anchorId="5F3803CA" wp14:editId="02F637A6">
            <wp:extent cx="5201497" cy="2924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from 2018-11-22 00-52-3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15575" cy="2932089"/>
                    </a:xfrm>
                    <a:prstGeom prst="rect">
                      <a:avLst/>
                    </a:prstGeom>
                  </pic:spPr>
                </pic:pic>
              </a:graphicData>
            </a:graphic>
          </wp:inline>
        </w:drawing>
      </w:r>
    </w:p>
    <w:p w:rsidR="003C38FA" w:rsidRDefault="009D42C9" w:rsidP="009D42C9">
      <w:pPr>
        <w:pStyle w:val="Caption"/>
        <w:jc w:val="center"/>
      </w:pPr>
      <w:bookmarkStart w:id="226" w:name="_Toc530960763"/>
      <w:r>
        <w:t xml:space="preserve">Hình </w:t>
      </w:r>
      <w:r>
        <w:fldChar w:fldCharType="begin"/>
      </w:r>
      <w:r>
        <w:instrText xml:space="preserve"> SEQ Hình \* ARABIC </w:instrText>
      </w:r>
      <w:r>
        <w:fldChar w:fldCharType="separate"/>
      </w:r>
      <w:r>
        <w:rPr>
          <w:noProof/>
        </w:rPr>
        <w:t>48</w:t>
      </w:r>
      <w:r>
        <w:fldChar w:fldCharType="end"/>
      </w:r>
      <w:r>
        <w:t>: Màn hình nạp tiền vào tài khoản</w:t>
      </w:r>
      <w:bookmarkEnd w:id="226"/>
    </w:p>
    <w:p w:rsidR="003C38FA" w:rsidRDefault="003C38FA" w:rsidP="009111C9">
      <w:pPr>
        <w:jc w:val="center"/>
      </w:pPr>
    </w:p>
    <w:p w:rsidR="009D42C9" w:rsidRDefault="003C38FA" w:rsidP="009D42C9">
      <w:pPr>
        <w:keepNext/>
        <w:jc w:val="center"/>
      </w:pPr>
      <w:r>
        <w:rPr>
          <w:noProof/>
        </w:rPr>
        <w:drawing>
          <wp:inline distT="0" distB="0" distL="0" distR="0" wp14:anchorId="3AC197EC" wp14:editId="2FEE108E">
            <wp:extent cx="5201499" cy="2924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from 2018-11-22 00-54-0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13807" cy="2931094"/>
                    </a:xfrm>
                    <a:prstGeom prst="rect">
                      <a:avLst/>
                    </a:prstGeom>
                  </pic:spPr>
                </pic:pic>
              </a:graphicData>
            </a:graphic>
          </wp:inline>
        </w:drawing>
      </w:r>
    </w:p>
    <w:p w:rsidR="003C38FA" w:rsidRDefault="009D42C9" w:rsidP="009D42C9">
      <w:pPr>
        <w:pStyle w:val="Caption"/>
        <w:jc w:val="center"/>
      </w:pPr>
      <w:bookmarkStart w:id="227" w:name="_Toc530960764"/>
      <w:r>
        <w:t xml:space="preserve">Hình </w:t>
      </w:r>
      <w:r>
        <w:fldChar w:fldCharType="begin"/>
      </w:r>
      <w:r>
        <w:instrText xml:space="preserve"> SEQ Hình \* ARABIC </w:instrText>
      </w:r>
      <w:r>
        <w:fldChar w:fldCharType="separate"/>
      </w:r>
      <w:r>
        <w:rPr>
          <w:noProof/>
        </w:rPr>
        <w:t>49</w:t>
      </w:r>
      <w:r>
        <w:fldChar w:fldCharType="end"/>
      </w:r>
      <w:r>
        <w:t>: Màn lịch sử giao dịch</w:t>
      </w:r>
      <w:bookmarkEnd w:id="227"/>
    </w:p>
    <w:p w:rsidR="003C38FA" w:rsidRDefault="003C38FA" w:rsidP="009111C9">
      <w:pPr>
        <w:jc w:val="center"/>
      </w:pPr>
    </w:p>
    <w:p w:rsidR="003C38FA" w:rsidRPr="009111C9" w:rsidRDefault="003C38FA" w:rsidP="009111C9">
      <w:pPr>
        <w:jc w:val="center"/>
      </w:pPr>
    </w:p>
    <w:p w:rsidR="000C57A7" w:rsidRPr="000C57A7" w:rsidRDefault="000C57A7" w:rsidP="000C57A7">
      <w:pPr>
        <w:pStyle w:val="Heading3"/>
      </w:pPr>
      <w:bookmarkStart w:id="228" w:name="_Toc530955586"/>
      <w:r>
        <w:lastRenderedPageBreak/>
        <w:t xml:space="preserve">Client </w:t>
      </w:r>
      <w:r w:rsidR="00EA33A5">
        <w:t>quản trị</w:t>
      </w:r>
      <w:bookmarkEnd w:id="228"/>
    </w:p>
    <w:p w:rsidR="0041490A" w:rsidRDefault="0041490A" w:rsidP="0041490A">
      <w:pPr>
        <w:pStyle w:val="Heading1"/>
        <w:rPr>
          <w:lang w:val="vi-VN"/>
        </w:rPr>
      </w:pPr>
      <w:bookmarkStart w:id="229" w:name="_Toc530955587"/>
      <w:r w:rsidRPr="000561A9">
        <w:t>Kết luận</w:t>
      </w:r>
      <w:bookmarkEnd w:id="229"/>
    </w:p>
    <w:p w:rsidR="0041490A" w:rsidRDefault="0041490A" w:rsidP="0041490A">
      <w:pPr>
        <w:pStyle w:val="Heading2"/>
        <w:rPr>
          <w:lang w:val="vi-VN"/>
        </w:rPr>
      </w:pPr>
      <w:bookmarkStart w:id="230" w:name="_Toc530955588"/>
      <w:r w:rsidRPr="000561A9">
        <w:t xml:space="preserve">Khái quát toàn bộ nội dung </w:t>
      </w:r>
      <w:r>
        <w:rPr>
          <w:lang w:val="vi-VN"/>
        </w:rPr>
        <w:t>đồ án</w:t>
      </w:r>
      <w:bookmarkEnd w:id="230"/>
    </w:p>
    <w:p w:rsidR="00A20A01" w:rsidRDefault="00A20A01" w:rsidP="00A20A01">
      <w:pPr>
        <w:pStyle w:val="Normal2"/>
      </w:pPr>
      <w:r>
        <w:t>Đồ án của em tập trung tiến hành nghiên cứu và đánh giá lợi ích mà công nghệ Blockchain đem lại, đồng thời đề xuất ứng dụng công nghệ này vào thương mại điện tử.</w:t>
      </w:r>
      <w:r w:rsidR="002F3043">
        <w:t xml:space="preserve"> </w:t>
      </w:r>
      <w:r w:rsidR="00A72840">
        <w:t>Sức mạnh của Blockchain là không thể phủ nhận</w:t>
      </w:r>
      <w:r w:rsidR="002F3043">
        <w:t xml:space="preserve">, em nghĩ </w:t>
      </w:r>
      <w:r w:rsidR="00D1484B">
        <w:t xml:space="preserve">công nghệ này </w:t>
      </w:r>
      <w:r w:rsidR="002F3043">
        <w:t>có thể giúp khắc phục một số vấn đề còn tồn đọng trong hệ thống thương mại điện tử hiện nay.</w:t>
      </w:r>
    </w:p>
    <w:p w:rsidR="007B1724" w:rsidRPr="00A20A01" w:rsidRDefault="007B1724" w:rsidP="00A20A01">
      <w:pPr>
        <w:pStyle w:val="Normal2"/>
      </w:pPr>
      <w:r>
        <w:t>Phương pháp ứng dụng mã nguồn mở Hyperledger</w:t>
      </w:r>
      <w:r w:rsidR="006244E2">
        <w:t xml:space="preserve"> đã giúp em dễ dàng hình dung </w:t>
      </w:r>
      <w:r w:rsidR="00EB5A3B">
        <w:t xml:space="preserve">và phát triển </w:t>
      </w:r>
      <w:r w:rsidR="00003C71">
        <w:t>mô hình</w:t>
      </w:r>
      <w:r w:rsidR="006244E2">
        <w:t xml:space="preserve"> phần mềm </w:t>
      </w:r>
      <w:r w:rsidR="00CE1272">
        <w:t>trên công nghệ</w:t>
      </w:r>
      <w:r w:rsidR="00B21C20">
        <w:t xml:space="preserve"> Blockchain,</w:t>
      </w:r>
      <w:r w:rsidR="004161AD">
        <w:t xml:space="preserve"> p</w:t>
      </w:r>
      <w:r w:rsidR="00A32EAB">
        <w:t>hát triển giao diện người dùng dưới dạ</w:t>
      </w:r>
      <w:r w:rsidR="004161AD">
        <w:t xml:space="preserve">ng website </w:t>
      </w:r>
      <w:r w:rsidR="004161AD">
        <w:t>ứng dụ</w:t>
      </w:r>
      <w:r w:rsidR="004161AD">
        <w:t>ng</w:t>
      </w:r>
      <w:r w:rsidR="004161AD">
        <w:t xml:space="preserve"> vào thực tế</w:t>
      </w:r>
      <w:r w:rsidR="004161AD">
        <w:t>.</w:t>
      </w:r>
    </w:p>
    <w:p w:rsidR="0041490A" w:rsidRDefault="0041490A" w:rsidP="0041490A">
      <w:pPr>
        <w:pStyle w:val="Heading2"/>
      </w:pPr>
      <w:bookmarkStart w:id="231" w:name="_Toc530955589"/>
      <w:r w:rsidRPr="000561A9">
        <w:t>Nhận xét, đánh giá</w:t>
      </w:r>
      <w:bookmarkEnd w:id="231"/>
    </w:p>
    <w:p w:rsidR="0041490A" w:rsidRDefault="0041490A" w:rsidP="009A4D5A">
      <w:pPr>
        <w:pStyle w:val="Heading3"/>
      </w:pPr>
      <w:bookmarkStart w:id="232" w:name="_Toc530955590"/>
      <w:r w:rsidRPr="00804863">
        <w:t>Những vấn đề còn tồn tại</w:t>
      </w:r>
      <w:bookmarkEnd w:id="232"/>
    </w:p>
    <w:p w:rsidR="00AB6AA8" w:rsidRPr="009A4D5A" w:rsidRDefault="00AB6AA8" w:rsidP="009A4D5A">
      <w:pPr>
        <w:pStyle w:val="Normal3"/>
        <w:numPr>
          <w:ilvl w:val="0"/>
          <w:numId w:val="7"/>
        </w:numPr>
        <w:ind w:left="1440"/>
      </w:pPr>
      <w:r w:rsidRPr="009A4D5A">
        <w:t>Các logic nghiệp vụ phần server app còn ít và chưa đầy đủ.</w:t>
      </w:r>
    </w:p>
    <w:p w:rsidR="0049562E" w:rsidRPr="009A4D5A" w:rsidRDefault="0049562E" w:rsidP="009A4D5A">
      <w:pPr>
        <w:pStyle w:val="Normal3"/>
        <w:numPr>
          <w:ilvl w:val="0"/>
          <w:numId w:val="7"/>
        </w:numPr>
        <w:ind w:left="1440"/>
      </w:pPr>
      <w:r w:rsidRPr="009A4D5A">
        <w:t>Giao diện còn đơn giản.</w:t>
      </w:r>
    </w:p>
    <w:p w:rsidR="0049562E" w:rsidRPr="009A4D5A" w:rsidRDefault="0049562E" w:rsidP="009A4D5A">
      <w:pPr>
        <w:pStyle w:val="Normal3"/>
        <w:numPr>
          <w:ilvl w:val="0"/>
          <w:numId w:val="7"/>
        </w:numPr>
        <w:ind w:left="1440"/>
      </w:pPr>
      <w:r w:rsidRPr="009A4D5A">
        <w:t>Các animation khi người dùng bấm các button submit hay đăng nhập, thanh toán còn chưa cập nhật.</w:t>
      </w:r>
    </w:p>
    <w:p w:rsidR="00FF04A7" w:rsidRPr="009A4D5A" w:rsidRDefault="00FF04A7" w:rsidP="009A4D5A">
      <w:pPr>
        <w:pStyle w:val="Normal3"/>
        <w:numPr>
          <w:ilvl w:val="0"/>
          <w:numId w:val="7"/>
        </w:numPr>
        <w:ind w:left="1440"/>
      </w:pPr>
      <w:r w:rsidRPr="009A4D5A">
        <w:t xml:space="preserve">Chứng nhận SLL </w:t>
      </w:r>
      <w:r w:rsidR="002F24CA">
        <w:rPr>
          <w:lang w:val="en-US"/>
        </w:rPr>
        <w:t xml:space="preserve">đã được sử dụng nhưng </w:t>
      </w:r>
      <w:r w:rsidRPr="009A4D5A">
        <w:t>chưa được công nhậ</w:t>
      </w:r>
      <w:r w:rsidR="007E1CAB" w:rsidRPr="009A4D5A">
        <w:t>n</w:t>
      </w:r>
      <w:r w:rsidRPr="009A4D5A">
        <w:t>.</w:t>
      </w:r>
    </w:p>
    <w:p w:rsidR="00CF679A" w:rsidRPr="009A4D5A" w:rsidRDefault="004868C9" w:rsidP="009A4D5A">
      <w:pPr>
        <w:pStyle w:val="Normal3"/>
        <w:numPr>
          <w:ilvl w:val="0"/>
          <w:numId w:val="7"/>
        </w:numPr>
        <w:ind w:left="1440"/>
      </w:pPr>
      <w:r w:rsidRPr="009A4D5A">
        <w:t>Ứng dụng quản trị</w:t>
      </w:r>
      <w:r w:rsidR="00CF679A" w:rsidRPr="009A4D5A">
        <w:t xml:space="preserve"> còn </w:t>
      </w:r>
      <w:r w:rsidR="0085397F" w:rsidRPr="009A4D5A">
        <w:t xml:space="preserve">đơn giản </w:t>
      </w:r>
      <w:r w:rsidR="004C13BB" w:rsidRPr="009A4D5A">
        <w:t xml:space="preserve">và </w:t>
      </w:r>
      <w:r w:rsidR="00CF679A" w:rsidRPr="009A4D5A">
        <w:t>thiếu tính năng.</w:t>
      </w:r>
    </w:p>
    <w:p w:rsidR="00CF679A" w:rsidRPr="00CF679A" w:rsidRDefault="0041490A" w:rsidP="009A4D5A">
      <w:pPr>
        <w:pStyle w:val="Heading3"/>
      </w:pPr>
      <w:bookmarkStart w:id="233" w:name="_Toc530955591"/>
      <w:r w:rsidRPr="00804863">
        <w:t xml:space="preserve">Định hướng </w:t>
      </w:r>
      <w:r w:rsidRPr="009A4D5A">
        <w:t>phát</w:t>
      </w:r>
      <w:r w:rsidRPr="00804863">
        <w:t xml:space="preserve"> triển</w:t>
      </w:r>
      <w:bookmarkEnd w:id="233"/>
    </w:p>
    <w:p w:rsidR="00CF679A" w:rsidRPr="009A4D5A" w:rsidRDefault="00C80BCA" w:rsidP="009A4D5A">
      <w:pPr>
        <w:pStyle w:val="Normal3"/>
        <w:numPr>
          <w:ilvl w:val="0"/>
          <w:numId w:val="44"/>
        </w:numPr>
      </w:pPr>
      <w:r w:rsidRPr="009A4D5A">
        <w:t>Cải tiến giao diện, thêm những file javascript xử lý sự kiện.</w:t>
      </w:r>
    </w:p>
    <w:p w:rsidR="003878E6" w:rsidRPr="009A4D5A" w:rsidRDefault="004342A5" w:rsidP="009A4D5A">
      <w:pPr>
        <w:pStyle w:val="Normal3"/>
        <w:numPr>
          <w:ilvl w:val="0"/>
          <w:numId w:val="44"/>
        </w:numPr>
      </w:pPr>
      <w:r w:rsidRPr="009A4D5A">
        <w:t>Cải tiến</w:t>
      </w:r>
      <w:r w:rsidR="003E0A8C" w:rsidRPr="009A4D5A">
        <w:t xml:space="preserve"> chứng nhận SSL bảo mật.</w:t>
      </w:r>
    </w:p>
    <w:p w:rsidR="002A0961" w:rsidRPr="009A4D5A" w:rsidRDefault="002A0961" w:rsidP="009A4D5A">
      <w:pPr>
        <w:pStyle w:val="Normal3"/>
        <w:numPr>
          <w:ilvl w:val="0"/>
          <w:numId w:val="44"/>
        </w:numPr>
      </w:pPr>
      <w:r w:rsidRPr="009A4D5A">
        <w:t>Bổ sung tính năng trong ứng dụng quản trị viên.</w:t>
      </w:r>
    </w:p>
    <w:p w:rsidR="00141707" w:rsidRDefault="00141707" w:rsidP="009A4D5A">
      <w:pPr>
        <w:pStyle w:val="Normal3"/>
        <w:numPr>
          <w:ilvl w:val="0"/>
          <w:numId w:val="44"/>
        </w:numPr>
      </w:pPr>
      <w:r w:rsidRPr="009A4D5A">
        <w:t xml:space="preserve">Thêm tên miền </w:t>
      </w:r>
      <w:r w:rsidR="006C26A1" w:rsidRPr="009A4D5A">
        <w:t>và chạy</w:t>
      </w:r>
      <w:r w:rsidR="008F49DE" w:rsidRPr="009A4D5A">
        <w:t xml:space="preserve"> trên</w:t>
      </w:r>
      <w:r w:rsidR="006C26A1" w:rsidRPr="009A4D5A">
        <w:t xml:space="preserve"> server thật </w:t>
      </w:r>
      <w:r w:rsidRPr="009A4D5A">
        <w:t>thay vì chạy ứng dụng cục bộ.</w:t>
      </w:r>
    </w:p>
    <w:p w:rsidR="004410C7" w:rsidRPr="009A4D5A" w:rsidRDefault="00F947D0" w:rsidP="009A4D5A">
      <w:pPr>
        <w:pStyle w:val="Normal3"/>
        <w:numPr>
          <w:ilvl w:val="0"/>
          <w:numId w:val="44"/>
        </w:numPr>
      </w:pPr>
      <w:r>
        <w:rPr>
          <w:lang w:val="en-US"/>
        </w:rPr>
        <w:t>Cải thiện</w:t>
      </w:r>
      <w:r w:rsidR="004410C7">
        <w:rPr>
          <w:lang w:val="en-US"/>
        </w:rPr>
        <w:t xml:space="preserve"> tính năng responsive website, có thể chạy mượt trên cả điện thoại thông minh.</w:t>
      </w:r>
    </w:p>
    <w:p w:rsidR="00097DB0" w:rsidRDefault="00097DB0" w:rsidP="00097DB0">
      <w:pPr>
        <w:pStyle w:val="Refer"/>
        <w:ind w:left="0" w:firstLine="0"/>
        <w:rPr>
          <w:b w:val="0"/>
        </w:rPr>
      </w:pPr>
      <w:bookmarkStart w:id="234" w:name="_Toc530955592"/>
      <w:r>
        <w:t>Tài liệu tham khảo</w:t>
      </w:r>
      <w:bookmarkEnd w:id="234"/>
    </w:p>
    <w:p w:rsidR="00097DB0" w:rsidRPr="00097DB0" w:rsidRDefault="00C17FD3" w:rsidP="00097DB0">
      <w:bookmarkStart w:id="235" w:name="BIB__bib"/>
      <w:r w:rsidRPr="00D7695D">
        <w:t xml:space="preserve"> </w:t>
      </w:r>
      <w:bookmarkEnd w:id="235"/>
    </w:p>
    <w:sectPr w:rsidR="00097DB0" w:rsidRPr="00097DB0" w:rsidSect="002A1C0A">
      <w:headerReference w:type="default" r:id="rId72"/>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56" w:rsidRDefault="00FA4356" w:rsidP="00D1146C">
      <w:pPr>
        <w:spacing w:after="0" w:line="240" w:lineRule="auto"/>
      </w:pPr>
      <w:r>
        <w:separator/>
      </w:r>
    </w:p>
  </w:endnote>
  <w:endnote w:type="continuationSeparator" w:id="0">
    <w:p w:rsidR="00FA4356" w:rsidRDefault="00FA4356" w:rsidP="00D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081995"/>
      <w:docPartObj>
        <w:docPartGallery w:val="Page Numbers (Bottom of Page)"/>
        <w:docPartUnique/>
      </w:docPartObj>
    </w:sdtPr>
    <w:sdtEndPr>
      <w:rPr>
        <w:noProof/>
      </w:rPr>
    </w:sdtEndPr>
    <w:sdtContent>
      <w:p w:rsidR="002A1C0A" w:rsidRDefault="002A1C0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A1C0A" w:rsidRDefault="002A1C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16312"/>
      <w:docPartObj>
        <w:docPartGallery w:val="Page Numbers (Bottom of Page)"/>
        <w:docPartUnique/>
      </w:docPartObj>
    </w:sdtPr>
    <w:sdtEndPr>
      <w:rPr>
        <w:noProof/>
      </w:rPr>
    </w:sdtEndPr>
    <w:sdtContent>
      <w:p w:rsidR="002A1C0A" w:rsidRDefault="002A1C0A">
        <w:pPr>
          <w:pStyle w:val="Footer"/>
          <w:jc w:val="right"/>
        </w:pPr>
        <w:r>
          <w:fldChar w:fldCharType="begin"/>
        </w:r>
        <w:r>
          <w:instrText xml:space="preserve"> PAGE   \* MERGEFORMAT </w:instrText>
        </w:r>
        <w:r>
          <w:fldChar w:fldCharType="separate"/>
        </w:r>
        <w:r w:rsidR="00E67547">
          <w:rPr>
            <w:noProof/>
          </w:rPr>
          <w:t>6</w:t>
        </w:r>
        <w:r>
          <w:rPr>
            <w:noProof/>
          </w:rPr>
          <w:fldChar w:fldCharType="end"/>
        </w:r>
      </w:p>
    </w:sdtContent>
  </w:sdt>
  <w:p w:rsidR="002A1C0A" w:rsidRDefault="002A1C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56" w:rsidRDefault="00FA4356" w:rsidP="00D1146C">
      <w:pPr>
        <w:spacing w:after="0" w:line="240" w:lineRule="auto"/>
      </w:pPr>
      <w:r>
        <w:separator/>
      </w:r>
    </w:p>
  </w:footnote>
  <w:footnote w:type="continuationSeparator" w:id="0">
    <w:p w:rsidR="00FA4356" w:rsidRDefault="00FA4356" w:rsidP="00D11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0A" w:rsidRDefault="002A1C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1395A"/>
    <w:multiLevelType w:val="hybridMultilevel"/>
    <w:tmpl w:val="E05CA51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AFC6303"/>
    <w:multiLevelType w:val="hybridMultilevel"/>
    <w:tmpl w:val="73FE5B7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1C7A3BC0"/>
    <w:multiLevelType w:val="hybridMultilevel"/>
    <w:tmpl w:val="C83E820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D340A70"/>
    <w:multiLevelType w:val="hybridMultilevel"/>
    <w:tmpl w:val="02D636C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1DBA17CB"/>
    <w:multiLevelType w:val="hybridMultilevel"/>
    <w:tmpl w:val="016AAA26"/>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E9D15B4"/>
    <w:multiLevelType w:val="hybridMultilevel"/>
    <w:tmpl w:val="333283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29334A"/>
    <w:multiLevelType w:val="hybridMultilevel"/>
    <w:tmpl w:val="680032E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3C87269"/>
    <w:multiLevelType w:val="hybridMultilevel"/>
    <w:tmpl w:val="0FB4C28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272D1CD9"/>
    <w:multiLevelType w:val="hybridMultilevel"/>
    <w:tmpl w:val="E19E0F7E"/>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2C394A00"/>
    <w:multiLevelType w:val="hybridMultilevel"/>
    <w:tmpl w:val="5AF273B2"/>
    <w:lvl w:ilvl="0" w:tplc="04090005">
      <w:start w:val="1"/>
      <w:numFmt w:val="bullet"/>
      <w:lvlText w:val=""/>
      <w:lvlJc w:val="left"/>
      <w:pPr>
        <w:ind w:left="1656" w:hanging="360"/>
      </w:pPr>
      <w:rPr>
        <w:rFonts w:ascii="Wingdings" w:hAnsi="Wingdings" w:hint="default"/>
      </w:rPr>
    </w:lvl>
    <w:lvl w:ilvl="1" w:tplc="04090009">
      <w:start w:val="1"/>
      <w:numFmt w:val="bullet"/>
      <w:lvlText w:val=""/>
      <w:lvlJc w:val="left"/>
      <w:pPr>
        <w:ind w:left="2376" w:hanging="360"/>
      </w:pPr>
      <w:rPr>
        <w:rFonts w:ascii="Wingdings" w:hAnsi="Wingding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2D862167"/>
    <w:multiLevelType w:val="hybridMultilevel"/>
    <w:tmpl w:val="C72C6694"/>
    <w:lvl w:ilvl="0" w:tplc="04090005">
      <w:start w:val="1"/>
      <w:numFmt w:val="bullet"/>
      <w:lvlText w:val=""/>
      <w:lvlJc w:val="left"/>
      <w:pPr>
        <w:ind w:left="1584" w:hanging="360"/>
      </w:pPr>
      <w:rPr>
        <w:rFonts w:ascii="Wingdings" w:hAnsi="Wingdings"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1DF7BE7"/>
    <w:multiLevelType w:val="hybridMultilevel"/>
    <w:tmpl w:val="3BAED86C"/>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32291BA7"/>
    <w:multiLevelType w:val="hybridMultilevel"/>
    <w:tmpl w:val="3B569F5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3126CD9"/>
    <w:multiLevelType w:val="hybridMultilevel"/>
    <w:tmpl w:val="942CC0A6"/>
    <w:lvl w:ilvl="0" w:tplc="04090009">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35221467"/>
    <w:multiLevelType w:val="hybridMultilevel"/>
    <w:tmpl w:val="C974EA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7DB15DC"/>
    <w:multiLevelType w:val="hybridMultilevel"/>
    <w:tmpl w:val="99F6FB2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BB1397F"/>
    <w:multiLevelType w:val="hybridMultilevel"/>
    <w:tmpl w:val="11146E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1D5564"/>
    <w:multiLevelType w:val="hybridMultilevel"/>
    <w:tmpl w:val="6C5EBE0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3C4909B5"/>
    <w:multiLevelType w:val="hybridMultilevel"/>
    <w:tmpl w:val="1930AD72"/>
    <w:lvl w:ilvl="0" w:tplc="04090005">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15:restartNumberingAfterBreak="0">
    <w:nsid w:val="3C7D3831"/>
    <w:multiLevelType w:val="hybridMultilevel"/>
    <w:tmpl w:val="3E2A411A"/>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E1B6179"/>
    <w:multiLevelType w:val="hybridMultilevel"/>
    <w:tmpl w:val="5A1C715C"/>
    <w:lvl w:ilvl="0" w:tplc="04090005">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2" w15:restartNumberingAfterBreak="0">
    <w:nsid w:val="3F4A2A9D"/>
    <w:multiLevelType w:val="hybridMultilevel"/>
    <w:tmpl w:val="E2C421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643146"/>
    <w:multiLevelType w:val="multilevel"/>
    <w:tmpl w:val="0BE005EC"/>
    <w:lvl w:ilvl="0">
      <w:start w:val="1"/>
      <w:numFmt w:val="decimal"/>
      <w:pStyle w:val="Heading1"/>
      <w:lvlText w:val="Chương %1."/>
      <w:lvlJc w:val="left"/>
      <w:pPr>
        <w:ind w:left="0" w:firstLine="0"/>
      </w:pPr>
      <w:rPr>
        <w:rFonts w:ascii="Times New Roman" w:hAnsi="Times New Roman" w:hint="default"/>
        <w:b/>
        <w:i w:val="0"/>
        <w:spacing w:val="0"/>
        <w:position w:val="0"/>
        <w:sz w:val="32"/>
      </w:rPr>
    </w:lvl>
    <w:lvl w:ilvl="1">
      <w:start w:val="1"/>
      <w:numFmt w:val="decimal"/>
      <w:pStyle w:val="Heading2"/>
      <w:lvlText w:val="%1.%2."/>
      <w:lvlJc w:val="left"/>
      <w:pPr>
        <w:ind w:left="864" w:hanging="576"/>
      </w:pPr>
      <w:rPr>
        <w:rFonts w:ascii="Times New Roman" w:hAnsi="Times New Roman" w:hint="default"/>
        <w:b/>
        <w:i w:val="0"/>
        <w:sz w:val="26"/>
      </w:rPr>
    </w:lvl>
    <w:lvl w:ilvl="2">
      <w:start w:val="1"/>
      <w:numFmt w:val="decimal"/>
      <w:pStyle w:val="Heading3"/>
      <w:lvlText w:val="%1.%2.%3."/>
      <w:lvlJc w:val="left"/>
      <w:pPr>
        <w:ind w:left="1872" w:hanging="1224"/>
      </w:pPr>
      <w:rPr>
        <w:rFonts w:ascii="Times New Roman" w:hAnsi="Times New Roman" w:hint="default"/>
        <w:b/>
        <w:i w:val="0"/>
        <w:sz w:val="24"/>
      </w:rPr>
    </w:lvl>
    <w:lvl w:ilvl="3">
      <w:start w:val="1"/>
      <w:numFmt w:val="decimal"/>
      <w:pStyle w:val="Heading4"/>
      <w:lvlText w:val="%1.%2.%3.%4."/>
      <w:lvlJc w:val="left"/>
      <w:pPr>
        <w:ind w:left="864" w:hanging="864"/>
      </w:pPr>
      <w:rPr>
        <w:rFonts w:ascii="Times New Roman" w:hAnsi="Times New Roman" w:hint="default"/>
        <w:b/>
        <w:i w:val="0"/>
        <w:sz w:val="24"/>
      </w:rPr>
    </w:lvl>
    <w:lvl w:ilvl="4">
      <w:start w:val="1"/>
      <w:numFmt w:val="decimal"/>
      <w:pStyle w:val="Heading5"/>
      <w:lvlText w:val="%1.%2.%3.%4.%5."/>
      <w:lvlJc w:val="left"/>
      <w:pPr>
        <w:ind w:left="1008" w:hanging="1008"/>
      </w:pPr>
      <w:rPr>
        <w:rFonts w:ascii="Times New Roman" w:hAnsi="Times New Roman" w:hint="default"/>
        <w:b/>
        <w:i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2601A79"/>
    <w:multiLevelType w:val="hybridMultilevel"/>
    <w:tmpl w:val="8C2A8D14"/>
    <w:lvl w:ilvl="0" w:tplc="04090005">
      <w:start w:val="1"/>
      <w:numFmt w:val="bullet"/>
      <w:lvlText w:val=""/>
      <w:lvlJc w:val="left"/>
      <w:pPr>
        <w:ind w:left="1152"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5050D8B"/>
    <w:multiLevelType w:val="hybridMultilevel"/>
    <w:tmpl w:val="96EEA0A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458532A4"/>
    <w:multiLevelType w:val="hybridMultilevel"/>
    <w:tmpl w:val="672C6364"/>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15:restartNumberingAfterBreak="0">
    <w:nsid w:val="4A84636D"/>
    <w:multiLevelType w:val="hybridMultilevel"/>
    <w:tmpl w:val="19120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847F3"/>
    <w:multiLevelType w:val="hybridMultilevel"/>
    <w:tmpl w:val="DB481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503BFE"/>
    <w:multiLevelType w:val="hybridMultilevel"/>
    <w:tmpl w:val="666495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126E7A"/>
    <w:multiLevelType w:val="hybridMultilevel"/>
    <w:tmpl w:val="117C316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4B57521"/>
    <w:multiLevelType w:val="hybridMultilevel"/>
    <w:tmpl w:val="9EC8FEAC"/>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56511EB8"/>
    <w:multiLevelType w:val="hybridMultilevel"/>
    <w:tmpl w:val="4E1E486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57F9235E"/>
    <w:multiLevelType w:val="hybridMultilevel"/>
    <w:tmpl w:val="09CC2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C6039"/>
    <w:multiLevelType w:val="hybridMultilevel"/>
    <w:tmpl w:val="F3E8C5A4"/>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3753B99"/>
    <w:multiLevelType w:val="hybridMultilevel"/>
    <w:tmpl w:val="A6B02D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105DC2"/>
    <w:multiLevelType w:val="hybridMultilevel"/>
    <w:tmpl w:val="DCA06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A2F6B"/>
    <w:multiLevelType w:val="hybridMultilevel"/>
    <w:tmpl w:val="EFB0C0DC"/>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8" w15:restartNumberingAfterBreak="0">
    <w:nsid w:val="6DCB4B1E"/>
    <w:multiLevelType w:val="hybridMultilevel"/>
    <w:tmpl w:val="33EC68D8"/>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F920666"/>
    <w:multiLevelType w:val="hybridMultilevel"/>
    <w:tmpl w:val="4EE86FD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5DF32BD"/>
    <w:multiLevelType w:val="hybridMultilevel"/>
    <w:tmpl w:val="516CF84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1" w15:restartNumberingAfterBreak="0">
    <w:nsid w:val="769C212A"/>
    <w:multiLevelType w:val="hybridMultilevel"/>
    <w:tmpl w:val="FD2663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7400F4"/>
    <w:multiLevelType w:val="hybridMultilevel"/>
    <w:tmpl w:val="6BFE6192"/>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3" w15:restartNumberingAfterBreak="0">
    <w:nsid w:val="7C1E5136"/>
    <w:multiLevelType w:val="hybridMultilevel"/>
    <w:tmpl w:val="BC34C276"/>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3"/>
  </w:num>
  <w:num w:numId="2">
    <w:abstractNumId w:val="0"/>
  </w:num>
  <w:num w:numId="3">
    <w:abstractNumId w:val="22"/>
  </w:num>
  <w:num w:numId="4">
    <w:abstractNumId w:val="12"/>
  </w:num>
  <w:num w:numId="5">
    <w:abstractNumId w:val="4"/>
  </w:num>
  <w:num w:numId="6">
    <w:abstractNumId w:val="40"/>
  </w:num>
  <w:num w:numId="7">
    <w:abstractNumId w:val="26"/>
  </w:num>
  <w:num w:numId="8">
    <w:abstractNumId w:val="9"/>
  </w:num>
  <w:num w:numId="9">
    <w:abstractNumId w:val="2"/>
  </w:num>
  <w:num w:numId="10">
    <w:abstractNumId w:val="42"/>
  </w:num>
  <w:num w:numId="11">
    <w:abstractNumId w:val="10"/>
  </w:num>
  <w:num w:numId="12">
    <w:abstractNumId w:val="14"/>
  </w:num>
  <w:num w:numId="13">
    <w:abstractNumId w:val="16"/>
  </w:num>
  <w:num w:numId="14">
    <w:abstractNumId w:val="3"/>
  </w:num>
  <w:num w:numId="15">
    <w:abstractNumId w:val="20"/>
  </w:num>
  <w:num w:numId="16">
    <w:abstractNumId w:val="37"/>
  </w:num>
  <w:num w:numId="17">
    <w:abstractNumId w:val="18"/>
  </w:num>
  <w:num w:numId="18">
    <w:abstractNumId w:val="5"/>
  </w:num>
  <w:num w:numId="19">
    <w:abstractNumId w:val="25"/>
  </w:num>
  <w:num w:numId="20">
    <w:abstractNumId w:val="32"/>
  </w:num>
  <w:num w:numId="21">
    <w:abstractNumId w:val="13"/>
  </w:num>
  <w:num w:numId="22">
    <w:abstractNumId w:val="7"/>
  </w:num>
  <w:num w:numId="23">
    <w:abstractNumId w:val="11"/>
  </w:num>
  <w:num w:numId="24">
    <w:abstractNumId w:val="28"/>
  </w:num>
  <w:num w:numId="25">
    <w:abstractNumId w:val="31"/>
  </w:num>
  <w:num w:numId="26">
    <w:abstractNumId w:val="1"/>
  </w:num>
  <w:num w:numId="27">
    <w:abstractNumId w:val="39"/>
  </w:num>
  <w:num w:numId="28">
    <w:abstractNumId w:val="34"/>
  </w:num>
  <w:num w:numId="29">
    <w:abstractNumId w:val="24"/>
  </w:num>
  <w:num w:numId="30">
    <w:abstractNumId w:val="29"/>
  </w:num>
  <w:num w:numId="31">
    <w:abstractNumId w:val="35"/>
  </w:num>
  <w:num w:numId="32">
    <w:abstractNumId w:val="8"/>
  </w:num>
  <w:num w:numId="33">
    <w:abstractNumId w:val="43"/>
  </w:num>
  <w:num w:numId="34">
    <w:abstractNumId w:val="33"/>
  </w:num>
  <w:num w:numId="35">
    <w:abstractNumId w:val="36"/>
  </w:num>
  <w:num w:numId="36">
    <w:abstractNumId w:val="27"/>
  </w:num>
  <w:num w:numId="37">
    <w:abstractNumId w:val="38"/>
  </w:num>
  <w:num w:numId="38">
    <w:abstractNumId w:val="19"/>
  </w:num>
  <w:num w:numId="39">
    <w:abstractNumId w:val="21"/>
  </w:num>
  <w:num w:numId="40">
    <w:abstractNumId w:val="15"/>
  </w:num>
  <w:num w:numId="41">
    <w:abstractNumId w:val="30"/>
  </w:num>
  <w:num w:numId="42">
    <w:abstractNumId w:val="6"/>
  </w:num>
  <w:num w:numId="43">
    <w:abstractNumId w:val="17"/>
  </w:num>
  <w:num w:numId="44">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8"/>
    <w:rsid w:val="00000892"/>
    <w:rsid w:val="00003C71"/>
    <w:rsid w:val="00004269"/>
    <w:rsid w:val="000047DF"/>
    <w:rsid w:val="00005363"/>
    <w:rsid w:val="00010039"/>
    <w:rsid w:val="000101EE"/>
    <w:rsid w:val="000104AA"/>
    <w:rsid w:val="00010C51"/>
    <w:rsid w:val="00010FD2"/>
    <w:rsid w:val="000112B6"/>
    <w:rsid w:val="0001163B"/>
    <w:rsid w:val="0001306A"/>
    <w:rsid w:val="00013AE1"/>
    <w:rsid w:val="0001486E"/>
    <w:rsid w:val="00014891"/>
    <w:rsid w:val="0001489E"/>
    <w:rsid w:val="00014D73"/>
    <w:rsid w:val="00015033"/>
    <w:rsid w:val="00015C8C"/>
    <w:rsid w:val="00016B57"/>
    <w:rsid w:val="00017DF7"/>
    <w:rsid w:val="00020F58"/>
    <w:rsid w:val="00021AE8"/>
    <w:rsid w:val="00022468"/>
    <w:rsid w:val="000236A2"/>
    <w:rsid w:val="000247A3"/>
    <w:rsid w:val="00025349"/>
    <w:rsid w:val="00030FB7"/>
    <w:rsid w:val="000311F4"/>
    <w:rsid w:val="00031576"/>
    <w:rsid w:val="000317AF"/>
    <w:rsid w:val="000353A6"/>
    <w:rsid w:val="0003591E"/>
    <w:rsid w:val="00035AF4"/>
    <w:rsid w:val="00036396"/>
    <w:rsid w:val="00036558"/>
    <w:rsid w:val="00037257"/>
    <w:rsid w:val="0004006C"/>
    <w:rsid w:val="0004445F"/>
    <w:rsid w:val="0004535F"/>
    <w:rsid w:val="0004589B"/>
    <w:rsid w:val="00046251"/>
    <w:rsid w:val="00046701"/>
    <w:rsid w:val="00046B54"/>
    <w:rsid w:val="00047731"/>
    <w:rsid w:val="00047E85"/>
    <w:rsid w:val="000501F9"/>
    <w:rsid w:val="00052376"/>
    <w:rsid w:val="0005281D"/>
    <w:rsid w:val="00053676"/>
    <w:rsid w:val="00053AE9"/>
    <w:rsid w:val="00057BA8"/>
    <w:rsid w:val="0006287F"/>
    <w:rsid w:val="00063E88"/>
    <w:rsid w:val="00065064"/>
    <w:rsid w:val="0006619B"/>
    <w:rsid w:val="0006688E"/>
    <w:rsid w:val="00070B4E"/>
    <w:rsid w:val="00072F41"/>
    <w:rsid w:val="0007380A"/>
    <w:rsid w:val="00073ED9"/>
    <w:rsid w:val="00074A4E"/>
    <w:rsid w:val="00076AE2"/>
    <w:rsid w:val="00077AD0"/>
    <w:rsid w:val="00080754"/>
    <w:rsid w:val="00080E77"/>
    <w:rsid w:val="00083EDA"/>
    <w:rsid w:val="00083EDE"/>
    <w:rsid w:val="00084B63"/>
    <w:rsid w:val="00084B9F"/>
    <w:rsid w:val="0008584E"/>
    <w:rsid w:val="00086A35"/>
    <w:rsid w:val="000877C4"/>
    <w:rsid w:val="00087A5B"/>
    <w:rsid w:val="00092772"/>
    <w:rsid w:val="0009333F"/>
    <w:rsid w:val="000962ED"/>
    <w:rsid w:val="00097D19"/>
    <w:rsid w:val="00097DA8"/>
    <w:rsid w:val="00097DB0"/>
    <w:rsid w:val="000A0CDF"/>
    <w:rsid w:val="000A1694"/>
    <w:rsid w:val="000A1FCD"/>
    <w:rsid w:val="000A4D16"/>
    <w:rsid w:val="000A5418"/>
    <w:rsid w:val="000A5F0F"/>
    <w:rsid w:val="000A68BA"/>
    <w:rsid w:val="000A6DBC"/>
    <w:rsid w:val="000A6F8F"/>
    <w:rsid w:val="000A715D"/>
    <w:rsid w:val="000A725D"/>
    <w:rsid w:val="000A73F4"/>
    <w:rsid w:val="000B00D7"/>
    <w:rsid w:val="000B0A78"/>
    <w:rsid w:val="000B160B"/>
    <w:rsid w:val="000B1698"/>
    <w:rsid w:val="000B2995"/>
    <w:rsid w:val="000B3880"/>
    <w:rsid w:val="000B48C6"/>
    <w:rsid w:val="000B4B30"/>
    <w:rsid w:val="000B528F"/>
    <w:rsid w:val="000B7214"/>
    <w:rsid w:val="000B73A1"/>
    <w:rsid w:val="000B7862"/>
    <w:rsid w:val="000B7D2E"/>
    <w:rsid w:val="000B7FCE"/>
    <w:rsid w:val="000C0945"/>
    <w:rsid w:val="000C123B"/>
    <w:rsid w:val="000C2859"/>
    <w:rsid w:val="000C287F"/>
    <w:rsid w:val="000C3A34"/>
    <w:rsid w:val="000C3BC6"/>
    <w:rsid w:val="000C49EA"/>
    <w:rsid w:val="000C516B"/>
    <w:rsid w:val="000C5419"/>
    <w:rsid w:val="000C57A7"/>
    <w:rsid w:val="000C761E"/>
    <w:rsid w:val="000D043E"/>
    <w:rsid w:val="000D25B6"/>
    <w:rsid w:val="000D5880"/>
    <w:rsid w:val="000D68D0"/>
    <w:rsid w:val="000D7C6A"/>
    <w:rsid w:val="000E049E"/>
    <w:rsid w:val="000E2E8D"/>
    <w:rsid w:val="000E321A"/>
    <w:rsid w:val="000E3C41"/>
    <w:rsid w:val="000E3F99"/>
    <w:rsid w:val="000E488E"/>
    <w:rsid w:val="000E5461"/>
    <w:rsid w:val="000E54E2"/>
    <w:rsid w:val="000E65BB"/>
    <w:rsid w:val="000E68F9"/>
    <w:rsid w:val="000E6B17"/>
    <w:rsid w:val="000E6DE6"/>
    <w:rsid w:val="000E7968"/>
    <w:rsid w:val="000F04AF"/>
    <w:rsid w:val="000F0ADE"/>
    <w:rsid w:val="000F0B6E"/>
    <w:rsid w:val="000F0F1D"/>
    <w:rsid w:val="000F1C80"/>
    <w:rsid w:val="000F23E1"/>
    <w:rsid w:val="000F28BB"/>
    <w:rsid w:val="000F515C"/>
    <w:rsid w:val="000F6FF1"/>
    <w:rsid w:val="000F7497"/>
    <w:rsid w:val="00100847"/>
    <w:rsid w:val="00100CF4"/>
    <w:rsid w:val="00101336"/>
    <w:rsid w:val="00101843"/>
    <w:rsid w:val="00103173"/>
    <w:rsid w:val="0010545F"/>
    <w:rsid w:val="001058F1"/>
    <w:rsid w:val="001062D8"/>
    <w:rsid w:val="001071AA"/>
    <w:rsid w:val="0010739B"/>
    <w:rsid w:val="001107F8"/>
    <w:rsid w:val="00110943"/>
    <w:rsid w:val="001125ED"/>
    <w:rsid w:val="00113897"/>
    <w:rsid w:val="00113BFB"/>
    <w:rsid w:val="00115891"/>
    <w:rsid w:val="00120AB6"/>
    <w:rsid w:val="001216DB"/>
    <w:rsid w:val="00121AA5"/>
    <w:rsid w:val="00122AEE"/>
    <w:rsid w:val="00122B94"/>
    <w:rsid w:val="00122C34"/>
    <w:rsid w:val="0012444B"/>
    <w:rsid w:val="00125242"/>
    <w:rsid w:val="001255C2"/>
    <w:rsid w:val="00126DA6"/>
    <w:rsid w:val="0012722A"/>
    <w:rsid w:val="00127B03"/>
    <w:rsid w:val="00127D71"/>
    <w:rsid w:val="00132E45"/>
    <w:rsid w:val="00133BFC"/>
    <w:rsid w:val="00134F73"/>
    <w:rsid w:val="0013522C"/>
    <w:rsid w:val="00135A8F"/>
    <w:rsid w:val="00135B14"/>
    <w:rsid w:val="00136681"/>
    <w:rsid w:val="0013669B"/>
    <w:rsid w:val="001368CD"/>
    <w:rsid w:val="0013794C"/>
    <w:rsid w:val="001406F4"/>
    <w:rsid w:val="00141707"/>
    <w:rsid w:val="001429B1"/>
    <w:rsid w:val="00142E84"/>
    <w:rsid w:val="00145386"/>
    <w:rsid w:val="00146857"/>
    <w:rsid w:val="001472D4"/>
    <w:rsid w:val="00150602"/>
    <w:rsid w:val="00150AE9"/>
    <w:rsid w:val="0015212B"/>
    <w:rsid w:val="00153378"/>
    <w:rsid w:val="001539E9"/>
    <w:rsid w:val="0015404E"/>
    <w:rsid w:val="001542E6"/>
    <w:rsid w:val="00154D66"/>
    <w:rsid w:val="00155087"/>
    <w:rsid w:val="0015556F"/>
    <w:rsid w:val="001555A0"/>
    <w:rsid w:val="001557F9"/>
    <w:rsid w:val="00155AC3"/>
    <w:rsid w:val="00156192"/>
    <w:rsid w:val="00156331"/>
    <w:rsid w:val="00156D1D"/>
    <w:rsid w:val="001570CF"/>
    <w:rsid w:val="0016042B"/>
    <w:rsid w:val="00161FD1"/>
    <w:rsid w:val="001637D8"/>
    <w:rsid w:val="0016483B"/>
    <w:rsid w:val="0016614C"/>
    <w:rsid w:val="00173185"/>
    <w:rsid w:val="00174FDD"/>
    <w:rsid w:val="00175BF5"/>
    <w:rsid w:val="00177665"/>
    <w:rsid w:val="00180262"/>
    <w:rsid w:val="0018086C"/>
    <w:rsid w:val="0018110D"/>
    <w:rsid w:val="0018201C"/>
    <w:rsid w:val="001825BA"/>
    <w:rsid w:val="00184556"/>
    <w:rsid w:val="00186EF9"/>
    <w:rsid w:val="00187554"/>
    <w:rsid w:val="0018796E"/>
    <w:rsid w:val="00187B94"/>
    <w:rsid w:val="001914F0"/>
    <w:rsid w:val="00193377"/>
    <w:rsid w:val="001959D5"/>
    <w:rsid w:val="00197C8E"/>
    <w:rsid w:val="00197E63"/>
    <w:rsid w:val="001A1B80"/>
    <w:rsid w:val="001A1F0B"/>
    <w:rsid w:val="001A25B4"/>
    <w:rsid w:val="001A3727"/>
    <w:rsid w:val="001A614A"/>
    <w:rsid w:val="001A62AA"/>
    <w:rsid w:val="001A62B2"/>
    <w:rsid w:val="001A6689"/>
    <w:rsid w:val="001A6774"/>
    <w:rsid w:val="001A6EA6"/>
    <w:rsid w:val="001A6F59"/>
    <w:rsid w:val="001A7637"/>
    <w:rsid w:val="001B1546"/>
    <w:rsid w:val="001B27DE"/>
    <w:rsid w:val="001B5202"/>
    <w:rsid w:val="001B6A43"/>
    <w:rsid w:val="001C03FC"/>
    <w:rsid w:val="001C068D"/>
    <w:rsid w:val="001C08C0"/>
    <w:rsid w:val="001C10BA"/>
    <w:rsid w:val="001C30A7"/>
    <w:rsid w:val="001C5EBB"/>
    <w:rsid w:val="001C63D2"/>
    <w:rsid w:val="001D18B0"/>
    <w:rsid w:val="001D1B08"/>
    <w:rsid w:val="001D2C69"/>
    <w:rsid w:val="001D431D"/>
    <w:rsid w:val="001D44CB"/>
    <w:rsid w:val="001D5915"/>
    <w:rsid w:val="001D6374"/>
    <w:rsid w:val="001E06C2"/>
    <w:rsid w:val="001E0831"/>
    <w:rsid w:val="001E11A4"/>
    <w:rsid w:val="001E15D7"/>
    <w:rsid w:val="001E1B08"/>
    <w:rsid w:val="001E6361"/>
    <w:rsid w:val="001E68E5"/>
    <w:rsid w:val="001E7363"/>
    <w:rsid w:val="001F0642"/>
    <w:rsid w:val="001F0A41"/>
    <w:rsid w:val="001F0BCC"/>
    <w:rsid w:val="001F194D"/>
    <w:rsid w:val="001F2097"/>
    <w:rsid w:val="001F36F6"/>
    <w:rsid w:val="001F377F"/>
    <w:rsid w:val="001F3DB4"/>
    <w:rsid w:val="001F4616"/>
    <w:rsid w:val="001F5A6A"/>
    <w:rsid w:val="001F6003"/>
    <w:rsid w:val="001F684F"/>
    <w:rsid w:val="001F68EE"/>
    <w:rsid w:val="001F6AC1"/>
    <w:rsid w:val="00200661"/>
    <w:rsid w:val="00200FAD"/>
    <w:rsid w:val="002020A0"/>
    <w:rsid w:val="002024CC"/>
    <w:rsid w:val="002032A5"/>
    <w:rsid w:val="002040F6"/>
    <w:rsid w:val="00204752"/>
    <w:rsid w:val="00204E6A"/>
    <w:rsid w:val="00205679"/>
    <w:rsid w:val="00207BA6"/>
    <w:rsid w:val="002106FF"/>
    <w:rsid w:val="00211E8D"/>
    <w:rsid w:val="00212ACA"/>
    <w:rsid w:val="00213686"/>
    <w:rsid w:val="002168A1"/>
    <w:rsid w:val="00217BA0"/>
    <w:rsid w:val="00220AF8"/>
    <w:rsid w:val="0022150B"/>
    <w:rsid w:val="00222942"/>
    <w:rsid w:val="002229C6"/>
    <w:rsid w:val="00222C3B"/>
    <w:rsid w:val="00223435"/>
    <w:rsid w:val="002256A3"/>
    <w:rsid w:val="002261AA"/>
    <w:rsid w:val="00226EC9"/>
    <w:rsid w:val="002271CA"/>
    <w:rsid w:val="002301EA"/>
    <w:rsid w:val="002304C4"/>
    <w:rsid w:val="00230996"/>
    <w:rsid w:val="00230AE6"/>
    <w:rsid w:val="00231182"/>
    <w:rsid w:val="00232569"/>
    <w:rsid w:val="00233977"/>
    <w:rsid w:val="00235775"/>
    <w:rsid w:val="00235BB7"/>
    <w:rsid w:val="002363E7"/>
    <w:rsid w:val="002368E9"/>
    <w:rsid w:val="00237122"/>
    <w:rsid w:val="0024019E"/>
    <w:rsid w:val="00240DD5"/>
    <w:rsid w:val="00240F02"/>
    <w:rsid w:val="0024364D"/>
    <w:rsid w:val="00243ED0"/>
    <w:rsid w:val="00243FF9"/>
    <w:rsid w:val="002455FD"/>
    <w:rsid w:val="0024662F"/>
    <w:rsid w:val="002471D0"/>
    <w:rsid w:val="00247366"/>
    <w:rsid w:val="002477E3"/>
    <w:rsid w:val="0025260E"/>
    <w:rsid w:val="00253244"/>
    <w:rsid w:val="002534D6"/>
    <w:rsid w:val="00253A99"/>
    <w:rsid w:val="00253B8E"/>
    <w:rsid w:val="00253C10"/>
    <w:rsid w:val="00253E34"/>
    <w:rsid w:val="002540B7"/>
    <w:rsid w:val="002555F3"/>
    <w:rsid w:val="00257365"/>
    <w:rsid w:val="0025793E"/>
    <w:rsid w:val="00261FAE"/>
    <w:rsid w:val="0026257A"/>
    <w:rsid w:val="002634DE"/>
    <w:rsid w:val="0026492C"/>
    <w:rsid w:val="00264AEE"/>
    <w:rsid w:val="00264C20"/>
    <w:rsid w:val="00265D6A"/>
    <w:rsid w:val="002662EC"/>
    <w:rsid w:val="00267D65"/>
    <w:rsid w:val="00270CF5"/>
    <w:rsid w:val="00271322"/>
    <w:rsid w:val="00273323"/>
    <w:rsid w:val="00273F66"/>
    <w:rsid w:val="00274E92"/>
    <w:rsid w:val="002752B2"/>
    <w:rsid w:val="0027534D"/>
    <w:rsid w:val="00276089"/>
    <w:rsid w:val="00277147"/>
    <w:rsid w:val="0027793E"/>
    <w:rsid w:val="00282D81"/>
    <w:rsid w:val="00283CE8"/>
    <w:rsid w:val="002871ED"/>
    <w:rsid w:val="00287BE4"/>
    <w:rsid w:val="00290B4D"/>
    <w:rsid w:val="00291EDB"/>
    <w:rsid w:val="00292250"/>
    <w:rsid w:val="00292BC6"/>
    <w:rsid w:val="00292BFB"/>
    <w:rsid w:val="002932B5"/>
    <w:rsid w:val="002937B0"/>
    <w:rsid w:val="00293EA4"/>
    <w:rsid w:val="00294303"/>
    <w:rsid w:val="002955A7"/>
    <w:rsid w:val="00296D95"/>
    <w:rsid w:val="002975BB"/>
    <w:rsid w:val="002A0961"/>
    <w:rsid w:val="002A1C0A"/>
    <w:rsid w:val="002A2C6E"/>
    <w:rsid w:val="002A2E01"/>
    <w:rsid w:val="002A365D"/>
    <w:rsid w:val="002A49DD"/>
    <w:rsid w:val="002A6991"/>
    <w:rsid w:val="002A6FEB"/>
    <w:rsid w:val="002B2A62"/>
    <w:rsid w:val="002B38BA"/>
    <w:rsid w:val="002B4CC3"/>
    <w:rsid w:val="002B51DA"/>
    <w:rsid w:val="002B568F"/>
    <w:rsid w:val="002B5B86"/>
    <w:rsid w:val="002B7569"/>
    <w:rsid w:val="002B7D85"/>
    <w:rsid w:val="002C0105"/>
    <w:rsid w:val="002C0541"/>
    <w:rsid w:val="002C0894"/>
    <w:rsid w:val="002C24F4"/>
    <w:rsid w:val="002C3F10"/>
    <w:rsid w:val="002C63F8"/>
    <w:rsid w:val="002D102E"/>
    <w:rsid w:val="002D5CB8"/>
    <w:rsid w:val="002D7CBC"/>
    <w:rsid w:val="002E11FB"/>
    <w:rsid w:val="002E33C4"/>
    <w:rsid w:val="002E3E3F"/>
    <w:rsid w:val="002E4510"/>
    <w:rsid w:val="002E6762"/>
    <w:rsid w:val="002E6F18"/>
    <w:rsid w:val="002E7489"/>
    <w:rsid w:val="002E75CF"/>
    <w:rsid w:val="002E763A"/>
    <w:rsid w:val="002E79D2"/>
    <w:rsid w:val="002F0DA3"/>
    <w:rsid w:val="002F24CA"/>
    <w:rsid w:val="002F25E1"/>
    <w:rsid w:val="002F3043"/>
    <w:rsid w:val="002F35E7"/>
    <w:rsid w:val="002F398F"/>
    <w:rsid w:val="002F3C0C"/>
    <w:rsid w:val="002F3CA5"/>
    <w:rsid w:val="002F6DFD"/>
    <w:rsid w:val="002F739A"/>
    <w:rsid w:val="00302350"/>
    <w:rsid w:val="00302875"/>
    <w:rsid w:val="00303352"/>
    <w:rsid w:val="00304123"/>
    <w:rsid w:val="00304595"/>
    <w:rsid w:val="0030573B"/>
    <w:rsid w:val="003057B8"/>
    <w:rsid w:val="00306A16"/>
    <w:rsid w:val="00312DF0"/>
    <w:rsid w:val="00314DB8"/>
    <w:rsid w:val="00314FC7"/>
    <w:rsid w:val="00315D00"/>
    <w:rsid w:val="00315FF5"/>
    <w:rsid w:val="0031636C"/>
    <w:rsid w:val="00316701"/>
    <w:rsid w:val="00317FC2"/>
    <w:rsid w:val="00321853"/>
    <w:rsid w:val="00321CEA"/>
    <w:rsid w:val="00322E79"/>
    <w:rsid w:val="00322EE7"/>
    <w:rsid w:val="00322EF0"/>
    <w:rsid w:val="00323B1D"/>
    <w:rsid w:val="0032488D"/>
    <w:rsid w:val="00324FFD"/>
    <w:rsid w:val="003256BA"/>
    <w:rsid w:val="00326458"/>
    <w:rsid w:val="0032757D"/>
    <w:rsid w:val="00327B0E"/>
    <w:rsid w:val="00331426"/>
    <w:rsid w:val="003327E3"/>
    <w:rsid w:val="003339C9"/>
    <w:rsid w:val="00333B75"/>
    <w:rsid w:val="003340F7"/>
    <w:rsid w:val="00335717"/>
    <w:rsid w:val="003363AE"/>
    <w:rsid w:val="003363CA"/>
    <w:rsid w:val="003373AB"/>
    <w:rsid w:val="00337612"/>
    <w:rsid w:val="0033784D"/>
    <w:rsid w:val="0034362B"/>
    <w:rsid w:val="00343A2F"/>
    <w:rsid w:val="00344C33"/>
    <w:rsid w:val="003462AD"/>
    <w:rsid w:val="0034783A"/>
    <w:rsid w:val="0035063B"/>
    <w:rsid w:val="003509CF"/>
    <w:rsid w:val="00352104"/>
    <w:rsid w:val="003523A1"/>
    <w:rsid w:val="00353DC1"/>
    <w:rsid w:val="00354CB9"/>
    <w:rsid w:val="00354F79"/>
    <w:rsid w:val="00355A7E"/>
    <w:rsid w:val="003614DB"/>
    <w:rsid w:val="003616AC"/>
    <w:rsid w:val="003617E9"/>
    <w:rsid w:val="00362A5D"/>
    <w:rsid w:val="003634BA"/>
    <w:rsid w:val="00363C8B"/>
    <w:rsid w:val="00367F2E"/>
    <w:rsid w:val="00370FA9"/>
    <w:rsid w:val="00372813"/>
    <w:rsid w:val="00372DC6"/>
    <w:rsid w:val="00372EAE"/>
    <w:rsid w:val="003731AD"/>
    <w:rsid w:val="00373478"/>
    <w:rsid w:val="003739A5"/>
    <w:rsid w:val="0037489B"/>
    <w:rsid w:val="00375593"/>
    <w:rsid w:val="00377ECB"/>
    <w:rsid w:val="00381E77"/>
    <w:rsid w:val="0038285E"/>
    <w:rsid w:val="00382CA1"/>
    <w:rsid w:val="003834FF"/>
    <w:rsid w:val="00383A13"/>
    <w:rsid w:val="00384138"/>
    <w:rsid w:val="003843A2"/>
    <w:rsid w:val="003844D0"/>
    <w:rsid w:val="00384A6A"/>
    <w:rsid w:val="003868A7"/>
    <w:rsid w:val="00386DC0"/>
    <w:rsid w:val="00387134"/>
    <w:rsid w:val="00387590"/>
    <w:rsid w:val="00387769"/>
    <w:rsid w:val="003878E6"/>
    <w:rsid w:val="0039082A"/>
    <w:rsid w:val="00390B7F"/>
    <w:rsid w:val="00391D4E"/>
    <w:rsid w:val="00391EA6"/>
    <w:rsid w:val="00392D9B"/>
    <w:rsid w:val="003949DA"/>
    <w:rsid w:val="0039524F"/>
    <w:rsid w:val="0039659A"/>
    <w:rsid w:val="003975B8"/>
    <w:rsid w:val="00397E86"/>
    <w:rsid w:val="003A07F0"/>
    <w:rsid w:val="003A1BFA"/>
    <w:rsid w:val="003A3F1B"/>
    <w:rsid w:val="003A6499"/>
    <w:rsid w:val="003A719C"/>
    <w:rsid w:val="003A7784"/>
    <w:rsid w:val="003B0112"/>
    <w:rsid w:val="003B21C9"/>
    <w:rsid w:val="003B4E9C"/>
    <w:rsid w:val="003B5439"/>
    <w:rsid w:val="003C2204"/>
    <w:rsid w:val="003C2F4A"/>
    <w:rsid w:val="003C38FA"/>
    <w:rsid w:val="003C7A87"/>
    <w:rsid w:val="003C7B60"/>
    <w:rsid w:val="003D0198"/>
    <w:rsid w:val="003D02BA"/>
    <w:rsid w:val="003D1281"/>
    <w:rsid w:val="003D1FF1"/>
    <w:rsid w:val="003D4288"/>
    <w:rsid w:val="003D6CCB"/>
    <w:rsid w:val="003D7D6E"/>
    <w:rsid w:val="003E0A8C"/>
    <w:rsid w:val="003E11B0"/>
    <w:rsid w:val="003E2B49"/>
    <w:rsid w:val="003E3F79"/>
    <w:rsid w:val="003E4034"/>
    <w:rsid w:val="003E4BC8"/>
    <w:rsid w:val="003E5866"/>
    <w:rsid w:val="003E74B0"/>
    <w:rsid w:val="003F083F"/>
    <w:rsid w:val="003F09C0"/>
    <w:rsid w:val="003F18BA"/>
    <w:rsid w:val="003F1ED1"/>
    <w:rsid w:val="003F28F6"/>
    <w:rsid w:val="003F3670"/>
    <w:rsid w:val="003F4497"/>
    <w:rsid w:val="003F44A3"/>
    <w:rsid w:val="003F57DE"/>
    <w:rsid w:val="003F5AAE"/>
    <w:rsid w:val="003F5B06"/>
    <w:rsid w:val="003F615C"/>
    <w:rsid w:val="003F72D7"/>
    <w:rsid w:val="00400BD4"/>
    <w:rsid w:val="004010C6"/>
    <w:rsid w:val="004013EC"/>
    <w:rsid w:val="004016D4"/>
    <w:rsid w:val="00403471"/>
    <w:rsid w:val="00403AF5"/>
    <w:rsid w:val="00404624"/>
    <w:rsid w:val="00405591"/>
    <w:rsid w:val="00405F95"/>
    <w:rsid w:val="0040685F"/>
    <w:rsid w:val="00410A20"/>
    <w:rsid w:val="004127B6"/>
    <w:rsid w:val="00412813"/>
    <w:rsid w:val="00412BBC"/>
    <w:rsid w:val="00412D34"/>
    <w:rsid w:val="00412F46"/>
    <w:rsid w:val="00413AF6"/>
    <w:rsid w:val="0041490A"/>
    <w:rsid w:val="00414A42"/>
    <w:rsid w:val="004152BD"/>
    <w:rsid w:val="004161AD"/>
    <w:rsid w:val="00417607"/>
    <w:rsid w:val="00420A42"/>
    <w:rsid w:val="0042222E"/>
    <w:rsid w:val="0042292F"/>
    <w:rsid w:val="00422E7A"/>
    <w:rsid w:val="004231BD"/>
    <w:rsid w:val="004232D8"/>
    <w:rsid w:val="00425C53"/>
    <w:rsid w:val="00425C85"/>
    <w:rsid w:val="00425E03"/>
    <w:rsid w:val="00426BD2"/>
    <w:rsid w:val="00427223"/>
    <w:rsid w:val="0042765F"/>
    <w:rsid w:val="004316AE"/>
    <w:rsid w:val="00431E2D"/>
    <w:rsid w:val="0043289C"/>
    <w:rsid w:val="004333C0"/>
    <w:rsid w:val="004334DB"/>
    <w:rsid w:val="00433FBB"/>
    <w:rsid w:val="00434162"/>
    <w:rsid w:val="004342A5"/>
    <w:rsid w:val="004350CA"/>
    <w:rsid w:val="00435D72"/>
    <w:rsid w:val="004362B9"/>
    <w:rsid w:val="004377A7"/>
    <w:rsid w:val="004406BD"/>
    <w:rsid w:val="004410C7"/>
    <w:rsid w:val="00441F54"/>
    <w:rsid w:val="00442A41"/>
    <w:rsid w:val="00443904"/>
    <w:rsid w:val="004444B7"/>
    <w:rsid w:val="00445688"/>
    <w:rsid w:val="00446D77"/>
    <w:rsid w:val="00447583"/>
    <w:rsid w:val="004507D4"/>
    <w:rsid w:val="00451846"/>
    <w:rsid w:val="00453564"/>
    <w:rsid w:val="00454087"/>
    <w:rsid w:val="004548DD"/>
    <w:rsid w:val="00454DEA"/>
    <w:rsid w:val="00454E90"/>
    <w:rsid w:val="0045574D"/>
    <w:rsid w:val="00455DD5"/>
    <w:rsid w:val="0045766B"/>
    <w:rsid w:val="00457C26"/>
    <w:rsid w:val="00457E2A"/>
    <w:rsid w:val="00460CFE"/>
    <w:rsid w:val="00461235"/>
    <w:rsid w:val="004618E8"/>
    <w:rsid w:val="004629B9"/>
    <w:rsid w:val="00462F05"/>
    <w:rsid w:val="00463FE6"/>
    <w:rsid w:val="004656A4"/>
    <w:rsid w:val="00465E1C"/>
    <w:rsid w:val="00466AE1"/>
    <w:rsid w:val="004701D0"/>
    <w:rsid w:val="00470339"/>
    <w:rsid w:val="00471014"/>
    <w:rsid w:val="00473093"/>
    <w:rsid w:val="0047309C"/>
    <w:rsid w:val="0047328B"/>
    <w:rsid w:val="0047362E"/>
    <w:rsid w:val="00473D46"/>
    <w:rsid w:val="00474E0F"/>
    <w:rsid w:val="004766E0"/>
    <w:rsid w:val="00477C61"/>
    <w:rsid w:val="00480B73"/>
    <w:rsid w:val="00482203"/>
    <w:rsid w:val="004856E0"/>
    <w:rsid w:val="004868C9"/>
    <w:rsid w:val="004869F8"/>
    <w:rsid w:val="00487F09"/>
    <w:rsid w:val="00490A16"/>
    <w:rsid w:val="00493195"/>
    <w:rsid w:val="0049562E"/>
    <w:rsid w:val="0049660B"/>
    <w:rsid w:val="0049726E"/>
    <w:rsid w:val="004A00E5"/>
    <w:rsid w:val="004A0DC1"/>
    <w:rsid w:val="004A2741"/>
    <w:rsid w:val="004A31EF"/>
    <w:rsid w:val="004A3D18"/>
    <w:rsid w:val="004A4DB8"/>
    <w:rsid w:val="004A52D8"/>
    <w:rsid w:val="004A5794"/>
    <w:rsid w:val="004A7349"/>
    <w:rsid w:val="004A7C6E"/>
    <w:rsid w:val="004B16D8"/>
    <w:rsid w:val="004B19C7"/>
    <w:rsid w:val="004B2F3F"/>
    <w:rsid w:val="004B33FC"/>
    <w:rsid w:val="004B42DD"/>
    <w:rsid w:val="004B5CBD"/>
    <w:rsid w:val="004B7B74"/>
    <w:rsid w:val="004C0150"/>
    <w:rsid w:val="004C13BB"/>
    <w:rsid w:val="004C13C8"/>
    <w:rsid w:val="004C1D4E"/>
    <w:rsid w:val="004C43B7"/>
    <w:rsid w:val="004C4A0A"/>
    <w:rsid w:val="004C5BCA"/>
    <w:rsid w:val="004C6650"/>
    <w:rsid w:val="004C6FE9"/>
    <w:rsid w:val="004D0211"/>
    <w:rsid w:val="004D32B6"/>
    <w:rsid w:val="004D4137"/>
    <w:rsid w:val="004D4916"/>
    <w:rsid w:val="004D5081"/>
    <w:rsid w:val="004D607B"/>
    <w:rsid w:val="004D791F"/>
    <w:rsid w:val="004D7DCC"/>
    <w:rsid w:val="004D7E0F"/>
    <w:rsid w:val="004E0819"/>
    <w:rsid w:val="004E11C3"/>
    <w:rsid w:val="004E14C4"/>
    <w:rsid w:val="004E1F62"/>
    <w:rsid w:val="004E3C46"/>
    <w:rsid w:val="004E4A68"/>
    <w:rsid w:val="004E541D"/>
    <w:rsid w:val="004E679F"/>
    <w:rsid w:val="004E6976"/>
    <w:rsid w:val="004F0347"/>
    <w:rsid w:val="004F09E7"/>
    <w:rsid w:val="004F0C88"/>
    <w:rsid w:val="004F33FD"/>
    <w:rsid w:val="004F38BB"/>
    <w:rsid w:val="004F46D1"/>
    <w:rsid w:val="004F5D1D"/>
    <w:rsid w:val="004F6247"/>
    <w:rsid w:val="004F6694"/>
    <w:rsid w:val="005027B8"/>
    <w:rsid w:val="00506040"/>
    <w:rsid w:val="005060CC"/>
    <w:rsid w:val="0050684E"/>
    <w:rsid w:val="00506B74"/>
    <w:rsid w:val="005073D6"/>
    <w:rsid w:val="005076A1"/>
    <w:rsid w:val="005106FC"/>
    <w:rsid w:val="00513996"/>
    <w:rsid w:val="00514C80"/>
    <w:rsid w:val="00514E9C"/>
    <w:rsid w:val="00515512"/>
    <w:rsid w:val="00516647"/>
    <w:rsid w:val="00516B74"/>
    <w:rsid w:val="0051783C"/>
    <w:rsid w:val="005212FC"/>
    <w:rsid w:val="00522587"/>
    <w:rsid w:val="00522ECA"/>
    <w:rsid w:val="005239C0"/>
    <w:rsid w:val="00525FC7"/>
    <w:rsid w:val="00531488"/>
    <w:rsid w:val="00531803"/>
    <w:rsid w:val="00532449"/>
    <w:rsid w:val="00532737"/>
    <w:rsid w:val="00533187"/>
    <w:rsid w:val="00533F49"/>
    <w:rsid w:val="0053425D"/>
    <w:rsid w:val="0053468B"/>
    <w:rsid w:val="005374B4"/>
    <w:rsid w:val="0053799E"/>
    <w:rsid w:val="005435A8"/>
    <w:rsid w:val="0054408E"/>
    <w:rsid w:val="00544A58"/>
    <w:rsid w:val="00546F57"/>
    <w:rsid w:val="005470AD"/>
    <w:rsid w:val="00547ACF"/>
    <w:rsid w:val="00547CDA"/>
    <w:rsid w:val="005513D7"/>
    <w:rsid w:val="0055288E"/>
    <w:rsid w:val="005537C7"/>
    <w:rsid w:val="005538A3"/>
    <w:rsid w:val="00555694"/>
    <w:rsid w:val="0055577A"/>
    <w:rsid w:val="005569E8"/>
    <w:rsid w:val="0055746C"/>
    <w:rsid w:val="005614E6"/>
    <w:rsid w:val="00561D65"/>
    <w:rsid w:val="005623C8"/>
    <w:rsid w:val="005635F8"/>
    <w:rsid w:val="00563CC5"/>
    <w:rsid w:val="00564FFA"/>
    <w:rsid w:val="005658DB"/>
    <w:rsid w:val="00565FDE"/>
    <w:rsid w:val="00566393"/>
    <w:rsid w:val="0056772E"/>
    <w:rsid w:val="0057137C"/>
    <w:rsid w:val="005716EF"/>
    <w:rsid w:val="00572E9F"/>
    <w:rsid w:val="00582421"/>
    <w:rsid w:val="00583095"/>
    <w:rsid w:val="00583703"/>
    <w:rsid w:val="005843AE"/>
    <w:rsid w:val="00586730"/>
    <w:rsid w:val="005869CE"/>
    <w:rsid w:val="005879B2"/>
    <w:rsid w:val="00590369"/>
    <w:rsid w:val="00590586"/>
    <w:rsid w:val="005908ED"/>
    <w:rsid w:val="00593721"/>
    <w:rsid w:val="00594FB0"/>
    <w:rsid w:val="005952FA"/>
    <w:rsid w:val="005965B8"/>
    <w:rsid w:val="00596C2F"/>
    <w:rsid w:val="00596D11"/>
    <w:rsid w:val="005970F2"/>
    <w:rsid w:val="005A2205"/>
    <w:rsid w:val="005A3762"/>
    <w:rsid w:val="005A57C2"/>
    <w:rsid w:val="005A627F"/>
    <w:rsid w:val="005A674F"/>
    <w:rsid w:val="005A6EB8"/>
    <w:rsid w:val="005B0338"/>
    <w:rsid w:val="005B087D"/>
    <w:rsid w:val="005B2B80"/>
    <w:rsid w:val="005B378E"/>
    <w:rsid w:val="005B4ABF"/>
    <w:rsid w:val="005B5B9B"/>
    <w:rsid w:val="005B5C96"/>
    <w:rsid w:val="005C0954"/>
    <w:rsid w:val="005C2BF9"/>
    <w:rsid w:val="005C3449"/>
    <w:rsid w:val="005C45F2"/>
    <w:rsid w:val="005C4C72"/>
    <w:rsid w:val="005C6E41"/>
    <w:rsid w:val="005C713A"/>
    <w:rsid w:val="005C7349"/>
    <w:rsid w:val="005D0090"/>
    <w:rsid w:val="005D053F"/>
    <w:rsid w:val="005D0D59"/>
    <w:rsid w:val="005D1FB7"/>
    <w:rsid w:val="005D2AAB"/>
    <w:rsid w:val="005D3179"/>
    <w:rsid w:val="005D38AA"/>
    <w:rsid w:val="005D42BD"/>
    <w:rsid w:val="005D4792"/>
    <w:rsid w:val="005D54A9"/>
    <w:rsid w:val="005D572F"/>
    <w:rsid w:val="005D77C3"/>
    <w:rsid w:val="005E142C"/>
    <w:rsid w:val="005E17E3"/>
    <w:rsid w:val="005E3FBE"/>
    <w:rsid w:val="005E41FF"/>
    <w:rsid w:val="005E43E6"/>
    <w:rsid w:val="005E458A"/>
    <w:rsid w:val="005E4C14"/>
    <w:rsid w:val="005F3707"/>
    <w:rsid w:val="005F4B24"/>
    <w:rsid w:val="005F771A"/>
    <w:rsid w:val="00600BC7"/>
    <w:rsid w:val="006020AF"/>
    <w:rsid w:val="00602991"/>
    <w:rsid w:val="006039A4"/>
    <w:rsid w:val="0060464E"/>
    <w:rsid w:val="00605007"/>
    <w:rsid w:val="006053C4"/>
    <w:rsid w:val="0060762D"/>
    <w:rsid w:val="0061289E"/>
    <w:rsid w:val="00616F89"/>
    <w:rsid w:val="0062017D"/>
    <w:rsid w:val="0062059F"/>
    <w:rsid w:val="00620FB0"/>
    <w:rsid w:val="00621819"/>
    <w:rsid w:val="006233C1"/>
    <w:rsid w:val="0062403B"/>
    <w:rsid w:val="006244E2"/>
    <w:rsid w:val="006246FA"/>
    <w:rsid w:val="00624BC3"/>
    <w:rsid w:val="00626204"/>
    <w:rsid w:val="00626931"/>
    <w:rsid w:val="00626EC1"/>
    <w:rsid w:val="0063081B"/>
    <w:rsid w:val="0063135D"/>
    <w:rsid w:val="00631D0F"/>
    <w:rsid w:val="00632232"/>
    <w:rsid w:val="0063319F"/>
    <w:rsid w:val="0063401E"/>
    <w:rsid w:val="0063637E"/>
    <w:rsid w:val="00641AD1"/>
    <w:rsid w:val="00644848"/>
    <w:rsid w:val="00645262"/>
    <w:rsid w:val="006459A9"/>
    <w:rsid w:val="00645EB9"/>
    <w:rsid w:val="00646075"/>
    <w:rsid w:val="006511E1"/>
    <w:rsid w:val="006517E1"/>
    <w:rsid w:val="00651CBA"/>
    <w:rsid w:val="00652738"/>
    <w:rsid w:val="0065405B"/>
    <w:rsid w:val="00654427"/>
    <w:rsid w:val="006556F2"/>
    <w:rsid w:val="00656757"/>
    <w:rsid w:val="00656EA9"/>
    <w:rsid w:val="006573A9"/>
    <w:rsid w:val="006575B5"/>
    <w:rsid w:val="00657C05"/>
    <w:rsid w:val="00657C6B"/>
    <w:rsid w:val="006604A0"/>
    <w:rsid w:val="006605D9"/>
    <w:rsid w:val="0066201B"/>
    <w:rsid w:val="006620F8"/>
    <w:rsid w:val="006638D4"/>
    <w:rsid w:val="00663F05"/>
    <w:rsid w:val="00664954"/>
    <w:rsid w:val="00665D53"/>
    <w:rsid w:val="006666D9"/>
    <w:rsid w:val="006669FE"/>
    <w:rsid w:val="00667CAC"/>
    <w:rsid w:val="00667E30"/>
    <w:rsid w:val="00670A01"/>
    <w:rsid w:val="00672AE9"/>
    <w:rsid w:val="00672E57"/>
    <w:rsid w:val="00674A05"/>
    <w:rsid w:val="0067547E"/>
    <w:rsid w:val="00675B27"/>
    <w:rsid w:val="00675C4E"/>
    <w:rsid w:val="00675DFD"/>
    <w:rsid w:val="00676510"/>
    <w:rsid w:val="006773DA"/>
    <w:rsid w:val="00677903"/>
    <w:rsid w:val="0068017F"/>
    <w:rsid w:val="0068089D"/>
    <w:rsid w:val="00684340"/>
    <w:rsid w:val="00685A5D"/>
    <w:rsid w:val="006866E0"/>
    <w:rsid w:val="0068676A"/>
    <w:rsid w:val="00686C11"/>
    <w:rsid w:val="0069081E"/>
    <w:rsid w:val="006924DA"/>
    <w:rsid w:val="00695B12"/>
    <w:rsid w:val="00695B5D"/>
    <w:rsid w:val="00695C04"/>
    <w:rsid w:val="00695C16"/>
    <w:rsid w:val="00696F70"/>
    <w:rsid w:val="006971CB"/>
    <w:rsid w:val="00697A08"/>
    <w:rsid w:val="006A0769"/>
    <w:rsid w:val="006A0856"/>
    <w:rsid w:val="006A0F7B"/>
    <w:rsid w:val="006A1C5A"/>
    <w:rsid w:val="006A2114"/>
    <w:rsid w:val="006A4CBB"/>
    <w:rsid w:val="006A4FAA"/>
    <w:rsid w:val="006A5269"/>
    <w:rsid w:val="006A6A90"/>
    <w:rsid w:val="006A6F2F"/>
    <w:rsid w:val="006B0101"/>
    <w:rsid w:val="006B0B74"/>
    <w:rsid w:val="006B1BB9"/>
    <w:rsid w:val="006B1E6D"/>
    <w:rsid w:val="006B354E"/>
    <w:rsid w:val="006B6E91"/>
    <w:rsid w:val="006B76FF"/>
    <w:rsid w:val="006C076D"/>
    <w:rsid w:val="006C0E9D"/>
    <w:rsid w:val="006C12EF"/>
    <w:rsid w:val="006C182B"/>
    <w:rsid w:val="006C26A1"/>
    <w:rsid w:val="006C3DD9"/>
    <w:rsid w:val="006C40C2"/>
    <w:rsid w:val="006C4576"/>
    <w:rsid w:val="006C4ED7"/>
    <w:rsid w:val="006C4F19"/>
    <w:rsid w:val="006C5493"/>
    <w:rsid w:val="006C5948"/>
    <w:rsid w:val="006C61C5"/>
    <w:rsid w:val="006C71A4"/>
    <w:rsid w:val="006C76B8"/>
    <w:rsid w:val="006C7B41"/>
    <w:rsid w:val="006C7F28"/>
    <w:rsid w:val="006D0B0C"/>
    <w:rsid w:val="006D0F39"/>
    <w:rsid w:val="006D1243"/>
    <w:rsid w:val="006D1487"/>
    <w:rsid w:val="006D2A93"/>
    <w:rsid w:val="006D5AC9"/>
    <w:rsid w:val="006D6458"/>
    <w:rsid w:val="006E1524"/>
    <w:rsid w:val="006E270B"/>
    <w:rsid w:val="006E2A91"/>
    <w:rsid w:val="006E5AC2"/>
    <w:rsid w:val="006E5ECB"/>
    <w:rsid w:val="006E6641"/>
    <w:rsid w:val="006E78CB"/>
    <w:rsid w:val="006F1B44"/>
    <w:rsid w:val="006F31D9"/>
    <w:rsid w:val="006F3DA9"/>
    <w:rsid w:val="006F533C"/>
    <w:rsid w:val="006F5681"/>
    <w:rsid w:val="006F5C51"/>
    <w:rsid w:val="006F70B5"/>
    <w:rsid w:val="006F764C"/>
    <w:rsid w:val="00700813"/>
    <w:rsid w:val="007008E1"/>
    <w:rsid w:val="00701E99"/>
    <w:rsid w:val="0070224E"/>
    <w:rsid w:val="0070552A"/>
    <w:rsid w:val="00705A2F"/>
    <w:rsid w:val="00705A64"/>
    <w:rsid w:val="00706C85"/>
    <w:rsid w:val="00707357"/>
    <w:rsid w:val="007077B1"/>
    <w:rsid w:val="0071080B"/>
    <w:rsid w:val="00711620"/>
    <w:rsid w:val="007138A1"/>
    <w:rsid w:val="00713CAD"/>
    <w:rsid w:val="00714050"/>
    <w:rsid w:val="007168CE"/>
    <w:rsid w:val="00720C90"/>
    <w:rsid w:val="00721568"/>
    <w:rsid w:val="00723575"/>
    <w:rsid w:val="00723C87"/>
    <w:rsid w:val="00723D72"/>
    <w:rsid w:val="007245AB"/>
    <w:rsid w:val="007248E6"/>
    <w:rsid w:val="0072511F"/>
    <w:rsid w:val="007260D6"/>
    <w:rsid w:val="00726648"/>
    <w:rsid w:val="00726E7D"/>
    <w:rsid w:val="0072781B"/>
    <w:rsid w:val="0073182D"/>
    <w:rsid w:val="00731BF4"/>
    <w:rsid w:val="0073301C"/>
    <w:rsid w:val="0073344C"/>
    <w:rsid w:val="007337D2"/>
    <w:rsid w:val="00733981"/>
    <w:rsid w:val="00733C31"/>
    <w:rsid w:val="00733F05"/>
    <w:rsid w:val="00734AFE"/>
    <w:rsid w:val="0073540A"/>
    <w:rsid w:val="00735FF7"/>
    <w:rsid w:val="00737118"/>
    <w:rsid w:val="0074192E"/>
    <w:rsid w:val="00741CC4"/>
    <w:rsid w:val="00742AD6"/>
    <w:rsid w:val="0074492A"/>
    <w:rsid w:val="007455B0"/>
    <w:rsid w:val="00746BD6"/>
    <w:rsid w:val="0075022D"/>
    <w:rsid w:val="00750BBF"/>
    <w:rsid w:val="007514BD"/>
    <w:rsid w:val="00751E26"/>
    <w:rsid w:val="00754355"/>
    <w:rsid w:val="00755803"/>
    <w:rsid w:val="00755964"/>
    <w:rsid w:val="00755D7A"/>
    <w:rsid w:val="007572B1"/>
    <w:rsid w:val="00760974"/>
    <w:rsid w:val="00761691"/>
    <w:rsid w:val="00761E93"/>
    <w:rsid w:val="0076234C"/>
    <w:rsid w:val="007634C2"/>
    <w:rsid w:val="0076373F"/>
    <w:rsid w:val="00764111"/>
    <w:rsid w:val="007649B2"/>
    <w:rsid w:val="007652BB"/>
    <w:rsid w:val="00765FB9"/>
    <w:rsid w:val="00766E51"/>
    <w:rsid w:val="007670F5"/>
    <w:rsid w:val="00767AFD"/>
    <w:rsid w:val="007712FA"/>
    <w:rsid w:val="00773854"/>
    <w:rsid w:val="00773D5D"/>
    <w:rsid w:val="00775C64"/>
    <w:rsid w:val="00775DCE"/>
    <w:rsid w:val="00776228"/>
    <w:rsid w:val="0077702A"/>
    <w:rsid w:val="00777291"/>
    <w:rsid w:val="00777E2C"/>
    <w:rsid w:val="0078197E"/>
    <w:rsid w:val="0078444C"/>
    <w:rsid w:val="00784B23"/>
    <w:rsid w:val="007869CB"/>
    <w:rsid w:val="00787E37"/>
    <w:rsid w:val="00790150"/>
    <w:rsid w:val="007909AF"/>
    <w:rsid w:val="00792414"/>
    <w:rsid w:val="0079281E"/>
    <w:rsid w:val="00793295"/>
    <w:rsid w:val="00793C18"/>
    <w:rsid w:val="00795B18"/>
    <w:rsid w:val="00796BCB"/>
    <w:rsid w:val="00797C63"/>
    <w:rsid w:val="007A1AD6"/>
    <w:rsid w:val="007A3BFD"/>
    <w:rsid w:val="007A3C75"/>
    <w:rsid w:val="007A4BAE"/>
    <w:rsid w:val="007A5A31"/>
    <w:rsid w:val="007A702E"/>
    <w:rsid w:val="007A757E"/>
    <w:rsid w:val="007B1724"/>
    <w:rsid w:val="007B22FC"/>
    <w:rsid w:val="007B2C20"/>
    <w:rsid w:val="007B378D"/>
    <w:rsid w:val="007B55C3"/>
    <w:rsid w:val="007B6875"/>
    <w:rsid w:val="007B6BCD"/>
    <w:rsid w:val="007B7009"/>
    <w:rsid w:val="007B7E49"/>
    <w:rsid w:val="007C3BD6"/>
    <w:rsid w:val="007C41A4"/>
    <w:rsid w:val="007C7397"/>
    <w:rsid w:val="007D09ED"/>
    <w:rsid w:val="007D0FCE"/>
    <w:rsid w:val="007D2394"/>
    <w:rsid w:val="007D31AD"/>
    <w:rsid w:val="007D3502"/>
    <w:rsid w:val="007D3DD6"/>
    <w:rsid w:val="007D43EA"/>
    <w:rsid w:val="007D44B3"/>
    <w:rsid w:val="007D72BB"/>
    <w:rsid w:val="007E098F"/>
    <w:rsid w:val="007E1CAB"/>
    <w:rsid w:val="007E2690"/>
    <w:rsid w:val="007E6857"/>
    <w:rsid w:val="007E73E2"/>
    <w:rsid w:val="007E7D43"/>
    <w:rsid w:val="007F16FB"/>
    <w:rsid w:val="007F3164"/>
    <w:rsid w:val="007F3423"/>
    <w:rsid w:val="007F3C2A"/>
    <w:rsid w:val="007F63BC"/>
    <w:rsid w:val="007F6D83"/>
    <w:rsid w:val="008027F4"/>
    <w:rsid w:val="00802944"/>
    <w:rsid w:val="00803BD5"/>
    <w:rsid w:val="00806837"/>
    <w:rsid w:val="00807E04"/>
    <w:rsid w:val="00811C13"/>
    <w:rsid w:val="008137EF"/>
    <w:rsid w:val="00815202"/>
    <w:rsid w:val="008153C2"/>
    <w:rsid w:val="008200BC"/>
    <w:rsid w:val="0082024B"/>
    <w:rsid w:val="00823C3E"/>
    <w:rsid w:val="0082414D"/>
    <w:rsid w:val="0082653A"/>
    <w:rsid w:val="00826890"/>
    <w:rsid w:val="008277D4"/>
    <w:rsid w:val="008316CC"/>
    <w:rsid w:val="00832852"/>
    <w:rsid w:val="0083388D"/>
    <w:rsid w:val="00833F44"/>
    <w:rsid w:val="008345B3"/>
    <w:rsid w:val="00834751"/>
    <w:rsid w:val="00834809"/>
    <w:rsid w:val="00837FAF"/>
    <w:rsid w:val="00840EEA"/>
    <w:rsid w:val="00841469"/>
    <w:rsid w:val="00841661"/>
    <w:rsid w:val="00841843"/>
    <w:rsid w:val="008418BC"/>
    <w:rsid w:val="008435B8"/>
    <w:rsid w:val="00843FE4"/>
    <w:rsid w:val="008445A9"/>
    <w:rsid w:val="008452D0"/>
    <w:rsid w:val="00845314"/>
    <w:rsid w:val="00846271"/>
    <w:rsid w:val="008464CF"/>
    <w:rsid w:val="00847D54"/>
    <w:rsid w:val="0085029F"/>
    <w:rsid w:val="0085069E"/>
    <w:rsid w:val="00850EEE"/>
    <w:rsid w:val="008513BC"/>
    <w:rsid w:val="00851A0E"/>
    <w:rsid w:val="00851CD6"/>
    <w:rsid w:val="00852581"/>
    <w:rsid w:val="008526A0"/>
    <w:rsid w:val="00852ACC"/>
    <w:rsid w:val="00853683"/>
    <w:rsid w:val="0085397F"/>
    <w:rsid w:val="00853B99"/>
    <w:rsid w:val="0085464F"/>
    <w:rsid w:val="008550D7"/>
    <w:rsid w:val="008567CC"/>
    <w:rsid w:val="0085710C"/>
    <w:rsid w:val="0086136E"/>
    <w:rsid w:val="008629F4"/>
    <w:rsid w:val="00863160"/>
    <w:rsid w:val="00864E75"/>
    <w:rsid w:val="0086540F"/>
    <w:rsid w:val="00865B67"/>
    <w:rsid w:val="008701E9"/>
    <w:rsid w:val="00870FE1"/>
    <w:rsid w:val="00872420"/>
    <w:rsid w:val="00873680"/>
    <w:rsid w:val="00874E4D"/>
    <w:rsid w:val="008761A2"/>
    <w:rsid w:val="00877988"/>
    <w:rsid w:val="0088082F"/>
    <w:rsid w:val="008809A0"/>
    <w:rsid w:val="008828A8"/>
    <w:rsid w:val="00882D8E"/>
    <w:rsid w:val="0088457C"/>
    <w:rsid w:val="00885819"/>
    <w:rsid w:val="00885B07"/>
    <w:rsid w:val="00885D0C"/>
    <w:rsid w:val="00886247"/>
    <w:rsid w:val="00886E48"/>
    <w:rsid w:val="008873EE"/>
    <w:rsid w:val="00890003"/>
    <w:rsid w:val="008923B7"/>
    <w:rsid w:val="0089370F"/>
    <w:rsid w:val="00893CBC"/>
    <w:rsid w:val="00893CC6"/>
    <w:rsid w:val="008940D3"/>
    <w:rsid w:val="0089690B"/>
    <w:rsid w:val="008969F2"/>
    <w:rsid w:val="008A22EE"/>
    <w:rsid w:val="008A2F5C"/>
    <w:rsid w:val="008A3654"/>
    <w:rsid w:val="008A40BD"/>
    <w:rsid w:val="008A5763"/>
    <w:rsid w:val="008A5A24"/>
    <w:rsid w:val="008A5FF0"/>
    <w:rsid w:val="008A71A5"/>
    <w:rsid w:val="008B05E6"/>
    <w:rsid w:val="008B0A9C"/>
    <w:rsid w:val="008B1B70"/>
    <w:rsid w:val="008B2260"/>
    <w:rsid w:val="008B2DA2"/>
    <w:rsid w:val="008B4006"/>
    <w:rsid w:val="008B5738"/>
    <w:rsid w:val="008B67FA"/>
    <w:rsid w:val="008B7721"/>
    <w:rsid w:val="008B78AF"/>
    <w:rsid w:val="008C09BC"/>
    <w:rsid w:val="008C1E6F"/>
    <w:rsid w:val="008C35FE"/>
    <w:rsid w:val="008C5BD5"/>
    <w:rsid w:val="008C6E3B"/>
    <w:rsid w:val="008C6FE0"/>
    <w:rsid w:val="008C75C6"/>
    <w:rsid w:val="008D01E3"/>
    <w:rsid w:val="008D03AB"/>
    <w:rsid w:val="008D0624"/>
    <w:rsid w:val="008D269B"/>
    <w:rsid w:val="008D496C"/>
    <w:rsid w:val="008D5334"/>
    <w:rsid w:val="008D5B74"/>
    <w:rsid w:val="008D5C6B"/>
    <w:rsid w:val="008D774E"/>
    <w:rsid w:val="008E29EC"/>
    <w:rsid w:val="008E5909"/>
    <w:rsid w:val="008E59DC"/>
    <w:rsid w:val="008E6276"/>
    <w:rsid w:val="008E7A17"/>
    <w:rsid w:val="008E7E38"/>
    <w:rsid w:val="008F00B9"/>
    <w:rsid w:val="008F0230"/>
    <w:rsid w:val="008F0D76"/>
    <w:rsid w:val="008F1266"/>
    <w:rsid w:val="008F1A6F"/>
    <w:rsid w:val="008F2E6D"/>
    <w:rsid w:val="008F4198"/>
    <w:rsid w:val="008F458F"/>
    <w:rsid w:val="008F486B"/>
    <w:rsid w:val="008F49DE"/>
    <w:rsid w:val="008F687E"/>
    <w:rsid w:val="008F6E25"/>
    <w:rsid w:val="008F7E5D"/>
    <w:rsid w:val="00900003"/>
    <w:rsid w:val="00900BED"/>
    <w:rsid w:val="00903EC3"/>
    <w:rsid w:val="009040B0"/>
    <w:rsid w:val="009056F9"/>
    <w:rsid w:val="00905AE9"/>
    <w:rsid w:val="009062F4"/>
    <w:rsid w:val="00906E39"/>
    <w:rsid w:val="00910A8D"/>
    <w:rsid w:val="009111C9"/>
    <w:rsid w:val="00911A2B"/>
    <w:rsid w:val="00912566"/>
    <w:rsid w:val="00913172"/>
    <w:rsid w:val="00913B5B"/>
    <w:rsid w:val="0091454D"/>
    <w:rsid w:val="00914B5D"/>
    <w:rsid w:val="00914EB8"/>
    <w:rsid w:val="0091527B"/>
    <w:rsid w:val="00916450"/>
    <w:rsid w:val="00917207"/>
    <w:rsid w:val="00917E83"/>
    <w:rsid w:val="009202E2"/>
    <w:rsid w:val="0092116A"/>
    <w:rsid w:val="00922833"/>
    <w:rsid w:val="0092326B"/>
    <w:rsid w:val="009237EE"/>
    <w:rsid w:val="0092383F"/>
    <w:rsid w:val="0092499D"/>
    <w:rsid w:val="00924CA2"/>
    <w:rsid w:val="00924CB0"/>
    <w:rsid w:val="00924D01"/>
    <w:rsid w:val="00926199"/>
    <w:rsid w:val="009261FD"/>
    <w:rsid w:val="00931E47"/>
    <w:rsid w:val="00933208"/>
    <w:rsid w:val="00933739"/>
    <w:rsid w:val="00933E0F"/>
    <w:rsid w:val="00933E87"/>
    <w:rsid w:val="009341B0"/>
    <w:rsid w:val="00934B42"/>
    <w:rsid w:val="00934E97"/>
    <w:rsid w:val="009368F6"/>
    <w:rsid w:val="00936B8E"/>
    <w:rsid w:val="00937A73"/>
    <w:rsid w:val="00940DD8"/>
    <w:rsid w:val="00942E64"/>
    <w:rsid w:val="00944A62"/>
    <w:rsid w:val="0094533D"/>
    <w:rsid w:val="00945E93"/>
    <w:rsid w:val="00946032"/>
    <w:rsid w:val="009463AB"/>
    <w:rsid w:val="00946507"/>
    <w:rsid w:val="00946FFE"/>
    <w:rsid w:val="00947E91"/>
    <w:rsid w:val="00951207"/>
    <w:rsid w:val="009514F7"/>
    <w:rsid w:val="0095228B"/>
    <w:rsid w:val="00952EAB"/>
    <w:rsid w:val="00953704"/>
    <w:rsid w:val="00954B09"/>
    <w:rsid w:val="00955BCA"/>
    <w:rsid w:val="00956878"/>
    <w:rsid w:val="0095743D"/>
    <w:rsid w:val="0096083B"/>
    <w:rsid w:val="00960898"/>
    <w:rsid w:val="00960F34"/>
    <w:rsid w:val="009624FA"/>
    <w:rsid w:val="00962D4D"/>
    <w:rsid w:val="009640E1"/>
    <w:rsid w:val="00964133"/>
    <w:rsid w:val="009643E8"/>
    <w:rsid w:val="009650EB"/>
    <w:rsid w:val="0096583F"/>
    <w:rsid w:val="00965A96"/>
    <w:rsid w:val="009661CC"/>
    <w:rsid w:val="009670C4"/>
    <w:rsid w:val="00970EDA"/>
    <w:rsid w:val="00971351"/>
    <w:rsid w:val="009715A2"/>
    <w:rsid w:val="00971F99"/>
    <w:rsid w:val="00972439"/>
    <w:rsid w:val="0097399E"/>
    <w:rsid w:val="00974414"/>
    <w:rsid w:val="009746D2"/>
    <w:rsid w:val="0097536A"/>
    <w:rsid w:val="009768F4"/>
    <w:rsid w:val="009769A4"/>
    <w:rsid w:val="00976B2E"/>
    <w:rsid w:val="00976C86"/>
    <w:rsid w:val="00976D47"/>
    <w:rsid w:val="00977063"/>
    <w:rsid w:val="0098125E"/>
    <w:rsid w:val="00981469"/>
    <w:rsid w:val="009819DF"/>
    <w:rsid w:val="0098216D"/>
    <w:rsid w:val="00982667"/>
    <w:rsid w:val="0098273C"/>
    <w:rsid w:val="00984248"/>
    <w:rsid w:val="00984A24"/>
    <w:rsid w:val="009854CA"/>
    <w:rsid w:val="00987806"/>
    <w:rsid w:val="009903E6"/>
    <w:rsid w:val="00990F14"/>
    <w:rsid w:val="0099292B"/>
    <w:rsid w:val="00992A7C"/>
    <w:rsid w:val="009944BA"/>
    <w:rsid w:val="009952ED"/>
    <w:rsid w:val="00995CA9"/>
    <w:rsid w:val="009978A1"/>
    <w:rsid w:val="009A0433"/>
    <w:rsid w:val="009A0D80"/>
    <w:rsid w:val="009A1B68"/>
    <w:rsid w:val="009A2730"/>
    <w:rsid w:val="009A2BF3"/>
    <w:rsid w:val="009A2F40"/>
    <w:rsid w:val="009A3C4D"/>
    <w:rsid w:val="009A420A"/>
    <w:rsid w:val="009A474E"/>
    <w:rsid w:val="009A492E"/>
    <w:rsid w:val="009A49E6"/>
    <w:rsid w:val="009A4AD1"/>
    <w:rsid w:val="009A4D5A"/>
    <w:rsid w:val="009A5D5C"/>
    <w:rsid w:val="009A685A"/>
    <w:rsid w:val="009B0570"/>
    <w:rsid w:val="009B1B65"/>
    <w:rsid w:val="009B2D84"/>
    <w:rsid w:val="009B50E6"/>
    <w:rsid w:val="009B5360"/>
    <w:rsid w:val="009B64D2"/>
    <w:rsid w:val="009B6734"/>
    <w:rsid w:val="009B7D61"/>
    <w:rsid w:val="009C00C8"/>
    <w:rsid w:val="009C03BB"/>
    <w:rsid w:val="009C1733"/>
    <w:rsid w:val="009C1A0C"/>
    <w:rsid w:val="009C3051"/>
    <w:rsid w:val="009C49D5"/>
    <w:rsid w:val="009C6E76"/>
    <w:rsid w:val="009D0024"/>
    <w:rsid w:val="009D0E4F"/>
    <w:rsid w:val="009D2316"/>
    <w:rsid w:val="009D2339"/>
    <w:rsid w:val="009D2FD6"/>
    <w:rsid w:val="009D42C9"/>
    <w:rsid w:val="009D56A6"/>
    <w:rsid w:val="009D5F90"/>
    <w:rsid w:val="009E008F"/>
    <w:rsid w:val="009E01F6"/>
    <w:rsid w:val="009E14D3"/>
    <w:rsid w:val="009E2982"/>
    <w:rsid w:val="009E6C16"/>
    <w:rsid w:val="009E75C1"/>
    <w:rsid w:val="009E7BC1"/>
    <w:rsid w:val="009F056A"/>
    <w:rsid w:val="009F1CE3"/>
    <w:rsid w:val="009F27DA"/>
    <w:rsid w:val="009F2A5D"/>
    <w:rsid w:val="009F2B7F"/>
    <w:rsid w:val="009F3B30"/>
    <w:rsid w:val="009F4B81"/>
    <w:rsid w:val="009F5E5F"/>
    <w:rsid w:val="00A0061D"/>
    <w:rsid w:val="00A00CA5"/>
    <w:rsid w:val="00A02D3F"/>
    <w:rsid w:val="00A076BA"/>
    <w:rsid w:val="00A11DBE"/>
    <w:rsid w:val="00A12348"/>
    <w:rsid w:val="00A12B58"/>
    <w:rsid w:val="00A132D4"/>
    <w:rsid w:val="00A13942"/>
    <w:rsid w:val="00A1399A"/>
    <w:rsid w:val="00A13A56"/>
    <w:rsid w:val="00A145C3"/>
    <w:rsid w:val="00A14A4B"/>
    <w:rsid w:val="00A15B1C"/>
    <w:rsid w:val="00A1602F"/>
    <w:rsid w:val="00A203EE"/>
    <w:rsid w:val="00A20A01"/>
    <w:rsid w:val="00A213EA"/>
    <w:rsid w:val="00A2559E"/>
    <w:rsid w:val="00A256AB"/>
    <w:rsid w:val="00A3090B"/>
    <w:rsid w:val="00A30AEC"/>
    <w:rsid w:val="00A30FD8"/>
    <w:rsid w:val="00A3111D"/>
    <w:rsid w:val="00A31658"/>
    <w:rsid w:val="00A32478"/>
    <w:rsid w:val="00A32EAB"/>
    <w:rsid w:val="00A34530"/>
    <w:rsid w:val="00A354C1"/>
    <w:rsid w:val="00A35AB8"/>
    <w:rsid w:val="00A35E3C"/>
    <w:rsid w:val="00A36BF9"/>
    <w:rsid w:val="00A40773"/>
    <w:rsid w:val="00A40AE4"/>
    <w:rsid w:val="00A40F5F"/>
    <w:rsid w:val="00A4122A"/>
    <w:rsid w:val="00A421BD"/>
    <w:rsid w:val="00A432EE"/>
    <w:rsid w:val="00A4345A"/>
    <w:rsid w:val="00A4360E"/>
    <w:rsid w:val="00A44E31"/>
    <w:rsid w:val="00A4695E"/>
    <w:rsid w:val="00A478E3"/>
    <w:rsid w:val="00A5040B"/>
    <w:rsid w:val="00A50617"/>
    <w:rsid w:val="00A50B0A"/>
    <w:rsid w:val="00A5129F"/>
    <w:rsid w:val="00A513AB"/>
    <w:rsid w:val="00A524F7"/>
    <w:rsid w:val="00A526F3"/>
    <w:rsid w:val="00A52EF1"/>
    <w:rsid w:val="00A53FEA"/>
    <w:rsid w:val="00A542D4"/>
    <w:rsid w:val="00A544EC"/>
    <w:rsid w:val="00A54E8E"/>
    <w:rsid w:val="00A56B3F"/>
    <w:rsid w:val="00A5792C"/>
    <w:rsid w:val="00A613BC"/>
    <w:rsid w:val="00A63256"/>
    <w:rsid w:val="00A633CA"/>
    <w:rsid w:val="00A64549"/>
    <w:rsid w:val="00A66DEA"/>
    <w:rsid w:val="00A66F6E"/>
    <w:rsid w:val="00A67117"/>
    <w:rsid w:val="00A67AA4"/>
    <w:rsid w:val="00A67D37"/>
    <w:rsid w:val="00A72840"/>
    <w:rsid w:val="00A733BB"/>
    <w:rsid w:val="00A76B61"/>
    <w:rsid w:val="00A76C7D"/>
    <w:rsid w:val="00A76F40"/>
    <w:rsid w:val="00A76FC6"/>
    <w:rsid w:val="00A77EF1"/>
    <w:rsid w:val="00A81517"/>
    <w:rsid w:val="00A81677"/>
    <w:rsid w:val="00A84F2A"/>
    <w:rsid w:val="00A85956"/>
    <w:rsid w:val="00A8664F"/>
    <w:rsid w:val="00A86E2C"/>
    <w:rsid w:val="00A87F6A"/>
    <w:rsid w:val="00A9019A"/>
    <w:rsid w:val="00A903D0"/>
    <w:rsid w:val="00A905AD"/>
    <w:rsid w:val="00A90673"/>
    <w:rsid w:val="00A9175D"/>
    <w:rsid w:val="00A91D27"/>
    <w:rsid w:val="00A940DE"/>
    <w:rsid w:val="00A94757"/>
    <w:rsid w:val="00A95916"/>
    <w:rsid w:val="00A95F34"/>
    <w:rsid w:val="00A9721E"/>
    <w:rsid w:val="00AA30A0"/>
    <w:rsid w:val="00AA372B"/>
    <w:rsid w:val="00AA3D57"/>
    <w:rsid w:val="00AA438A"/>
    <w:rsid w:val="00AA43D2"/>
    <w:rsid w:val="00AA458C"/>
    <w:rsid w:val="00AA5084"/>
    <w:rsid w:val="00AA521A"/>
    <w:rsid w:val="00AA54E7"/>
    <w:rsid w:val="00AA77A4"/>
    <w:rsid w:val="00AB058D"/>
    <w:rsid w:val="00AB17A4"/>
    <w:rsid w:val="00AB6406"/>
    <w:rsid w:val="00AB6AA8"/>
    <w:rsid w:val="00AC17ED"/>
    <w:rsid w:val="00AC1EA9"/>
    <w:rsid w:val="00AC2982"/>
    <w:rsid w:val="00AC46BB"/>
    <w:rsid w:val="00AC499A"/>
    <w:rsid w:val="00AC61AF"/>
    <w:rsid w:val="00AD14A5"/>
    <w:rsid w:val="00AD306F"/>
    <w:rsid w:val="00AD3518"/>
    <w:rsid w:val="00AD4CBC"/>
    <w:rsid w:val="00AD5DA8"/>
    <w:rsid w:val="00AD6424"/>
    <w:rsid w:val="00AD78AB"/>
    <w:rsid w:val="00AE0279"/>
    <w:rsid w:val="00AE09D5"/>
    <w:rsid w:val="00AE1EB2"/>
    <w:rsid w:val="00AE2D66"/>
    <w:rsid w:val="00AE372A"/>
    <w:rsid w:val="00AE3A1C"/>
    <w:rsid w:val="00AE3E11"/>
    <w:rsid w:val="00AE4A46"/>
    <w:rsid w:val="00AE56EE"/>
    <w:rsid w:val="00AE64B5"/>
    <w:rsid w:val="00AE7271"/>
    <w:rsid w:val="00AE7326"/>
    <w:rsid w:val="00AE768C"/>
    <w:rsid w:val="00AF0281"/>
    <w:rsid w:val="00AF091C"/>
    <w:rsid w:val="00AF0E9A"/>
    <w:rsid w:val="00AF1BE2"/>
    <w:rsid w:val="00AF1EE2"/>
    <w:rsid w:val="00AF1FA4"/>
    <w:rsid w:val="00AF2B2F"/>
    <w:rsid w:val="00AF44BA"/>
    <w:rsid w:val="00AF6872"/>
    <w:rsid w:val="00B00610"/>
    <w:rsid w:val="00B0093C"/>
    <w:rsid w:val="00B00BB2"/>
    <w:rsid w:val="00B00E19"/>
    <w:rsid w:val="00B01D55"/>
    <w:rsid w:val="00B01F13"/>
    <w:rsid w:val="00B0219A"/>
    <w:rsid w:val="00B025FC"/>
    <w:rsid w:val="00B02B37"/>
    <w:rsid w:val="00B0364A"/>
    <w:rsid w:val="00B036C2"/>
    <w:rsid w:val="00B03A69"/>
    <w:rsid w:val="00B0460F"/>
    <w:rsid w:val="00B05C36"/>
    <w:rsid w:val="00B05F99"/>
    <w:rsid w:val="00B06786"/>
    <w:rsid w:val="00B07292"/>
    <w:rsid w:val="00B07523"/>
    <w:rsid w:val="00B07593"/>
    <w:rsid w:val="00B1068F"/>
    <w:rsid w:val="00B11C4D"/>
    <w:rsid w:val="00B1414D"/>
    <w:rsid w:val="00B14701"/>
    <w:rsid w:val="00B15738"/>
    <w:rsid w:val="00B15FFF"/>
    <w:rsid w:val="00B1623D"/>
    <w:rsid w:val="00B16D5B"/>
    <w:rsid w:val="00B174B1"/>
    <w:rsid w:val="00B17889"/>
    <w:rsid w:val="00B21C20"/>
    <w:rsid w:val="00B220E9"/>
    <w:rsid w:val="00B227BA"/>
    <w:rsid w:val="00B237F9"/>
    <w:rsid w:val="00B2399C"/>
    <w:rsid w:val="00B23EEA"/>
    <w:rsid w:val="00B2407E"/>
    <w:rsid w:val="00B24475"/>
    <w:rsid w:val="00B244CF"/>
    <w:rsid w:val="00B245BF"/>
    <w:rsid w:val="00B2551C"/>
    <w:rsid w:val="00B2679F"/>
    <w:rsid w:val="00B2784B"/>
    <w:rsid w:val="00B30208"/>
    <w:rsid w:val="00B307E2"/>
    <w:rsid w:val="00B30D34"/>
    <w:rsid w:val="00B31C89"/>
    <w:rsid w:val="00B32A4D"/>
    <w:rsid w:val="00B32DE8"/>
    <w:rsid w:val="00B3354E"/>
    <w:rsid w:val="00B3604A"/>
    <w:rsid w:val="00B36C3E"/>
    <w:rsid w:val="00B37969"/>
    <w:rsid w:val="00B37EEC"/>
    <w:rsid w:val="00B422C9"/>
    <w:rsid w:val="00B42D95"/>
    <w:rsid w:val="00B4362C"/>
    <w:rsid w:val="00B45034"/>
    <w:rsid w:val="00B45A12"/>
    <w:rsid w:val="00B47834"/>
    <w:rsid w:val="00B47B41"/>
    <w:rsid w:val="00B47B4F"/>
    <w:rsid w:val="00B51742"/>
    <w:rsid w:val="00B5185C"/>
    <w:rsid w:val="00B51A27"/>
    <w:rsid w:val="00B52704"/>
    <w:rsid w:val="00B52B40"/>
    <w:rsid w:val="00B55353"/>
    <w:rsid w:val="00B56BA8"/>
    <w:rsid w:val="00B6004F"/>
    <w:rsid w:val="00B605D7"/>
    <w:rsid w:val="00B61A9B"/>
    <w:rsid w:val="00B6755C"/>
    <w:rsid w:val="00B7005F"/>
    <w:rsid w:val="00B70D12"/>
    <w:rsid w:val="00B71993"/>
    <w:rsid w:val="00B71B96"/>
    <w:rsid w:val="00B71D43"/>
    <w:rsid w:val="00B72AFD"/>
    <w:rsid w:val="00B72D96"/>
    <w:rsid w:val="00B7476F"/>
    <w:rsid w:val="00B75263"/>
    <w:rsid w:val="00B766F2"/>
    <w:rsid w:val="00B77131"/>
    <w:rsid w:val="00B774BB"/>
    <w:rsid w:val="00B77576"/>
    <w:rsid w:val="00B77951"/>
    <w:rsid w:val="00B77F09"/>
    <w:rsid w:val="00B77FFD"/>
    <w:rsid w:val="00B8045E"/>
    <w:rsid w:val="00B82E18"/>
    <w:rsid w:val="00B83A01"/>
    <w:rsid w:val="00B83FBC"/>
    <w:rsid w:val="00B8612B"/>
    <w:rsid w:val="00B90879"/>
    <w:rsid w:val="00B921A3"/>
    <w:rsid w:val="00B9253B"/>
    <w:rsid w:val="00B94B0D"/>
    <w:rsid w:val="00B94CFB"/>
    <w:rsid w:val="00B95869"/>
    <w:rsid w:val="00B95F95"/>
    <w:rsid w:val="00B96E24"/>
    <w:rsid w:val="00B97964"/>
    <w:rsid w:val="00BA0C34"/>
    <w:rsid w:val="00BA1E38"/>
    <w:rsid w:val="00BA1FD1"/>
    <w:rsid w:val="00BA2406"/>
    <w:rsid w:val="00BA2848"/>
    <w:rsid w:val="00BA3C2C"/>
    <w:rsid w:val="00BA4084"/>
    <w:rsid w:val="00BA43AA"/>
    <w:rsid w:val="00BA5F8F"/>
    <w:rsid w:val="00BA658F"/>
    <w:rsid w:val="00BA703F"/>
    <w:rsid w:val="00BB1768"/>
    <w:rsid w:val="00BB2C95"/>
    <w:rsid w:val="00BB2E21"/>
    <w:rsid w:val="00BB30C5"/>
    <w:rsid w:val="00BB441E"/>
    <w:rsid w:val="00BB4D71"/>
    <w:rsid w:val="00BB7497"/>
    <w:rsid w:val="00BB7EA2"/>
    <w:rsid w:val="00BC0702"/>
    <w:rsid w:val="00BC1C14"/>
    <w:rsid w:val="00BC34F9"/>
    <w:rsid w:val="00BC36D2"/>
    <w:rsid w:val="00BC468C"/>
    <w:rsid w:val="00BC59B1"/>
    <w:rsid w:val="00BC7B7E"/>
    <w:rsid w:val="00BD03C4"/>
    <w:rsid w:val="00BD36E9"/>
    <w:rsid w:val="00BD3742"/>
    <w:rsid w:val="00BD3B02"/>
    <w:rsid w:val="00BD43D6"/>
    <w:rsid w:val="00BD45DD"/>
    <w:rsid w:val="00BD5AB2"/>
    <w:rsid w:val="00BD636B"/>
    <w:rsid w:val="00BD656C"/>
    <w:rsid w:val="00BD728F"/>
    <w:rsid w:val="00BD7C3C"/>
    <w:rsid w:val="00BE1EC9"/>
    <w:rsid w:val="00BE314D"/>
    <w:rsid w:val="00BE6943"/>
    <w:rsid w:val="00BE6FCA"/>
    <w:rsid w:val="00BF065A"/>
    <w:rsid w:val="00BF1E84"/>
    <w:rsid w:val="00BF1E9C"/>
    <w:rsid w:val="00BF1F2F"/>
    <w:rsid w:val="00BF2498"/>
    <w:rsid w:val="00BF2DDC"/>
    <w:rsid w:val="00BF3FBD"/>
    <w:rsid w:val="00BF4AB9"/>
    <w:rsid w:val="00BF4CC8"/>
    <w:rsid w:val="00BF52B0"/>
    <w:rsid w:val="00BF5373"/>
    <w:rsid w:val="00BF54CB"/>
    <w:rsid w:val="00BF5FF4"/>
    <w:rsid w:val="00BF6A7C"/>
    <w:rsid w:val="00BF6C64"/>
    <w:rsid w:val="00BF7656"/>
    <w:rsid w:val="00C003AC"/>
    <w:rsid w:val="00C0104D"/>
    <w:rsid w:val="00C04159"/>
    <w:rsid w:val="00C04EB5"/>
    <w:rsid w:val="00C04FA1"/>
    <w:rsid w:val="00C056C4"/>
    <w:rsid w:val="00C060BA"/>
    <w:rsid w:val="00C0630E"/>
    <w:rsid w:val="00C063F0"/>
    <w:rsid w:val="00C1008A"/>
    <w:rsid w:val="00C10AE4"/>
    <w:rsid w:val="00C10BFC"/>
    <w:rsid w:val="00C11D03"/>
    <w:rsid w:val="00C11E6B"/>
    <w:rsid w:val="00C11F20"/>
    <w:rsid w:val="00C1312F"/>
    <w:rsid w:val="00C135C5"/>
    <w:rsid w:val="00C15998"/>
    <w:rsid w:val="00C15E17"/>
    <w:rsid w:val="00C16A58"/>
    <w:rsid w:val="00C16C25"/>
    <w:rsid w:val="00C17BE3"/>
    <w:rsid w:val="00C17FD3"/>
    <w:rsid w:val="00C20999"/>
    <w:rsid w:val="00C20A7B"/>
    <w:rsid w:val="00C21DFC"/>
    <w:rsid w:val="00C21E4E"/>
    <w:rsid w:val="00C22AA0"/>
    <w:rsid w:val="00C22C72"/>
    <w:rsid w:val="00C23D33"/>
    <w:rsid w:val="00C245A1"/>
    <w:rsid w:val="00C247D7"/>
    <w:rsid w:val="00C26E27"/>
    <w:rsid w:val="00C275E7"/>
    <w:rsid w:val="00C27CAB"/>
    <w:rsid w:val="00C30EB2"/>
    <w:rsid w:val="00C33342"/>
    <w:rsid w:val="00C37431"/>
    <w:rsid w:val="00C378C5"/>
    <w:rsid w:val="00C405B2"/>
    <w:rsid w:val="00C4067D"/>
    <w:rsid w:val="00C415AF"/>
    <w:rsid w:val="00C42306"/>
    <w:rsid w:val="00C43430"/>
    <w:rsid w:val="00C43E76"/>
    <w:rsid w:val="00C44A93"/>
    <w:rsid w:val="00C44CCD"/>
    <w:rsid w:val="00C45E85"/>
    <w:rsid w:val="00C46CC7"/>
    <w:rsid w:val="00C47063"/>
    <w:rsid w:val="00C50B6D"/>
    <w:rsid w:val="00C52076"/>
    <w:rsid w:val="00C52866"/>
    <w:rsid w:val="00C5292F"/>
    <w:rsid w:val="00C53026"/>
    <w:rsid w:val="00C608D9"/>
    <w:rsid w:val="00C60959"/>
    <w:rsid w:val="00C666B0"/>
    <w:rsid w:val="00C70174"/>
    <w:rsid w:val="00C708AE"/>
    <w:rsid w:val="00C7177E"/>
    <w:rsid w:val="00C72135"/>
    <w:rsid w:val="00C75417"/>
    <w:rsid w:val="00C77836"/>
    <w:rsid w:val="00C8017A"/>
    <w:rsid w:val="00C8061E"/>
    <w:rsid w:val="00C8096E"/>
    <w:rsid w:val="00C80A49"/>
    <w:rsid w:val="00C80BCA"/>
    <w:rsid w:val="00C818AA"/>
    <w:rsid w:val="00C81926"/>
    <w:rsid w:val="00C840A9"/>
    <w:rsid w:val="00C86BF4"/>
    <w:rsid w:val="00C90439"/>
    <w:rsid w:val="00C91CE2"/>
    <w:rsid w:val="00C92E33"/>
    <w:rsid w:val="00C930BE"/>
    <w:rsid w:val="00C933BD"/>
    <w:rsid w:val="00C938CE"/>
    <w:rsid w:val="00C94915"/>
    <w:rsid w:val="00C97316"/>
    <w:rsid w:val="00CA0169"/>
    <w:rsid w:val="00CA0F8E"/>
    <w:rsid w:val="00CA25A7"/>
    <w:rsid w:val="00CA4377"/>
    <w:rsid w:val="00CA47A0"/>
    <w:rsid w:val="00CA48AA"/>
    <w:rsid w:val="00CA4B0C"/>
    <w:rsid w:val="00CA79DF"/>
    <w:rsid w:val="00CA7D71"/>
    <w:rsid w:val="00CB1AF7"/>
    <w:rsid w:val="00CB31C2"/>
    <w:rsid w:val="00CB34ED"/>
    <w:rsid w:val="00CB4764"/>
    <w:rsid w:val="00CB4CC4"/>
    <w:rsid w:val="00CB52F9"/>
    <w:rsid w:val="00CB7671"/>
    <w:rsid w:val="00CB7AD7"/>
    <w:rsid w:val="00CB7D2E"/>
    <w:rsid w:val="00CC0A76"/>
    <w:rsid w:val="00CC1B92"/>
    <w:rsid w:val="00CC26C9"/>
    <w:rsid w:val="00CC3821"/>
    <w:rsid w:val="00CC515C"/>
    <w:rsid w:val="00CC528A"/>
    <w:rsid w:val="00CC58FD"/>
    <w:rsid w:val="00CC6B3C"/>
    <w:rsid w:val="00CC6F29"/>
    <w:rsid w:val="00CD04FC"/>
    <w:rsid w:val="00CD115A"/>
    <w:rsid w:val="00CD332B"/>
    <w:rsid w:val="00CD53B6"/>
    <w:rsid w:val="00CD6533"/>
    <w:rsid w:val="00CD660E"/>
    <w:rsid w:val="00CD6BBD"/>
    <w:rsid w:val="00CE1272"/>
    <w:rsid w:val="00CE1888"/>
    <w:rsid w:val="00CE19FC"/>
    <w:rsid w:val="00CE1E82"/>
    <w:rsid w:val="00CE2CB9"/>
    <w:rsid w:val="00CE3F9E"/>
    <w:rsid w:val="00CE4DB4"/>
    <w:rsid w:val="00CE510F"/>
    <w:rsid w:val="00CE6319"/>
    <w:rsid w:val="00CE6B26"/>
    <w:rsid w:val="00CE77C9"/>
    <w:rsid w:val="00CE7866"/>
    <w:rsid w:val="00CE7898"/>
    <w:rsid w:val="00CF047A"/>
    <w:rsid w:val="00CF10EF"/>
    <w:rsid w:val="00CF21F6"/>
    <w:rsid w:val="00CF23F6"/>
    <w:rsid w:val="00CF42D5"/>
    <w:rsid w:val="00CF57F3"/>
    <w:rsid w:val="00CF5B4B"/>
    <w:rsid w:val="00CF679A"/>
    <w:rsid w:val="00D0028B"/>
    <w:rsid w:val="00D00A5F"/>
    <w:rsid w:val="00D01AF7"/>
    <w:rsid w:val="00D026EF"/>
    <w:rsid w:val="00D02973"/>
    <w:rsid w:val="00D034A4"/>
    <w:rsid w:val="00D05254"/>
    <w:rsid w:val="00D0602E"/>
    <w:rsid w:val="00D071B6"/>
    <w:rsid w:val="00D074F7"/>
    <w:rsid w:val="00D075A1"/>
    <w:rsid w:val="00D10E4A"/>
    <w:rsid w:val="00D1103F"/>
    <w:rsid w:val="00D1146C"/>
    <w:rsid w:val="00D11D74"/>
    <w:rsid w:val="00D11D78"/>
    <w:rsid w:val="00D11F87"/>
    <w:rsid w:val="00D12C01"/>
    <w:rsid w:val="00D12DA4"/>
    <w:rsid w:val="00D139B0"/>
    <w:rsid w:val="00D14320"/>
    <w:rsid w:val="00D14341"/>
    <w:rsid w:val="00D1484B"/>
    <w:rsid w:val="00D14A97"/>
    <w:rsid w:val="00D1554C"/>
    <w:rsid w:val="00D15C00"/>
    <w:rsid w:val="00D205AC"/>
    <w:rsid w:val="00D213BB"/>
    <w:rsid w:val="00D2245A"/>
    <w:rsid w:val="00D2288B"/>
    <w:rsid w:val="00D22E80"/>
    <w:rsid w:val="00D23A9F"/>
    <w:rsid w:val="00D24143"/>
    <w:rsid w:val="00D24697"/>
    <w:rsid w:val="00D247D7"/>
    <w:rsid w:val="00D25AB7"/>
    <w:rsid w:val="00D26805"/>
    <w:rsid w:val="00D26CC3"/>
    <w:rsid w:val="00D27198"/>
    <w:rsid w:val="00D303CF"/>
    <w:rsid w:val="00D30457"/>
    <w:rsid w:val="00D30E07"/>
    <w:rsid w:val="00D32937"/>
    <w:rsid w:val="00D32EED"/>
    <w:rsid w:val="00D35FD3"/>
    <w:rsid w:val="00D3621E"/>
    <w:rsid w:val="00D37896"/>
    <w:rsid w:val="00D40BBF"/>
    <w:rsid w:val="00D420E2"/>
    <w:rsid w:val="00D42482"/>
    <w:rsid w:val="00D43AE7"/>
    <w:rsid w:val="00D4412A"/>
    <w:rsid w:val="00D44561"/>
    <w:rsid w:val="00D44C5A"/>
    <w:rsid w:val="00D44FE8"/>
    <w:rsid w:val="00D45003"/>
    <w:rsid w:val="00D46205"/>
    <w:rsid w:val="00D46220"/>
    <w:rsid w:val="00D469C4"/>
    <w:rsid w:val="00D47179"/>
    <w:rsid w:val="00D50A76"/>
    <w:rsid w:val="00D519E5"/>
    <w:rsid w:val="00D53AFE"/>
    <w:rsid w:val="00D56212"/>
    <w:rsid w:val="00D56D10"/>
    <w:rsid w:val="00D56E0D"/>
    <w:rsid w:val="00D56E9B"/>
    <w:rsid w:val="00D6030A"/>
    <w:rsid w:val="00D62A1A"/>
    <w:rsid w:val="00D62B31"/>
    <w:rsid w:val="00D63A90"/>
    <w:rsid w:val="00D63ADE"/>
    <w:rsid w:val="00D6404C"/>
    <w:rsid w:val="00D66BDC"/>
    <w:rsid w:val="00D66EC8"/>
    <w:rsid w:val="00D67C0C"/>
    <w:rsid w:val="00D70BE1"/>
    <w:rsid w:val="00D70F1D"/>
    <w:rsid w:val="00D71AD8"/>
    <w:rsid w:val="00D729B0"/>
    <w:rsid w:val="00D74B2B"/>
    <w:rsid w:val="00D74C33"/>
    <w:rsid w:val="00D750F7"/>
    <w:rsid w:val="00D7695D"/>
    <w:rsid w:val="00D76C69"/>
    <w:rsid w:val="00D77E92"/>
    <w:rsid w:val="00D80378"/>
    <w:rsid w:val="00D806B4"/>
    <w:rsid w:val="00D82B6D"/>
    <w:rsid w:val="00D833F4"/>
    <w:rsid w:val="00D83ABB"/>
    <w:rsid w:val="00D854D9"/>
    <w:rsid w:val="00D86A6A"/>
    <w:rsid w:val="00D902F2"/>
    <w:rsid w:val="00D91402"/>
    <w:rsid w:val="00D91665"/>
    <w:rsid w:val="00D921A2"/>
    <w:rsid w:val="00D92F50"/>
    <w:rsid w:val="00D93477"/>
    <w:rsid w:val="00D94A5F"/>
    <w:rsid w:val="00D95406"/>
    <w:rsid w:val="00D956F9"/>
    <w:rsid w:val="00D95D2D"/>
    <w:rsid w:val="00D96388"/>
    <w:rsid w:val="00D96C80"/>
    <w:rsid w:val="00D96DA2"/>
    <w:rsid w:val="00D9710A"/>
    <w:rsid w:val="00D97A12"/>
    <w:rsid w:val="00D97CCC"/>
    <w:rsid w:val="00DA25B8"/>
    <w:rsid w:val="00DA274A"/>
    <w:rsid w:val="00DA33FB"/>
    <w:rsid w:val="00DA411B"/>
    <w:rsid w:val="00DA564E"/>
    <w:rsid w:val="00DA5FD1"/>
    <w:rsid w:val="00DA684C"/>
    <w:rsid w:val="00DA6C5A"/>
    <w:rsid w:val="00DB4F69"/>
    <w:rsid w:val="00DB55A2"/>
    <w:rsid w:val="00DB5BF1"/>
    <w:rsid w:val="00DB69C1"/>
    <w:rsid w:val="00DC16F4"/>
    <w:rsid w:val="00DC2B65"/>
    <w:rsid w:val="00DC3249"/>
    <w:rsid w:val="00DC4C86"/>
    <w:rsid w:val="00DC6380"/>
    <w:rsid w:val="00DC6B55"/>
    <w:rsid w:val="00DC6D0B"/>
    <w:rsid w:val="00DC770F"/>
    <w:rsid w:val="00DC7E68"/>
    <w:rsid w:val="00DD0AB2"/>
    <w:rsid w:val="00DD2196"/>
    <w:rsid w:val="00DD21C6"/>
    <w:rsid w:val="00DD2D28"/>
    <w:rsid w:val="00DD3505"/>
    <w:rsid w:val="00DD78BE"/>
    <w:rsid w:val="00DE0901"/>
    <w:rsid w:val="00DE1C78"/>
    <w:rsid w:val="00DE1CC2"/>
    <w:rsid w:val="00DE2A1E"/>
    <w:rsid w:val="00DE5FD2"/>
    <w:rsid w:val="00DE7489"/>
    <w:rsid w:val="00DE78AC"/>
    <w:rsid w:val="00DF0313"/>
    <w:rsid w:val="00DF171B"/>
    <w:rsid w:val="00DF587B"/>
    <w:rsid w:val="00DF5994"/>
    <w:rsid w:val="00DF5CFC"/>
    <w:rsid w:val="00DF5D4B"/>
    <w:rsid w:val="00DF640B"/>
    <w:rsid w:val="00DF7B3F"/>
    <w:rsid w:val="00DF7BF7"/>
    <w:rsid w:val="00DF7D2E"/>
    <w:rsid w:val="00E0207D"/>
    <w:rsid w:val="00E0278D"/>
    <w:rsid w:val="00E03428"/>
    <w:rsid w:val="00E0397D"/>
    <w:rsid w:val="00E043E9"/>
    <w:rsid w:val="00E04542"/>
    <w:rsid w:val="00E04D6A"/>
    <w:rsid w:val="00E058D2"/>
    <w:rsid w:val="00E05B3D"/>
    <w:rsid w:val="00E06033"/>
    <w:rsid w:val="00E07D34"/>
    <w:rsid w:val="00E116FE"/>
    <w:rsid w:val="00E11FFA"/>
    <w:rsid w:val="00E12D3D"/>
    <w:rsid w:val="00E12E3B"/>
    <w:rsid w:val="00E15886"/>
    <w:rsid w:val="00E16127"/>
    <w:rsid w:val="00E163D2"/>
    <w:rsid w:val="00E1688A"/>
    <w:rsid w:val="00E17427"/>
    <w:rsid w:val="00E20F9C"/>
    <w:rsid w:val="00E211DD"/>
    <w:rsid w:val="00E219C5"/>
    <w:rsid w:val="00E21CC0"/>
    <w:rsid w:val="00E220DD"/>
    <w:rsid w:val="00E248F5"/>
    <w:rsid w:val="00E24F53"/>
    <w:rsid w:val="00E2530A"/>
    <w:rsid w:val="00E26CF1"/>
    <w:rsid w:val="00E30070"/>
    <w:rsid w:val="00E30D2E"/>
    <w:rsid w:val="00E31652"/>
    <w:rsid w:val="00E32387"/>
    <w:rsid w:val="00E337E9"/>
    <w:rsid w:val="00E33F04"/>
    <w:rsid w:val="00E3587B"/>
    <w:rsid w:val="00E360D8"/>
    <w:rsid w:val="00E365D4"/>
    <w:rsid w:val="00E36D3C"/>
    <w:rsid w:val="00E40CDD"/>
    <w:rsid w:val="00E4180D"/>
    <w:rsid w:val="00E4199D"/>
    <w:rsid w:val="00E41E21"/>
    <w:rsid w:val="00E42552"/>
    <w:rsid w:val="00E42D4E"/>
    <w:rsid w:val="00E447B3"/>
    <w:rsid w:val="00E505B9"/>
    <w:rsid w:val="00E505E3"/>
    <w:rsid w:val="00E50A49"/>
    <w:rsid w:val="00E50F33"/>
    <w:rsid w:val="00E51A85"/>
    <w:rsid w:val="00E51C75"/>
    <w:rsid w:val="00E5207F"/>
    <w:rsid w:val="00E5224F"/>
    <w:rsid w:val="00E536B6"/>
    <w:rsid w:val="00E55F7C"/>
    <w:rsid w:val="00E568A4"/>
    <w:rsid w:val="00E63995"/>
    <w:rsid w:val="00E65CD3"/>
    <w:rsid w:val="00E66940"/>
    <w:rsid w:val="00E66C20"/>
    <w:rsid w:val="00E67547"/>
    <w:rsid w:val="00E67A89"/>
    <w:rsid w:val="00E67AF8"/>
    <w:rsid w:val="00E72F35"/>
    <w:rsid w:val="00E732E7"/>
    <w:rsid w:val="00E74252"/>
    <w:rsid w:val="00E77EAF"/>
    <w:rsid w:val="00E83F0B"/>
    <w:rsid w:val="00E85354"/>
    <w:rsid w:val="00E8584E"/>
    <w:rsid w:val="00E870A0"/>
    <w:rsid w:val="00E90965"/>
    <w:rsid w:val="00E9099B"/>
    <w:rsid w:val="00E927BE"/>
    <w:rsid w:val="00E9475E"/>
    <w:rsid w:val="00E97445"/>
    <w:rsid w:val="00EA10A9"/>
    <w:rsid w:val="00EA1A30"/>
    <w:rsid w:val="00EA33A5"/>
    <w:rsid w:val="00EA61E3"/>
    <w:rsid w:val="00EA76A5"/>
    <w:rsid w:val="00EA78AD"/>
    <w:rsid w:val="00EB03C2"/>
    <w:rsid w:val="00EB0A99"/>
    <w:rsid w:val="00EB1F40"/>
    <w:rsid w:val="00EB252D"/>
    <w:rsid w:val="00EB4332"/>
    <w:rsid w:val="00EB44A6"/>
    <w:rsid w:val="00EB473C"/>
    <w:rsid w:val="00EB5287"/>
    <w:rsid w:val="00EB5A3B"/>
    <w:rsid w:val="00EB6714"/>
    <w:rsid w:val="00EB728A"/>
    <w:rsid w:val="00EB72EA"/>
    <w:rsid w:val="00EB7BB2"/>
    <w:rsid w:val="00EC0A6D"/>
    <w:rsid w:val="00EC1001"/>
    <w:rsid w:val="00EC118B"/>
    <w:rsid w:val="00EC2374"/>
    <w:rsid w:val="00EC744D"/>
    <w:rsid w:val="00ED06E5"/>
    <w:rsid w:val="00ED1888"/>
    <w:rsid w:val="00ED360D"/>
    <w:rsid w:val="00ED382A"/>
    <w:rsid w:val="00ED437D"/>
    <w:rsid w:val="00ED49E8"/>
    <w:rsid w:val="00ED52C1"/>
    <w:rsid w:val="00ED5712"/>
    <w:rsid w:val="00ED5F4C"/>
    <w:rsid w:val="00ED6CC7"/>
    <w:rsid w:val="00ED79B4"/>
    <w:rsid w:val="00EE0A5A"/>
    <w:rsid w:val="00EE3677"/>
    <w:rsid w:val="00EE3D3D"/>
    <w:rsid w:val="00EE47FB"/>
    <w:rsid w:val="00EE4845"/>
    <w:rsid w:val="00EE569B"/>
    <w:rsid w:val="00EE7C38"/>
    <w:rsid w:val="00EF058E"/>
    <w:rsid w:val="00EF0D90"/>
    <w:rsid w:val="00EF247A"/>
    <w:rsid w:val="00EF310C"/>
    <w:rsid w:val="00EF40AB"/>
    <w:rsid w:val="00EF4789"/>
    <w:rsid w:val="00EF5788"/>
    <w:rsid w:val="00EF588D"/>
    <w:rsid w:val="00EF59CD"/>
    <w:rsid w:val="00EF6E97"/>
    <w:rsid w:val="00EF77E5"/>
    <w:rsid w:val="00F00E6C"/>
    <w:rsid w:val="00F0104B"/>
    <w:rsid w:val="00F0133D"/>
    <w:rsid w:val="00F014B7"/>
    <w:rsid w:val="00F01620"/>
    <w:rsid w:val="00F02253"/>
    <w:rsid w:val="00F031F1"/>
    <w:rsid w:val="00F033ED"/>
    <w:rsid w:val="00F04833"/>
    <w:rsid w:val="00F04F8D"/>
    <w:rsid w:val="00F07331"/>
    <w:rsid w:val="00F07763"/>
    <w:rsid w:val="00F10C37"/>
    <w:rsid w:val="00F10CE1"/>
    <w:rsid w:val="00F115F3"/>
    <w:rsid w:val="00F11788"/>
    <w:rsid w:val="00F12B07"/>
    <w:rsid w:val="00F1488C"/>
    <w:rsid w:val="00F14B48"/>
    <w:rsid w:val="00F151C2"/>
    <w:rsid w:val="00F15499"/>
    <w:rsid w:val="00F17053"/>
    <w:rsid w:val="00F173C0"/>
    <w:rsid w:val="00F21061"/>
    <w:rsid w:val="00F2116C"/>
    <w:rsid w:val="00F21324"/>
    <w:rsid w:val="00F23A7F"/>
    <w:rsid w:val="00F2704C"/>
    <w:rsid w:val="00F27529"/>
    <w:rsid w:val="00F309F4"/>
    <w:rsid w:val="00F3322A"/>
    <w:rsid w:val="00F33BE5"/>
    <w:rsid w:val="00F34086"/>
    <w:rsid w:val="00F3451F"/>
    <w:rsid w:val="00F35421"/>
    <w:rsid w:val="00F365FA"/>
    <w:rsid w:val="00F40EFE"/>
    <w:rsid w:val="00F41A9A"/>
    <w:rsid w:val="00F41FE3"/>
    <w:rsid w:val="00F435B9"/>
    <w:rsid w:val="00F44B9C"/>
    <w:rsid w:val="00F44F82"/>
    <w:rsid w:val="00F4545E"/>
    <w:rsid w:val="00F46343"/>
    <w:rsid w:val="00F47F24"/>
    <w:rsid w:val="00F50559"/>
    <w:rsid w:val="00F5088F"/>
    <w:rsid w:val="00F5111D"/>
    <w:rsid w:val="00F51CA1"/>
    <w:rsid w:val="00F521FD"/>
    <w:rsid w:val="00F52C1C"/>
    <w:rsid w:val="00F53624"/>
    <w:rsid w:val="00F53635"/>
    <w:rsid w:val="00F53653"/>
    <w:rsid w:val="00F53FF8"/>
    <w:rsid w:val="00F54494"/>
    <w:rsid w:val="00F5559F"/>
    <w:rsid w:val="00F55C7E"/>
    <w:rsid w:val="00F609AE"/>
    <w:rsid w:val="00F60FB8"/>
    <w:rsid w:val="00F61785"/>
    <w:rsid w:val="00F61930"/>
    <w:rsid w:val="00F61F3E"/>
    <w:rsid w:val="00F64F5B"/>
    <w:rsid w:val="00F65939"/>
    <w:rsid w:val="00F66CA0"/>
    <w:rsid w:val="00F678FF"/>
    <w:rsid w:val="00F67B66"/>
    <w:rsid w:val="00F70C46"/>
    <w:rsid w:val="00F71FFF"/>
    <w:rsid w:val="00F737DD"/>
    <w:rsid w:val="00F73A73"/>
    <w:rsid w:val="00F74577"/>
    <w:rsid w:val="00F75BC0"/>
    <w:rsid w:val="00F762D9"/>
    <w:rsid w:val="00F76D20"/>
    <w:rsid w:val="00F77F1C"/>
    <w:rsid w:val="00F81DFD"/>
    <w:rsid w:val="00F837C0"/>
    <w:rsid w:val="00F8497F"/>
    <w:rsid w:val="00F849E4"/>
    <w:rsid w:val="00F871A2"/>
    <w:rsid w:val="00F8747B"/>
    <w:rsid w:val="00F9414B"/>
    <w:rsid w:val="00F944FB"/>
    <w:rsid w:val="00F947D0"/>
    <w:rsid w:val="00F94B68"/>
    <w:rsid w:val="00F9571E"/>
    <w:rsid w:val="00F961B0"/>
    <w:rsid w:val="00F96592"/>
    <w:rsid w:val="00FA0448"/>
    <w:rsid w:val="00FA0510"/>
    <w:rsid w:val="00FA15DF"/>
    <w:rsid w:val="00FA194F"/>
    <w:rsid w:val="00FA1EF0"/>
    <w:rsid w:val="00FA2031"/>
    <w:rsid w:val="00FA23DE"/>
    <w:rsid w:val="00FA26C1"/>
    <w:rsid w:val="00FA4356"/>
    <w:rsid w:val="00FA57BE"/>
    <w:rsid w:val="00FA7BA6"/>
    <w:rsid w:val="00FA7CD5"/>
    <w:rsid w:val="00FB0A40"/>
    <w:rsid w:val="00FB1297"/>
    <w:rsid w:val="00FB12D8"/>
    <w:rsid w:val="00FB1E3A"/>
    <w:rsid w:val="00FB219C"/>
    <w:rsid w:val="00FB2722"/>
    <w:rsid w:val="00FB2B72"/>
    <w:rsid w:val="00FB3069"/>
    <w:rsid w:val="00FB36C4"/>
    <w:rsid w:val="00FB3A1B"/>
    <w:rsid w:val="00FB4797"/>
    <w:rsid w:val="00FB4C3D"/>
    <w:rsid w:val="00FB502C"/>
    <w:rsid w:val="00FB6B86"/>
    <w:rsid w:val="00FB6DFC"/>
    <w:rsid w:val="00FB6F9D"/>
    <w:rsid w:val="00FB70EE"/>
    <w:rsid w:val="00FB7758"/>
    <w:rsid w:val="00FC045F"/>
    <w:rsid w:val="00FC071C"/>
    <w:rsid w:val="00FC081E"/>
    <w:rsid w:val="00FC451B"/>
    <w:rsid w:val="00FC5987"/>
    <w:rsid w:val="00FC5D63"/>
    <w:rsid w:val="00FC6CCA"/>
    <w:rsid w:val="00FC7369"/>
    <w:rsid w:val="00FC777B"/>
    <w:rsid w:val="00FD0554"/>
    <w:rsid w:val="00FD2C76"/>
    <w:rsid w:val="00FD2DA8"/>
    <w:rsid w:val="00FD3F4A"/>
    <w:rsid w:val="00FD3FB2"/>
    <w:rsid w:val="00FD6FBD"/>
    <w:rsid w:val="00FD7B9A"/>
    <w:rsid w:val="00FD7C20"/>
    <w:rsid w:val="00FD7F51"/>
    <w:rsid w:val="00FE1959"/>
    <w:rsid w:val="00FE1AF6"/>
    <w:rsid w:val="00FE22BC"/>
    <w:rsid w:val="00FE3BCE"/>
    <w:rsid w:val="00FE407C"/>
    <w:rsid w:val="00FE5A86"/>
    <w:rsid w:val="00FE69EF"/>
    <w:rsid w:val="00FF04A7"/>
    <w:rsid w:val="00FF0E09"/>
    <w:rsid w:val="00FF14B2"/>
    <w:rsid w:val="00FF151B"/>
    <w:rsid w:val="00FF3775"/>
    <w:rsid w:val="00FF4566"/>
    <w:rsid w:val="00FF4684"/>
    <w:rsid w:val="00FF60BE"/>
    <w:rsid w:val="00FF6551"/>
    <w:rsid w:val="00FF656E"/>
    <w:rsid w:val="00FF67EB"/>
    <w:rsid w:val="00FF7405"/>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37D45"/>
  <w15:chartTrackingRefBased/>
  <w15:docId w15:val="{8B7CDFC5-7FA8-4FDE-BBBF-A4417F0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48"/>
    <w:pPr>
      <w:jc w:val="both"/>
    </w:pPr>
    <w:rPr>
      <w:rFonts w:ascii="Times New Roman" w:hAnsi="Times New Roman"/>
      <w:sz w:val="24"/>
    </w:rPr>
  </w:style>
  <w:style w:type="paragraph" w:styleId="Heading1">
    <w:name w:val="heading 1"/>
    <w:basedOn w:val="Normal"/>
    <w:next w:val="Normal"/>
    <w:link w:val="Heading1Char"/>
    <w:uiPriority w:val="9"/>
    <w:qFormat/>
    <w:rsid w:val="004F0347"/>
    <w:pPr>
      <w:keepNext/>
      <w:keepLines/>
      <w:numPr>
        <w:numId w:val="1"/>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0347"/>
    <w:pPr>
      <w:keepNext/>
      <w:keepLines/>
      <w:numPr>
        <w:ilvl w:val="1"/>
        <w:numId w:val="1"/>
      </w:numPr>
      <w:spacing w:before="40" w:after="0" w:line="312" w:lineRule="auto"/>
      <w:ind w:left="144" w:firstLine="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F0347"/>
    <w:pPr>
      <w:keepNext/>
      <w:keepLines/>
      <w:numPr>
        <w:ilvl w:val="2"/>
        <w:numId w:val="1"/>
      </w:numPr>
      <w:spacing w:before="40" w:after="0" w:line="288" w:lineRule="auto"/>
      <w:ind w:left="1008" w:hanging="576"/>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231BD"/>
    <w:pPr>
      <w:keepNext/>
      <w:keepLines/>
      <w:numPr>
        <w:ilvl w:val="3"/>
        <w:numId w:val="1"/>
      </w:numPr>
      <w:spacing w:before="40" w:after="0" w:line="300" w:lineRule="auto"/>
      <w:ind w:left="576"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2C24F4"/>
    <w:pPr>
      <w:keepNext/>
      <w:keepLines/>
      <w:numPr>
        <w:ilvl w:val="4"/>
        <w:numId w:val="1"/>
      </w:numPr>
      <w:spacing w:before="40" w:after="0"/>
      <w:ind w:left="1584" w:hanging="864"/>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D66E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6E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6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3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03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F034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231B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2C24F4"/>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D66E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66E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66E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EC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1490A"/>
    <w:pPr>
      <w:spacing w:after="0" w:line="240" w:lineRule="auto"/>
      <w:ind w:left="22" w:hanging="10"/>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56EA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00BB2"/>
    <w:pPr>
      <w:tabs>
        <w:tab w:val="left" w:pos="1080"/>
        <w:tab w:val="right" w:leader="dot" w:pos="9350"/>
      </w:tabs>
      <w:spacing w:after="100"/>
      <w:ind w:hanging="18"/>
    </w:pPr>
  </w:style>
  <w:style w:type="paragraph" w:styleId="TOC2">
    <w:name w:val="toc 2"/>
    <w:basedOn w:val="Normal"/>
    <w:next w:val="Normal"/>
    <w:autoRedefine/>
    <w:uiPriority w:val="39"/>
    <w:unhideWhenUsed/>
    <w:rsid w:val="00B00BB2"/>
    <w:pPr>
      <w:tabs>
        <w:tab w:val="left" w:pos="630"/>
        <w:tab w:val="right" w:leader="dot" w:pos="9350"/>
      </w:tabs>
      <w:spacing w:after="100"/>
      <w:ind w:left="220"/>
    </w:pPr>
  </w:style>
  <w:style w:type="paragraph" w:styleId="TOC3">
    <w:name w:val="toc 3"/>
    <w:basedOn w:val="Normal"/>
    <w:next w:val="Normal"/>
    <w:autoRedefine/>
    <w:uiPriority w:val="39"/>
    <w:unhideWhenUsed/>
    <w:rsid w:val="00B00BB2"/>
    <w:pPr>
      <w:tabs>
        <w:tab w:val="left" w:pos="1080"/>
        <w:tab w:val="right" w:leader="dot" w:pos="9350"/>
      </w:tabs>
      <w:spacing w:after="100"/>
      <w:ind w:left="440"/>
    </w:pPr>
  </w:style>
  <w:style w:type="character" w:styleId="Hyperlink">
    <w:name w:val="Hyperlink"/>
    <w:basedOn w:val="DefaultParagraphFont"/>
    <w:uiPriority w:val="99"/>
    <w:unhideWhenUsed/>
    <w:rsid w:val="00656EA9"/>
    <w:rPr>
      <w:color w:val="0563C1" w:themeColor="hyperlink"/>
      <w:u w:val="single"/>
    </w:rPr>
  </w:style>
  <w:style w:type="paragraph" w:customStyle="1" w:styleId="Normal3">
    <w:name w:val="Normal 3"/>
    <w:basedOn w:val="Normal"/>
    <w:link w:val="Normal3Char"/>
    <w:qFormat/>
    <w:rsid w:val="00705A2F"/>
    <w:pPr>
      <w:spacing w:line="312" w:lineRule="auto"/>
      <w:ind w:left="432" w:firstLine="288"/>
    </w:pPr>
    <w:rPr>
      <w:lang w:val="vi-VN"/>
    </w:rPr>
  </w:style>
  <w:style w:type="paragraph" w:styleId="Header">
    <w:name w:val="header"/>
    <w:basedOn w:val="Normal"/>
    <w:link w:val="HeaderChar"/>
    <w:uiPriority w:val="99"/>
    <w:unhideWhenUsed/>
    <w:rsid w:val="00D1146C"/>
    <w:pPr>
      <w:tabs>
        <w:tab w:val="center" w:pos="4680"/>
        <w:tab w:val="right" w:pos="9360"/>
      </w:tabs>
      <w:spacing w:after="0" w:line="240" w:lineRule="auto"/>
    </w:pPr>
  </w:style>
  <w:style w:type="character" w:customStyle="1" w:styleId="Normal3Char">
    <w:name w:val="Normal 3 Char"/>
    <w:basedOn w:val="DefaultParagraphFont"/>
    <w:link w:val="Normal3"/>
    <w:rsid w:val="00705A2F"/>
    <w:rPr>
      <w:rFonts w:ascii="Times New Roman" w:hAnsi="Times New Roman"/>
      <w:sz w:val="24"/>
      <w:lang w:val="vi-VN"/>
    </w:rPr>
  </w:style>
  <w:style w:type="character" w:customStyle="1" w:styleId="HeaderChar">
    <w:name w:val="Header Char"/>
    <w:basedOn w:val="DefaultParagraphFont"/>
    <w:link w:val="Header"/>
    <w:uiPriority w:val="99"/>
    <w:rsid w:val="00D1146C"/>
    <w:rPr>
      <w:rFonts w:ascii="Times New Roman" w:hAnsi="Times New Roman"/>
      <w:sz w:val="24"/>
    </w:rPr>
  </w:style>
  <w:style w:type="paragraph" w:styleId="Footer">
    <w:name w:val="footer"/>
    <w:basedOn w:val="Normal"/>
    <w:link w:val="FooterChar"/>
    <w:uiPriority w:val="99"/>
    <w:unhideWhenUsed/>
    <w:rsid w:val="00D1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6C"/>
    <w:rPr>
      <w:rFonts w:ascii="Times New Roman" w:hAnsi="Times New Roman"/>
      <w:sz w:val="24"/>
    </w:rPr>
  </w:style>
  <w:style w:type="paragraph" w:customStyle="1" w:styleId="Refer">
    <w:name w:val="Refer"/>
    <w:basedOn w:val="Heading1"/>
    <w:link w:val="ReferChar"/>
    <w:qFormat/>
    <w:rsid w:val="00097DB0"/>
    <w:pPr>
      <w:numPr>
        <w:numId w:val="0"/>
      </w:numPr>
      <w:ind w:left="864" w:hanging="576"/>
    </w:pPr>
  </w:style>
  <w:style w:type="paragraph" w:customStyle="1" w:styleId="Normal4">
    <w:name w:val="Normal 4"/>
    <w:basedOn w:val="Normal3"/>
    <w:link w:val="Normal4Char"/>
    <w:qFormat/>
    <w:rsid w:val="003F5B06"/>
    <w:pPr>
      <w:spacing w:line="336" w:lineRule="auto"/>
      <w:ind w:left="576"/>
    </w:pPr>
  </w:style>
  <w:style w:type="character" w:customStyle="1" w:styleId="ReferChar">
    <w:name w:val="Refer Char"/>
    <w:basedOn w:val="Heading1Char"/>
    <w:link w:val="Refer"/>
    <w:rsid w:val="00097DB0"/>
    <w:rPr>
      <w:rFonts w:ascii="Times New Roman" w:eastAsiaTheme="majorEastAsia" w:hAnsi="Times New Roman" w:cstheme="majorBidi"/>
      <w:b/>
      <w:sz w:val="32"/>
      <w:szCs w:val="32"/>
    </w:rPr>
  </w:style>
  <w:style w:type="character" w:customStyle="1" w:styleId="Normal4Char">
    <w:name w:val="Normal 4 Char"/>
    <w:basedOn w:val="Normal3Char"/>
    <w:link w:val="Normal4"/>
    <w:rsid w:val="003F5B06"/>
    <w:rPr>
      <w:rFonts w:ascii="Times New Roman" w:hAnsi="Times New Roman"/>
      <w:sz w:val="24"/>
      <w:lang w:val="vi-VN"/>
    </w:rPr>
  </w:style>
  <w:style w:type="paragraph" w:styleId="Caption">
    <w:name w:val="caption"/>
    <w:basedOn w:val="Normal"/>
    <w:next w:val="Normal"/>
    <w:uiPriority w:val="35"/>
    <w:unhideWhenUsed/>
    <w:qFormat/>
    <w:rsid w:val="00C529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602F"/>
    <w:pPr>
      <w:spacing w:after="0"/>
    </w:pPr>
  </w:style>
  <w:style w:type="table" w:styleId="TableGrid">
    <w:name w:val="Table Grid"/>
    <w:basedOn w:val="TableNormal"/>
    <w:uiPriority w:val="39"/>
    <w:rsid w:val="00977063"/>
    <w:pPr>
      <w:spacing w:after="0" w:line="240" w:lineRule="auto"/>
      <w:ind w:left="22" w:hanging="1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1A"/>
    <w:pPr>
      <w:ind w:left="720"/>
      <w:contextualSpacing/>
    </w:pPr>
  </w:style>
  <w:style w:type="character" w:customStyle="1" w:styleId="NoSpacingChar">
    <w:name w:val="No Spacing Char"/>
    <w:basedOn w:val="DefaultParagraphFont"/>
    <w:link w:val="NoSpacing"/>
    <w:uiPriority w:val="1"/>
    <w:rsid w:val="00314FC7"/>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1C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0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30A7"/>
    <w:rPr>
      <w:rFonts w:ascii="Courier New" w:eastAsia="Times New Roman" w:hAnsi="Courier New" w:cs="Courier New"/>
      <w:sz w:val="20"/>
      <w:szCs w:val="20"/>
    </w:rPr>
  </w:style>
  <w:style w:type="character" w:customStyle="1" w:styleId="pln">
    <w:name w:val="pln"/>
    <w:basedOn w:val="DefaultParagraphFont"/>
    <w:rsid w:val="00197E63"/>
  </w:style>
  <w:style w:type="character" w:customStyle="1" w:styleId="pun">
    <w:name w:val="pun"/>
    <w:basedOn w:val="DefaultParagraphFont"/>
    <w:rsid w:val="00197E63"/>
  </w:style>
  <w:style w:type="character" w:customStyle="1" w:styleId="lit">
    <w:name w:val="lit"/>
    <w:basedOn w:val="DefaultParagraphFont"/>
    <w:rsid w:val="00197E63"/>
  </w:style>
  <w:style w:type="paragraph" w:customStyle="1" w:styleId="Normal2">
    <w:name w:val="Normal 2"/>
    <w:basedOn w:val="Normal"/>
    <w:link w:val="Normal2Char"/>
    <w:qFormat/>
    <w:rsid w:val="00425C85"/>
    <w:pPr>
      <w:spacing w:before="120" w:after="120" w:line="360" w:lineRule="auto"/>
      <w:ind w:firstLine="288"/>
    </w:pPr>
    <w:rPr>
      <w:szCs w:val="36"/>
    </w:rPr>
  </w:style>
  <w:style w:type="paragraph" w:customStyle="1" w:styleId="Normal21">
    <w:name w:val="Normal 2.1"/>
    <w:basedOn w:val="Normal2"/>
    <w:link w:val="Normal21Char"/>
    <w:qFormat/>
    <w:rsid w:val="00362A5D"/>
    <w:pPr>
      <w:ind w:left="144"/>
    </w:pPr>
  </w:style>
  <w:style w:type="character" w:customStyle="1" w:styleId="Normal2Char">
    <w:name w:val="Normal 2 Char"/>
    <w:basedOn w:val="DefaultParagraphFont"/>
    <w:link w:val="Normal2"/>
    <w:rsid w:val="00425C85"/>
    <w:rPr>
      <w:rFonts w:ascii="Times New Roman" w:hAnsi="Times New Roman"/>
      <w:sz w:val="24"/>
      <w:szCs w:val="36"/>
    </w:rPr>
  </w:style>
  <w:style w:type="paragraph" w:customStyle="1" w:styleId="Normal5">
    <w:name w:val="Normal5"/>
    <w:basedOn w:val="Normal4"/>
    <w:link w:val="Normal5Char"/>
    <w:qFormat/>
    <w:rsid w:val="002C24F4"/>
    <w:pPr>
      <w:ind w:left="720"/>
    </w:pPr>
    <w:rPr>
      <w:lang w:val="en-US"/>
    </w:rPr>
  </w:style>
  <w:style w:type="character" w:customStyle="1" w:styleId="Normal21Char">
    <w:name w:val="Normal 2.1 Char"/>
    <w:basedOn w:val="Normal2Char"/>
    <w:link w:val="Normal21"/>
    <w:rsid w:val="00362A5D"/>
    <w:rPr>
      <w:rFonts w:ascii="Times New Roman" w:hAnsi="Times New Roman"/>
      <w:sz w:val="24"/>
      <w:szCs w:val="36"/>
    </w:rPr>
  </w:style>
  <w:style w:type="character" w:customStyle="1" w:styleId="Normal5Char">
    <w:name w:val="Normal5 Char"/>
    <w:basedOn w:val="Normal4Char"/>
    <w:link w:val="Normal5"/>
    <w:rsid w:val="002C24F4"/>
    <w:rPr>
      <w:rFonts w:ascii="Times New Roman" w:hAnsi="Times New Roman"/>
      <w:sz w:val="24"/>
      <w:lang w:val="vi-VN"/>
    </w:rPr>
  </w:style>
  <w:style w:type="character" w:styleId="FollowedHyperlink">
    <w:name w:val="FollowedHyperlink"/>
    <w:basedOn w:val="DefaultParagraphFont"/>
    <w:uiPriority w:val="99"/>
    <w:semiHidden/>
    <w:unhideWhenUsed/>
    <w:rsid w:val="00FA2031"/>
    <w:rPr>
      <w:color w:val="954F72" w:themeColor="followedHyperlink"/>
      <w:u w:val="single"/>
    </w:rPr>
  </w:style>
  <w:style w:type="character" w:styleId="LineNumber">
    <w:name w:val="line number"/>
    <w:basedOn w:val="DefaultParagraphFont"/>
    <w:uiPriority w:val="99"/>
    <w:semiHidden/>
    <w:unhideWhenUsed/>
    <w:rsid w:val="0043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192">
      <w:bodyDiv w:val="1"/>
      <w:marLeft w:val="0"/>
      <w:marRight w:val="0"/>
      <w:marTop w:val="0"/>
      <w:marBottom w:val="0"/>
      <w:divBdr>
        <w:top w:val="none" w:sz="0" w:space="0" w:color="auto"/>
        <w:left w:val="none" w:sz="0" w:space="0" w:color="auto"/>
        <w:bottom w:val="none" w:sz="0" w:space="0" w:color="auto"/>
        <w:right w:val="none" w:sz="0" w:space="0" w:color="auto"/>
      </w:divBdr>
    </w:div>
    <w:div w:id="222179382">
      <w:bodyDiv w:val="1"/>
      <w:marLeft w:val="0"/>
      <w:marRight w:val="0"/>
      <w:marTop w:val="0"/>
      <w:marBottom w:val="0"/>
      <w:divBdr>
        <w:top w:val="none" w:sz="0" w:space="0" w:color="auto"/>
        <w:left w:val="none" w:sz="0" w:space="0" w:color="auto"/>
        <w:bottom w:val="none" w:sz="0" w:space="0" w:color="auto"/>
        <w:right w:val="none" w:sz="0" w:space="0" w:color="auto"/>
      </w:divBdr>
    </w:div>
    <w:div w:id="326785523">
      <w:bodyDiv w:val="1"/>
      <w:marLeft w:val="0"/>
      <w:marRight w:val="0"/>
      <w:marTop w:val="0"/>
      <w:marBottom w:val="0"/>
      <w:divBdr>
        <w:top w:val="none" w:sz="0" w:space="0" w:color="auto"/>
        <w:left w:val="none" w:sz="0" w:space="0" w:color="auto"/>
        <w:bottom w:val="none" w:sz="0" w:space="0" w:color="auto"/>
        <w:right w:val="none" w:sz="0" w:space="0" w:color="auto"/>
      </w:divBdr>
    </w:div>
    <w:div w:id="465700978">
      <w:bodyDiv w:val="1"/>
      <w:marLeft w:val="0"/>
      <w:marRight w:val="0"/>
      <w:marTop w:val="0"/>
      <w:marBottom w:val="0"/>
      <w:divBdr>
        <w:top w:val="none" w:sz="0" w:space="0" w:color="auto"/>
        <w:left w:val="none" w:sz="0" w:space="0" w:color="auto"/>
        <w:bottom w:val="none" w:sz="0" w:space="0" w:color="auto"/>
        <w:right w:val="none" w:sz="0" w:space="0" w:color="auto"/>
      </w:divBdr>
    </w:div>
    <w:div w:id="826283222">
      <w:bodyDiv w:val="1"/>
      <w:marLeft w:val="0"/>
      <w:marRight w:val="0"/>
      <w:marTop w:val="0"/>
      <w:marBottom w:val="0"/>
      <w:divBdr>
        <w:top w:val="none" w:sz="0" w:space="0" w:color="auto"/>
        <w:left w:val="none" w:sz="0" w:space="0" w:color="auto"/>
        <w:bottom w:val="none" w:sz="0" w:space="0" w:color="auto"/>
        <w:right w:val="none" w:sz="0" w:space="0" w:color="auto"/>
      </w:divBdr>
    </w:div>
    <w:div w:id="1263489231">
      <w:bodyDiv w:val="1"/>
      <w:marLeft w:val="0"/>
      <w:marRight w:val="0"/>
      <w:marTop w:val="0"/>
      <w:marBottom w:val="0"/>
      <w:divBdr>
        <w:top w:val="none" w:sz="0" w:space="0" w:color="auto"/>
        <w:left w:val="none" w:sz="0" w:space="0" w:color="auto"/>
        <w:bottom w:val="none" w:sz="0" w:space="0" w:color="auto"/>
        <w:right w:val="none" w:sz="0" w:space="0" w:color="auto"/>
      </w:divBdr>
    </w:div>
    <w:div w:id="1449279206">
      <w:bodyDiv w:val="1"/>
      <w:marLeft w:val="0"/>
      <w:marRight w:val="0"/>
      <w:marTop w:val="0"/>
      <w:marBottom w:val="0"/>
      <w:divBdr>
        <w:top w:val="none" w:sz="0" w:space="0" w:color="auto"/>
        <w:left w:val="none" w:sz="0" w:space="0" w:color="auto"/>
        <w:bottom w:val="none" w:sz="0" w:space="0" w:color="auto"/>
        <w:right w:val="none" w:sz="0" w:space="0" w:color="auto"/>
      </w:divBdr>
      <w:divsChild>
        <w:div w:id="335693619">
          <w:marLeft w:val="0"/>
          <w:marRight w:val="0"/>
          <w:marTop w:val="0"/>
          <w:marBottom w:val="0"/>
          <w:divBdr>
            <w:top w:val="none" w:sz="0" w:space="0" w:color="auto"/>
            <w:left w:val="none" w:sz="0" w:space="0" w:color="auto"/>
            <w:bottom w:val="none" w:sz="0" w:space="0" w:color="auto"/>
            <w:right w:val="none" w:sz="0" w:space="0" w:color="auto"/>
          </w:divBdr>
          <w:divsChild>
            <w:div w:id="1228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936">
      <w:bodyDiv w:val="1"/>
      <w:marLeft w:val="0"/>
      <w:marRight w:val="0"/>
      <w:marTop w:val="0"/>
      <w:marBottom w:val="0"/>
      <w:divBdr>
        <w:top w:val="none" w:sz="0" w:space="0" w:color="auto"/>
        <w:left w:val="none" w:sz="0" w:space="0" w:color="auto"/>
        <w:bottom w:val="none" w:sz="0" w:space="0" w:color="auto"/>
        <w:right w:val="none" w:sz="0" w:space="0" w:color="auto"/>
      </w:divBdr>
    </w:div>
    <w:div w:id="1983190553">
      <w:bodyDiv w:val="1"/>
      <w:marLeft w:val="0"/>
      <w:marRight w:val="0"/>
      <w:marTop w:val="0"/>
      <w:marBottom w:val="0"/>
      <w:divBdr>
        <w:top w:val="none" w:sz="0" w:space="0" w:color="auto"/>
        <w:left w:val="none" w:sz="0" w:space="0" w:color="auto"/>
        <w:bottom w:val="none" w:sz="0" w:space="0" w:color="auto"/>
        <w:right w:val="none" w:sz="0" w:space="0" w:color="auto"/>
      </w:divBdr>
    </w:div>
    <w:div w:id="2067562181">
      <w:bodyDiv w:val="1"/>
      <w:marLeft w:val="0"/>
      <w:marRight w:val="0"/>
      <w:marTop w:val="0"/>
      <w:marBottom w:val="0"/>
      <w:divBdr>
        <w:top w:val="none" w:sz="0" w:space="0" w:color="auto"/>
        <w:left w:val="none" w:sz="0" w:space="0" w:color="auto"/>
        <w:bottom w:val="none" w:sz="0" w:space="0" w:color="auto"/>
        <w:right w:val="none" w:sz="0" w:space="0" w:color="auto"/>
      </w:divBdr>
    </w:div>
    <w:div w:id="21204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yperledger.github.io"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raw.githubusercontent.com/hyperledger/composer-tools/master/packages/fabric-dev-servers/fabric-dev-servers.tar.gz"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mailto:admin@exchange.card" TargetMode="External"/><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hyperledger-fabric.readthedocs.io"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composer-cli@0.20"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settings/developers" TargetMode="External"/><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hyperlink" Target="mailto:generator-hyperledger-composer@0.20"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intelegraph.com/explained/smart-contracts-explained" TargetMode="External"/><Relationship Id="rId18" Type="http://schemas.openxmlformats.org/officeDocument/2006/relationships/hyperlink" Target="http://www.hyperledger.org"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Code Pr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76"/>
    <w:rsid w:val="008A3079"/>
    <w:rsid w:val="00A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4B3FA262247AFB66BA9FA1AB59CE1">
    <w:name w:val="B1D4B3FA262247AFB66BA9FA1AB59CE1"/>
    <w:rsid w:val="00AF1976"/>
  </w:style>
  <w:style w:type="paragraph" w:customStyle="1" w:styleId="568E73C2401B4F8CA7E411E0E98A5EA9">
    <w:name w:val="568E73C2401B4F8CA7E411E0E98A5EA9"/>
    <w:rsid w:val="00AF1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3A0A-5322-4D29-851C-83A895BE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65</Pages>
  <Words>18190</Words>
  <Characters>72946</Characters>
  <Application>Microsoft Office Word</Application>
  <DocSecurity>0</DocSecurity>
  <Lines>1736</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ws User</dc:creator>
  <cp:keywords/>
  <dc:description/>
  <cp:lastModifiedBy>Khoe Nguyen</cp:lastModifiedBy>
  <cp:revision>825</cp:revision>
  <dcterms:created xsi:type="dcterms:W3CDTF">2018-11-14T14:10:00Z</dcterms:created>
  <dcterms:modified xsi:type="dcterms:W3CDTF">2018-11-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D:\DATN\DATN.bib</vt:lpwstr>
  </property>
</Properties>
</file>